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EAF5" w14:textId="53CEBAA6" w:rsidR="00B343CB" w:rsidRDefault="00B343CB" w:rsidP="00B343CB">
      <w:pPr>
        <w:pStyle w:val="2"/>
        <w:spacing w:before="180" w:after="180"/>
      </w:pPr>
      <w:r>
        <w:rPr>
          <w:rFonts w:hint="eastAsia"/>
        </w:rPr>
        <w:t>k</w:t>
      </w:r>
      <w:r>
        <w:t>=3</w:t>
      </w:r>
      <w:r>
        <w:rPr>
          <w:rFonts w:hint="eastAsia"/>
        </w:rPr>
        <w:t>，之前跟踪的结果，五项</w:t>
      </w:r>
      <w:r w:rsidR="0042780D">
        <w:rPr>
          <w:rFonts w:hint="eastAsia"/>
        </w:rPr>
        <w:t>，可行</w:t>
      </w:r>
    </w:p>
    <w:p w14:paraId="4DBB8D13" w14:textId="77777777" w:rsidR="00B343CB" w:rsidRDefault="00B343CB" w:rsidP="00B343CB">
      <w:pPr>
        <w:spacing w:before="180" w:after="180"/>
      </w:pPr>
      <w:r>
        <w:t xml:space="preserve"> Solver for LMI feasibility problems L(x) &lt; R(x)</w:t>
      </w:r>
    </w:p>
    <w:p w14:paraId="2F1FE41A" w14:textId="77777777" w:rsidR="00B343CB" w:rsidRDefault="00B343CB" w:rsidP="00B343CB">
      <w:pPr>
        <w:spacing w:before="180" w:after="180"/>
      </w:pPr>
      <w:r>
        <w:t xml:space="preserve">    This solver minimizes  t  subject to  L(x) &lt; R(x) + t*I</w:t>
      </w:r>
    </w:p>
    <w:p w14:paraId="757E76E2" w14:textId="77777777" w:rsidR="00B343CB" w:rsidRDefault="00B343CB" w:rsidP="00B343CB">
      <w:pPr>
        <w:spacing w:before="180" w:after="180"/>
      </w:pPr>
      <w:r>
        <w:t xml:space="preserve">    The best value of t should be negative for feasibility</w:t>
      </w:r>
    </w:p>
    <w:p w14:paraId="0FA3BA36" w14:textId="77777777" w:rsidR="00B343CB" w:rsidRDefault="00B343CB" w:rsidP="00B343CB">
      <w:pPr>
        <w:spacing w:before="180" w:after="180"/>
      </w:pPr>
    </w:p>
    <w:p w14:paraId="172B51B5" w14:textId="77777777" w:rsidR="00B343CB" w:rsidRDefault="00B343CB" w:rsidP="00B343CB">
      <w:pPr>
        <w:spacing w:before="180" w:after="180"/>
      </w:pPr>
      <w:r>
        <w:t xml:space="preserve"> Iteration   :    Best value of t so far </w:t>
      </w:r>
    </w:p>
    <w:p w14:paraId="73EA470C" w14:textId="77777777" w:rsidR="00B343CB" w:rsidRDefault="00B343CB" w:rsidP="00B343CB">
      <w:pPr>
        <w:spacing w:before="180" w:after="180"/>
      </w:pPr>
      <w:r>
        <w:t xml:space="preserve"> </w:t>
      </w:r>
    </w:p>
    <w:p w14:paraId="7DB47D55" w14:textId="77777777" w:rsidR="00B343CB" w:rsidRDefault="00B343CB" w:rsidP="00B343CB">
      <w:pPr>
        <w:spacing w:before="180" w:after="180"/>
      </w:pPr>
      <w:r>
        <w:t xml:space="preserve">     1                        0.030714</w:t>
      </w:r>
    </w:p>
    <w:p w14:paraId="10392E54" w14:textId="77777777" w:rsidR="00B343CB" w:rsidRDefault="00B343CB" w:rsidP="00B343CB">
      <w:pPr>
        <w:spacing w:before="180" w:after="180"/>
      </w:pPr>
      <w:r>
        <w:t xml:space="preserve">     2                    1.368916e-03</w:t>
      </w:r>
    </w:p>
    <w:p w14:paraId="7CB2F725" w14:textId="77777777" w:rsidR="00B343CB" w:rsidRDefault="00B343CB" w:rsidP="00B343CB">
      <w:pPr>
        <w:spacing w:before="180" w:after="180"/>
      </w:pPr>
      <w:r>
        <w:t xml:space="preserve">     3                    1.368916e-03</w:t>
      </w:r>
    </w:p>
    <w:p w14:paraId="78C05434" w14:textId="77777777" w:rsidR="00B343CB" w:rsidRDefault="00B343CB" w:rsidP="00B343CB">
      <w:pPr>
        <w:spacing w:before="180" w:after="180"/>
      </w:pPr>
      <w:r>
        <w:t xml:space="preserve">     4                    2.276493e-04</w:t>
      </w:r>
    </w:p>
    <w:p w14:paraId="056B4236" w14:textId="77777777" w:rsidR="00B343CB" w:rsidRDefault="00B343CB" w:rsidP="00B343CB">
      <w:pPr>
        <w:spacing w:before="180" w:after="180"/>
      </w:pPr>
      <w:r>
        <w:t xml:space="preserve">     5                    -7.996535e-05</w:t>
      </w:r>
    </w:p>
    <w:p w14:paraId="7ED7B3B5" w14:textId="77777777" w:rsidR="00B343CB" w:rsidRDefault="00B343CB" w:rsidP="00B343CB">
      <w:pPr>
        <w:spacing w:before="180" w:after="180"/>
      </w:pPr>
    </w:p>
    <w:p w14:paraId="34161965" w14:textId="77777777" w:rsidR="00B343CB" w:rsidRDefault="00B343CB" w:rsidP="00B343CB">
      <w:pPr>
        <w:spacing w:before="180" w:after="180"/>
      </w:pPr>
      <w:r>
        <w:t xml:space="preserve"> Result:  best value of t: -7.996535e-05</w:t>
      </w:r>
    </w:p>
    <w:p w14:paraId="4ED90E3C" w14:textId="77777777" w:rsidR="00B343CB" w:rsidRDefault="00B343CB" w:rsidP="00B343CB">
      <w:pPr>
        <w:spacing w:before="180" w:after="180"/>
      </w:pPr>
      <w:r>
        <w:t xml:space="preserve">          f-radius saturation:  0.000% of R =  1.00e+09</w:t>
      </w:r>
    </w:p>
    <w:p w14:paraId="7803E5C4" w14:textId="77777777" w:rsidR="00B343CB" w:rsidRDefault="00B343CB" w:rsidP="00B343CB">
      <w:pPr>
        <w:spacing w:before="180" w:after="180"/>
      </w:pPr>
      <w:r>
        <w:t xml:space="preserve"> </w:t>
      </w:r>
    </w:p>
    <w:p w14:paraId="48928577" w14:textId="77777777" w:rsidR="00B343CB" w:rsidRDefault="00B343CB" w:rsidP="00B343CB">
      <w:pPr>
        <w:spacing w:before="180" w:after="180"/>
      </w:pPr>
    </w:p>
    <w:p w14:paraId="38170A69" w14:textId="77777777" w:rsidR="00B343CB" w:rsidRDefault="00B343CB" w:rsidP="00B343CB">
      <w:pPr>
        <w:spacing w:before="180" w:after="180"/>
      </w:pPr>
      <w:r>
        <w:t>PP =</w:t>
      </w:r>
    </w:p>
    <w:p w14:paraId="66F7325D" w14:textId="77777777" w:rsidR="00B343CB" w:rsidRDefault="00B343CB" w:rsidP="00B343CB">
      <w:pPr>
        <w:spacing w:before="180" w:after="180"/>
      </w:pPr>
    </w:p>
    <w:p w14:paraId="3453F9EB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4A787F0" w14:textId="77777777" w:rsidR="00B343CB" w:rsidRDefault="00B343CB" w:rsidP="00B343CB">
      <w:pPr>
        <w:spacing w:before="180" w:after="180"/>
      </w:pPr>
    </w:p>
    <w:p w14:paraId="7A16B450" w14:textId="77777777" w:rsidR="00B343CB" w:rsidRDefault="00B343CB" w:rsidP="00B343CB">
      <w:pPr>
        <w:spacing w:before="180" w:after="180"/>
      </w:pPr>
      <w:r>
        <w:t xml:space="preserve">    0.0038         0   -0.0002         0   -0.0000         0   -0.0000</w:t>
      </w:r>
    </w:p>
    <w:p w14:paraId="54104EC2" w14:textId="77777777" w:rsidR="00B343CB" w:rsidRDefault="00B343CB" w:rsidP="00B343CB">
      <w:pPr>
        <w:spacing w:before="180" w:after="180"/>
      </w:pPr>
      <w:r>
        <w:t xml:space="preserve">         0    0.0038         0   -0.0002         0   -0.0000         0</w:t>
      </w:r>
    </w:p>
    <w:p w14:paraId="10AA3F52" w14:textId="77777777" w:rsidR="00B343CB" w:rsidRDefault="00B343CB" w:rsidP="00B343CB">
      <w:pPr>
        <w:spacing w:before="180" w:after="180"/>
      </w:pPr>
      <w:r>
        <w:lastRenderedPageBreak/>
        <w:t xml:space="preserve">   -0.0002         0    0.0027         0   -0.0003         0    0.0000</w:t>
      </w:r>
    </w:p>
    <w:p w14:paraId="6E4BF445" w14:textId="77777777" w:rsidR="00B343CB" w:rsidRDefault="00B343CB" w:rsidP="00B343CB">
      <w:pPr>
        <w:spacing w:before="180" w:after="180"/>
      </w:pPr>
      <w:r>
        <w:t xml:space="preserve">         0   -0.0002         0    0.0027         0   -0.0003         0</w:t>
      </w:r>
    </w:p>
    <w:p w14:paraId="72E6DFD8" w14:textId="77777777" w:rsidR="00B343CB" w:rsidRDefault="00B343CB" w:rsidP="00B343CB">
      <w:pPr>
        <w:spacing w:before="180" w:after="180"/>
      </w:pPr>
      <w:r>
        <w:t xml:space="preserve">   -0.0000         0   -0.0003         0    0.0021         0   -0.0002</w:t>
      </w:r>
    </w:p>
    <w:p w14:paraId="1E264726" w14:textId="77777777" w:rsidR="00B343CB" w:rsidRDefault="00B343CB" w:rsidP="00B343CB">
      <w:pPr>
        <w:spacing w:before="180" w:after="180"/>
      </w:pPr>
      <w:r>
        <w:t xml:space="preserve">         0   -0.0000         0   -0.0003         0    0.0021         0</w:t>
      </w:r>
    </w:p>
    <w:p w14:paraId="3D844303" w14:textId="77777777" w:rsidR="00B343CB" w:rsidRDefault="00B343CB" w:rsidP="00B343CB">
      <w:pPr>
        <w:spacing w:before="180" w:after="180"/>
      </w:pPr>
      <w:r>
        <w:t xml:space="preserve">   -0.0000         0    0.0000         0   -0.0002         0    0.0038</w:t>
      </w:r>
    </w:p>
    <w:p w14:paraId="160BAB80" w14:textId="77777777" w:rsidR="00B343CB" w:rsidRDefault="00B343CB" w:rsidP="00B343CB">
      <w:pPr>
        <w:spacing w:before="180" w:after="180"/>
      </w:pPr>
      <w:r>
        <w:t xml:space="preserve">         0   -0.0000         0    0.0000         0   -0.0002         0</w:t>
      </w:r>
    </w:p>
    <w:p w14:paraId="58BF0612" w14:textId="77777777" w:rsidR="00B343CB" w:rsidRDefault="00B343CB" w:rsidP="00B343CB">
      <w:pPr>
        <w:spacing w:before="180" w:after="180"/>
      </w:pPr>
      <w:r>
        <w:t xml:space="preserve">   -0.0000         0   -0.0002         0   -0.0002         0   -0.0000</w:t>
      </w:r>
    </w:p>
    <w:p w14:paraId="3358BFB3" w14:textId="77777777" w:rsidR="00B343CB" w:rsidRDefault="00B343CB" w:rsidP="00B343CB">
      <w:pPr>
        <w:spacing w:before="180" w:after="180"/>
      </w:pPr>
      <w:r>
        <w:t xml:space="preserve">         0   -0.0000         0   -0.0002         0   -0.0002         0</w:t>
      </w:r>
    </w:p>
    <w:p w14:paraId="6EBF03BA" w14:textId="77777777" w:rsidR="00B343CB" w:rsidRDefault="00B343CB" w:rsidP="00B343CB">
      <w:pPr>
        <w:spacing w:before="180" w:after="180"/>
      </w:pPr>
      <w:r>
        <w:t xml:space="preserve">   -0.0002         0   -0.0003         0   -0.0001         0   -0.0000</w:t>
      </w:r>
    </w:p>
    <w:p w14:paraId="30FEDE46" w14:textId="77777777" w:rsidR="00B343CB" w:rsidRDefault="00B343CB" w:rsidP="00B343CB">
      <w:pPr>
        <w:spacing w:before="180" w:after="180"/>
      </w:pPr>
      <w:r>
        <w:t xml:space="preserve">         0   -0.0002         0   -0.0003         0   -0.0001         0</w:t>
      </w:r>
    </w:p>
    <w:p w14:paraId="3CA1E5E4" w14:textId="77777777" w:rsidR="00B343CB" w:rsidRDefault="00B343CB" w:rsidP="00B343CB">
      <w:pPr>
        <w:spacing w:before="180" w:after="180"/>
      </w:pPr>
    </w:p>
    <w:p w14:paraId="29FD3A17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72AA4B29" w14:textId="77777777" w:rsidR="00B343CB" w:rsidRDefault="00B343CB" w:rsidP="00B343CB">
      <w:pPr>
        <w:spacing w:before="180" w:after="180"/>
      </w:pPr>
    </w:p>
    <w:p w14:paraId="0A1256B0" w14:textId="77777777" w:rsidR="00B343CB" w:rsidRDefault="00B343CB" w:rsidP="00B343CB">
      <w:pPr>
        <w:spacing w:before="180" w:after="180"/>
      </w:pPr>
      <w:r>
        <w:t xml:space="preserve">         0   -0.0000         0   -0.0002         0</w:t>
      </w:r>
    </w:p>
    <w:p w14:paraId="7C945BE6" w14:textId="77777777" w:rsidR="00B343CB" w:rsidRDefault="00B343CB" w:rsidP="00B343CB">
      <w:pPr>
        <w:spacing w:before="180" w:after="180"/>
      </w:pPr>
      <w:r>
        <w:t xml:space="preserve">   -0.0000         0   -0.0000         0   -0.0002</w:t>
      </w:r>
    </w:p>
    <w:p w14:paraId="62968F12" w14:textId="77777777" w:rsidR="00B343CB" w:rsidRDefault="00B343CB" w:rsidP="00B343CB">
      <w:pPr>
        <w:spacing w:before="180" w:after="180"/>
      </w:pPr>
      <w:r>
        <w:t xml:space="preserve">         0   -0.0002         0   -0.0003         0</w:t>
      </w:r>
    </w:p>
    <w:p w14:paraId="44FBA3F1" w14:textId="77777777" w:rsidR="00B343CB" w:rsidRDefault="00B343CB" w:rsidP="00B343CB">
      <w:pPr>
        <w:spacing w:before="180" w:after="180"/>
      </w:pPr>
      <w:r>
        <w:t xml:space="preserve">    0.0000         0   -0.0002         0   -0.0003</w:t>
      </w:r>
    </w:p>
    <w:p w14:paraId="04CD3ECE" w14:textId="77777777" w:rsidR="00B343CB" w:rsidRDefault="00B343CB" w:rsidP="00B343CB">
      <w:pPr>
        <w:spacing w:before="180" w:after="180"/>
      </w:pPr>
      <w:r>
        <w:t xml:space="preserve">         0   -0.0002         0   -0.0001         0</w:t>
      </w:r>
    </w:p>
    <w:p w14:paraId="50EF07AD" w14:textId="77777777" w:rsidR="00B343CB" w:rsidRDefault="00B343CB" w:rsidP="00B343CB">
      <w:pPr>
        <w:spacing w:before="180" w:after="180"/>
      </w:pPr>
      <w:r>
        <w:t xml:space="preserve">   -0.0002         0   -0.0002         0   -0.0001</w:t>
      </w:r>
    </w:p>
    <w:p w14:paraId="7D066371" w14:textId="77777777" w:rsidR="00B343CB" w:rsidRDefault="00B343CB" w:rsidP="00B343CB">
      <w:pPr>
        <w:spacing w:before="180" w:after="180"/>
      </w:pPr>
      <w:r>
        <w:t xml:space="preserve">         0   -0.0000         0   -0.0000         0</w:t>
      </w:r>
    </w:p>
    <w:p w14:paraId="7921DFF5" w14:textId="77777777" w:rsidR="00B343CB" w:rsidRDefault="00B343CB" w:rsidP="00B343CB">
      <w:pPr>
        <w:spacing w:before="180" w:after="180"/>
      </w:pPr>
      <w:r>
        <w:t xml:space="preserve">    0.0038         0   -0.0000         0   -0.0000</w:t>
      </w:r>
    </w:p>
    <w:p w14:paraId="2399A83A" w14:textId="77777777" w:rsidR="00B343CB" w:rsidRDefault="00B343CB" w:rsidP="00B343CB">
      <w:pPr>
        <w:spacing w:before="180" w:after="180"/>
      </w:pPr>
      <w:r>
        <w:t xml:space="preserve">         0    0.0027         0   -0.0000         0</w:t>
      </w:r>
    </w:p>
    <w:p w14:paraId="58D7740A" w14:textId="77777777" w:rsidR="00B343CB" w:rsidRDefault="00B343CB" w:rsidP="00B343CB">
      <w:pPr>
        <w:spacing w:before="180" w:after="180"/>
      </w:pPr>
      <w:r>
        <w:t xml:space="preserve">   -0.0000         0    0.0027         0   -0.0000</w:t>
      </w:r>
    </w:p>
    <w:p w14:paraId="5C8B7B99" w14:textId="77777777" w:rsidR="00B343CB" w:rsidRDefault="00B343CB" w:rsidP="00B343CB">
      <w:pPr>
        <w:spacing w:before="180" w:after="180"/>
      </w:pPr>
      <w:r>
        <w:t xml:space="preserve">         0   -0.0000         0    0.0021         0</w:t>
      </w:r>
    </w:p>
    <w:p w14:paraId="6E117FDC" w14:textId="77777777" w:rsidR="00B343CB" w:rsidRDefault="00B343CB" w:rsidP="00B343CB">
      <w:pPr>
        <w:spacing w:before="180" w:after="180"/>
      </w:pPr>
      <w:r>
        <w:lastRenderedPageBreak/>
        <w:t xml:space="preserve">   -0.0000         0   -0.0000         0    0.0021</w:t>
      </w:r>
    </w:p>
    <w:p w14:paraId="30630E9D" w14:textId="77777777" w:rsidR="00B343CB" w:rsidRDefault="00B343CB" w:rsidP="00B343CB">
      <w:pPr>
        <w:spacing w:before="180" w:after="180"/>
      </w:pPr>
    </w:p>
    <w:p w14:paraId="633461E4" w14:textId="77777777" w:rsidR="00B343CB" w:rsidRDefault="00B343CB" w:rsidP="00B343CB">
      <w:pPr>
        <w:spacing w:before="180" w:after="180"/>
      </w:pPr>
    </w:p>
    <w:p w14:paraId="6B9C6541" w14:textId="77777777" w:rsidR="00B343CB" w:rsidRDefault="00B343CB" w:rsidP="00B343CB">
      <w:pPr>
        <w:spacing w:before="180" w:after="180"/>
      </w:pPr>
      <w:r>
        <w:t>QQ1 =</w:t>
      </w:r>
    </w:p>
    <w:p w14:paraId="69E5715C" w14:textId="77777777" w:rsidR="00B343CB" w:rsidRDefault="00B343CB" w:rsidP="00B343CB">
      <w:pPr>
        <w:spacing w:before="180" w:after="180"/>
      </w:pPr>
    </w:p>
    <w:p w14:paraId="223AD547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614CC20" w14:textId="77777777" w:rsidR="00B343CB" w:rsidRDefault="00B343CB" w:rsidP="00B343CB">
      <w:pPr>
        <w:spacing w:before="180" w:after="180"/>
      </w:pPr>
    </w:p>
    <w:p w14:paraId="26E7BE78" w14:textId="77777777" w:rsidR="00B343CB" w:rsidRDefault="00B343CB" w:rsidP="00B343CB">
      <w:pPr>
        <w:spacing w:before="180" w:after="180"/>
      </w:pPr>
      <w:r>
        <w:t xml:space="preserve">    0.0117         0   -0.0006         0    0.0001         0    0.0000</w:t>
      </w:r>
    </w:p>
    <w:p w14:paraId="2382C914" w14:textId="77777777" w:rsidR="00B343CB" w:rsidRDefault="00B343CB" w:rsidP="00B343CB">
      <w:pPr>
        <w:spacing w:before="180" w:after="180"/>
      </w:pPr>
      <w:r>
        <w:t xml:space="preserve">         0    0.0117         0   -0.0006         0    0.0001         0</w:t>
      </w:r>
    </w:p>
    <w:p w14:paraId="6B68C2AE" w14:textId="77777777" w:rsidR="00B343CB" w:rsidRDefault="00B343CB" w:rsidP="00B343CB">
      <w:pPr>
        <w:spacing w:before="180" w:after="180"/>
      </w:pPr>
      <w:r>
        <w:t xml:space="preserve">   -0.0006         0    0.0109         0   -0.0005         0    0.0001</w:t>
      </w:r>
    </w:p>
    <w:p w14:paraId="2D0172D1" w14:textId="77777777" w:rsidR="00B343CB" w:rsidRDefault="00B343CB" w:rsidP="00B343CB">
      <w:pPr>
        <w:spacing w:before="180" w:after="180"/>
      </w:pPr>
      <w:r>
        <w:t xml:space="preserve">         0   -0.0006         0    0.0109         0   -0.0005         0</w:t>
      </w:r>
    </w:p>
    <w:p w14:paraId="2B9E7B18" w14:textId="77777777" w:rsidR="00B343CB" w:rsidRDefault="00B343CB" w:rsidP="00B343CB">
      <w:pPr>
        <w:spacing w:before="180" w:after="180"/>
      </w:pPr>
      <w:r>
        <w:t xml:space="preserve">    0.0001         0   -0.0005         0    0.0111         0   -0.0006</w:t>
      </w:r>
    </w:p>
    <w:p w14:paraId="79E4FFE9" w14:textId="77777777" w:rsidR="00B343CB" w:rsidRDefault="00B343CB" w:rsidP="00B343CB">
      <w:pPr>
        <w:spacing w:before="180" w:after="180"/>
      </w:pPr>
      <w:r>
        <w:t xml:space="preserve">         0    0.0001         0   -0.0005         0    0.0111         0</w:t>
      </w:r>
    </w:p>
    <w:p w14:paraId="613A96B0" w14:textId="77777777" w:rsidR="00B343CB" w:rsidRDefault="00B343CB" w:rsidP="00B343CB">
      <w:pPr>
        <w:spacing w:before="180" w:after="180"/>
      </w:pPr>
      <w:r>
        <w:t xml:space="preserve">    0.0000         0    0.0001         0   -0.0006         0    0.0116</w:t>
      </w:r>
    </w:p>
    <w:p w14:paraId="1FB3C052" w14:textId="77777777" w:rsidR="00B343CB" w:rsidRDefault="00B343CB" w:rsidP="00B343CB">
      <w:pPr>
        <w:spacing w:before="180" w:after="180"/>
      </w:pPr>
      <w:r>
        <w:t xml:space="preserve">         0    0.0000         0    0.0001         0   -0.0006         0</w:t>
      </w:r>
    </w:p>
    <w:p w14:paraId="4DE5D039" w14:textId="77777777" w:rsidR="00B343CB" w:rsidRDefault="00B343CB" w:rsidP="00B343CB">
      <w:pPr>
        <w:spacing w:before="180" w:after="180"/>
      </w:pPr>
      <w:r>
        <w:t xml:space="preserve">    0.0000         0   -0.0007         0   -0.0002         0    0.0000</w:t>
      </w:r>
    </w:p>
    <w:p w14:paraId="0471EAA9" w14:textId="77777777" w:rsidR="00B343CB" w:rsidRDefault="00B343CB" w:rsidP="00B343CB">
      <w:pPr>
        <w:spacing w:before="180" w:after="180"/>
      </w:pPr>
      <w:r>
        <w:t xml:space="preserve">         0    0.0000         0   -0.0007         0   -0.0002         0</w:t>
      </w:r>
    </w:p>
    <w:p w14:paraId="2144019B" w14:textId="77777777" w:rsidR="00B343CB" w:rsidRDefault="00B343CB" w:rsidP="00B343CB">
      <w:pPr>
        <w:spacing w:before="180" w:after="180"/>
      </w:pPr>
      <w:r>
        <w:t xml:space="preserve">   -0.0005         0   -0.0002         0   -0.0005         0   -0.0000</w:t>
      </w:r>
    </w:p>
    <w:p w14:paraId="48FE513A" w14:textId="77777777" w:rsidR="00B343CB" w:rsidRDefault="00B343CB" w:rsidP="00B343CB">
      <w:pPr>
        <w:spacing w:before="180" w:after="180"/>
      </w:pPr>
      <w:r>
        <w:t xml:space="preserve">         0   -0.0005         0   -0.0002         0   -0.0005         0</w:t>
      </w:r>
    </w:p>
    <w:p w14:paraId="5F7F0791" w14:textId="77777777" w:rsidR="00B343CB" w:rsidRDefault="00B343CB" w:rsidP="00B343CB">
      <w:pPr>
        <w:spacing w:before="180" w:after="180"/>
      </w:pPr>
    </w:p>
    <w:p w14:paraId="27523C4A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18DFAAF7" w14:textId="77777777" w:rsidR="00B343CB" w:rsidRDefault="00B343CB" w:rsidP="00B343CB">
      <w:pPr>
        <w:spacing w:before="180" w:after="180"/>
      </w:pPr>
    </w:p>
    <w:p w14:paraId="57AE9587" w14:textId="77777777" w:rsidR="00B343CB" w:rsidRDefault="00B343CB" w:rsidP="00B343CB">
      <w:pPr>
        <w:spacing w:before="180" w:after="180"/>
      </w:pPr>
      <w:r>
        <w:t xml:space="preserve">         0    0.0000         0   -0.0005         0</w:t>
      </w:r>
    </w:p>
    <w:p w14:paraId="5FAB470A" w14:textId="77777777" w:rsidR="00B343CB" w:rsidRDefault="00B343CB" w:rsidP="00B343CB">
      <w:pPr>
        <w:spacing w:before="180" w:after="180"/>
      </w:pPr>
      <w:r>
        <w:lastRenderedPageBreak/>
        <w:t xml:space="preserve">    0.0000         0    0.0000         0   -0.0005</w:t>
      </w:r>
    </w:p>
    <w:p w14:paraId="48D13328" w14:textId="77777777" w:rsidR="00B343CB" w:rsidRDefault="00B343CB" w:rsidP="00B343CB">
      <w:pPr>
        <w:spacing w:before="180" w:after="180"/>
      </w:pPr>
      <w:r>
        <w:t xml:space="preserve">         0   -0.0007         0   -0.0002         0</w:t>
      </w:r>
    </w:p>
    <w:p w14:paraId="1CA46E49" w14:textId="77777777" w:rsidR="00B343CB" w:rsidRDefault="00B343CB" w:rsidP="00B343CB">
      <w:pPr>
        <w:spacing w:before="180" w:after="180"/>
      </w:pPr>
      <w:r>
        <w:t xml:space="preserve">    0.0001         0   -0.0007         0   -0.0002</w:t>
      </w:r>
    </w:p>
    <w:p w14:paraId="6B279772" w14:textId="77777777" w:rsidR="00B343CB" w:rsidRDefault="00B343CB" w:rsidP="00B343CB">
      <w:pPr>
        <w:spacing w:before="180" w:after="180"/>
      </w:pPr>
      <w:r>
        <w:t xml:space="preserve">         0   -0.0002         0   -0.0005         0</w:t>
      </w:r>
    </w:p>
    <w:p w14:paraId="68E9E1B4" w14:textId="77777777" w:rsidR="00B343CB" w:rsidRDefault="00B343CB" w:rsidP="00B343CB">
      <w:pPr>
        <w:spacing w:before="180" w:after="180"/>
      </w:pPr>
      <w:r>
        <w:t xml:space="preserve">   -0.0006         0   -0.0002         0   -0.0005</w:t>
      </w:r>
    </w:p>
    <w:p w14:paraId="6F84A8CE" w14:textId="77777777" w:rsidR="00B343CB" w:rsidRDefault="00B343CB" w:rsidP="00B343CB">
      <w:pPr>
        <w:spacing w:before="180" w:after="180"/>
      </w:pPr>
      <w:r>
        <w:t xml:space="preserve">         0    0.0000         0   -0.0000         0</w:t>
      </w:r>
    </w:p>
    <w:p w14:paraId="4F4CCEB0" w14:textId="77777777" w:rsidR="00B343CB" w:rsidRDefault="00B343CB" w:rsidP="00B343CB">
      <w:pPr>
        <w:spacing w:before="180" w:after="180"/>
      </w:pPr>
      <w:r>
        <w:t xml:space="preserve">    0.0116         0    0.0000         0   -0.0000</w:t>
      </w:r>
    </w:p>
    <w:p w14:paraId="50A2067C" w14:textId="77777777" w:rsidR="00B343CB" w:rsidRDefault="00B343CB" w:rsidP="00B343CB">
      <w:pPr>
        <w:spacing w:before="180" w:after="180"/>
      </w:pPr>
      <w:r>
        <w:t xml:space="preserve">         0    0.0106         0   -0.0000         0</w:t>
      </w:r>
    </w:p>
    <w:p w14:paraId="72DFA700" w14:textId="77777777" w:rsidR="00B343CB" w:rsidRDefault="00B343CB" w:rsidP="00B343CB">
      <w:pPr>
        <w:spacing w:before="180" w:after="180"/>
      </w:pPr>
      <w:r>
        <w:t xml:space="preserve">    0.0000         0    0.0106         0   -0.0000</w:t>
      </w:r>
    </w:p>
    <w:p w14:paraId="091690AE" w14:textId="77777777" w:rsidR="00B343CB" w:rsidRDefault="00B343CB" w:rsidP="00B343CB">
      <w:pPr>
        <w:spacing w:before="180" w:after="180"/>
      </w:pPr>
      <w:r>
        <w:t xml:space="preserve">         0   -0.0000         0    0.0101         0</w:t>
      </w:r>
    </w:p>
    <w:p w14:paraId="41B9296B" w14:textId="77777777" w:rsidR="00B343CB" w:rsidRDefault="00B343CB" w:rsidP="00B343CB">
      <w:pPr>
        <w:spacing w:before="180" w:after="180"/>
      </w:pPr>
      <w:r>
        <w:t xml:space="preserve">   -0.0000         0   -0.0000         0    0.0101</w:t>
      </w:r>
    </w:p>
    <w:p w14:paraId="7776CF46" w14:textId="77777777" w:rsidR="00B343CB" w:rsidRDefault="00B343CB" w:rsidP="00B343CB">
      <w:pPr>
        <w:spacing w:before="180" w:after="180"/>
      </w:pPr>
    </w:p>
    <w:p w14:paraId="23FAB5BB" w14:textId="77777777" w:rsidR="00B343CB" w:rsidRDefault="00B343CB" w:rsidP="00B343CB">
      <w:pPr>
        <w:spacing w:before="180" w:after="180"/>
      </w:pPr>
    </w:p>
    <w:p w14:paraId="641A7FCD" w14:textId="77777777" w:rsidR="00B343CB" w:rsidRDefault="00B343CB" w:rsidP="00B343CB">
      <w:pPr>
        <w:spacing w:before="180" w:after="180"/>
      </w:pPr>
      <w:r>
        <w:t>QQ2 =</w:t>
      </w:r>
    </w:p>
    <w:p w14:paraId="67A5D681" w14:textId="77777777" w:rsidR="00B343CB" w:rsidRDefault="00B343CB" w:rsidP="00B343CB">
      <w:pPr>
        <w:spacing w:before="180" w:after="180"/>
      </w:pPr>
    </w:p>
    <w:p w14:paraId="6022F671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8553640" w14:textId="77777777" w:rsidR="00B343CB" w:rsidRDefault="00B343CB" w:rsidP="00B343CB">
      <w:pPr>
        <w:spacing w:before="180" w:after="180"/>
      </w:pPr>
    </w:p>
    <w:p w14:paraId="380F0FFD" w14:textId="77777777" w:rsidR="00B343CB" w:rsidRDefault="00B343CB" w:rsidP="00B343CB">
      <w:pPr>
        <w:spacing w:before="180" w:after="180"/>
      </w:pPr>
      <w:r>
        <w:t xml:space="preserve">    0.0107         0   -0.0010         0    0.0003         0   -0.0000</w:t>
      </w:r>
    </w:p>
    <w:p w14:paraId="34E5357A" w14:textId="77777777" w:rsidR="00B343CB" w:rsidRDefault="00B343CB" w:rsidP="00B343CB">
      <w:pPr>
        <w:spacing w:before="180" w:after="180"/>
      </w:pPr>
      <w:r>
        <w:t xml:space="preserve">         0    0.0107         0   -0.0010         0    0.0003         0</w:t>
      </w:r>
    </w:p>
    <w:p w14:paraId="5841579F" w14:textId="77777777" w:rsidR="00B343CB" w:rsidRDefault="00B343CB" w:rsidP="00B343CB">
      <w:pPr>
        <w:spacing w:before="180" w:after="180"/>
      </w:pPr>
      <w:r>
        <w:t xml:space="preserve">   -0.0010         0    0.0094         0   -0.0009         0    0.0002</w:t>
      </w:r>
    </w:p>
    <w:p w14:paraId="5DCB417B" w14:textId="77777777" w:rsidR="00B343CB" w:rsidRDefault="00B343CB" w:rsidP="00B343CB">
      <w:pPr>
        <w:spacing w:before="180" w:after="180"/>
      </w:pPr>
      <w:r>
        <w:t xml:space="preserve">         0   -0.0010         0    0.0094         0   -0.0009         0</w:t>
      </w:r>
    </w:p>
    <w:p w14:paraId="599BF9E7" w14:textId="77777777" w:rsidR="00B343CB" w:rsidRDefault="00B343CB" w:rsidP="00B343CB">
      <w:pPr>
        <w:spacing w:before="180" w:after="180"/>
      </w:pPr>
      <w:r>
        <w:t xml:space="preserve">    0.0003         0   -0.0009         0    0.0098         0   -0.0010</w:t>
      </w:r>
    </w:p>
    <w:p w14:paraId="4FCEF42D" w14:textId="77777777" w:rsidR="00B343CB" w:rsidRDefault="00B343CB" w:rsidP="00B343CB">
      <w:pPr>
        <w:spacing w:before="180" w:after="180"/>
      </w:pPr>
      <w:r>
        <w:t xml:space="preserve">         0    0.0003         0   -0.0009         0    0.0098         0</w:t>
      </w:r>
    </w:p>
    <w:p w14:paraId="517A3358" w14:textId="77777777" w:rsidR="00B343CB" w:rsidRDefault="00B343CB" w:rsidP="00B343CB">
      <w:pPr>
        <w:spacing w:before="180" w:after="180"/>
      </w:pPr>
      <w:r>
        <w:t xml:space="preserve">   -0.0000         0    0.0002         0   -0.0010         0    0.0104</w:t>
      </w:r>
    </w:p>
    <w:p w14:paraId="58109E5E" w14:textId="77777777" w:rsidR="00B343CB" w:rsidRDefault="00B343CB" w:rsidP="00B343CB">
      <w:pPr>
        <w:spacing w:before="180" w:after="180"/>
      </w:pPr>
      <w:r>
        <w:lastRenderedPageBreak/>
        <w:t xml:space="preserve">         0   -0.0000         0    0.0002         0   -0.0010         0</w:t>
      </w:r>
    </w:p>
    <w:p w14:paraId="10986F77" w14:textId="77777777" w:rsidR="00B343CB" w:rsidRDefault="00B343CB" w:rsidP="00B343CB">
      <w:pPr>
        <w:spacing w:before="180" w:after="180"/>
      </w:pPr>
      <w:r>
        <w:t xml:space="preserve">    0.0001         0   -0.0010         0   -0.0002         0    0.0000</w:t>
      </w:r>
    </w:p>
    <w:p w14:paraId="42F8F09D" w14:textId="77777777" w:rsidR="00B343CB" w:rsidRDefault="00B343CB" w:rsidP="00B343CB">
      <w:pPr>
        <w:spacing w:before="180" w:after="180"/>
      </w:pPr>
      <w:r>
        <w:t xml:space="preserve">         0    0.0001         0   -0.0010         0   -0.0002         0</w:t>
      </w:r>
    </w:p>
    <w:p w14:paraId="63337C58" w14:textId="77777777" w:rsidR="00B343CB" w:rsidRDefault="00B343CB" w:rsidP="00B343CB">
      <w:pPr>
        <w:spacing w:before="180" w:after="180"/>
      </w:pPr>
      <w:r>
        <w:t xml:space="preserve">   -0.0007         0   -0.0002         0   -0.0008         0    0.0000</w:t>
      </w:r>
    </w:p>
    <w:p w14:paraId="4936167B" w14:textId="77777777" w:rsidR="00B343CB" w:rsidRDefault="00B343CB" w:rsidP="00B343CB">
      <w:pPr>
        <w:spacing w:before="180" w:after="180"/>
      </w:pPr>
      <w:r>
        <w:t xml:space="preserve">         0   -0.0007         0   -0.0002         0   -0.0008         0</w:t>
      </w:r>
    </w:p>
    <w:p w14:paraId="3B0956B5" w14:textId="77777777" w:rsidR="00B343CB" w:rsidRDefault="00B343CB" w:rsidP="00B343CB">
      <w:pPr>
        <w:spacing w:before="180" w:after="180"/>
      </w:pPr>
    </w:p>
    <w:p w14:paraId="7050386A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50913278" w14:textId="77777777" w:rsidR="00B343CB" w:rsidRDefault="00B343CB" w:rsidP="00B343CB">
      <w:pPr>
        <w:spacing w:before="180" w:after="180"/>
      </w:pPr>
    </w:p>
    <w:p w14:paraId="6D49F816" w14:textId="77777777" w:rsidR="00B343CB" w:rsidRDefault="00B343CB" w:rsidP="00B343CB">
      <w:pPr>
        <w:spacing w:before="180" w:after="180"/>
      </w:pPr>
      <w:r>
        <w:t xml:space="preserve">         0    0.0001         0   -0.0007         0</w:t>
      </w:r>
    </w:p>
    <w:p w14:paraId="49BF63AB" w14:textId="77777777" w:rsidR="00B343CB" w:rsidRDefault="00B343CB" w:rsidP="00B343CB">
      <w:pPr>
        <w:spacing w:before="180" w:after="180"/>
      </w:pPr>
      <w:r>
        <w:t xml:space="preserve">   -0.0000         0    0.0001         0   -0.0007</w:t>
      </w:r>
    </w:p>
    <w:p w14:paraId="4E5F84BE" w14:textId="77777777" w:rsidR="00B343CB" w:rsidRDefault="00B343CB" w:rsidP="00B343CB">
      <w:pPr>
        <w:spacing w:before="180" w:after="180"/>
      </w:pPr>
      <w:r>
        <w:t xml:space="preserve">         0   -0.0010         0   -0.0002         0</w:t>
      </w:r>
    </w:p>
    <w:p w14:paraId="41743CE6" w14:textId="77777777" w:rsidR="00B343CB" w:rsidRDefault="00B343CB" w:rsidP="00B343CB">
      <w:pPr>
        <w:spacing w:before="180" w:after="180"/>
      </w:pPr>
      <w:r>
        <w:t xml:space="preserve">    0.0002         0   -0.0010         0   -0.0002</w:t>
      </w:r>
    </w:p>
    <w:p w14:paraId="23510F29" w14:textId="77777777" w:rsidR="00B343CB" w:rsidRDefault="00B343CB" w:rsidP="00B343CB">
      <w:pPr>
        <w:spacing w:before="180" w:after="180"/>
      </w:pPr>
      <w:r>
        <w:t xml:space="preserve">         0   -0.0002         0   -0.0008         0</w:t>
      </w:r>
    </w:p>
    <w:p w14:paraId="77BF55EF" w14:textId="77777777" w:rsidR="00B343CB" w:rsidRDefault="00B343CB" w:rsidP="00B343CB">
      <w:pPr>
        <w:spacing w:before="180" w:after="180"/>
      </w:pPr>
      <w:r>
        <w:t xml:space="preserve">   -0.0010         0   -0.0002         0   -0.0008</w:t>
      </w:r>
    </w:p>
    <w:p w14:paraId="02509AF4" w14:textId="77777777" w:rsidR="00B343CB" w:rsidRDefault="00B343CB" w:rsidP="00B343CB">
      <w:pPr>
        <w:spacing w:before="180" w:after="180"/>
      </w:pPr>
      <w:r>
        <w:t xml:space="preserve">         0    0.0000         0    0.0000         0</w:t>
      </w:r>
    </w:p>
    <w:p w14:paraId="6955301F" w14:textId="77777777" w:rsidR="00B343CB" w:rsidRDefault="00B343CB" w:rsidP="00B343CB">
      <w:pPr>
        <w:spacing w:before="180" w:after="180"/>
      </w:pPr>
      <w:r>
        <w:t xml:space="preserve">    0.0104         0    0.0000         0    0.0000</w:t>
      </w:r>
    </w:p>
    <w:p w14:paraId="0423F8EC" w14:textId="77777777" w:rsidR="00B343CB" w:rsidRDefault="00B343CB" w:rsidP="00B343CB">
      <w:pPr>
        <w:spacing w:before="180" w:after="180"/>
      </w:pPr>
      <w:r>
        <w:t xml:space="preserve">         0    0.0088         0   -0.0001         0</w:t>
      </w:r>
    </w:p>
    <w:p w14:paraId="7311302D" w14:textId="77777777" w:rsidR="00B343CB" w:rsidRDefault="00B343CB" w:rsidP="00B343CB">
      <w:pPr>
        <w:spacing w:before="180" w:after="180"/>
      </w:pPr>
      <w:r>
        <w:t xml:space="preserve">    0.0000         0    0.0088         0   -0.0001</w:t>
      </w:r>
    </w:p>
    <w:p w14:paraId="75722242" w14:textId="77777777" w:rsidR="00B343CB" w:rsidRDefault="00B343CB" w:rsidP="00B343CB">
      <w:pPr>
        <w:spacing w:before="180" w:after="180"/>
      </w:pPr>
      <w:r>
        <w:t xml:space="preserve">         0   -0.0001         0    0.0082         0</w:t>
      </w:r>
    </w:p>
    <w:p w14:paraId="36993E2E" w14:textId="77777777" w:rsidR="00B343CB" w:rsidRDefault="00B343CB" w:rsidP="00B343CB">
      <w:pPr>
        <w:spacing w:before="180" w:after="180"/>
      </w:pPr>
      <w:r>
        <w:t xml:space="preserve">    0.0000         0   -0.0001         0    0.0082</w:t>
      </w:r>
    </w:p>
    <w:p w14:paraId="2FF33C76" w14:textId="77777777" w:rsidR="00B343CB" w:rsidRDefault="00B343CB" w:rsidP="00B343CB">
      <w:pPr>
        <w:spacing w:before="180" w:after="180"/>
      </w:pPr>
    </w:p>
    <w:p w14:paraId="216334DD" w14:textId="77777777" w:rsidR="00B343CB" w:rsidRDefault="00B343CB" w:rsidP="00B343CB">
      <w:pPr>
        <w:spacing w:before="180" w:after="180"/>
      </w:pPr>
    </w:p>
    <w:p w14:paraId="75EFCC63" w14:textId="77777777" w:rsidR="00B343CB" w:rsidRDefault="00B343CB" w:rsidP="00B343CB">
      <w:pPr>
        <w:spacing w:before="180" w:after="180"/>
      </w:pPr>
      <w:r>
        <w:t>RR1 =</w:t>
      </w:r>
    </w:p>
    <w:p w14:paraId="0B80E475" w14:textId="77777777" w:rsidR="00B343CB" w:rsidRDefault="00B343CB" w:rsidP="00B343CB">
      <w:pPr>
        <w:spacing w:before="180" w:after="180"/>
      </w:pPr>
    </w:p>
    <w:p w14:paraId="6AC924F5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419BBDA5" w14:textId="77777777" w:rsidR="00B343CB" w:rsidRDefault="00B343CB" w:rsidP="00B343CB">
      <w:pPr>
        <w:spacing w:before="180" w:after="180"/>
      </w:pPr>
    </w:p>
    <w:p w14:paraId="0EC7397D" w14:textId="77777777" w:rsidR="00B343CB" w:rsidRDefault="00B343CB" w:rsidP="00B343CB">
      <w:pPr>
        <w:spacing w:before="180" w:after="180"/>
      </w:pPr>
      <w:r>
        <w:t xml:space="preserve">    0.0645         0   -0.0020         0    0.0003         0   -0.0001</w:t>
      </w:r>
    </w:p>
    <w:p w14:paraId="0BF51C06" w14:textId="77777777" w:rsidR="00B343CB" w:rsidRDefault="00B343CB" w:rsidP="00B343CB">
      <w:pPr>
        <w:spacing w:before="180" w:after="180"/>
      </w:pPr>
      <w:r>
        <w:t xml:space="preserve">         0    0.0645         0   -0.0020         0    0.0003         0</w:t>
      </w:r>
    </w:p>
    <w:p w14:paraId="5540BAB7" w14:textId="77777777" w:rsidR="00B343CB" w:rsidRDefault="00B343CB" w:rsidP="00B343CB">
      <w:pPr>
        <w:spacing w:before="180" w:after="180"/>
      </w:pPr>
      <w:r>
        <w:t xml:space="preserve">   -0.0020         0    0.0626         0   -0.0022         0    0.0004</w:t>
      </w:r>
    </w:p>
    <w:p w14:paraId="2F47E296" w14:textId="77777777" w:rsidR="00B343CB" w:rsidRDefault="00B343CB" w:rsidP="00B343CB">
      <w:pPr>
        <w:spacing w:before="180" w:after="180"/>
      </w:pPr>
      <w:r>
        <w:t xml:space="preserve">         0   -0.0020         0    0.0626         0   -0.0022         0</w:t>
      </w:r>
    </w:p>
    <w:p w14:paraId="73CC61BE" w14:textId="77777777" w:rsidR="00B343CB" w:rsidRDefault="00B343CB" w:rsidP="00B343CB">
      <w:pPr>
        <w:spacing w:before="180" w:after="180"/>
      </w:pPr>
      <w:r>
        <w:t xml:space="preserve">    0.0003         0   -0.0022         0    0.0639         0   -0.0023</w:t>
      </w:r>
    </w:p>
    <w:p w14:paraId="02CE9A48" w14:textId="77777777" w:rsidR="00B343CB" w:rsidRDefault="00B343CB" w:rsidP="00B343CB">
      <w:pPr>
        <w:spacing w:before="180" w:after="180"/>
      </w:pPr>
      <w:r>
        <w:t xml:space="preserve">         0    0.0003         0   -0.0022         0    0.0639         0</w:t>
      </w:r>
    </w:p>
    <w:p w14:paraId="4B017121" w14:textId="77777777" w:rsidR="00B343CB" w:rsidRDefault="00B343CB" w:rsidP="00B343CB">
      <w:pPr>
        <w:spacing w:before="180" w:after="180"/>
      </w:pPr>
      <w:r>
        <w:t xml:space="preserve">   -0.0001         0    0.0004         0   -0.0023         0    0.0642</w:t>
      </w:r>
    </w:p>
    <w:p w14:paraId="115DE8F1" w14:textId="77777777" w:rsidR="00B343CB" w:rsidRDefault="00B343CB" w:rsidP="00B343CB">
      <w:pPr>
        <w:spacing w:before="180" w:after="180"/>
      </w:pPr>
      <w:r>
        <w:t xml:space="preserve">         0   -0.0001         0    0.0004         0   -0.0023         0</w:t>
      </w:r>
    </w:p>
    <w:p w14:paraId="5ABE29E2" w14:textId="77777777" w:rsidR="00B343CB" w:rsidRDefault="00B343CB" w:rsidP="00B343CB">
      <w:pPr>
        <w:spacing w:before="180" w:after="180"/>
      </w:pPr>
      <w:r>
        <w:t xml:space="preserve">   -0.0000         0   -0.0017         0   -0.0004         0    0.0000</w:t>
      </w:r>
    </w:p>
    <w:p w14:paraId="4C59B61E" w14:textId="77777777" w:rsidR="00B343CB" w:rsidRDefault="00B343CB" w:rsidP="00B343CB">
      <w:pPr>
        <w:spacing w:before="180" w:after="180"/>
      </w:pPr>
      <w:r>
        <w:t xml:space="preserve">         0   -0.0000         0   -0.0017         0   -0.0004         0</w:t>
      </w:r>
    </w:p>
    <w:p w14:paraId="28AC6FC5" w14:textId="77777777" w:rsidR="00B343CB" w:rsidRDefault="00B343CB" w:rsidP="00B343CB">
      <w:pPr>
        <w:spacing w:before="180" w:after="180"/>
      </w:pPr>
      <w:r>
        <w:t xml:space="preserve">   -0.0018         0   -0.0005         0   -0.0011         0   -0.0000</w:t>
      </w:r>
    </w:p>
    <w:p w14:paraId="7A48AE5B" w14:textId="77777777" w:rsidR="00B343CB" w:rsidRDefault="00B343CB" w:rsidP="00B343CB">
      <w:pPr>
        <w:spacing w:before="180" w:after="180"/>
      </w:pPr>
      <w:r>
        <w:t xml:space="preserve">         0   -0.0018         0   -0.0005         0   -0.0011         0</w:t>
      </w:r>
    </w:p>
    <w:p w14:paraId="5155D870" w14:textId="77777777" w:rsidR="00B343CB" w:rsidRDefault="00B343CB" w:rsidP="00B343CB">
      <w:pPr>
        <w:spacing w:before="180" w:after="180"/>
      </w:pPr>
    </w:p>
    <w:p w14:paraId="655D126F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3E990CAF" w14:textId="77777777" w:rsidR="00B343CB" w:rsidRDefault="00B343CB" w:rsidP="00B343CB">
      <w:pPr>
        <w:spacing w:before="180" w:after="180"/>
      </w:pPr>
    </w:p>
    <w:p w14:paraId="10885FAE" w14:textId="77777777" w:rsidR="00B343CB" w:rsidRDefault="00B343CB" w:rsidP="00B343CB">
      <w:pPr>
        <w:spacing w:before="180" w:after="180"/>
      </w:pPr>
      <w:r>
        <w:t xml:space="preserve">         0   -0.0000         0   -0.0018         0</w:t>
      </w:r>
    </w:p>
    <w:p w14:paraId="5ACB6256" w14:textId="77777777" w:rsidR="00B343CB" w:rsidRDefault="00B343CB" w:rsidP="00B343CB">
      <w:pPr>
        <w:spacing w:before="180" w:after="180"/>
      </w:pPr>
      <w:r>
        <w:t xml:space="preserve">   -0.0001         0   -0.0000         0   -0.0018</w:t>
      </w:r>
    </w:p>
    <w:p w14:paraId="47886C10" w14:textId="77777777" w:rsidR="00B343CB" w:rsidRDefault="00B343CB" w:rsidP="00B343CB">
      <w:pPr>
        <w:spacing w:before="180" w:after="180"/>
      </w:pPr>
      <w:r>
        <w:t xml:space="preserve">         0   -0.0017         0   -0.0005         0</w:t>
      </w:r>
    </w:p>
    <w:p w14:paraId="57A66E17" w14:textId="77777777" w:rsidR="00B343CB" w:rsidRDefault="00B343CB" w:rsidP="00B343CB">
      <w:pPr>
        <w:spacing w:before="180" w:after="180"/>
      </w:pPr>
      <w:r>
        <w:t xml:space="preserve">    0.0004         0   -0.0017         0   -0.0005</w:t>
      </w:r>
    </w:p>
    <w:p w14:paraId="26DA3EC0" w14:textId="77777777" w:rsidR="00B343CB" w:rsidRDefault="00B343CB" w:rsidP="00B343CB">
      <w:pPr>
        <w:spacing w:before="180" w:after="180"/>
      </w:pPr>
      <w:r>
        <w:t xml:space="preserve">         0   -0.0004         0   -0.0011         0</w:t>
      </w:r>
    </w:p>
    <w:p w14:paraId="1DA60FCA" w14:textId="77777777" w:rsidR="00B343CB" w:rsidRDefault="00B343CB" w:rsidP="00B343CB">
      <w:pPr>
        <w:spacing w:before="180" w:after="180"/>
      </w:pPr>
      <w:r>
        <w:t xml:space="preserve">   -0.0023         0   -0.0004         0   -0.0011</w:t>
      </w:r>
    </w:p>
    <w:p w14:paraId="06B8692A" w14:textId="77777777" w:rsidR="00B343CB" w:rsidRDefault="00B343CB" w:rsidP="00B343CB">
      <w:pPr>
        <w:spacing w:before="180" w:after="180"/>
      </w:pPr>
      <w:r>
        <w:lastRenderedPageBreak/>
        <w:t xml:space="preserve">         0    0.0000         0   -0.0000         0</w:t>
      </w:r>
    </w:p>
    <w:p w14:paraId="6BA72D3F" w14:textId="77777777" w:rsidR="00B343CB" w:rsidRDefault="00B343CB" w:rsidP="00B343CB">
      <w:pPr>
        <w:spacing w:before="180" w:after="180"/>
      </w:pPr>
      <w:r>
        <w:t xml:space="preserve">    0.0642         0    0.0000         0   -0.0000</w:t>
      </w:r>
    </w:p>
    <w:p w14:paraId="077FC48C" w14:textId="77777777" w:rsidR="00B343CB" w:rsidRDefault="00B343CB" w:rsidP="00B343CB">
      <w:pPr>
        <w:spacing w:before="180" w:after="180"/>
      </w:pPr>
      <w:r>
        <w:t xml:space="preserve">         0    0.0619         0    0.0000         0</w:t>
      </w:r>
    </w:p>
    <w:p w14:paraId="4BA3EFAC" w14:textId="77777777" w:rsidR="00B343CB" w:rsidRDefault="00B343CB" w:rsidP="00B343CB">
      <w:pPr>
        <w:spacing w:before="180" w:after="180"/>
      </w:pPr>
      <w:r>
        <w:t xml:space="preserve">    0.0000         0    0.0619         0    0.0000</w:t>
      </w:r>
    </w:p>
    <w:p w14:paraId="6B2E77E4" w14:textId="77777777" w:rsidR="00B343CB" w:rsidRDefault="00B343CB" w:rsidP="00B343CB">
      <w:pPr>
        <w:spacing w:before="180" w:after="180"/>
      </w:pPr>
      <w:r>
        <w:t xml:space="preserve">         0    0.0000         0    0.0608         0</w:t>
      </w:r>
    </w:p>
    <w:p w14:paraId="70BA60EF" w14:textId="77777777" w:rsidR="00B343CB" w:rsidRDefault="00B343CB" w:rsidP="00B343CB">
      <w:pPr>
        <w:spacing w:before="180" w:after="180"/>
      </w:pPr>
      <w:r>
        <w:t xml:space="preserve">   -0.0000         0    0.0000         0    0.0608</w:t>
      </w:r>
    </w:p>
    <w:p w14:paraId="39259B73" w14:textId="77777777" w:rsidR="00B343CB" w:rsidRDefault="00B343CB" w:rsidP="00B343CB">
      <w:pPr>
        <w:spacing w:before="180" w:after="180"/>
      </w:pPr>
    </w:p>
    <w:p w14:paraId="72C95088" w14:textId="77777777" w:rsidR="00B343CB" w:rsidRDefault="00B343CB" w:rsidP="00B343CB">
      <w:pPr>
        <w:spacing w:before="180" w:after="180"/>
      </w:pPr>
    </w:p>
    <w:p w14:paraId="302375BB" w14:textId="77777777" w:rsidR="00B343CB" w:rsidRDefault="00B343CB" w:rsidP="00B343CB">
      <w:pPr>
        <w:spacing w:before="180" w:after="180"/>
      </w:pPr>
      <w:r>
        <w:t>RR2 =</w:t>
      </w:r>
    </w:p>
    <w:p w14:paraId="5B685861" w14:textId="77777777" w:rsidR="00B343CB" w:rsidRDefault="00B343CB" w:rsidP="00B343CB">
      <w:pPr>
        <w:spacing w:before="180" w:after="180"/>
      </w:pPr>
    </w:p>
    <w:p w14:paraId="4D136C16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D266294" w14:textId="77777777" w:rsidR="00B343CB" w:rsidRDefault="00B343CB" w:rsidP="00B343CB">
      <w:pPr>
        <w:spacing w:before="180" w:after="180"/>
      </w:pPr>
    </w:p>
    <w:p w14:paraId="44A0B8C2" w14:textId="77777777" w:rsidR="00B343CB" w:rsidRDefault="00B343CB" w:rsidP="00B343CB">
      <w:pPr>
        <w:spacing w:before="180" w:after="180"/>
      </w:pPr>
      <w:r>
        <w:t xml:space="preserve">    0.1505         0   -0.0016         0    0.0000         0   -0.0001</w:t>
      </w:r>
    </w:p>
    <w:p w14:paraId="64DCC104" w14:textId="77777777" w:rsidR="00B343CB" w:rsidRDefault="00B343CB" w:rsidP="00B343CB">
      <w:pPr>
        <w:spacing w:before="180" w:after="180"/>
      </w:pPr>
      <w:r>
        <w:t xml:space="preserve">         0    0.1505         0   -0.0016         0    0.0000         0</w:t>
      </w:r>
    </w:p>
    <w:p w14:paraId="03E5AECB" w14:textId="77777777" w:rsidR="00B343CB" w:rsidRDefault="00B343CB" w:rsidP="00B343CB">
      <w:pPr>
        <w:spacing w:before="180" w:after="180"/>
      </w:pPr>
      <w:r>
        <w:t xml:space="preserve">   -0.0016         0    0.1473         0   -0.0014         0    0.0000</w:t>
      </w:r>
    </w:p>
    <w:p w14:paraId="1D6F4A49" w14:textId="77777777" w:rsidR="00B343CB" w:rsidRDefault="00B343CB" w:rsidP="00B343CB">
      <w:pPr>
        <w:spacing w:before="180" w:after="180"/>
      </w:pPr>
      <w:r>
        <w:t xml:space="preserve">         0   -0.0016         0    0.1473         0   -0.0014         0</w:t>
      </w:r>
    </w:p>
    <w:p w14:paraId="51819042" w14:textId="77777777" w:rsidR="00B343CB" w:rsidRDefault="00B343CB" w:rsidP="00B343CB">
      <w:pPr>
        <w:spacing w:before="180" w:after="180"/>
      </w:pPr>
      <w:r>
        <w:t xml:space="preserve">    0.0000         0   -0.0014         0    0.1441         0   -0.0013</w:t>
      </w:r>
    </w:p>
    <w:p w14:paraId="72882797" w14:textId="77777777" w:rsidR="00B343CB" w:rsidRDefault="00B343CB" w:rsidP="00B343CB">
      <w:pPr>
        <w:spacing w:before="180" w:after="180"/>
      </w:pPr>
      <w:r>
        <w:t xml:space="preserve">         0    0.0000         0   -0.0014         0    0.1441         0</w:t>
      </w:r>
    </w:p>
    <w:p w14:paraId="6C63B01B" w14:textId="77777777" w:rsidR="00B343CB" w:rsidRDefault="00B343CB" w:rsidP="00B343CB">
      <w:pPr>
        <w:spacing w:before="180" w:after="180"/>
      </w:pPr>
      <w:r>
        <w:t xml:space="preserve">   -0.0001         0    0.0000         0   -0.0013         0    0.1491</w:t>
      </w:r>
    </w:p>
    <w:p w14:paraId="4767FD82" w14:textId="77777777" w:rsidR="00B343CB" w:rsidRDefault="00B343CB" w:rsidP="00B343CB">
      <w:pPr>
        <w:spacing w:before="180" w:after="180"/>
      </w:pPr>
      <w:r>
        <w:t xml:space="preserve">         0   -0.0001         0    0.0000         0   -0.0013         0</w:t>
      </w:r>
    </w:p>
    <w:p w14:paraId="7B754E3F" w14:textId="77777777" w:rsidR="00B343CB" w:rsidRDefault="00B343CB" w:rsidP="00B343CB">
      <w:pPr>
        <w:spacing w:before="180" w:after="180"/>
      </w:pPr>
      <w:r>
        <w:t xml:space="preserve">    0.0000         0   -0.0014         0   -0.0005         0   -0.0000</w:t>
      </w:r>
    </w:p>
    <w:p w14:paraId="5E47C7E9" w14:textId="77777777" w:rsidR="00B343CB" w:rsidRDefault="00B343CB" w:rsidP="00B343CB">
      <w:pPr>
        <w:spacing w:before="180" w:after="180"/>
      </w:pPr>
      <w:r>
        <w:t xml:space="preserve">         0    0.0000         0   -0.0014         0   -0.0005         0</w:t>
      </w:r>
    </w:p>
    <w:p w14:paraId="02CD2DC2" w14:textId="77777777" w:rsidR="00B343CB" w:rsidRDefault="00B343CB" w:rsidP="00B343CB">
      <w:pPr>
        <w:spacing w:before="180" w:after="180"/>
      </w:pPr>
      <w:r>
        <w:t xml:space="preserve">   -0.0012         0   -0.0005         0   -0.0004         0    0.0000</w:t>
      </w:r>
    </w:p>
    <w:p w14:paraId="14612579" w14:textId="77777777" w:rsidR="00B343CB" w:rsidRDefault="00B343CB" w:rsidP="00B343CB">
      <w:pPr>
        <w:spacing w:before="180" w:after="180"/>
      </w:pPr>
      <w:r>
        <w:t xml:space="preserve">         0   -0.0012         0   -0.0005         0   -0.0004         0</w:t>
      </w:r>
    </w:p>
    <w:p w14:paraId="6DE75D10" w14:textId="77777777" w:rsidR="00B343CB" w:rsidRDefault="00B343CB" w:rsidP="00B343CB">
      <w:pPr>
        <w:spacing w:before="180" w:after="180"/>
      </w:pPr>
    </w:p>
    <w:p w14:paraId="5FEA11F1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31BF3061" w14:textId="77777777" w:rsidR="00B343CB" w:rsidRDefault="00B343CB" w:rsidP="00B343CB">
      <w:pPr>
        <w:spacing w:before="180" w:after="180"/>
      </w:pPr>
    </w:p>
    <w:p w14:paraId="0EAFCD50" w14:textId="77777777" w:rsidR="00B343CB" w:rsidRDefault="00B343CB" w:rsidP="00B343CB">
      <w:pPr>
        <w:spacing w:before="180" w:after="180"/>
      </w:pPr>
      <w:r>
        <w:t xml:space="preserve">         0    0.0000         0   -0.0012         0</w:t>
      </w:r>
    </w:p>
    <w:p w14:paraId="096421E6" w14:textId="77777777" w:rsidR="00B343CB" w:rsidRDefault="00B343CB" w:rsidP="00B343CB">
      <w:pPr>
        <w:spacing w:before="180" w:after="180"/>
      </w:pPr>
      <w:r>
        <w:t xml:space="preserve">   -0.0001         0    0.0000         0   -0.0012</w:t>
      </w:r>
    </w:p>
    <w:p w14:paraId="617531FF" w14:textId="77777777" w:rsidR="00B343CB" w:rsidRDefault="00B343CB" w:rsidP="00B343CB">
      <w:pPr>
        <w:spacing w:before="180" w:after="180"/>
      </w:pPr>
      <w:r>
        <w:t xml:space="preserve">         0   -0.0014         0   -0.0005         0</w:t>
      </w:r>
    </w:p>
    <w:p w14:paraId="680BDB60" w14:textId="77777777" w:rsidR="00B343CB" w:rsidRDefault="00B343CB" w:rsidP="00B343CB">
      <w:pPr>
        <w:spacing w:before="180" w:after="180"/>
      </w:pPr>
      <w:r>
        <w:t xml:space="preserve">    0.0000         0   -0.0014         0   -0.0005</w:t>
      </w:r>
    </w:p>
    <w:p w14:paraId="29EBE69D" w14:textId="77777777" w:rsidR="00B343CB" w:rsidRDefault="00B343CB" w:rsidP="00B343CB">
      <w:pPr>
        <w:spacing w:before="180" w:after="180"/>
      </w:pPr>
      <w:r>
        <w:t xml:space="preserve">         0   -0.0005         0   -0.0004         0</w:t>
      </w:r>
    </w:p>
    <w:p w14:paraId="59FAEEB9" w14:textId="77777777" w:rsidR="00B343CB" w:rsidRDefault="00B343CB" w:rsidP="00B343CB">
      <w:pPr>
        <w:spacing w:before="180" w:after="180"/>
      </w:pPr>
      <w:r>
        <w:t xml:space="preserve">   -0.0013         0   -0.0005         0   -0.0004</w:t>
      </w:r>
    </w:p>
    <w:p w14:paraId="0AA5194F" w14:textId="77777777" w:rsidR="00B343CB" w:rsidRDefault="00B343CB" w:rsidP="00B343CB">
      <w:pPr>
        <w:spacing w:before="180" w:after="180"/>
      </w:pPr>
      <w:r>
        <w:t xml:space="preserve">         0   -0.0000         0    0.0000         0</w:t>
      </w:r>
    </w:p>
    <w:p w14:paraId="7AC8A6F7" w14:textId="77777777" w:rsidR="00B343CB" w:rsidRDefault="00B343CB" w:rsidP="00B343CB">
      <w:pPr>
        <w:spacing w:before="180" w:after="180"/>
      </w:pPr>
      <w:r>
        <w:t xml:space="preserve">    0.1491         0   -0.0000         0    0.0000</w:t>
      </w:r>
    </w:p>
    <w:p w14:paraId="7EBA4591" w14:textId="77777777" w:rsidR="00B343CB" w:rsidRDefault="00B343CB" w:rsidP="00B343CB">
      <w:pPr>
        <w:spacing w:before="180" w:after="180"/>
      </w:pPr>
      <w:r>
        <w:t xml:space="preserve">         0    0.1446         0    0.0000         0</w:t>
      </w:r>
    </w:p>
    <w:p w14:paraId="4B0BC4FC" w14:textId="77777777" w:rsidR="00B343CB" w:rsidRDefault="00B343CB" w:rsidP="00B343CB">
      <w:pPr>
        <w:spacing w:before="180" w:after="180"/>
      </w:pPr>
      <w:r>
        <w:t xml:space="preserve">   -0.0000         0    0.1446         0    0.0000</w:t>
      </w:r>
    </w:p>
    <w:p w14:paraId="1D90D463" w14:textId="77777777" w:rsidR="00B343CB" w:rsidRDefault="00B343CB" w:rsidP="00B343CB">
      <w:pPr>
        <w:spacing w:before="180" w:after="180"/>
      </w:pPr>
      <w:r>
        <w:t xml:space="preserve">         0    0.0000         0    0.1427         0</w:t>
      </w:r>
    </w:p>
    <w:p w14:paraId="58308F76" w14:textId="77777777" w:rsidR="00B343CB" w:rsidRDefault="00B343CB" w:rsidP="00B343CB">
      <w:pPr>
        <w:spacing w:before="180" w:after="180"/>
      </w:pPr>
      <w:r>
        <w:t xml:space="preserve">    0.0000         0    0.0000         0    0.1427</w:t>
      </w:r>
    </w:p>
    <w:p w14:paraId="59FC963B" w14:textId="77777777" w:rsidR="00B343CB" w:rsidRDefault="00B343CB" w:rsidP="00B343CB">
      <w:pPr>
        <w:spacing w:before="180" w:after="180"/>
      </w:pPr>
    </w:p>
    <w:p w14:paraId="4A1C32A5" w14:textId="77777777" w:rsidR="00B343CB" w:rsidRDefault="00B343CB" w:rsidP="00B343CB">
      <w:pPr>
        <w:spacing w:before="180" w:after="180"/>
      </w:pPr>
    </w:p>
    <w:p w14:paraId="36CFBC48" w14:textId="77777777" w:rsidR="00B343CB" w:rsidRDefault="00B343CB" w:rsidP="00B343CB">
      <w:pPr>
        <w:spacing w:before="180" w:after="180"/>
      </w:pPr>
      <w:r>
        <w:t>SS =</w:t>
      </w:r>
    </w:p>
    <w:p w14:paraId="5A76F5EA" w14:textId="77777777" w:rsidR="00B343CB" w:rsidRDefault="00B343CB" w:rsidP="00B343CB">
      <w:pPr>
        <w:spacing w:before="180" w:after="180"/>
      </w:pPr>
    </w:p>
    <w:p w14:paraId="20C4F118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E61EC74" w14:textId="77777777" w:rsidR="00B343CB" w:rsidRDefault="00B343CB" w:rsidP="00B343CB">
      <w:pPr>
        <w:spacing w:before="180" w:after="180"/>
      </w:pPr>
    </w:p>
    <w:p w14:paraId="4DB8E399" w14:textId="77777777" w:rsidR="00B343CB" w:rsidRDefault="00B343CB" w:rsidP="00B343CB">
      <w:pPr>
        <w:spacing w:before="180" w:after="180"/>
      </w:pPr>
      <w:r>
        <w:t xml:space="preserve">   -0.0900         0   -0.0014         0    0.0003         0   -0.0001</w:t>
      </w:r>
    </w:p>
    <w:p w14:paraId="49004D08" w14:textId="77777777" w:rsidR="00B343CB" w:rsidRDefault="00B343CB" w:rsidP="00B343CB">
      <w:pPr>
        <w:spacing w:before="180" w:after="180"/>
      </w:pPr>
      <w:r>
        <w:t xml:space="preserve">         0   -0.0900         0   -0.0014         0    0.0003         0</w:t>
      </w:r>
    </w:p>
    <w:p w14:paraId="2B980DB0" w14:textId="77777777" w:rsidR="00B343CB" w:rsidRDefault="00B343CB" w:rsidP="00B343CB">
      <w:pPr>
        <w:spacing w:before="180" w:after="180"/>
      </w:pPr>
      <w:r>
        <w:lastRenderedPageBreak/>
        <w:t xml:space="preserve">    0.0030         0   -0.0882         0   -0.0016         0    0.0002</w:t>
      </w:r>
    </w:p>
    <w:p w14:paraId="0351F45B" w14:textId="77777777" w:rsidR="00B343CB" w:rsidRDefault="00B343CB" w:rsidP="00B343CB">
      <w:pPr>
        <w:spacing w:before="180" w:after="180"/>
      </w:pPr>
      <w:r>
        <w:t xml:space="preserve">         0    0.0030         0   -0.0882         0   -0.0016         0</w:t>
      </w:r>
    </w:p>
    <w:p w14:paraId="7A17EB3F" w14:textId="77777777" w:rsidR="00B343CB" w:rsidRDefault="00B343CB" w:rsidP="00B343CB">
      <w:pPr>
        <w:spacing w:before="180" w:after="180"/>
      </w:pPr>
      <w:r>
        <w:t xml:space="preserve">    0.0001         0    0.0019         0   -0.0858         0    0.0019</w:t>
      </w:r>
    </w:p>
    <w:p w14:paraId="02A8C5D5" w14:textId="77777777" w:rsidR="00B343CB" w:rsidRDefault="00B343CB" w:rsidP="00B343CB">
      <w:pPr>
        <w:spacing w:before="180" w:after="180"/>
      </w:pPr>
      <w:r>
        <w:t xml:space="preserve">         0    0.0001         0    0.0019         0   -0.0858         0</w:t>
      </w:r>
    </w:p>
    <w:p w14:paraId="1FBA1CD3" w14:textId="77777777" w:rsidR="00B343CB" w:rsidRDefault="00B343CB" w:rsidP="00B343CB">
      <w:pPr>
        <w:spacing w:before="180" w:after="180"/>
      </w:pPr>
      <w:r>
        <w:t xml:space="preserve">   -0.0001         0    0.0003         0   -0.0015         0   -0.0888</w:t>
      </w:r>
    </w:p>
    <w:p w14:paraId="41F09715" w14:textId="77777777" w:rsidR="00B343CB" w:rsidRDefault="00B343CB" w:rsidP="00B343CB">
      <w:pPr>
        <w:spacing w:before="180" w:after="180"/>
      </w:pPr>
      <w:r>
        <w:t xml:space="preserve">         0   -0.0001         0    0.0003         0   -0.0015         0</w:t>
      </w:r>
    </w:p>
    <w:p w14:paraId="45E0D599" w14:textId="77777777" w:rsidR="00B343CB" w:rsidRDefault="00B343CB" w:rsidP="00B343CB">
      <w:pPr>
        <w:spacing w:before="180" w:after="180"/>
      </w:pPr>
      <w:r>
        <w:t xml:space="preserve">   -0.0003         0    0.0030         0   -0.0001         0   -0.0001</w:t>
      </w:r>
    </w:p>
    <w:p w14:paraId="5D6F27AC" w14:textId="77777777" w:rsidR="00B343CB" w:rsidRDefault="00B343CB" w:rsidP="00B343CB">
      <w:pPr>
        <w:spacing w:before="180" w:after="180"/>
      </w:pPr>
      <w:r>
        <w:t xml:space="preserve">         0   -0.0003         0    0.0030         0   -0.0001         0</w:t>
      </w:r>
    </w:p>
    <w:p w14:paraId="0C51CA34" w14:textId="77777777" w:rsidR="00B343CB" w:rsidRDefault="00B343CB" w:rsidP="00B343CB">
      <w:pPr>
        <w:spacing w:before="180" w:after="180"/>
      </w:pPr>
      <w:r>
        <w:t xml:space="preserve">    0.0019         0   -0.0004         0    0.0027         0   -0.0002</w:t>
      </w:r>
    </w:p>
    <w:p w14:paraId="38C6E2C4" w14:textId="77777777" w:rsidR="00B343CB" w:rsidRDefault="00B343CB" w:rsidP="00B343CB">
      <w:pPr>
        <w:spacing w:before="180" w:after="180"/>
      </w:pPr>
      <w:r>
        <w:t xml:space="preserve">         0    0.0019         0   -0.0004         0    0.0027         0</w:t>
      </w:r>
    </w:p>
    <w:p w14:paraId="40F643AF" w14:textId="77777777" w:rsidR="00B343CB" w:rsidRDefault="00B343CB" w:rsidP="00B343CB">
      <w:pPr>
        <w:spacing w:before="180" w:after="180"/>
      </w:pPr>
    </w:p>
    <w:p w14:paraId="428F592E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2</w:t>
      </w:r>
    </w:p>
    <w:p w14:paraId="105D13EE" w14:textId="77777777" w:rsidR="00B343CB" w:rsidRDefault="00B343CB" w:rsidP="00B343CB">
      <w:pPr>
        <w:spacing w:before="180" w:after="180"/>
      </w:pPr>
    </w:p>
    <w:p w14:paraId="5DD2393F" w14:textId="77777777" w:rsidR="00B343CB" w:rsidRDefault="00B343CB" w:rsidP="00B343CB">
      <w:pPr>
        <w:spacing w:before="180" w:after="180"/>
      </w:pPr>
      <w:r>
        <w:t xml:space="preserve">         0    0.0001         0   -0.0012         0</w:t>
      </w:r>
    </w:p>
    <w:p w14:paraId="64EB1108" w14:textId="77777777" w:rsidR="00B343CB" w:rsidRDefault="00B343CB" w:rsidP="00B343CB">
      <w:pPr>
        <w:spacing w:before="180" w:after="180"/>
      </w:pPr>
      <w:r>
        <w:t xml:space="preserve">   -0.0001         0    0.0001         0   -0.0012</w:t>
      </w:r>
    </w:p>
    <w:p w14:paraId="28F9565F" w14:textId="77777777" w:rsidR="00B343CB" w:rsidRDefault="00B343CB" w:rsidP="00B343CB">
      <w:pPr>
        <w:spacing w:before="180" w:after="180"/>
      </w:pPr>
      <w:r>
        <w:t xml:space="preserve">         0   -0.0013         0   -0.0001         0</w:t>
      </w:r>
    </w:p>
    <w:p w14:paraId="007334A9" w14:textId="77777777" w:rsidR="00B343CB" w:rsidRDefault="00B343CB" w:rsidP="00B343CB">
      <w:pPr>
        <w:spacing w:before="180" w:after="180"/>
      </w:pPr>
      <w:r>
        <w:t xml:space="preserve">    0.0002         0   -0.0013         0   -0.0001</w:t>
      </w:r>
    </w:p>
    <w:p w14:paraId="5EB7E912" w14:textId="77777777" w:rsidR="00B343CB" w:rsidRDefault="00B343CB" w:rsidP="00B343CB">
      <w:pPr>
        <w:spacing w:before="180" w:after="180"/>
      </w:pPr>
      <w:r>
        <w:t xml:space="preserve">         0   -0.0002         0   -0.0015         0</w:t>
      </w:r>
    </w:p>
    <w:p w14:paraId="507541CA" w14:textId="77777777" w:rsidR="00B343CB" w:rsidRDefault="00B343CB" w:rsidP="00B343CB">
      <w:pPr>
        <w:spacing w:before="180" w:after="180"/>
      </w:pPr>
      <w:r>
        <w:t xml:space="preserve">    0.0019         0   -0.0002         0   -0.0015</w:t>
      </w:r>
    </w:p>
    <w:p w14:paraId="3D69B70D" w14:textId="77777777" w:rsidR="00B343CB" w:rsidRDefault="00B343CB" w:rsidP="00B343CB">
      <w:pPr>
        <w:spacing w:before="180" w:after="180"/>
      </w:pPr>
      <w:r>
        <w:t xml:space="preserve">         0    0.0001         0    0.0001         0</w:t>
      </w:r>
    </w:p>
    <w:p w14:paraId="1BA0514E" w14:textId="77777777" w:rsidR="00B343CB" w:rsidRDefault="00B343CB" w:rsidP="00B343CB">
      <w:pPr>
        <w:spacing w:before="180" w:after="180"/>
      </w:pPr>
      <w:r>
        <w:t xml:space="preserve">   -0.0888         0    0.0001         0    0.0001</w:t>
      </w:r>
    </w:p>
    <w:p w14:paraId="705BE02B" w14:textId="77777777" w:rsidR="00B343CB" w:rsidRDefault="00B343CB" w:rsidP="00B343CB">
      <w:pPr>
        <w:spacing w:before="180" w:after="180"/>
      </w:pPr>
      <w:r>
        <w:t xml:space="preserve">         0   -0.0858         0    0.0000         0</w:t>
      </w:r>
    </w:p>
    <w:p w14:paraId="0FB3D2BA" w14:textId="77777777" w:rsidR="00B343CB" w:rsidRDefault="00B343CB" w:rsidP="00B343CB">
      <w:pPr>
        <w:spacing w:before="180" w:after="180"/>
      </w:pPr>
      <w:r>
        <w:t xml:space="preserve">   -0.0001         0   -0.0858         0    0.0000</w:t>
      </w:r>
    </w:p>
    <w:p w14:paraId="00A7DBDA" w14:textId="77777777" w:rsidR="00B343CB" w:rsidRDefault="00B343CB" w:rsidP="00B343CB">
      <w:pPr>
        <w:spacing w:before="180" w:after="180"/>
      </w:pPr>
      <w:r>
        <w:t xml:space="preserve">         0    0.0000         0   -0.0851         0</w:t>
      </w:r>
    </w:p>
    <w:p w14:paraId="42A9E91A" w14:textId="77777777" w:rsidR="00B343CB" w:rsidRDefault="00B343CB" w:rsidP="00B343CB">
      <w:pPr>
        <w:spacing w:before="180" w:after="180"/>
      </w:pPr>
      <w:r>
        <w:lastRenderedPageBreak/>
        <w:t xml:space="preserve">   -0.0002         0    0.0000         0   -0.0851</w:t>
      </w:r>
    </w:p>
    <w:p w14:paraId="0B60590D" w14:textId="77777777" w:rsidR="00B343CB" w:rsidRDefault="00B343CB" w:rsidP="00B343CB">
      <w:pPr>
        <w:spacing w:before="180" w:after="180"/>
      </w:pPr>
    </w:p>
    <w:p w14:paraId="0A44F50F" w14:textId="77777777" w:rsidR="00B343CB" w:rsidRDefault="00B343CB" w:rsidP="00B343CB">
      <w:pPr>
        <w:spacing w:before="180" w:after="180"/>
      </w:pPr>
    </w:p>
    <w:p w14:paraId="1279EFCF" w14:textId="77777777" w:rsidR="00B343CB" w:rsidRDefault="00B343CB" w:rsidP="00B343CB">
      <w:pPr>
        <w:spacing w:before="180" w:after="180"/>
      </w:pPr>
      <w:r>
        <w:t>ans =</w:t>
      </w:r>
    </w:p>
    <w:p w14:paraId="6AF183E1" w14:textId="77777777" w:rsidR="00B343CB" w:rsidRDefault="00B343CB" w:rsidP="00B343CB">
      <w:pPr>
        <w:spacing w:before="180" w:after="180"/>
      </w:pPr>
    </w:p>
    <w:p w14:paraId="4E5D4AF8" w14:textId="77777777" w:rsidR="00B343CB" w:rsidRDefault="00B343CB" w:rsidP="00B343CB">
      <w:pPr>
        <w:spacing w:before="180" w:after="180"/>
      </w:pPr>
      <w:r>
        <w:t xml:space="preserve">    0.0018</w:t>
      </w:r>
    </w:p>
    <w:p w14:paraId="6C11EC39" w14:textId="77777777" w:rsidR="00B343CB" w:rsidRDefault="00B343CB" w:rsidP="00B343CB">
      <w:pPr>
        <w:spacing w:before="180" w:after="180"/>
      </w:pPr>
      <w:r>
        <w:t xml:space="preserve">    0.0018</w:t>
      </w:r>
    </w:p>
    <w:p w14:paraId="06A048A3" w14:textId="77777777" w:rsidR="00B343CB" w:rsidRDefault="00B343CB" w:rsidP="00B343CB">
      <w:pPr>
        <w:spacing w:before="180" w:after="180"/>
      </w:pPr>
      <w:r>
        <w:t xml:space="preserve">    0.0021</w:t>
      </w:r>
    </w:p>
    <w:p w14:paraId="4E0F477E" w14:textId="77777777" w:rsidR="00B343CB" w:rsidRDefault="00B343CB" w:rsidP="00B343CB">
      <w:pPr>
        <w:spacing w:before="180" w:after="180"/>
      </w:pPr>
      <w:r>
        <w:t xml:space="preserve">    0.0021</w:t>
      </w:r>
    </w:p>
    <w:p w14:paraId="3B36820B" w14:textId="77777777" w:rsidR="00B343CB" w:rsidRDefault="00B343CB" w:rsidP="00B343CB">
      <w:pPr>
        <w:spacing w:before="180" w:after="180"/>
      </w:pPr>
      <w:r>
        <w:t xml:space="preserve">    0.0027</w:t>
      </w:r>
    </w:p>
    <w:p w14:paraId="3527AE99" w14:textId="77777777" w:rsidR="00B343CB" w:rsidRDefault="00B343CB" w:rsidP="00B343CB">
      <w:pPr>
        <w:spacing w:before="180" w:after="180"/>
      </w:pPr>
      <w:r>
        <w:t xml:space="preserve">    0.0027</w:t>
      </w:r>
    </w:p>
    <w:p w14:paraId="4E61EBD0" w14:textId="77777777" w:rsidR="00B343CB" w:rsidRDefault="00B343CB" w:rsidP="00B343CB">
      <w:pPr>
        <w:spacing w:before="180" w:after="180"/>
      </w:pPr>
      <w:r>
        <w:t xml:space="preserve">    0.0030</w:t>
      </w:r>
    </w:p>
    <w:p w14:paraId="1DA0684D" w14:textId="77777777" w:rsidR="00B343CB" w:rsidRDefault="00B343CB" w:rsidP="00B343CB">
      <w:pPr>
        <w:spacing w:before="180" w:after="180"/>
      </w:pPr>
      <w:r>
        <w:t xml:space="preserve">    0.0030</w:t>
      </w:r>
    </w:p>
    <w:p w14:paraId="2DCE0E5E" w14:textId="77777777" w:rsidR="00B343CB" w:rsidRDefault="00B343CB" w:rsidP="00B343CB">
      <w:pPr>
        <w:spacing w:before="180" w:after="180"/>
      </w:pPr>
      <w:r>
        <w:t xml:space="preserve">    0.0038</w:t>
      </w:r>
    </w:p>
    <w:p w14:paraId="5509EF0F" w14:textId="77777777" w:rsidR="00B343CB" w:rsidRDefault="00B343CB" w:rsidP="00B343CB">
      <w:pPr>
        <w:spacing w:before="180" w:after="180"/>
      </w:pPr>
      <w:r>
        <w:t xml:space="preserve">    0.0038</w:t>
      </w:r>
    </w:p>
    <w:p w14:paraId="7924F427" w14:textId="77777777" w:rsidR="00B343CB" w:rsidRDefault="00B343CB" w:rsidP="00B343CB">
      <w:pPr>
        <w:spacing w:before="180" w:after="180"/>
      </w:pPr>
      <w:r>
        <w:t xml:space="preserve">    0.0039</w:t>
      </w:r>
    </w:p>
    <w:p w14:paraId="19B776FA" w14:textId="77777777" w:rsidR="00B343CB" w:rsidRDefault="00B343CB" w:rsidP="00B343CB">
      <w:pPr>
        <w:spacing w:before="180" w:after="180"/>
      </w:pPr>
      <w:r>
        <w:t xml:space="preserve">    0.0039</w:t>
      </w:r>
    </w:p>
    <w:p w14:paraId="2E5C2392" w14:textId="77777777" w:rsidR="00B343CB" w:rsidRDefault="00B343CB" w:rsidP="00B343CB">
      <w:pPr>
        <w:spacing w:before="180" w:after="180"/>
      </w:pPr>
    </w:p>
    <w:p w14:paraId="1FCD6E35" w14:textId="77777777" w:rsidR="00B343CB" w:rsidRDefault="00B343CB" w:rsidP="00B343CB">
      <w:pPr>
        <w:spacing w:before="180" w:after="180"/>
      </w:pPr>
    </w:p>
    <w:p w14:paraId="2709BCC0" w14:textId="77777777" w:rsidR="00B343CB" w:rsidRDefault="00B343CB" w:rsidP="00B343CB">
      <w:pPr>
        <w:spacing w:before="180" w:after="180"/>
      </w:pPr>
      <w:r>
        <w:t>ans =</w:t>
      </w:r>
    </w:p>
    <w:p w14:paraId="3B9ACEE4" w14:textId="77777777" w:rsidR="00B343CB" w:rsidRDefault="00B343CB" w:rsidP="00B343CB">
      <w:pPr>
        <w:spacing w:before="180" w:after="180"/>
      </w:pPr>
    </w:p>
    <w:p w14:paraId="3CFFE30F" w14:textId="77777777" w:rsidR="00B343CB" w:rsidRDefault="00B343CB" w:rsidP="00B343CB">
      <w:pPr>
        <w:spacing w:before="180" w:after="180"/>
      </w:pPr>
      <w:r>
        <w:t xml:space="preserve">    0.0095</w:t>
      </w:r>
    </w:p>
    <w:p w14:paraId="3FB6954F" w14:textId="77777777" w:rsidR="00B343CB" w:rsidRDefault="00B343CB" w:rsidP="00B343CB">
      <w:pPr>
        <w:spacing w:before="180" w:after="180"/>
      </w:pPr>
      <w:r>
        <w:t xml:space="preserve">    0.0095</w:t>
      </w:r>
    </w:p>
    <w:p w14:paraId="5A8ACFE3" w14:textId="77777777" w:rsidR="00B343CB" w:rsidRDefault="00B343CB" w:rsidP="00B343CB">
      <w:pPr>
        <w:spacing w:before="180" w:after="180"/>
      </w:pPr>
      <w:r>
        <w:t xml:space="preserve">    0.0102</w:t>
      </w:r>
    </w:p>
    <w:p w14:paraId="1A562FA7" w14:textId="77777777" w:rsidR="00B343CB" w:rsidRDefault="00B343CB" w:rsidP="00B343CB">
      <w:pPr>
        <w:spacing w:before="180" w:after="180"/>
      </w:pPr>
      <w:r>
        <w:lastRenderedPageBreak/>
        <w:t xml:space="preserve">    0.0102</w:t>
      </w:r>
    </w:p>
    <w:p w14:paraId="776EDAA1" w14:textId="77777777" w:rsidR="00B343CB" w:rsidRDefault="00B343CB" w:rsidP="00B343CB">
      <w:pPr>
        <w:spacing w:before="180" w:after="180"/>
      </w:pPr>
      <w:r>
        <w:t xml:space="preserve">    0.0109</w:t>
      </w:r>
    </w:p>
    <w:p w14:paraId="72C63ED5" w14:textId="77777777" w:rsidR="00B343CB" w:rsidRDefault="00B343CB" w:rsidP="00B343CB">
      <w:pPr>
        <w:spacing w:before="180" w:after="180"/>
      </w:pPr>
      <w:r>
        <w:t xml:space="preserve">    0.0109</w:t>
      </w:r>
    </w:p>
    <w:p w14:paraId="3A656465" w14:textId="77777777" w:rsidR="00B343CB" w:rsidRDefault="00B343CB" w:rsidP="00B343CB">
      <w:pPr>
        <w:spacing w:before="180" w:after="180"/>
      </w:pPr>
      <w:r>
        <w:t xml:space="preserve">    0.0112</w:t>
      </w:r>
    </w:p>
    <w:p w14:paraId="5EC949A3" w14:textId="77777777" w:rsidR="00B343CB" w:rsidRDefault="00B343CB" w:rsidP="00B343CB">
      <w:pPr>
        <w:spacing w:before="180" w:after="180"/>
      </w:pPr>
      <w:r>
        <w:t xml:space="preserve">    0.0112</w:t>
      </w:r>
    </w:p>
    <w:p w14:paraId="6B1ACEF9" w14:textId="77777777" w:rsidR="00B343CB" w:rsidRDefault="00B343CB" w:rsidP="00B343CB">
      <w:pPr>
        <w:spacing w:before="180" w:after="180"/>
      </w:pPr>
      <w:r>
        <w:t xml:space="preserve">    0.0119</w:t>
      </w:r>
    </w:p>
    <w:p w14:paraId="7E8321B6" w14:textId="77777777" w:rsidR="00B343CB" w:rsidRDefault="00B343CB" w:rsidP="00B343CB">
      <w:pPr>
        <w:spacing w:before="180" w:after="180"/>
      </w:pPr>
      <w:r>
        <w:t xml:space="preserve">    0.0119</w:t>
      </w:r>
    </w:p>
    <w:p w14:paraId="07B13BAE" w14:textId="77777777" w:rsidR="00B343CB" w:rsidRDefault="00B343CB" w:rsidP="00B343CB">
      <w:pPr>
        <w:spacing w:before="180" w:after="180"/>
      </w:pPr>
      <w:r>
        <w:t xml:space="preserve">    0.0124</w:t>
      </w:r>
    </w:p>
    <w:p w14:paraId="354B3FBA" w14:textId="77777777" w:rsidR="00B343CB" w:rsidRDefault="00B343CB" w:rsidP="00B343CB">
      <w:pPr>
        <w:spacing w:before="180" w:after="180"/>
      </w:pPr>
      <w:r>
        <w:t xml:space="preserve">    0.0124</w:t>
      </w:r>
    </w:p>
    <w:p w14:paraId="22D8A148" w14:textId="77777777" w:rsidR="00B343CB" w:rsidRDefault="00B343CB" w:rsidP="00B343CB">
      <w:pPr>
        <w:spacing w:before="180" w:after="180"/>
      </w:pPr>
    </w:p>
    <w:p w14:paraId="6BB01168" w14:textId="77777777" w:rsidR="00B343CB" w:rsidRDefault="00B343CB" w:rsidP="00B343CB">
      <w:pPr>
        <w:spacing w:before="180" w:after="180"/>
      </w:pPr>
    </w:p>
    <w:p w14:paraId="5C98C335" w14:textId="77777777" w:rsidR="00B343CB" w:rsidRDefault="00B343CB" w:rsidP="00B343CB">
      <w:pPr>
        <w:spacing w:before="180" w:after="180"/>
      </w:pPr>
      <w:r>
        <w:t>ans =</w:t>
      </w:r>
    </w:p>
    <w:p w14:paraId="6B85AEFA" w14:textId="77777777" w:rsidR="00B343CB" w:rsidRDefault="00B343CB" w:rsidP="00B343CB">
      <w:pPr>
        <w:spacing w:before="180" w:after="180"/>
      </w:pPr>
    </w:p>
    <w:p w14:paraId="0296AE27" w14:textId="77777777" w:rsidR="00B343CB" w:rsidRDefault="00B343CB" w:rsidP="00B343CB">
      <w:pPr>
        <w:spacing w:before="180" w:after="180"/>
      </w:pPr>
      <w:r>
        <w:t xml:space="preserve">    0.0072</w:t>
      </w:r>
    </w:p>
    <w:p w14:paraId="69A3AF0F" w14:textId="77777777" w:rsidR="00B343CB" w:rsidRDefault="00B343CB" w:rsidP="00B343CB">
      <w:pPr>
        <w:spacing w:before="180" w:after="180"/>
      </w:pPr>
      <w:r>
        <w:t xml:space="preserve">    0.0072</w:t>
      </w:r>
    </w:p>
    <w:p w14:paraId="477FC8B0" w14:textId="77777777" w:rsidR="00B343CB" w:rsidRDefault="00B343CB" w:rsidP="00B343CB">
      <w:pPr>
        <w:spacing w:before="180" w:after="180"/>
      </w:pPr>
      <w:r>
        <w:t xml:space="preserve">    0.0082</w:t>
      </w:r>
    </w:p>
    <w:p w14:paraId="0C42EA8C" w14:textId="77777777" w:rsidR="00B343CB" w:rsidRDefault="00B343CB" w:rsidP="00B343CB">
      <w:pPr>
        <w:spacing w:before="180" w:after="180"/>
      </w:pPr>
      <w:r>
        <w:t xml:space="preserve">    0.0082</w:t>
      </w:r>
    </w:p>
    <w:p w14:paraId="7E2CB1D5" w14:textId="77777777" w:rsidR="00B343CB" w:rsidRDefault="00B343CB" w:rsidP="00B343CB">
      <w:pPr>
        <w:spacing w:before="180" w:after="180"/>
      </w:pPr>
      <w:r>
        <w:t xml:space="preserve">    0.0092</w:t>
      </w:r>
    </w:p>
    <w:p w14:paraId="13AF2255" w14:textId="77777777" w:rsidR="00B343CB" w:rsidRDefault="00B343CB" w:rsidP="00B343CB">
      <w:pPr>
        <w:spacing w:before="180" w:after="180"/>
      </w:pPr>
      <w:r>
        <w:t xml:space="preserve">    0.0092</w:t>
      </w:r>
    </w:p>
    <w:p w14:paraId="40C4C45C" w14:textId="77777777" w:rsidR="00B343CB" w:rsidRDefault="00B343CB" w:rsidP="00B343CB">
      <w:pPr>
        <w:spacing w:before="180" w:after="180"/>
      </w:pPr>
      <w:r>
        <w:t xml:space="preserve">    0.0097</w:t>
      </w:r>
    </w:p>
    <w:p w14:paraId="57ADE113" w14:textId="77777777" w:rsidR="00B343CB" w:rsidRDefault="00B343CB" w:rsidP="00B343CB">
      <w:pPr>
        <w:spacing w:before="180" w:after="180"/>
      </w:pPr>
      <w:r>
        <w:t xml:space="preserve">    0.0097</w:t>
      </w:r>
    </w:p>
    <w:p w14:paraId="44A08612" w14:textId="77777777" w:rsidR="00B343CB" w:rsidRDefault="00B343CB" w:rsidP="00B343CB">
      <w:pPr>
        <w:spacing w:before="180" w:after="180"/>
      </w:pPr>
      <w:r>
        <w:t xml:space="preserve">    0.0108</w:t>
      </w:r>
    </w:p>
    <w:p w14:paraId="5D443728" w14:textId="77777777" w:rsidR="00B343CB" w:rsidRDefault="00B343CB" w:rsidP="00B343CB">
      <w:pPr>
        <w:spacing w:before="180" w:after="180"/>
      </w:pPr>
      <w:r>
        <w:t xml:space="preserve">    0.0108</w:t>
      </w:r>
    </w:p>
    <w:p w14:paraId="1D04D279" w14:textId="77777777" w:rsidR="00B343CB" w:rsidRDefault="00B343CB" w:rsidP="00B343CB">
      <w:pPr>
        <w:spacing w:before="180" w:after="180"/>
      </w:pPr>
      <w:r>
        <w:t xml:space="preserve">    0.0120</w:t>
      </w:r>
    </w:p>
    <w:p w14:paraId="5D0B36BC" w14:textId="77777777" w:rsidR="00B343CB" w:rsidRDefault="00B343CB" w:rsidP="00B343CB">
      <w:pPr>
        <w:spacing w:before="180" w:after="180"/>
      </w:pPr>
      <w:r>
        <w:lastRenderedPageBreak/>
        <w:t xml:space="preserve">    0.0120</w:t>
      </w:r>
    </w:p>
    <w:p w14:paraId="123FAEC7" w14:textId="77777777" w:rsidR="00B343CB" w:rsidRDefault="00B343CB" w:rsidP="00B343CB">
      <w:pPr>
        <w:spacing w:before="180" w:after="180"/>
      </w:pPr>
    </w:p>
    <w:p w14:paraId="3020D206" w14:textId="77777777" w:rsidR="00B343CB" w:rsidRDefault="00B343CB" w:rsidP="00B343CB">
      <w:pPr>
        <w:spacing w:before="180" w:after="180"/>
      </w:pPr>
    </w:p>
    <w:p w14:paraId="7625FFD3" w14:textId="77777777" w:rsidR="00B343CB" w:rsidRDefault="00B343CB" w:rsidP="00B343CB">
      <w:pPr>
        <w:spacing w:before="180" w:after="180"/>
      </w:pPr>
      <w:r>
        <w:t>ans =</w:t>
      </w:r>
    </w:p>
    <w:p w14:paraId="2AD44514" w14:textId="77777777" w:rsidR="00B343CB" w:rsidRDefault="00B343CB" w:rsidP="00B343CB">
      <w:pPr>
        <w:spacing w:before="180" w:after="180"/>
      </w:pPr>
    </w:p>
    <w:p w14:paraId="2C6ADAD2" w14:textId="77777777" w:rsidR="00B343CB" w:rsidRDefault="00B343CB" w:rsidP="00B343CB">
      <w:pPr>
        <w:spacing w:before="180" w:after="180"/>
      </w:pPr>
      <w:r>
        <w:t xml:space="preserve">    0.0584</w:t>
      </w:r>
    </w:p>
    <w:p w14:paraId="1A5979DE" w14:textId="77777777" w:rsidR="00B343CB" w:rsidRDefault="00B343CB" w:rsidP="00B343CB">
      <w:pPr>
        <w:spacing w:before="180" w:after="180"/>
      </w:pPr>
      <w:r>
        <w:t xml:space="preserve">    0.0584</w:t>
      </w:r>
    </w:p>
    <w:p w14:paraId="75A4E960" w14:textId="77777777" w:rsidR="00B343CB" w:rsidRDefault="00B343CB" w:rsidP="00B343CB">
      <w:pPr>
        <w:spacing w:before="180" w:after="180"/>
      </w:pPr>
      <w:r>
        <w:t xml:space="preserve">    0.0608</w:t>
      </w:r>
    </w:p>
    <w:p w14:paraId="5299FCC3" w14:textId="77777777" w:rsidR="00B343CB" w:rsidRDefault="00B343CB" w:rsidP="00B343CB">
      <w:pPr>
        <w:spacing w:before="180" w:after="180"/>
      </w:pPr>
      <w:r>
        <w:t xml:space="preserve">    0.0608</w:t>
      </w:r>
    </w:p>
    <w:p w14:paraId="7882AC76" w14:textId="77777777" w:rsidR="00B343CB" w:rsidRDefault="00B343CB" w:rsidP="00B343CB">
      <w:pPr>
        <w:spacing w:before="180" w:after="180"/>
      </w:pPr>
      <w:r>
        <w:t xml:space="preserve">    0.0621</w:t>
      </w:r>
    </w:p>
    <w:p w14:paraId="481F3316" w14:textId="77777777" w:rsidR="00B343CB" w:rsidRDefault="00B343CB" w:rsidP="00B343CB">
      <w:pPr>
        <w:spacing w:before="180" w:after="180"/>
      </w:pPr>
      <w:r>
        <w:t xml:space="preserve">    0.0621</w:t>
      </w:r>
    </w:p>
    <w:p w14:paraId="6FF7B585" w14:textId="77777777" w:rsidR="00B343CB" w:rsidRDefault="00B343CB" w:rsidP="00B343CB">
      <w:pPr>
        <w:spacing w:before="180" w:after="180"/>
      </w:pPr>
      <w:r>
        <w:t xml:space="preserve">    0.0634</w:t>
      </w:r>
    </w:p>
    <w:p w14:paraId="0CFBAA0D" w14:textId="77777777" w:rsidR="00B343CB" w:rsidRDefault="00B343CB" w:rsidP="00B343CB">
      <w:pPr>
        <w:spacing w:before="180" w:after="180"/>
      </w:pPr>
      <w:r>
        <w:t xml:space="preserve">    0.0634</w:t>
      </w:r>
    </w:p>
    <w:p w14:paraId="2DB77C95" w14:textId="77777777" w:rsidR="00B343CB" w:rsidRDefault="00B343CB" w:rsidP="00B343CB">
      <w:pPr>
        <w:spacing w:before="180" w:after="180"/>
      </w:pPr>
      <w:r>
        <w:t xml:space="preserve">    0.0653</w:t>
      </w:r>
    </w:p>
    <w:p w14:paraId="73331B05" w14:textId="77777777" w:rsidR="00B343CB" w:rsidRDefault="00B343CB" w:rsidP="00B343CB">
      <w:pPr>
        <w:spacing w:before="180" w:after="180"/>
      </w:pPr>
      <w:r>
        <w:t xml:space="preserve">    0.0653</w:t>
      </w:r>
    </w:p>
    <w:p w14:paraId="0AA0862E" w14:textId="77777777" w:rsidR="00B343CB" w:rsidRDefault="00B343CB" w:rsidP="00B343CB">
      <w:pPr>
        <w:spacing w:before="180" w:after="180"/>
      </w:pPr>
      <w:r>
        <w:t xml:space="preserve">    0.0679</w:t>
      </w:r>
    </w:p>
    <w:p w14:paraId="4B4853D3" w14:textId="77777777" w:rsidR="00B343CB" w:rsidRDefault="00B343CB" w:rsidP="00B343CB">
      <w:pPr>
        <w:spacing w:before="180" w:after="180"/>
      </w:pPr>
      <w:r>
        <w:t xml:space="preserve">    0.0679</w:t>
      </w:r>
    </w:p>
    <w:p w14:paraId="30C49993" w14:textId="77777777" w:rsidR="00B343CB" w:rsidRDefault="00B343CB" w:rsidP="00B343CB">
      <w:pPr>
        <w:spacing w:before="180" w:after="180"/>
      </w:pPr>
    </w:p>
    <w:p w14:paraId="014460AB" w14:textId="77777777" w:rsidR="00B343CB" w:rsidRDefault="00B343CB" w:rsidP="00B343CB">
      <w:pPr>
        <w:spacing w:before="180" w:after="180"/>
      </w:pPr>
    </w:p>
    <w:p w14:paraId="373D1F71" w14:textId="77777777" w:rsidR="00B343CB" w:rsidRDefault="00B343CB" w:rsidP="00B343CB">
      <w:pPr>
        <w:spacing w:before="180" w:after="180"/>
      </w:pPr>
      <w:r>
        <w:t>ans =</w:t>
      </w:r>
    </w:p>
    <w:p w14:paraId="3EEC090B" w14:textId="77777777" w:rsidR="00B343CB" w:rsidRDefault="00B343CB" w:rsidP="00B343CB">
      <w:pPr>
        <w:spacing w:before="180" w:after="180"/>
      </w:pPr>
    </w:p>
    <w:p w14:paraId="0023CBE2" w14:textId="77777777" w:rsidR="00B343CB" w:rsidRDefault="00B343CB" w:rsidP="00B343CB">
      <w:pPr>
        <w:spacing w:before="180" w:after="180"/>
      </w:pPr>
      <w:r>
        <w:t xml:space="preserve">    0.1420</w:t>
      </w:r>
    </w:p>
    <w:p w14:paraId="78514B41" w14:textId="77777777" w:rsidR="00B343CB" w:rsidRDefault="00B343CB" w:rsidP="00B343CB">
      <w:pPr>
        <w:spacing w:before="180" w:after="180"/>
      </w:pPr>
      <w:r>
        <w:t xml:space="preserve">    0.1420</w:t>
      </w:r>
    </w:p>
    <w:p w14:paraId="61C0F89F" w14:textId="77777777" w:rsidR="00B343CB" w:rsidRDefault="00B343CB" w:rsidP="00B343CB">
      <w:pPr>
        <w:spacing w:before="180" w:after="180"/>
      </w:pPr>
      <w:r>
        <w:t xml:space="preserve">    0.1432</w:t>
      </w:r>
    </w:p>
    <w:p w14:paraId="430EC54D" w14:textId="77777777" w:rsidR="00B343CB" w:rsidRDefault="00B343CB" w:rsidP="00B343CB">
      <w:pPr>
        <w:spacing w:before="180" w:after="180"/>
      </w:pPr>
      <w:r>
        <w:lastRenderedPageBreak/>
        <w:t xml:space="preserve">    0.1432</w:t>
      </w:r>
    </w:p>
    <w:p w14:paraId="28B3F723" w14:textId="77777777" w:rsidR="00B343CB" w:rsidRDefault="00B343CB" w:rsidP="00B343CB">
      <w:pPr>
        <w:spacing w:before="180" w:after="180"/>
      </w:pPr>
      <w:r>
        <w:t xml:space="preserve">    0.1448</w:t>
      </w:r>
    </w:p>
    <w:p w14:paraId="1B1CBD3A" w14:textId="77777777" w:rsidR="00B343CB" w:rsidRDefault="00B343CB" w:rsidP="00B343CB">
      <w:pPr>
        <w:spacing w:before="180" w:after="180"/>
      </w:pPr>
      <w:r>
        <w:t xml:space="preserve">    0.1448</w:t>
      </w:r>
    </w:p>
    <w:p w14:paraId="389426CC" w14:textId="77777777" w:rsidR="00B343CB" w:rsidRDefault="00B343CB" w:rsidP="00B343CB">
      <w:pPr>
        <w:spacing w:before="180" w:after="180"/>
      </w:pPr>
      <w:r>
        <w:t xml:space="preserve">    0.1476</w:t>
      </w:r>
    </w:p>
    <w:p w14:paraId="26A139F3" w14:textId="77777777" w:rsidR="00B343CB" w:rsidRDefault="00B343CB" w:rsidP="00B343CB">
      <w:pPr>
        <w:spacing w:before="180" w:after="180"/>
      </w:pPr>
      <w:r>
        <w:t xml:space="preserve">    0.1476</w:t>
      </w:r>
    </w:p>
    <w:p w14:paraId="1238F0F4" w14:textId="77777777" w:rsidR="00B343CB" w:rsidRDefault="00B343CB" w:rsidP="00B343CB">
      <w:pPr>
        <w:spacing w:before="180" w:after="180"/>
      </w:pPr>
      <w:r>
        <w:t xml:space="preserve">    0.1495</w:t>
      </w:r>
    </w:p>
    <w:p w14:paraId="2D8073AB" w14:textId="77777777" w:rsidR="00B343CB" w:rsidRDefault="00B343CB" w:rsidP="00B343CB">
      <w:pPr>
        <w:spacing w:before="180" w:after="180"/>
      </w:pPr>
      <w:r>
        <w:t xml:space="preserve">    0.1495</w:t>
      </w:r>
    </w:p>
    <w:p w14:paraId="33E23559" w14:textId="77777777" w:rsidR="00B343CB" w:rsidRDefault="00B343CB" w:rsidP="00B343CB">
      <w:pPr>
        <w:spacing w:before="180" w:after="180"/>
      </w:pPr>
      <w:r>
        <w:t xml:space="preserve">    0.1514</w:t>
      </w:r>
    </w:p>
    <w:p w14:paraId="08256317" w14:textId="77777777" w:rsidR="00B343CB" w:rsidRDefault="00B343CB" w:rsidP="00B343CB">
      <w:pPr>
        <w:spacing w:before="180" w:after="180"/>
      </w:pPr>
      <w:r>
        <w:t xml:space="preserve">    0.1514</w:t>
      </w:r>
    </w:p>
    <w:p w14:paraId="1D570EF9" w14:textId="77777777" w:rsidR="00B343CB" w:rsidRDefault="00B343CB" w:rsidP="00B343CB">
      <w:pPr>
        <w:spacing w:before="180" w:after="180"/>
      </w:pPr>
    </w:p>
    <w:p w14:paraId="2FE620FA" w14:textId="77777777" w:rsidR="00B343CB" w:rsidRDefault="00B343CB" w:rsidP="00B343CB">
      <w:pPr>
        <w:spacing w:before="180" w:after="180"/>
      </w:pPr>
    </w:p>
    <w:p w14:paraId="2A8BEB57" w14:textId="77777777" w:rsidR="00B343CB" w:rsidRDefault="00B343CB" w:rsidP="00B343CB">
      <w:pPr>
        <w:spacing w:before="180" w:after="180"/>
      </w:pPr>
      <w:r>
        <w:t>ans =</w:t>
      </w:r>
    </w:p>
    <w:p w14:paraId="54D03E3F" w14:textId="77777777" w:rsidR="00B343CB" w:rsidRDefault="00B343CB" w:rsidP="00B343CB">
      <w:pPr>
        <w:spacing w:before="180" w:after="180"/>
      </w:pPr>
    </w:p>
    <w:p w14:paraId="53F0E854" w14:textId="77777777" w:rsidR="00B343CB" w:rsidRDefault="00B343CB" w:rsidP="00B343CB">
      <w:pPr>
        <w:spacing w:before="180" w:after="180"/>
      </w:pPr>
      <w:r>
        <w:t xml:space="preserve">    0.0566</w:t>
      </w:r>
    </w:p>
    <w:p w14:paraId="5C0DB881" w14:textId="77777777" w:rsidR="00B343CB" w:rsidRDefault="00B343CB" w:rsidP="00B343CB">
      <w:pPr>
        <w:spacing w:before="180" w:after="180"/>
      </w:pPr>
      <w:r>
        <w:t xml:space="preserve">    0.0566</w:t>
      </w:r>
    </w:p>
    <w:p w14:paraId="156C0C7A" w14:textId="77777777" w:rsidR="00B343CB" w:rsidRDefault="00B343CB" w:rsidP="00B343CB">
      <w:pPr>
        <w:spacing w:before="180" w:after="180"/>
      </w:pPr>
      <w:r>
        <w:t xml:space="preserve">    0.0572</w:t>
      </w:r>
    </w:p>
    <w:p w14:paraId="6D274F1A" w14:textId="77777777" w:rsidR="00B343CB" w:rsidRDefault="00B343CB" w:rsidP="00B343CB">
      <w:pPr>
        <w:spacing w:before="180" w:after="180"/>
      </w:pPr>
      <w:r>
        <w:t xml:space="preserve">    0.0572</w:t>
      </w:r>
    </w:p>
    <w:p w14:paraId="18128DC9" w14:textId="77777777" w:rsidR="00B343CB" w:rsidRDefault="00B343CB" w:rsidP="00B343CB">
      <w:pPr>
        <w:spacing w:before="180" w:after="180"/>
      </w:pPr>
      <w:r>
        <w:t xml:space="preserve">    0.0590</w:t>
      </w:r>
    </w:p>
    <w:p w14:paraId="1AD61CE2" w14:textId="77777777" w:rsidR="00B343CB" w:rsidRDefault="00B343CB" w:rsidP="00B343CB">
      <w:pPr>
        <w:spacing w:before="180" w:after="180"/>
      </w:pPr>
      <w:r>
        <w:t xml:space="preserve">    0.0590</w:t>
      </w:r>
    </w:p>
    <w:p w14:paraId="231EBACF" w14:textId="77777777" w:rsidR="00B343CB" w:rsidRDefault="00B343CB" w:rsidP="00B343CB">
      <w:pPr>
        <w:spacing w:before="180" w:after="180"/>
      </w:pPr>
      <w:r>
        <w:t xml:space="preserve">    0.0596</w:t>
      </w:r>
    </w:p>
    <w:p w14:paraId="6CF14D38" w14:textId="77777777" w:rsidR="00B343CB" w:rsidRDefault="00B343CB" w:rsidP="00B343CB">
      <w:pPr>
        <w:spacing w:before="180" w:after="180"/>
      </w:pPr>
      <w:r>
        <w:t xml:space="preserve">    0.0596</w:t>
      </w:r>
    </w:p>
    <w:p w14:paraId="002C5C20" w14:textId="77777777" w:rsidR="00B343CB" w:rsidRDefault="00B343CB" w:rsidP="00B343CB">
      <w:pPr>
        <w:spacing w:before="180" w:after="180"/>
      </w:pPr>
      <w:r>
        <w:t xml:space="preserve">    0.0606</w:t>
      </w:r>
    </w:p>
    <w:p w14:paraId="40D6F7FD" w14:textId="77777777" w:rsidR="00B343CB" w:rsidRDefault="00B343CB" w:rsidP="00B343CB">
      <w:pPr>
        <w:spacing w:before="180" w:after="180"/>
      </w:pPr>
      <w:r>
        <w:t xml:space="preserve">    0.0606</w:t>
      </w:r>
    </w:p>
    <w:p w14:paraId="11F47FE1" w14:textId="77777777" w:rsidR="00B343CB" w:rsidRDefault="00B343CB" w:rsidP="00B343CB">
      <w:pPr>
        <w:spacing w:before="180" w:after="180"/>
      </w:pPr>
      <w:r>
        <w:t xml:space="preserve">    0.0615</w:t>
      </w:r>
    </w:p>
    <w:p w14:paraId="6BDA89DE" w14:textId="77777777" w:rsidR="00B343CB" w:rsidRDefault="00B343CB" w:rsidP="00B343CB">
      <w:pPr>
        <w:spacing w:before="180" w:after="180"/>
      </w:pPr>
      <w:r>
        <w:lastRenderedPageBreak/>
        <w:t xml:space="preserve">    0.0615</w:t>
      </w:r>
    </w:p>
    <w:p w14:paraId="39E7ED27" w14:textId="77777777" w:rsidR="00B343CB" w:rsidRDefault="00B343CB" w:rsidP="00B343CB">
      <w:pPr>
        <w:spacing w:before="180" w:after="180"/>
      </w:pPr>
      <w:r>
        <w:t xml:space="preserve">    0.2270</w:t>
      </w:r>
    </w:p>
    <w:p w14:paraId="1181D367" w14:textId="77777777" w:rsidR="00B343CB" w:rsidRDefault="00B343CB" w:rsidP="00B343CB">
      <w:pPr>
        <w:spacing w:before="180" w:after="180"/>
      </w:pPr>
      <w:r>
        <w:t xml:space="preserve">    0.2270</w:t>
      </w:r>
    </w:p>
    <w:p w14:paraId="3C97CEEA" w14:textId="77777777" w:rsidR="00B343CB" w:rsidRDefault="00B343CB" w:rsidP="00B343CB">
      <w:pPr>
        <w:spacing w:before="180" w:after="180"/>
      </w:pPr>
      <w:r>
        <w:t xml:space="preserve">    0.2290</w:t>
      </w:r>
    </w:p>
    <w:p w14:paraId="26E9BF33" w14:textId="77777777" w:rsidR="00B343CB" w:rsidRDefault="00B343CB" w:rsidP="00B343CB">
      <w:pPr>
        <w:spacing w:before="180" w:after="180"/>
      </w:pPr>
      <w:r>
        <w:t xml:space="preserve">    0.2290</w:t>
      </w:r>
    </w:p>
    <w:p w14:paraId="7058D959" w14:textId="77777777" w:rsidR="00B343CB" w:rsidRDefault="00B343CB" w:rsidP="00B343CB">
      <w:pPr>
        <w:spacing w:before="180" w:after="180"/>
      </w:pPr>
      <w:r>
        <w:t xml:space="preserve">    0.2305</w:t>
      </w:r>
    </w:p>
    <w:p w14:paraId="1B9712A9" w14:textId="77777777" w:rsidR="00B343CB" w:rsidRDefault="00B343CB" w:rsidP="00B343CB">
      <w:pPr>
        <w:spacing w:before="180" w:after="180"/>
      </w:pPr>
      <w:r>
        <w:t xml:space="preserve">    0.2305</w:t>
      </w:r>
    </w:p>
    <w:p w14:paraId="0DB3A375" w14:textId="77777777" w:rsidR="00B343CB" w:rsidRDefault="00B343CB" w:rsidP="00B343CB">
      <w:pPr>
        <w:spacing w:before="180" w:after="180"/>
      </w:pPr>
      <w:r>
        <w:t xml:space="preserve">    0.2357</w:t>
      </w:r>
    </w:p>
    <w:p w14:paraId="3F926C9C" w14:textId="77777777" w:rsidR="00B343CB" w:rsidRDefault="00B343CB" w:rsidP="00B343CB">
      <w:pPr>
        <w:spacing w:before="180" w:after="180"/>
      </w:pPr>
      <w:r>
        <w:t xml:space="preserve">    0.2357</w:t>
      </w:r>
    </w:p>
    <w:p w14:paraId="6F5D83D8" w14:textId="77777777" w:rsidR="00B343CB" w:rsidRDefault="00B343CB" w:rsidP="00B343CB">
      <w:pPr>
        <w:spacing w:before="180" w:after="180"/>
      </w:pPr>
      <w:r>
        <w:t xml:space="preserve">    0.2382</w:t>
      </w:r>
    </w:p>
    <w:p w14:paraId="7197FA3D" w14:textId="77777777" w:rsidR="00B343CB" w:rsidRDefault="00B343CB" w:rsidP="00B343CB">
      <w:pPr>
        <w:spacing w:before="180" w:after="180"/>
      </w:pPr>
      <w:r>
        <w:t xml:space="preserve">    0.2382</w:t>
      </w:r>
    </w:p>
    <w:p w14:paraId="6E67F144" w14:textId="77777777" w:rsidR="00B343CB" w:rsidRDefault="00B343CB" w:rsidP="00B343CB">
      <w:pPr>
        <w:spacing w:before="180" w:after="180"/>
      </w:pPr>
      <w:r>
        <w:t xml:space="preserve">    0.2418</w:t>
      </w:r>
    </w:p>
    <w:p w14:paraId="249FA854" w14:textId="77777777" w:rsidR="00B343CB" w:rsidRDefault="00B343CB" w:rsidP="00B343CB">
      <w:pPr>
        <w:spacing w:before="180" w:after="180"/>
      </w:pPr>
      <w:r>
        <w:t xml:space="preserve">    0.2418</w:t>
      </w:r>
    </w:p>
    <w:p w14:paraId="1C096447" w14:textId="77777777" w:rsidR="00B343CB" w:rsidRDefault="00B343CB" w:rsidP="00B343CB">
      <w:pPr>
        <w:spacing w:before="180" w:after="180"/>
      </w:pPr>
    </w:p>
    <w:p w14:paraId="2F58AF64" w14:textId="77777777" w:rsidR="00B343CB" w:rsidRDefault="00B343CB" w:rsidP="00B343CB">
      <w:pPr>
        <w:spacing w:before="180" w:after="180"/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38.220706 </w:t>
      </w:r>
      <w:r>
        <w:rPr>
          <w:rFonts w:hint="eastAsia"/>
        </w:rPr>
        <w:t>秒。</w:t>
      </w:r>
    </w:p>
    <w:p w14:paraId="01BD915C" w14:textId="784D609F" w:rsidR="00B343CB" w:rsidRDefault="00B343CB" w:rsidP="00B343CB">
      <w:pPr>
        <w:spacing w:before="180" w:after="180"/>
      </w:pPr>
      <w:r>
        <w:t>&gt;&gt;</w:t>
      </w:r>
    </w:p>
    <w:p w14:paraId="4C9D532C" w14:textId="457208B0" w:rsidR="009C1A29" w:rsidRDefault="009C1A29" w:rsidP="009C1A29">
      <w:pPr>
        <w:pStyle w:val="2"/>
        <w:spacing w:before="180" w:after="180"/>
      </w:pPr>
      <w:r>
        <w:rPr>
          <w:rFonts w:hint="eastAsia"/>
        </w:rPr>
        <w:t>k</w:t>
      </w:r>
      <w:r>
        <w:t>=5</w:t>
      </w:r>
      <w:r w:rsidR="00B343CB">
        <w:rPr>
          <w:rFonts w:hint="eastAsia"/>
        </w:rPr>
        <w:t>，三项</w:t>
      </w:r>
      <w:r w:rsidR="00327644">
        <w:rPr>
          <w:rFonts w:hint="eastAsia"/>
        </w:rPr>
        <w:t>，</w:t>
      </w:r>
      <w:r w:rsidR="00327644">
        <w:t>P</w:t>
      </w:r>
      <w:r w:rsidR="00327644">
        <w:rPr>
          <w:rFonts w:hint="eastAsia"/>
        </w:rPr>
        <w:t>写错了</w:t>
      </w:r>
      <w:r w:rsidR="0042780D">
        <w:rPr>
          <w:rFonts w:hint="eastAsia"/>
        </w:rPr>
        <w:t>，不可行</w:t>
      </w:r>
    </w:p>
    <w:p w14:paraId="4A8C8F3B" w14:textId="77777777" w:rsidR="009C1A29" w:rsidRDefault="009C1A29" w:rsidP="009C1A29">
      <w:r>
        <w:t xml:space="preserve"> Solver for LMI feasibility problems L(x) &lt; R(x)</w:t>
      </w:r>
    </w:p>
    <w:p w14:paraId="0D5FB8E2" w14:textId="77777777" w:rsidR="009C1A29" w:rsidRDefault="009C1A29" w:rsidP="009C1A29">
      <w:r>
        <w:t xml:space="preserve">    This solver minimizes  t  subject to  L(x) &lt; R(x) + t*I</w:t>
      </w:r>
    </w:p>
    <w:p w14:paraId="2C445F8A" w14:textId="77777777" w:rsidR="009C1A29" w:rsidRDefault="009C1A29" w:rsidP="009C1A29">
      <w:r>
        <w:t xml:space="preserve">    The best value of t should be negative for feasibility</w:t>
      </w:r>
    </w:p>
    <w:p w14:paraId="5611F5C4" w14:textId="77777777" w:rsidR="009C1A29" w:rsidRDefault="009C1A29" w:rsidP="009C1A29"/>
    <w:p w14:paraId="0A0E48BB" w14:textId="77777777" w:rsidR="009C1A29" w:rsidRDefault="009C1A29" w:rsidP="009C1A29">
      <w:r>
        <w:t xml:space="preserve"> Iteration   :    Best value of t so far </w:t>
      </w:r>
    </w:p>
    <w:p w14:paraId="6108F052" w14:textId="77777777" w:rsidR="009C1A29" w:rsidRDefault="009C1A29" w:rsidP="009C1A29">
      <w:r>
        <w:t xml:space="preserve"> </w:t>
      </w:r>
    </w:p>
    <w:p w14:paraId="2EF85115" w14:textId="77777777" w:rsidR="009C1A29" w:rsidRDefault="009C1A29" w:rsidP="009C1A29">
      <w:r>
        <w:t xml:space="preserve">     1                        0.073545</w:t>
      </w:r>
    </w:p>
    <w:p w14:paraId="074B5D90" w14:textId="77777777" w:rsidR="009C1A29" w:rsidRDefault="009C1A29" w:rsidP="009C1A29">
      <w:r>
        <w:t xml:space="preserve">     2                    5.467516e-03</w:t>
      </w:r>
    </w:p>
    <w:p w14:paraId="71510300" w14:textId="77777777" w:rsidR="009C1A29" w:rsidRDefault="009C1A29" w:rsidP="009C1A29">
      <w:r>
        <w:t xml:space="preserve">     3                    5.467516e-03</w:t>
      </w:r>
    </w:p>
    <w:p w14:paraId="4BECFEDA" w14:textId="77777777" w:rsidR="009C1A29" w:rsidRDefault="009C1A29" w:rsidP="009C1A29">
      <w:r>
        <w:lastRenderedPageBreak/>
        <w:t xml:space="preserve">     4                    3.881934e-04</w:t>
      </w:r>
    </w:p>
    <w:p w14:paraId="5DF9C1BE" w14:textId="77777777" w:rsidR="009C1A29" w:rsidRDefault="009C1A29" w:rsidP="009C1A29">
      <w:r>
        <w:t xml:space="preserve">     5                    3.022872e-04</w:t>
      </w:r>
    </w:p>
    <w:p w14:paraId="518A79FA" w14:textId="77777777" w:rsidR="009C1A29" w:rsidRDefault="009C1A29" w:rsidP="009C1A29">
      <w:r>
        <w:t xml:space="preserve">     6                    3.022872e-04</w:t>
      </w:r>
    </w:p>
    <w:p w14:paraId="4876517F" w14:textId="77777777" w:rsidR="009C1A29" w:rsidRDefault="009C1A29" w:rsidP="009C1A29">
      <w:r>
        <w:t xml:space="preserve">     7                    2.491330e-05</w:t>
      </w:r>
    </w:p>
    <w:p w14:paraId="7E2161A1" w14:textId="77777777" w:rsidR="009C1A29" w:rsidRDefault="009C1A29" w:rsidP="009C1A29">
      <w:r>
        <w:t xml:space="preserve">     8                    2.491330e-05</w:t>
      </w:r>
    </w:p>
    <w:p w14:paraId="61AB5E4A" w14:textId="77777777" w:rsidR="009C1A29" w:rsidRDefault="009C1A29" w:rsidP="009C1A29">
      <w:r>
        <w:t xml:space="preserve">     9                    2.237467e-06</w:t>
      </w:r>
    </w:p>
    <w:p w14:paraId="064D2004" w14:textId="77777777" w:rsidR="009C1A29" w:rsidRDefault="009C1A29" w:rsidP="009C1A29">
      <w:r>
        <w:t xml:space="preserve">    10                    2.237467e-06</w:t>
      </w:r>
    </w:p>
    <w:p w14:paraId="57D1F8D7" w14:textId="77777777" w:rsidR="009C1A29" w:rsidRDefault="009C1A29" w:rsidP="009C1A29">
      <w:r>
        <w:t xml:space="preserve">    11                    1.956268e-07</w:t>
      </w:r>
    </w:p>
    <w:p w14:paraId="2D444392" w14:textId="77777777" w:rsidR="009C1A29" w:rsidRDefault="009C1A29" w:rsidP="009C1A29">
      <w:r>
        <w:t xml:space="preserve">    12                    1.956268e-07</w:t>
      </w:r>
    </w:p>
    <w:p w14:paraId="2EE10E5C" w14:textId="77777777" w:rsidR="009C1A29" w:rsidRDefault="009C1A29" w:rsidP="009C1A29">
      <w:r>
        <w:t xml:space="preserve">    13                    1.840706e-08</w:t>
      </w:r>
    </w:p>
    <w:p w14:paraId="0AF09C7E" w14:textId="77777777" w:rsidR="009C1A29" w:rsidRDefault="009C1A29" w:rsidP="009C1A29">
      <w:r>
        <w:t xml:space="preserve">    14                    1.840706e-08</w:t>
      </w:r>
    </w:p>
    <w:p w14:paraId="4BB042AC" w14:textId="77777777" w:rsidR="009C1A29" w:rsidRDefault="009C1A29" w:rsidP="009C1A29">
      <w:r>
        <w:t xml:space="preserve">    15                    1.532958e-09</w:t>
      </w:r>
    </w:p>
    <w:p w14:paraId="43FAA377" w14:textId="77777777" w:rsidR="009C1A29" w:rsidRDefault="009C1A29" w:rsidP="009C1A29">
      <w:r>
        <w:t xml:space="preserve">    16                    1.532958e-09</w:t>
      </w:r>
    </w:p>
    <w:p w14:paraId="015DE40D" w14:textId="77777777" w:rsidR="009C1A29" w:rsidRDefault="009C1A29" w:rsidP="009C1A29">
      <w:r>
        <w:t xml:space="preserve">    17                    1.346189e-10</w:t>
      </w:r>
    </w:p>
    <w:p w14:paraId="0A0275B5" w14:textId="77777777" w:rsidR="009C1A29" w:rsidRDefault="009C1A29" w:rsidP="009C1A29">
      <w:r>
        <w:t xml:space="preserve">    18                    1.346189e-10</w:t>
      </w:r>
    </w:p>
    <w:p w14:paraId="1B6A4FF6" w14:textId="77777777" w:rsidR="009C1A29" w:rsidRDefault="009C1A29" w:rsidP="009C1A29">
      <w:r>
        <w:t xml:space="preserve">    19                    3.090247e-11</w:t>
      </w:r>
    </w:p>
    <w:p w14:paraId="588A5FFA" w14:textId="77777777" w:rsidR="009C1A29" w:rsidRDefault="009C1A29" w:rsidP="009C1A29">
      <w:r>
        <w:t xml:space="preserve">    20                    3.090247e-11</w:t>
      </w:r>
    </w:p>
    <w:p w14:paraId="4F90E694" w14:textId="77777777" w:rsidR="009C1A29" w:rsidRDefault="009C1A29" w:rsidP="009C1A29">
      <w:r>
        <w:t xml:space="preserve">    21                    5.250516e-12</w:t>
      </w:r>
    </w:p>
    <w:p w14:paraId="04EA9B61" w14:textId="77777777" w:rsidR="009C1A29" w:rsidRDefault="009C1A29" w:rsidP="009C1A29">
      <w:r>
        <w:t xml:space="preserve">    22                    5.250516e-12</w:t>
      </w:r>
    </w:p>
    <w:p w14:paraId="37578306" w14:textId="77777777" w:rsidR="009C1A29" w:rsidRDefault="009C1A29" w:rsidP="009C1A29">
      <w:r>
        <w:t xml:space="preserve">    23                    1.228762e-12</w:t>
      </w:r>
    </w:p>
    <w:p w14:paraId="334A4C28" w14:textId="77777777" w:rsidR="009C1A29" w:rsidRDefault="009C1A29" w:rsidP="009C1A29">
      <w:r>
        <w:t xml:space="preserve">    24                    1.165786e-12</w:t>
      </w:r>
    </w:p>
    <w:p w14:paraId="44585F3E" w14:textId="77777777" w:rsidR="009C1A29" w:rsidRDefault="009C1A29" w:rsidP="009C1A29">
      <w:r>
        <w:t xml:space="preserve">    25                    1.165786e-12</w:t>
      </w:r>
    </w:p>
    <w:p w14:paraId="0D4A96A8" w14:textId="77777777" w:rsidR="009C1A29" w:rsidRDefault="009C1A29" w:rsidP="009C1A29">
      <w:r>
        <w:t xml:space="preserve">    26                    2.486882e-13</w:t>
      </w:r>
    </w:p>
    <w:p w14:paraId="0182694D" w14:textId="77777777" w:rsidR="009C1A29" w:rsidRDefault="009C1A29" w:rsidP="009C1A29">
      <w:r>
        <w:t xml:space="preserve">    27                    2.348995e-13</w:t>
      </w:r>
    </w:p>
    <w:p w14:paraId="030E6048" w14:textId="77777777" w:rsidR="009C1A29" w:rsidRDefault="009C1A29" w:rsidP="009C1A29">
      <w:r>
        <w:t xml:space="preserve">    28                    2.103336e-13</w:t>
      </w:r>
    </w:p>
    <w:p w14:paraId="59904B33" w14:textId="77777777" w:rsidR="009C1A29" w:rsidRDefault="009C1A29" w:rsidP="009C1A29">
      <w:r>
        <w:t xml:space="preserve">    29                    1.798220e-13</w:t>
      </w:r>
    </w:p>
    <w:p w14:paraId="0FA1CCD7" w14:textId="77777777" w:rsidR="009C1A29" w:rsidRDefault="009C1A29" w:rsidP="009C1A29">
      <w:r>
        <w:t xml:space="preserve">    30                    1.408211e-13</w:t>
      </w:r>
    </w:p>
    <w:p w14:paraId="4D3C0F26" w14:textId="77777777" w:rsidR="009C1A29" w:rsidRDefault="009C1A29" w:rsidP="009C1A29">
      <w:r>
        <w:t>***                 new lower bound: -1.162707e-14</w:t>
      </w:r>
    </w:p>
    <w:p w14:paraId="141E03BE" w14:textId="77777777" w:rsidR="009C1A29" w:rsidRDefault="009C1A29" w:rsidP="009C1A29"/>
    <w:p w14:paraId="5E8248D1" w14:textId="77777777" w:rsidR="009C1A29" w:rsidRDefault="009C1A29" w:rsidP="009C1A29">
      <w:r>
        <w:t xml:space="preserve"> Result:  best value of t: 1.408211e-13</w:t>
      </w:r>
    </w:p>
    <w:p w14:paraId="47306DFD" w14:textId="77777777" w:rsidR="009C1A29" w:rsidRDefault="009C1A29" w:rsidP="009C1A29">
      <w:r>
        <w:t xml:space="preserve">          f-radius saturation:  0.000% of R =  1.00e+09</w:t>
      </w:r>
    </w:p>
    <w:p w14:paraId="27F86A9D" w14:textId="77777777" w:rsidR="009C1A29" w:rsidRDefault="009C1A29" w:rsidP="009C1A29"/>
    <w:p w14:paraId="001ECB80" w14:textId="77777777" w:rsidR="009C1A29" w:rsidRDefault="009C1A29" w:rsidP="009C1A29">
      <w:r>
        <w:t xml:space="preserve"> Marginal infeasibility: these LMI constraints may be</w:t>
      </w:r>
    </w:p>
    <w:p w14:paraId="3871A566" w14:textId="77777777" w:rsidR="009C1A29" w:rsidRDefault="009C1A29" w:rsidP="009C1A29">
      <w:r>
        <w:t xml:space="preserve">          feasible but are not strictly feasible</w:t>
      </w:r>
    </w:p>
    <w:p w14:paraId="7AE300DC" w14:textId="77777777" w:rsidR="009C1A29" w:rsidRDefault="009C1A29" w:rsidP="009C1A29"/>
    <w:p w14:paraId="71A4F918" w14:textId="77777777" w:rsidR="009C1A29" w:rsidRDefault="009C1A29" w:rsidP="009C1A29"/>
    <w:p w14:paraId="60F5139D" w14:textId="77777777" w:rsidR="009C1A29" w:rsidRDefault="009C1A29" w:rsidP="009C1A29">
      <w:r>
        <w:t>ans =</w:t>
      </w:r>
    </w:p>
    <w:p w14:paraId="34FE5EA7" w14:textId="77777777" w:rsidR="009C1A29" w:rsidRDefault="009C1A29" w:rsidP="009C1A29"/>
    <w:p w14:paraId="1D8206BC" w14:textId="77777777" w:rsidR="009C1A29" w:rsidRDefault="009C1A29" w:rsidP="009C1A29">
      <w:r>
        <w:t xml:space="preserve">   1.0e-09 *</w:t>
      </w:r>
    </w:p>
    <w:p w14:paraId="20491A83" w14:textId="77777777" w:rsidR="009C1A29" w:rsidRDefault="009C1A29" w:rsidP="009C1A29"/>
    <w:p w14:paraId="2F8AE09E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DD7DCBE" w14:textId="77777777" w:rsidR="009C1A29" w:rsidRDefault="009C1A29" w:rsidP="009C1A29"/>
    <w:p w14:paraId="5D3C72F0" w14:textId="77777777" w:rsidR="009C1A29" w:rsidRDefault="009C1A29" w:rsidP="009C1A29">
      <w:r>
        <w:t xml:space="preserve">    0.0065         0   -0.0003         0   -0.0008         0    0.0000</w:t>
      </w:r>
    </w:p>
    <w:p w14:paraId="73123C39" w14:textId="77777777" w:rsidR="009C1A29" w:rsidRDefault="009C1A29" w:rsidP="009C1A29">
      <w:r>
        <w:t xml:space="preserve">         0    0.0065         0   -0.0003         0   -0.0008         0</w:t>
      </w:r>
    </w:p>
    <w:p w14:paraId="1D9D4B26" w14:textId="77777777" w:rsidR="009C1A29" w:rsidRDefault="009C1A29" w:rsidP="009C1A29">
      <w:r>
        <w:t xml:space="preserve">   -0.0003         0    0.0039         0    0.0003         0   -0.0006</w:t>
      </w:r>
    </w:p>
    <w:p w14:paraId="3658AEC5" w14:textId="77777777" w:rsidR="009C1A29" w:rsidRDefault="009C1A29" w:rsidP="009C1A29">
      <w:r>
        <w:t xml:space="preserve">         0   -0.0003         0    0.0039         0    0.0003         0</w:t>
      </w:r>
    </w:p>
    <w:p w14:paraId="03359DBA" w14:textId="77777777" w:rsidR="009C1A29" w:rsidRDefault="009C1A29" w:rsidP="009C1A29">
      <w:r>
        <w:t xml:space="preserve">   -0.0008         0    0.0003         0    0.0026         0    0.0003</w:t>
      </w:r>
    </w:p>
    <w:p w14:paraId="3AF09A19" w14:textId="77777777" w:rsidR="009C1A29" w:rsidRDefault="009C1A29" w:rsidP="009C1A29">
      <w:r>
        <w:t xml:space="preserve">         0   -0.0008         0    0.0003         0    0.0026         0</w:t>
      </w:r>
    </w:p>
    <w:p w14:paraId="3B548D66" w14:textId="77777777" w:rsidR="009C1A29" w:rsidRDefault="009C1A29" w:rsidP="009C1A29">
      <w:r>
        <w:t xml:space="preserve">    0.0000         0   -0.0006         0    0.0003         0    0.0081</w:t>
      </w:r>
    </w:p>
    <w:p w14:paraId="35C14424" w14:textId="77777777" w:rsidR="009C1A29" w:rsidRDefault="009C1A29" w:rsidP="009C1A29">
      <w:r>
        <w:t xml:space="preserve">         0    0.0000         0   -0.0006         0    0.0003         0</w:t>
      </w:r>
    </w:p>
    <w:p w14:paraId="525FFADC" w14:textId="77777777" w:rsidR="009C1A29" w:rsidRDefault="009C1A29" w:rsidP="009C1A29">
      <w:r>
        <w:t xml:space="preserve">   -0.0001         0   -0.0004         0    0.0000         0    0.0000</w:t>
      </w:r>
    </w:p>
    <w:p w14:paraId="4727A556" w14:textId="77777777" w:rsidR="009C1A29" w:rsidRDefault="009C1A29" w:rsidP="009C1A29">
      <w:r>
        <w:t xml:space="preserve">         0   -0.0001         0   -0.0004         0    0.0000         0</w:t>
      </w:r>
    </w:p>
    <w:p w14:paraId="56FE9ECB" w14:textId="77777777" w:rsidR="009C1A29" w:rsidRDefault="009C1A29" w:rsidP="009C1A29">
      <w:r>
        <w:t xml:space="preserve">   -0.0004         0   -0.0000         0   -0.0003         0   -0.0000</w:t>
      </w:r>
    </w:p>
    <w:p w14:paraId="011EC7B0" w14:textId="77777777" w:rsidR="009C1A29" w:rsidRDefault="009C1A29" w:rsidP="009C1A29">
      <w:r>
        <w:t xml:space="preserve">         0   -0.0004         0   -0.0000         0   -0.0003         0</w:t>
      </w:r>
    </w:p>
    <w:p w14:paraId="14DF5AAB" w14:textId="77777777" w:rsidR="009C1A29" w:rsidRDefault="009C1A29" w:rsidP="009C1A29">
      <w:r>
        <w:t xml:space="preserve">   -0.4719         0    0.0005         0   -0.0002         0   -0.0000</w:t>
      </w:r>
    </w:p>
    <w:p w14:paraId="57A620A5" w14:textId="77777777" w:rsidR="009C1A29" w:rsidRDefault="009C1A29" w:rsidP="009C1A29">
      <w:r>
        <w:t xml:space="preserve">         0   -0.4719         0    0.0005         0   -0.0002         0</w:t>
      </w:r>
    </w:p>
    <w:p w14:paraId="1B3F4D12" w14:textId="77777777" w:rsidR="009C1A29" w:rsidRDefault="009C1A29" w:rsidP="009C1A29">
      <w:r>
        <w:t xml:space="preserve">   -0.0011         0   -0.4725         0    0.0004         0   -0.0002</w:t>
      </w:r>
    </w:p>
    <w:p w14:paraId="667C75B7" w14:textId="77777777" w:rsidR="009C1A29" w:rsidRDefault="009C1A29" w:rsidP="009C1A29">
      <w:r>
        <w:t xml:space="preserve">         0   -0.0011         0   -0.4725         0    0.0004         0</w:t>
      </w:r>
    </w:p>
    <w:p w14:paraId="4FBCE6F0" w14:textId="77777777" w:rsidR="009C1A29" w:rsidRDefault="009C1A29" w:rsidP="009C1A29">
      <w:r>
        <w:t xml:space="preserve">   -0.0002         0   -0.0006         0   -0.4737         0   -0.0005</w:t>
      </w:r>
    </w:p>
    <w:p w14:paraId="1CF46FE3" w14:textId="77777777" w:rsidR="009C1A29" w:rsidRDefault="009C1A29" w:rsidP="009C1A29">
      <w:r>
        <w:t xml:space="preserve">         0   -0.0002         0   -0.0006         0   -0.4737         0</w:t>
      </w:r>
    </w:p>
    <w:p w14:paraId="6875241D" w14:textId="77777777" w:rsidR="009C1A29" w:rsidRDefault="009C1A29" w:rsidP="009C1A29">
      <w:r>
        <w:t xml:space="preserve">   -0.0000         0   -0.0002         0    0.0004         0   -0.4715</w:t>
      </w:r>
    </w:p>
    <w:p w14:paraId="70F765C4" w14:textId="77777777" w:rsidR="009C1A29" w:rsidRDefault="009C1A29" w:rsidP="009C1A29">
      <w:r>
        <w:t xml:space="preserve">         0   -0.0000         0   -0.0002         0    0.0004         0</w:t>
      </w:r>
    </w:p>
    <w:p w14:paraId="5E080C5C" w14:textId="77777777" w:rsidR="009C1A29" w:rsidRDefault="009C1A29" w:rsidP="009C1A29">
      <w:r>
        <w:t xml:space="preserve">   -0.0000         0   -0.0011         0   -0.0000         0    0.0000</w:t>
      </w:r>
    </w:p>
    <w:p w14:paraId="75CEFE82" w14:textId="77777777" w:rsidR="009C1A29" w:rsidRDefault="009C1A29" w:rsidP="009C1A29">
      <w:r>
        <w:t xml:space="preserve">         0   -0.0000         0   -0.0011         0   -0.0000         0</w:t>
      </w:r>
    </w:p>
    <w:p w14:paraId="2106C04F" w14:textId="77777777" w:rsidR="009C1A29" w:rsidRDefault="009C1A29" w:rsidP="009C1A29">
      <w:r>
        <w:t xml:space="preserve">   -0.0008         0   -0.0000         0   -0.0009         0   -0.0000</w:t>
      </w:r>
    </w:p>
    <w:p w14:paraId="1B0C4C93" w14:textId="77777777" w:rsidR="009C1A29" w:rsidRDefault="009C1A29" w:rsidP="009C1A29">
      <w:r>
        <w:t xml:space="preserve">         0   -0.0008         0   -0.0000         0   -0.0009         0</w:t>
      </w:r>
    </w:p>
    <w:p w14:paraId="41E26DE2" w14:textId="77777777" w:rsidR="009C1A29" w:rsidRDefault="009C1A29" w:rsidP="009C1A29"/>
    <w:p w14:paraId="269E3FB5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FFEDCF8" w14:textId="77777777" w:rsidR="009C1A29" w:rsidRDefault="009C1A29" w:rsidP="009C1A29"/>
    <w:p w14:paraId="0F6FE43F" w14:textId="77777777" w:rsidR="009C1A29" w:rsidRDefault="009C1A29" w:rsidP="009C1A29">
      <w:r>
        <w:t xml:space="preserve">         0   -0.0001         0   -0.0004         0   -0.4719         0</w:t>
      </w:r>
    </w:p>
    <w:p w14:paraId="529409AC" w14:textId="77777777" w:rsidR="009C1A29" w:rsidRDefault="009C1A29" w:rsidP="009C1A29">
      <w:r>
        <w:t xml:space="preserve">    0.0000         0   -0.0001         0   -0.0004         0   -0.4719</w:t>
      </w:r>
    </w:p>
    <w:p w14:paraId="1443DB96" w14:textId="77777777" w:rsidR="009C1A29" w:rsidRDefault="009C1A29" w:rsidP="009C1A29">
      <w:r>
        <w:t xml:space="preserve">         0   -0.0004         0   -0.0000         0    0.0005         0</w:t>
      </w:r>
    </w:p>
    <w:p w14:paraId="0A4BC3A4" w14:textId="77777777" w:rsidR="009C1A29" w:rsidRDefault="009C1A29" w:rsidP="009C1A29">
      <w:r>
        <w:t xml:space="preserve">   -0.0006         0   -0.0004         0   -0.0000         0    0.0005</w:t>
      </w:r>
    </w:p>
    <w:p w14:paraId="179D1C42" w14:textId="77777777" w:rsidR="009C1A29" w:rsidRDefault="009C1A29" w:rsidP="009C1A29">
      <w:r>
        <w:t xml:space="preserve">         0    0.0000         0   -0.0003         0   -0.0002         0</w:t>
      </w:r>
    </w:p>
    <w:p w14:paraId="0151D3DE" w14:textId="77777777" w:rsidR="009C1A29" w:rsidRDefault="009C1A29" w:rsidP="009C1A29">
      <w:r>
        <w:t xml:space="preserve">    0.0003         0    0.0000         0   -0.0003         0   -0.0002</w:t>
      </w:r>
    </w:p>
    <w:p w14:paraId="3B398E7E" w14:textId="77777777" w:rsidR="009C1A29" w:rsidRDefault="009C1A29" w:rsidP="009C1A29">
      <w:r>
        <w:t xml:space="preserve">         0    0.0000         0   -0.0000         0   -0.0000         0</w:t>
      </w:r>
    </w:p>
    <w:p w14:paraId="2A1C3D03" w14:textId="77777777" w:rsidR="009C1A29" w:rsidRDefault="009C1A29" w:rsidP="009C1A29">
      <w:r>
        <w:t xml:space="preserve">    0.0081         0    0.0000         0   -0.0000         0   -0.0000</w:t>
      </w:r>
    </w:p>
    <w:p w14:paraId="185D54BD" w14:textId="77777777" w:rsidR="009C1A29" w:rsidRDefault="009C1A29" w:rsidP="009C1A29">
      <w:r>
        <w:t xml:space="preserve">         0    0.0057         0    0.0000         0   -0.0000         0</w:t>
      </w:r>
    </w:p>
    <w:p w14:paraId="4F88966C" w14:textId="77777777" w:rsidR="009C1A29" w:rsidRDefault="009C1A29" w:rsidP="009C1A29">
      <w:r>
        <w:t xml:space="preserve">    0.0000         0    0.0057         0    0.0000         0   -0.0000</w:t>
      </w:r>
    </w:p>
    <w:p w14:paraId="45FF9D2D" w14:textId="77777777" w:rsidR="009C1A29" w:rsidRDefault="009C1A29" w:rsidP="009C1A29">
      <w:r>
        <w:t xml:space="preserve">         0    0.0000         0    0.0043         0    0.0003         0</w:t>
      </w:r>
    </w:p>
    <w:p w14:paraId="7A3DAF6B" w14:textId="77777777" w:rsidR="009C1A29" w:rsidRDefault="009C1A29" w:rsidP="009C1A29">
      <w:r>
        <w:t xml:space="preserve">   -0.0000         0    0.0000         0    0.0043         0    0.0003</w:t>
      </w:r>
    </w:p>
    <w:p w14:paraId="2B7FA78A" w14:textId="77777777" w:rsidR="009C1A29" w:rsidRDefault="009C1A29" w:rsidP="009C1A29">
      <w:r>
        <w:t xml:space="preserve">         0   -0.0000         0    0.0003         0   -0.0008         0</w:t>
      </w:r>
    </w:p>
    <w:p w14:paraId="5B4B22C9" w14:textId="77777777" w:rsidR="009C1A29" w:rsidRDefault="009C1A29" w:rsidP="009C1A29">
      <w:r>
        <w:t xml:space="preserve">   -0.0000         0   -0.0000         0    0.0003         0   -0.0008</w:t>
      </w:r>
    </w:p>
    <w:p w14:paraId="6C826810" w14:textId="77777777" w:rsidR="009C1A29" w:rsidRDefault="009C1A29" w:rsidP="009C1A29">
      <w:r>
        <w:t xml:space="preserve">         0    0.0005         0   -0.0000         0    0.0002         0</w:t>
      </w:r>
    </w:p>
    <w:p w14:paraId="61DF0EFE" w14:textId="77777777" w:rsidR="009C1A29" w:rsidRDefault="009C1A29" w:rsidP="009C1A29">
      <w:r>
        <w:t xml:space="preserve">   -0.0002         0    0.0005         0   -0.0000         0    0.0002</w:t>
      </w:r>
    </w:p>
    <w:p w14:paraId="454F16BE" w14:textId="77777777" w:rsidR="009C1A29" w:rsidRDefault="009C1A29" w:rsidP="009C1A29">
      <w:r>
        <w:t xml:space="preserve">         0   -0.0000         0    0.0003         0   -0.0000         0</w:t>
      </w:r>
    </w:p>
    <w:p w14:paraId="06284328" w14:textId="77777777" w:rsidR="009C1A29" w:rsidRDefault="009C1A29" w:rsidP="009C1A29">
      <w:r>
        <w:t xml:space="preserve">   -0.0005         0   -0.0000         0    0.0003         0   -0.0000</w:t>
      </w:r>
    </w:p>
    <w:p w14:paraId="51A4F79F" w14:textId="77777777" w:rsidR="009C1A29" w:rsidRDefault="009C1A29" w:rsidP="009C1A29">
      <w:r>
        <w:t xml:space="preserve">         0    0.0000         0   -0.0000         0    0.0000         0</w:t>
      </w:r>
    </w:p>
    <w:p w14:paraId="40BC8167" w14:textId="77777777" w:rsidR="009C1A29" w:rsidRDefault="009C1A29" w:rsidP="009C1A29">
      <w:r>
        <w:t xml:space="preserve">   -0.4715         0    0.0000         0   -0.0000         0    0.0000</w:t>
      </w:r>
    </w:p>
    <w:p w14:paraId="1ABD22D0" w14:textId="77777777" w:rsidR="009C1A29" w:rsidRDefault="009C1A29" w:rsidP="009C1A29">
      <w:r>
        <w:t xml:space="preserve">         0   -0.4720         0   -0.0000         0   -0.0000         0</w:t>
      </w:r>
    </w:p>
    <w:p w14:paraId="64ED4998" w14:textId="77777777" w:rsidR="009C1A29" w:rsidRDefault="009C1A29" w:rsidP="009C1A29">
      <w:r>
        <w:t xml:space="preserve">    0.0000         0   -0.4720         0   -0.0000         0   -0.0000</w:t>
      </w:r>
    </w:p>
    <w:p w14:paraId="7E2D49B8" w14:textId="77777777" w:rsidR="009C1A29" w:rsidRDefault="009C1A29" w:rsidP="009C1A29">
      <w:r>
        <w:t xml:space="preserve">         0   -0.0000         0   -0.4729         0    0.0001         0</w:t>
      </w:r>
    </w:p>
    <w:p w14:paraId="2A722190" w14:textId="77777777" w:rsidR="009C1A29" w:rsidRDefault="009C1A29" w:rsidP="009C1A29">
      <w:r>
        <w:t xml:space="preserve">   -0.0000         0   -0.0000         0   -0.4729         0    0.0001</w:t>
      </w:r>
    </w:p>
    <w:p w14:paraId="777E65C1" w14:textId="77777777" w:rsidR="009C1A29" w:rsidRDefault="009C1A29" w:rsidP="009C1A29"/>
    <w:p w14:paraId="47129227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E7DB185" w14:textId="77777777" w:rsidR="009C1A29" w:rsidRDefault="009C1A29" w:rsidP="009C1A29"/>
    <w:p w14:paraId="270FFC82" w14:textId="77777777" w:rsidR="009C1A29" w:rsidRDefault="009C1A29" w:rsidP="009C1A29">
      <w:r>
        <w:t xml:space="preserve">   -0.0011         0   -0.0002         0   -0.0000         0   -0.0000</w:t>
      </w:r>
    </w:p>
    <w:p w14:paraId="2B56BBC1" w14:textId="77777777" w:rsidR="009C1A29" w:rsidRDefault="009C1A29" w:rsidP="009C1A29">
      <w:r>
        <w:t xml:space="preserve">         0   -0.0011         0   -0.0002         0   -0.0000         0</w:t>
      </w:r>
    </w:p>
    <w:p w14:paraId="396D9B41" w14:textId="77777777" w:rsidR="009C1A29" w:rsidRDefault="009C1A29" w:rsidP="009C1A29">
      <w:r>
        <w:t xml:space="preserve">   -0.4725         0   -0.0006         0   -0.0002         0   -0.0011</w:t>
      </w:r>
    </w:p>
    <w:p w14:paraId="3CE9D2AC" w14:textId="77777777" w:rsidR="009C1A29" w:rsidRDefault="009C1A29" w:rsidP="009C1A29">
      <w:r>
        <w:t xml:space="preserve">         0   -0.4725         0   -0.0006         0   -0.0002         0</w:t>
      </w:r>
    </w:p>
    <w:p w14:paraId="7143E3F4" w14:textId="77777777" w:rsidR="009C1A29" w:rsidRDefault="009C1A29" w:rsidP="009C1A29">
      <w:r>
        <w:lastRenderedPageBreak/>
        <w:t xml:space="preserve">    0.0004         0   -0.4737         0    0.0004         0   -0.0000</w:t>
      </w:r>
    </w:p>
    <w:p w14:paraId="548CEED1" w14:textId="77777777" w:rsidR="009C1A29" w:rsidRDefault="009C1A29" w:rsidP="009C1A29">
      <w:r>
        <w:t xml:space="preserve">         0    0.0004         0   -0.4737         0    0.0004         0</w:t>
      </w:r>
    </w:p>
    <w:p w14:paraId="3DB2A669" w14:textId="77777777" w:rsidR="009C1A29" w:rsidRDefault="009C1A29" w:rsidP="009C1A29">
      <w:r>
        <w:t xml:space="preserve">   -0.0002         0   -0.0005         0   -0.4715         0    0.0000</w:t>
      </w:r>
    </w:p>
    <w:p w14:paraId="09A6E5DC" w14:textId="77777777" w:rsidR="009C1A29" w:rsidRDefault="009C1A29" w:rsidP="009C1A29">
      <w:r>
        <w:t xml:space="preserve">         0   -0.0002         0   -0.0005         0   -0.4715         0</w:t>
      </w:r>
    </w:p>
    <w:p w14:paraId="62CCE8FC" w14:textId="77777777" w:rsidR="009C1A29" w:rsidRDefault="009C1A29" w:rsidP="009C1A29">
      <w:r>
        <w:t xml:space="preserve">    0.0005         0   -0.0000         0    0.0000         0   -0.4720</w:t>
      </w:r>
    </w:p>
    <w:p w14:paraId="6A12F0FF" w14:textId="77777777" w:rsidR="009C1A29" w:rsidRDefault="009C1A29" w:rsidP="009C1A29">
      <w:r>
        <w:t xml:space="preserve">         0    0.0005         0   -0.0000         0    0.0000         0</w:t>
      </w:r>
    </w:p>
    <w:p w14:paraId="73B46497" w14:textId="77777777" w:rsidR="009C1A29" w:rsidRDefault="009C1A29" w:rsidP="009C1A29">
      <w:r>
        <w:t xml:space="preserve">   -0.0000         0    0.0003         0   -0.0000         0   -0.0000</w:t>
      </w:r>
    </w:p>
    <w:p w14:paraId="6A83DBA8" w14:textId="77777777" w:rsidR="009C1A29" w:rsidRDefault="009C1A29" w:rsidP="009C1A29">
      <w:r>
        <w:t xml:space="preserve">         0   -0.0000         0    0.0003         0   -0.0000         0</w:t>
      </w:r>
    </w:p>
    <w:p w14:paraId="5F8E9DF6" w14:textId="77777777" w:rsidR="009C1A29" w:rsidRDefault="009C1A29" w:rsidP="009C1A29">
      <w:r>
        <w:t xml:space="preserve">    0.0002         0   -0.0000         0    0.0000         0   -0.0000</w:t>
      </w:r>
    </w:p>
    <w:p w14:paraId="7D4ECFB7" w14:textId="77777777" w:rsidR="009C1A29" w:rsidRDefault="009C1A29" w:rsidP="009C1A29">
      <w:r>
        <w:t xml:space="preserve">         0    0.0002         0   -0.0000         0    0.0000         0</w:t>
      </w:r>
    </w:p>
    <w:p w14:paraId="53838828" w14:textId="77777777" w:rsidR="009C1A29" w:rsidRDefault="009C1A29" w:rsidP="009C1A29">
      <w:r>
        <w:t xml:space="preserve">   -0.0005         0    0.0001         0   -0.0000         0    0.0002</w:t>
      </w:r>
    </w:p>
    <w:p w14:paraId="780B36ED" w14:textId="77777777" w:rsidR="009C1A29" w:rsidRDefault="009C1A29" w:rsidP="009C1A29">
      <w:r>
        <w:t xml:space="preserve">         0   -0.0005         0    0.0001         0   -0.0000         0</w:t>
      </w:r>
    </w:p>
    <w:p w14:paraId="61471E7A" w14:textId="77777777" w:rsidR="009C1A29" w:rsidRDefault="009C1A29" w:rsidP="009C1A29">
      <w:r>
        <w:t xml:space="preserve">    0.0001         0   -0.0005         0    0.0001         0   -0.0000</w:t>
      </w:r>
    </w:p>
    <w:p w14:paraId="00691C3F" w14:textId="77777777" w:rsidR="009C1A29" w:rsidRDefault="009C1A29" w:rsidP="009C1A29">
      <w:r>
        <w:t xml:space="preserve">         0    0.0001         0   -0.0005         0    0.0001         0</w:t>
      </w:r>
    </w:p>
    <w:p w14:paraId="5B6D3BE8" w14:textId="77777777" w:rsidR="009C1A29" w:rsidRDefault="009C1A29" w:rsidP="009C1A29">
      <w:r>
        <w:t xml:space="preserve">   -0.0000         0    0.0001         0   -0.0008         0    0.0000</w:t>
      </w:r>
    </w:p>
    <w:p w14:paraId="08A014C5" w14:textId="77777777" w:rsidR="009C1A29" w:rsidRDefault="009C1A29" w:rsidP="009C1A29">
      <w:r>
        <w:t xml:space="preserve">         0   -0.0000         0    0.0001         0   -0.0008         0</w:t>
      </w:r>
    </w:p>
    <w:p w14:paraId="00497122" w14:textId="77777777" w:rsidR="009C1A29" w:rsidRDefault="009C1A29" w:rsidP="009C1A29">
      <w:r>
        <w:t xml:space="preserve">    0.0002         0   -0.0000         0    0.0000         0   -0.0005</w:t>
      </w:r>
    </w:p>
    <w:p w14:paraId="1C85D53C" w14:textId="77777777" w:rsidR="009C1A29" w:rsidRDefault="009C1A29" w:rsidP="009C1A29">
      <w:r>
        <w:t xml:space="preserve">         0    0.0002         0   -0.0000         0    0.0000         0</w:t>
      </w:r>
    </w:p>
    <w:p w14:paraId="555214E5" w14:textId="77777777" w:rsidR="009C1A29" w:rsidRDefault="009C1A29" w:rsidP="009C1A29">
      <w:r>
        <w:t xml:space="preserve">   -0.0000         0    0.0001         0   -0.0000         0    0.0000</w:t>
      </w:r>
    </w:p>
    <w:p w14:paraId="48F882F6" w14:textId="77777777" w:rsidR="009C1A29" w:rsidRDefault="009C1A29" w:rsidP="009C1A29">
      <w:r>
        <w:t xml:space="preserve">         0   -0.0000         0    0.0001         0   -0.0000         0</w:t>
      </w:r>
    </w:p>
    <w:p w14:paraId="00C4F52E" w14:textId="77777777" w:rsidR="009C1A29" w:rsidRDefault="009C1A29" w:rsidP="009C1A29"/>
    <w:p w14:paraId="1EFEA913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AA8FCB2" w14:textId="77777777" w:rsidR="009C1A29" w:rsidRDefault="009C1A29" w:rsidP="009C1A29"/>
    <w:p w14:paraId="2FF2FFE2" w14:textId="77777777" w:rsidR="009C1A29" w:rsidRDefault="009C1A29" w:rsidP="009C1A29">
      <w:r>
        <w:t xml:space="preserve">         0   -0.0008         0</w:t>
      </w:r>
    </w:p>
    <w:p w14:paraId="184F60AD" w14:textId="77777777" w:rsidR="009C1A29" w:rsidRDefault="009C1A29" w:rsidP="009C1A29">
      <w:r>
        <w:t xml:space="preserve">   -0.0000         0   -0.0008</w:t>
      </w:r>
    </w:p>
    <w:p w14:paraId="383C8754" w14:textId="77777777" w:rsidR="009C1A29" w:rsidRDefault="009C1A29" w:rsidP="009C1A29">
      <w:r>
        <w:t xml:space="preserve">         0   -0.0000         0</w:t>
      </w:r>
    </w:p>
    <w:p w14:paraId="052085BC" w14:textId="77777777" w:rsidR="009C1A29" w:rsidRDefault="009C1A29" w:rsidP="009C1A29">
      <w:r>
        <w:t xml:space="preserve">   -0.0011         0   -0.0000</w:t>
      </w:r>
    </w:p>
    <w:p w14:paraId="4BB741C8" w14:textId="77777777" w:rsidR="009C1A29" w:rsidRDefault="009C1A29" w:rsidP="009C1A29">
      <w:r>
        <w:t xml:space="preserve">         0   -0.0009         0</w:t>
      </w:r>
    </w:p>
    <w:p w14:paraId="5063703E" w14:textId="77777777" w:rsidR="009C1A29" w:rsidRDefault="009C1A29" w:rsidP="009C1A29">
      <w:r>
        <w:t xml:space="preserve">   -0.0000         0   -0.0009</w:t>
      </w:r>
    </w:p>
    <w:p w14:paraId="11D5EB85" w14:textId="77777777" w:rsidR="009C1A29" w:rsidRDefault="009C1A29" w:rsidP="009C1A29">
      <w:r>
        <w:t xml:space="preserve">         0   -0.0000         0</w:t>
      </w:r>
    </w:p>
    <w:p w14:paraId="56B8FD7F" w14:textId="77777777" w:rsidR="009C1A29" w:rsidRDefault="009C1A29" w:rsidP="009C1A29">
      <w:r>
        <w:t xml:space="preserve">    0.0000         0   -0.0000</w:t>
      </w:r>
    </w:p>
    <w:p w14:paraId="11E1C31D" w14:textId="77777777" w:rsidR="009C1A29" w:rsidRDefault="009C1A29" w:rsidP="009C1A29">
      <w:r>
        <w:t xml:space="preserve">         0   -0.0000         0</w:t>
      </w:r>
    </w:p>
    <w:p w14:paraId="1D06D813" w14:textId="77777777" w:rsidR="009C1A29" w:rsidRDefault="009C1A29" w:rsidP="009C1A29">
      <w:r>
        <w:t xml:space="preserve">   -0.4720         0   -0.0000</w:t>
      </w:r>
    </w:p>
    <w:p w14:paraId="2A9C0EA5" w14:textId="77777777" w:rsidR="009C1A29" w:rsidRDefault="009C1A29" w:rsidP="009C1A29">
      <w:r>
        <w:t xml:space="preserve">         0   -0.4729         0</w:t>
      </w:r>
    </w:p>
    <w:p w14:paraId="3FEA9D31" w14:textId="77777777" w:rsidR="009C1A29" w:rsidRDefault="009C1A29" w:rsidP="009C1A29">
      <w:r>
        <w:lastRenderedPageBreak/>
        <w:t xml:space="preserve">   -0.0000         0   -0.4729</w:t>
      </w:r>
    </w:p>
    <w:p w14:paraId="269D450F" w14:textId="77777777" w:rsidR="009C1A29" w:rsidRDefault="009C1A29" w:rsidP="009C1A29">
      <w:r>
        <w:t xml:space="preserve">         0    0.0001         0</w:t>
      </w:r>
    </w:p>
    <w:p w14:paraId="7A6F0545" w14:textId="77777777" w:rsidR="009C1A29" w:rsidRDefault="009C1A29" w:rsidP="009C1A29">
      <w:r>
        <w:t xml:space="preserve">   -0.0000         0    0.0001</w:t>
      </w:r>
    </w:p>
    <w:p w14:paraId="102A2A72" w14:textId="77777777" w:rsidR="009C1A29" w:rsidRDefault="009C1A29" w:rsidP="009C1A29">
      <w:r>
        <w:t xml:space="preserve">         0   -0.0000         0</w:t>
      </w:r>
    </w:p>
    <w:p w14:paraId="3CAB0CFD" w14:textId="77777777" w:rsidR="009C1A29" w:rsidRDefault="009C1A29" w:rsidP="009C1A29">
      <w:r>
        <w:t xml:space="preserve">    0.0002         0   -0.0000</w:t>
      </w:r>
    </w:p>
    <w:p w14:paraId="091E1AE2" w14:textId="77777777" w:rsidR="009C1A29" w:rsidRDefault="009C1A29" w:rsidP="009C1A29">
      <w:r>
        <w:t xml:space="preserve">         0    0.0001         0</w:t>
      </w:r>
    </w:p>
    <w:p w14:paraId="62FA02D4" w14:textId="77777777" w:rsidR="009C1A29" w:rsidRDefault="009C1A29" w:rsidP="009C1A29">
      <w:r>
        <w:t xml:space="preserve">   -0.0000         0    0.0001</w:t>
      </w:r>
    </w:p>
    <w:p w14:paraId="2C4B57BB" w14:textId="77777777" w:rsidR="009C1A29" w:rsidRDefault="009C1A29" w:rsidP="009C1A29">
      <w:r>
        <w:t xml:space="preserve">         0   -0.0000         0</w:t>
      </w:r>
    </w:p>
    <w:p w14:paraId="61717D2B" w14:textId="77777777" w:rsidR="009C1A29" w:rsidRDefault="009C1A29" w:rsidP="009C1A29">
      <w:r>
        <w:t xml:space="preserve">    0.0000         0   -0.0000</w:t>
      </w:r>
    </w:p>
    <w:p w14:paraId="59DBCB76" w14:textId="77777777" w:rsidR="009C1A29" w:rsidRDefault="009C1A29" w:rsidP="009C1A29">
      <w:r>
        <w:t xml:space="preserve">         0    0.0000         0</w:t>
      </w:r>
    </w:p>
    <w:p w14:paraId="60195CD6" w14:textId="77777777" w:rsidR="009C1A29" w:rsidRDefault="009C1A29" w:rsidP="009C1A29">
      <w:r>
        <w:t xml:space="preserve">   -0.0005         0    0.0000</w:t>
      </w:r>
    </w:p>
    <w:p w14:paraId="480B57F5" w14:textId="77777777" w:rsidR="009C1A29" w:rsidRDefault="009C1A29" w:rsidP="009C1A29">
      <w:r>
        <w:t xml:space="preserve">         0   -0.0004         0</w:t>
      </w:r>
    </w:p>
    <w:p w14:paraId="763A2027" w14:textId="77777777" w:rsidR="009C1A29" w:rsidRDefault="009C1A29" w:rsidP="009C1A29">
      <w:r>
        <w:t xml:space="preserve">    0.0000         0   -0.0004</w:t>
      </w:r>
    </w:p>
    <w:p w14:paraId="2EF06351" w14:textId="77777777" w:rsidR="009C1A29" w:rsidRDefault="009C1A29" w:rsidP="009C1A29"/>
    <w:p w14:paraId="571EEAAC" w14:textId="77777777" w:rsidR="009C1A29" w:rsidRDefault="009C1A29" w:rsidP="009C1A29"/>
    <w:p w14:paraId="581DB6ED" w14:textId="77777777" w:rsidR="009C1A29" w:rsidRDefault="009C1A29" w:rsidP="009C1A29">
      <w:r>
        <w:t>ans =</w:t>
      </w:r>
    </w:p>
    <w:p w14:paraId="06FF9843" w14:textId="77777777" w:rsidR="009C1A29" w:rsidRDefault="009C1A29" w:rsidP="009C1A29"/>
    <w:p w14:paraId="168106FA" w14:textId="77777777" w:rsidR="009C1A29" w:rsidRDefault="009C1A29" w:rsidP="009C1A29">
      <w:r>
        <w:t xml:space="preserve">   1.0e-08 *</w:t>
      </w:r>
    </w:p>
    <w:p w14:paraId="6EF566FB" w14:textId="77777777" w:rsidR="009C1A29" w:rsidRDefault="009C1A29" w:rsidP="009C1A29"/>
    <w:p w14:paraId="577C93EF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1440F44" w14:textId="77777777" w:rsidR="009C1A29" w:rsidRDefault="009C1A29" w:rsidP="009C1A29"/>
    <w:p w14:paraId="0B0A7C92" w14:textId="77777777" w:rsidR="009C1A29" w:rsidRDefault="009C1A29" w:rsidP="009C1A29">
      <w:r>
        <w:t xml:space="preserve">    0.2407         0    0.0004         0    0.0002         0   -0.0000</w:t>
      </w:r>
    </w:p>
    <w:p w14:paraId="2C59B0DA" w14:textId="77777777" w:rsidR="009C1A29" w:rsidRDefault="009C1A29" w:rsidP="009C1A29">
      <w:r>
        <w:t xml:space="preserve">         0    0.2407         0    0.0004         0    0.0002         0</w:t>
      </w:r>
    </w:p>
    <w:p w14:paraId="07E25D70" w14:textId="77777777" w:rsidR="009C1A29" w:rsidRDefault="009C1A29" w:rsidP="009C1A29">
      <w:r>
        <w:t xml:space="preserve">    0.0004         0    0.2441         0    0.0002         0    0.0001</w:t>
      </w:r>
    </w:p>
    <w:p w14:paraId="122734AF" w14:textId="77777777" w:rsidR="009C1A29" w:rsidRDefault="009C1A29" w:rsidP="009C1A29">
      <w:r>
        <w:t xml:space="preserve">         0    0.0004         0    0.2441         0    0.0002         0</w:t>
      </w:r>
    </w:p>
    <w:p w14:paraId="051CCA63" w14:textId="77777777" w:rsidR="009C1A29" w:rsidRDefault="009C1A29" w:rsidP="009C1A29">
      <w:r>
        <w:t xml:space="preserve">    0.0002         0    0.0002         0    0.2484         0    0.0001</w:t>
      </w:r>
    </w:p>
    <w:p w14:paraId="3C8CDCE8" w14:textId="77777777" w:rsidR="009C1A29" w:rsidRDefault="009C1A29" w:rsidP="009C1A29">
      <w:r>
        <w:t xml:space="preserve">         0    0.0002         0    0.0002         0    0.2484         0</w:t>
      </w:r>
    </w:p>
    <w:p w14:paraId="030378D1" w14:textId="77777777" w:rsidR="009C1A29" w:rsidRDefault="009C1A29" w:rsidP="009C1A29">
      <w:r>
        <w:t xml:space="preserve">   -0.0000         0    0.0001         0    0.0001         0    0.2411</w:t>
      </w:r>
    </w:p>
    <w:p w14:paraId="373E96CF" w14:textId="77777777" w:rsidR="009C1A29" w:rsidRDefault="009C1A29" w:rsidP="009C1A29">
      <w:r>
        <w:t xml:space="preserve">         0   -0.0000         0    0.0001         0    0.0001         0</w:t>
      </w:r>
    </w:p>
    <w:p w14:paraId="772C5578" w14:textId="77777777" w:rsidR="009C1A29" w:rsidRDefault="009C1A29" w:rsidP="009C1A29">
      <w:r>
        <w:t xml:space="preserve">   -0.0000         0    0.0005         0   -0.0000         0    0.0000</w:t>
      </w:r>
    </w:p>
    <w:p w14:paraId="7AD7DE5E" w14:textId="77777777" w:rsidR="009C1A29" w:rsidRDefault="009C1A29" w:rsidP="009C1A29">
      <w:r>
        <w:t xml:space="preserve">         0   -0.0000         0    0.0005         0   -0.0000         0</w:t>
      </w:r>
    </w:p>
    <w:p w14:paraId="467AAD11" w14:textId="77777777" w:rsidR="009C1A29" w:rsidRDefault="009C1A29" w:rsidP="009C1A29">
      <w:r>
        <w:t xml:space="preserve">    0.0003         0   -0.0000         0    0.0004         0   -0.0000</w:t>
      </w:r>
    </w:p>
    <w:p w14:paraId="6B4E34D2" w14:textId="77777777" w:rsidR="009C1A29" w:rsidRDefault="009C1A29" w:rsidP="009C1A29">
      <w:r>
        <w:t xml:space="preserve">         0    0.0003         0   -0.0000         0    0.0004         0</w:t>
      </w:r>
    </w:p>
    <w:p w14:paraId="324D5FB7" w14:textId="77777777" w:rsidR="009C1A29" w:rsidRDefault="009C1A29" w:rsidP="009C1A29">
      <w:r>
        <w:t xml:space="preserve">   -0.0005         0    0.0000         0    0.0000         0   -0.0000</w:t>
      </w:r>
    </w:p>
    <w:p w14:paraId="5D5DBA08" w14:textId="77777777" w:rsidR="009C1A29" w:rsidRDefault="009C1A29" w:rsidP="009C1A29">
      <w:r>
        <w:lastRenderedPageBreak/>
        <w:t xml:space="preserve">         0   -0.0005         0    0.0000         0    0.0000         0</w:t>
      </w:r>
    </w:p>
    <w:p w14:paraId="6FB6BAD7" w14:textId="77777777" w:rsidR="009C1A29" w:rsidRDefault="009C1A29" w:rsidP="009C1A29">
      <w:r>
        <w:t xml:space="preserve">    0.0001         0   -0.0003         0    0.0000         0    0.0000</w:t>
      </w:r>
    </w:p>
    <w:p w14:paraId="502AC690" w14:textId="77777777" w:rsidR="009C1A29" w:rsidRDefault="009C1A29" w:rsidP="009C1A29">
      <w:r>
        <w:t xml:space="preserve">         0    0.0001         0   -0.0003         0    0.0000         0</w:t>
      </w:r>
    </w:p>
    <w:p w14:paraId="141050EA" w14:textId="77777777" w:rsidR="009C1A29" w:rsidRDefault="009C1A29" w:rsidP="009C1A29">
      <w:r>
        <w:t xml:space="preserve">    0.0000         0    0.0000         0   -0.0003         0    0.0000</w:t>
      </w:r>
    </w:p>
    <w:p w14:paraId="50FCE93D" w14:textId="77777777" w:rsidR="009C1A29" w:rsidRDefault="009C1A29" w:rsidP="009C1A29">
      <w:r>
        <w:t xml:space="preserve">         0    0.0000         0    0.0000         0   -0.0003         0</w:t>
      </w:r>
    </w:p>
    <w:p w14:paraId="118CA6E6" w14:textId="77777777" w:rsidR="009C1A29" w:rsidRDefault="009C1A29" w:rsidP="009C1A29">
      <w:r>
        <w:t xml:space="preserve">    0.0000         0    0.0000         0    0.0000         0   -0.0006</w:t>
      </w:r>
    </w:p>
    <w:p w14:paraId="5BEB81F2" w14:textId="77777777" w:rsidR="009C1A29" w:rsidRDefault="009C1A29" w:rsidP="009C1A29">
      <w:r>
        <w:t xml:space="preserve">         0    0.0000         0    0.0000         0    0.0000         0</w:t>
      </w:r>
    </w:p>
    <w:p w14:paraId="74E50A2F" w14:textId="77777777" w:rsidR="009C1A29" w:rsidRDefault="009C1A29" w:rsidP="009C1A29">
      <w:r>
        <w:t xml:space="preserve">    0.0000         0    0.0001         0   -0.0000         0   -0.0000</w:t>
      </w:r>
    </w:p>
    <w:p w14:paraId="11C4B526" w14:textId="77777777" w:rsidR="009C1A29" w:rsidRDefault="009C1A29" w:rsidP="009C1A29">
      <w:r>
        <w:t xml:space="preserve">         0    0.0000         0    0.0001         0   -0.0000         0</w:t>
      </w:r>
    </w:p>
    <w:p w14:paraId="426620E3" w14:textId="77777777" w:rsidR="009C1A29" w:rsidRDefault="009C1A29" w:rsidP="009C1A29">
      <w:r>
        <w:t xml:space="preserve">    0.0001         0   -0.0000         0    0.0001         0    0.0000</w:t>
      </w:r>
    </w:p>
    <w:p w14:paraId="63087323" w14:textId="77777777" w:rsidR="009C1A29" w:rsidRDefault="009C1A29" w:rsidP="009C1A29">
      <w:r>
        <w:t xml:space="preserve">         0    0.0001         0   -0.0000         0    0.0001         0</w:t>
      </w:r>
    </w:p>
    <w:p w14:paraId="5635FB47" w14:textId="77777777" w:rsidR="009C1A29" w:rsidRDefault="009C1A29" w:rsidP="009C1A29"/>
    <w:p w14:paraId="6FF5AC68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EE3F4E9" w14:textId="77777777" w:rsidR="009C1A29" w:rsidRDefault="009C1A29" w:rsidP="009C1A29"/>
    <w:p w14:paraId="4A377479" w14:textId="77777777" w:rsidR="009C1A29" w:rsidRDefault="009C1A29" w:rsidP="009C1A29">
      <w:r>
        <w:t xml:space="preserve">         0   -0.0000         0    0.0003         0   -0.0005         0</w:t>
      </w:r>
    </w:p>
    <w:p w14:paraId="4C7C1A07" w14:textId="77777777" w:rsidR="009C1A29" w:rsidRDefault="009C1A29" w:rsidP="009C1A29">
      <w:r>
        <w:t xml:space="preserve">   -0.0000         0   -0.0000         0    0.0003         0   -0.0005</w:t>
      </w:r>
    </w:p>
    <w:p w14:paraId="4FFF50BD" w14:textId="77777777" w:rsidR="009C1A29" w:rsidRDefault="009C1A29" w:rsidP="009C1A29">
      <w:r>
        <w:t xml:space="preserve">         0    0.0005         0   -0.0000         0    0.0000         0</w:t>
      </w:r>
    </w:p>
    <w:p w14:paraId="10C94678" w14:textId="77777777" w:rsidR="009C1A29" w:rsidRDefault="009C1A29" w:rsidP="009C1A29">
      <w:r>
        <w:t xml:space="preserve">    0.0001         0    0.0005         0   -0.0000         0    0.0000</w:t>
      </w:r>
    </w:p>
    <w:p w14:paraId="14A11AF9" w14:textId="77777777" w:rsidR="009C1A29" w:rsidRDefault="009C1A29" w:rsidP="009C1A29">
      <w:r>
        <w:t xml:space="preserve">         0   -0.0000         0    0.0004         0    0.0000         0</w:t>
      </w:r>
    </w:p>
    <w:p w14:paraId="039490D6" w14:textId="77777777" w:rsidR="009C1A29" w:rsidRDefault="009C1A29" w:rsidP="009C1A29">
      <w:r>
        <w:t xml:space="preserve">    0.0001         0   -0.0000         0    0.0004         0    0.0000</w:t>
      </w:r>
    </w:p>
    <w:p w14:paraId="75851511" w14:textId="77777777" w:rsidR="009C1A29" w:rsidRDefault="009C1A29" w:rsidP="009C1A29">
      <w:r>
        <w:t xml:space="preserve">         0    0.0000         0   -0.0000         0   -0.0000         0</w:t>
      </w:r>
    </w:p>
    <w:p w14:paraId="0D861747" w14:textId="77777777" w:rsidR="009C1A29" w:rsidRDefault="009C1A29" w:rsidP="009C1A29">
      <w:r>
        <w:t xml:space="preserve">    0.2411         0    0.0000         0   -0.0000         0   -0.0000</w:t>
      </w:r>
    </w:p>
    <w:p w14:paraId="6C37BA0F" w14:textId="77777777" w:rsidR="009C1A29" w:rsidRDefault="009C1A29" w:rsidP="009C1A29">
      <w:r>
        <w:t xml:space="preserve">         0    0.2448         0   -0.0000         0    0.0000         0</w:t>
      </w:r>
    </w:p>
    <w:p w14:paraId="30E9C54A" w14:textId="77777777" w:rsidR="009C1A29" w:rsidRDefault="009C1A29" w:rsidP="009C1A29">
      <w:r>
        <w:t xml:space="preserve">    0.0000         0    0.2448         0   -0.0000         0    0.0000</w:t>
      </w:r>
    </w:p>
    <w:p w14:paraId="13427AD5" w14:textId="77777777" w:rsidR="009C1A29" w:rsidRDefault="009C1A29" w:rsidP="009C1A29">
      <w:r>
        <w:t xml:space="preserve">         0   -0.0000         0    0.2472         0    0.0000         0</w:t>
      </w:r>
    </w:p>
    <w:p w14:paraId="786EF3C6" w14:textId="77777777" w:rsidR="009C1A29" w:rsidRDefault="009C1A29" w:rsidP="009C1A29">
      <w:r>
        <w:t xml:space="preserve">   -0.0000         0   -0.0000         0    0.2472         0    0.0000</w:t>
      </w:r>
    </w:p>
    <w:p w14:paraId="538AEE30" w14:textId="77777777" w:rsidR="009C1A29" w:rsidRDefault="009C1A29" w:rsidP="009C1A29">
      <w:r>
        <w:t xml:space="preserve">         0    0.0000         0    0.0000         0    0.0013         0</w:t>
      </w:r>
    </w:p>
    <w:p w14:paraId="13E079A3" w14:textId="77777777" w:rsidR="009C1A29" w:rsidRDefault="009C1A29" w:rsidP="009C1A29">
      <w:r>
        <w:t xml:space="preserve">   -0.0000         0    0.0000         0    0.0000         0    0.0013</w:t>
      </w:r>
    </w:p>
    <w:p w14:paraId="25A71FA8" w14:textId="77777777" w:rsidR="009C1A29" w:rsidRDefault="009C1A29" w:rsidP="009C1A29">
      <w:r>
        <w:t xml:space="preserve">         0    0.0000         0   -0.0000         0   -0.0001         0</w:t>
      </w:r>
    </w:p>
    <w:p w14:paraId="177647C6" w14:textId="77777777" w:rsidR="009C1A29" w:rsidRDefault="009C1A29" w:rsidP="009C1A29">
      <w:r>
        <w:t xml:space="preserve">    0.0000         0    0.0000         0   -0.0000         0   -0.0001</w:t>
      </w:r>
    </w:p>
    <w:p w14:paraId="2FAC454E" w14:textId="77777777" w:rsidR="009C1A29" w:rsidRDefault="009C1A29" w:rsidP="009C1A29">
      <w:r>
        <w:t xml:space="preserve">         0   -0.0000         0    0.0000         0   -0.0000         0</w:t>
      </w:r>
    </w:p>
    <w:p w14:paraId="7EEB9B06" w14:textId="77777777" w:rsidR="009C1A29" w:rsidRDefault="009C1A29" w:rsidP="009C1A29">
      <w:r>
        <w:t xml:space="preserve">    0.0000         0   -0.0000         0    0.0000         0   -0.0000</w:t>
      </w:r>
    </w:p>
    <w:p w14:paraId="2FA71F48" w14:textId="77777777" w:rsidR="009C1A29" w:rsidRDefault="009C1A29" w:rsidP="009C1A29">
      <w:r>
        <w:t xml:space="preserve">         0   -0.0000         0    0.0000         0    0.0000         0</w:t>
      </w:r>
    </w:p>
    <w:p w14:paraId="3967C86D" w14:textId="77777777" w:rsidR="009C1A29" w:rsidRDefault="009C1A29" w:rsidP="009C1A29">
      <w:r>
        <w:t xml:space="preserve">   -0.0006         0   -0.0000         0    0.0000         0    0.0000</w:t>
      </w:r>
    </w:p>
    <w:p w14:paraId="5D80CB12" w14:textId="77777777" w:rsidR="009C1A29" w:rsidRDefault="009C1A29" w:rsidP="009C1A29">
      <w:r>
        <w:lastRenderedPageBreak/>
        <w:t xml:space="preserve">         0   -0.0004         0    0.0000         0    0.0000         0</w:t>
      </w:r>
    </w:p>
    <w:p w14:paraId="30FB6AB3" w14:textId="77777777" w:rsidR="009C1A29" w:rsidRDefault="009C1A29" w:rsidP="009C1A29">
      <w:r>
        <w:t xml:space="preserve">   -0.0000         0   -0.0004         0    0.0000         0    0.0000</w:t>
      </w:r>
    </w:p>
    <w:p w14:paraId="383923DA" w14:textId="77777777" w:rsidR="009C1A29" w:rsidRDefault="009C1A29" w:rsidP="009C1A29">
      <w:r>
        <w:t xml:space="preserve">         0    0.0000         0   -0.0003         0   -0.0000         0</w:t>
      </w:r>
    </w:p>
    <w:p w14:paraId="03213F56" w14:textId="77777777" w:rsidR="009C1A29" w:rsidRDefault="009C1A29" w:rsidP="009C1A29">
      <w:r>
        <w:t xml:space="preserve">    0.0000         0    0.0000         0   -0.0003         0   -0.0000</w:t>
      </w:r>
    </w:p>
    <w:p w14:paraId="2D877141" w14:textId="77777777" w:rsidR="009C1A29" w:rsidRDefault="009C1A29" w:rsidP="009C1A29"/>
    <w:p w14:paraId="40108822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5434FB3" w14:textId="77777777" w:rsidR="009C1A29" w:rsidRDefault="009C1A29" w:rsidP="009C1A29"/>
    <w:p w14:paraId="12556D95" w14:textId="77777777" w:rsidR="009C1A29" w:rsidRDefault="009C1A29" w:rsidP="009C1A29">
      <w:r>
        <w:t xml:space="preserve">    0.0001         0    0.0000         0    0.0000         0    0.0000</w:t>
      </w:r>
    </w:p>
    <w:p w14:paraId="7259A1A7" w14:textId="77777777" w:rsidR="009C1A29" w:rsidRDefault="009C1A29" w:rsidP="009C1A29">
      <w:r>
        <w:t xml:space="preserve">         0    0.0001         0    0.0000         0    0.0000         0</w:t>
      </w:r>
    </w:p>
    <w:p w14:paraId="739B6A2B" w14:textId="77777777" w:rsidR="009C1A29" w:rsidRDefault="009C1A29" w:rsidP="009C1A29">
      <w:r>
        <w:t xml:space="preserve">   -0.0003         0    0.0000         0    0.0000         0    0.0001</w:t>
      </w:r>
    </w:p>
    <w:p w14:paraId="2C44E00B" w14:textId="77777777" w:rsidR="009C1A29" w:rsidRDefault="009C1A29" w:rsidP="009C1A29">
      <w:r>
        <w:t xml:space="preserve">         0   -0.0003         0    0.0000         0    0.0000         0</w:t>
      </w:r>
    </w:p>
    <w:p w14:paraId="6953D98A" w14:textId="77777777" w:rsidR="009C1A29" w:rsidRDefault="009C1A29" w:rsidP="009C1A29">
      <w:r>
        <w:t xml:space="preserve">    0.0000         0   -0.0003         0    0.0000         0   -0.0000</w:t>
      </w:r>
    </w:p>
    <w:p w14:paraId="50CD7147" w14:textId="77777777" w:rsidR="009C1A29" w:rsidRDefault="009C1A29" w:rsidP="009C1A29">
      <w:r>
        <w:t xml:space="preserve">         0    0.0000         0   -0.0003         0    0.0000         0</w:t>
      </w:r>
    </w:p>
    <w:p w14:paraId="747F8B14" w14:textId="77777777" w:rsidR="009C1A29" w:rsidRDefault="009C1A29" w:rsidP="009C1A29">
      <w:r>
        <w:t xml:space="preserve">    0.0000         0    0.0000         0   -0.0006         0   -0.0000</w:t>
      </w:r>
    </w:p>
    <w:p w14:paraId="5C0779BF" w14:textId="77777777" w:rsidR="009C1A29" w:rsidRDefault="009C1A29" w:rsidP="009C1A29">
      <w:r>
        <w:t xml:space="preserve">         0    0.0000         0    0.0000         0   -0.0006         0</w:t>
      </w:r>
    </w:p>
    <w:p w14:paraId="25D67B6A" w14:textId="77777777" w:rsidR="009C1A29" w:rsidRDefault="009C1A29" w:rsidP="009C1A29">
      <w:r>
        <w:t xml:space="preserve">    0.0000         0   -0.0000         0   -0.0000         0   -0.0004</w:t>
      </w:r>
    </w:p>
    <w:p w14:paraId="304961FB" w14:textId="77777777" w:rsidR="009C1A29" w:rsidRDefault="009C1A29" w:rsidP="009C1A29">
      <w:r>
        <w:t xml:space="preserve">         0    0.0000         0   -0.0000         0   -0.0000         0</w:t>
      </w:r>
    </w:p>
    <w:p w14:paraId="0A40B72C" w14:textId="77777777" w:rsidR="009C1A29" w:rsidRDefault="009C1A29" w:rsidP="009C1A29">
      <w:r>
        <w:t xml:space="preserve">   -0.0000         0    0.0000         0    0.0000         0    0.0000</w:t>
      </w:r>
    </w:p>
    <w:p w14:paraId="6FBFD66B" w14:textId="77777777" w:rsidR="009C1A29" w:rsidRDefault="009C1A29" w:rsidP="009C1A29">
      <w:r>
        <w:t xml:space="preserve">         0   -0.0000         0    0.0000         0    0.0000         0</w:t>
      </w:r>
    </w:p>
    <w:p w14:paraId="2D91B2FE" w14:textId="77777777" w:rsidR="009C1A29" w:rsidRDefault="009C1A29" w:rsidP="009C1A29">
      <w:r>
        <w:t xml:space="preserve">   -0.0001         0   -0.0000         0    0.0000         0    0.0000</w:t>
      </w:r>
    </w:p>
    <w:p w14:paraId="498C984F" w14:textId="77777777" w:rsidR="009C1A29" w:rsidRDefault="009C1A29" w:rsidP="009C1A29">
      <w:r>
        <w:t xml:space="preserve">         0   -0.0001         0   -0.0000         0    0.0000         0</w:t>
      </w:r>
    </w:p>
    <w:p w14:paraId="31BBE6F7" w14:textId="77777777" w:rsidR="009C1A29" w:rsidRDefault="009C1A29" w:rsidP="009C1A29">
      <w:r>
        <w:t xml:space="preserve">    0.0016         0   -0.0000         0   -0.0000         0   -0.0000</w:t>
      </w:r>
    </w:p>
    <w:p w14:paraId="10986A86" w14:textId="77777777" w:rsidR="009C1A29" w:rsidRDefault="009C1A29" w:rsidP="009C1A29">
      <w:r>
        <w:t xml:space="preserve">         0    0.0016         0   -0.0000         0   -0.0000         0</w:t>
      </w:r>
    </w:p>
    <w:p w14:paraId="423B5386" w14:textId="77777777" w:rsidR="009C1A29" w:rsidRDefault="009C1A29" w:rsidP="009C1A29">
      <w:r>
        <w:t xml:space="preserve">   -0.0000         0    0.0019         0   -0.0000         0    0.0000</w:t>
      </w:r>
    </w:p>
    <w:p w14:paraId="79000209" w14:textId="77777777" w:rsidR="009C1A29" w:rsidRDefault="009C1A29" w:rsidP="009C1A29">
      <w:r>
        <w:t xml:space="preserve">         0   -0.0000         0    0.0019         0   -0.0000         0</w:t>
      </w:r>
    </w:p>
    <w:p w14:paraId="105B029E" w14:textId="77777777" w:rsidR="009C1A29" w:rsidRDefault="009C1A29" w:rsidP="009C1A29">
      <w:r>
        <w:t xml:space="preserve">   -0.0000         0   -0.0000         0    0.0012         0    0.0000</w:t>
      </w:r>
    </w:p>
    <w:p w14:paraId="0E8017E1" w14:textId="77777777" w:rsidR="009C1A29" w:rsidRDefault="009C1A29" w:rsidP="009C1A29">
      <w:r>
        <w:t xml:space="preserve">         0   -0.0000         0   -0.0000         0    0.0012         0</w:t>
      </w:r>
    </w:p>
    <w:p w14:paraId="6320DA38" w14:textId="77777777" w:rsidR="009C1A29" w:rsidRDefault="009C1A29" w:rsidP="009C1A29">
      <w:r>
        <w:t xml:space="preserve">   -0.0000         0    0.0000         0    0.0000         0    0.0016</w:t>
      </w:r>
    </w:p>
    <w:p w14:paraId="7E607B1E" w14:textId="77777777" w:rsidR="009C1A29" w:rsidRDefault="009C1A29" w:rsidP="009C1A29">
      <w:r>
        <w:t xml:space="preserve">         0   -0.0000         0    0.0000         0    0.0000         0</w:t>
      </w:r>
    </w:p>
    <w:p w14:paraId="566039DD" w14:textId="77777777" w:rsidR="009C1A29" w:rsidRDefault="009C1A29" w:rsidP="009C1A29">
      <w:r>
        <w:t xml:space="preserve">    0.0000         0   -0.0000         0    0.0000         0    0.0000</w:t>
      </w:r>
    </w:p>
    <w:p w14:paraId="4498B8D0" w14:textId="77777777" w:rsidR="009C1A29" w:rsidRDefault="009C1A29" w:rsidP="009C1A29">
      <w:r>
        <w:t xml:space="preserve">         0    0.0000         0   -0.0000         0    0.0000         0</w:t>
      </w:r>
    </w:p>
    <w:p w14:paraId="31F6E220" w14:textId="77777777" w:rsidR="009C1A29" w:rsidRDefault="009C1A29" w:rsidP="009C1A29"/>
    <w:p w14:paraId="674DA1F1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284A7CDC" w14:textId="77777777" w:rsidR="009C1A29" w:rsidRDefault="009C1A29" w:rsidP="009C1A29"/>
    <w:p w14:paraId="4CA4C363" w14:textId="77777777" w:rsidR="009C1A29" w:rsidRDefault="009C1A29" w:rsidP="009C1A29">
      <w:r>
        <w:t xml:space="preserve">         0    0.0001         0</w:t>
      </w:r>
    </w:p>
    <w:p w14:paraId="67E88108" w14:textId="77777777" w:rsidR="009C1A29" w:rsidRDefault="009C1A29" w:rsidP="009C1A29">
      <w:r>
        <w:t xml:space="preserve">    0.0000         0    0.0001</w:t>
      </w:r>
    </w:p>
    <w:p w14:paraId="5DAB0877" w14:textId="77777777" w:rsidR="009C1A29" w:rsidRDefault="009C1A29" w:rsidP="009C1A29">
      <w:r>
        <w:t xml:space="preserve">         0   -0.0000         0</w:t>
      </w:r>
    </w:p>
    <w:p w14:paraId="0570A10A" w14:textId="77777777" w:rsidR="009C1A29" w:rsidRDefault="009C1A29" w:rsidP="009C1A29">
      <w:r>
        <w:t xml:space="preserve">    0.0001         0   -0.0000</w:t>
      </w:r>
    </w:p>
    <w:p w14:paraId="4CDEAE03" w14:textId="77777777" w:rsidR="009C1A29" w:rsidRDefault="009C1A29" w:rsidP="009C1A29">
      <w:r>
        <w:t xml:space="preserve">         0    0.0001         0</w:t>
      </w:r>
    </w:p>
    <w:p w14:paraId="15C67778" w14:textId="77777777" w:rsidR="009C1A29" w:rsidRDefault="009C1A29" w:rsidP="009C1A29">
      <w:r>
        <w:t xml:space="preserve">   -0.0000         0    0.0001</w:t>
      </w:r>
    </w:p>
    <w:p w14:paraId="79E1E9EB" w14:textId="77777777" w:rsidR="009C1A29" w:rsidRDefault="009C1A29" w:rsidP="009C1A29">
      <w:r>
        <w:t xml:space="preserve">         0    0.0000         0</w:t>
      </w:r>
    </w:p>
    <w:p w14:paraId="6AD7C678" w14:textId="77777777" w:rsidR="009C1A29" w:rsidRDefault="009C1A29" w:rsidP="009C1A29">
      <w:r>
        <w:t xml:space="preserve">   -0.0000         0    0.0000</w:t>
      </w:r>
    </w:p>
    <w:p w14:paraId="72E5CB39" w14:textId="77777777" w:rsidR="009C1A29" w:rsidRDefault="009C1A29" w:rsidP="009C1A29">
      <w:r>
        <w:t xml:space="preserve">         0    0.0000         0</w:t>
      </w:r>
    </w:p>
    <w:p w14:paraId="74B23D9E" w14:textId="77777777" w:rsidR="009C1A29" w:rsidRDefault="009C1A29" w:rsidP="009C1A29">
      <w:r>
        <w:t xml:space="preserve">   -0.0004         0    0.0000</w:t>
      </w:r>
    </w:p>
    <w:p w14:paraId="74F2D699" w14:textId="77777777" w:rsidR="009C1A29" w:rsidRDefault="009C1A29" w:rsidP="009C1A29">
      <w:r>
        <w:t xml:space="preserve">         0   -0.0003         0</w:t>
      </w:r>
    </w:p>
    <w:p w14:paraId="231FA3B2" w14:textId="77777777" w:rsidR="009C1A29" w:rsidRDefault="009C1A29" w:rsidP="009C1A29">
      <w:r>
        <w:t xml:space="preserve">    0.0000         0   -0.0003</w:t>
      </w:r>
    </w:p>
    <w:p w14:paraId="0FD79DBD" w14:textId="77777777" w:rsidR="009C1A29" w:rsidRDefault="009C1A29" w:rsidP="009C1A29">
      <w:r>
        <w:t xml:space="preserve">         0   -0.0000         0</w:t>
      </w:r>
    </w:p>
    <w:p w14:paraId="5DCB065E" w14:textId="77777777" w:rsidR="009C1A29" w:rsidRDefault="009C1A29" w:rsidP="009C1A29">
      <w:r>
        <w:t xml:space="preserve">    0.0000         0   -0.0000</w:t>
      </w:r>
    </w:p>
    <w:p w14:paraId="50C03284" w14:textId="77777777" w:rsidR="009C1A29" w:rsidRDefault="009C1A29" w:rsidP="009C1A29">
      <w:r>
        <w:t xml:space="preserve">         0    0.0000         0</w:t>
      </w:r>
    </w:p>
    <w:p w14:paraId="785EE125" w14:textId="77777777" w:rsidR="009C1A29" w:rsidRDefault="009C1A29" w:rsidP="009C1A29">
      <w:r>
        <w:t xml:space="preserve">   -0.0000         0    0.0000</w:t>
      </w:r>
    </w:p>
    <w:p w14:paraId="6AF0378F" w14:textId="77777777" w:rsidR="009C1A29" w:rsidRDefault="009C1A29" w:rsidP="009C1A29">
      <w:r>
        <w:t xml:space="preserve">         0   -0.0000         0</w:t>
      </w:r>
    </w:p>
    <w:p w14:paraId="1C90512D" w14:textId="77777777" w:rsidR="009C1A29" w:rsidRDefault="009C1A29" w:rsidP="009C1A29">
      <w:r>
        <w:t xml:space="preserve">    0.0000         0   -0.0000</w:t>
      </w:r>
    </w:p>
    <w:p w14:paraId="6786F84C" w14:textId="77777777" w:rsidR="009C1A29" w:rsidRDefault="009C1A29" w:rsidP="009C1A29">
      <w:r>
        <w:t xml:space="preserve">         0    0.0000         0</w:t>
      </w:r>
    </w:p>
    <w:p w14:paraId="3FF06A5B" w14:textId="77777777" w:rsidR="009C1A29" w:rsidRDefault="009C1A29" w:rsidP="009C1A29">
      <w:r>
        <w:t xml:space="preserve">    0.0000         0    0.0000</w:t>
      </w:r>
    </w:p>
    <w:p w14:paraId="052CEA5F" w14:textId="77777777" w:rsidR="009C1A29" w:rsidRDefault="009C1A29" w:rsidP="009C1A29">
      <w:r>
        <w:t xml:space="preserve">         0    0.0000         0</w:t>
      </w:r>
    </w:p>
    <w:p w14:paraId="2727F2AA" w14:textId="77777777" w:rsidR="009C1A29" w:rsidRDefault="009C1A29" w:rsidP="009C1A29">
      <w:r>
        <w:t xml:space="preserve">    0.0016         0    0.0000</w:t>
      </w:r>
    </w:p>
    <w:p w14:paraId="4295276B" w14:textId="77777777" w:rsidR="009C1A29" w:rsidRDefault="009C1A29" w:rsidP="009C1A29">
      <w:r>
        <w:t xml:space="preserve">         0    0.0018         0</w:t>
      </w:r>
    </w:p>
    <w:p w14:paraId="6F160E88" w14:textId="77777777" w:rsidR="009C1A29" w:rsidRDefault="009C1A29" w:rsidP="009C1A29">
      <w:r>
        <w:t xml:space="preserve">    0.0000         0    0.0018</w:t>
      </w:r>
    </w:p>
    <w:p w14:paraId="3C386F5E" w14:textId="77777777" w:rsidR="009C1A29" w:rsidRDefault="009C1A29" w:rsidP="009C1A29"/>
    <w:p w14:paraId="5C153BA5" w14:textId="77777777" w:rsidR="009C1A29" w:rsidRDefault="009C1A29" w:rsidP="009C1A29"/>
    <w:p w14:paraId="359E0242" w14:textId="77777777" w:rsidR="009C1A29" w:rsidRDefault="009C1A29" w:rsidP="009C1A29">
      <w:r>
        <w:t>ans =</w:t>
      </w:r>
    </w:p>
    <w:p w14:paraId="09C9653D" w14:textId="77777777" w:rsidR="009C1A29" w:rsidRDefault="009C1A29" w:rsidP="009C1A29"/>
    <w:p w14:paraId="0E3D7EAC" w14:textId="77777777" w:rsidR="009C1A29" w:rsidRDefault="009C1A29" w:rsidP="009C1A29">
      <w:r>
        <w:t xml:space="preserve">   1.0e-05 *</w:t>
      </w:r>
    </w:p>
    <w:p w14:paraId="68315816" w14:textId="77777777" w:rsidR="009C1A29" w:rsidRDefault="009C1A29" w:rsidP="009C1A29"/>
    <w:p w14:paraId="480D2865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BD393D1" w14:textId="77777777" w:rsidR="009C1A29" w:rsidRDefault="009C1A29" w:rsidP="009C1A29"/>
    <w:p w14:paraId="3EDA8CB2" w14:textId="77777777" w:rsidR="009C1A29" w:rsidRDefault="009C1A29" w:rsidP="009C1A29">
      <w:r>
        <w:t xml:space="preserve">    0.1037         0    0.0002         0    0.0001         0   -0.0000</w:t>
      </w:r>
    </w:p>
    <w:p w14:paraId="61546559" w14:textId="77777777" w:rsidR="009C1A29" w:rsidRDefault="009C1A29" w:rsidP="009C1A29">
      <w:r>
        <w:lastRenderedPageBreak/>
        <w:t xml:space="preserve">         0    0.1037         0    0.0002         0    0.0001         0</w:t>
      </w:r>
    </w:p>
    <w:p w14:paraId="7DC0FB9E" w14:textId="77777777" w:rsidR="009C1A29" w:rsidRDefault="009C1A29" w:rsidP="009C1A29">
      <w:r>
        <w:t xml:space="preserve">    0.0002         0    0.1031         0    0.0001         0    0.0001</w:t>
      </w:r>
    </w:p>
    <w:p w14:paraId="6F81D900" w14:textId="77777777" w:rsidR="009C1A29" w:rsidRDefault="009C1A29" w:rsidP="009C1A29">
      <w:r>
        <w:t xml:space="preserve">         0    0.0002         0    0.1031         0    0.0001         0</w:t>
      </w:r>
    </w:p>
    <w:p w14:paraId="636ED7E6" w14:textId="77777777" w:rsidR="009C1A29" w:rsidRDefault="009C1A29" w:rsidP="009C1A29">
      <w:r>
        <w:t xml:space="preserve">    0.0001         0    0.0001         0    0.1027         0    0.0001</w:t>
      </w:r>
    </w:p>
    <w:p w14:paraId="2E5D78FC" w14:textId="77777777" w:rsidR="009C1A29" w:rsidRDefault="009C1A29" w:rsidP="009C1A29">
      <w:r>
        <w:t xml:space="preserve">         0    0.0001         0    0.0001         0    0.1027         0</w:t>
      </w:r>
    </w:p>
    <w:p w14:paraId="52F71AA3" w14:textId="77777777" w:rsidR="009C1A29" w:rsidRDefault="009C1A29" w:rsidP="009C1A29">
      <w:r>
        <w:t xml:space="preserve">   -0.0000         0    0.0001         0    0.0001         0    0.1038</w:t>
      </w:r>
    </w:p>
    <w:p w14:paraId="6CC5B6CE" w14:textId="77777777" w:rsidR="009C1A29" w:rsidRDefault="009C1A29" w:rsidP="009C1A29">
      <w:r>
        <w:t xml:space="preserve">         0   -0.0000         0    0.0001         0    0.0001         0</w:t>
      </w:r>
    </w:p>
    <w:p w14:paraId="7802E3A2" w14:textId="77777777" w:rsidR="009C1A29" w:rsidRDefault="009C1A29" w:rsidP="009C1A29">
      <w:r>
        <w:t xml:space="preserve">   -0.0000         0    0.0002         0   -0.0000         0   -0.0000</w:t>
      </w:r>
    </w:p>
    <w:p w14:paraId="21E3C626" w14:textId="77777777" w:rsidR="009C1A29" w:rsidRDefault="009C1A29" w:rsidP="009C1A29">
      <w:r>
        <w:t xml:space="preserve">         0   -0.0000         0    0.0002         0   -0.0000         0</w:t>
      </w:r>
    </w:p>
    <w:p w14:paraId="3A3562DE" w14:textId="77777777" w:rsidR="009C1A29" w:rsidRDefault="009C1A29" w:rsidP="009C1A29">
      <w:r>
        <w:t xml:space="preserve">    0.0002         0   -0.0000         0    0.0001         0   -0.0000</w:t>
      </w:r>
    </w:p>
    <w:p w14:paraId="2D1EA7EE" w14:textId="77777777" w:rsidR="009C1A29" w:rsidRDefault="009C1A29" w:rsidP="009C1A29">
      <w:r>
        <w:t xml:space="preserve">         0    0.0002         0   -0.0000         0    0.0001         0</w:t>
      </w:r>
    </w:p>
    <w:p w14:paraId="0C1D21AB" w14:textId="77777777" w:rsidR="009C1A29" w:rsidRDefault="009C1A29" w:rsidP="009C1A29">
      <w:r>
        <w:t xml:space="preserve">   -0.0000         0    0.0000         0    0.0000         0    0.0000</w:t>
      </w:r>
    </w:p>
    <w:p w14:paraId="54A1462E" w14:textId="77777777" w:rsidR="009C1A29" w:rsidRDefault="009C1A29" w:rsidP="009C1A29">
      <w:r>
        <w:t xml:space="preserve">         0   -0.0000         0    0.0000         0    0.0000         0</w:t>
      </w:r>
    </w:p>
    <w:p w14:paraId="4A0E413B" w14:textId="77777777" w:rsidR="009C1A29" w:rsidRDefault="009C1A29" w:rsidP="009C1A29">
      <w:r>
        <w:t xml:space="preserve">   -0.0000         0   -0.0000         0    0.0000         0    0.0000</w:t>
      </w:r>
    </w:p>
    <w:p w14:paraId="1FE94B34" w14:textId="77777777" w:rsidR="009C1A29" w:rsidRDefault="009C1A29" w:rsidP="009C1A29">
      <w:r>
        <w:t xml:space="preserve">         0   -0.0000         0   -0.0000         0    0.0000         0</w:t>
      </w:r>
    </w:p>
    <w:p w14:paraId="53F6CA67" w14:textId="77777777" w:rsidR="009C1A29" w:rsidRDefault="009C1A29" w:rsidP="009C1A29">
      <w:r>
        <w:t xml:space="preserve">    0.0000         0   -0.0000         0   -0.0000         0   -0.0000</w:t>
      </w:r>
    </w:p>
    <w:p w14:paraId="3DBFBA51" w14:textId="77777777" w:rsidR="009C1A29" w:rsidRDefault="009C1A29" w:rsidP="009C1A29">
      <w:r>
        <w:t xml:space="preserve">         0    0.0000         0   -0.0000         0   -0.0000         0</w:t>
      </w:r>
    </w:p>
    <w:p w14:paraId="7F5B9AA6" w14:textId="77777777" w:rsidR="009C1A29" w:rsidRDefault="009C1A29" w:rsidP="009C1A29">
      <w:r>
        <w:t xml:space="preserve">    0.0000         0    0.0000         0    0.0000         0   -0.0000</w:t>
      </w:r>
    </w:p>
    <w:p w14:paraId="7848E1B7" w14:textId="77777777" w:rsidR="009C1A29" w:rsidRDefault="009C1A29" w:rsidP="009C1A29">
      <w:r>
        <w:t xml:space="preserve">         0    0.0000         0    0.0000         0    0.0000         0</w:t>
      </w:r>
    </w:p>
    <w:p w14:paraId="1F081CCC" w14:textId="77777777" w:rsidR="009C1A29" w:rsidRDefault="009C1A29" w:rsidP="009C1A29">
      <w:r>
        <w:t xml:space="preserve">   -0.0000         0   -0.0000         0   -0.0000         0    0.0000</w:t>
      </w:r>
    </w:p>
    <w:p w14:paraId="15458691" w14:textId="77777777" w:rsidR="009C1A29" w:rsidRDefault="009C1A29" w:rsidP="009C1A29">
      <w:r>
        <w:t xml:space="preserve">         0   -0.0000         0   -0.0000         0   -0.0000         0</w:t>
      </w:r>
    </w:p>
    <w:p w14:paraId="274834F4" w14:textId="77777777" w:rsidR="009C1A29" w:rsidRDefault="009C1A29" w:rsidP="009C1A29">
      <w:r>
        <w:t xml:space="preserve">   -0.0000         0   -0.0000         0   -0.0000         0   -0.0000</w:t>
      </w:r>
    </w:p>
    <w:p w14:paraId="18244B09" w14:textId="77777777" w:rsidR="009C1A29" w:rsidRDefault="009C1A29" w:rsidP="009C1A29">
      <w:r>
        <w:t xml:space="preserve">         0   -0.0000         0   -0.0000         0   -0.0000         0</w:t>
      </w:r>
    </w:p>
    <w:p w14:paraId="435F5C4E" w14:textId="77777777" w:rsidR="009C1A29" w:rsidRDefault="009C1A29" w:rsidP="009C1A29"/>
    <w:p w14:paraId="3C64F37A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7DD72AE" w14:textId="77777777" w:rsidR="009C1A29" w:rsidRDefault="009C1A29" w:rsidP="009C1A29"/>
    <w:p w14:paraId="55852B24" w14:textId="77777777" w:rsidR="009C1A29" w:rsidRDefault="009C1A29" w:rsidP="009C1A29">
      <w:r>
        <w:t xml:space="preserve">         0   -0.0000         0    0.0002         0   -0.0000         0</w:t>
      </w:r>
    </w:p>
    <w:p w14:paraId="70D4EB2D" w14:textId="77777777" w:rsidR="009C1A29" w:rsidRDefault="009C1A29" w:rsidP="009C1A29">
      <w:r>
        <w:t xml:space="preserve">   -0.0000         0   -0.0000         0    0.0002         0   -0.0000</w:t>
      </w:r>
    </w:p>
    <w:p w14:paraId="334F1B27" w14:textId="77777777" w:rsidR="009C1A29" w:rsidRDefault="009C1A29" w:rsidP="009C1A29">
      <w:r>
        <w:t xml:space="preserve">         0    0.0002         0   -0.0000         0    0.0000         0</w:t>
      </w:r>
    </w:p>
    <w:p w14:paraId="7CD1801B" w14:textId="77777777" w:rsidR="009C1A29" w:rsidRDefault="009C1A29" w:rsidP="009C1A29">
      <w:r>
        <w:t xml:space="preserve">    0.0001         0    0.0002         0   -0.0000         0    0.0000</w:t>
      </w:r>
    </w:p>
    <w:p w14:paraId="0C2C7CF4" w14:textId="77777777" w:rsidR="009C1A29" w:rsidRDefault="009C1A29" w:rsidP="009C1A29">
      <w:r>
        <w:t xml:space="preserve">         0   -0.0000         0    0.0001         0    0.0000         0</w:t>
      </w:r>
    </w:p>
    <w:p w14:paraId="21C25AE9" w14:textId="77777777" w:rsidR="009C1A29" w:rsidRDefault="009C1A29" w:rsidP="009C1A29">
      <w:r>
        <w:t xml:space="preserve">    0.0001         0   -0.0000         0    0.0001         0    0.0000</w:t>
      </w:r>
    </w:p>
    <w:p w14:paraId="38264DF3" w14:textId="77777777" w:rsidR="009C1A29" w:rsidRDefault="009C1A29" w:rsidP="009C1A29">
      <w:r>
        <w:t xml:space="preserve">         0   -0.0000         0   -0.0000         0    0.0000         0</w:t>
      </w:r>
    </w:p>
    <w:p w14:paraId="30892AAF" w14:textId="77777777" w:rsidR="009C1A29" w:rsidRDefault="009C1A29" w:rsidP="009C1A29">
      <w:r>
        <w:t xml:space="preserve">    0.1038         0   -0.0000         0   -0.0000         0    0.0000</w:t>
      </w:r>
    </w:p>
    <w:p w14:paraId="19375963" w14:textId="77777777" w:rsidR="009C1A29" w:rsidRDefault="009C1A29" w:rsidP="009C1A29">
      <w:r>
        <w:lastRenderedPageBreak/>
        <w:t xml:space="preserve">         0    0.1031         0   -0.0000         0    0.0000         0</w:t>
      </w:r>
    </w:p>
    <w:p w14:paraId="7B6CEE52" w14:textId="77777777" w:rsidR="009C1A29" w:rsidRDefault="009C1A29" w:rsidP="009C1A29">
      <w:r>
        <w:t xml:space="preserve">   -0.0000         0    0.1031         0   -0.0000         0    0.0000</w:t>
      </w:r>
    </w:p>
    <w:p w14:paraId="1CFFCB4F" w14:textId="77777777" w:rsidR="009C1A29" w:rsidRDefault="009C1A29" w:rsidP="009C1A29">
      <w:r>
        <w:t xml:space="preserve">         0   -0.0000         0    0.1029         0    0.0000         0</w:t>
      </w:r>
    </w:p>
    <w:p w14:paraId="1C275192" w14:textId="77777777" w:rsidR="009C1A29" w:rsidRDefault="009C1A29" w:rsidP="009C1A29">
      <w:r>
        <w:t xml:space="preserve">   -0.0000         0   -0.0000         0    0.1029         0    0.0000</w:t>
      </w:r>
    </w:p>
    <w:p w14:paraId="2B710689" w14:textId="77777777" w:rsidR="009C1A29" w:rsidRDefault="009C1A29" w:rsidP="009C1A29">
      <w:r>
        <w:t xml:space="preserve">         0    0.0000         0    0.0000         0   -0.0000         0</w:t>
      </w:r>
    </w:p>
    <w:p w14:paraId="2A148DF6" w14:textId="77777777" w:rsidR="009C1A29" w:rsidRDefault="009C1A29" w:rsidP="009C1A29">
      <w:r>
        <w:t xml:space="preserve">    0.0000         0    0.0000         0    0.0000         0   -0.0000</w:t>
      </w:r>
    </w:p>
    <w:p w14:paraId="7196E830" w14:textId="77777777" w:rsidR="009C1A29" w:rsidRDefault="009C1A29" w:rsidP="009C1A29">
      <w:r>
        <w:t xml:space="preserve">         0    0.0000         0    0.0000         0    0.0000         0</w:t>
      </w:r>
    </w:p>
    <w:p w14:paraId="455660C3" w14:textId="77777777" w:rsidR="009C1A29" w:rsidRDefault="009C1A29" w:rsidP="009C1A29">
      <w:r>
        <w:t xml:space="preserve">    0.0000         0    0.0000         0    0.0000         0    0.0000</w:t>
      </w:r>
    </w:p>
    <w:p w14:paraId="1DCB0543" w14:textId="77777777" w:rsidR="009C1A29" w:rsidRDefault="009C1A29" w:rsidP="009C1A29">
      <w:r>
        <w:t xml:space="preserve">         0   -0.0000         0    0.0000         0   -0.0000         0</w:t>
      </w:r>
    </w:p>
    <w:p w14:paraId="1095AED0" w14:textId="77777777" w:rsidR="009C1A29" w:rsidRDefault="009C1A29" w:rsidP="009C1A29">
      <w:r>
        <w:t xml:space="preserve">   -0.0000         0   -0.0000         0    0.0000         0   -0.0000</w:t>
      </w:r>
    </w:p>
    <w:p w14:paraId="59602260" w14:textId="77777777" w:rsidR="009C1A29" w:rsidRDefault="009C1A29" w:rsidP="009C1A29">
      <w:r>
        <w:t xml:space="preserve">         0    0.0000         0    0.0000         0    0.0000         0</w:t>
      </w:r>
    </w:p>
    <w:p w14:paraId="58139B49" w14:textId="77777777" w:rsidR="009C1A29" w:rsidRDefault="009C1A29" w:rsidP="009C1A29">
      <w:r>
        <w:t xml:space="preserve">   -0.0000         0    0.0000         0    0.0000         0    0.0000</w:t>
      </w:r>
    </w:p>
    <w:p w14:paraId="03391444" w14:textId="77777777" w:rsidR="009C1A29" w:rsidRDefault="009C1A29" w:rsidP="009C1A29">
      <w:r>
        <w:t xml:space="preserve">         0   -0.0000         0   -0.0000         0   -0.0000         0</w:t>
      </w:r>
    </w:p>
    <w:p w14:paraId="3FCB38E3" w14:textId="77777777" w:rsidR="009C1A29" w:rsidRDefault="009C1A29" w:rsidP="009C1A29">
      <w:r>
        <w:t xml:space="preserve">    0.0000         0   -0.0000         0   -0.0000         0   -0.0000</w:t>
      </w:r>
    </w:p>
    <w:p w14:paraId="7252418B" w14:textId="77777777" w:rsidR="009C1A29" w:rsidRDefault="009C1A29" w:rsidP="009C1A29">
      <w:r>
        <w:t xml:space="preserve">         0   -0.0000         0   -0.0000         0    0.0000         0</w:t>
      </w:r>
    </w:p>
    <w:p w14:paraId="58A9639C" w14:textId="77777777" w:rsidR="009C1A29" w:rsidRDefault="009C1A29" w:rsidP="009C1A29">
      <w:r>
        <w:t xml:space="preserve">   -0.0000         0   -0.0000         0   -0.0000         0    0.0000</w:t>
      </w:r>
    </w:p>
    <w:p w14:paraId="755F4A16" w14:textId="77777777" w:rsidR="009C1A29" w:rsidRDefault="009C1A29" w:rsidP="009C1A29"/>
    <w:p w14:paraId="63AA15D7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F14D005" w14:textId="77777777" w:rsidR="009C1A29" w:rsidRDefault="009C1A29" w:rsidP="009C1A29"/>
    <w:p w14:paraId="2C7D0D69" w14:textId="77777777" w:rsidR="009C1A29" w:rsidRDefault="009C1A29" w:rsidP="009C1A29">
      <w:r>
        <w:t xml:space="preserve">   -0.0000         0    0.0000         0    0.0000         0   -0.0000</w:t>
      </w:r>
    </w:p>
    <w:p w14:paraId="54783475" w14:textId="77777777" w:rsidR="009C1A29" w:rsidRDefault="009C1A29" w:rsidP="009C1A29">
      <w:r>
        <w:t xml:space="preserve">         0   -0.0000         0    0.0000         0    0.0000         0</w:t>
      </w:r>
    </w:p>
    <w:p w14:paraId="22815901" w14:textId="77777777" w:rsidR="009C1A29" w:rsidRDefault="009C1A29" w:rsidP="009C1A29">
      <w:r>
        <w:t xml:space="preserve">   -0.0000         0   -0.0000         0    0.0000         0   -0.0000</w:t>
      </w:r>
    </w:p>
    <w:p w14:paraId="57402F70" w14:textId="77777777" w:rsidR="009C1A29" w:rsidRDefault="009C1A29" w:rsidP="009C1A29">
      <w:r>
        <w:t xml:space="preserve">         0   -0.0000         0   -0.0000         0    0.0000         0</w:t>
      </w:r>
    </w:p>
    <w:p w14:paraId="5468BEBE" w14:textId="77777777" w:rsidR="009C1A29" w:rsidRDefault="009C1A29" w:rsidP="009C1A29">
      <w:r>
        <w:t xml:space="preserve">    0.0000         0   -0.0000         0    0.0000         0   -0.0000</w:t>
      </w:r>
    </w:p>
    <w:p w14:paraId="516A5DCF" w14:textId="77777777" w:rsidR="009C1A29" w:rsidRDefault="009C1A29" w:rsidP="009C1A29">
      <w:r>
        <w:t xml:space="preserve">         0    0.0000         0   -0.0000         0    0.0000         0</w:t>
      </w:r>
    </w:p>
    <w:p w14:paraId="789D9F6B" w14:textId="77777777" w:rsidR="009C1A29" w:rsidRDefault="009C1A29" w:rsidP="009C1A29">
      <w:r>
        <w:t xml:space="preserve">    0.0000         0   -0.0000         0   -0.0000         0    0.0000</w:t>
      </w:r>
    </w:p>
    <w:p w14:paraId="51F9C82D" w14:textId="77777777" w:rsidR="009C1A29" w:rsidRDefault="009C1A29" w:rsidP="009C1A29">
      <w:r>
        <w:t xml:space="preserve">         0    0.0000         0   -0.0000         0   -0.0000         0</w:t>
      </w:r>
    </w:p>
    <w:p w14:paraId="76814D5F" w14:textId="77777777" w:rsidR="009C1A29" w:rsidRDefault="009C1A29" w:rsidP="009C1A29">
      <w:r>
        <w:t xml:space="preserve">    0.0000         0   -0.0000         0    0.0000         0   -0.0000</w:t>
      </w:r>
    </w:p>
    <w:p w14:paraId="59822C59" w14:textId="77777777" w:rsidR="009C1A29" w:rsidRDefault="009C1A29" w:rsidP="009C1A29">
      <w:r>
        <w:t xml:space="preserve">         0    0.0000         0   -0.0000         0    0.0000         0</w:t>
      </w:r>
    </w:p>
    <w:p w14:paraId="71EC2F77" w14:textId="77777777" w:rsidR="009C1A29" w:rsidRDefault="009C1A29" w:rsidP="009C1A29">
      <w:r>
        <w:t xml:space="preserve">    0.0000         0    0.0000         0    0.0000         0   -0.0000</w:t>
      </w:r>
    </w:p>
    <w:p w14:paraId="0CE5DFF8" w14:textId="77777777" w:rsidR="009C1A29" w:rsidRDefault="009C1A29" w:rsidP="009C1A29">
      <w:r>
        <w:t xml:space="preserve">         0    0.0000         0    0.0000         0    0.0000         0</w:t>
      </w:r>
    </w:p>
    <w:p w14:paraId="69CDEAC2" w14:textId="77777777" w:rsidR="009C1A29" w:rsidRDefault="009C1A29" w:rsidP="009C1A29">
      <w:r>
        <w:t xml:space="preserve">    0.0000         0   -0.0000         0    0.0000         0   -0.0000</w:t>
      </w:r>
    </w:p>
    <w:p w14:paraId="1BB40120" w14:textId="77777777" w:rsidR="009C1A29" w:rsidRDefault="009C1A29" w:rsidP="009C1A29">
      <w:r>
        <w:t xml:space="preserve">         0    0.0000         0   -0.0000         0    0.0000         0</w:t>
      </w:r>
    </w:p>
    <w:p w14:paraId="639BEAA3" w14:textId="77777777" w:rsidR="009C1A29" w:rsidRDefault="009C1A29" w:rsidP="009C1A29">
      <w:r>
        <w:t xml:space="preserve">   -0.0000         0    0.0000         0   -0.0000         0    0.0000</w:t>
      </w:r>
    </w:p>
    <w:p w14:paraId="6F854A06" w14:textId="77777777" w:rsidR="009C1A29" w:rsidRDefault="009C1A29" w:rsidP="009C1A29">
      <w:r>
        <w:lastRenderedPageBreak/>
        <w:t xml:space="preserve">         0   -0.0000         0    0.0000         0   -0.0000         0</w:t>
      </w:r>
    </w:p>
    <w:p w14:paraId="6775CE13" w14:textId="77777777" w:rsidR="009C1A29" w:rsidRDefault="009C1A29" w:rsidP="009C1A29">
      <w:r>
        <w:t xml:space="preserve">    0.0000         0   -0.0000         0    0.0000         0   -0.0000</w:t>
      </w:r>
    </w:p>
    <w:p w14:paraId="2D6F9F85" w14:textId="77777777" w:rsidR="009C1A29" w:rsidRDefault="009C1A29" w:rsidP="009C1A29">
      <w:r>
        <w:t xml:space="preserve">         0    0.0000         0   -0.0000         0    0.0000         0</w:t>
      </w:r>
    </w:p>
    <w:p w14:paraId="2E478B62" w14:textId="77777777" w:rsidR="009C1A29" w:rsidRDefault="009C1A29" w:rsidP="009C1A29">
      <w:r>
        <w:t xml:space="preserve">   -0.0000         0    0.0000         0   -0.0000         0    0.0000</w:t>
      </w:r>
    </w:p>
    <w:p w14:paraId="09BAEED2" w14:textId="77777777" w:rsidR="009C1A29" w:rsidRDefault="009C1A29" w:rsidP="009C1A29">
      <w:r>
        <w:t xml:space="preserve">         0   -0.0000         0    0.0000         0   -0.0000         0</w:t>
      </w:r>
    </w:p>
    <w:p w14:paraId="636894F3" w14:textId="77777777" w:rsidR="009C1A29" w:rsidRDefault="009C1A29" w:rsidP="009C1A29">
      <w:r>
        <w:t xml:space="preserve">    0.0000         0   -0.0000         0    0.0000         0   -0.0000</w:t>
      </w:r>
    </w:p>
    <w:p w14:paraId="3E2723FD" w14:textId="77777777" w:rsidR="009C1A29" w:rsidRDefault="009C1A29" w:rsidP="009C1A29">
      <w:r>
        <w:t xml:space="preserve">         0    0.0000         0   -0.0000         0    0.0000         0</w:t>
      </w:r>
    </w:p>
    <w:p w14:paraId="7E9C8875" w14:textId="77777777" w:rsidR="009C1A29" w:rsidRDefault="009C1A29" w:rsidP="009C1A29">
      <w:r>
        <w:t xml:space="preserve">   -0.0000         0    0.0000         0   -0.0000         0   -0.0000</w:t>
      </w:r>
    </w:p>
    <w:p w14:paraId="562BF1C1" w14:textId="77777777" w:rsidR="009C1A29" w:rsidRDefault="009C1A29" w:rsidP="009C1A29">
      <w:r>
        <w:t xml:space="preserve">         0   -0.0000         0    0.0000         0   -0.0000         0</w:t>
      </w:r>
    </w:p>
    <w:p w14:paraId="6EE65FB0" w14:textId="77777777" w:rsidR="009C1A29" w:rsidRDefault="009C1A29" w:rsidP="009C1A29"/>
    <w:p w14:paraId="16F1D654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6B823DD" w14:textId="77777777" w:rsidR="009C1A29" w:rsidRDefault="009C1A29" w:rsidP="009C1A29"/>
    <w:p w14:paraId="7144BCD5" w14:textId="77777777" w:rsidR="009C1A29" w:rsidRDefault="009C1A29" w:rsidP="009C1A29">
      <w:r>
        <w:t xml:space="preserve">         0   -0.0000         0</w:t>
      </w:r>
    </w:p>
    <w:p w14:paraId="750D38A1" w14:textId="77777777" w:rsidR="009C1A29" w:rsidRDefault="009C1A29" w:rsidP="009C1A29">
      <w:r>
        <w:t xml:space="preserve">   -0.0000         0   -0.0000</w:t>
      </w:r>
    </w:p>
    <w:p w14:paraId="17425F11" w14:textId="77777777" w:rsidR="009C1A29" w:rsidRDefault="009C1A29" w:rsidP="009C1A29">
      <w:r>
        <w:t xml:space="preserve">         0   -0.0000         0</w:t>
      </w:r>
    </w:p>
    <w:p w14:paraId="6845DC46" w14:textId="77777777" w:rsidR="009C1A29" w:rsidRDefault="009C1A29" w:rsidP="009C1A29">
      <w:r>
        <w:t xml:space="preserve">   -0.0000         0   -0.0000</w:t>
      </w:r>
    </w:p>
    <w:p w14:paraId="5B20661C" w14:textId="77777777" w:rsidR="009C1A29" w:rsidRDefault="009C1A29" w:rsidP="009C1A29">
      <w:r>
        <w:t xml:space="preserve">         0   -0.0000         0</w:t>
      </w:r>
    </w:p>
    <w:p w14:paraId="04FA239B" w14:textId="77777777" w:rsidR="009C1A29" w:rsidRDefault="009C1A29" w:rsidP="009C1A29">
      <w:r>
        <w:t xml:space="preserve">   -0.0000         0   -0.0000</w:t>
      </w:r>
    </w:p>
    <w:p w14:paraId="0B34A636" w14:textId="77777777" w:rsidR="009C1A29" w:rsidRDefault="009C1A29" w:rsidP="009C1A29">
      <w:r>
        <w:t xml:space="preserve">         0   -0.0000         0</w:t>
      </w:r>
    </w:p>
    <w:p w14:paraId="7DD9223B" w14:textId="77777777" w:rsidR="009C1A29" w:rsidRDefault="009C1A29" w:rsidP="009C1A29">
      <w:r>
        <w:t xml:space="preserve">    0.0000         0   -0.0000</w:t>
      </w:r>
    </w:p>
    <w:p w14:paraId="0E032F9E" w14:textId="77777777" w:rsidR="009C1A29" w:rsidRDefault="009C1A29" w:rsidP="009C1A29">
      <w:r>
        <w:t xml:space="preserve">         0   -0.0000         0</w:t>
      </w:r>
    </w:p>
    <w:p w14:paraId="2B466F61" w14:textId="77777777" w:rsidR="009C1A29" w:rsidRDefault="009C1A29" w:rsidP="009C1A29">
      <w:r>
        <w:t xml:space="preserve">   -0.0000         0   -0.0000</w:t>
      </w:r>
    </w:p>
    <w:p w14:paraId="482BB1CE" w14:textId="77777777" w:rsidR="009C1A29" w:rsidRDefault="009C1A29" w:rsidP="009C1A29">
      <w:r>
        <w:t xml:space="preserve">         0   -0.0000         0</w:t>
      </w:r>
    </w:p>
    <w:p w14:paraId="4F51164F" w14:textId="77777777" w:rsidR="009C1A29" w:rsidRDefault="009C1A29" w:rsidP="009C1A29">
      <w:r>
        <w:t xml:space="preserve">   -0.0000         0   -0.0000</w:t>
      </w:r>
    </w:p>
    <w:p w14:paraId="74D1B2CE" w14:textId="77777777" w:rsidR="009C1A29" w:rsidRDefault="009C1A29" w:rsidP="009C1A29">
      <w:r>
        <w:t xml:space="preserve">         0    0.0000         0</w:t>
      </w:r>
    </w:p>
    <w:p w14:paraId="2BC58E6F" w14:textId="77777777" w:rsidR="009C1A29" w:rsidRDefault="009C1A29" w:rsidP="009C1A29">
      <w:r>
        <w:t xml:space="preserve">   -0.0000         0    0.0000</w:t>
      </w:r>
    </w:p>
    <w:p w14:paraId="54F60D11" w14:textId="77777777" w:rsidR="009C1A29" w:rsidRDefault="009C1A29" w:rsidP="009C1A29">
      <w:r>
        <w:t xml:space="preserve">         0   -0.0000         0</w:t>
      </w:r>
    </w:p>
    <w:p w14:paraId="7E602FB8" w14:textId="77777777" w:rsidR="009C1A29" w:rsidRDefault="009C1A29" w:rsidP="009C1A29">
      <w:r>
        <w:t xml:space="preserve">    0.0000         0   -0.0000</w:t>
      </w:r>
    </w:p>
    <w:p w14:paraId="4B13B149" w14:textId="77777777" w:rsidR="009C1A29" w:rsidRDefault="009C1A29" w:rsidP="009C1A29">
      <w:r>
        <w:t xml:space="preserve">         0    0.0000         0</w:t>
      </w:r>
    </w:p>
    <w:p w14:paraId="4D8518B5" w14:textId="77777777" w:rsidR="009C1A29" w:rsidRDefault="009C1A29" w:rsidP="009C1A29">
      <w:r>
        <w:t xml:space="preserve">   -0.0000         0    0.0000</w:t>
      </w:r>
    </w:p>
    <w:p w14:paraId="0611B3C5" w14:textId="77777777" w:rsidR="009C1A29" w:rsidRDefault="009C1A29" w:rsidP="009C1A29">
      <w:r>
        <w:t xml:space="preserve">         0   -0.0000         0</w:t>
      </w:r>
    </w:p>
    <w:p w14:paraId="702A4223" w14:textId="77777777" w:rsidR="009C1A29" w:rsidRDefault="009C1A29" w:rsidP="009C1A29">
      <w:r>
        <w:t xml:space="preserve">    0.0000         0   -0.0000</w:t>
      </w:r>
    </w:p>
    <w:p w14:paraId="2038340D" w14:textId="77777777" w:rsidR="009C1A29" w:rsidRDefault="009C1A29" w:rsidP="009C1A29">
      <w:r>
        <w:t xml:space="preserve">         0   -0.0000         0</w:t>
      </w:r>
    </w:p>
    <w:p w14:paraId="2731899A" w14:textId="77777777" w:rsidR="009C1A29" w:rsidRDefault="009C1A29" w:rsidP="009C1A29">
      <w:r>
        <w:t xml:space="preserve">   -0.0000         0   -0.0000</w:t>
      </w:r>
    </w:p>
    <w:p w14:paraId="3278993C" w14:textId="77777777" w:rsidR="009C1A29" w:rsidRDefault="009C1A29" w:rsidP="009C1A29">
      <w:r>
        <w:lastRenderedPageBreak/>
        <w:t xml:space="preserve">         0   -0.0000         0</w:t>
      </w:r>
    </w:p>
    <w:p w14:paraId="579B66CA" w14:textId="77777777" w:rsidR="009C1A29" w:rsidRDefault="009C1A29" w:rsidP="009C1A29">
      <w:r>
        <w:t xml:space="preserve">   -0.0000         0   -0.0000</w:t>
      </w:r>
    </w:p>
    <w:p w14:paraId="7FC344F8" w14:textId="77777777" w:rsidR="009C1A29" w:rsidRDefault="009C1A29" w:rsidP="009C1A29"/>
    <w:p w14:paraId="0139EC63" w14:textId="77777777" w:rsidR="009C1A29" w:rsidRDefault="009C1A29" w:rsidP="009C1A29"/>
    <w:p w14:paraId="262E430B" w14:textId="77777777" w:rsidR="009C1A29" w:rsidRDefault="009C1A29" w:rsidP="009C1A29">
      <w:r>
        <w:t>ans =</w:t>
      </w:r>
    </w:p>
    <w:p w14:paraId="57CED5DC" w14:textId="77777777" w:rsidR="009C1A29" w:rsidRDefault="009C1A29" w:rsidP="009C1A29"/>
    <w:p w14:paraId="34EF4E99" w14:textId="77777777" w:rsidR="009C1A29" w:rsidRDefault="009C1A29" w:rsidP="009C1A29">
      <w:r>
        <w:t xml:space="preserve">   1.0e-06 *</w:t>
      </w:r>
    </w:p>
    <w:p w14:paraId="5BA71481" w14:textId="77777777" w:rsidR="009C1A29" w:rsidRDefault="009C1A29" w:rsidP="009C1A29"/>
    <w:p w14:paraId="33CA794C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99C29AE" w14:textId="77777777" w:rsidR="009C1A29" w:rsidRDefault="009C1A29" w:rsidP="009C1A29"/>
    <w:p w14:paraId="76F7E694" w14:textId="77777777" w:rsidR="009C1A29" w:rsidRDefault="009C1A29" w:rsidP="009C1A29">
      <w:r>
        <w:t xml:space="preserve">   -0.8189         0   -0.0016         0   -0.0006         0    0.0000</w:t>
      </w:r>
    </w:p>
    <w:p w14:paraId="1F55AB09" w14:textId="77777777" w:rsidR="009C1A29" w:rsidRDefault="009C1A29" w:rsidP="009C1A29">
      <w:r>
        <w:t xml:space="preserve">         0   -0.8189         0   -0.0016         0   -0.0006         0</w:t>
      </w:r>
    </w:p>
    <w:p w14:paraId="348F4812" w14:textId="77777777" w:rsidR="009C1A29" w:rsidRDefault="009C1A29" w:rsidP="009C1A29">
      <w:r>
        <w:t xml:space="preserve">   -0.0017         0   -0.8127         0   -0.0003         0   -0.0005</w:t>
      </w:r>
    </w:p>
    <w:p w14:paraId="77CC9F2C" w14:textId="77777777" w:rsidR="009C1A29" w:rsidRDefault="009C1A29" w:rsidP="009C1A29">
      <w:r>
        <w:t xml:space="preserve">         0   -0.0017         0   -0.8127         0   -0.0003         0</w:t>
      </w:r>
    </w:p>
    <w:p w14:paraId="00034383" w14:textId="77777777" w:rsidR="009C1A29" w:rsidRDefault="009C1A29" w:rsidP="009C1A29">
      <w:r>
        <w:t xml:space="preserve">   -0.0006         0   -0.0004         0   -0.8077         0   -0.0005</w:t>
      </w:r>
    </w:p>
    <w:p w14:paraId="1841BB0E" w14:textId="77777777" w:rsidR="009C1A29" w:rsidRDefault="009C1A29" w:rsidP="009C1A29">
      <w:r>
        <w:t xml:space="preserve">         0   -0.0006         0   -0.0004         0   -0.8077         0</w:t>
      </w:r>
    </w:p>
    <w:p w14:paraId="2CB1BFFC" w14:textId="77777777" w:rsidR="009C1A29" w:rsidRDefault="009C1A29" w:rsidP="009C1A29">
      <w:r>
        <w:t xml:space="preserve">    0.0000         0   -0.0005         0   -0.0004         0   -0.8194</w:t>
      </w:r>
    </w:p>
    <w:p w14:paraId="3A1EFB2E" w14:textId="77777777" w:rsidR="009C1A29" w:rsidRDefault="009C1A29" w:rsidP="009C1A29">
      <w:r>
        <w:t xml:space="preserve">         0    0.0000         0   -0.0005         0   -0.0004         0</w:t>
      </w:r>
    </w:p>
    <w:p w14:paraId="5196E0A0" w14:textId="77777777" w:rsidR="009C1A29" w:rsidRDefault="009C1A29" w:rsidP="009C1A29">
      <w:r>
        <w:t xml:space="preserve">    0.0000         0   -0.0015         0    0.0000         0    0.0000</w:t>
      </w:r>
    </w:p>
    <w:p w14:paraId="2434323E" w14:textId="77777777" w:rsidR="009C1A29" w:rsidRDefault="009C1A29" w:rsidP="009C1A29">
      <w:r>
        <w:t xml:space="preserve">         0    0.0000         0   -0.0015         0    0.0000         0</w:t>
      </w:r>
    </w:p>
    <w:p w14:paraId="01783F62" w14:textId="77777777" w:rsidR="009C1A29" w:rsidRDefault="009C1A29" w:rsidP="009C1A29">
      <w:r>
        <w:t xml:space="preserve">   -0.0012         0    0.0000         0   -0.0010         0    0.0000</w:t>
      </w:r>
    </w:p>
    <w:p w14:paraId="7D243152" w14:textId="77777777" w:rsidR="009C1A29" w:rsidRDefault="009C1A29" w:rsidP="009C1A29">
      <w:r>
        <w:t xml:space="preserve">         0   -0.0012         0    0.0000         0   -0.0010         0</w:t>
      </w:r>
    </w:p>
    <w:p w14:paraId="708502C2" w14:textId="77777777" w:rsidR="009C1A29" w:rsidRDefault="009C1A29" w:rsidP="009C1A29">
      <w:r>
        <w:t xml:space="preserve">   -0.0000         0    0.0000         0    0.0000         0   -0.0000</w:t>
      </w:r>
    </w:p>
    <w:p w14:paraId="39C7CE7A" w14:textId="77777777" w:rsidR="009C1A29" w:rsidRDefault="009C1A29" w:rsidP="009C1A29">
      <w:r>
        <w:t xml:space="preserve">         0   -0.0000         0    0.0000         0    0.0000         0</w:t>
      </w:r>
    </w:p>
    <w:p w14:paraId="4148FDDB" w14:textId="77777777" w:rsidR="009C1A29" w:rsidRDefault="009C1A29" w:rsidP="009C1A29">
      <w:r>
        <w:t xml:space="preserve">   -0.0000         0    0.0000         0    0.0000         0    0.0000</w:t>
      </w:r>
    </w:p>
    <w:p w14:paraId="283F84BD" w14:textId="77777777" w:rsidR="009C1A29" w:rsidRDefault="009C1A29" w:rsidP="009C1A29">
      <w:r>
        <w:t xml:space="preserve">         0   -0.0000         0    0.0000         0    0.0000         0</w:t>
      </w:r>
    </w:p>
    <w:p w14:paraId="27D419C2" w14:textId="77777777" w:rsidR="009C1A29" w:rsidRDefault="009C1A29" w:rsidP="009C1A29">
      <w:r>
        <w:t xml:space="preserve">    0.0000         0   -0.0000         0    0.0000         0   -0.0000</w:t>
      </w:r>
    </w:p>
    <w:p w14:paraId="0EECEBD1" w14:textId="77777777" w:rsidR="009C1A29" w:rsidRDefault="009C1A29" w:rsidP="009C1A29">
      <w:r>
        <w:t xml:space="preserve">         0    0.0000         0   -0.0000         0    0.0000         0</w:t>
      </w:r>
    </w:p>
    <w:p w14:paraId="321F5737" w14:textId="77777777" w:rsidR="009C1A29" w:rsidRDefault="009C1A29" w:rsidP="009C1A29">
      <w:r>
        <w:t xml:space="preserve">   -0.0000         0    0.0000         0    0.0000         0   -0.0000</w:t>
      </w:r>
    </w:p>
    <w:p w14:paraId="7761ABD9" w14:textId="77777777" w:rsidR="009C1A29" w:rsidRDefault="009C1A29" w:rsidP="009C1A29">
      <w:r>
        <w:t xml:space="preserve">         0   -0.0000         0    0.0000         0    0.0000         0</w:t>
      </w:r>
    </w:p>
    <w:p w14:paraId="790A9FFC" w14:textId="77777777" w:rsidR="009C1A29" w:rsidRDefault="009C1A29" w:rsidP="009C1A29">
      <w:r>
        <w:t xml:space="preserve">    0.0000         0   -0.0000         0    0.0000         0    0.0000</w:t>
      </w:r>
    </w:p>
    <w:p w14:paraId="27A88600" w14:textId="77777777" w:rsidR="009C1A29" w:rsidRDefault="009C1A29" w:rsidP="009C1A29">
      <w:r>
        <w:t xml:space="preserve">         0    0.0000         0   -0.0000         0    0.0000         0</w:t>
      </w:r>
    </w:p>
    <w:p w14:paraId="072986CB" w14:textId="77777777" w:rsidR="009C1A29" w:rsidRDefault="009C1A29" w:rsidP="009C1A29">
      <w:r>
        <w:t xml:space="preserve">   -0.0000         0    0.0000         0   -0.0000         0    0.0000</w:t>
      </w:r>
    </w:p>
    <w:p w14:paraId="5F24D696" w14:textId="77777777" w:rsidR="009C1A29" w:rsidRDefault="009C1A29" w:rsidP="009C1A29">
      <w:r>
        <w:t xml:space="preserve">         0   -0.0000         0    0.0000         0   -0.0000         0</w:t>
      </w:r>
    </w:p>
    <w:p w14:paraId="23492537" w14:textId="77777777" w:rsidR="009C1A29" w:rsidRDefault="009C1A29" w:rsidP="009C1A29"/>
    <w:p w14:paraId="482577F6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077EF0F" w14:textId="77777777" w:rsidR="009C1A29" w:rsidRDefault="009C1A29" w:rsidP="009C1A29"/>
    <w:p w14:paraId="741AF25B" w14:textId="77777777" w:rsidR="009C1A29" w:rsidRDefault="009C1A29" w:rsidP="009C1A29">
      <w:r>
        <w:t xml:space="preserve">         0    0.0000         0   -0.0011         0    0.0000         0</w:t>
      </w:r>
    </w:p>
    <w:p w14:paraId="48D07A14" w14:textId="77777777" w:rsidR="009C1A29" w:rsidRDefault="009C1A29" w:rsidP="009C1A29">
      <w:r>
        <w:t xml:space="preserve">    0.0000         0    0.0000         0   -0.0011         0    0.0000</w:t>
      </w:r>
    </w:p>
    <w:p w14:paraId="00E83633" w14:textId="77777777" w:rsidR="009C1A29" w:rsidRDefault="009C1A29" w:rsidP="009C1A29">
      <w:r>
        <w:t xml:space="preserve">         0   -0.0014         0    0.0000         0   -0.0000         0</w:t>
      </w:r>
    </w:p>
    <w:p w14:paraId="6773E957" w14:textId="77777777" w:rsidR="009C1A29" w:rsidRDefault="009C1A29" w:rsidP="009C1A29">
      <w:r>
        <w:t xml:space="preserve">   -0.0005         0   -0.0014         0    0.0000         0   -0.0000</w:t>
      </w:r>
    </w:p>
    <w:p w14:paraId="64CB8BE4" w14:textId="77777777" w:rsidR="009C1A29" w:rsidRDefault="009C1A29" w:rsidP="009C1A29">
      <w:r>
        <w:t xml:space="preserve">         0    0.0000         0   -0.0009         0   -0.0000         0</w:t>
      </w:r>
    </w:p>
    <w:p w14:paraId="6FC29499" w14:textId="77777777" w:rsidR="009C1A29" w:rsidRDefault="009C1A29" w:rsidP="009C1A29">
      <w:r>
        <w:t xml:space="preserve">   -0.0005         0    0.0000         0   -0.0009         0   -0.0000</w:t>
      </w:r>
    </w:p>
    <w:p w14:paraId="16CBAB91" w14:textId="77777777" w:rsidR="009C1A29" w:rsidRDefault="009C1A29" w:rsidP="009C1A29">
      <w:r>
        <w:t xml:space="preserve">         0    0.0000         0    0.0000         0    0.0000         0</w:t>
      </w:r>
    </w:p>
    <w:p w14:paraId="1E81A86E" w14:textId="77777777" w:rsidR="009C1A29" w:rsidRDefault="009C1A29" w:rsidP="009C1A29">
      <w:r>
        <w:t xml:space="preserve">   -0.8194         0    0.0000         0    0.0000         0    0.0000</w:t>
      </w:r>
    </w:p>
    <w:p w14:paraId="6F2733C3" w14:textId="77777777" w:rsidR="009C1A29" w:rsidRDefault="009C1A29" w:rsidP="009C1A29">
      <w:r>
        <w:t xml:space="preserve">         0   -0.8129         0    0.0000         0   -0.0000         0</w:t>
      </w:r>
    </w:p>
    <w:p w14:paraId="4DF9BBB2" w14:textId="77777777" w:rsidR="009C1A29" w:rsidRDefault="009C1A29" w:rsidP="009C1A29">
      <w:r>
        <w:t xml:space="preserve">    0.0000         0   -0.8129         0    0.0000         0   -0.0000</w:t>
      </w:r>
    </w:p>
    <w:p w14:paraId="00A27F3F" w14:textId="77777777" w:rsidR="009C1A29" w:rsidRDefault="009C1A29" w:rsidP="009C1A29">
      <w:r>
        <w:t xml:space="preserve">         0    0.0000         0   -0.8098         0   -0.0000         0</w:t>
      </w:r>
    </w:p>
    <w:p w14:paraId="74F856B8" w14:textId="77777777" w:rsidR="009C1A29" w:rsidRDefault="009C1A29" w:rsidP="009C1A29">
      <w:r>
        <w:t xml:space="preserve">    0.0000         0    0.0000         0   -0.8098         0   -0.0000</w:t>
      </w:r>
    </w:p>
    <w:p w14:paraId="7623D1F2" w14:textId="77777777" w:rsidR="009C1A29" w:rsidRDefault="009C1A29" w:rsidP="009C1A29">
      <w:r>
        <w:t xml:space="preserve">         0   -0.0000         0    0.0000         0    0.0000         0</w:t>
      </w:r>
    </w:p>
    <w:p w14:paraId="573A1518" w14:textId="77777777" w:rsidR="009C1A29" w:rsidRDefault="009C1A29" w:rsidP="009C1A29">
      <w:r>
        <w:t xml:space="preserve">   -0.0000         0   -0.0000         0    0.0000         0    0.0000</w:t>
      </w:r>
    </w:p>
    <w:p w14:paraId="6A480E03" w14:textId="77777777" w:rsidR="009C1A29" w:rsidRDefault="009C1A29" w:rsidP="009C1A29">
      <w:r>
        <w:t xml:space="preserve">         0    0.0000         0    0.0000         0    0.0000         0</w:t>
      </w:r>
    </w:p>
    <w:p w14:paraId="694E7030" w14:textId="77777777" w:rsidR="009C1A29" w:rsidRDefault="009C1A29" w:rsidP="009C1A29">
      <w:r>
        <w:t xml:space="preserve">    0.0000         0    0.0000         0    0.0000         0    0.0000</w:t>
      </w:r>
    </w:p>
    <w:p w14:paraId="0132DF3F" w14:textId="77777777" w:rsidR="009C1A29" w:rsidRDefault="009C1A29" w:rsidP="009C1A29">
      <w:r>
        <w:t xml:space="preserve">         0    0.0000         0    0.0000         0    0.0000         0</w:t>
      </w:r>
    </w:p>
    <w:p w14:paraId="17AB2664" w14:textId="77777777" w:rsidR="009C1A29" w:rsidRDefault="009C1A29" w:rsidP="009C1A29">
      <w:r>
        <w:t xml:space="preserve">   -0.0000         0    0.0000         0    0.0000         0    0.0000</w:t>
      </w:r>
    </w:p>
    <w:p w14:paraId="1BEC8E24" w14:textId="77777777" w:rsidR="009C1A29" w:rsidRDefault="009C1A29" w:rsidP="009C1A29">
      <w:r>
        <w:t xml:space="preserve">         0    0.0000         0   -0.0000         0   -0.0000         0</w:t>
      </w:r>
    </w:p>
    <w:p w14:paraId="5D15C8D1" w14:textId="77777777" w:rsidR="009C1A29" w:rsidRDefault="009C1A29" w:rsidP="009C1A29">
      <w:r>
        <w:t xml:space="preserve">   -0.0000         0    0.0000         0   -0.0000         0   -0.0000</w:t>
      </w:r>
    </w:p>
    <w:p w14:paraId="27C5D1EE" w14:textId="77777777" w:rsidR="009C1A29" w:rsidRDefault="009C1A29" w:rsidP="009C1A29">
      <w:r>
        <w:t xml:space="preserve">         0   -0.0000         0   -0.0000         0   -0.0000         0</w:t>
      </w:r>
    </w:p>
    <w:p w14:paraId="6B136B14" w14:textId="77777777" w:rsidR="009C1A29" w:rsidRDefault="009C1A29" w:rsidP="009C1A29">
      <w:r>
        <w:t xml:space="preserve">    0.0000         0   -0.0000         0   -0.0000         0   -0.0000</w:t>
      </w:r>
    </w:p>
    <w:p w14:paraId="62FFD360" w14:textId="77777777" w:rsidR="009C1A29" w:rsidRDefault="009C1A29" w:rsidP="009C1A29">
      <w:r>
        <w:t xml:space="preserve">         0   -0.0000         0   -0.0000         0    0.0000         0</w:t>
      </w:r>
    </w:p>
    <w:p w14:paraId="0B5D067C" w14:textId="77777777" w:rsidR="009C1A29" w:rsidRDefault="009C1A29" w:rsidP="009C1A29">
      <w:r>
        <w:t xml:space="preserve">    0.0000         0   -0.0000         0   -0.0000         0    0.0000</w:t>
      </w:r>
    </w:p>
    <w:p w14:paraId="0ACE7926" w14:textId="77777777" w:rsidR="009C1A29" w:rsidRDefault="009C1A29" w:rsidP="009C1A29"/>
    <w:p w14:paraId="2E0A5FD4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F0B0442" w14:textId="77777777" w:rsidR="009C1A29" w:rsidRDefault="009C1A29" w:rsidP="009C1A29"/>
    <w:p w14:paraId="44AF3350" w14:textId="77777777" w:rsidR="009C1A29" w:rsidRDefault="009C1A29" w:rsidP="009C1A29">
      <w:r>
        <w:t xml:space="preserve">    0.0001         0   -0.0000         0    0.0000         0   -0.0000</w:t>
      </w:r>
    </w:p>
    <w:p w14:paraId="10506E04" w14:textId="77777777" w:rsidR="009C1A29" w:rsidRDefault="009C1A29" w:rsidP="009C1A29">
      <w:r>
        <w:t xml:space="preserve">         0    0.0001         0   -0.0000         0    0.0000         0</w:t>
      </w:r>
    </w:p>
    <w:p w14:paraId="78993CC8" w14:textId="77777777" w:rsidR="009C1A29" w:rsidRDefault="009C1A29" w:rsidP="009C1A29">
      <w:r>
        <w:t xml:space="preserve">    0.0000         0    0.0000         0   -0.0000         0    0.0001</w:t>
      </w:r>
    </w:p>
    <w:p w14:paraId="29BDC0BD" w14:textId="77777777" w:rsidR="009C1A29" w:rsidRDefault="009C1A29" w:rsidP="009C1A29">
      <w:r>
        <w:lastRenderedPageBreak/>
        <w:t xml:space="preserve">         0    0.0000         0    0.0000         0   -0.0000         0</w:t>
      </w:r>
    </w:p>
    <w:p w14:paraId="6F97E4B4" w14:textId="77777777" w:rsidR="009C1A29" w:rsidRDefault="009C1A29" w:rsidP="009C1A29">
      <w:r>
        <w:t xml:space="preserve">   -0.0000         0    0.0000         0   -0.0000         0   -0.0000</w:t>
      </w:r>
    </w:p>
    <w:p w14:paraId="312DC99F" w14:textId="77777777" w:rsidR="009C1A29" w:rsidRDefault="009C1A29" w:rsidP="009C1A29">
      <w:r>
        <w:t xml:space="preserve">         0   -0.0000         0    0.0000         0   -0.0000         0</w:t>
      </w:r>
    </w:p>
    <w:p w14:paraId="449CB8E5" w14:textId="77777777" w:rsidR="009C1A29" w:rsidRDefault="009C1A29" w:rsidP="009C1A29">
      <w:r>
        <w:t xml:space="preserve">   -0.0000         0    0.0000         0    0.0001         0   -0.0000</w:t>
      </w:r>
    </w:p>
    <w:p w14:paraId="4B6E04C1" w14:textId="77777777" w:rsidR="009C1A29" w:rsidRDefault="009C1A29" w:rsidP="009C1A29">
      <w:r>
        <w:t xml:space="preserve">         0   -0.0000         0    0.0000         0    0.0001         0</w:t>
      </w:r>
    </w:p>
    <w:p w14:paraId="56B9389A" w14:textId="77777777" w:rsidR="009C1A29" w:rsidRDefault="009C1A29" w:rsidP="009C1A29">
      <w:r>
        <w:t xml:space="preserve">   -0.0000         0   -0.0000         0   -0.0000         0    0.0000</w:t>
      </w:r>
    </w:p>
    <w:p w14:paraId="1ABD59A5" w14:textId="77777777" w:rsidR="009C1A29" w:rsidRDefault="009C1A29" w:rsidP="009C1A29">
      <w:r>
        <w:t xml:space="preserve">         0   -0.0000         0   -0.0000         0   -0.0000         0</w:t>
      </w:r>
    </w:p>
    <w:p w14:paraId="6D24BF6B" w14:textId="77777777" w:rsidR="009C1A29" w:rsidRDefault="009C1A29" w:rsidP="009C1A29">
      <w:r>
        <w:t xml:space="preserve">   -0.0000         0   -0.0000         0    0.0000         0    0.0000</w:t>
      </w:r>
    </w:p>
    <w:p w14:paraId="35D059B8" w14:textId="77777777" w:rsidR="009C1A29" w:rsidRDefault="009C1A29" w:rsidP="009C1A29">
      <w:r>
        <w:t xml:space="preserve">         0   -0.0000         0   -0.0000         0    0.0000         0</w:t>
      </w:r>
    </w:p>
    <w:p w14:paraId="150EA669" w14:textId="77777777" w:rsidR="009C1A29" w:rsidRDefault="009C1A29" w:rsidP="009C1A29">
      <w:r>
        <w:t xml:space="preserve">    0.0000         0    0.0000         0   -0.0000         0   -0.0000</w:t>
      </w:r>
    </w:p>
    <w:p w14:paraId="6E12D751" w14:textId="77777777" w:rsidR="009C1A29" w:rsidRDefault="009C1A29" w:rsidP="009C1A29">
      <w:r>
        <w:t xml:space="preserve">         0    0.0000         0    0.0000         0   -0.0000         0</w:t>
      </w:r>
    </w:p>
    <w:p w14:paraId="63DB4213" w14:textId="77777777" w:rsidR="009C1A29" w:rsidRDefault="009C1A29" w:rsidP="009C1A29">
      <w:r>
        <w:t xml:space="preserve">    0.0000         0   -0.0000         0    0.0000         0    0.0000</w:t>
      </w:r>
    </w:p>
    <w:p w14:paraId="6D82B249" w14:textId="77777777" w:rsidR="009C1A29" w:rsidRDefault="009C1A29" w:rsidP="009C1A29">
      <w:r>
        <w:t xml:space="preserve">         0    0.0000         0   -0.0000         0    0.0000         0</w:t>
      </w:r>
    </w:p>
    <w:p w14:paraId="49FE7D20" w14:textId="77777777" w:rsidR="009C1A29" w:rsidRDefault="009C1A29" w:rsidP="009C1A29">
      <w:r>
        <w:t xml:space="preserve">   -0.0000         0    0.0000         0   -0.0000         0   -0.0000</w:t>
      </w:r>
    </w:p>
    <w:p w14:paraId="43130FF6" w14:textId="77777777" w:rsidR="009C1A29" w:rsidRDefault="009C1A29" w:rsidP="009C1A29">
      <w:r>
        <w:t xml:space="preserve">         0   -0.0000         0    0.0000         0   -0.0000         0</w:t>
      </w:r>
    </w:p>
    <w:p w14:paraId="4D583A51" w14:textId="77777777" w:rsidR="009C1A29" w:rsidRDefault="009C1A29" w:rsidP="009C1A29">
      <w:r>
        <w:t xml:space="preserve">    0.0000         0   -0.0000         0    0.0000         0   -0.0000</w:t>
      </w:r>
    </w:p>
    <w:p w14:paraId="4CC2091F" w14:textId="77777777" w:rsidR="009C1A29" w:rsidRDefault="009C1A29" w:rsidP="009C1A29">
      <w:r>
        <w:t xml:space="preserve">         0    0.0000         0   -0.0000         0    0.0000         0</w:t>
      </w:r>
    </w:p>
    <w:p w14:paraId="4AE4BFFB" w14:textId="77777777" w:rsidR="009C1A29" w:rsidRDefault="009C1A29" w:rsidP="009C1A29">
      <w:r>
        <w:t xml:space="preserve">    0.0000         0   -0.0000         0   -0.0000         0    0.0000</w:t>
      </w:r>
    </w:p>
    <w:p w14:paraId="44A5D23B" w14:textId="77777777" w:rsidR="009C1A29" w:rsidRDefault="009C1A29" w:rsidP="009C1A29">
      <w:r>
        <w:t xml:space="preserve">         0    0.0000         0   -0.0000         0   -0.0000         0</w:t>
      </w:r>
    </w:p>
    <w:p w14:paraId="287EF74E" w14:textId="77777777" w:rsidR="009C1A29" w:rsidRDefault="009C1A29" w:rsidP="009C1A29">
      <w:r>
        <w:t xml:space="preserve">   -0.0000         0    0.0000         0   -0.0000         0   -0.0000</w:t>
      </w:r>
    </w:p>
    <w:p w14:paraId="29E224F5" w14:textId="77777777" w:rsidR="009C1A29" w:rsidRDefault="009C1A29" w:rsidP="009C1A29">
      <w:r>
        <w:t xml:space="preserve">         0   -0.0000         0    0.0000         0   -0.0000         0</w:t>
      </w:r>
    </w:p>
    <w:p w14:paraId="63B098A1" w14:textId="77777777" w:rsidR="009C1A29" w:rsidRDefault="009C1A29" w:rsidP="009C1A29"/>
    <w:p w14:paraId="08DC3939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38C064B" w14:textId="77777777" w:rsidR="009C1A29" w:rsidRDefault="009C1A29" w:rsidP="009C1A29"/>
    <w:p w14:paraId="2DDA22C5" w14:textId="77777777" w:rsidR="009C1A29" w:rsidRDefault="009C1A29" w:rsidP="009C1A29">
      <w:r>
        <w:t xml:space="preserve">         0    0.0000         0</w:t>
      </w:r>
    </w:p>
    <w:p w14:paraId="2474A9E6" w14:textId="77777777" w:rsidR="009C1A29" w:rsidRDefault="009C1A29" w:rsidP="009C1A29">
      <w:r>
        <w:t xml:space="preserve">   -0.0000         0    0.0000</w:t>
      </w:r>
    </w:p>
    <w:p w14:paraId="2AA6973A" w14:textId="77777777" w:rsidR="009C1A29" w:rsidRDefault="009C1A29" w:rsidP="009C1A29">
      <w:r>
        <w:t xml:space="preserve">         0   -0.0000         0</w:t>
      </w:r>
    </w:p>
    <w:p w14:paraId="54044829" w14:textId="77777777" w:rsidR="009C1A29" w:rsidRDefault="009C1A29" w:rsidP="009C1A29">
      <w:r>
        <w:t xml:space="preserve">    0.0001         0   -0.0000</w:t>
      </w:r>
    </w:p>
    <w:p w14:paraId="435140A9" w14:textId="77777777" w:rsidR="009C1A29" w:rsidRDefault="009C1A29" w:rsidP="009C1A29">
      <w:r>
        <w:t xml:space="preserve">         0    0.0000         0</w:t>
      </w:r>
    </w:p>
    <w:p w14:paraId="1F2A5F39" w14:textId="77777777" w:rsidR="009C1A29" w:rsidRDefault="009C1A29" w:rsidP="009C1A29">
      <w:r>
        <w:t xml:space="preserve">   -0.0000         0    0.0000</w:t>
      </w:r>
    </w:p>
    <w:p w14:paraId="3793E0A7" w14:textId="77777777" w:rsidR="009C1A29" w:rsidRDefault="009C1A29" w:rsidP="009C1A29">
      <w:r>
        <w:t xml:space="preserve">         0   -0.0000         0</w:t>
      </w:r>
    </w:p>
    <w:p w14:paraId="3F1E436E" w14:textId="77777777" w:rsidR="009C1A29" w:rsidRDefault="009C1A29" w:rsidP="009C1A29">
      <w:r>
        <w:t xml:space="preserve">   -0.0000         0   -0.0000</w:t>
      </w:r>
    </w:p>
    <w:p w14:paraId="070DA7DC" w14:textId="77777777" w:rsidR="009C1A29" w:rsidRDefault="009C1A29" w:rsidP="009C1A29">
      <w:r>
        <w:t xml:space="preserve">         0    0.0000         0</w:t>
      </w:r>
    </w:p>
    <w:p w14:paraId="31ED4EAE" w14:textId="77777777" w:rsidR="009C1A29" w:rsidRDefault="009C1A29" w:rsidP="009C1A29">
      <w:r>
        <w:t xml:space="preserve">    0.0000         0    0.0000</w:t>
      </w:r>
    </w:p>
    <w:p w14:paraId="77F0460B" w14:textId="77777777" w:rsidR="009C1A29" w:rsidRDefault="009C1A29" w:rsidP="009C1A29">
      <w:r>
        <w:lastRenderedPageBreak/>
        <w:t xml:space="preserve">         0    0.0000         0</w:t>
      </w:r>
    </w:p>
    <w:p w14:paraId="57BC1638" w14:textId="77777777" w:rsidR="009C1A29" w:rsidRDefault="009C1A29" w:rsidP="009C1A29">
      <w:r>
        <w:t xml:space="preserve">    0.0000         0    0.0000</w:t>
      </w:r>
    </w:p>
    <w:p w14:paraId="65AD56DB" w14:textId="77777777" w:rsidR="009C1A29" w:rsidRDefault="009C1A29" w:rsidP="009C1A29">
      <w:r>
        <w:t xml:space="preserve">         0    0.0000         0</w:t>
      </w:r>
    </w:p>
    <w:p w14:paraId="45E9FAB5" w14:textId="77777777" w:rsidR="009C1A29" w:rsidRDefault="009C1A29" w:rsidP="009C1A29">
      <w:r>
        <w:t xml:space="preserve">   -0.0000         0    0.0000</w:t>
      </w:r>
    </w:p>
    <w:p w14:paraId="3C43C1DA" w14:textId="77777777" w:rsidR="009C1A29" w:rsidRDefault="009C1A29" w:rsidP="009C1A29">
      <w:r>
        <w:t xml:space="preserve">         0   -0.0000         0</w:t>
      </w:r>
    </w:p>
    <w:p w14:paraId="0E70A8B5" w14:textId="77777777" w:rsidR="009C1A29" w:rsidRDefault="009C1A29" w:rsidP="009C1A29">
      <w:r>
        <w:t xml:space="preserve">    0.0000         0   -0.0000</w:t>
      </w:r>
    </w:p>
    <w:p w14:paraId="1304D96F" w14:textId="77777777" w:rsidR="009C1A29" w:rsidRDefault="009C1A29" w:rsidP="009C1A29">
      <w:r>
        <w:t xml:space="preserve">         0    0.0000         0</w:t>
      </w:r>
    </w:p>
    <w:p w14:paraId="3C163B36" w14:textId="77777777" w:rsidR="009C1A29" w:rsidRDefault="009C1A29" w:rsidP="009C1A29">
      <w:r>
        <w:t xml:space="preserve">   -0.0000         0    0.0000</w:t>
      </w:r>
    </w:p>
    <w:p w14:paraId="3BEA4FD3" w14:textId="77777777" w:rsidR="009C1A29" w:rsidRDefault="009C1A29" w:rsidP="009C1A29">
      <w:r>
        <w:t xml:space="preserve">         0   -0.0000         0</w:t>
      </w:r>
    </w:p>
    <w:p w14:paraId="270516E3" w14:textId="77777777" w:rsidR="009C1A29" w:rsidRDefault="009C1A29" w:rsidP="009C1A29">
      <w:r>
        <w:t xml:space="preserve">   -0.0000         0   -0.0000</w:t>
      </w:r>
    </w:p>
    <w:p w14:paraId="094BD603" w14:textId="77777777" w:rsidR="009C1A29" w:rsidRDefault="009C1A29" w:rsidP="009C1A29">
      <w:r>
        <w:t xml:space="preserve">         0   -0.0000         0</w:t>
      </w:r>
    </w:p>
    <w:p w14:paraId="3D5DF8DF" w14:textId="77777777" w:rsidR="009C1A29" w:rsidRDefault="009C1A29" w:rsidP="009C1A29">
      <w:r>
        <w:t xml:space="preserve">    0.0000         0   -0.0000</w:t>
      </w:r>
    </w:p>
    <w:p w14:paraId="59215D4D" w14:textId="77777777" w:rsidR="009C1A29" w:rsidRDefault="009C1A29" w:rsidP="009C1A29">
      <w:r>
        <w:t xml:space="preserve">         0    0.0000         0</w:t>
      </w:r>
    </w:p>
    <w:p w14:paraId="70052817" w14:textId="77777777" w:rsidR="009C1A29" w:rsidRDefault="009C1A29" w:rsidP="009C1A29">
      <w:r>
        <w:t xml:space="preserve">   -0.0000         0    0.0000</w:t>
      </w:r>
    </w:p>
    <w:p w14:paraId="10DFE163" w14:textId="77777777" w:rsidR="009C1A29" w:rsidRDefault="009C1A29" w:rsidP="009C1A29"/>
    <w:p w14:paraId="77D63D25" w14:textId="77777777" w:rsidR="009C1A29" w:rsidRDefault="009C1A29" w:rsidP="009C1A29"/>
    <w:p w14:paraId="70F4BEC2" w14:textId="77777777" w:rsidR="009C1A29" w:rsidRDefault="009C1A29" w:rsidP="009C1A29">
      <w:r>
        <w:t>ans =</w:t>
      </w:r>
    </w:p>
    <w:p w14:paraId="7846FE4D" w14:textId="77777777" w:rsidR="009C1A29" w:rsidRDefault="009C1A29" w:rsidP="009C1A29"/>
    <w:p w14:paraId="5696CA7B" w14:textId="77777777" w:rsidR="009C1A29" w:rsidRDefault="009C1A29" w:rsidP="009C1A29">
      <w:r>
        <w:t xml:space="preserve">   1.0e-12 *</w:t>
      </w:r>
    </w:p>
    <w:p w14:paraId="71E2A9EC" w14:textId="77777777" w:rsidR="009C1A29" w:rsidRDefault="009C1A29" w:rsidP="009C1A29"/>
    <w:p w14:paraId="1F9DA963" w14:textId="77777777" w:rsidR="009C1A29" w:rsidRDefault="009C1A29" w:rsidP="009C1A29">
      <w:r>
        <w:t xml:space="preserve">   -0.4728</w:t>
      </w:r>
    </w:p>
    <w:p w14:paraId="7E780F1B" w14:textId="77777777" w:rsidR="009C1A29" w:rsidRDefault="009C1A29" w:rsidP="009C1A29">
      <w:r>
        <w:t xml:space="preserve">   -0.4728</w:t>
      </w:r>
    </w:p>
    <w:p w14:paraId="5EE87E56" w14:textId="77777777" w:rsidR="009C1A29" w:rsidRDefault="009C1A29" w:rsidP="009C1A29">
      <w:r>
        <w:t xml:space="preserve">   -0.4712</w:t>
      </w:r>
    </w:p>
    <w:p w14:paraId="18438914" w14:textId="77777777" w:rsidR="009C1A29" w:rsidRDefault="009C1A29" w:rsidP="009C1A29">
      <w:r>
        <w:t xml:space="preserve">   -0.4712</w:t>
      </w:r>
    </w:p>
    <w:p w14:paraId="71EE83F4" w14:textId="77777777" w:rsidR="009C1A29" w:rsidRDefault="009C1A29" w:rsidP="009C1A29">
      <w:r>
        <w:t xml:space="preserve">   -0.4708</w:t>
      </w:r>
    </w:p>
    <w:p w14:paraId="6649109D" w14:textId="77777777" w:rsidR="009C1A29" w:rsidRDefault="009C1A29" w:rsidP="009C1A29">
      <w:r>
        <w:t xml:space="preserve">   -0.4708</w:t>
      </w:r>
    </w:p>
    <w:p w14:paraId="1C0F434F" w14:textId="77777777" w:rsidR="009C1A29" w:rsidRDefault="009C1A29" w:rsidP="009C1A29">
      <w:r>
        <w:t xml:space="preserve">   -0.4692</w:t>
      </w:r>
    </w:p>
    <w:p w14:paraId="1095F33C" w14:textId="77777777" w:rsidR="009C1A29" w:rsidRDefault="009C1A29" w:rsidP="009C1A29">
      <w:r>
        <w:t xml:space="preserve">   -0.4692</w:t>
      </w:r>
    </w:p>
    <w:p w14:paraId="63A10DDA" w14:textId="77777777" w:rsidR="009C1A29" w:rsidRDefault="009C1A29" w:rsidP="009C1A29">
      <w:r>
        <w:t xml:space="preserve">   -0.4689</w:t>
      </w:r>
    </w:p>
    <w:p w14:paraId="349D41DB" w14:textId="77777777" w:rsidR="009C1A29" w:rsidRDefault="009C1A29" w:rsidP="009C1A29">
      <w:r>
        <w:t xml:space="preserve">   -0.4689</w:t>
      </w:r>
    </w:p>
    <w:p w14:paraId="0FF44A59" w14:textId="77777777" w:rsidR="009C1A29" w:rsidRDefault="009C1A29" w:rsidP="009C1A29">
      <w:r>
        <w:t xml:space="preserve">   -0.4678</w:t>
      </w:r>
    </w:p>
    <w:p w14:paraId="29D4FF5E" w14:textId="77777777" w:rsidR="009C1A29" w:rsidRDefault="009C1A29" w:rsidP="009C1A29">
      <w:r>
        <w:t xml:space="preserve">   -0.4678</w:t>
      </w:r>
    </w:p>
    <w:p w14:paraId="6B55741D" w14:textId="77777777" w:rsidR="009C1A29" w:rsidRDefault="009C1A29" w:rsidP="009C1A29">
      <w:r>
        <w:t xml:space="preserve">    0.4739</w:t>
      </w:r>
    </w:p>
    <w:p w14:paraId="48547ADD" w14:textId="77777777" w:rsidR="009C1A29" w:rsidRDefault="009C1A29" w:rsidP="009C1A29">
      <w:r>
        <w:t xml:space="preserve">    0.4739</w:t>
      </w:r>
    </w:p>
    <w:p w14:paraId="6BFA53B6" w14:textId="77777777" w:rsidR="009C1A29" w:rsidRDefault="009C1A29" w:rsidP="009C1A29">
      <w:r>
        <w:lastRenderedPageBreak/>
        <w:t xml:space="preserve">    0.4745</w:t>
      </w:r>
    </w:p>
    <w:p w14:paraId="7D6A6EBD" w14:textId="77777777" w:rsidR="009C1A29" w:rsidRDefault="009C1A29" w:rsidP="009C1A29">
      <w:r>
        <w:t xml:space="preserve">    0.4745</w:t>
      </w:r>
    </w:p>
    <w:p w14:paraId="77275227" w14:textId="77777777" w:rsidR="009C1A29" w:rsidRDefault="009C1A29" w:rsidP="009C1A29">
      <w:r>
        <w:t xml:space="preserve">    0.4747</w:t>
      </w:r>
    </w:p>
    <w:p w14:paraId="3A8787FF" w14:textId="77777777" w:rsidR="009C1A29" w:rsidRDefault="009C1A29" w:rsidP="009C1A29">
      <w:r>
        <w:t xml:space="preserve">    0.4747</w:t>
      </w:r>
    </w:p>
    <w:p w14:paraId="7C7915C7" w14:textId="77777777" w:rsidR="009C1A29" w:rsidRDefault="009C1A29" w:rsidP="009C1A29">
      <w:r>
        <w:t xml:space="preserve">    0.4749</w:t>
      </w:r>
    </w:p>
    <w:p w14:paraId="4C4572D2" w14:textId="77777777" w:rsidR="009C1A29" w:rsidRDefault="009C1A29" w:rsidP="009C1A29">
      <w:r>
        <w:t xml:space="preserve">    0.4749</w:t>
      </w:r>
    </w:p>
    <w:p w14:paraId="1F52C220" w14:textId="77777777" w:rsidR="009C1A29" w:rsidRDefault="009C1A29" w:rsidP="009C1A29">
      <w:r>
        <w:t xml:space="preserve">    0.4750</w:t>
      </w:r>
    </w:p>
    <w:p w14:paraId="44EE0550" w14:textId="77777777" w:rsidR="009C1A29" w:rsidRDefault="009C1A29" w:rsidP="009C1A29">
      <w:r>
        <w:t xml:space="preserve">    0.4750</w:t>
      </w:r>
    </w:p>
    <w:p w14:paraId="7A4EB709" w14:textId="77777777" w:rsidR="009C1A29" w:rsidRDefault="009C1A29" w:rsidP="009C1A29">
      <w:r>
        <w:t xml:space="preserve">    0.4753</w:t>
      </w:r>
    </w:p>
    <w:p w14:paraId="38D0C077" w14:textId="77777777" w:rsidR="009C1A29" w:rsidRDefault="009C1A29" w:rsidP="009C1A29">
      <w:r>
        <w:t xml:space="preserve">    0.4753</w:t>
      </w:r>
    </w:p>
    <w:p w14:paraId="3B747A29" w14:textId="77777777" w:rsidR="009C1A29" w:rsidRDefault="009C1A29" w:rsidP="009C1A29"/>
    <w:p w14:paraId="7E7F4411" w14:textId="77777777" w:rsidR="009C1A29" w:rsidRDefault="009C1A29" w:rsidP="009C1A29"/>
    <w:p w14:paraId="736343D2" w14:textId="77777777" w:rsidR="009C1A29" w:rsidRDefault="009C1A29" w:rsidP="009C1A29">
      <w:r>
        <w:t>ans =</w:t>
      </w:r>
    </w:p>
    <w:p w14:paraId="422DD509" w14:textId="77777777" w:rsidR="009C1A29" w:rsidRDefault="009C1A29" w:rsidP="009C1A29"/>
    <w:p w14:paraId="73529CF3" w14:textId="77777777" w:rsidR="009C1A29" w:rsidRDefault="009C1A29" w:rsidP="009C1A29">
      <w:r>
        <w:t xml:space="preserve">   1.0e-11 *</w:t>
      </w:r>
    </w:p>
    <w:p w14:paraId="435BF895" w14:textId="77777777" w:rsidR="009C1A29" w:rsidRDefault="009C1A29" w:rsidP="009C1A29"/>
    <w:p w14:paraId="3A5C51F5" w14:textId="77777777" w:rsidR="009C1A29" w:rsidRDefault="009C1A29" w:rsidP="009C1A29">
      <w:r>
        <w:t xml:space="preserve">    0.0012</w:t>
      </w:r>
    </w:p>
    <w:p w14:paraId="02C0F814" w14:textId="77777777" w:rsidR="009C1A29" w:rsidRDefault="009C1A29" w:rsidP="009C1A29">
      <w:r>
        <w:t xml:space="preserve">    0.0012</w:t>
      </w:r>
    </w:p>
    <w:p w14:paraId="3FF9C319" w14:textId="77777777" w:rsidR="009C1A29" w:rsidRDefault="009C1A29" w:rsidP="009C1A29">
      <w:r>
        <w:t xml:space="preserve">    0.0013</w:t>
      </w:r>
    </w:p>
    <w:p w14:paraId="6BBE79E3" w14:textId="77777777" w:rsidR="009C1A29" w:rsidRDefault="009C1A29" w:rsidP="009C1A29">
      <w:r>
        <w:t xml:space="preserve">    0.0013</w:t>
      </w:r>
    </w:p>
    <w:p w14:paraId="0556E836" w14:textId="77777777" w:rsidR="009C1A29" w:rsidRDefault="009C1A29" w:rsidP="009C1A29">
      <w:r>
        <w:t xml:space="preserve">    0.0016</w:t>
      </w:r>
    </w:p>
    <w:p w14:paraId="72172513" w14:textId="77777777" w:rsidR="009C1A29" w:rsidRDefault="009C1A29" w:rsidP="009C1A29">
      <w:r>
        <w:t xml:space="preserve">    0.0016</w:t>
      </w:r>
    </w:p>
    <w:p w14:paraId="7CF63259" w14:textId="77777777" w:rsidR="009C1A29" w:rsidRDefault="009C1A29" w:rsidP="009C1A29">
      <w:r>
        <w:t xml:space="preserve">    0.0017</w:t>
      </w:r>
    </w:p>
    <w:p w14:paraId="0BF688A1" w14:textId="77777777" w:rsidR="009C1A29" w:rsidRDefault="009C1A29" w:rsidP="009C1A29">
      <w:r>
        <w:t xml:space="preserve">    0.0017</w:t>
      </w:r>
    </w:p>
    <w:p w14:paraId="0BE44B8D" w14:textId="77777777" w:rsidR="009C1A29" w:rsidRDefault="009C1A29" w:rsidP="009C1A29">
      <w:r>
        <w:t xml:space="preserve">    0.0018</w:t>
      </w:r>
    </w:p>
    <w:p w14:paraId="50332980" w14:textId="77777777" w:rsidR="009C1A29" w:rsidRDefault="009C1A29" w:rsidP="009C1A29">
      <w:r>
        <w:t xml:space="preserve">    0.0018</w:t>
      </w:r>
    </w:p>
    <w:p w14:paraId="55CC0610" w14:textId="77777777" w:rsidR="009C1A29" w:rsidRDefault="009C1A29" w:rsidP="009C1A29">
      <w:r>
        <w:t xml:space="preserve">    0.0020</w:t>
      </w:r>
    </w:p>
    <w:p w14:paraId="0F11899A" w14:textId="77777777" w:rsidR="009C1A29" w:rsidRDefault="009C1A29" w:rsidP="009C1A29">
      <w:r>
        <w:t xml:space="preserve">    0.0020</w:t>
      </w:r>
    </w:p>
    <w:p w14:paraId="2ED8A11A" w14:textId="77777777" w:rsidR="009C1A29" w:rsidRDefault="009C1A29" w:rsidP="009C1A29">
      <w:r>
        <w:t xml:space="preserve">    0.2406</w:t>
      </w:r>
    </w:p>
    <w:p w14:paraId="47A93936" w14:textId="77777777" w:rsidR="009C1A29" w:rsidRDefault="009C1A29" w:rsidP="009C1A29">
      <w:r>
        <w:t xml:space="preserve">    0.2406</w:t>
      </w:r>
    </w:p>
    <w:p w14:paraId="4204B37E" w14:textId="77777777" w:rsidR="009C1A29" w:rsidRDefault="009C1A29" w:rsidP="009C1A29">
      <w:r>
        <w:t xml:space="preserve">    0.2411</w:t>
      </w:r>
    </w:p>
    <w:p w14:paraId="4966D1AC" w14:textId="77777777" w:rsidR="009C1A29" w:rsidRDefault="009C1A29" w:rsidP="009C1A29">
      <w:r>
        <w:t xml:space="preserve">    0.2411</w:t>
      </w:r>
    </w:p>
    <w:p w14:paraId="088698B7" w14:textId="77777777" w:rsidR="009C1A29" w:rsidRDefault="009C1A29" w:rsidP="009C1A29">
      <w:r>
        <w:t xml:space="preserve">    0.2439</w:t>
      </w:r>
    </w:p>
    <w:p w14:paraId="2E9D672B" w14:textId="77777777" w:rsidR="009C1A29" w:rsidRDefault="009C1A29" w:rsidP="009C1A29">
      <w:r>
        <w:t xml:space="preserve">    0.2439</w:t>
      </w:r>
    </w:p>
    <w:p w14:paraId="678BA96C" w14:textId="77777777" w:rsidR="009C1A29" w:rsidRDefault="009C1A29" w:rsidP="009C1A29">
      <w:r>
        <w:lastRenderedPageBreak/>
        <w:t xml:space="preserve">    0.2450</w:t>
      </w:r>
    </w:p>
    <w:p w14:paraId="73EF750A" w14:textId="77777777" w:rsidR="009C1A29" w:rsidRDefault="009C1A29" w:rsidP="009C1A29">
      <w:r>
        <w:t xml:space="preserve">    0.2450</w:t>
      </w:r>
    </w:p>
    <w:p w14:paraId="4469F48C" w14:textId="77777777" w:rsidR="009C1A29" w:rsidRDefault="009C1A29" w:rsidP="009C1A29">
      <w:r>
        <w:t xml:space="preserve">    0.2470</w:t>
      </w:r>
    </w:p>
    <w:p w14:paraId="2FD778B3" w14:textId="77777777" w:rsidR="009C1A29" w:rsidRDefault="009C1A29" w:rsidP="009C1A29">
      <w:r>
        <w:t xml:space="preserve">    0.2470</w:t>
      </w:r>
    </w:p>
    <w:p w14:paraId="783E3CB2" w14:textId="77777777" w:rsidR="009C1A29" w:rsidRDefault="009C1A29" w:rsidP="009C1A29">
      <w:r>
        <w:t xml:space="preserve">    0.2486</w:t>
      </w:r>
    </w:p>
    <w:p w14:paraId="06AB786C" w14:textId="77777777" w:rsidR="009C1A29" w:rsidRDefault="009C1A29" w:rsidP="009C1A29">
      <w:r>
        <w:t xml:space="preserve">    0.2486</w:t>
      </w:r>
    </w:p>
    <w:p w14:paraId="7B376F2B" w14:textId="77777777" w:rsidR="009C1A29" w:rsidRDefault="009C1A29" w:rsidP="009C1A29"/>
    <w:p w14:paraId="18B0BDB5" w14:textId="77777777" w:rsidR="009C1A29" w:rsidRDefault="009C1A29" w:rsidP="009C1A29"/>
    <w:p w14:paraId="4F6A909C" w14:textId="77777777" w:rsidR="009C1A29" w:rsidRDefault="009C1A29" w:rsidP="009C1A29">
      <w:r>
        <w:t>ans =</w:t>
      </w:r>
    </w:p>
    <w:p w14:paraId="463A91EE" w14:textId="77777777" w:rsidR="009C1A29" w:rsidRDefault="009C1A29" w:rsidP="009C1A29"/>
    <w:p w14:paraId="4FFD2875" w14:textId="77777777" w:rsidR="009C1A29" w:rsidRDefault="009C1A29" w:rsidP="009C1A29">
      <w:r>
        <w:t xml:space="preserve">   1.0e-08 *</w:t>
      </w:r>
    </w:p>
    <w:p w14:paraId="3E05F7E8" w14:textId="77777777" w:rsidR="009C1A29" w:rsidRDefault="009C1A29" w:rsidP="009C1A29"/>
    <w:p w14:paraId="06044C3D" w14:textId="77777777" w:rsidR="009C1A29" w:rsidRDefault="009C1A29" w:rsidP="009C1A29">
      <w:r>
        <w:t xml:space="preserve">   -0.0000</w:t>
      </w:r>
    </w:p>
    <w:p w14:paraId="6DED622D" w14:textId="77777777" w:rsidR="009C1A29" w:rsidRDefault="009C1A29" w:rsidP="009C1A29">
      <w:r>
        <w:t xml:space="preserve">   -0.0000</w:t>
      </w:r>
    </w:p>
    <w:p w14:paraId="46DC4405" w14:textId="77777777" w:rsidR="009C1A29" w:rsidRDefault="009C1A29" w:rsidP="009C1A29">
      <w:r>
        <w:t xml:space="preserve">   -0.0000</w:t>
      </w:r>
    </w:p>
    <w:p w14:paraId="0B2A4E69" w14:textId="77777777" w:rsidR="009C1A29" w:rsidRDefault="009C1A29" w:rsidP="009C1A29">
      <w:r>
        <w:t xml:space="preserve">   -0.0000</w:t>
      </w:r>
    </w:p>
    <w:p w14:paraId="710EB668" w14:textId="77777777" w:rsidR="009C1A29" w:rsidRDefault="009C1A29" w:rsidP="009C1A29">
      <w:r>
        <w:t xml:space="preserve">   -0.0000</w:t>
      </w:r>
    </w:p>
    <w:p w14:paraId="5C78B0AF" w14:textId="77777777" w:rsidR="009C1A29" w:rsidRDefault="009C1A29" w:rsidP="009C1A29">
      <w:r>
        <w:t xml:space="preserve">   -0.0000</w:t>
      </w:r>
    </w:p>
    <w:p w14:paraId="1D1F21FD" w14:textId="77777777" w:rsidR="009C1A29" w:rsidRDefault="009C1A29" w:rsidP="009C1A29">
      <w:r>
        <w:t xml:space="preserve">   -0.0000</w:t>
      </w:r>
    </w:p>
    <w:p w14:paraId="4E67966A" w14:textId="77777777" w:rsidR="009C1A29" w:rsidRDefault="009C1A29" w:rsidP="009C1A29">
      <w:r>
        <w:t xml:space="preserve">   -0.0000</w:t>
      </w:r>
    </w:p>
    <w:p w14:paraId="7702407D" w14:textId="77777777" w:rsidR="009C1A29" w:rsidRDefault="009C1A29" w:rsidP="009C1A29">
      <w:r>
        <w:t xml:space="preserve">   -0.0000</w:t>
      </w:r>
    </w:p>
    <w:p w14:paraId="2C70EF67" w14:textId="77777777" w:rsidR="009C1A29" w:rsidRDefault="009C1A29" w:rsidP="009C1A29">
      <w:r>
        <w:t xml:space="preserve">   -0.0000</w:t>
      </w:r>
    </w:p>
    <w:p w14:paraId="039CFCCB" w14:textId="77777777" w:rsidR="009C1A29" w:rsidRDefault="009C1A29" w:rsidP="009C1A29">
      <w:r>
        <w:t xml:space="preserve">   -0.0000</w:t>
      </w:r>
    </w:p>
    <w:p w14:paraId="389A97F7" w14:textId="77777777" w:rsidR="009C1A29" w:rsidRDefault="009C1A29" w:rsidP="009C1A29">
      <w:r>
        <w:t xml:space="preserve">   -0.0000</w:t>
      </w:r>
    </w:p>
    <w:p w14:paraId="1DC4BC9E" w14:textId="77777777" w:rsidR="009C1A29" w:rsidRDefault="009C1A29" w:rsidP="009C1A29">
      <w:r>
        <w:t xml:space="preserve">    0.1026</w:t>
      </w:r>
    </w:p>
    <w:p w14:paraId="1F84C3BB" w14:textId="77777777" w:rsidR="009C1A29" w:rsidRDefault="009C1A29" w:rsidP="009C1A29">
      <w:r>
        <w:t xml:space="preserve">    0.1026</w:t>
      </w:r>
    </w:p>
    <w:p w14:paraId="4355979A" w14:textId="77777777" w:rsidR="009C1A29" w:rsidRDefault="009C1A29" w:rsidP="009C1A29">
      <w:r>
        <w:t xml:space="preserve">    0.1028</w:t>
      </w:r>
    </w:p>
    <w:p w14:paraId="45A5D167" w14:textId="77777777" w:rsidR="009C1A29" w:rsidRDefault="009C1A29" w:rsidP="009C1A29">
      <w:r>
        <w:t xml:space="preserve">    0.1028</w:t>
      </w:r>
    </w:p>
    <w:p w14:paraId="055F29D3" w14:textId="77777777" w:rsidR="009C1A29" w:rsidRDefault="009C1A29" w:rsidP="009C1A29">
      <w:r>
        <w:t xml:space="preserve">    0.1029</w:t>
      </w:r>
    </w:p>
    <w:p w14:paraId="2ED4291E" w14:textId="77777777" w:rsidR="009C1A29" w:rsidRDefault="009C1A29" w:rsidP="009C1A29">
      <w:r>
        <w:t xml:space="preserve">    0.1029</w:t>
      </w:r>
    </w:p>
    <w:p w14:paraId="1C3A36D9" w14:textId="77777777" w:rsidR="009C1A29" w:rsidRDefault="009C1A29" w:rsidP="009C1A29">
      <w:r>
        <w:t xml:space="preserve">    0.1033</w:t>
      </w:r>
    </w:p>
    <w:p w14:paraId="0056D93C" w14:textId="77777777" w:rsidR="009C1A29" w:rsidRDefault="009C1A29" w:rsidP="009C1A29">
      <w:r>
        <w:t xml:space="preserve">    0.1033</w:t>
      </w:r>
    </w:p>
    <w:p w14:paraId="1ED88154" w14:textId="77777777" w:rsidR="009C1A29" w:rsidRDefault="009C1A29" w:rsidP="009C1A29">
      <w:r>
        <w:t xml:space="preserve">    0.1037</w:t>
      </w:r>
    </w:p>
    <w:p w14:paraId="72E645A3" w14:textId="77777777" w:rsidR="009C1A29" w:rsidRDefault="009C1A29" w:rsidP="009C1A29">
      <w:r>
        <w:t xml:space="preserve">    0.1037</w:t>
      </w:r>
    </w:p>
    <w:p w14:paraId="070A6971" w14:textId="77777777" w:rsidR="009C1A29" w:rsidRDefault="009C1A29" w:rsidP="009C1A29">
      <w:r>
        <w:lastRenderedPageBreak/>
        <w:t xml:space="preserve">    0.1038</w:t>
      </w:r>
    </w:p>
    <w:p w14:paraId="357BC4D4" w14:textId="77777777" w:rsidR="009C1A29" w:rsidRDefault="009C1A29" w:rsidP="009C1A29">
      <w:r>
        <w:t xml:space="preserve">    0.1038</w:t>
      </w:r>
    </w:p>
    <w:p w14:paraId="683ADC5E" w14:textId="77777777" w:rsidR="009C1A29" w:rsidRDefault="009C1A29" w:rsidP="009C1A29"/>
    <w:p w14:paraId="3524FCCF" w14:textId="77777777" w:rsidR="009C1A29" w:rsidRDefault="009C1A29" w:rsidP="009C1A29"/>
    <w:p w14:paraId="670351EF" w14:textId="77777777" w:rsidR="009C1A29" w:rsidRDefault="009C1A29" w:rsidP="009C1A29">
      <w:r>
        <w:t>ans =</w:t>
      </w:r>
    </w:p>
    <w:p w14:paraId="056B3BA2" w14:textId="77777777" w:rsidR="009C1A29" w:rsidRDefault="009C1A29" w:rsidP="009C1A29"/>
    <w:p w14:paraId="7DDB685A" w14:textId="77777777" w:rsidR="009C1A29" w:rsidRDefault="009C1A29" w:rsidP="009C1A29">
      <w:r>
        <w:t xml:space="preserve">   1.0e-08 *</w:t>
      </w:r>
    </w:p>
    <w:p w14:paraId="653F2EDE" w14:textId="77777777" w:rsidR="009C1A29" w:rsidRDefault="009C1A29" w:rsidP="009C1A29"/>
    <w:p w14:paraId="43F5E353" w14:textId="77777777" w:rsidR="009C1A29" w:rsidRDefault="009C1A29" w:rsidP="009C1A29">
      <w:r>
        <w:t xml:space="preserve">   -0.0000</w:t>
      </w:r>
    </w:p>
    <w:p w14:paraId="4B1EB77A" w14:textId="77777777" w:rsidR="009C1A29" w:rsidRDefault="009C1A29" w:rsidP="009C1A29">
      <w:r>
        <w:t xml:space="preserve">   -0.0000</w:t>
      </w:r>
    </w:p>
    <w:p w14:paraId="7471925E" w14:textId="77777777" w:rsidR="009C1A29" w:rsidRDefault="009C1A29" w:rsidP="009C1A29">
      <w:r>
        <w:t xml:space="preserve">   -0.0000</w:t>
      </w:r>
    </w:p>
    <w:p w14:paraId="44091230" w14:textId="77777777" w:rsidR="009C1A29" w:rsidRDefault="009C1A29" w:rsidP="009C1A29">
      <w:r>
        <w:t xml:space="preserve">   -0.0000</w:t>
      </w:r>
    </w:p>
    <w:p w14:paraId="2B0BA6F6" w14:textId="77777777" w:rsidR="009C1A29" w:rsidRDefault="009C1A29" w:rsidP="009C1A29">
      <w:r>
        <w:t xml:space="preserve">   -0.0000</w:t>
      </w:r>
    </w:p>
    <w:p w14:paraId="7910F7F1" w14:textId="77777777" w:rsidR="009C1A29" w:rsidRDefault="009C1A29" w:rsidP="009C1A29">
      <w:r>
        <w:t xml:space="preserve">   -0.0000</w:t>
      </w:r>
    </w:p>
    <w:p w14:paraId="1B04CAD2" w14:textId="77777777" w:rsidR="009C1A29" w:rsidRDefault="009C1A29" w:rsidP="009C1A29">
      <w:r>
        <w:t xml:space="preserve">   -0.0000</w:t>
      </w:r>
    </w:p>
    <w:p w14:paraId="21E58DEB" w14:textId="77777777" w:rsidR="009C1A29" w:rsidRDefault="009C1A29" w:rsidP="009C1A29">
      <w:r>
        <w:t xml:space="preserve">   -0.0000</w:t>
      </w:r>
    </w:p>
    <w:p w14:paraId="7E82299D" w14:textId="77777777" w:rsidR="009C1A29" w:rsidRDefault="009C1A29" w:rsidP="009C1A29">
      <w:r>
        <w:t xml:space="preserve">   -0.0000</w:t>
      </w:r>
    </w:p>
    <w:p w14:paraId="6283638B" w14:textId="77777777" w:rsidR="009C1A29" w:rsidRDefault="009C1A29" w:rsidP="009C1A29">
      <w:r>
        <w:t xml:space="preserve">   -0.0000</w:t>
      </w:r>
    </w:p>
    <w:p w14:paraId="658EC0E8" w14:textId="77777777" w:rsidR="009C1A29" w:rsidRDefault="009C1A29" w:rsidP="009C1A29">
      <w:r>
        <w:t xml:space="preserve">   -0.0000</w:t>
      </w:r>
    </w:p>
    <w:p w14:paraId="308B7653" w14:textId="77777777" w:rsidR="009C1A29" w:rsidRDefault="009C1A29" w:rsidP="009C1A29">
      <w:r>
        <w:t xml:space="preserve">   -0.0000</w:t>
      </w:r>
    </w:p>
    <w:p w14:paraId="71471329" w14:textId="77777777" w:rsidR="009C1A29" w:rsidRDefault="009C1A29" w:rsidP="009C1A29">
      <w:r>
        <w:t xml:space="preserve">   -0.0000</w:t>
      </w:r>
    </w:p>
    <w:p w14:paraId="4EB6F0E6" w14:textId="77777777" w:rsidR="009C1A29" w:rsidRDefault="009C1A29" w:rsidP="009C1A29">
      <w:r>
        <w:t xml:space="preserve">   -0.0000</w:t>
      </w:r>
    </w:p>
    <w:p w14:paraId="5B447BB3" w14:textId="77777777" w:rsidR="009C1A29" w:rsidRDefault="009C1A29" w:rsidP="009C1A29">
      <w:r>
        <w:t xml:space="preserve">   -0.0000</w:t>
      </w:r>
    </w:p>
    <w:p w14:paraId="6D4A5B31" w14:textId="77777777" w:rsidR="009C1A29" w:rsidRDefault="009C1A29" w:rsidP="009C1A29">
      <w:r>
        <w:t xml:space="preserve">   -0.0000</w:t>
      </w:r>
    </w:p>
    <w:p w14:paraId="5899467C" w14:textId="77777777" w:rsidR="009C1A29" w:rsidRDefault="009C1A29" w:rsidP="009C1A29">
      <w:r>
        <w:t xml:space="preserve">   -0.0000</w:t>
      </w:r>
    </w:p>
    <w:p w14:paraId="0B31DB3E" w14:textId="77777777" w:rsidR="009C1A29" w:rsidRDefault="009C1A29" w:rsidP="009C1A29">
      <w:r>
        <w:t xml:space="preserve">   -0.0000</w:t>
      </w:r>
    </w:p>
    <w:p w14:paraId="12B484FC" w14:textId="77777777" w:rsidR="009C1A29" w:rsidRDefault="009C1A29" w:rsidP="009C1A29">
      <w:r>
        <w:t xml:space="preserve">   -0.0000</w:t>
      </w:r>
    </w:p>
    <w:p w14:paraId="325E7883" w14:textId="77777777" w:rsidR="009C1A29" w:rsidRDefault="009C1A29" w:rsidP="009C1A29">
      <w:r>
        <w:t xml:space="preserve">   -0.0000</w:t>
      </w:r>
    </w:p>
    <w:p w14:paraId="6D41FF92" w14:textId="77777777" w:rsidR="009C1A29" w:rsidRDefault="009C1A29" w:rsidP="009C1A29">
      <w:r>
        <w:t xml:space="preserve">   -0.0000</w:t>
      </w:r>
    </w:p>
    <w:p w14:paraId="17F676E8" w14:textId="77777777" w:rsidR="009C1A29" w:rsidRDefault="009C1A29" w:rsidP="009C1A29">
      <w:r>
        <w:t xml:space="preserve">   -0.0000</w:t>
      </w:r>
    </w:p>
    <w:p w14:paraId="653C674A" w14:textId="77777777" w:rsidR="009C1A29" w:rsidRDefault="009C1A29" w:rsidP="009C1A29">
      <w:r>
        <w:t xml:space="preserve">   -0.0000</w:t>
      </w:r>
    </w:p>
    <w:p w14:paraId="595366E3" w14:textId="77777777" w:rsidR="009C1A29" w:rsidRDefault="009C1A29" w:rsidP="009C1A29">
      <w:r>
        <w:t xml:space="preserve">   -0.0000</w:t>
      </w:r>
    </w:p>
    <w:p w14:paraId="6F9EE69B" w14:textId="77777777" w:rsidR="009C1A29" w:rsidRDefault="009C1A29" w:rsidP="009C1A29">
      <w:r>
        <w:t xml:space="preserve">    0.0217</w:t>
      </w:r>
    </w:p>
    <w:p w14:paraId="3E01C7D6" w14:textId="77777777" w:rsidR="009C1A29" w:rsidRDefault="009C1A29" w:rsidP="009C1A29">
      <w:r>
        <w:t xml:space="preserve">    0.0217</w:t>
      </w:r>
    </w:p>
    <w:p w14:paraId="655C3C93" w14:textId="77777777" w:rsidR="009C1A29" w:rsidRDefault="009C1A29" w:rsidP="009C1A29">
      <w:r>
        <w:lastRenderedPageBreak/>
        <w:t xml:space="preserve">    0.0218</w:t>
      </w:r>
    </w:p>
    <w:p w14:paraId="1E8CB975" w14:textId="77777777" w:rsidR="009C1A29" w:rsidRDefault="009C1A29" w:rsidP="009C1A29">
      <w:r>
        <w:t xml:space="preserve">    0.0218</w:t>
      </w:r>
    </w:p>
    <w:p w14:paraId="17B3801E" w14:textId="77777777" w:rsidR="009C1A29" w:rsidRDefault="009C1A29" w:rsidP="009C1A29">
      <w:r>
        <w:t xml:space="preserve">    0.0218</w:t>
      </w:r>
    </w:p>
    <w:p w14:paraId="5C46C4BB" w14:textId="77777777" w:rsidR="009C1A29" w:rsidRDefault="009C1A29" w:rsidP="009C1A29">
      <w:r>
        <w:t xml:space="preserve">    0.0218</w:t>
      </w:r>
    </w:p>
    <w:p w14:paraId="21F61EDD" w14:textId="77777777" w:rsidR="009C1A29" w:rsidRDefault="009C1A29" w:rsidP="009C1A29">
      <w:r>
        <w:t xml:space="preserve">    0.0219</w:t>
      </w:r>
    </w:p>
    <w:p w14:paraId="7A0AD175" w14:textId="77777777" w:rsidR="009C1A29" w:rsidRDefault="009C1A29" w:rsidP="009C1A29">
      <w:r>
        <w:t xml:space="preserve">    0.0219</w:t>
      </w:r>
    </w:p>
    <w:p w14:paraId="0C127928" w14:textId="77777777" w:rsidR="009C1A29" w:rsidRDefault="009C1A29" w:rsidP="009C1A29">
      <w:r>
        <w:t xml:space="preserve">    0.0219</w:t>
      </w:r>
    </w:p>
    <w:p w14:paraId="3BBEAC8D" w14:textId="77777777" w:rsidR="009C1A29" w:rsidRDefault="009C1A29" w:rsidP="009C1A29">
      <w:r>
        <w:t xml:space="preserve">    0.0219</w:t>
      </w:r>
    </w:p>
    <w:p w14:paraId="1CEE7FD5" w14:textId="77777777" w:rsidR="009C1A29" w:rsidRDefault="009C1A29" w:rsidP="009C1A29">
      <w:r>
        <w:t xml:space="preserve">    0.0220</w:t>
      </w:r>
    </w:p>
    <w:p w14:paraId="04AAC35B" w14:textId="77777777" w:rsidR="009C1A29" w:rsidRDefault="009C1A29" w:rsidP="009C1A29">
      <w:r>
        <w:t xml:space="preserve">    0.0220</w:t>
      </w:r>
    </w:p>
    <w:p w14:paraId="26153DA5" w14:textId="77777777" w:rsidR="009C1A29" w:rsidRDefault="009C1A29" w:rsidP="009C1A29">
      <w:r>
        <w:t xml:space="preserve">    0.1833</w:t>
      </w:r>
    </w:p>
    <w:p w14:paraId="17EAB6A4" w14:textId="77777777" w:rsidR="009C1A29" w:rsidRDefault="009C1A29" w:rsidP="009C1A29">
      <w:r>
        <w:t xml:space="preserve">    0.1833</w:t>
      </w:r>
    </w:p>
    <w:p w14:paraId="226D60EF" w14:textId="77777777" w:rsidR="009C1A29" w:rsidRDefault="009C1A29" w:rsidP="009C1A29">
      <w:r>
        <w:t xml:space="preserve">    0.1839</w:t>
      </w:r>
    </w:p>
    <w:p w14:paraId="592C82DF" w14:textId="77777777" w:rsidR="009C1A29" w:rsidRDefault="009C1A29" w:rsidP="009C1A29">
      <w:r>
        <w:t xml:space="preserve">    0.1839</w:t>
      </w:r>
    </w:p>
    <w:p w14:paraId="1BA57AE2" w14:textId="77777777" w:rsidR="009C1A29" w:rsidRDefault="009C1A29" w:rsidP="009C1A29">
      <w:r>
        <w:t xml:space="preserve">    0.1840</w:t>
      </w:r>
    </w:p>
    <w:p w14:paraId="3667E9B9" w14:textId="77777777" w:rsidR="009C1A29" w:rsidRDefault="009C1A29" w:rsidP="009C1A29">
      <w:r>
        <w:t xml:space="preserve">    0.1840</w:t>
      </w:r>
    </w:p>
    <w:p w14:paraId="4B7E2BD5" w14:textId="77777777" w:rsidR="009C1A29" w:rsidRDefault="009C1A29" w:rsidP="009C1A29">
      <w:r>
        <w:t xml:space="preserve">    0.1847</w:t>
      </w:r>
    </w:p>
    <w:p w14:paraId="42646B1D" w14:textId="77777777" w:rsidR="009C1A29" w:rsidRDefault="009C1A29" w:rsidP="009C1A29">
      <w:r>
        <w:t xml:space="preserve">    0.1847</w:t>
      </w:r>
    </w:p>
    <w:p w14:paraId="216DFE1F" w14:textId="77777777" w:rsidR="009C1A29" w:rsidRDefault="009C1A29" w:rsidP="009C1A29">
      <w:r>
        <w:t xml:space="preserve">    0.1857</w:t>
      </w:r>
    </w:p>
    <w:p w14:paraId="13BAA2C9" w14:textId="77777777" w:rsidR="009C1A29" w:rsidRDefault="009C1A29" w:rsidP="009C1A29">
      <w:r>
        <w:t xml:space="preserve">    0.1857</w:t>
      </w:r>
    </w:p>
    <w:p w14:paraId="7A03C358" w14:textId="77777777" w:rsidR="009C1A29" w:rsidRDefault="009C1A29" w:rsidP="009C1A29">
      <w:r>
        <w:t xml:space="preserve">    0.1858</w:t>
      </w:r>
    </w:p>
    <w:p w14:paraId="7D6A0E5C" w14:textId="77777777" w:rsidR="009C1A29" w:rsidRDefault="009C1A29" w:rsidP="009C1A29">
      <w:r>
        <w:t xml:space="preserve">    0.1858</w:t>
      </w:r>
    </w:p>
    <w:p w14:paraId="68B5E850" w14:textId="77777777" w:rsidR="009C1A29" w:rsidRDefault="009C1A29" w:rsidP="009C1A29"/>
    <w:p w14:paraId="259E3FDF" w14:textId="77777777" w:rsidR="009C1A29" w:rsidRDefault="009C1A29" w:rsidP="009C1A29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1765.416147 </w:t>
      </w:r>
      <w:r>
        <w:rPr>
          <w:rFonts w:hint="eastAsia"/>
        </w:rPr>
        <w:t>秒。</w:t>
      </w:r>
    </w:p>
    <w:p w14:paraId="43051CB0" w14:textId="77777777" w:rsidR="009C1A29" w:rsidRDefault="009C1A29" w:rsidP="009C1A29">
      <w:r>
        <w:t>&gt;&gt; 1765/60</w:t>
      </w:r>
    </w:p>
    <w:p w14:paraId="362A5B23" w14:textId="77777777" w:rsidR="009C1A29" w:rsidRDefault="009C1A29" w:rsidP="009C1A29"/>
    <w:p w14:paraId="11F72755" w14:textId="77777777" w:rsidR="009C1A29" w:rsidRDefault="009C1A29" w:rsidP="009C1A29">
      <w:r>
        <w:t>ans =</w:t>
      </w:r>
    </w:p>
    <w:p w14:paraId="51ACA4A5" w14:textId="77777777" w:rsidR="009C1A29" w:rsidRDefault="009C1A29" w:rsidP="009C1A29"/>
    <w:p w14:paraId="0FD1D779" w14:textId="7F0D00C3" w:rsidR="00AB34B9" w:rsidRDefault="009C1A29" w:rsidP="009C1A29">
      <w:r>
        <w:t xml:space="preserve">   29.4167</w:t>
      </w:r>
    </w:p>
    <w:p w14:paraId="30E33586" w14:textId="178912C0" w:rsidR="009C1A29" w:rsidRDefault="009C1A29" w:rsidP="009C1A29"/>
    <w:p w14:paraId="00A104A7" w14:textId="78A76608" w:rsidR="009C1A29" w:rsidRDefault="00F259F5" w:rsidP="009C1A29">
      <w:pPr>
        <w:pStyle w:val="2"/>
        <w:spacing w:before="180" w:after="180"/>
      </w:pPr>
      <w:r>
        <w:rPr>
          <w:rFonts w:hint="eastAsia"/>
        </w:rPr>
        <w:lastRenderedPageBreak/>
        <w:t>k</w:t>
      </w:r>
      <w:r>
        <w:t>=3</w:t>
      </w:r>
      <w:r>
        <w:rPr>
          <w:rFonts w:hint="eastAsia"/>
        </w:rPr>
        <w:t>，</w:t>
      </w:r>
      <w:r w:rsidR="00D854BE">
        <w:rPr>
          <w:rFonts w:hint="eastAsia"/>
        </w:rPr>
        <w:t>复现原文</w:t>
      </w:r>
      <w:r w:rsidR="00635211">
        <w:rPr>
          <w:rFonts w:hint="eastAsia"/>
        </w:rPr>
        <w:t>fuxian</w:t>
      </w:r>
      <w:r>
        <w:rPr>
          <w:rFonts w:hint="eastAsia"/>
        </w:rPr>
        <w:t>，可行</w:t>
      </w:r>
    </w:p>
    <w:p w14:paraId="2C69B0DD" w14:textId="79E71978" w:rsidR="00635211" w:rsidRDefault="00F259F5" w:rsidP="00635211">
      <w:r>
        <w:rPr>
          <w:noProof/>
        </w:rPr>
        <w:drawing>
          <wp:inline distT="0" distB="0" distL="0" distR="0" wp14:anchorId="31C91644" wp14:editId="0A680A58">
            <wp:extent cx="4809524" cy="34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CE85" w14:textId="77777777" w:rsidR="00F259F5" w:rsidRDefault="00635211" w:rsidP="00F259F5">
      <w:r>
        <w:t xml:space="preserve"> </w:t>
      </w:r>
    </w:p>
    <w:p w14:paraId="363EAA85" w14:textId="77777777" w:rsidR="00F259F5" w:rsidRDefault="00F259F5" w:rsidP="00F259F5">
      <w:r>
        <w:t xml:space="preserve"> Solver for LMI feasibility problems L(x) &lt; R(x)</w:t>
      </w:r>
    </w:p>
    <w:p w14:paraId="1D2080DE" w14:textId="77777777" w:rsidR="00F259F5" w:rsidRDefault="00F259F5" w:rsidP="00F259F5">
      <w:r>
        <w:t xml:space="preserve">    This solver minimizes  t  subject to  L(x) &lt; R(x) + t*I</w:t>
      </w:r>
    </w:p>
    <w:p w14:paraId="02FC823E" w14:textId="77777777" w:rsidR="00F259F5" w:rsidRDefault="00F259F5" w:rsidP="00F259F5">
      <w:r>
        <w:t xml:space="preserve">    The best value of t should be negative for feasibility</w:t>
      </w:r>
    </w:p>
    <w:p w14:paraId="2C1D43D7" w14:textId="77777777" w:rsidR="00F259F5" w:rsidRDefault="00F259F5" w:rsidP="00F259F5"/>
    <w:p w14:paraId="79C0553D" w14:textId="77777777" w:rsidR="00F259F5" w:rsidRDefault="00F259F5" w:rsidP="00F259F5">
      <w:r>
        <w:t xml:space="preserve"> Iteration   :    Best value of t so far </w:t>
      </w:r>
    </w:p>
    <w:p w14:paraId="6292F69A" w14:textId="77777777" w:rsidR="00F259F5" w:rsidRDefault="00F259F5" w:rsidP="00F259F5">
      <w:r>
        <w:t xml:space="preserve"> </w:t>
      </w:r>
    </w:p>
    <w:p w14:paraId="3B0B4C16" w14:textId="77777777" w:rsidR="00F259F5" w:rsidRDefault="00F259F5" w:rsidP="00F259F5">
      <w:r>
        <w:t xml:space="preserve">     1                        0.037814</w:t>
      </w:r>
    </w:p>
    <w:p w14:paraId="3B72AF2D" w14:textId="77777777" w:rsidR="00F259F5" w:rsidRDefault="00F259F5" w:rsidP="00F259F5">
      <w:r>
        <w:t xml:space="preserve">     2                    1.134967e-03</w:t>
      </w:r>
    </w:p>
    <w:p w14:paraId="39B71A41" w14:textId="77777777" w:rsidR="00F259F5" w:rsidRDefault="00F259F5" w:rsidP="00F259F5">
      <w:r>
        <w:t xml:space="preserve">     3                    1.134967e-03</w:t>
      </w:r>
    </w:p>
    <w:p w14:paraId="4076FF56" w14:textId="77777777" w:rsidR="00F259F5" w:rsidRDefault="00F259F5" w:rsidP="00F259F5">
      <w:r>
        <w:t xml:space="preserve">     4                    8.898385e-05</w:t>
      </w:r>
    </w:p>
    <w:p w14:paraId="302E6A46" w14:textId="77777777" w:rsidR="00F259F5" w:rsidRDefault="00F259F5" w:rsidP="00F259F5">
      <w:r>
        <w:t xml:space="preserve">     5                    8.898385e-05</w:t>
      </w:r>
    </w:p>
    <w:p w14:paraId="7FAFC5B5" w14:textId="77777777" w:rsidR="00F259F5" w:rsidRDefault="00F259F5" w:rsidP="00F259F5">
      <w:r>
        <w:t xml:space="preserve">     6                    1.025961e-05</w:t>
      </w:r>
    </w:p>
    <w:p w14:paraId="1540BF7F" w14:textId="77777777" w:rsidR="00F259F5" w:rsidRDefault="00F259F5" w:rsidP="00F259F5">
      <w:r>
        <w:t xml:space="preserve">     7                    1.025961e-05</w:t>
      </w:r>
    </w:p>
    <w:p w14:paraId="6FFF1FA9" w14:textId="77777777" w:rsidR="00F259F5" w:rsidRDefault="00F259F5" w:rsidP="00F259F5">
      <w:r>
        <w:t xml:space="preserve">     8                    1.325363e-06</w:t>
      </w:r>
    </w:p>
    <w:p w14:paraId="296E7CE6" w14:textId="77777777" w:rsidR="00F259F5" w:rsidRDefault="00F259F5" w:rsidP="00F259F5">
      <w:r>
        <w:t xml:space="preserve">     9                    6.325190e-08</w:t>
      </w:r>
    </w:p>
    <w:p w14:paraId="0EBA499E" w14:textId="77777777" w:rsidR="00F259F5" w:rsidRDefault="00F259F5" w:rsidP="00F259F5">
      <w:r>
        <w:t xml:space="preserve">    10                    -1.142842e-05</w:t>
      </w:r>
    </w:p>
    <w:p w14:paraId="1BA6DF82" w14:textId="77777777" w:rsidR="00F259F5" w:rsidRDefault="00F259F5" w:rsidP="00F259F5"/>
    <w:p w14:paraId="6BD93F0A" w14:textId="77777777" w:rsidR="00F259F5" w:rsidRDefault="00F259F5" w:rsidP="00F259F5">
      <w:r>
        <w:t xml:space="preserve"> Result:  best value of t: -1.142842e-05</w:t>
      </w:r>
    </w:p>
    <w:p w14:paraId="0854410C" w14:textId="77777777" w:rsidR="00F259F5" w:rsidRDefault="00F259F5" w:rsidP="00F259F5">
      <w:r>
        <w:lastRenderedPageBreak/>
        <w:t xml:space="preserve">          f-radius saturation:  0.000% of R =  1.00e+09</w:t>
      </w:r>
    </w:p>
    <w:p w14:paraId="235017BE" w14:textId="77777777" w:rsidR="00F259F5" w:rsidRDefault="00F259F5" w:rsidP="00F259F5">
      <w:r>
        <w:t xml:space="preserve"> </w:t>
      </w:r>
    </w:p>
    <w:p w14:paraId="52AB9835" w14:textId="77777777" w:rsidR="00F259F5" w:rsidRDefault="00F259F5" w:rsidP="00F259F5"/>
    <w:p w14:paraId="1BFB0E56" w14:textId="77777777" w:rsidR="00F259F5" w:rsidRDefault="00F259F5" w:rsidP="00F259F5">
      <w:r>
        <w:t>PP =</w:t>
      </w:r>
    </w:p>
    <w:p w14:paraId="0961ADFF" w14:textId="77777777" w:rsidR="00F259F5" w:rsidRDefault="00F259F5" w:rsidP="00F259F5"/>
    <w:p w14:paraId="035CBE52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7FE097D" w14:textId="77777777" w:rsidR="00F259F5" w:rsidRDefault="00F259F5" w:rsidP="00F259F5"/>
    <w:p w14:paraId="07BEAEA5" w14:textId="77777777" w:rsidR="00F259F5" w:rsidRDefault="00F259F5" w:rsidP="00F259F5">
      <w:r>
        <w:t xml:space="preserve">    0.0539         0   -0.0094         0    0.0016         0    0.0006</w:t>
      </w:r>
    </w:p>
    <w:p w14:paraId="393EA631" w14:textId="77777777" w:rsidR="00F259F5" w:rsidRDefault="00F259F5" w:rsidP="00F259F5">
      <w:r>
        <w:t xml:space="preserve">         0    0.0539         0   -0.0094         0    0.0016         0</w:t>
      </w:r>
    </w:p>
    <w:p w14:paraId="337A6CC2" w14:textId="77777777" w:rsidR="00F259F5" w:rsidRDefault="00F259F5" w:rsidP="00F259F5">
      <w:r>
        <w:t xml:space="preserve">   -0.0094         0    0.0421         0   -0.0088         0    0.0020</w:t>
      </w:r>
    </w:p>
    <w:p w14:paraId="7AAB28D6" w14:textId="77777777" w:rsidR="00F259F5" w:rsidRDefault="00F259F5" w:rsidP="00F259F5">
      <w:r>
        <w:t xml:space="preserve">         0   -0.0094         0    0.0421         0   -0.0088         0</w:t>
      </w:r>
    </w:p>
    <w:p w14:paraId="134A9C32" w14:textId="77777777" w:rsidR="00F259F5" w:rsidRDefault="00F259F5" w:rsidP="00F259F5">
      <w:r>
        <w:t xml:space="preserve">    0.0016         0   -0.0088         0    0.0449         0   -0.0085</w:t>
      </w:r>
    </w:p>
    <w:p w14:paraId="3056E6C8" w14:textId="77777777" w:rsidR="00F259F5" w:rsidRDefault="00F259F5" w:rsidP="00F259F5">
      <w:r>
        <w:t xml:space="preserve">         0    0.0016         0   -0.0088         0    0.0449         0</w:t>
      </w:r>
    </w:p>
    <w:p w14:paraId="10E05E7A" w14:textId="77777777" w:rsidR="00F259F5" w:rsidRDefault="00F259F5" w:rsidP="00F259F5">
      <w:r>
        <w:t xml:space="preserve">    0.0006         0    0.0020         0   -0.0085         0    0.0483</w:t>
      </w:r>
    </w:p>
    <w:p w14:paraId="0A951D4E" w14:textId="77777777" w:rsidR="00F259F5" w:rsidRDefault="00F259F5" w:rsidP="00F259F5">
      <w:r>
        <w:t xml:space="preserve">         0    0.0006         0    0.0020         0   -0.0085         0</w:t>
      </w:r>
    </w:p>
    <w:p w14:paraId="1591E88B" w14:textId="77777777" w:rsidR="00F259F5" w:rsidRDefault="00F259F5" w:rsidP="00F259F5">
      <w:r>
        <w:t xml:space="preserve">   -0.0012         0   -0.0113         0   -0.0011         0    0.0003</w:t>
      </w:r>
    </w:p>
    <w:p w14:paraId="1992E09C" w14:textId="77777777" w:rsidR="00F259F5" w:rsidRDefault="00F259F5" w:rsidP="00F259F5">
      <w:r>
        <w:t xml:space="preserve">         0   -0.0012         0   -0.0113         0   -0.0011         0</w:t>
      </w:r>
    </w:p>
    <w:p w14:paraId="32BF786B" w14:textId="77777777" w:rsidR="00F259F5" w:rsidRDefault="00F259F5" w:rsidP="00F259F5">
      <w:r>
        <w:t xml:space="preserve">   -0.0079         0   -0.0018         0   -0.0087         0   -0.0008</w:t>
      </w:r>
    </w:p>
    <w:p w14:paraId="767B801A" w14:textId="77777777" w:rsidR="00F259F5" w:rsidRDefault="00F259F5" w:rsidP="00F259F5">
      <w:r>
        <w:t xml:space="preserve">         0   -0.0079         0   -0.0018         0   -0.0087         0</w:t>
      </w:r>
    </w:p>
    <w:p w14:paraId="7AEE6079" w14:textId="77777777" w:rsidR="00F259F5" w:rsidRDefault="00F259F5" w:rsidP="00F259F5">
      <w:r>
        <w:t xml:space="preserve">    0.0064         0    0.0008         0   -0.0002         0   -0.0001</w:t>
      </w:r>
    </w:p>
    <w:p w14:paraId="25F80C0D" w14:textId="77777777" w:rsidR="00F259F5" w:rsidRDefault="00F259F5" w:rsidP="00F259F5">
      <w:r>
        <w:t xml:space="preserve">         0    0.0064         0    0.0008         0   -0.0002         0</w:t>
      </w:r>
    </w:p>
    <w:p w14:paraId="37F31F92" w14:textId="77777777" w:rsidR="00F259F5" w:rsidRDefault="00F259F5" w:rsidP="00F259F5">
      <w:r>
        <w:t xml:space="preserve">   -0.0022         0    0.0048         0    0.0006         0   -0.0001</w:t>
      </w:r>
    </w:p>
    <w:p w14:paraId="050EFD82" w14:textId="77777777" w:rsidR="00F259F5" w:rsidRDefault="00F259F5" w:rsidP="00F259F5">
      <w:r>
        <w:t xml:space="preserve">         0   -0.0022         0    0.0048         0    0.0006         0</w:t>
      </w:r>
    </w:p>
    <w:p w14:paraId="2B20130F" w14:textId="77777777" w:rsidR="00F259F5" w:rsidRDefault="00F259F5" w:rsidP="00F259F5">
      <w:r>
        <w:t xml:space="preserve">   -0.0003         0   -0.0012         0    0.0042         0   -0.0011</w:t>
      </w:r>
    </w:p>
    <w:p w14:paraId="0887EE16" w14:textId="77777777" w:rsidR="00F259F5" w:rsidRDefault="00F259F5" w:rsidP="00F259F5">
      <w:r>
        <w:t xml:space="preserve">         0   -0.0003         0   -0.0012         0    0.0042         0</w:t>
      </w:r>
    </w:p>
    <w:p w14:paraId="61C567FB" w14:textId="77777777" w:rsidR="00F259F5" w:rsidRDefault="00F259F5" w:rsidP="00F259F5">
      <w:r>
        <w:t xml:space="preserve">   -0.0001         0   -0.0002         0    0.0007         0    0.0066</w:t>
      </w:r>
    </w:p>
    <w:p w14:paraId="6D32E58B" w14:textId="77777777" w:rsidR="00F259F5" w:rsidRDefault="00F259F5" w:rsidP="00F259F5">
      <w:r>
        <w:t xml:space="preserve">         0   -0.0001         0   -0.0002         0    0.0007         0</w:t>
      </w:r>
    </w:p>
    <w:p w14:paraId="549CEBC6" w14:textId="77777777" w:rsidR="00F259F5" w:rsidRDefault="00F259F5" w:rsidP="00F259F5">
      <w:r>
        <w:t xml:space="preserve">   -0.0003         0   -0.0022         0   -0.0001         0    0.0000</w:t>
      </w:r>
    </w:p>
    <w:p w14:paraId="230DE286" w14:textId="77777777" w:rsidR="00F259F5" w:rsidRDefault="00F259F5" w:rsidP="00F259F5">
      <w:r>
        <w:t xml:space="preserve">         0   -0.0003         0   -0.0022         0   -0.0001         0</w:t>
      </w:r>
    </w:p>
    <w:p w14:paraId="66B7EF1E" w14:textId="77777777" w:rsidR="00F259F5" w:rsidRDefault="00F259F5" w:rsidP="00F259F5">
      <w:r>
        <w:t xml:space="preserve">   -0.0016         0   -0.0003         0   -0.0017         0   -0.0002</w:t>
      </w:r>
    </w:p>
    <w:p w14:paraId="395D33D5" w14:textId="77777777" w:rsidR="00F259F5" w:rsidRDefault="00F259F5" w:rsidP="00F259F5">
      <w:r>
        <w:t xml:space="preserve">         0   -0.0016         0   -0.0003         0   -0.0017         0</w:t>
      </w:r>
    </w:p>
    <w:p w14:paraId="479A355D" w14:textId="77777777" w:rsidR="00F259F5" w:rsidRDefault="00F259F5" w:rsidP="00F259F5"/>
    <w:p w14:paraId="01FE1977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C239432" w14:textId="77777777" w:rsidR="00F259F5" w:rsidRDefault="00F259F5" w:rsidP="00F259F5"/>
    <w:p w14:paraId="4BF8EADA" w14:textId="77777777" w:rsidR="00F259F5" w:rsidRDefault="00F259F5" w:rsidP="00F259F5">
      <w:r>
        <w:t xml:space="preserve">         0   -0.0012         0   -0.0079         0    0.0064         0</w:t>
      </w:r>
    </w:p>
    <w:p w14:paraId="27568FDE" w14:textId="77777777" w:rsidR="00F259F5" w:rsidRDefault="00F259F5" w:rsidP="00F259F5">
      <w:r>
        <w:t xml:space="preserve">    0.0006         0   -0.0012         0   -0.0079         0    0.0064</w:t>
      </w:r>
    </w:p>
    <w:p w14:paraId="3EDA0AAB" w14:textId="77777777" w:rsidR="00F259F5" w:rsidRDefault="00F259F5" w:rsidP="00F259F5">
      <w:r>
        <w:t xml:space="preserve">         0   -0.0113         0   -0.0018         0    0.0008         0</w:t>
      </w:r>
    </w:p>
    <w:p w14:paraId="4DD825DA" w14:textId="77777777" w:rsidR="00F259F5" w:rsidRDefault="00F259F5" w:rsidP="00F259F5">
      <w:r>
        <w:t xml:space="preserve">    0.0020         0   -0.0113         0   -0.0018         0    0.0008</w:t>
      </w:r>
    </w:p>
    <w:p w14:paraId="7830ECF7" w14:textId="77777777" w:rsidR="00F259F5" w:rsidRDefault="00F259F5" w:rsidP="00F259F5">
      <w:r>
        <w:t xml:space="preserve">         0   -0.0011         0   -0.0087         0   -0.0002         0</w:t>
      </w:r>
    </w:p>
    <w:p w14:paraId="07FFB898" w14:textId="77777777" w:rsidR="00F259F5" w:rsidRDefault="00F259F5" w:rsidP="00F259F5">
      <w:r>
        <w:t xml:space="preserve">   -0.0085         0   -0.0011         0   -0.0087         0   -0.0002</w:t>
      </w:r>
    </w:p>
    <w:p w14:paraId="7859523E" w14:textId="77777777" w:rsidR="00F259F5" w:rsidRDefault="00F259F5" w:rsidP="00F259F5">
      <w:r>
        <w:t xml:space="preserve">         0    0.0003         0   -0.0008         0   -0.0001         0</w:t>
      </w:r>
    </w:p>
    <w:p w14:paraId="15B5091D" w14:textId="77777777" w:rsidR="00F259F5" w:rsidRDefault="00F259F5" w:rsidP="00F259F5">
      <w:r>
        <w:t xml:space="preserve">    0.0483         0    0.0003         0   -0.0008         0   -0.0001</w:t>
      </w:r>
    </w:p>
    <w:p w14:paraId="5D2B6949" w14:textId="77777777" w:rsidR="00F259F5" w:rsidRDefault="00F259F5" w:rsidP="00F259F5">
      <w:r>
        <w:t xml:space="preserve">         0    0.0338         0   -0.0002         0    0.0002         0</w:t>
      </w:r>
    </w:p>
    <w:p w14:paraId="657307DC" w14:textId="77777777" w:rsidR="00F259F5" w:rsidRDefault="00F259F5" w:rsidP="00F259F5">
      <w:r>
        <w:t xml:space="preserve">    0.0003         0    0.0338         0   -0.0002         0    0.0002</w:t>
      </w:r>
    </w:p>
    <w:p w14:paraId="090163CF" w14:textId="77777777" w:rsidR="00F259F5" w:rsidRDefault="00F259F5" w:rsidP="00F259F5">
      <w:r>
        <w:t xml:space="preserve">         0   -0.0002         0    0.0272         0    0.0008         0</w:t>
      </w:r>
    </w:p>
    <w:p w14:paraId="155EAA5C" w14:textId="77777777" w:rsidR="00F259F5" w:rsidRDefault="00F259F5" w:rsidP="00F259F5">
      <w:r>
        <w:t xml:space="preserve">   -0.0008         0   -0.0002         0    0.0272         0    0.0008</w:t>
      </w:r>
    </w:p>
    <w:p w14:paraId="6BBA3AB3" w14:textId="77777777" w:rsidR="00F259F5" w:rsidRDefault="00F259F5" w:rsidP="00F259F5">
      <w:r>
        <w:t xml:space="preserve">         0    0.0002         0    0.0008         0    0.0197         0</w:t>
      </w:r>
    </w:p>
    <w:p w14:paraId="626AD678" w14:textId="77777777" w:rsidR="00F259F5" w:rsidRDefault="00F259F5" w:rsidP="00F259F5">
      <w:r>
        <w:t xml:space="preserve">   -0.0001         0    0.0002         0    0.0008         0    0.0197</w:t>
      </w:r>
    </w:p>
    <w:p w14:paraId="37B293BC" w14:textId="77777777" w:rsidR="00F259F5" w:rsidRDefault="00F259F5" w:rsidP="00F259F5">
      <w:r>
        <w:t xml:space="preserve">         0    0.0007         0   -0.0000         0    0.0001         0</w:t>
      </w:r>
    </w:p>
    <w:p w14:paraId="58DA5A7A" w14:textId="77777777" w:rsidR="00F259F5" w:rsidRDefault="00F259F5" w:rsidP="00F259F5">
      <w:r>
        <w:t xml:space="preserve">   -0.0001         0    0.0007         0   -0.0000         0    0.0001</w:t>
      </w:r>
    </w:p>
    <w:p w14:paraId="4BCDE997" w14:textId="77777777" w:rsidR="00F259F5" w:rsidRDefault="00F259F5" w:rsidP="00F259F5">
      <w:r>
        <w:t xml:space="preserve">         0   -0.0001         0    0.0004         0    0.0002         0</w:t>
      </w:r>
    </w:p>
    <w:p w14:paraId="35871595" w14:textId="77777777" w:rsidR="00F259F5" w:rsidRDefault="00F259F5" w:rsidP="00F259F5">
      <w:r>
        <w:t xml:space="preserve">   -0.0011         0   -0.0001         0    0.0004         0    0.0002</w:t>
      </w:r>
    </w:p>
    <w:p w14:paraId="1A53B2CC" w14:textId="77777777" w:rsidR="00F259F5" w:rsidRDefault="00F259F5" w:rsidP="00F259F5">
      <w:r>
        <w:t xml:space="preserve">         0   -0.0000         0    0.0001         0    0.0002         0</w:t>
      </w:r>
    </w:p>
    <w:p w14:paraId="17FF0265" w14:textId="77777777" w:rsidR="00F259F5" w:rsidRDefault="00F259F5" w:rsidP="00F259F5">
      <w:r>
        <w:t xml:space="preserve">    0.0066         0   -0.0000         0    0.0001         0    0.0002</w:t>
      </w:r>
    </w:p>
    <w:p w14:paraId="2D0B9EB4" w14:textId="77777777" w:rsidR="00F259F5" w:rsidRDefault="00F259F5" w:rsidP="00F259F5">
      <w:r>
        <w:t xml:space="preserve">         0    0.0050         0   -0.0001         0   -0.0002         0</w:t>
      </w:r>
    </w:p>
    <w:p w14:paraId="31D43A34" w14:textId="77777777" w:rsidR="00F259F5" w:rsidRDefault="00F259F5" w:rsidP="00F259F5">
      <w:r>
        <w:t xml:space="preserve">    0.0000         0    0.0050         0   -0.0001         0   -0.0002</w:t>
      </w:r>
    </w:p>
    <w:p w14:paraId="35C9BC6D" w14:textId="77777777" w:rsidR="00F259F5" w:rsidRDefault="00F259F5" w:rsidP="00F259F5">
      <w:r>
        <w:t xml:space="preserve">         0   -0.0000         0    0.0040         0   -0.0003         0</w:t>
      </w:r>
    </w:p>
    <w:p w14:paraId="174E6BC8" w14:textId="77777777" w:rsidR="00F259F5" w:rsidRDefault="00F259F5" w:rsidP="00F259F5">
      <w:r>
        <w:t xml:space="preserve">   -0.0002         0   -0.0000         0    0.0040         0   -0.0003</w:t>
      </w:r>
    </w:p>
    <w:p w14:paraId="36898464" w14:textId="77777777" w:rsidR="00F259F5" w:rsidRDefault="00F259F5" w:rsidP="00F259F5"/>
    <w:p w14:paraId="54A8B4A9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727AA68" w14:textId="77777777" w:rsidR="00F259F5" w:rsidRDefault="00F259F5" w:rsidP="00F259F5"/>
    <w:p w14:paraId="77C15103" w14:textId="77777777" w:rsidR="00F259F5" w:rsidRDefault="00F259F5" w:rsidP="00F259F5">
      <w:r>
        <w:t xml:space="preserve">   -0.0022         0   -0.0003         0   -0.0001         0   -0.0003</w:t>
      </w:r>
    </w:p>
    <w:p w14:paraId="4E4DDC3F" w14:textId="77777777" w:rsidR="00F259F5" w:rsidRDefault="00F259F5" w:rsidP="00F259F5">
      <w:r>
        <w:t xml:space="preserve">         0   -0.0022         0   -0.0003         0   -0.0001         0</w:t>
      </w:r>
    </w:p>
    <w:p w14:paraId="1C0735FB" w14:textId="77777777" w:rsidR="00F259F5" w:rsidRDefault="00F259F5" w:rsidP="00F259F5">
      <w:r>
        <w:t xml:space="preserve">    0.0048         0   -0.0012         0   -0.0002         0   -0.0022</w:t>
      </w:r>
    </w:p>
    <w:p w14:paraId="5BAE9089" w14:textId="77777777" w:rsidR="00F259F5" w:rsidRDefault="00F259F5" w:rsidP="00F259F5">
      <w:r>
        <w:t xml:space="preserve">         0    0.0048         0   -0.0012         0   -0.0002         0</w:t>
      </w:r>
    </w:p>
    <w:p w14:paraId="52EBB401" w14:textId="77777777" w:rsidR="00F259F5" w:rsidRDefault="00F259F5" w:rsidP="00F259F5">
      <w:r>
        <w:t xml:space="preserve">    0.0006         0    0.0042         0    0.0007         0   -0.0001</w:t>
      </w:r>
    </w:p>
    <w:p w14:paraId="37657B35" w14:textId="77777777" w:rsidR="00F259F5" w:rsidRDefault="00F259F5" w:rsidP="00F259F5">
      <w:r>
        <w:t xml:space="preserve">         0    0.0006         0    0.0042         0    0.0007         0</w:t>
      </w:r>
    </w:p>
    <w:p w14:paraId="4B3468DC" w14:textId="77777777" w:rsidR="00F259F5" w:rsidRDefault="00F259F5" w:rsidP="00F259F5">
      <w:r>
        <w:lastRenderedPageBreak/>
        <w:t xml:space="preserve">   -0.0001         0   -0.0011         0    0.0066         0    0.0000</w:t>
      </w:r>
    </w:p>
    <w:p w14:paraId="34A79A23" w14:textId="77777777" w:rsidR="00F259F5" w:rsidRDefault="00F259F5" w:rsidP="00F259F5">
      <w:r>
        <w:t xml:space="preserve">         0   -0.0001         0   -0.0011         0    0.0066         0</w:t>
      </w:r>
    </w:p>
    <w:p w14:paraId="1CD0FEDE" w14:textId="77777777" w:rsidR="00F259F5" w:rsidRDefault="00F259F5" w:rsidP="00F259F5">
      <w:r>
        <w:t xml:space="preserve">    0.0007         0   -0.0001         0   -0.0000         0    0.0050</w:t>
      </w:r>
    </w:p>
    <w:p w14:paraId="18CE4F6F" w14:textId="77777777" w:rsidR="00F259F5" w:rsidRDefault="00F259F5" w:rsidP="00F259F5">
      <w:r>
        <w:t xml:space="preserve">         0    0.0007         0   -0.0001         0   -0.0000         0</w:t>
      </w:r>
    </w:p>
    <w:p w14:paraId="3DCA256C" w14:textId="77777777" w:rsidR="00F259F5" w:rsidRDefault="00F259F5" w:rsidP="00F259F5">
      <w:r>
        <w:t xml:space="preserve">   -0.0000         0    0.0004         0    0.0001         0   -0.0001</w:t>
      </w:r>
    </w:p>
    <w:p w14:paraId="0F0A80BF" w14:textId="77777777" w:rsidR="00F259F5" w:rsidRDefault="00F259F5" w:rsidP="00F259F5">
      <w:r>
        <w:t xml:space="preserve">         0   -0.0000         0    0.0004         0    0.0001         0</w:t>
      </w:r>
    </w:p>
    <w:p w14:paraId="20F9D111" w14:textId="77777777" w:rsidR="00F259F5" w:rsidRDefault="00F259F5" w:rsidP="00F259F5">
      <w:r>
        <w:t xml:space="preserve">    0.0001         0    0.0002         0    0.0002         0   -0.0002</w:t>
      </w:r>
    </w:p>
    <w:p w14:paraId="2AD63D10" w14:textId="77777777" w:rsidR="00F259F5" w:rsidRDefault="00F259F5" w:rsidP="00F259F5">
      <w:r>
        <w:t xml:space="preserve">         0    0.0001         0    0.0002         0    0.0002         0</w:t>
      </w:r>
    </w:p>
    <w:p w14:paraId="77F15804" w14:textId="77777777" w:rsidR="00F259F5" w:rsidRDefault="00F259F5" w:rsidP="00F259F5">
      <w:r>
        <w:t xml:space="preserve">    0.0145         0   -0.0007         0    0.0004         0   -0.0007</w:t>
      </w:r>
    </w:p>
    <w:p w14:paraId="00CA7D0E" w14:textId="77777777" w:rsidR="00F259F5" w:rsidRDefault="00F259F5" w:rsidP="00F259F5">
      <w:r>
        <w:t xml:space="preserve">         0    0.0145         0   -0.0007         0    0.0004         0</w:t>
      </w:r>
    </w:p>
    <w:p w14:paraId="732C2F44" w14:textId="77777777" w:rsidR="00F259F5" w:rsidRDefault="00F259F5" w:rsidP="00F259F5">
      <w:r>
        <w:t xml:space="preserve">   -0.0007         0    0.0103         0   -0.0004         0   -0.0008</w:t>
      </w:r>
    </w:p>
    <w:p w14:paraId="011E31DA" w14:textId="77777777" w:rsidR="00F259F5" w:rsidRDefault="00F259F5" w:rsidP="00F259F5">
      <w:r>
        <w:t xml:space="preserve">         0   -0.0007         0    0.0103         0   -0.0004         0</w:t>
      </w:r>
    </w:p>
    <w:p w14:paraId="7E6B37A8" w14:textId="77777777" w:rsidR="00F259F5" w:rsidRDefault="00F259F5" w:rsidP="00F259F5">
      <w:r>
        <w:t xml:space="preserve">    0.0004         0   -0.0004         0    0.0182         0   -0.0000</w:t>
      </w:r>
    </w:p>
    <w:p w14:paraId="72432276" w14:textId="77777777" w:rsidR="00F259F5" w:rsidRDefault="00F259F5" w:rsidP="00F259F5">
      <w:r>
        <w:t xml:space="preserve">         0    0.0004         0   -0.0004         0    0.0182         0</w:t>
      </w:r>
    </w:p>
    <w:p w14:paraId="148E0CF8" w14:textId="77777777" w:rsidR="00F259F5" w:rsidRDefault="00F259F5" w:rsidP="00F259F5">
      <w:r>
        <w:t xml:space="preserve">   -0.0007         0   -0.0008         0   -0.0000         0    0.0125</w:t>
      </w:r>
    </w:p>
    <w:p w14:paraId="28944290" w14:textId="77777777" w:rsidR="00F259F5" w:rsidRDefault="00F259F5" w:rsidP="00F259F5">
      <w:r>
        <w:t xml:space="preserve">         0   -0.0007         0   -0.0008         0   -0.0000         0</w:t>
      </w:r>
    </w:p>
    <w:p w14:paraId="5ACA5831" w14:textId="77777777" w:rsidR="00F259F5" w:rsidRDefault="00F259F5" w:rsidP="00F259F5">
      <w:r>
        <w:t xml:space="preserve">   -0.0010         0   -0.0001         0   -0.0002         0   -0.0004</w:t>
      </w:r>
    </w:p>
    <w:p w14:paraId="1FA62D63" w14:textId="77777777" w:rsidR="00F259F5" w:rsidRDefault="00F259F5" w:rsidP="00F259F5">
      <w:r>
        <w:t xml:space="preserve">         0   -0.0010         0   -0.0001         0   -0.0002         0</w:t>
      </w:r>
    </w:p>
    <w:p w14:paraId="452803C9" w14:textId="77777777" w:rsidR="00F259F5" w:rsidRDefault="00F259F5" w:rsidP="00F259F5"/>
    <w:p w14:paraId="2B26012D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C07D5F0" w14:textId="77777777" w:rsidR="00F259F5" w:rsidRDefault="00F259F5" w:rsidP="00F259F5"/>
    <w:p w14:paraId="03A75A0B" w14:textId="77777777" w:rsidR="00F259F5" w:rsidRDefault="00F259F5" w:rsidP="00F259F5">
      <w:r>
        <w:t xml:space="preserve">         0   -0.0016         0</w:t>
      </w:r>
    </w:p>
    <w:p w14:paraId="4636033B" w14:textId="77777777" w:rsidR="00F259F5" w:rsidRDefault="00F259F5" w:rsidP="00F259F5">
      <w:r>
        <w:t xml:space="preserve">   -0.0003         0   -0.0016</w:t>
      </w:r>
    </w:p>
    <w:p w14:paraId="2126C0DB" w14:textId="77777777" w:rsidR="00F259F5" w:rsidRDefault="00F259F5" w:rsidP="00F259F5">
      <w:r>
        <w:t xml:space="preserve">         0   -0.0003         0</w:t>
      </w:r>
    </w:p>
    <w:p w14:paraId="66C163E7" w14:textId="77777777" w:rsidR="00F259F5" w:rsidRDefault="00F259F5" w:rsidP="00F259F5">
      <w:r>
        <w:t xml:space="preserve">   -0.0022         0   -0.0003</w:t>
      </w:r>
    </w:p>
    <w:p w14:paraId="242286A9" w14:textId="77777777" w:rsidR="00F259F5" w:rsidRDefault="00F259F5" w:rsidP="00F259F5">
      <w:r>
        <w:t xml:space="preserve">         0   -0.0017         0</w:t>
      </w:r>
    </w:p>
    <w:p w14:paraId="5B94D0E4" w14:textId="77777777" w:rsidR="00F259F5" w:rsidRDefault="00F259F5" w:rsidP="00F259F5">
      <w:r>
        <w:t xml:space="preserve">   -0.0001         0   -0.0017</w:t>
      </w:r>
    </w:p>
    <w:p w14:paraId="771EB050" w14:textId="77777777" w:rsidR="00F259F5" w:rsidRDefault="00F259F5" w:rsidP="00F259F5">
      <w:r>
        <w:t xml:space="preserve">         0   -0.0002         0</w:t>
      </w:r>
    </w:p>
    <w:p w14:paraId="6F5EE612" w14:textId="77777777" w:rsidR="00F259F5" w:rsidRDefault="00F259F5" w:rsidP="00F259F5">
      <w:r>
        <w:t xml:space="preserve">    0.0000         0   -0.0002</w:t>
      </w:r>
    </w:p>
    <w:p w14:paraId="26AD27DE" w14:textId="77777777" w:rsidR="00F259F5" w:rsidRDefault="00F259F5" w:rsidP="00F259F5">
      <w:r>
        <w:t xml:space="preserve">         0   -0.0000         0</w:t>
      </w:r>
    </w:p>
    <w:p w14:paraId="5BDF35B4" w14:textId="77777777" w:rsidR="00F259F5" w:rsidRDefault="00F259F5" w:rsidP="00F259F5">
      <w:r>
        <w:t xml:space="preserve">    0.0050         0   -0.0000</w:t>
      </w:r>
    </w:p>
    <w:p w14:paraId="1D1C343A" w14:textId="77777777" w:rsidR="00F259F5" w:rsidRDefault="00F259F5" w:rsidP="00F259F5">
      <w:r>
        <w:t xml:space="preserve">         0    0.0040         0</w:t>
      </w:r>
    </w:p>
    <w:p w14:paraId="5E0C55E2" w14:textId="77777777" w:rsidR="00F259F5" w:rsidRDefault="00F259F5" w:rsidP="00F259F5">
      <w:r>
        <w:t xml:space="preserve">   -0.0001         0    0.0040</w:t>
      </w:r>
    </w:p>
    <w:p w14:paraId="1A479D84" w14:textId="77777777" w:rsidR="00F259F5" w:rsidRDefault="00F259F5" w:rsidP="00F259F5">
      <w:r>
        <w:t xml:space="preserve">         0   -0.0003         0</w:t>
      </w:r>
    </w:p>
    <w:p w14:paraId="48727F55" w14:textId="77777777" w:rsidR="00F259F5" w:rsidRDefault="00F259F5" w:rsidP="00F259F5">
      <w:r>
        <w:lastRenderedPageBreak/>
        <w:t xml:space="preserve">   -0.0002         0   -0.0003</w:t>
      </w:r>
    </w:p>
    <w:p w14:paraId="6B8BCA6D" w14:textId="77777777" w:rsidR="00F259F5" w:rsidRDefault="00F259F5" w:rsidP="00F259F5">
      <w:r>
        <w:t xml:space="preserve">         0   -0.0010         0</w:t>
      </w:r>
    </w:p>
    <w:p w14:paraId="6CE19CAC" w14:textId="77777777" w:rsidR="00F259F5" w:rsidRDefault="00F259F5" w:rsidP="00F259F5">
      <w:r>
        <w:t xml:space="preserve">   -0.0007         0   -0.0010</w:t>
      </w:r>
    </w:p>
    <w:p w14:paraId="2644740A" w14:textId="77777777" w:rsidR="00F259F5" w:rsidRDefault="00F259F5" w:rsidP="00F259F5">
      <w:r>
        <w:t xml:space="preserve">         0   -0.0001         0</w:t>
      </w:r>
    </w:p>
    <w:p w14:paraId="2B24595C" w14:textId="77777777" w:rsidR="00F259F5" w:rsidRDefault="00F259F5" w:rsidP="00F259F5">
      <w:r>
        <w:t xml:space="preserve">   -0.0008         0   -0.0001</w:t>
      </w:r>
    </w:p>
    <w:p w14:paraId="2C84DAF7" w14:textId="77777777" w:rsidR="00F259F5" w:rsidRDefault="00F259F5" w:rsidP="00F259F5">
      <w:r>
        <w:t xml:space="preserve">         0   -0.0002         0</w:t>
      </w:r>
    </w:p>
    <w:p w14:paraId="7FD10693" w14:textId="77777777" w:rsidR="00F259F5" w:rsidRDefault="00F259F5" w:rsidP="00F259F5">
      <w:r>
        <w:t xml:space="preserve">   -0.0000         0   -0.0002</w:t>
      </w:r>
    </w:p>
    <w:p w14:paraId="10F6353C" w14:textId="77777777" w:rsidR="00F259F5" w:rsidRDefault="00F259F5" w:rsidP="00F259F5">
      <w:r>
        <w:t xml:space="preserve">         0   -0.0004         0</w:t>
      </w:r>
    </w:p>
    <w:p w14:paraId="5064EDC7" w14:textId="77777777" w:rsidR="00F259F5" w:rsidRDefault="00F259F5" w:rsidP="00F259F5">
      <w:r>
        <w:t xml:space="preserve">    0.0125         0   -0.0004</w:t>
      </w:r>
    </w:p>
    <w:p w14:paraId="4B02C0DC" w14:textId="77777777" w:rsidR="00F259F5" w:rsidRDefault="00F259F5" w:rsidP="00F259F5">
      <w:r>
        <w:t xml:space="preserve">         0    0.0099         0</w:t>
      </w:r>
    </w:p>
    <w:p w14:paraId="43ADA265" w14:textId="77777777" w:rsidR="00F259F5" w:rsidRDefault="00F259F5" w:rsidP="00F259F5">
      <w:r>
        <w:t xml:space="preserve">   -0.0004         0    0.0099</w:t>
      </w:r>
    </w:p>
    <w:p w14:paraId="773BDACC" w14:textId="77777777" w:rsidR="00F259F5" w:rsidRDefault="00F259F5" w:rsidP="00F259F5"/>
    <w:p w14:paraId="4E45C9B5" w14:textId="77777777" w:rsidR="00F259F5" w:rsidRDefault="00F259F5" w:rsidP="00F259F5"/>
    <w:p w14:paraId="6657F97F" w14:textId="77777777" w:rsidR="00F259F5" w:rsidRDefault="00F259F5" w:rsidP="00F259F5">
      <w:r>
        <w:t>QQ1 =</w:t>
      </w:r>
    </w:p>
    <w:p w14:paraId="580B67AF" w14:textId="77777777" w:rsidR="00F259F5" w:rsidRDefault="00F259F5" w:rsidP="00F259F5"/>
    <w:p w14:paraId="489589A7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2BCEA6C8" w14:textId="77777777" w:rsidR="00F259F5" w:rsidRDefault="00F259F5" w:rsidP="00F259F5"/>
    <w:p w14:paraId="31E11BB3" w14:textId="77777777" w:rsidR="00F259F5" w:rsidRDefault="00F259F5" w:rsidP="00F259F5">
      <w:r>
        <w:t xml:space="preserve">    0.0246         0   -0.0027         0    0.0004         0    0.0001</w:t>
      </w:r>
    </w:p>
    <w:p w14:paraId="23F08216" w14:textId="77777777" w:rsidR="00F259F5" w:rsidRDefault="00F259F5" w:rsidP="00F259F5">
      <w:r>
        <w:t xml:space="preserve">         0    0.0246         0   -0.0027         0    0.0004         0</w:t>
      </w:r>
    </w:p>
    <w:p w14:paraId="5CBB5A96" w14:textId="77777777" w:rsidR="00F259F5" w:rsidRDefault="00F259F5" w:rsidP="00F259F5">
      <w:r>
        <w:t xml:space="preserve">   -0.0027         0    0.0215         0   -0.0024         0    0.0005</w:t>
      </w:r>
    </w:p>
    <w:p w14:paraId="1A8F091B" w14:textId="77777777" w:rsidR="00F259F5" w:rsidRDefault="00F259F5" w:rsidP="00F259F5">
      <w:r>
        <w:t xml:space="preserve">         0   -0.0027         0    0.0215         0   -0.0024         0</w:t>
      </w:r>
    </w:p>
    <w:p w14:paraId="7C5D17C3" w14:textId="77777777" w:rsidR="00F259F5" w:rsidRDefault="00F259F5" w:rsidP="00F259F5">
      <w:r>
        <w:t xml:space="preserve">    0.0004         0   -0.0024         0    0.0224         0   -0.0024</w:t>
      </w:r>
    </w:p>
    <w:p w14:paraId="1A659492" w14:textId="77777777" w:rsidR="00F259F5" w:rsidRDefault="00F259F5" w:rsidP="00F259F5">
      <w:r>
        <w:t xml:space="preserve">         0    0.0004         0   -0.0024         0    0.0224         0</w:t>
      </w:r>
    </w:p>
    <w:p w14:paraId="46015AEA" w14:textId="77777777" w:rsidR="00F259F5" w:rsidRDefault="00F259F5" w:rsidP="00F259F5">
      <w:r>
        <w:t xml:space="preserve">    0.0001         0    0.0005         0   -0.0024         0    0.0232</w:t>
      </w:r>
    </w:p>
    <w:p w14:paraId="3D098D7D" w14:textId="77777777" w:rsidR="00F259F5" w:rsidRDefault="00F259F5" w:rsidP="00F259F5">
      <w:r>
        <w:t xml:space="preserve">         0    0.0001         0    0.0005         0   -0.0024         0</w:t>
      </w:r>
    </w:p>
    <w:p w14:paraId="3285BD04" w14:textId="77777777" w:rsidR="00F259F5" w:rsidRDefault="00F259F5" w:rsidP="00F259F5">
      <w:r>
        <w:t xml:space="preserve">   -0.0003         0   -0.0032         0   -0.0003         0    0.0001</w:t>
      </w:r>
    </w:p>
    <w:p w14:paraId="4FB11CAB" w14:textId="77777777" w:rsidR="00F259F5" w:rsidRDefault="00F259F5" w:rsidP="00F259F5">
      <w:r>
        <w:t xml:space="preserve">         0   -0.0003         0   -0.0032         0   -0.0003         0</w:t>
      </w:r>
    </w:p>
    <w:p w14:paraId="58A59A45" w14:textId="77777777" w:rsidR="00F259F5" w:rsidRDefault="00F259F5" w:rsidP="00F259F5">
      <w:r>
        <w:t xml:space="preserve">   -0.0022         0   -0.0004         0   -0.0025         0   -0.0002</w:t>
      </w:r>
    </w:p>
    <w:p w14:paraId="641C3436" w14:textId="77777777" w:rsidR="00F259F5" w:rsidRDefault="00F259F5" w:rsidP="00F259F5">
      <w:r>
        <w:t xml:space="preserve">         0   -0.0022         0   -0.0004         0   -0.0025         0</w:t>
      </w:r>
    </w:p>
    <w:p w14:paraId="290BF215" w14:textId="77777777" w:rsidR="00F259F5" w:rsidRDefault="00F259F5" w:rsidP="00F259F5">
      <w:r>
        <w:t xml:space="preserve">   -0.0089         0    0.0020         0    0.0001         0   -0.0001</w:t>
      </w:r>
    </w:p>
    <w:p w14:paraId="4A52C9C6" w14:textId="77777777" w:rsidR="00F259F5" w:rsidRDefault="00F259F5" w:rsidP="00F259F5">
      <w:r>
        <w:t xml:space="preserve">         0   -0.0089         0    0.0020         0    0.0001         0</w:t>
      </w:r>
    </w:p>
    <w:p w14:paraId="651388F8" w14:textId="77777777" w:rsidR="00F259F5" w:rsidRDefault="00F259F5" w:rsidP="00F259F5">
      <w:r>
        <w:t xml:space="preserve">    0.0008         0   -0.0075         0    0.0015         0   -0.0001</w:t>
      </w:r>
    </w:p>
    <w:p w14:paraId="397A7C58" w14:textId="77777777" w:rsidR="00F259F5" w:rsidRDefault="00F259F5" w:rsidP="00F259F5">
      <w:r>
        <w:t xml:space="preserve">         0    0.0008         0   -0.0075         0    0.0015         0</w:t>
      </w:r>
    </w:p>
    <w:p w14:paraId="2B01052D" w14:textId="77777777" w:rsidR="00F259F5" w:rsidRDefault="00F259F5" w:rsidP="00F259F5">
      <w:r>
        <w:t xml:space="preserve">   -0.0000         0    0.0007         0   -0.0083         0    0.0007</w:t>
      </w:r>
    </w:p>
    <w:p w14:paraId="61305494" w14:textId="77777777" w:rsidR="00F259F5" w:rsidRDefault="00F259F5" w:rsidP="00F259F5">
      <w:r>
        <w:lastRenderedPageBreak/>
        <w:t xml:space="preserve">         0   -0.0000         0    0.0007         0   -0.0083         0</w:t>
      </w:r>
    </w:p>
    <w:p w14:paraId="1629ABAD" w14:textId="77777777" w:rsidR="00F259F5" w:rsidRDefault="00F259F5" w:rsidP="00F259F5">
      <w:r>
        <w:t xml:space="preserve">   -0.0000         0   -0.0001         0    0.0015         0   -0.0087</w:t>
      </w:r>
    </w:p>
    <w:p w14:paraId="57ABD3A1" w14:textId="77777777" w:rsidR="00F259F5" w:rsidRDefault="00F259F5" w:rsidP="00F259F5">
      <w:r>
        <w:t xml:space="preserve">         0   -0.0000         0   -0.0001         0    0.0015         0</w:t>
      </w:r>
    </w:p>
    <w:p w14:paraId="75E2A1C6" w14:textId="77777777" w:rsidR="00F259F5" w:rsidRDefault="00F259F5" w:rsidP="00F259F5">
      <w:r>
        <w:t xml:space="preserve">    0.0000         0    0.0012         0    0.0002         0   -0.0001</w:t>
      </w:r>
    </w:p>
    <w:p w14:paraId="1265246A" w14:textId="77777777" w:rsidR="00F259F5" w:rsidRDefault="00F259F5" w:rsidP="00F259F5">
      <w:r>
        <w:t xml:space="preserve">         0    0.0000         0    0.0012         0    0.0002         0</w:t>
      </w:r>
    </w:p>
    <w:p w14:paraId="4D32B72C" w14:textId="77777777" w:rsidR="00F259F5" w:rsidRDefault="00F259F5" w:rsidP="00F259F5">
      <w:r>
        <w:t xml:space="preserve">    0.0006         0    0.0003         0    0.0010         0    0.0001</w:t>
      </w:r>
    </w:p>
    <w:p w14:paraId="2DA9E375" w14:textId="77777777" w:rsidR="00F259F5" w:rsidRDefault="00F259F5" w:rsidP="00F259F5">
      <w:r>
        <w:t xml:space="preserve">         0    0.0006         0    0.0003         0    0.0010         0</w:t>
      </w:r>
    </w:p>
    <w:p w14:paraId="6987DC7D" w14:textId="77777777" w:rsidR="00F259F5" w:rsidRDefault="00F259F5" w:rsidP="00F259F5"/>
    <w:p w14:paraId="1C229136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5298A5F" w14:textId="77777777" w:rsidR="00F259F5" w:rsidRDefault="00F259F5" w:rsidP="00F259F5"/>
    <w:p w14:paraId="55AE62D6" w14:textId="77777777" w:rsidR="00F259F5" w:rsidRDefault="00F259F5" w:rsidP="00F259F5">
      <w:r>
        <w:t xml:space="preserve">         0   -0.0003         0   -0.0022         0   -0.0089         0</w:t>
      </w:r>
    </w:p>
    <w:p w14:paraId="1E127D31" w14:textId="77777777" w:rsidR="00F259F5" w:rsidRDefault="00F259F5" w:rsidP="00F259F5">
      <w:r>
        <w:t xml:space="preserve">    0.0001         0   -0.0003         0   -0.0022         0   -0.0089</w:t>
      </w:r>
    </w:p>
    <w:p w14:paraId="46598549" w14:textId="77777777" w:rsidR="00F259F5" w:rsidRDefault="00F259F5" w:rsidP="00F259F5">
      <w:r>
        <w:t xml:space="preserve">         0   -0.0032         0   -0.0004         0    0.0020         0</w:t>
      </w:r>
    </w:p>
    <w:p w14:paraId="735B1C1B" w14:textId="77777777" w:rsidR="00F259F5" w:rsidRDefault="00F259F5" w:rsidP="00F259F5">
      <w:r>
        <w:t xml:space="preserve">    0.0005         0   -0.0032         0   -0.0004         0    0.0020</w:t>
      </w:r>
    </w:p>
    <w:p w14:paraId="095228CE" w14:textId="77777777" w:rsidR="00F259F5" w:rsidRDefault="00F259F5" w:rsidP="00F259F5">
      <w:r>
        <w:t xml:space="preserve">         0   -0.0003         0   -0.0025         0    0.0001         0</w:t>
      </w:r>
    </w:p>
    <w:p w14:paraId="2FF41704" w14:textId="77777777" w:rsidR="00F259F5" w:rsidRDefault="00F259F5" w:rsidP="00F259F5">
      <w:r>
        <w:t xml:space="preserve">   -0.0024         0   -0.0003         0   -0.0025         0    0.0001</w:t>
      </w:r>
    </w:p>
    <w:p w14:paraId="4223C66D" w14:textId="77777777" w:rsidR="00F259F5" w:rsidRDefault="00F259F5" w:rsidP="00F259F5">
      <w:r>
        <w:t xml:space="preserve">         0    0.0001         0   -0.0002         0   -0.0001         0</w:t>
      </w:r>
    </w:p>
    <w:p w14:paraId="7180127F" w14:textId="77777777" w:rsidR="00F259F5" w:rsidRDefault="00F259F5" w:rsidP="00F259F5">
      <w:r>
        <w:t xml:space="preserve">    0.0232         0    0.0001         0   -0.0002         0   -0.0001</w:t>
      </w:r>
    </w:p>
    <w:p w14:paraId="5952763D" w14:textId="77777777" w:rsidR="00F259F5" w:rsidRDefault="00F259F5" w:rsidP="00F259F5">
      <w:r>
        <w:t xml:space="preserve">         0    0.0192         0   -0.0000         0    0.0002         0</w:t>
      </w:r>
    </w:p>
    <w:p w14:paraId="4B8EF5C6" w14:textId="77777777" w:rsidR="00F259F5" w:rsidRDefault="00F259F5" w:rsidP="00F259F5">
      <w:r>
        <w:t xml:space="preserve">    0.0001         0    0.0192         0   -0.0000         0    0.0002</w:t>
      </w:r>
    </w:p>
    <w:p w14:paraId="4677912F" w14:textId="77777777" w:rsidR="00F259F5" w:rsidRDefault="00F259F5" w:rsidP="00F259F5">
      <w:r>
        <w:t xml:space="preserve">         0   -0.0000         0    0.0174         0    0.0016         0</w:t>
      </w:r>
    </w:p>
    <w:p w14:paraId="74099342" w14:textId="77777777" w:rsidR="00F259F5" w:rsidRDefault="00F259F5" w:rsidP="00F259F5">
      <w:r>
        <w:t xml:space="preserve">   -0.0002         0   -0.0000         0    0.0174         0    0.0016</w:t>
      </w:r>
    </w:p>
    <w:p w14:paraId="2E634D5A" w14:textId="77777777" w:rsidR="00F259F5" w:rsidRDefault="00F259F5" w:rsidP="00F259F5">
      <w:r>
        <w:t xml:space="preserve">         0    0.0002         0    0.0016         0    0.0433         0</w:t>
      </w:r>
    </w:p>
    <w:p w14:paraId="329B51A2" w14:textId="77777777" w:rsidR="00F259F5" w:rsidRDefault="00F259F5" w:rsidP="00F259F5">
      <w:r>
        <w:t xml:space="preserve">   -0.0001         0    0.0002         0    0.0016         0    0.0433</w:t>
      </w:r>
    </w:p>
    <w:p w14:paraId="0B9788D3" w14:textId="77777777" w:rsidR="00F259F5" w:rsidRDefault="00F259F5" w:rsidP="00F259F5">
      <w:r>
        <w:t xml:space="preserve">         0    0.0023         0    0.0004         0   -0.0043         0</w:t>
      </w:r>
    </w:p>
    <w:p w14:paraId="4F68B961" w14:textId="77777777" w:rsidR="00F259F5" w:rsidRDefault="00F259F5" w:rsidP="00F259F5">
      <w:r>
        <w:t xml:space="preserve">   -0.0001         0    0.0023         0    0.0004         0   -0.0043</w:t>
      </w:r>
    </w:p>
    <w:p w14:paraId="7F9C96F3" w14:textId="77777777" w:rsidR="00F259F5" w:rsidRDefault="00F259F5" w:rsidP="00F259F5">
      <w:r>
        <w:t xml:space="preserve">         0    0.0003         0    0.0019         0    0.0002         0</w:t>
      </w:r>
    </w:p>
    <w:p w14:paraId="3557EAE1" w14:textId="77777777" w:rsidR="00F259F5" w:rsidRDefault="00F259F5" w:rsidP="00F259F5">
      <w:r>
        <w:t xml:space="preserve">    0.0007         0    0.0003         0    0.0019         0    0.0002</w:t>
      </w:r>
    </w:p>
    <w:p w14:paraId="08DA844C" w14:textId="77777777" w:rsidR="00F259F5" w:rsidRDefault="00F259F5" w:rsidP="00F259F5">
      <w:r>
        <w:t xml:space="preserve">         0   -0.0001         0    0.0002         0    0.0001         0</w:t>
      </w:r>
    </w:p>
    <w:p w14:paraId="421200D2" w14:textId="77777777" w:rsidR="00F259F5" w:rsidRDefault="00F259F5" w:rsidP="00F259F5">
      <w:r>
        <w:t xml:space="preserve">   -0.0087         0   -0.0001         0    0.0002         0    0.0001</w:t>
      </w:r>
    </w:p>
    <w:p w14:paraId="47B64E62" w14:textId="77777777" w:rsidR="00F259F5" w:rsidRDefault="00F259F5" w:rsidP="00F259F5">
      <w:r>
        <w:t xml:space="preserve">         0   -0.0068         0    0.0000         0   -0.0000         0</w:t>
      </w:r>
    </w:p>
    <w:p w14:paraId="37E9D421" w14:textId="77777777" w:rsidR="00F259F5" w:rsidRDefault="00F259F5" w:rsidP="00F259F5">
      <w:r>
        <w:t xml:space="preserve">   -0.0001         0   -0.0068         0    0.0000         0   -0.0000</w:t>
      </w:r>
    </w:p>
    <w:p w14:paraId="207BB741" w14:textId="77777777" w:rsidR="00F259F5" w:rsidRDefault="00F259F5" w:rsidP="00F259F5">
      <w:r>
        <w:t xml:space="preserve">         0    0.0000         0   -0.0058         0   -0.0033         0</w:t>
      </w:r>
    </w:p>
    <w:p w14:paraId="4531F41B" w14:textId="77777777" w:rsidR="00F259F5" w:rsidRDefault="00F259F5" w:rsidP="00F259F5">
      <w:r>
        <w:t xml:space="preserve">    0.0001         0    0.0000         0   -0.0058         0   -0.0033</w:t>
      </w:r>
    </w:p>
    <w:p w14:paraId="286E9231" w14:textId="77777777" w:rsidR="00F259F5" w:rsidRDefault="00F259F5" w:rsidP="00F259F5"/>
    <w:p w14:paraId="34EB283C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3C7355BF" w14:textId="77777777" w:rsidR="00F259F5" w:rsidRDefault="00F259F5" w:rsidP="00F259F5"/>
    <w:p w14:paraId="2FAD52F6" w14:textId="77777777" w:rsidR="00F259F5" w:rsidRDefault="00F259F5" w:rsidP="00F259F5">
      <w:r>
        <w:t xml:space="preserve">    0.0008         0   -0.0000         0   -0.0000         0    0.0000</w:t>
      </w:r>
    </w:p>
    <w:p w14:paraId="2754614A" w14:textId="77777777" w:rsidR="00F259F5" w:rsidRDefault="00F259F5" w:rsidP="00F259F5">
      <w:r>
        <w:t xml:space="preserve">         0    0.0008         0   -0.0000         0   -0.0000         0</w:t>
      </w:r>
    </w:p>
    <w:p w14:paraId="6B251704" w14:textId="77777777" w:rsidR="00F259F5" w:rsidRDefault="00F259F5" w:rsidP="00F259F5">
      <w:r>
        <w:t xml:space="preserve">   -0.0075         0    0.0007         0   -0.0001         0    0.0012</w:t>
      </w:r>
    </w:p>
    <w:p w14:paraId="08F0EB11" w14:textId="77777777" w:rsidR="00F259F5" w:rsidRDefault="00F259F5" w:rsidP="00F259F5">
      <w:r>
        <w:t xml:space="preserve">         0   -0.0075         0    0.0007         0   -0.0001         0</w:t>
      </w:r>
    </w:p>
    <w:p w14:paraId="1D76B356" w14:textId="77777777" w:rsidR="00F259F5" w:rsidRDefault="00F259F5" w:rsidP="00F259F5">
      <w:r>
        <w:t xml:space="preserve">    0.0015         0   -0.0083         0    0.0015         0    0.0002</w:t>
      </w:r>
    </w:p>
    <w:p w14:paraId="6DCA9AA5" w14:textId="77777777" w:rsidR="00F259F5" w:rsidRDefault="00F259F5" w:rsidP="00F259F5">
      <w:r>
        <w:t xml:space="preserve">         0    0.0015         0   -0.0083         0    0.0015         0</w:t>
      </w:r>
    </w:p>
    <w:p w14:paraId="109B92D2" w14:textId="77777777" w:rsidR="00F259F5" w:rsidRDefault="00F259F5" w:rsidP="00F259F5">
      <w:r>
        <w:t xml:space="preserve">   -0.0001         0    0.0007         0   -0.0087         0   -0.0001</w:t>
      </w:r>
    </w:p>
    <w:p w14:paraId="3B5C44E7" w14:textId="77777777" w:rsidR="00F259F5" w:rsidRDefault="00F259F5" w:rsidP="00F259F5">
      <w:r>
        <w:t xml:space="preserve">         0   -0.0001         0    0.0007         0   -0.0087         0</w:t>
      </w:r>
    </w:p>
    <w:p w14:paraId="5DCC17C0" w14:textId="77777777" w:rsidR="00F259F5" w:rsidRDefault="00F259F5" w:rsidP="00F259F5">
      <w:r>
        <w:t xml:space="preserve">    0.0023         0    0.0003         0   -0.0001         0   -0.0068</w:t>
      </w:r>
    </w:p>
    <w:p w14:paraId="79B805AD" w14:textId="77777777" w:rsidR="00F259F5" w:rsidRDefault="00F259F5" w:rsidP="00F259F5">
      <w:r>
        <w:t xml:space="preserve">         0    0.0023         0    0.0003         0   -0.0001         0</w:t>
      </w:r>
    </w:p>
    <w:p w14:paraId="23BEB164" w14:textId="77777777" w:rsidR="00F259F5" w:rsidRDefault="00F259F5" w:rsidP="00F259F5">
      <w:r>
        <w:t xml:space="preserve">    0.0004         0    0.0019         0    0.0002         0    0.0000</w:t>
      </w:r>
    </w:p>
    <w:p w14:paraId="65A80066" w14:textId="77777777" w:rsidR="00F259F5" w:rsidRDefault="00F259F5" w:rsidP="00F259F5">
      <w:r>
        <w:t xml:space="preserve">         0    0.0004         0    0.0019         0    0.0002         0</w:t>
      </w:r>
    </w:p>
    <w:p w14:paraId="7924364C" w14:textId="77777777" w:rsidR="00F259F5" w:rsidRDefault="00F259F5" w:rsidP="00F259F5">
      <w:r>
        <w:t xml:space="preserve">   -0.0043         0    0.0002         0    0.0001         0   -0.0000</w:t>
      </w:r>
    </w:p>
    <w:p w14:paraId="7D43FB5D" w14:textId="77777777" w:rsidR="00F259F5" w:rsidRDefault="00F259F5" w:rsidP="00F259F5">
      <w:r>
        <w:t xml:space="preserve">         0   -0.0043         0    0.0002         0    0.0001         0</w:t>
      </w:r>
    </w:p>
    <w:p w14:paraId="340F256F" w14:textId="77777777" w:rsidR="00F259F5" w:rsidRDefault="00F259F5" w:rsidP="00F259F5">
      <w:r>
        <w:t xml:space="preserve">    0.0383         0   -0.0040         0    0.0004         0   -0.0057</w:t>
      </w:r>
    </w:p>
    <w:p w14:paraId="441BD689" w14:textId="77777777" w:rsidR="00F259F5" w:rsidRDefault="00F259F5" w:rsidP="00F259F5">
      <w:r>
        <w:t xml:space="preserve">         0    0.0383         0   -0.0040         0    0.0004         0</w:t>
      </w:r>
    </w:p>
    <w:p w14:paraId="7B021CFC" w14:textId="77777777" w:rsidR="00F259F5" w:rsidRDefault="00F259F5" w:rsidP="00F259F5">
      <w:r>
        <w:t xml:space="preserve">   -0.0040         0    0.0408         0   -0.0036         0   -0.0013</w:t>
      </w:r>
    </w:p>
    <w:p w14:paraId="1B1ED9DF" w14:textId="77777777" w:rsidR="00F259F5" w:rsidRDefault="00F259F5" w:rsidP="00F259F5">
      <w:r>
        <w:t xml:space="preserve">         0   -0.0040         0    0.0408         0   -0.0036         0</w:t>
      </w:r>
    </w:p>
    <w:p w14:paraId="09991043" w14:textId="77777777" w:rsidR="00F259F5" w:rsidRDefault="00F259F5" w:rsidP="00F259F5">
      <w:r>
        <w:t xml:space="preserve">    0.0004         0   -0.0036         0    0.0424         0    0.0003</w:t>
      </w:r>
    </w:p>
    <w:p w14:paraId="5011A26C" w14:textId="77777777" w:rsidR="00F259F5" w:rsidRDefault="00F259F5" w:rsidP="00F259F5">
      <w:r>
        <w:t xml:space="preserve">         0    0.0004         0   -0.0036         0    0.0424         0</w:t>
      </w:r>
    </w:p>
    <w:p w14:paraId="4F90D908" w14:textId="77777777" w:rsidR="00F259F5" w:rsidRDefault="00F259F5" w:rsidP="00F259F5">
      <w:r>
        <w:t xml:space="preserve">   -0.0057         0   -0.0013         0    0.0003         0    0.0356</w:t>
      </w:r>
    </w:p>
    <w:p w14:paraId="02E2F2E8" w14:textId="77777777" w:rsidR="00F259F5" w:rsidRDefault="00F259F5" w:rsidP="00F259F5">
      <w:r>
        <w:t xml:space="preserve">         0   -0.0057         0   -0.0013         0    0.0003         0</w:t>
      </w:r>
    </w:p>
    <w:p w14:paraId="578D7071" w14:textId="77777777" w:rsidR="00F259F5" w:rsidRDefault="00F259F5" w:rsidP="00F259F5">
      <w:r>
        <w:t xml:space="preserve">   -0.0015         0   -0.0051         0   -0.0002         0   -0.0009</w:t>
      </w:r>
    </w:p>
    <w:p w14:paraId="681F87CD" w14:textId="77777777" w:rsidR="00F259F5" w:rsidRDefault="00F259F5" w:rsidP="00F259F5">
      <w:r>
        <w:t xml:space="preserve">         0   -0.0015         0   -0.0051         0   -0.0002         0</w:t>
      </w:r>
    </w:p>
    <w:p w14:paraId="1CA9B1C5" w14:textId="77777777" w:rsidR="00F259F5" w:rsidRDefault="00F259F5" w:rsidP="00F259F5"/>
    <w:p w14:paraId="3515946E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17EC0CD7" w14:textId="77777777" w:rsidR="00F259F5" w:rsidRDefault="00F259F5" w:rsidP="00F259F5"/>
    <w:p w14:paraId="55B55584" w14:textId="77777777" w:rsidR="00F259F5" w:rsidRDefault="00F259F5" w:rsidP="00F259F5">
      <w:r>
        <w:t xml:space="preserve">         0    0.0006         0</w:t>
      </w:r>
    </w:p>
    <w:p w14:paraId="289E98BF" w14:textId="77777777" w:rsidR="00F259F5" w:rsidRDefault="00F259F5" w:rsidP="00F259F5">
      <w:r>
        <w:t xml:space="preserve">    0.0000         0    0.0006</w:t>
      </w:r>
    </w:p>
    <w:p w14:paraId="6756B186" w14:textId="77777777" w:rsidR="00F259F5" w:rsidRDefault="00F259F5" w:rsidP="00F259F5">
      <w:r>
        <w:t xml:space="preserve">         0    0.0003         0</w:t>
      </w:r>
    </w:p>
    <w:p w14:paraId="03E54F3B" w14:textId="77777777" w:rsidR="00F259F5" w:rsidRDefault="00F259F5" w:rsidP="00F259F5">
      <w:r>
        <w:lastRenderedPageBreak/>
        <w:t xml:space="preserve">    0.0012         0    0.0003</w:t>
      </w:r>
    </w:p>
    <w:p w14:paraId="0F1D2CFB" w14:textId="77777777" w:rsidR="00F259F5" w:rsidRDefault="00F259F5" w:rsidP="00F259F5">
      <w:r>
        <w:t xml:space="preserve">         0    0.0010         0</w:t>
      </w:r>
    </w:p>
    <w:p w14:paraId="6D53428B" w14:textId="77777777" w:rsidR="00F259F5" w:rsidRDefault="00F259F5" w:rsidP="00F259F5">
      <w:r>
        <w:t xml:space="preserve">    0.0002         0    0.0010</w:t>
      </w:r>
    </w:p>
    <w:p w14:paraId="2E2CB287" w14:textId="77777777" w:rsidR="00F259F5" w:rsidRDefault="00F259F5" w:rsidP="00F259F5">
      <w:r>
        <w:t xml:space="preserve">         0    0.0001         0</w:t>
      </w:r>
    </w:p>
    <w:p w14:paraId="03C9AB68" w14:textId="77777777" w:rsidR="00F259F5" w:rsidRDefault="00F259F5" w:rsidP="00F259F5">
      <w:r>
        <w:t xml:space="preserve">   -0.0001         0    0.0001</w:t>
      </w:r>
    </w:p>
    <w:p w14:paraId="6AC15765" w14:textId="77777777" w:rsidR="00F259F5" w:rsidRDefault="00F259F5" w:rsidP="00F259F5">
      <w:r>
        <w:t xml:space="preserve">         0    0.0000         0</w:t>
      </w:r>
    </w:p>
    <w:p w14:paraId="1642BAC0" w14:textId="77777777" w:rsidR="00F259F5" w:rsidRDefault="00F259F5" w:rsidP="00F259F5">
      <w:r>
        <w:t xml:space="preserve">   -0.0068         0    0.0000</w:t>
      </w:r>
    </w:p>
    <w:p w14:paraId="1903114C" w14:textId="77777777" w:rsidR="00F259F5" w:rsidRDefault="00F259F5" w:rsidP="00F259F5">
      <w:r>
        <w:t xml:space="preserve">         0   -0.0058         0</w:t>
      </w:r>
    </w:p>
    <w:p w14:paraId="25BB5745" w14:textId="77777777" w:rsidR="00F259F5" w:rsidRDefault="00F259F5" w:rsidP="00F259F5">
      <w:r>
        <w:t xml:space="preserve">    0.0000         0   -0.0058</w:t>
      </w:r>
    </w:p>
    <w:p w14:paraId="1F0FB08F" w14:textId="77777777" w:rsidR="00F259F5" w:rsidRDefault="00F259F5" w:rsidP="00F259F5">
      <w:r>
        <w:t xml:space="preserve">         0   -0.0033         0</w:t>
      </w:r>
    </w:p>
    <w:p w14:paraId="37F52428" w14:textId="77777777" w:rsidR="00F259F5" w:rsidRDefault="00F259F5" w:rsidP="00F259F5">
      <w:r>
        <w:t xml:space="preserve">   -0.0000         0   -0.0033</w:t>
      </w:r>
    </w:p>
    <w:p w14:paraId="5278F3F0" w14:textId="77777777" w:rsidR="00F259F5" w:rsidRDefault="00F259F5" w:rsidP="00F259F5">
      <w:r>
        <w:t xml:space="preserve">         0   -0.0015         0</w:t>
      </w:r>
    </w:p>
    <w:p w14:paraId="05331D20" w14:textId="77777777" w:rsidR="00F259F5" w:rsidRDefault="00F259F5" w:rsidP="00F259F5">
      <w:r>
        <w:t xml:space="preserve">   -0.0057         0   -0.0015</w:t>
      </w:r>
    </w:p>
    <w:p w14:paraId="14F10D6C" w14:textId="77777777" w:rsidR="00F259F5" w:rsidRDefault="00F259F5" w:rsidP="00F259F5">
      <w:r>
        <w:t xml:space="preserve">         0   -0.0051         0</w:t>
      </w:r>
    </w:p>
    <w:p w14:paraId="7E9CB5EE" w14:textId="77777777" w:rsidR="00F259F5" w:rsidRDefault="00F259F5" w:rsidP="00F259F5">
      <w:r>
        <w:t xml:space="preserve">   -0.0013         0   -0.0051</w:t>
      </w:r>
    </w:p>
    <w:p w14:paraId="5CFC7986" w14:textId="77777777" w:rsidR="00F259F5" w:rsidRDefault="00F259F5" w:rsidP="00F259F5">
      <w:r>
        <w:t xml:space="preserve">         0   -0.0002         0</w:t>
      </w:r>
    </w:p>
    <w:p w14:paraId="5CCEF281" w14:textId="77777777" w:rsidR="00F259F5" w:rsidRDefault="00F259F5" w:rsidP="00F259F5">
      <w:r>
        <w:t xml:space="preserve">    0.0003         0   -0.0002</w:t>
      </w:r>
    </w:p>
    <w:p w14:paraId="0A3A1D20" w14:textId="77777777" w:rsidR="00F259F5" w:rsidRDefault="00F259F5" w:rsidP="00F259F5">
      <w:r>
        <w:t xml:space="preserve">         0   -0.0009         0</w:t>
      </w:r>
    </w:p>
    <w:p w14:paraId="727C1B6E" w14:textId="77777777" w:rsidR="00F259F5" w:rsidRDefault="00F259F5" w:rsidP="00F259F5">
      <w:r>
        <w:t xml:space="preserve">    0.0356         0   -0.0009</w:t>
      </w:r>
    </w:p>
    <w:p w14:paraId="1E353DC1" w14:textId="77777777" w:rsidR="00F259F5" w:rsidRDefault="00F259F5" w:rsidP="00F259F5">
      <w:r>
        <w:t xml:space="preserve">         0    0.0320         0</w:t>
      </w:r>
    </w:p>
    <w:p w14:paraId="7B8ED313" w14:textId="77777777" w:rsidR="00F259F5" w:rsidRDefault="00F259F5" w:rsidP="00F259F5">
      <w:r>
        <w:t xml:space="preserve">   -0.0009         0    0.0320</w:t>
      </w:r>
    </w:p>
    <w:p w14:paraId="3144886C" w14:textId="77777777" w:rsidR="00F259F5" w:rsidRDefault="00F259F5" w:rsidP="00F259F5"/>
    <w:p w14:paraId="2D326F47" w14:textId="77777777" w:rsidR="00F259F5" w:rsidRDefault="00F259F5" w:rsidP="00F259F5"/>
    <w:p w14:paraId="02E3BAAF" w14:textId="77777777" w:rsidR="00F259F5" w:rsidRDefault="00F259F5" w:rsidP="00F259F5">
      <w:r>
        <w:t>QQ2 =</w:t>
      </w:r>
    </w:p>
    <w:p w14:paraId="757D6E6A" w14:textId="77777777" w:rsidR="00F259F5" w:rsidRDefault="00F259F5" w:rsidP="00F259F5"/>
    <w:p w14:paraId="6801C41B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26CD2A6F" w14:textId="77777777" w:rsidR="00F259F5" w:rsidRDefault="00F259F5" w:rsidP="00F259F5"/>
    <w:p w14:paraId="27E1AA02" w14:textId="77777777" w:rsidR="00F259F5" w:rsidRDefault="00F259F5" w:rsidP="00F259F5">
      <w:r>
        <w:t xml:space="preserve">    0.0164         0   -0.0020         0    0.0004         0    0.0001</w:t>
      </w:r>
    </w:p>
    <w:p w14:paraId="1743E5B9" w14:textId="77777777" w:rsidR="00F259F5" w:rsidRDefault="00F259F5" w:rsidP="00F259F5">
      <w:r>
        <w:t xml:space="preserve">         0    0.0164         0   -0.0020         0    0.0004         0</w:t>
      </w:r>
    </w:p>
    <w:p w14:paraId="22D09944" w14:textId="77777777" w:rsidR="00F259F5" w:rsidRDefault="00F259F5" w:rsidP="00F259F5">
      <w:r>
        <w:t xml:space="preserve">   -0.0020         0    0.0141         0   -0.0018         0    0.0005</w:t>
      </w:r>
    </w:p>
    <w:p w14:paraId="37947BE1" w14:textId="77777777" w:rsidR="00F259F5" w:rsidRDefault="00F259F5" w:rsidP="00F259F5">
      <w:r>
        <w:t xml:space="preserve">         0   -0.0020         0    0.0141         0   -0.0018         0</w:t>
      </w:r>
    </w:p>
    <w:p w14:paraId="566126BA" w14:textId="77777777" w:rsidR="00F259F5" w:rsidRDefault="00F259F5" w:rsidP="00F259F5">
      <w:r>
        <w:t xml:space="preserve">    0.0004         0   -0.0018         0    0.0147         0   -0.0018</w:t>
      </w:r>
    </w:p>
    <w:p w14:paraId="68178C0E" w14:textId="77777777" w:rsidR="00F259F5" w:rsidRDefault="00F259F5" w:rsidP="00F259F5">
      <w:r>
        <w:t xml:space="preserve">         0    0.0004         0   -0.0018         0    0.0147         0</w:t>
      </w:r>
    </w:p>
    <w:p w14:paraId="6A64D0CC" w14:textId="77777777" w:rsidR="00F259F5" w:rsidRDefault="00F259F5" w:rsidP="00F259F5">
      <w:r>
        <w:t xml:space="preserve">    0.0001         0    0.0005         0   -0.0018         0    0.0152</w:t>
      </w:r>
    </w:p>
    <w:p w14:paraId="38AB088A" w14:textId="77777777" w:rsidR="00F259F5" w:rsidRDefault="00F259F5" w:rsidP="00F259F5">
      <w:r>
        <w:lastRenderedPageBreak/>
        <w:t xml:space="preserve">         0    0.0001         0    0.0005         0   -0.0018         0</w:t>
      </w:r>
    </w:p>
    <w:p w14:paraId="1473553A" w14:textId="77777777" w:rsidR="00F259F5" w:rsidRDefault="00F259F5" w:rsidP="00F259F5">
      <w:r>
        <w:t xml:space="preserve">   -0.0002         0   -0.0022         0   -0.0001         0    0.0001</w:t>
      </w:r>
    </w:p>
    <w:p w14:paraId="2799434D" w14:textId="77777777" w:rsidR="00F259F5" w:rsidRDefault="00F259F5" w:rsidP="00F259F5">
      <w:r>
        <w:t xml:space="preserve">         0   -0.0002         0   -0.0022         0   -0.0001         0</w:t>
      </w:r>
    </w:p>
    <w:p w14:paraId="3DB7A169" w14:textId="77777777" w:rsidR="00F259F5" w:rsidRDefault="00F259F5" w:rsidP="00F259F5">
      <w:r>
        <w:t xml:space="preserve">   -0.0015         0   -0.0002         0   -0.0017         0   -0.0001</w:t>
      </w:r>
    </w:p>
    <w:p w14:paraId="48B81B13" w14:textId="77777777" w:rsidR="00F259F5" w:rsidRDefault="00F259F5" w:rsidP="00F259F5">
      <w:r>
        <w:t xml:space="preserve">         0   -0.0015         0   -0.0002         0   -0.0017         0</w:t>
      </w:r>
    </w:p>
    <w:p w14:paraId="59F39140" w14:textId="77777777" w:rsidR="00F259F5" w:rsidRDefault="00F259F5" w:rsidP="00F259F5">
      <w:r>
        <w:t xml:space="preserve">   -0.0064         0    0.0013         0    0.0000         0   -0.0000</w:t>
      </w:r>
    </w:p>
    <w:p w14:paraId="70182CEC" w14:textId="77777777" w:rsidR="00F259F5" w:rsidRDefault="00F259F5" w:rsidP="00F259F5">
      <w:r>
        <w:t xml:space="preserve">         0   -0.0064         0    0.0013         0    0.0000         0</w:t>
      </w:r>
    </w:p>
    <w:p w14:paraId="6A80506B" w14:textId="77777777" w:rsidR="00F259F5" w:rsidRDefault="00F259F5" w:rsidP="00F259F5">
      <w:r>
        <w:t xml:space="preserve">    0.0008         0   -0.0055         0    0.0009         0   -0.0001</w:t>
      </w:r>
    </w:p>
    <w:p w14:paraId="579A0E48" w14:textId="77777777" w:rsidR="00F259F5" w:rsidRDefault="00F259F5" w:rsidP="00F259F5">
      <w:r>
        <w:t xml:space="preserve">         0    0.0008         0   -0.0055         0    0.0009         0</w:t>
      </w:r>
    </w:p>
    <w:p w14:paraId="4C22D232" w14:textId="77777777" w:rsidR="00F259F5" w:rsidRDefault="00F259F5" w:rsidP="00F259F5">
      <w:r>
        <w:t xml:space="preserve">   -0.0000         0    0.0007         0   -0.0060         0    0.0007</w:t>
      </w:r>
    </w:p>
    <w:p w14:paraId="6EE6B389" w14:textId="77777777" w:rsidR="00F259F5" w:rsidRDefault="00F259F5" w:rsidP="00F259F5">
      <w:r>
        <w:t xml:space="preserve">         0   -0.0000         0    0.0007         0   -0.0060         0</w:t>
      </w:r>
    </w:p>
    <w:p w14:paraId="238273C6" w14:textId="77777777" w:rsidR="00F259F5" w:rsidRDefault="00F259F5" w:rsidP="00F259F5">
      <w:r>
        <w:t xml:space="preserve">   -0.0000         0   -0.0001         0    0.0010         0   -0.0062</w:t>
      </w:r>
    </w:p>
    <w:p w14:paraId="5EA04713" w14:textId="77777777" w:rsidR="00F259F5" w:rsidRDefault="00F259F5" w:rsidP="00F259F5">
      <w:r>
        <w:t xml:space="preserve">         0   -0.0000         0   -0.0001         0    0.0010         0</w:t>
      </w:r>
    </w:p>
    <w:p w14:paraId="45D37D11" w14:textId="77777777" w:rsidR="00F259F5" w:rsidRDefault="00F259F5" w:rsidP="00F259F5">
      <w:r>
        <w:t xml:space="preserve">    0.0000         0    0.0009         0    0.0001         0   -0.0001</w:t>
      </w:r>
    </w:p>
    <w:p w14:paraId="5D71D4DC" w14:textId="77777777" w:rsidR="00F259F5" w:rsidRDefault="00F259F5" w:rsidP="00F259F5">
      <w:r>
        <w:t xml:space="preserve">         0    0.0000         0    0.0009         0    0.0001         0</w:t>
      </w:r>
    </w:p>
    <w:p w14:paraId="72FFD409" w14:textId="77777777" w:rsidR="00F259F5" w:rsidRDefault="00F259F5" w:rsidP="00F259F5">
      <w:r>
        <w:t xml:space="preserve">    0.0005         0    0.0001         0    0.0008         0    0.0001</w:t>
      </w:r>
    </w:p>
    <w:p w14:paraId="5B764E7C" w14:textId="77777777" w:rsidR="00F259F5" w:rsidRDefault="00F259F5" w:rsidP="00F259F5">
      <w:r>
        <w:t xml:space="preserve">         0    0.0005         0    0.0001         0    0.0008         0</w:t>
      </w:r>
    </w:p>
    <w:p w14:paraId="64ADD691" w14:textId="77777777" w:rsidR="00F259F5" w:rsidRDefault="00F259F5" w:rsidP="00F259F5"/>
    <w:p w14:paraId="7C0D6B9D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9E6584D" w14:textId="77777777" w:rsidR="00F259F5" w:rsidRDefault="00F259F5" w:rsidP="00F259F5"/>
    <w:p w14:paraId="04D65BF7" w14:textId="77777777" w:rsidR="00F259F5" w:rsidRDefault="00F259F5" w:rsidP="00F259F5">
      <w:r>
        <w:t xml:space="preserve">         0   -0.0002         0   -0.0015         0   -0.0064         0</w:t>
      </w:r>
    </w:p>
    <w:p w14:paraId="2E92CBFA" w14:textId="77777777" w:rsidR="00F259F5" w:rsidRDefault="00F259F5" w:rsidP="00F259F5">
      <w:r>
        <w:t xml:space="preserve">    0.0001         0   -0.0002         0   -0.0015         0   -0.0064</w:t>
      </w:r>
    </w:p>
    <w:p w14:paraId="50A806F8" w14:textId="77777777" w:rsidR="00F259F5" w:rsidRDefault="00F259F5" w:rsidP="00F259F5">
      <w:r>
        <w:t xml:space="preserve">         0   -0.0022         0   -0.0002         0    0.0013         0</w:t>
      </w:r>
    </w:p>
    <w:p w14:paraId="59202711" w14:textId="77777777" w:rsidR="00F259F5" w:rsidRDefault="00F259F5" w:rsidP="00F259F5">
      <w:r>
        <w:t xml:space="preserve">    0.0005         0   -0.0022         0   -0.0002         0    0.0013</w:t>
      </w:r>
    </w:p>
    <w:p w14:paraId="4187A240" w14:textId="77777777" w:rsidR="00F259F5" w:rsidRDefault="00F259F5" w:rsidP="00F259F5">
      <w:r>
        <w:t xml:space="preserve">         0   -0.0001         0   -0.0017         0    0.0000         0</w:t>
      </w:r>
    </w:p>
    <w:p w14:paraId="0B683A62" w14:textId="77777777" w:rsidR="00F259F5" w:rsidRDefault="00F259F5" w:rsidP="00F259F5">
      <w:r>
        <w:t xml:space="preserve">   -0.0018         0   -0.0001         0   -0.0017         0    0.0000</w:t>
      </w:r>
    </w:p>
    <w:p w14:paraId="38947FDE" w14:textId="77777777" w:rsidR="00F259F5" w:rsidRDefault="00F259F5" w:rsidP="00F259F5">
      <w:r>
        <w:t xml:space="preserve">         0    0.0001         0   -0.0001         0   -0.0000         0</w:t>
      </w:r>
    </w:p>
    <w:p w14:paraId="33FA3F51" w14:textId="77777777" w:rsidR="00F259F5" w:rsidRDefault="00F259F5" w:rsidP="00F259F5">
      <w:r>
        <w:t xml:space="preserve">    0.0152         0    0.0001         0   -0.0001         0   -0.0000</w:t>
      </w:r>
    </w:p>
    <w:p w14:paraId="225BCDD6" w14:textId="77777777" w:rsidR="00F259F5" w:rsidRDefault="00F259F5" w:rsidP="00F259F5">
      <w:r>
        <w:t xml:space="preserve">         0    0.0124         0    0.0000         0    0.0001         0</w:t>
      </w:r>
    </w:p>
    <w:p w14:paraId="36F44231" w14:textId="77777777" w:rsidR="00F259F5" w:rsidRDefault="00F259F5" w:rsidP="00F259F5">
      <w:r>
        <w:t xml:space="preserve">    0.0001         0    0.0124         0    0.0000         0    0.0001</w:t>
      </w:r>
    </w:p>
    <w:p w14:paraId="539C1529" w14:textId="77777777" w:rsidR="00F259F5" w:rsidRDefault="00F259F5" w:rsidP="00F259F5">
      <w:r>
        <w:t xml:space="preserve">         0    0.0000         0    0.0111         0    0.0010         0</w:t>
      </w:r>
    </w:p>
    <w:p w14:paraId="25E4AB0D" w14:textId="77777777" w:rsidR="00F259F5" w:rsidRDefault="00F259F5" w:rsidP="00F259F5">
      <w:r>
        <w:t xml:space="preserve">   -0.0001         0    0.0000         0    0.0111         0    0.0010</w:t>
      </w:r>
    </w:p>
    <w:p w14:paraId="5082CD71" w14:textId="77777777" w:rsidR="00F259F5" w:rsidRDefault="00F259F5" w:rsidP="00F259F5">
      <w:r>
        <w:t xml:space="preserve">         0    0.0001         0    0.0010         0    0.0371         0</w:t>
      </w:r>
    </w:p>
    <w:p w14:paraId="451038F9" w14:textId="77777777" w:rsidR="00F259F5" w:rsidRDefault="00F259F5" w:rsidP="00F259F5">
      <w:r>
        <w:t xml:space="preserve">   -0.0000         0    0.0001         0    0.0010         0    0.0371</w:t>
      </w:r>
    </w:p>
    <w:p w14:paraId="1A6688E4" w14:textId="77777777" w:rsidR="00F259F5" w:rsidRDefault="00F259F5" w:rsidP="00F259F5">
      <w:r>
        <w:lastRenderedPageBreak/>
        <w:t xml:space="preserve">         0    0.0014         0    0.0002         0   -0.0064         0</w:t>
      </w:r>
    </w:p>
    <w:p w14:paraId="6A9E63E6" w14:textId="77777777" w:rsidR="00F259F5" w:rsidRDefault="00F259F5" w:rsidP="00F259F5">
      <w:r>
        <w:t xml:space="preserve">   -0.0001         0    0.0014         0    0.0002         0   -0.0064</w:t>
      </w:r>
    </w:p>
    <w:p w14:paraId="596B5CEC" w14:textId="77777777" w:rsidR="00F259F5" w:rsidRDefault="00F259F5" w:rsidP="00F259F5">
      <w:r>
        <w:t xml:space="preserve">         0    0.0001         0    0.0011         0    0.0006         0</w:t>
      </w:r>
    </w:p>
    <w:p w14:paraId="06D8B8EF" w14:textId="77777777" w:rsidR="00F259F5" w:rsidRDefault="00F259F5" w:rsidP="00F259F5">
      <w:r>
        <w:t xml:space="preserve">    0.0007         0    0.0001         0    0.0011         0    0.0006</w:t>
      </w:r>
    </w:p>
    <w:p w14:paraId="433B4B37" w14:textId="77777777" w:rsidR="00F259F5" w:rsidRDefault="00F259F5" w:rsidP="00F259F5">
      <w:r>
        <w:t xml:space="preserve">         0   -0.0001         0    0.0001         0   -0.0002         0</w:t>
      </w:r>
    </w:p>
    <w:p w14:paraId="54C16521" w14:textId="77777777" w:rsidR="00F259F5" w:rsidRDefault="00F259F5" w:rsidP="00F259F5">
      <w:r>
        <w:t xml:space="preserve">   -0.0062         0   -0.0001         0    0.0001         0   -0.0002</w:t>
      </w:r>
    </w:p>
    <w:p w14:paraId="1A518F43" w14:textId="77777777" w:rsidR="00F259F5" w:rsidRDefault="00F259F5" w:rsidP="00F259F5">
      <w:r>
        <w:t xml:space="preserve">         0   -0.0050         0   -0.0000         0    0.0004         0</w:t>
      </w:r>
    </w:p>
    <w:p w14:paraId="45F1C2E0" w14:textId="77777777" w:rsidR="00F259F5" w:rsidRDefault="00F259F5" w:rsidP="00F259F5">
      <w:r>
        <w:t xml:space="preserve">   -0.0001         0   -0.0050         0   -0.0000         0    0.0004</w:t>
      </w:r>
    </w:p>
    <w:p w14:paraId="66CDD46E" w14:textId="77777777" w:rsidR="00F259F5" w:rsidRDefault="00F259F5" w:rsidP="00F259F5">
      <w:r>
        <w:t xml:space="preserve">         0    0.0000         0   -0.0044         0   -0.0043         0</w:t>
      </w:r>
    </w:p>
    <w:p w14:paraId="015B5DA0" w14:textId="77777777" w:rsidR="00F259F5" w:rsidRDefault="00F259F5" w:rsidP="00F259F5">
      <w:r>
        <w:t xml:space="preserve">    0.0001         0    0.0000         0   -0.0044         0   -0.0043</w:t>
      </w:r>
    </w:p>
    <w:p w14:paraId="2923788D" w14:textId="77777777" w:rsidR="00F259F5" w:rsidRDefault="00F259F5" w:rsidP="00F259F5"/>
    <w:p w14:paraId="50D48041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3492A73" w14:textId="77777777" w:rsidR="00F259F5" w:rsidRDefault="00F259F5" w:rsidP="00F259F5"/>
    <w:p w14:paraId="28EE3E11" w14:textId="77777777" w:rsidR="00F259F5" w:rsidRDefault="00F259F5" w:rsidP="00F259F5">
      <w:r>
        <w:t xml:space="preserve">    0.0008         0   -0.0000         0   -0.0000         0    0.0000</w:t>
      </w:r>
    </w:p>
    <w:p w14:paraId="56CFE62C" w14:textId="77777777" w:rsidR="00F259F5" w:rsidRDefault="00F259F5" w:rsidP="00F259F5">
      <w:r>
        <w:t xml:space="preserve">         0    0.0008         0   -0.0000         0   -0.0000         0</w:t>
      </w:r>
    </w:p>
    <w:p w14:paraId="00BE0838" w14:textId="77777777" w:rsidR="00F259F5" w:rsidRDefault="00F259F5" w:rsidP="00F259F5">
      <w:r>
        <w:t xml:space="preserve">   -0.0055         0    0.0007         0   -0.0001         0    0.0009</w:t>
      </w:r>
    </w:p>
    <w:p w14:paraId="154E04D8" w14:textId="77777777" w:rsidR="00F259F5" w:rsidRDefault="00F259F5" w:rsidP="00F259F5">
      <w:r>
        <w:t xml:space="preserve">         0   -0.0055         0    0.0007         0   -0.0001         0</w:t>
      </w:r>
    </w:p>
    <w:p w14:paraId="6D1C844B" w14:textId="77777777" w:rsidR="00F259F5" w:rsidRDefault="00F259F5" w:rsidP="00F259F5">
      <w:r>
        <w:t xml:space="preserve">    0.0009         0   -0.0060         0    0.0010         0    0.0001</w:t>
      </w:r>
    </w:p>
    <w:p w14:paraId="7A0C34EE" w14:textId="77777777" w:rsidR="00F259F5" w:rsidRDefault="00F259F5" w:rsidP="00F259F5">
      <w:r>
        <w:t xml:space="preserve">         0    0.0009         0   -0.0060         0    0.0010         0</w:t>
      </w:r>
    </w:p>
    <w:p w14:paraId="41578479" w14:textId="77777777" w:rsidR="00F259F5" w:rsidRDefault="00F259F5" w:rsidP="00F259F5">
      <w:r>
        <w:t xml:space="preserve">   -0.0001         0    0.0007         0   -0.0062         0   -0.0001</w:t>
      </w:r>
    </w:p>
    <w:p w14:paraId="5581F318" w14:textId="77777777" w:rsidR="00F259F5" w:rsidRDefault="00F259F5" w:rsidP="00F259F5">
      <w:r>
        <w:t xml:space="preserve">         0   -0.0001         0    0.0007         0   -0.0062         0</w:t>
      </w:r>
    </w:p>
    <w:p w14:paraId="7557B117" w14:textId="77777777" w:rsidR="00F259F5" w:rsidRDefault="00F259F5" w:rsidP="00F259F5">
      <w:r>
        <w:t xml:space="preserve">    0.0014         0    0.0001         0   -0.0001         0   -0.0050</w:t>
      </w:r>
    </w:p>
    <w:p w14:paraId="4031A33C" w14:textId="77777777" w:rsidR="00F259F5" w:rsidRDefault="00F259F5" w:rsidP="00F259F5">
      <w:r>
        <w:t xml:space="preserve">         0    0.0014         0    0.0001         0   -0.0001         0</w:t>
      </w:r>
    </w:p>
    <w:p w14:paraId="4B501395" w14:textId="77777777" w:rsidR="00F259F5" w:rsidRDefault="00F259F5" w:rsidP="00F259F5">
      <w:r>
        <w:t xml:space="preserve">    0.0002         0    0.0011         0    0.0001         0   -0.0000</w:t>
      </w:r>
    </w:p>
    <w:p w14:paraId="5A0C0C5A" w14:textId="77777777" w:rsidR="00F259F5" w:rsidRDefault="00F259F5" w:rsidP="00F259F5">
      <w:r>
        <w:t xml:space="preserve">         0    0.0002         0    0.0011         0    0.0001         0</w:t>
      </w:r>
    </w:p>
    <w:p w14:paraId="1B42AEA4" w14:textId="77777777" w:rsidR="00F259F5" w:rsidRDefault="00F259F5" w:rsidP="00F259F5">
      <w:r>
        <w:t xml:space="preserve">   -0.0064         0    0.0006         0   -0.0002         0    0.0004</w:t>
      </w:r>
    </w:p>
    <w:p w14:paraId="68328A2A" w14:textId="77777777" w:rsidR="00F259F5" w:rsidRDefault="00F259F5" w:rsidP="00F259F5">
      <w:r>
        <w:t xml:space="preserve">         0   -0.0064         0    0.0006         0   -0.0002         0</w:t>
      </w:r>
    </w:p>
    <w:p w14:paraId="75EB5D1F" w14:textId="77777777" w:rsidR="00F259F5" w:rsidRDefault="00F259F5" w:rsidP="00F259F5">
      <w:r>
        <w:t xml:space="preserve">    0.0317         0   -0.0052         0    0.0007         0   -0.0065</w:t>
      </w:r>
    </w:p>
    <w:p w14:paraId="616075BB" w14:textId="77777777" w:rsidR="00F259F5" w:rsidRDefault="00F259F5" w:rsidP="00F259F5">
      <w:r>
        <w:t xml:space="preserve">         0    0.0317         0   -0.0052         0    0.0007         0</w:t>
      </w:r>
    </w:p>
    <w:p w14:paraId="4C91705B" w14:textId="77777777" w:rsidR="00F259F5" w:rsidRDefault="00F259F5" w:rsidP="00F259F5">
      <w:r>
        <w:t xml:space="preserve">   -0.0052         0    0.0353         0   -0.0053         0   -0.0007</w:t>
      </w:r>
    </w:p>
    <w:p w14:paraId="029042B5" w14:textId="77777777" w:rsidR="00F259F5" w:rsidRDefault="00F259F5" w:rsidP="00F259F5">
      <w:r>
        <w:t xml:space="preserve">         0   -0.0052         0    0.0353         0   -0.0053         0</w:t>
      </w:r>
    </w:p>
    <w:p w14:paraId="735BBF97" w14:textId="77777777" w:rsidR="00F259F5" w:rsidRDefault="00F259F5" w:rsidP="00F259F5">
      <w:r>
        <w:t xml:space="preserve">    0.0007         0   -0.0053         0    0.0362         0    0.0004</w:t>
      </w:r>
    </w:p>
    <w:p w14:paraId="21D1F9A6" w14:textId="77777777" w:rsidR="00F259F5" w:rsidRDefault="00F259F5" w:rsidP="00F259F5">
      <w:r>
        <w:t xml:space="preserve">         0    0.0007         0   -0.0053         0    0.0362         0</w:t>
      </w:r>
    </w:p>
    <w:p w14:paraId="0F630E2E" w14:textId="77777777" w:rsidR="00F259F5" w:rsidRDefault="00F259F5" w:rsidP="00F259F5">
      <w:r>
        <w:t xml:space="preserve">   -0.0065         0   -0.0007         0    0.0004         0    0.0288</w:t>
      </w:r>
    </w:p>
    <w:p w14:paraId="6623A904" w14:textId="77777777" w:rsidR="00F259F5" w:rsidRDefault="00F259F5" w:rsidP="00F259F5">
      <w:r>
        <w:lastRenderedPageBreak/>
        <w:t xml:space="preserve">         0   -0.0065         0   -0.0007         0    0.0004         0</w:t>
      </w:r>
    </w:p>
    <w:p w14:paraId="0117E209" w14:textId="77777777" w:rsidR="00F259F5" w:rsidRDefault="00F259F5" w:rsidP="00F259F5">
      <w:r>
        <w:t xml:space="preserve">   -0.0006         0   -0.0059         0    0.0000         0   -0.0007</w:t>
      </w:r>
    </w:p>
    <w:p w14:paraId="0C47361C" w14:textId="77777777" w:rsidR="00F259F5" w:rsidRDefault="00F259F5" w:rsidP="00F259F5">
      <w:r>
        <w:t xml:space="preserve">         0   -0.0006         0   -0.0059         0    0.0000         0</w:t>
      </w:r>
    </w:p>
    <w:p w14:paraId="22F3848D" w14:textId="77777777" w:rsidR="00F259F5" w:rsidRDefault="00F259F5" w:rsidP="00F259F5"/>
    <w:p w14:paraId="7330D2EC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318AB0C" w14:textId="77777777" w:rsidR="00F259F5" w:rsidRDefault="00F259F5" w:rsidP="00F259F5"/>
    <w:p w14:paraId="5466BE9B" w14:textId="77777777" w:rsidR="00F259F5" w:rsidRDefault="00F259F5" w:rsidP="00F259F5">
      <w:r>
        <w:t xml:space="preserve">         0    0.0005         0</w:t>
      </w:r>
    </w:p>
    <w:p w14:paraId="04AB1295" w14:textId="77777777" w:rsidR="00F259F5" w:rsidRDefault="00F259F5" w:rsidP="00F259F5">
      <w:r>
        <w:t xml:space="preserve">    0.0000         0    0.0005</w:t>
      </w:r>
    </w:p>
    <w:p w14:paraId="31F4A28A" w14:textId="77777777" w:rsidR="00F259F5" w:rsidRDefault="00F259F5" w:rsidP="00F259F5">
      <w:r>
        <w:t xml:space="preserve">         0    0.0001         0</w:t>
      </w:r>
    </w:p>
    <w:p w14:paraId="110C5BC2" w14:textId="77777777" w:rsidR="00F259F5" w:rsidRDefault="00F259F5" w:rsidP="00F259F5">
      <w:r>
        <w:t xml:space="preserve">    0.0009         0    0.0001</w:t>
      </w:r>
    </w:p>
    <w:p w14:paraId="2228C9DD" w14:textId="77777777" w:rsidR="00F259F5" w:rsidRDefault="00F259F5" w:rsidP="00F259F5">
      <w:r>
        <w:t xml:space="preserve">         0    0.0008         0</w:t>
      </w:r>
    </w:p>
    <w:p w14:paraId="11D4F975" w14:textId="77777777" w:rsidR="00F259F5" w:rsidRDefault="00F259F5" w:rsidP="00F259F5">
      <w:r>
        <w:t xml:space="preserve">    0.0001         0    0.0008</w:t>
      </w:r>
    </w:p>
    <w:p w14:paraId="3272ACA3" w14:textId="77777777" w:rsidR="00F259F5" w:rsidRDefault="00F259F5" w:rsidP="00F259F5">
      <w:r>
        <w:t xml:space="preserve">         0    0.0001         0</w:t>
      </w:r>
    </w:p>
    <w:p w14:paraId="7455A65A" w14:textId="77777777" w:rsidR="00F259F5" w:rsidRDefault="00F259F5" w:rsidP="00F259F5">
      <w:r>
        <w:t xml:space="preserve">   -0.0001         0    0.0001</w:t>
      </w:r>
    </w:p>
    <w:p w14:paraId="14DBD34B" w14:textId="77777777" w:rsidR="00F259F5" w:rsidRDefault="00F259F5" w:rsidP="00F259F5">
      <w:r>
        <w:t xml:space="preserve">         0    0.0000         0</w:t>
      </w:r>
    </w:p>
    <w:p w14:paraId="50459CD1" w14:textId="77777777" w:rsidR="00F259F5" w:rsidRDefault="00F259F5" w:rsidP="00F259F5">
      <w:r>
        <w:t xml:space="preserve">   -0.0050         0    0.0000</w:t>
      </w:r>
    </w:p>
    <w:p w14:paraId="199DDD16" w14:textId="77777777" w:rsidR="00F259F5" w:rsidRDefault="00F259F5" w:rsidP="00F259F5">
      <w:r>
        <w:t xml:space="preserve">         0   -0.0044         0</w:t>
      </w:r>
    </w:p>
    <w:p w14:paraId="583762B1" w14:textId="77777777" w:rsidR="00F259F5" w:rsidRDefault="00F259F5" w:rsidP="00F259F5">
      <w:r>
        <w:t xml:space="preserve">   -0.0000         0   -0.0044</w:t>
      </w:r>
    </w:p>
    <w:p w14:paraId="5FD20800" w14:textId="77777777" w:rsidR="00F259F5" w:rsidRDefault="00F259F5" w:rsidP="00F259F5">
      <w:r>
        <w:t xml:space="preserve">         0   -0.0043         0</w:t>
      </w:r>
    </w:p>
    <w:p w14:paraId="1789D0D4" w14:textId="77777777" w:rsidR="00F259F5" w:rsidRDefault="00F259F5" w:rsidP="00F259F5">
      <w:r>
        <w:t xml:space="preserve">    0.0004         0   -0.0043</w:t>
      </w:r>
    </w:p>
    <w:p w14:paraId="1D1D0CEA" w14:textId="77777777" w:rsidR="00F259F5" w:rsidRDefault="00F259F5" w:rsidP="00F259F5">
      <w:r>
        <w:t xml:space="preserve">         0   -0.0006         0</w:t>
      </w:r>
    </w:p>
    <w:p w14:paraId="7E8533D0" w14:textId="77777777" w:rsidR="00F259F5" w:rsidRDefault="00F259F5" w:rsidP="00F259F5">
      <w:r>
        <w:t xml:space="preserve">   -0.0065         0   -0.0006</w:t>
      </w:r>
    </w:p>
    <w:p w14:paraId="5721A55A" w14:textId="77777777" w:rsidR="00F259F5" w:rsidRDefault="00F259F5" w:rsidP="00F259F5">
      <w:r>
        <w:t xml:space="preserve">         0   -0.0059         0</w:t>
      </w:r>
    </w:p>
    <w:p w14:paraId="40D15206" w14:textId="77777777" w:rsidR="00F259F5" w:rsidRDefault="00F259F5" w:rsidP="00F259F5">
      <w:r>
        <w:t xml:space="preserve">   -0.0007         0   -0.0059</w:t>
      </w:r>
    </w:p>
    <w:p w14:paraId="39449256" w14:textId="77777777" w:rsidR="00F259F5" w:rsidRDefault="00F259F5" w:rsidP="00F259F5">
      <w:r>
        <w:t xml:space="preserve">         0    0.0000         0</w:t>
      </w:r>
    </w:p>
    <w:p w14:paraId="16AEC523" w14:textId="77777777" w:rsidR="00F259F5" w:rsidRDefault="00F259F5" w:rsidP="00F259F5">
      <w:r>
        <w:t xml:space="preserve">    0.0004         0    0.0000</w:t>
      </w:r>
    </w:p>
    <w:p w14:paraId="49CD85AA" w14:textId="77777777" w:rsidR="00F259F5" w:rsidRDefault="00F259F5" w:rsidP="00F259F5">
      <w:r>
        <w:t xml:space="preserve">         0   -0.0007         0</w:t>
      </w:r>
    </w:p>
    <w:p w14:paraId="6C8D9C34" w14:textId="77777777" w:rsidR="00F259F5" w:rsidRDefault="00F259F5" w:rsidP="00F259F5">
      <w:r>
        <w:t xml:space="preserve">    0.0288         0   -0.0007</w:t>
      </w:r>
    </w:p>
    <w:p w14:paraId="0FAE61BE" w14:textId="77777777" w:rsidR="00F259F5" w:rsidRDefault="00F259F5" w:rsidP="00F259F5">
      <w:r>
        <w:t xml:space="preserve">         0    0.0252         0</w:t>
      </w:r>
    </w:p>
    <w:p w14:paraId="2FE86A66" w14:textId="77777777" w:rsidR="00F259F5" w:rsidRDefault="00F259F5" w:rsidP="00F259F5">
      <w:r>
        <w:t xml:space="preserve">   -0.0007         0    0.0252</w:t>
      </w:r>
    </w:p>
    <w:p w14:paraId="0246A3A0" w14:textId="77777777" w:rsidR="00F259F5" w:rsidRDefault="00F259F5" w:rsidP="00F259F5"/>
    <w:p w14:paraId="6AFFD90F" w14:textId="77777777" w:rsidR="00F259F5" w:rsidRDefault="00F259F5" w:rsidP="00F259F5"/>
    <w:p w14:paraId="74370D88" w14:textId="77777777" w:rsidR="00F259F5" w:rsidRDefault="00F259F5" w:rsidP="00F259F5">
      <w:r>
        <w:t>RR1 =</w:t>
      </w:r>
    </w:p>
    <w:p w14:paraId="7F0F1FB3" w14:textId="77777777" w:rsidR="00F259F5" w:rsidRDefault="00F259F5" w:rsidP="00F259F5"/>
    <w:p w14:paraId="02401BA1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0709DDE" w14:textId="77777777" w:rsidR="00F259F5" w:rsidRDefault="00F259F5" w:rsidP="00F259F5"/>
    <w:p w14:paraId="2B653833" w14:textId="77777777" w:rsidR="00F259F5" w:rsidRDefault="00F259F5" w:rsidP="00F259F5">
      <w:r>
        <w:t xml:space="preserve">    0.2246         0   -0.0020         0    0.0016         0    0.0002</w:t>
      </w:r>
    </w:p>
    <w:p w14:paraId="6529D251" w14:textId="77777777" w:rsidR="00F259F5" w:rsidRDefault="00F259F5" w:rsidP="00F259F5">
      <w:r>
        <w:t xml:space="preserve">         0    0.2246         0   -0.0020         0    0.0016         0</w:t>
      </w:r>
    </w:p>
    <w:p w14:paraId="10766CCF" w14:textId="77777777" w:rsidR="00F259F5" w:rsidRDefault="00F259F5" w:rsidP="00F259F5">
      <w:r>
        <w:t xml:space="preserve">   -0.0020         0    0.2234         0   -0.0017         0    0.0012</w:t>
      </w:r>
    </w:p>
    <w:p w14:paraId="2A38EC96" w14:textId="77777777" w:rsidR="00F259F5" w:rsidRDefault="00F259F5" w:rsidP="00F259F5">
      <w:r>
        <w:t xml:space="preserve">         0   -0.0020         0    0.2234         0   -0.0017         0</w:t>
      </w:r>
    </w:p>
    <w:p w14:paraId="64D8F07C" w14:textId="77777777" w:rsidR="00F259F5" w:rsidRDefault="00F259F5" w:rsidP="00F259F5">
      <w:r>
        <w:t xml:space="preserve">    0.0016         0   -0.0017         0    0.2243         0   -0.0027</w:t>
      </w:r>
    </w:p>
    <w:p w14:paraId="718EB583" w14:textId="77777777" w:rsidR="00F259F5" w:rsidRDefault="00F259F5" w:rsidP="00F259F5">
      <w:r>
        <w:t xml:space="preserve">         0    0.0016         0   -0.0017         0    0.2243         0</w:t>
      </w:r>
    </w:p>
    <w:p w14:paraId="0AD65515" w14:textId="77777777" w:rsidR="00F259F5" w:rsidRDefault="00F259F5" w:rsidP="00F259F5">
      <w:r>
        <w:t xml:space="preserve">    0.0002         0    0.0012         0   -0.0027         0    0.2224</w:t>
      </w:r>
    </w:p>
    <w:p w14:paraId="5B8ACF15" w14:textId="77777777" w:rsidR="00F259F5" w:rsidRDefault="00F259F5" w:rsidP="00F259F5">
      <w:r>
        <w:t xml:space="preserve">         0    0.0002         0    0.0012         0   -0.0027         0</w:t>
      </w:r>
    </w:p>
    <w:p w14:paraId="77374B44" w14:textId="77777777" w:rsidR="00F259F5" w:rsidRDefault="00F259F5" w:rsidP="00F259F5">
      <w:r>
        <w:t xml:space="preserve">    0.0006         0   -0.0013         0    0.0006         0    0.0002</w:t>
      </w:r>
    </w:p>
    <w:p w14:paraId="1F4F6C76" w14:textId="77777777" w:rsidR="00F259F5" w:rsidRDefault="00F259F5" w:rsidP="00F259F5">
      <w:r>
        <w:t xml:space="preserve">         0    0.0006         0   -0.0013         0    0.0006         0</w:t>
      </w:r>
    </w:p>
    <w:p w14:paraId="4500AEFA" w14:textId="77777777" w:rsidR="00F259F5" w:rsidRDefault="00F259F5" w:rsidP="00F259F5">
      <w:r>
        <w:t xml:space="preserve">   -0.0010         0    0.0013         0   -0.0005         0    0.0003</w:t>
      </w:r>
    </w:p>
    <w:p w14:paraId="46458AEE" w14:textId="77777777" w:rsidR="00F259F5" w:rsidRDefault="00F259F5" w:rsidP="00F259F5">
      <w:r>
        <w:t xml:space="preserve">         0   -0.0010         0    0.0013         0   -0.0005         0</w:t>
      </w:r>
    </w:p>
    <w:p w14:paraId="74EFABB1" w14:textId="77777777" w:rsidR="00F259F5" w:rsidRDefault="00F259F5" w:rsidP="00F259F5">
      <w:r>
        <w:t xml:space="preserve">    0.0809         0   -0.0072         0    0.0014         0    0.0004</w:t>
      </w:r>
    </w:p>
    <w:p w14:paraId="299AA056" w14:textId="77777777" w:rsidR="00F259F5" w:rsidRDefault="00F259F5" w:rsidP="00F259F5">
      <w:r>
        <w:t xml:space="preserve">         0    0.0809         0   -0.0072         0    0.0014         0</w:t>
      </w:r>
    </w:p>
    <w:p w14:paraId="2C05C09C" w14:textId="77777777" w:rsidR="00F259F5" w:rsidRDefault="00F259F5" w:rsidP="00F259F5">
      <w:r>
        <w:t xml:space="preserve">   -0.0135         0    0.0687         0   -0.0077         0    0.0025</w:t>
      </w:r>
    </w:p>
    <w:p w14:paraId="73BAF171" w14:textId="77777777" w:rsidR="00F259F5" w:rsidRDefault="00F259F5" w:rsidP="00F259F5">
      <w:r>
        <w:t xml:space="preserve">         0   -0.0135         0    0.0687         0   -0.0077         0</w:t>
      </w:r>
    </w:p>
    <w:p w14:paraId="65CD74E8" w14:textId="77777777" w:rsidR="00F259F5" w:rsidRDefault="00F259F5" w:rsidP="00F259F5">
      <w:r>
        <w:t xml:space="preserve">    0.0014         0   -0.0134         0    0.0734         0   -0.0125</w:t>
      </w:r>
    </w:p>
    <w:p w14:paraId="160AE809" w14:textId="77777777" w:rsidR="00F259F5" w:rsidRDefault="00F259F5" w:rsidP="00F259F5">
      <w:r>
        <w:t xml:space="preserve">         0    0.0014         0   -0.0134         0    0.0734         0</w:t>
      </w:r>
    </w:p>
    <w:p w14:paraId="3B746F7F" w14:textId="77777777" w:rsidR="00F259F5" w:rsidRDefault="00F259F5" w:rsidP="00F259F5">
      <w:r>
        <w:t xml:space="preserve">    0.0005         0    0.0023         0   -0.0072         0    0.0756</w:t>
      </w:r>
    </w:p>
    <w:p w14:paraId="7CE626E3" w14:textId="77777777" w:rsidR="00F259F5" w:rsidRDefault="00F259F5" w:rsidP="00F259F5">
      <w:r>
        <w:t xml:space="preserve">         0    0.0005         0    0.0023         0   -0.0072         0</w:t>
      </w:r>
    </w:p>
    <w:p w14:paraId="246EC4CF" w14:textId="77777777" w:rsidR="00F259F5" w:rsidRDefault="00F259F5" w:rsidP="00F259F5">
      <w:r>
        <w:t xml:space="preserve">   -0.0013         0   -0.0162         0   -0.0022         0    0.0007</w:t>
      </w:r>
    </w:p>
    <w:p w14:paraId="4880F3DE" w14:textId="77777777" w:rsidR="00F259F5" w:rsidRDefault="00F259F5" w:rsidP="00F259F5">
      <w:r>
        <w:t xml:space="preserve">         0   -0.0013         0   -0.0162         0   -0.0022         0</w:t>
      </w:r>
    </w:p>
    <w:p w14:paraId="16186E1B" w14:textId="77777777" w:rsidR="00F259F5" w:rsidRDefault="00F259F5" w:rsidP="00F259F5">
      <w:r>
        <w:t xml:space="preserve">   -0.0114         0   -0.0030         0   -0.0132         0   -0.0012</w:t>
      </w:r>
    </w:p>
    <w:p w14:paraId="4244CF36" w14:textId="77777777" w:rsidR="00F259F5" w:rsidRDefault="00F259F5" w:rsidP="00F259F5">
      <w:r>
        <w:t xml:space="preserve">         0   -0.0114         0   -0.0030         0   -0.0132         0</w:t>
      </w:r>
    </w:p>
    <w:p w14:paraId="64CE1671" w14:textId="77777777" w:rsidR="00F259F5" w:rsidRDefault="00F259F5" w:rsidP="00F259F5"/>
    <w:p w14:paraId="513FE65C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B753430" w14:textId="77777777" w:rsidR="00F259F5" w:rsidRDefault="00F259F5" w:rsidP="00F259F5"/>
    <w:p w14:paraId="7A5FC3F7" w14:textId="77777777" w:rsidR="00F259F5" w:rsidRDefault="00F259F5" w:rsidP="00F259F5">
      <w:r>
        <w:t xml:space="preserve">         0    0.0006         0   -0.0010         0    0.0809         0</w:t>
      </w:r>
    </w:p>
    <w:p w14:paraId="46EDD337" w14:textId="77777777" w:rsidR="00F259F5" w:rsidRDefault="00F259F5" w:rsidP="00F259F5">
      <w:r>
        <w:t xml:space="preserve">    0.0002         0    0.0006         0   -0.0010         0    0.0809</w:t>
      </w:r>
    </w:p>
    <w:p w14:paraId="2CCCC1D1" w14:textId="77777777" w:rsidR="00F259F5" w:rsidRDefault="00F259F5" w:rsidP="00F259F5">
      <w:r>
        <w:t xml:space="preserve">         0   -0.0013         0    0.0013         0   -0.0072         0</w:t>
      </w:r>
    </w:p>
    <w:p w14:paraId="46344ACA" w14:textId="77777777" w:rsidR="00F259F5" w:rsidRDefault="00F259F5" w:rsidP="00F259F5">
      <w:r>
        <w:t xml:space="preserve">    0.0012         0   -0.0013         0    0.0013         0   -0.0072</w:t>
      </w:r>
    </w:p>
    <w:p w14:paraId="5F25F562" w14:textId="77777777" w:rsidR="00F259F5" w:rsidRDefault="00F259F5" w:rsidP="00F259F5">
      <w:r>
        <w:lastRenderedPageBreak/>
        <w:t xml:space="preserve">         0    0.0006         0   -0.0005         0    0.0014         0</w:t>
      </w:r>
    </w:p>
    <w:p w14:paraId="4E438DD0" w14:textId="77777777" w:rsidR="00F259F5" w:rsidRDefault="00F259F5" w:rsidP="00F259F5">
      <w:r>
        <w:t xml:space="preserve">   -0.0027         0    0.0006         0   -0.0005         0    0.0014</w:t>
      </w:r>
    </w:p>
    <w:p w14:paraId="10A43CE8" w14:textId="77777777" w:rsidR="00F259F5" w:rsidRDefault="00F259F5" w:rsidP="00F259F5">
      <w:r>
        <w:t xml:space="preserve">         0    0.0002         0    0.0003         0    0.0004         0</w:t>
      </w:r>
    </w:p>
    <w:p w14:paraId="07C149AE" w14:textId="77777777" w:rsidR="00F259F5" w:rsidRDefault="00F259F5" w:rsidP="00F259F5">
      <w:r>
        <w:t xml:space="preserve">    0.2224         0    0.0002         0    0.0003         0    0.0004</w:t>
      </w:r>
    </w:p>
    <w:p w14:paraId="1D3450EF" w14:textId="77777777" w:rsidR="00F259F5" w:rsidRDefault="00F259F5" w:rsidP="00F259F5">
      <w:r>
        <w:t xml:space="preserve">         0    0.2204         0    0.0008         0   -0.0017         0</w:t>
      </w:r>
    </w:p>
    <w:p w14:paraId="7B11A78E" w14:textId="77777777" w:rsidR="00F259F5" w:rsidRDefault="00F259F5" w:rsidP="00F259F5">
      <w:r>
        <w:t xml:space="preserve">    0.0002         0    0.2204         0    0.0008         0   -0.0017</w:t>
      </w:r>
    </w:p>
    <w:p w14:paraId="6F55DE68" w14:textId="77777777" w:rsidR="00F259F5" w:rsidRDefault="00F259F5" w:rsidP="00F259F5">
      <w:r>
        <w:t xml:space="preserve">         0    0.0008         0    0.2209         0   -0.0069         0</w:t>
      </w:r>
    </w:p>
    <w:p w14:paraId="4C42244E" w14:textId="77777777" w:rsidR="00F259F5" w:rsidRDefault="00F259F5" w:rsidP="00F259F5">
      <w:r>
        <w:t xml:space="preserve">    0.0003         0    0.0008         0    0.2209         0   -0.0069</w:t>
      </w:r>
    </w:p>
    <w:p w14:paraId="2077AD2A" w14:textId="77777777" w:rsidR="00F259F5" w:rsidRDefault="00F259F5" w:rsidP="00F259F5">
      <w:r>
        <w:t xml:space="preserve">         0   -0.0017         0   -0.0069         0    0.3171         0</w:t>
      </w:r>
    </w:p>
    <w:p w14:paraId="2A3ADC28" w14:textId="77777777" w:rsidR="00F259F5" w:rsidRDefault="00F259F5" w:rsidP="00F259F5">
      <w:r>
        <w:t xml:space="preserve">    0.0004         0   -0.0017         0   -0.0069         0    0.3171</w:t>
      </w:r>
    </w:p>
    <w:p w14:paraId="2F1CB157" w14:textId="77777777" w:rsidR="00F259F5" w:rsidRDefault="00F259F5" w:rsidP="00F259F5">
      <w:r>
        <w:t xml:space="preserve">         0   -0.0097         0   -0.0032         0   -0.0124         0</w:t>
      </w:r>
    </w:p>
    <w:p w14:paraId="7ACC2307" w14:textId="77777777" w:rsidR="00F259F5" w:rsidRDefault="00F259F5" w:rsidP="00F259F5">
      <w:r>
        <w:t xml:space="preserve">    0.0025         0   -0.0097         0   -0.0032         0   -0.0124</w:t>
      </w:r>
    </w:p>
    <w:p w14:paraId="0468CE3D" w14:textId="77777777" w:rsidR="00F259F5" w:rsidRDefault="00F259F5" w:rsidP="00F259F5">
      <w:r>
        <w:t xml:space="preserve">         0   -0.0020         0   -0.0068         0    0.0022         0</w:t>
      </w:r>
    </w:p>
    <w:p w14:paraId="43BCB607" w14:textId="77777777" w:rsidR="00F259F5" w:rsidRDefault="00F259F5" w:rsidP="00F259F5">
      <w:r>
        <w:t xml:space="preserve">   -0.0125         0   -0.0020         0   -0.0068         0    0.0022</w:t>
      </w:r>
    </w:p>
    <w:p w14:paraId="39A00967" w14:textId="77777777" w:rsidR="00F259F5" w:rsidRDefault="00F259F5" w:rsidP="00F259F5">
      <w:r>
        <w:t xml:space="preserve">         0    0.0002         0   -0.0012         0    0.0014         0</w:t>
      </w:r>
    </w:p>
    <w:p w14:paraId="4B958C9C" w14:textId="77777777" w:rsidR="00F259F5" w:rsidRDefault="00F259F5" w:rsidP="00F259F5">
      <w:r>
        <w:t xml:space="preserve">    0.0756         0    0.0002         0   -0.0012         0    0.0014</w:t>
      </w:r>
    </w:p>
    <w:p w14:paraId="43400E7E" w14:textId="77777777" w:rsidR="00F259F5" w:rsidRDefault="00F259F5" w:rsidP="00F259F5">
      <w:r>
        <w:t xml:space="preserve">         0    0.0589         0   -0.0007         0   -0.0027         0</w:t>
      </w:r>
    </w:p>
    <w:p w14:paraId="0B78DF1A" w14:textId="77777777" w:rsidR="00F259F5" w:rsidRDefault="00F259F5" w:rsidP="00F259F5">
      <w:r>
        <w:t xml:space="preserve">    0.0007         0    0.0589         0   -0.0007         0   -0.0027</w:t>
      </w:r>
    </w:p>
    <w:p w14:paraId="3713AE6E" w14:textId="77777777" w:rsidR="00F259F5" w:rsidRDefault="00F259F5" w:rsidP="00F259F5">
      <w:r>
        <w:t xml:space="preserve">         0   -0.0007         0    0.0513         0   -0.0128         0</w:t>
      </w:r>
    </w:p>
    <w:p w14:paraId="09177E77" w14:textId="77777777" w:rsidR="00F259F5" w:rsidRDefault="00F259F5" w:rsidP="00F259F5">
      <w:r>
        <w:t xml:space="preserve">   -0.0012         0   -0.0007         0    0.0513         0   -0.0128</w:t>
      </w:r>
    </w:p>
    <w:p w14:paraId="655B602A" w14:textId="77777777" w:rsidR="00F259F5" w:rsidRDefault="00F259F5" w:rsidP="00F259F5"/>
    <w:p w14:paraId="7D85094A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3C25A82" w14:textId="77777777" w:rsidR="00F259F5" w:rsidRDefault="00F259F5" w:rsidP="00F259F5"/>
    <w:p w14:paraId="02172C89" w14:textId="77777777" w:rsidR="00F259F5" w:rsidRDefault="00F259F5" w:rsidP="00F259F5">
      <w:r>
        <w:t xml:space="preserve">   -0.0135         0    0.0014         0    0.0005         0   -0.0013</w:t>
      </w:r>
    </w:p>
    <w:p w14:paraId="4E142842" w14:textId="77777777" w:rsidR="00F259F5" w:rsidRDefault="00F259F5" w:rsidP="00F259F5">
      <w:r>
        <w:t xml:space="preserve">         0   -0.0135         0    0.0014         0    0.0005         0</w:t>
      </w:r>
    </w:p>
    <w:p w14:paraId="7659576C" w14:textId="77777777" w:rsidR="00F259F5" w:rsidRDefault="00F259F5" w:rsidP="00F259F5">
      <w:r>
        <w:t xml:space="preserve">    0.0687         0   -0.0134         0    0.0023         0   -0.0162</w:t>
      </w:r>
    </w:p>
    <w:p w14:paraId="5C7BCD35" w14:textId="77777777" w:rsidR="00F259F5" w:rsidRDefault="00F259F5" w:rsidP="00F259F5">
      <w:r>
        <w:t xml:space="preserve">         0    0.0687         0   -0.0134         0    0.0023         0</w:t>
      </w:r>
    </w:p>
    <w:p w14:paraId="147C5794" w14:textId="77777777" w:rsidR="00F259F5" w:rsidRDefault="00F259F5" w:rsidP="00F259F5">
      <w:r>
        <w:t xml:space="preserve">   -0.0077         0    0.0734         0   -0.0072         0   -0.0022</w:t>
      </w:r>
    </w:p>
    <w:p w14:paraId="01387CC5" w14:textId="77777777" w:rsidR="00F259F5" w:rsidRDefault="00F259F5" w:rsidP="00F259F5">
      <w:r>
        <w:t xml:space="preserve">         0   -0.0077         0    0.0734         0   -0.0072         0</w:t>
      </w:r>
    </w:p>
    <w:p w14:paraId="6F17474A" w14:textId="77777777" w:rsidR="00F259F5" w:rsidRDefault="00F259F5" w:rsidP="00F259F5">
      <w:r>
        <w:t xml:space="preserve">    0.0025         0   -0.0125         0    0.0756         0    0.0007</w:t>
      </w:r>
    </w:p>
    <w:p w14:paraId="6B16C4C9" w14:textId="77777777" w:rsidR="00F259F5" w:rsidRDefault="00F259F5" w:rsidP="00F259F5">
      <w:r>
        <w:t xml:space="preserve">         0    0.0025         0   -0.0125         0    0.0756         0</w:t>
      </w:r>
    </w:p>
    <w:p w14:paraId="638855C4" w14:textId="77777777" w:rsidR="00F259F5" w:rsidRDefault="00F259F5" w:rsidP="00F259F5">
      <w:r>
        <w:t xml:space="preserve">   -0.0097         0   -0.0020         0    0.0002         0    0.0589</w:t>
      </w:r>
    </w:p>
    <w:p w14:paraId="004F3F10" w14:textId="77777777" w:rsidR="00F259F5" w:rsidRDefault="00F259F5" w:rsidP="00F259F5">
      <w:r>
        <w:t xml:space="preserve">         0   -0.0097         0   -0.0020         0    0.0002         0</w:t>
      </w:r>
    </w:p>
    <w:p w14:paraId="7B32E9C7" w14:textId="77777777" w:rsidR="00F259F5" w:rsidRDefault="00F259F5" w:rsidP="00F259F5">
      <w:r>
        <w:t xml:space="preserve">   -0.0032         0   -0.0068         0   -0.0012         0   -0.0007</w:t>
      </w:r>
    </w:p>
    <w:p w14:paraId="6B3F747F" w14:textId="77777777" w:rsidR="00F259F5" w:rsidRDefault="00F259F5" w:rsidP="00F259F5">
      <w:r>
        <w:lastRenderedPageBreak/>
        <w:t xml:space="preserve">         0   -0.0032         0   -0.0068         0   -0.0012         0</w:t>
      </w:r>
    </w:p>
    <w:p w14:paraId="7C652870" w14:textId="77777777" w:rsidR="00F259F5" w:rsidRDefault="00F259F5" w:rsidP="00F259F5">
      <w:r>
        <w:t xml:space="preserve">   -0.0124         0    0.0022         0    0.0014         0   -0.0027</w:t>
      </w:r>
    </w:p>
    <w:p w14:paraId="4FCD5E14" w14:textId="77777777" w:rsidR="00F259F5" w:rsidRDefault="00F259F5" w:rsidP="00F259F5">
      <w:r>
        <w:t xml:space="preserve">         0   -0.0124         0    0.0022         0    0.0014         0</w:t>
      </w:r>
    </w:p>
    <w:p w14:paraId="149EF5D1" w14:textId="77777777" w:rsidR="00F259F5" w:rsidRDefault="00F259F5" w:rsidP="00F259F5">
      <w:r>
        <w:t xml:space="preserve">    0.2996         0   -0.0154         0    0.0040         0   -0.0174</w:t>
      </w:r>
    </w:p>
    <w:p w14:paraId="31491085" w14:textId="77777777" w:rsidR="00F259F5" w:rsidRDefault="00F259F5" w:rsidP="00F259F5">
      <w:r>
        <w:t xml:space="preserve">         0    0.2996         0   -0.0154         0    0.0040         0</w:t>
      </w:r>
    </w:p>
    <w:p w14:paraId="5B0B7DA1" w14:textId="77777777" w:rsidR="00F259F5" w:rsidRDefault="00F259F5" w:rsidP="00F259F5">
      <w:r>
        <w:t xml:space="preserve">   -0.0154         0    0.3043         0   -0.0139         0   -0.0032</w:t>
      </w:r>
    </w:p>
    <w:p w14:paraId="62DF75FC" w14:textId="77777777" w:rsidR="00F259F5" w:rsidRDefault="00F259F5" w:rsidP="00F259F5">
      <w:r>
        <w:t xml:space="preserve">         0   -0.0154         0    0.3043         0   -0.0139         0</w:t>
      </w:r>
    </w:p>
    <w:p w14:paraId="31BE1EFD" w14:textId="77777777" w:rsidR="00F259F5" w:rsidRDefault="00F259F5" w:rsidP="00F259F5">
      <w:r>
        <w:t xml:space="preserve">    0.0040         0   -0.0139         0    0.3077         0    0.0004</w:t>
      </w:r>
    </w:p>
    <w:p w14:paraId="65B78C9A" w14:textId="77777777" w:rsidR="00F259F5" w:rsidRDefault="00F259F5" w:rsidP="00F259F5">
      <w:r>
        <w:t xml:space="preserve">         0    0.0040         0   -0.0139         0    0.3077         0</w:t>
      </w:r>
    </w:p>
    <w:p w14:paraId="4D99CEBB" w14:textId="77777777" w:rsidR="00F259F5" w:rsidRDefault="00F259F5" w:rsidP="00F259F5">
      <w:r>
        <w:t xml:space="preserve">   -0.0174         0   -0.0032         0    0.0004         0    0.2834</w:t>
      </w:r>
    </w:p>
    <w:p w14:paraId="209CAD28" w14:textId="77777777" w:rsidR="00F259F5" w:rsidRDefault="00F259F5" w:rsidP="00F259F5">
      <w:r>
        <w:t xml:space="preserve">         0   -0.0174         0   -0.0032         0    0.0004         0</w:t>
      </w:r>
    </w:p>
    <w:p w14:paraId="35ABAD7A" w14:textId="77777777" w:rsidR="00F259F5" w:rsidRDefault="00F259F5" w:rsidP="00F259F5">
      <w:r>
        <w:t xml:space="preserve">   -0.0050         0   -0.0126         0   -0.0020         0   -0.0014</w:t>
      </w:r>
    </w:p>
    <w:p w14:paraId="162AE1E9" w14:textId="77777777" w:rsidR="00F259F5" w:rsidRDefault="00F259F5" w:rsidP="00F259F5">
      <w:r>
        <w:t xml:space="preserve">         0   -0.0050         0   -0.0126         0   -0.0020         0</w:t>
      </w:r>
    </w:p>
    <w:p w14:paraId="06297127" w14:textId="77777777" w:rsidR="00F259F5" w:rsidRDefault="00F259F5" w:rsidP="00F259F5"/>
    <w:p w14:paraId="7EE69FE9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0919711" w14:textId="77777777" w:rsidR="00F259F5" w:rsidRDefault="00F259F5" w:rsidP="00F259F5"/>
    <w:p w14:paraId="1C5D56E5" w14:textId="77777777" w:rsidR="00F259F5" w:rsidRDefault="00F259F5" w:rsidP="00F259F5">
      <w:r>
        <w:t xml:space="preserve">         0   -0.0114         0</w:t>
      </w:r>
    </w:p>
    <w:p w14:paraId="43DB6270" w14:textId="77777777" w:rsidR="00F259F5" w:rsidRDefault="00F259F5" w:rsidP="00F259F5">
      <w:r>
        <w:t xml:space="preserve">   -0.0013         0   -0.0114</w:t>
      </w:r>
    </w:p>
    <w:p w14:paraId="525C34F5" w14:textId="77777777" w:rsidR="00F259F5" w:rsidRDefault="00F259F5" w:rsidP="00F259F5">
      <w:r>
        <w:t xml:space="preserve">         0   -0.0030         0</w:t>
      </w:r>
    </w:p>
    <w:p w14:paraId="366885C7" w14:textId="77777777" w:rsidR="00F259F5" w:rsidRDefault="00F259F5" w:rsidP="00F259F5">
      <w:r>
        <w:t xml:space="preserve">   -0.0162         0   -0.0030</w:t>
      </w:r>
    </w:p>
    <w:p w14:paraId="62E0F6E9" w14:textId="77777777" w:rsidR="00F259F5" w:rsidRDefault="00F259F5" w:rsidP="00F259F5">
      <w:r>
        <w:t xml:space="preserve">         0   -0.0132         0</w:t>
      </w:r>
    </w:p>
    <w:p w14:paraId="6B6D3DC1" w14:textId="77777777" w:rsidR="00F259F5" w:rsidRDefault="00F259F5" w:rsidP="00F259F5">
      <w:r>
        <w:t xml:space="preserve">   -0.0022         0   -0.0132</w:t>
      </w:r>
    </w:p>
    <w:p w14:paraId="58E711A5" w14:textId="77777777" w:rsidR="00F259F5" w:rsidRDefault="00F259F5" w:rsidP="00F259F5">
      <w:r>
        <w:t xml:space="preserve">         0   -0.0012         0</w:t>
      </w:r>
    </w:p>
    <w:p w14:paraId="339CBC96" w14:textId="77777777" w:rsidR="00F259F5" w:rsidRDefault="00F259F5" w:rsidP="00F259F5">
      <w:r>
        <w:t xml:space="preserve">    0.0007         0   -0.0012</w:t>
      </w:r>
    </w:p>
    <w:p w14:paraId="1EFB9193" w14:textId="77777777" w:rsidR="00F259F5" w:rsidRDefault="00F259F5" w:rsidP="00F259F5">
      <w:r>
        <w:t xml:space="preserve">         0   -0.0007         0</w:t>
      </w:r>
    </w:p>
    <w:p w14:paraId="340C6807" w14:textId="77777777" w:rsidR="00F259F5" w:rsidRDefault="00F259F5" w:rsidP="00F259F5">
      <w:r>
        <w:t xml:space="preserve">    0.0589         0   -0.0007</w:t>
      </w:r>
    </w:p>
    <w:p w14:paraId="5AFFB426" w14:textId="77777777" w:rsidR="00F259F5" w:rsidRDefault="00F259F5" w:rsidP="00F259F5">
      <w:r>
        <w:t xml:space="preserve">         0    0.0513         0</w:t>
      </w:r>
    </w:p>
    <w:p w14:paraId="1EAF0D51" w14:textId="77777777" w:rsidR="00F259F5" w:rsidRDefault="00F259F5" w:rsidP="00F259F5">
      <w:r>
        <w:t xml:space="preserve">   -0.0007         0    0.0513</w:t>
      </w:r>
    </w:p>
    <w:p w14:paraId="3C9EAB67" w14:textId="77777777" w:rsidR="00F259F5" w:rsidRDefault="00F259F5" w:rsidP="00F259F5">
      <w:r>
        <w:t xml:space="preserve">         0   -0.0128         0</w:t>
      </w:r>
    </w:p>
    <w:p w14:paraId="2E225321" w14:textId="77777777" w:rsidR="00F259F5" w:rsidRDefault="00F259F5" w:rsidP="00F259F5">
      <w:r>
        <w:t xml:space="preserve">   -0.0027         0   -0.0128</w:t>
      </w:r>
    </w:p>
    <w:p w14:paraId="75DBE21E" w14:textId="77777777" w:rsidR="00F259F5" w:rsidRDefault="00F259F5" w:rsidP="00F259F5">
      <w:r>
        <w:t xml:space="preserve">         0   -0.0050         0</w:t>
      </w:r>
    </w:p>
    <w:p w14:paraId="0F7E7D88" w14:textId="77777777" w:rsidR="00F259F5" w:rsidRDefault="00F259F5" w:rsidP="00F259F5">
      <w:r>
        <w:t xml:space="preserve">   -0.0174         0   -0.0050</w:t>
      </w:r>
    </w:p>
    <w:p w14:paraId="02A27BCA" w14:textId="77777777" w:rsidR="00F259F5" w:rsidRDefault="00F259F5" w:rsidP="00F259F5">
      <w:r>
        <w:t xml:space="preserve">         0   -0.0126         0</w:t>
      </w:r>
    </w:p>
    <w:p w14:paraId="2E739C65" w14:textId="77777777" w:rsidR="00F259F5" w:rsidRDefault="00F259F5" w:rsidP="00F259F5">
      <w:r>
        <w:t xml:space="preserve">   -0.0032         0   -0.0126</w:t>
      </w:r>
    </w:p>
    <w:p w14:paraId="2443A863" w14:textId="77777777" w:rsidR="00F259F5" w:rsidRDefault="00F259F5" w:rsidP="00F259F5">
      <w:r>
        <w:lastRenderedPageBreak/>
        <w:t xml:space="preserve">         0   -0.0020         0</w:t>
      </w:r>
    </w:p>
    <w:p w14:paraId="529F9257" w14:textId="77777777" w:rsidR="00F259F5" w:rsidRDefault="00F259F5" w:rsidP="00F259F5">
      <w:r>
        <w:t xml:space="preserve">    0.0004         0   -0.0020</w:t>
      </w:r>
    </w:p>
    <w:p w14:paraId="4EBDEC2C" w14:textId="77777777" w:rsidR="00F259F5" w:rsidRDefault="00F259F5" w:rsidP="00F259F5">
      <w:r>
        <w:t xml:space="preserve">         0   -0.0014         0</w:t>
      </w:r>
    </w:p>
    <w:p w14:paraId="671A2248" w14:textId="77777777" w:rsidR="00F259F5" w:rsidRDefault="00F259F5" w:rsidP="00F259F5">
      <w:r>
        <w:t xml:space="preserve">    0.2834         0   -0.0014</w:t>
      </w:r>
    </w:p>
    <w:p w14:paraId="70A21D3D" w14:textId="77777777" w:rsidR="00F259F5" w:rsidRDefault="00F259F5" w:rsidP="00F259F5">
      <w:r>
        <w:t xml:space="preserve">         0    0.2720         0</w:t>
      </w:r>
    </w:p>
    <w:p w14:paraId="16489B62" w14:textId="77777777" w:rsidR="00F259F5" w:rsidRDefault="00F259F5" w:rsidP="00F259F5">
      <w:r>
        <w:t xml:space="preserve">   -0.0014         0    0.2720</w:t>
      </w:r>
    </w:p>
    <w:p w14:paraId="7A7DB991" w14:textId="77777777" w:rsidR="00F259F5" w:rsidRDefault="00F259F5" w:rsidP="00F259F5"/>
    <w:p w14:paraId="4444EE01" w14:textId="77777777" w:rsidR="00F259F5" w:rsidRDefault="00F259F5" w:rsidP="00F259F5"/>
    <w:p w14:paraId="236B7FCC" w14:textId="77777777" w:rsidR="00F259F5" w:rsidRDefault="00F259F5" w:rsidP="00F259F5">
      <w:r>
        <w:t>RR2 =</w:t>
      </w:r>
    </w:p>
    <w:p w14:paraId="6E126A02" w14:textId="77777777" w:rsidR="00F259F5" w:rsidRDefault="00F259F5" w:rsidP="00F259F5"/>
    <w:p w14:paraId="5379B1B5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7EA344A4" w14:textId="77777777" w:rsidR="00F259F5" w:rsidRDefault="00F259F5" w:rsidP="00F259F5"/>
    <w:p w14:paraId="588D4A40" w14:textId="77777777" w:rsidR="00F259F5" w:rsidRDefault="00F259F5" w:rsidP="00F259F5">
      <w:r>
        <w:t xml:space="preserve">    0.4846         0   -0.0028         0    0.0002         0    0.0000</w:t>
      </w:r>
    </w:p>
    <w:p w14:paraId="3F667110" w14:textId="77777777" w:rsidR="00F259F5" w:rsidRDefault="00F259F5" w:rsidP="00F259F5">
      <w:r>
        <w:t xml:space="preserve">         0    0.4846         0   -0.0028         0    0.0002         0</w:t>
      </w:r>
    </w:p>
    <w:p w14:paraId="580C374C" w14:textId="77777777" w:rsidR="00F259F5" w:rsidRDefault="00F259F5" w:rsidP="00F259F5">
      <w:r>
        <w:t xml:space="preserve">   -0.0028         0    0.4812         0   -0.0021         0    0.0003</w:t>
      </w:r>
    </w:p>
    <w:p w14:paraId="67B23932" w14:textId="77777777" w:rsidR="00F259F5" w:rsidRDefault="00F259F5" w:rsidP="00F259F5">
      <w:r>
        <w:t xml:space="preserve">         0   -0.0028         0    0.4812         0   -0.0021         0</w:t>
      </w:r>
    </w:p>
    <w:p w14:paraId="3B492428" w14:textId="77777777" w:rsidR="00F259F5" w:rsidRDefault="00F259F5" w:rsidP="00F259F5">
      <w:r>
        <w:t xml:space="preserve">    0.0002         0   -0.0021         0    0.4787         0   -0.0021</w:t>
      </w:r>
    </w:p>
    <w:p w14:paraId="7FFCE912" w14:textId="77777777" w:rsidR="00F259F5" w:rsidRDefault="00F259F5" w:rsidP="00F259F5">
      <w:r>
        <w:t xml:space="preserve">         0    0.0002         0   -0.0021         0    0.4787         0</w:t>
      </w:r>
    </w:p>
    <w:p w14:paraId="24864FE0" w14:textId="77777777" w:rsidR="00F259F5" w:rsidRDefault="00F259F5" w:rsidP="00F259F5">
      <w:r>
        <w:t xml:space="preserve">    0.0000         0    0.0003         0   -0.0021         0    0.4810</w:t>
      </w:r>
    </w:p>
    <w:p w14:paraId="4FB3136C" w14:textId="77777777" w:rsidR="00F259F5" w:rsidRDefault="00F259F5" w:rsidP="00F259F5">
      <w:r>
        <w:t xml:space="preserve">         0    0.0000         0    0.0003         0   -0.0021         0</w:t>
      </w:r>
    </w:p>
    <w:p w14:paraId="23FD0847" w14:textId="77777777" w:rsidR="00F259F5" w:rsidRDefault="00F259F5" w:rsidP="00F259F5">
      <w:r>
        <w:t xml:space="preserve">   -0.0002         0   -0.0030         0   -0.0004         0    0.0000</w:t>
      </w:r>
    </w:p>
    <w:p w14:paraId="3D3350CD" w14:textId="77777777" w:rsidR="00F259F5" w:rsidRDefault="00F259F5" w:rsidP="00F259F5">
      <w:r>
        <w:t xml:space="preserve">         0   -0.0002         0   -0.0030         0   -0.0004         0</w:t>
      </w:r>
    </w:p>
    <w:p w14:paraId="74AFAD79" w14:textId="77777777" w:rsidR="00F259F5" w:rsidRDefault="00F259F5" w:rsidP="00F259F5">
      <w:r>
        <w:t xml:space="preserve">   -0.0021         0   -0.0005         0   -0.0023         0   -0.0001</w:t>
      </w:r>
    </w:p>
    <w:p w14:paraId="129EF578" w14:textId="77777777" w:rsidR="00F259F5" w:rsidRDefault="00F259F5" w:rsidP="00F259F5">
      <w:r>
        <w:t xml:space="preserve">         0   -0.0021         0   -0.0005         0   -0.0023         0</w:t>
      </w:r>
    </w:p>
    <w:p w14:paraId="773BAF78" w14:textId="77777777" w:rsidR="00F259F5" w:rsidRDefault="00F259F5" w:rsidP="00F259F5">
      <w:r>
        <w:t xml:space="preserve">    0.0583         0   -0.0068         0    0.0009         0    0.0001</w:t>
      </w:r>
    </w:p>
    <w:p w14:paraId="47C7753F" w14:textId="77777777" w:rsidR="00F259F5" w:rsidRDefault="00F259F5" w:rsidP="00F259F5">
      <w:r>
        <w:t xml:space="preserve">         0    0.0583         0   -0.0068         0    0.0009         0</w:t>
      </w:r>
    </w:p>
    <w:p w14:paraId="49E9C608" w14:textId="77777777" w:rsidR="00F259F5" w:rsidRDefault="00F259F5" w:rsidP="00F259F5">
      <w:r>
        <w:t xml:space="preserve">   -0.0109         0    0.0468         0   -0.0050         0    0.0010</w:t>
      </w:r>
    </w:p>
    <w:p w14:paraId="285EFA13" w14:textId="77777777" w:rsidR="00F259F5" w:rsidRDefault="00F259F5" w:rsidP="00F259F5">
      <w:r>
        <w:t xml:space="preserve">         0   -0.0109         0    0.0468         0   -0.0050         0</w:t>
      </w:r>
    </w:p>
    <w:p w14:paraId="5EAC6439" w14:textId="77777777" w:rsidR="00F259F5" w:rsidRDefault="00F259F5" w:rsidP="00F259F5">
      <w:r>
        <w:t xml:space="preserve">    0.0003         0   -0.0087         0    0.0393         0   -0.0083</w:t>
      </w:r>
    </w:p>
    <w:p w14:paraId="168DB6D3" w14:textId="77777777" w:rsidR="00F259F5" w:rsidRDefault="00F259F5" w:rsidP="00F259F5">
      <w:r>
        <w:t xml:space="preserve">         0    0.0003         0   -0.0087         0    0.0393         0</w:t>
      </w:r>
    </w:p>
    <w:p w14:paraId="55AB8781" w14:textId="77777777" w:rsidR="00F259F5" w:rsidRDefault="00F259F5" w:rsidP="00F259F5">
      <w:r>
        <w:t xml:space="preserve">    0.0001         0    0.0008         0   -0.0050         0    0.0477</w:t>
      </w:r>
    </w:p>
    <w:p w14:paraId="307A4B50" w14:textId="77777777" w:rsidR="00F259F5" w:rsidRDefault="00F259F5" w:rsidP="00F259F5">
      <w:r>
        <w:t xml:space="preserve">         0    0.0001         0    0.0008         0   -0.0050         0</w:t>
      </w:r>
    </w:p>
    <w:p w14:paraId="5EA801AB" w14:textId="77777777" w:rsidR="00F259F5" w:rsidRDefault="00F259F5" w:rsidP="00F259F5">
      <w:r>
        <w:t xml:space="preserve">   -0.0007         0   -0.0119         0   -0.0015         0    0.0003</w:t>
      </w:r>
    </w:p>
    <w:p w14:paraId="6E54F381" w14:textId="77777777" w:rsidR="00F259F5" w:rsidRDefault="00F259F5" w:rsidP="00F259F5">
      <w:r>
        <w:t xml:space="preserve">         0   -0.0007         0   -0.0119         0   -0.0015         0</w:t>
      </w:r>
    </w:p>
    <w:p w14:paraId="4C0E9BC4" w14:textId="77777777" w:rsidR="00F259F5" w:rsidRDefault="00F259F5" w:rsidP="00F259F5">
      <w:r>
        <w:lastRenderedPageBreak/>
        <w:t xml:space="preserve">   -0.0082         0   -0.0019         0   -0.0096         0   -0.0006</w:t>
      </w:r>
    </w:p>
    <w:p w14:paraId="677A8A70" w14:textId="77777777" w:rsidR="00F259F5" w:rsidRDefault="00F259F5" w:rsidP="00F259F5">
      <w:r>
        <w:t xml:space="preserve">         0   -0.0082         0   -0.0019         0   -0.0096         0</w:t>
      </w:r>
    </w:p>
    <w:p w14:paraId="631DDB87" w14:textId="77777777" w:rsidR="00F259F5" w:rsidRDefault="00F259F5" w:rsidP="00F259F5"/>
    <w:p w14:paraId="0B7BB904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2475824E" w14:textId="77777777" w:rsidR="00F259F5" w:rsidRDefault="00F259F5" w:rsidP="00F259F5"/>
    <w:p w14:paraId="4B14B87C" w14:textId="77777777" w:rsidR="00F259F5" w:rsidRDefault="00F259F5" w:rsidP="00F259F5">
      <w:r>
        <w:t xml:space="preserve">         0   -0.0002         0   -0.0021         0    0.0583         0</w:t>
      </w:r>
    </w:p>
    <w:p w14:paraId="74F65831" w14:textId="77777777" w:rsidR="00F259F5" w:rsidRDefault="00F259F5" w:rsidP="00F259F5">
      <w:r>
        <w:t xml:space="preserve">    0.0000         0   -0.0002         0   -0.0021         0    0.0583</w:t>
      </w:r>
    </w:p>
    <w:p w14:paraId="29A24644" w14:textId="77777777" w:rsidR="00F259F5" w:rsidRDefault="00F259F5" w:rsidP="00F259F5">
      <w:r>
        <w:t xml:space="preserve">         0   -0.0030         0   -0.0005         0   -0.0068         0</w:t>
      </w:r>
    </w:p>
    <w:p w14:paraId="516E58EC" w14:textId="77777777" w:rsidR="00F259F5" w:rsidRDefault="00F259F5" w:rsidP="00F259F5">
      <w:r>
        <w:t xml:space="preserve">    0.0003         0   -0.0030         0   -0.0005         0   -0.0068</w:t>
      </w:r>
    </w:p>
    <w:p w14:paraId="115634BF" w14:textId="77777777" w:rsidR="00F259F5" w:rsidRDefault="00F259F5" w:rsidP="00F259F5">
      <w:r>
        <w:t xml:space="preserve">         0   -0.0004         0   -0.0023         0    0.0009         0</w:t>
      </w:r>
    </w:p>
    <w:p w14:paraId="33324327" w14:textId="77777777" w:rsidR="00F259F5" w:rsidRDefault="00F259F5" w:rsidP="00F259F5">
      <w:r>
        <w:t xml:space="preserve">   -0.0021         0   -0.0004         0   -0.0023         0    0.0009</w:t>
      </w:r>
    </w:p>
    <w:p w14:paraId="2A46F8C0" w14:textId="77777777" w:rsidR="00F259F5" w:rsidRDefault="00F259F5" w:rsidP="00F259F5">
      <w:r>
        <w:t xml:space="preserve">         0    0.0000         0   -0.0001         0    0.0001         0</w:t>
      </w:r>
    </w:p>
    <w:p w14:paraId="7FC19F75" w14:textId="77777777" w:rsidR="00F259F5" w:rsidRDefault="00F259F5" w:rsidP="00F259F5">
      <w:r>
        <w:t xml:space="preserve">    0.4810         0    0.0000         0   -0.0001         0    0.0001</w:t>
      </w:r>
    </w:p>
    <w:p w14:paraId="420F572C" w14:textId="77777777" w:rsidR="00F259F5" w:rsidRDefault="00F259F5" w:rsidP="00F259F5">
      <w:r>
        <w:t xml:space="preserve">         0    0.4759         0   -0.0001         0   -0.0002         0</w:t>
      </w:r>
    </w:p>
    <w:p w14:paraId="618FFCA3" w14:textId="77777777" w:rsidR="00F259F5" w:rsidRDefault="00F259F5" w:rsidP="00F259F5">
      <w:r>
        <w:t xml:space="preserve">    0.0000         0    0.4759         0   -0.0001         0   -0.0002</w:t>
      </w:r>
    </w:p>
    <w:p w14:paraId="6BDBE842" w14:textId="77777777" w:rsidR="00F259F5" w:rsidRDefault="00F259F5" w:rsidP="00F259F5">
      <w:r>
        <w:t xml:space="preserve">         0   -0.0001         0    0.4743         0   -0.0052         0</w:t>
      </w:r>
    </w:p>
    <w:p w14:paraId="6E6A0D28" w14:textId="77777777" w:rsidR="00F259F5" w:rsidRDefault="00F259F5" w:rsidP="00F259F5">
      <w:r>
        <w:t xml:space="preserve">   -0.0001         0   -0.0001         0    0.4743         0   -0.0052</w:t>
      </w:r>
    </w:p>
    <w:p w14:paraId="7587A7FF" w14:textId="77777777" w:rsidR="00F259F5" w:rsidRDefault="00F259F5" w:rsidP="00F259F5">
      <w:r>
        <w:t xml:space="preserve">         0   -0.0002         0   -0.0052         0    0.5937         0</w:t>
      </w:r>
    </w:p>
    <w:p w14:paraId="7044D433" w14:textId="77777777" w:rsidR="00F259F5" w:rsidRDefault="00F259F5" w:rsidP="00F259F5">
      <w:r>
        <w:t xml:space="preserve">    0.0001         0   -0.0002         0   -0.0052         0    0.5937</w:t>
      </w:r>
    </w:p>
    <w:p w14:paraId="1B8D9E64" w14:textId="77777777" w:rsidR="00F259F5" w:rsidRDefault="00F259F5" w:rsidP="00F259F5">
      <w:r>
        <w:t xml:space="preserve">         0   -0.0074         0   -0.0013         0   -0.0205         0</w:t>
      </w:r>
    </w:p>
    <w:p w14:paraId="23023188" w14:textId="77777777" w:rsidR="00F259F5" w:rsidRDefault="00F259F5" w:rsidP="00F259F5">
      <w:r>
        <w:t xml:space="preserve">    0.0010         0   -0.0074         0   -0.0013         0   -0.0205</w:t>
      </w:r>
    </w:p>
    <w:p w14:paraId="2632E1A9" w14:textId="77777777" w:rsidR="00F259F5" w:rsidRDefault="00F259F5" w:rsidP="00F259F5">
      <w:r>
        <w:t xml:space="preserve">         0   -0.0013         0   -0.0054         0    0.0008         0</w:t>
      </w:r>
    </w:p>
    <w:p w14:paraId="0907CD2A" w14:textId="77777777" w:rsidR="00F259F5" w:rsidRDefault="00F259F5" w:rsidP="00F259F5">
      <w:r>
        <w:t xml:space="preserve">   -0.0083         0   -0.0013         0   -0.0054         0    0.0008</w:t>
      </w:r>
    </w:p>
    <w:p w14:paraId="0B5683A7" w14:textId="77777777" w:rsidR="00F259F5" w:rsidRDefault="00F259F5" w:rsidP="00F259F5">
      <w:r>
        <w:t xml:space="preserve">         0   -0.0001         0   -0.0000         0    0.0002         0</w:t>
      </w:r>
    </w:p>
    <w:p w14:paraId="11054469" w14:textId="77777777" w:rsidR="00F259F5" w:rsidRDefault="00F259F5" w:rsidP="00F259F5">
      <w:r>
        <w:t xml:space="preserve">    0.0477         0   -0.0001         0   -0.0000         0    0.0002</w:t>
      </w:r>
    </w:p>
    <w:p w14:paraId="121E201A" w14:textId="77777777" w:rsidR="00F259F5" w:rsidRDefault="00F259F5" w:rsidP="00F259F5">
      <w:r>
        <w:t xml:space="preserve">         0    0.0310         0   -0.0004         0   -0.0001         0</w:t>
      </w:r>
    </w:p>
    <w:p w14:paraId="28C24283" w14:textId="77777777" w:rsidR="00F259F5" w:rsidRDefault="00F259F5" w:rsidP="00F259F5">
      <w:r>
        <w:t xml:space="preserve">    0.0003         0    0.0310         0   -0.0004         0   -0.0001</w:t>
      </w:r>
    </w:p>
    <w:p w14:paraId="3F7E76DA" w14:textId="77777777" w:rsidR="00F259F5" w:rsidRDefault="00F259F5" w:rsidP="00F259F5">
      <w:r>
        <w:t xml:space="preserve">         0   -0.0004         0    0.0252         0   -0.0147         0</w:t>
      </w:r>
    </w:p>
    <w:p w14:paraId="71A26C2C" w14:textId="77777777" w:rsidR="00F259F5" w:rsidRDefault="00F259F5" w:rsidP="00F259F5">
      <w:r>
        <w:t xml:space="preserve">   -0.0006         0   -0.0004         0    0.0252         0   -0.0147</w:t>
      </w:r>
    </w:p>
    <w:p w14:paraId="7F1CD229" w14:textId="77777777" w:rsidR="00F259F5" w:rsidRDefault="00F259F5" w:rsidP="00F259F5"/>
    <w:p w14:paraId="0FB76A9B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0A816B98" w14:textId="77777777" w:rsidR="00F259F5" w:rsidRDefault="00F259F5" w:rsidP="00F259F5"/>
    <w:p w14:paraId="22094AF0" w14:textId="77777777" w:rsidR="00F259F5" w:rsidRDefault="00F259F5" w:rsidP="00F259F5">
      <w:r>
        <w:t xml:space="preserve">   -0.0109         0    0.0003         0    0.0001         0   -0.0007</w:t>
      </w:r>
    </w:p>
    <w:p w14:paraId="598C8CD0" w14:textId="77777777" w:rsidR="00F259F5" w:rsidRDefault="00F259F5" w:rsidP="00F259F5">
      <w:r>
        <w:lastRenderedPageBreak/>
        <w:t xml:space="preserve">         0   -0.0109         0    0.0003         0    0.0001         0</w:t>
      </w:r>
    </w:p>
    <w:p w14:paraId="0002E72D" w14:textId="77777777" w:rsidR="00F259F5" w:rsidRDefault="00F259F5" w:rsidP="00F259F5">
      <w:r>
        <w:t xml:space="preserve">    0.0468         0   -0.0087         0    0.0008         0   -0.0119</w:t>
      </w:r>
    </w:p>
    <w:p w14:paraId="0A6B5423" w14:textId="77777777" w:rsidR="00F259F5" w:rsidRDefault="00F259F5" w:rsidP="00F259F5">
      <w:r>
        <w:t xml:space="preserve">         0    0.0468         0   -0.0087         0    0.0008         0</w:t>
      </w:r>
    </w:p>
    <w:p w14:paraId="52876B54" w14:textId="77777777" w:rsidR="00F259F5" w:rsidRDefault="00F259F5" w:rsidP="00F259F5">
      <w:r>
        <w:t xml:space="preserve">   -0.0050         0    0.0393         0   -0.0050         0   -0.0015</w:t>
      </w:r>
    </w:p>
    <w:p w14:paraId="302D480F" w14:textId="77777777" w:rsidR="00F259F5" w:rsidRDefault="00F259F5" w:rsidP="00F259F5">
      <w:r>
        <w:t xml:space="preserve">         0   -0.0050         0    0.0393         0   -0.0050         0</w:t>
      </w:r>
    </w:p>
    <w:p w14:paraId="54324050" w14:textId="77777777" w:rsidR="00F259F5" w:rsidRDefault="00F259F5" w:rsidP="00F259F5">
      <w:r>
        <w:t xml:space="preserve">    0.0010         0   -0.0083         0    0.0477         0    0.0003</w:t>
      </w:r>
    </w:p>
    <w:p w14:paraId="26DA273D" w14:textId="77777777" w:rsidR="00F259F5" w:rsidRDefault="00F259F5" w:rsidP="00F259F5">
      <w:r>
        <w:t xml:space="preserve">         0    0.0010         0   -0.0083         0    0.0477         0</w:t>
      </w:r>
    </w:p>
    <w:p w14:paraId="1A201166" w14:textId="77777777" w:rsidR="00F259F5" w:rsidRDefault="00F259F5" w:rsidP="00F259F5">
      <w:r>
        <w:t xml:space="preserve">   -0.0074         0   -0.0013         0   -0.0001         0    0.0310</w:t>
      </w:r>
    </w:p>
    <w:p w14:paraId="5B483F68" w14:textId="77777777" w:rsidR="00F259F5" w:rsidRDefault="00F259F5" w:rsidP="00F259F5">
      <w:r>
        <w:t xml:space="preserve">         0   -0.0074         0   -0.0013         0   -0.0001         0</w:t>
      </w:r>
    </w:p>
    <w:p w14:paraId="7DB57250" w14:textId="77777777" w:rsidR="00F259F5" w:rsidRDefault="00F259F5" w:rsidP="00F259F5">
      <w:r>
        <w:t xml:space="preserve">   -0.0013         0   -0.0054         0   -0.0000         0   -0.0004</w:t>
      </w:r>
    </w:p>
    <w:p w14:paraId="34EF58BB" w14:textId="77777777" w:rsidR="00F259F5" w:rsidRDefault="00F259F5" w:rsidP="00F259F5">
      <w:r>
        <w:t xml:space="preserve">         0   -0.0013         0   -0.0054         0   -0.0000         0</w:t>
      </w:r>
    </w:p>
    <w:p w14:paraId="5D2BC68A" w14:textId="77777777" w:rsidR="00F259F5" w:rsidRDefault="00F259F5" w:rsidP="00F259F5">
      <w:r>
        <w:t xml:space="preserve">   -0.0205         0    0.0008         0    0.0002         0   -0.0001</w:t>
      </w:r>
    </w:p>
    <w:p w14:paraId="736C7658" w14:textId="77777777" w:rsidR="00F259F5" w:rsidRDefault="00F259F5" w:rsidP="00F259F5">
      <w:r>
        <w:t xml:space="preserve">         0   -0.0205         0    0.0008         0    0.0002         0</w:t>
      </w:r>
    </w:p>
    <w:p w14:paraId="2305027C" w14:textId="77777777" w:rsidR="00F259F5" w:rsidRDefault="00F259F5" w:rsidP="00F259F5">
      <w:r>
        <w:t xml:space="preserve">    0.5627         0   -0.0148         0    0.0011         0   -0.0215</w:t>
      </w:r>
    </w:p>
    <w:p w14:paraId="123D13E9" w14:textId="77777777" w:rsidR="00F259F5" w:rsidRDefault="00F259F5" w:rsidP="00F259F5">
      <w:r>
        <w:t xml:space="preserve">         0    0.5627         0   -0.0148         0    0.0011         0</w:t>
      </w:r>
    </w:p>
    <w:p w14:paraId="4C318259" w14:textId="77777777" w:rsidR="00F259F5" w:rsidRDefault="00F259F5" w:rsidP="00F259F5">
      <w:r>
        <w:t xml:space="preserve">   -0.0148         0    0.5318         0   -0.0140         0   -0.0045</w:t>
      </w:r>
    </w:p>
    <w:p w14:paraId="22626CB9" w14:textId="77777777" w:rsidR="00F259F5" w:rsidRDefault="00F259F5" w:rsidP="00F259F5">
      <w:r>
        <w:t xml:space="preserve">         0   -0.0148         0    0.5318         0   -0.0140         0</w:t>
      </w:r>
    </w:p>
    <w:p w14:paraId="34F1A743" w14:textId="77777777" w:rsidR="00F259F5" w:rsidRDefault="00F259F5" w:rsidP="00F259F5">
      <w:r>
        <w:t xml:space="preserve">    0.0011         0   -0.0140         0    0.5649         0    0.0001</w:t>
      </w:r>
    </w:p>
    <w:p w14:paraId="35AA75B4" w14:textId="77777777" w:rsidR="00F259F5" w:rsidRDefault="00F259F5" w:rsidP="00F259F5">
      <w:r>
        <w:t xml:space="preserve">         0    0.0011         0   -0.0140         0    0.5649         0</w:t>
      </w:r>
    </w:p>
    <w:p w14:paraId="6772555A" w14:textId="77777777" w:rsidR="00F259F5" w:rsidRDefault="00F259F5" w:rsidP="00F259F5">
      <w:r>
        <w:t xml:space="preserve">   -0.0215         0   -0.0045         0    0.0001         0    0.5212</w:t>
      </w:r>
    </w:p>
    <w:p w14:paraId="28414B2B" w14:textId="77777777" w:rsidR="00F259F5" w:rsidRDefault="00F259F5" w:rsidP="00F259F5">
      <w:r>
        <w:t xml:space="preserve">         0   -0.0215         0   -0.0045         0    0.0001         0</w:t>
      </w:r>
    </w:p>
    <w:p w14:paraId="6BED728E" w14:textId="77777777" w:rsidR="00F259F5" w:rsidRDefault="00F259F5" w:rsidP="00F259F5">
      <w:r>
        <w:t xml:space="preserve">   -0.0041         0   -0.0158         0    0.0000         0   -0.0012</w:t>
      </w:r>
    </w:p>
    <w:p w14:paraId="0F50ABCC" w14:textId="77777777" w:rsidR="00F259F5" w:rsidRDefault="00F259F5" w:rsidP="00F259F5">
      <w:r>
        <w:t xml:space="preserve">         0   -0.0041         0   -0.0158         0    0.0000         0</w:t>
      </w:r>
    </w:p>
    <w:p w14:paraId="24DB6E7A" w14:textId="77777777" w:rsidR="00F259F5" w:rsidRDefault="00F259F5" w:rsidP="00F259F5"/>
    <w:p w14:paraId="112A0F19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1591DE38" w14:textId="77777777" w:rsidR="00F259F5" w:rsidRDefault="00F259F5" w:rsidP="00F259F5"/>
    <w:p w14:paraId="1806BD4C" w14:textId="77777777" w:rsidR="00F259F5" w:rsidRDefault="00F259F5" w:rsidP="00F259F5">
      <w:r>
        <w:t xml:space="preserve">         0   -0.0082         0</w:t>
      </w:r>
    </w:p>
    <w:p w14:paraId="5598D3DD" w14:textId="77777777" w:rsidR="00F259F5" w:rsidRDefault="00F259F5" w:rsidP="00F259F5">
      <w:r>
        <w:t xml:space="preserve">   -0.0007         0   -0.0082</w:t>
      </w:r>
    </w:p>
    <w:p w14:paraId="6304BB85" w14:textId="77777777" w:rsidR="00F259F5" w:rsidRDefault="00F259F5" w:rsidP="00F259F5">
      <w:r>
        <w:t xml:space="preserve">         0   -0.0019         0</w:t>
      </w:r>
    </w:p>
    <w:p w14:paraId="479ACF48" w14:textId="77777777" w:rsidR="00F259F5" w:rsidRDefault="00F259F5" w:rsidP="00F259F5">
      <w:r>
        <w:t xml:space="preserve">   -0.0119         0   -0.0019</w:t>
      </w:r>
    </w:p>
    <w:p w14:paraId="190EE190" w14:textId="77777777" w:rsidR="00F259F5" w:rsidRDefault="00F259F5" w:rsidP="00F259F5">
      <w:r>
        <w:t xml:space="preserve">         0   -0.0096         0</w:t>
      </w:r>
    </w:p>
    <w:p w14:paraId="6AF01412" w14:textId="77777777" w:rsidR="00F259F5" w:rsidRDefault="00F259F5" w:rsidP="00F259F5">
      <w:r>
        <w:t xml:space="preserve">   -0.0015         0   -0.0096</w:t>
      </w:r>
    </w:p>
    <w:p w14:paraId="173EF0AD" w14:textId="77777777" w:rsidR="00F259F5" w:rsidRDefault="00F259F5" w:rsidP="00F259F5">
      <w:r>
        <w:t xml:space="preserve">         0   -0.0006         0</w:t>
      </w:r>
    </w:p>
    <w:p w14:paraId="64A3D352" w14:textId="77777777" w:rsidR="00F259F5" w:rsidRDefault="00F259F5" w:rsidP="00F259F5">
      <w:r>
        <w:t xml:space="preserve">    0.0003         0   -0.0006</w:t>
      </w:r>
    </w:p>
    <w:p w14:paraId="7BEECCA6" w14:textId="77777777" w:rsidR="00F259F5" w:rsidRDefault="00F259F5" w:rsidP="00F259F5">
      <w:r>
        <w:lastRenderedPageBreak/>
        <w:t xml:space="preserve">         0   -0.0004         0</w:t>
      </w:r>
    </w:p>
    <w:p w14:paraId="132DF0AC" w14:textId="77777777" w:rsidR="00F259F5" w:rsidRDefault="00F259F5" w:rsidP="00F259F5">
      <w:r>
        <w:t xml:space="preserve">    0.0310         0   -0.0004</w:t>
      </w:r>
    </w:p>
    <w:p w14:paraId="6476AD68" w14:textId="77777777" w:rsidR="00F259F5" w:rsidRDefault="00F259F5" w:rsidP="00F259F5">
      <w:r>
        <w:t xml:space="preserve">         0    0.0252         0</w:t>
      </w:r>
    </w:p>
    <w:p w14:paraId="37E74E17" w14:textId="77777777" w:rsidR="00F259F5" w:rsidRDefault="00F259F5" w:rsidP="00F259F5">
      <w:r>
        <w:t xml:space="preserve">   -0.0004         0    0.0252</w:t>
      </w:r>
    </w:p>
    <w:p w14:paraId="3FABA3FE" w14:textId="77777777" w:rsidR="00F259F5" w:rsidRDefault="00F259F5" w:rsidP="00F259F5">
      <w:r>
        <w:t xml:space="preserve">         0   -0.0147         0</w:t>
      </w:r>
    </w:p>
    <w:p w14:paraId="36BF26BC" w14:textId="77777777" w:rsidR="00F259F5" w:rsidRDefault="00F259F5" w:rsidP="00F259F5">
      <w:r>
        <w:t xml:space="preserve">   -0.0001         0   -0.0147</w:t>
      </w:r>
    </w:p>
    <w:p w14:paraId="5E3DBD82" w14:textId="77777777" w:rsidR="00F259F5" w:rsidRDefault="00F259F5" w:rsidP="00F259F5">
      <w:r>
        <w:t xml:space="preserve">         0   -0.0041         0</w:t>
      </w:r>
    </w:p>
    <w:p w14:paraId="019BFB72" w14:textId="77777777" w:rsidR="00F259F5" w:rsidRDefault="00F259F5" w:rsidP="00F259F5">
      <w:r>
        <w:t xml:space="preserve">   -0.0215         0   -0.0041</w:t>
      </w:r>
    </w:p>
    <w:p w14:paraId="580A085F" w14:textId="77777777" w:rsidR="00F259F5" w:rsidRDefault="00F259F5" w:rsidP="00F259F5">
      <w:r>
        <w:t xml:space="preserve">         0   -0.0158         0</w:t>
      </w:r>
    </w:p>
    <w:p w14:paraId="13F01B0D" w14:textId="77777777" w:rsidR="00F259F5" w:rsidRDefault="00F259F5" w:rsidP="00F259F5">
      <w:r>
        <w:t xml:space="preserve">   -0.0045         0   -0.0158</w:t>
      </w:r>
    </w:p>
    <w:p w14:paraId="7D4A8E4C" w14:textId="77777777" w:rsidR="00F259F5" w:rsidRDefault="00F259F5" w:rsidP="00F259F5">
      <w:r>
        <w:t xml:space="preserve">         0    0.0000         0</w:t>
      </w:r>
    </w:p>
    <w:p w14:paraId="3041EBE0" w14:textId="77777777" w:rsidR="00F259F5" w:rsidRDefault="00F259F5" w:rsidP="00F259F5">
      <w:r>
        <w:t xml:space="preserve">    0.0001         0    0.0000</w:t>
      </w:r>
    </w:p>
    <w:p w14:paraId="6C02CA5D" w14:textId="77777777" w:rsidR="00F259F5" w:rsidRDefault="00F259F5" w:rsidP="00F259F5">
      <w:r>
        <w:t xml:space="preserve">         0   -0.0012         0</w:t>
      </w:r>
    </w:p>
    <w:p w14:paraId="421A3165" w14:textId="77777777" w:rsidR="00F259F5" w:rsidRDefault="00F259F5" w:rsidP="00F259F5">
      <w:r>
        <w:t xml:space="preserve">    0.5212         0   -0.0012</w:t>
      </w:r>
    </w:p>
    <w:p w14:paraId="01E5C0D8" w14:textId="77777777" w:rsidR="00F259F5" w:rsidRDefault="00F259F5" w:rsidP="00F259F5">
      <w:r>
        <w:t xml:space="preserve">         0    0.5053         0</w:t>
      </w:r>
    </w:p>
    <w:p w14:paraId="6623C714" w14:textId="77777777" w:rsidR="00F259F5" w:rsidRDefault="00F259F5" w:rsidP="00F259F5">
      <w:r>
        <w:t xml:space="preserve">   -0.0012         0    0.5053</w:t>
      </w:r>
    </w:p>
    <w:p w14:paraId="05993558" w14:textId="77777777" w:rsidR="00F259F5" w:rsidRDefault="00F259F5" w:rsidP="00F259F5"/>
    <w:p w14:paraId="61A02ABD" w14:textId="77777777" w:rsidR="00F259F5" w:rsidRDefault="00F259F5" w:rsidP="00F259F5"/>
    <w:p w14:paraId="58947039" w14:textId="77777777" w:rsidR="00F259F5" w:rsidRDefault="00F259F5" w:rsidP="00F259F5">
      <w:r>
        <w:t>SS =</w:t>
      </w:r>
    </w:p>
    <w:p w14:paraId="51A21332" w14:textId="77777777" w:rsidR="00F259F5" w:rsidRDefault="00F259F5" w:rsidP="00F259F5"/>
    <w:p w14:paraId="51C752DC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6C298C3" w14:textId="77777777" w:rsidR="00F259F5" w:rsidRDefault="00F259F5" w:rsidP="00F259F5"/>
    <w:p w14:paraId="526B5EAF" w14:textId="77777777" w:rsidR="00F259F5" w:rsidRDefault="00F259F5" w:rsidP="00F259F5">
      <w:r>
        <w:t xml:space="preserve">   -0.2553         0    0.0021         0    0.0004         0    0.0001</w:t>
      </w:r>
    </w:p>
    <w:p w14:paraId="7C1C4459" w14:textId="77777777" w:rsidR="00F259F5" w:rsidRDefault="00F259F5" w:rsidP="00F259F5">
      <w:r>
        <w:t xml:space="preserve">         0   -0.2553         0    0.0021         0    0.0004         0</w:t>
      </w:r>
    </w:p>
    <w:p w14:paraId="6377164C" w14:textId="77777777" w:rsidR="00F259F5" w:rsidRDefault="00F259F5" w:rsidP="00F259F5">
      <w:r>
        <w:t xml:space="preserve">    0.0016         0   -0.2534         0    0.0010         0    0.0004</w:t>
      </w:r>
    </w:p>
    <w:p w14:paraId="6A9F4723" w14:textId="77777777" w:rsidR="00F259F5" w:rsidRDefault="00F259F5" w:rsidP="00F259F5">
      <w:r>
        <w:t xml:space="preserve">         0    0.0016         0   -0.2534         0    0.0010         0</w:t>
      </w:r>
    </w:p>
    <w:p w14:paraId="7B78E845" w14:textId="77777777" w:rsidR="00F259F5" w:rsidRDefault="00F259F5" w:rsidP="00F259F5">
      <w:r>
        <w:t xml:space="preserve">    0.0005         0    0.0006         0   -0.2509         0    0.0006</w:t>
      </w:r>
    </w:p>
    <w:p w14:paraId="6873A81C" w14:textId="77777777" w:rsidR="00F259F5" w:rsidRDefault="00F259F5" w:rsidP="00F259F5">
      <w:r>
        <w:t xml:space="preserve">         0    0.0005         0    0.0006         0   -0.2509         0</w:t>
      </w:r>
    </w:p>
    <w:p w14:paraId="38051C8E" w14:textId="77777777" w:rsidR="00F259F5" w:rsidRDefault="00F259F5" w:rsidP="00F259F5">
      <w:r>
        <w:t xml:space="preserve">    0.0001         0    0.0004         0    0.0010         0   -0.2530</w:t>
      </w:r>
    </w:p>
    <w:p w14:paraId="37253A05" w14:textId="77777777" w:rsidR="00F259F5" w:rsidRDefault="00F259F5" w:rsidP="00F259F5">
      <w:r>
        <w:t xml:space="preserve">         0    0.0001         0    0.0004         0    0.0010         0</w:t>
      </w:r>
    </w:p>
    <w:p w14:paraId="2A2FA1C4" w14:textId="77777777" w:rsidR="00F259F5" w:rsidRDefault="00F259F5" w:rsidP="00F259F5">
      <w:r>
        <w:t xml:space="preserve">    0.0001         0    0.0014         0   -0.0002         0    0.0001</w:t>
      </w:r>
    </w:p>
    <w:p w14:paraId="005DAEC7" w14:textId="77777777" w:rsidR="00F259F5" w:rsidRDefault="00F259F5" w:rsidP="00F259F5">
      <w:r>
        <w:t xml:space="preserve">         0    0.0001         0    0.0014         0   -0.0002         0</w:t>
      </w:r>
    </w:p>
    <w:p w14:paraId="2506C237" w14:textId="77777777" w:rsidR="00F259F5" w:rsidRDefault="00F259F5" w:rsidP="00F259F5">
      <w:r>
        <w:t xml:space="preserve">    0.0012         0   -0.0001         0    0.0014         0    0.0000</w:t>
      </w:r>
    </w:p>
    <w:p w14:paraId="0F557B1F" w14:textId="77777777" w:rsidR="00F259F5" w:rsidRDefault="00F259F5" w:rsidP="00F259F5">
      <w:r>
        <w:t xml:space="preserve">         0    0.0012         0   -0.0001         0    0.0014         0</w:t>
      </w:r>
    </w:p>
    <w:p w14:paraId="5D610C88" w14:textId="77777777" w:rsidR="00F259F5" w:rsidRDefault="00F259F5" w:rsidP="00F259F5">
      <w:r>
        <w:lastRenderedPageBreak/>
        <w:t xml:space="preserve">   -0.0197         0    0.0087         0    0.0006         0    0.0001</w:t>
      </w:r>
    </w:p>
    <w:p w14:paraId="6F2AA70D" w14:textId="77777777" w:rsidR="00F259F5" w:rsidRDefault="00F259F5" w:rsidP="00F259F5">
      <w:r>
        <w:t xml:space="preserve">         0   -0.0197         0    0.0087         0    0.0006         0</w:t>
      </w:r>
    </w:p>
    <w:p w14:paraId="5257A245" w14:textId="77777777" w:rsidR="00F259F5" w:rsidRDefault="00F259F5" w:rsidP="00F259F5">
      <w:r>
        <w:t xml:space="preserve">    0.0030         0   -0.0145         0    0.0050         0    0.0007</w:t>
      </w:r>
    </w:p>
    <w:p w14:paraId="06F91759" w14:textId="77777777" w:rsidR="00F259F5" w:rsidRDefault="00F259F5" w:rsidP="00F259F5">
      <w:r>
        <w:t xml:space="preserve">         0    0.0030         0   -0.0145         0    0.0050         0</w:t>
      </w:r>
    </w:p>
    <w:p w14:paraId="1D01627D" w14:textId="77777777" w:rsidR="00F259F5" w:rsidRDefault="00F259F5" w:rsidP="00F259F5">
      <w:r>
        <w:t xml:space="preserve">    0.0008         0    0.0004         0   -0.0069         0    0.0006</w:t>
      </w:r>
    </w:p>
    <w:p w14:paraId="592C0EE1" w14:textId="77777777" w:rsidR="00F259F5" w:rsidRDefault="00F259F5" w:rsidP="00F259F5">
      <w:r>
        <w:t xml:space="preserve">         0    0.0008         0    0.0004         0   -0.0069         0</w:t>
      </w:r>
    </w:p>
    <w:p w14:paraId="0A43B3CB" w14:textId="77777777" w:rsidR="00F259F5" w:rsidRDefault="00F259F5" w:rsidP="00F259F5">
      <w:r>
        <w:t xml:space="preserve">    0.0001         0    0.0003         0    0.0052         0   -0.0117</w:t>
      </w:r>
    </w:p>
    <w:p w14:paraId="6255355B" w14:textId="77777777" w:rsidR="00F259F5" w:rsidRDefault="00F259F5" w:rsidP="00F259F5">
      <w:r>
        <w:t xml:space="preserve">         0    0.0001         0    0.0003         0    0.0052         0</w:t>
      </w:r>
    </w:p>
    <w:p w14:paraId="79ECD040" w14:textId="77777777" w:rsidR="00F259F5" w:rsidRDefault="00F259F5" w:rsidP="00F259F5">
      <w:r>
        <w:t xml:space="preserve">    0.0006         0    0.0028         0   -0.0008         0    0.0004</w:t>
      </w:r>
    </w:p>
    <w:p w14:paraId="0CFE328C" w14:textId="77777777" w:rsidR="00F259F5" w:rsidRDefault="00F259F5" w:rsidP="00F259F5">
      <w:r>
        <w:t xml:space="preserve">         0    0.0006         0    0.0028         0   -0.0008         0</w:t>
      </w:r>
    </w:p>
    <w:p w14:paraId="0EE5CBC0" w14:textId="77777777" w:rsidR="00F259F5" w:rsidRDefault="00F259F5" w:rsidP="00F259F5">
      <w:r>
        <w:t xml:space="preserve">    0.0026         0   -0.0004         0    0.0025         0    0.0001</w:t>
      </w:r>
    </w:p>
    <w:p w14:paraId="20C642A5" w14:textId="77777777" w:rsidR="00F259F5" w:rsidRDefault="00F259F5" w:rsidP="00F259F5">
      <w:r>
        <w:t xml:space="preserve">         0    0.0026         0   -0.0004         0    0.0025         0</w:t>
      </w:r>
    </w:p>
    <w:p w14:paraId="70F768C3" w14:textId="77777777" w:rsidR="00F259F5" w:rsidRDefault="00F259F5" w:rsidP="00F259F5"/>
    <w:p w14:paraId="5E7B0337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303730EB" w14:textId="77777777" w:rsidR="00F259F5" w:rsidRDefault="00F259F5" w:rsidP="00F259F5"/>
    <w:p w14:paraId="505C7C57" w14:textId="77777777" w:rsidR="00F259F5" w:rsidRDefault="00F259F5" w:rsidP="00F259F5">
      <w:r>
        <w:t xml:space="preserve">         0   -0.0001         0    0.0014         0   -0.0010         0</w:t>
      </w:r>
    </w:p>
    <w:p w14:paraId="071AEEB3" w14:textId="77777777" w:rsidR="00F259F5" w:rsidRDefault="00F259F5" w:rsidP="00F259F5">
      <w:r>
        <w:t xml:space="preserve">    0.0001         0   -0.0001         0    0.0014         0   -0.0010</w:t>
      </w:r>
    </w:p>
    <w:p w14:paraId="2F43FB61" w14:textId="77777777" w:rsidR="00F259F5" w:rsidRDefault="00F259F5" w:rsidP="00F259F5">
      <w:r>
        <w:t xml:space="preserve">         0    0.0017         0   -0.0002         0    0.0029         0</w:t>
      </w:r>
    </w:p>
    <w:p w14:paraId="5E0F9479" w14:textId="77777777" w:rsidR="00F259F5" w:rsidRDefault="00F259F5" w:rsidP="00F259F5">
      <w:r>
        <w:t xml:space="preserve">    0.0004         0    0.0017         0   -0.0002         0    0.0029</w:t>
      </w:r>
    </w:p>
    <w:p w14:paraId="16BFD6CD" w14:textId="77777777" w:rsidR="00F259F5" w:rsidRDefault="00F259F5" w:rsidP="00F259F5">
      <w:r>
        <w:t xml:space="preserve">         0   -0.0002         0    0.0017         0    0.0022         0</w:t>
      </w:r>
    </w:p>
    <w:p w14:paraId="58A03F14" w14:textId="77777777" w:rsidR="00F259F5" w:rsidRDefault="00F259F5" w:rsidP="00F259F5">
      <w:r>
        <w:t xml:space="preserve">    0.0006         0   -0.0002         0    0.0017         0    0.0022</w:t>
      </w:r>
    </w:p>
    <w:p w14:paraId="16A0BC7B" w14:textId="77777777" w:rsidR="00F259F5" w:rsidRDefault="00F259F5" w:rsidP="00F259F5">
      <w:r>
        <w:t xml:space="preserve">         0    0.0000         0   -0.0001         0    0.0003         0</w:t>
      </w:r>
    </w:p>
    <w:p w14:paraId="2F6B88D6" w14:textId="77777777" w:rsidR="00F259F5" w:rsidRDefault="00F259F5" w:rsidP="00F259F5">
      <w:r>
        <w:t xml:space="preserve">   -0.2530         0    0.0000         0   -0.0001         0    0.0003</w:t>
      </w:r>
    </w:p>
    <w:p w14:paraId="4B6D3E87" w14:textId="77777777" w:rsidR="00F259F5" w:rsidRDefault="00F259F5" w:rsidP="00F259F5">
      <w:r>
        <w:t xml:space="preserve">         0   -0.2506         0    0.0000         0    0.0002         0</w:t>
      </w:r>
    </w:p>
    <w:p w14:paraId="39049124" w14:textId="77777777" w:rsidR="00F259F5" w:rsidRDefault="00F259F5" w:rsidP="00F259F5">
      <w:r>
        <w:t xml:space="preserve">    0.0001         0   -0.2506         0    0.0000         0    0.0002</w:t>
      </w:r>
    </w:p>
    <w:p w14:paraId="7F40F295" w14:textId="77777777" w:rsidR="00F259F5" w:rsidRDefault="00F259F5" w:rsidP="00F259F5">
      <w:r>
        <w:t xml:space="preserve">         0    0.0000         0   -0.2497         0    0.0021         0</w:t>
      </w:r>
    </w:p>
    <w:p w14:paraId="79A73C88" w14:textId="77777777" w:rsidR="00F259F5" w:rsidRDefault="00F259F5" w:rsidP="00F259F5">
      <w:r>
        <w:t xml:space="preserve">    0.0000         0    0.0000         0   -0.2497         0    0.0021</w:t>
      </w:r>
    </w:p>
    <w:p w14:paraId="1FCA17BB" w14:textId="77777777" w:rsidR="00F259F5" w:rsidRDefault="00F259F5" w:rsidP="00F259F5">
      <w:r>
        <w:t xml:space="preserve">         0   -0.0000         0    0.0057         0   -0.3260         0</w:t>
      </w:r>
    </w:p>
    <w:p w14:paraId="26FD312F" w14:textId="77777777" w:rsidR="00F259F5" w:rsidRDefault="00F259F5" w:rsidP="00F259F5">
      <w:r>
        <w:t xml:space="preserve">    0.0001         0   -0.0000         0    0.0057         0   -0.3260</w:t>
      </w:r>
    </w:p>
    <w:p w14:paraId="5A54A027" w14:textId="77777777" w:rsidR="00F259F5" w:rsidRDefault="00F259F5" w:rsidP="00F259F5">
      <w:r>
        <w:t xml:space="preserve">         0    0.0075         0   -0.0006         0    0.0077         0</w:t>
      </w:r>
    </w:p>
    <w:p w14:paraId="7B90EE54" w14:textId="77777777" w:rsidR="00F259F5" w:rsidRDefault="00F259F5" w:rsidP="00F259F5">
      <w:r>
        <w:t xml:space="preserve">    0.0007         0    0.0075         0   -0.0006         0    0.0077</w:t>
      </w:r>
    </w:p>
    <w:p w14:paraId="0213F784" w14:textId="77777777" w:rsidR="00F259F5" w:rsidRDefault="00F259F5" w:rsidP="00F259F5">
      <w:r>
        <w:t xml:space="preserve">         0   -0.0006         0    0.0068         0    0.0045         0</w:t>
      </w:r>
    </w:p>
    <w:p w14:paraId="530B451D" w14:textId="77777777" w:rsidR="00F259F5" w:rsidRDefault="00F259F5" w:rsidP="00F259F5">
      <w:r>
        <w:t xml:space="preserve">    0.0006         0   -0.0006         0    0.0068         0    0.0045</w:t>
      </w:r>
    </w:p>
    <w:p w14:paraId="72675249" w14:textId="77777777" w:rsidR="00F259F5" w:rsidRDefault="00F259F5" w:rsidP="00F259F5">
      <w:r>
        <w:t xml:space="preserve">         0   -0.0002         0    0.0001         0    0.0004         0</w:t>
      </w:r>
    </w:p>
    <w:p w14:paraId="00CCA8D1" w14:textId="77777777" w:rsidR="00F259F5" w:rsidRDefault="00F259F5" w:rsidP="00F259F5">
      <w:r>
        <w:lastRenderedPageBreak/>
        <w:t xml:space="preserve">   -0.0117         0   -0.0002         0    0.0001         0    0.0004</w:t>
      </w:r>
    </w:p>
    <w:p w14:paraId="46751BCA" w14:textId="77777777" w:rsidR="00F259F5" w:rsidRDefault="00F259F5" w:rsidP="00F259F5">
      <w:r>
        <w:t xml:space="preserve">         0   -0.0039         0   -0.0003         0    0.0031         0</w:t>
      </w:r>
    </w:p>
    <w:p w14:paraId="15B7E143" w14:textId="77777777" w:rsidR="00F259F5" w:rsidRDefault="00F259F5" w:rsidP="00F259F5">
      <w:r>
        <w:t xml:space="preserve">    0.0004         0   -0.0039         0   -0.0003         0    0.0031</w:t>
      </w:r>
    </w:p>
    <w:p w14:paraId="4A499437" w14:textId="77777777" w:rsidR="00F259F5" w:rsidRDefault="00F259F5" w:rsidP="00F259F5">
      <w:r>
        <w:t xml:space="preserve">         0   -0.0003         0   -0.0019         0    0.0071         0</w:t>
      </w:r>
    </w:p>
    <w:p w14:paraId="03C7E9C3" w14:textId="77777777" w:rsidR="00F259F5" w:rsidRDefault="00F259F5" w:rsidP="00F259F5">
      <w:r>
        <w:t xml:space="preserve">    0.0001         0   -0.0003         0   -0.0019         0    0.0071</w:t>
      </w:r>
    </w:p>
    <w:p w14:paraId="275F80E8" w14:textId="77777777" w:rsidR="00F259F5" w:rsidRDefault="00F259F5" w:rsidP="00F259F5"/>
    <w:p w14:paraId="15E11E6C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7858DC6A" w14:textId="77777777" w:rsidR="00F259F5" w:rsidRDefault="00F259F5" w:rsidP="00F259F5"/>
    <w:p w14:paraId="040CBDC8" w14:textId="77777777" w:rsidR="00F259F5" w:rsidRDefault="00F259F5" w:rsidP="00F259F5">
      <w:r>
        <w:t xml:space="preserve">    0.0020         0    0.0013         0    0.0003         0   -0.0008</w:t>
      </w:r>
    </w:p>
    <w:p w14:paraId="77D94B17" w14:textId="77777777" w:rsidR="00F259F5" w:rsidRDefault="00F259F5" w:rsidP="00F259F5">
      <w:r>
        <w:t xml:space="preserve">         0    0.0020         0    0.0013         0    0.0003         0</w:t>
      </w:r>
    </w:p>
    <w:p w14:paraId="66229C5A" w14:textId="77777777" w:rsidR="00F259F5" w:rsidRDefault="00F259F5" w:rsidP="00F259F5">
      <w:r>
        <w:t xml:space="preserve">    0.0002         0   -0.0011         0    0.0017         0    0.0001</w:t>
      </w:r>
    </w:p>
    <w:p w14:paraId="58D51138" w14:textId="77777777" w:rsidR="00F259F5" w:rsidRDefault="00F259F5" w:rsidP="00F259F5">
      <w:r>
        <w:t xml:space="preserve">         0    0.0002         0   -0.0011         0    0.0017         0</w:t>
      </w:r>
    </w:p>
    <w:p w14:paraId="01027A19" w14:textId="77777777" w:rsidR="00F259F5" w:rsidRDefault="00F259F5" w:rsidP="00F259F5">
      <w:r>
        <w:t xml:space="preserve">   -0.0001         0    0.0085         0    0.0000         0   -0.0013</w:t>
      </w:r>
    </w:p>
    <w:p w14:paraId="5712C202" w14:textId="77777777" w:rsidR="00F259F5" w:rsidRDefault="00F259F5" w:rsidP="00F259F5">
      <w:r>
        <w:t xml:space="preserve">         0   -0.0001         0    0.0085         0    0.0000         0</w:t>
      </w:r>
    </w:p>
    <w:p w14:paraId="05A9B806" w14:textId="77777777" w:rsidR="00F259F5" w:rsidRDefault="00F259F5" w:rsidP="00F259F5">
      <w:r>
        <w:t xml:space="preserve">    0.0019         0   -0.0006         0    0.0042         0    0.0003</w:t>
      </w:r>
    </w:p>
    <w:p w14:paraId="5B056F55" w14:textId="77777777" w:rsidR="00F259F5" w:rsidRDefault="00F259F5" w:rsidP="00F259F5">
      <w:r>
        <w:t xml:space="preserve">         0    0.0019         0   -0.0006         0    0.0042         0</w:t>
      </w:r>
    </w:p>
    <w:p w14:paraId="7A8CEFB5" w14:textId="77777777" w:rsidR="00F259F5" w:rsidRDefault="00F259F5" w:rsidP="00F259F5">
      <w:r>
        <w:t xml:space="preserve">    0.0019         0   -0.0013         0    0.0000         0    0.0063</w:t>
      </w:r>
    </w:p>
    <w:p w14:paraId="0BD4FF2C" w14:textId="77777777" w:rsidR="00F259F5" w:rsidRDefault="00F259F5" w:rsidP="00F259F5">
      <w:r>
        <w:t xml:space="preserve">         0    0.0019         0   -0.0013         0    0.0000         0</w:t>
      </w:r>
    </w:p>
    <w:p w14:paraId="054DFDC0" w14:textId="77777777" w:rsidR="00F259F5" w:rsidRDefault="00F259F5" w:rsidP="00F259F5">
      <w:r>
        <w:t xml:space="preserve">   -0.0010         0    0.0024         0    0.0001         0   -0.0004</w:t>
      </w:r>
    </w:p>
    <w:p w14:paraId="1C0C5C29" w14:textId="77777777" w:rsidR="00F259F5" w:rsidRDefault="00F259F5" w:rsidP="00F259F5">
      <w:r>
        <w:t xml:space="preserve">         0   -0.0010         0    0.0024         0    0.0001         0</w:t>
      </w:r>
    </w:p>
    <w:p w14:paraId="21384738" w14:textId="77777777" w:rsidR="00F259F5" w:rsidRDefault="00F259F5" w:rsidP="00F259F5">
      <w:r>
        <w:t xml:space="preserve">    0.0274         0    0.0024         0    0.0004         0   -0.0010</w:t>
      </w:r>
    </w:p>
    <w:p w14:paraId="0710FD46" w14:textId="77777777" w:rsidR="00F259F5" w:rsidRDefault="00F259F5" w:rsidP="00F259F5">
      <w:r>
        <w:t xml:space="preserve">         0    0.0274         0    0.0024         0    0.0004         0</w:t>
      </w:r>
    </w:p>
    <w:p w14:paraId="31D1164F" w14:textId="77777777" w:rsidR="00F259F5" w:rsidRDefault="00F259F5" w:rsidP="00F259F5">
      <w:r>
        <w:t xml:space="preserve">   -0.3102         0    0.0153         0    0.0029         0    0.0241</w:t>
      </w:r>
    </w:p>
    <w:p w14:paraId="3D51B129" w14:textId="77777777" w:rsidR="00F259F5" w:rsidRDefault="00F259F5" w:rsidP="00F259F5">
      <w:r>
        <w:t xml:space="preserve">         0   -0.3102         0    0.0153         0    0.0029         0</w:t>
      </w:r>
    </w:p>
    <w:p w14:paraId="02065148" w14:textId="77777777" w:rsidR="00F259F5" w:rsidRDefault="00F259F5" w:rsidP="00F259F5">
      <w:r>
        <w:t xml:space="preserve">   -0.0007         0   -0.2863         0   -0.0001         0   -0.0016</w:t>
      </w:r>
    </w:p>
    <w:p w14:paraId="4768F366" w14:textId="77777777" w:rsidR="00F259F5" w:rsidRDefault="00F259F5" w:rsidP="00F259F5">
      <w:r>
        <w:t xml:space="preserve">         0   -0.0007         0   -0.2863         0   -0.0001         0</w:t>
      </w:r>
    </w:p>
    <w:p w14:paraId="204E6B66" w14:textId="77777777" w:rsidR="00F259F5" w:rsidRDefault="00F259F5" w:rsidP="00F259F5">
      <w:r>
        <w:t xml:space="preserve">    0.0022         0    0.0162         0   -0.3038         0   -0.0008</w:t>
      </w:r>
    </w:p>
    <w:p w14:paraId="7B7ADC47" w14:textId="77777777" w:rsidR="00F259F5" w:rsidRDefault="00F259F5" w:rsidP="00F259F5">
      <w:r>
        <w:t xml:space="preserve">         0    0.0022         0    0.0162         0   -0.3038         0</w:t>
      </w:r>
    </w:p>
    <w:p w14:paraId="336180C9" w14:textId="77777777" w:rsidR="00F259F5" w:rsidRDefault="00F259F5" w:rsidP="00F259F5">
      <w:r>
        <w:t xml:space="preserve">    0.0071         0   -0.0026         0    0.0011         0   -0.2809</w:t>
      </w:r>
    </w:p>
    <w:p w14:paraId="3E967590" w14:textId="77777777" w:rsidR="00F259F5" w:rsidRDefault="00F259F5" w:rsidP="00F259F5">
      <w:r>
        <w:t xml:space="preserve">         0    0.0071         0   -0.0026         0    0.0011         0</w:t>
      </w:r>
    </w:p>
    <w:p w14:paraId="2D28E749" w14:textId="77777777" w:rsidR="00F259F5" w:rsidRDefault="00F259F5" w:rsidP="00F259F5">
      <w:r>
        <w:t xml:space="preserve">   -0.0002         0    0.0063         0    0.0014         0   -0.0009</w:t>
      </w:r>
    </w:p>
    <w:p w14:paraId="153DAA6C" w14:textId="77777777" w:rsidR="00F259F5" w:rsidRDefault="00F259F5" w:rsidP="00F259F5">
      <w:r>
        <w:t xml:space="preserve">         0   -0.0002         0    0.0063         0    0.0014         0</w:t>
      </w:r>
    </w:p>
    <w:p w14:paraId="79BFAEF9" w14:textId="77777777" w:rsidR="00F259F5" w:rsidRDefault="00F259F5" w:rsidP="00F259F5"/>
    <w:p w14:paraId="49A87A12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F5FE8DE" w14:textId="77777777" w:rsidR="00F259F5" w:rsidRDefault="00F259F5" w:rsidP="00F259F5"/>
    <w:p w14:paraId="7D756ECD" w14:textId="77777777" w:rsidR="00F259F5" w:rsidRDefault="00F259F5" w:rsidP="00F259F5">
      <w:r>
        <w:t xml:space="preserve">         0    0.0011         0</w:t>
      </w:r>
    </w:p>
    <w:p w14:paraId="1D28ACBB" w14:textId="77777777" w:rsidR="00F259F5" w:rsidRDefault="00F259F5" w:rsidP="00F259F5">
      <w:r>
        <w:t xml:space="preserve">   -0.0008         0    0.0011</w:t>
      </w:r>
    </w:p>
    <w:p w14:paraId="3C7737F5" w14:textId="77777777" w:rsidR="00F259F5" w:rsidRDefault="00F259F5" w:rsidP="00F259F5">
      <w:r>
        <w:t xml:space="preserve">         0   -0.0017         0</w:t>
      </w:r>
    </w:p>
    <w:p w14:paraId="44AA8A6B" w14:textId="77777777" w:rsidR="00F259F5" w:rsidRDefault="00F259F5" w:rsidP="00F259F5">
      <w:r>
        <w:t xml:space="preserve">    0.0001         0   -0.0017</w:t>
      </w:r>
    </w:p>
    <w:p w14:paraId="5D8D1199" w14:textId="77777777" w:rsidR="00F259F5" w:rsidRDefault="00F259F5" w:rsidP="00F259F5">
      <w:r>
        <w:t xml:space="preserve">         0    0.0009         0</w:t>
      </w:r>
    </w:p>
    <w:p w14:paraId="07E8F58C" w14:textId="77777777" w:rsidR="00F259F5" w:rsidRDefault="00F259F5" w:rsidP="00F259F5">
      <w:r>
        <w:t xml:space="preserve">   -0.0013         0    0.0009</w:t>
      </w:r>
    </w:p>
    <w:p w14:paraId="0F20C2F8" w14:textId="77777777" w:rsidR="00F259F5" w:rsidRDefault="00F259F5" w:rsidP="00F259F5">
      <w:r>
        <w:t xml:space="preserve">         0   -0.0007         0</w:t>
      </w:r>
    </w:p>
    <w:p w14:paraId="76E46607" w14:textId="77777777" w:rsidR="00F259F5" w:rsidRDefault="00F259F5" w:rsidP="00F259F5">
      <w:r>
        <w:t xml:space="preserve">    0.0003         0   -0.0007</w:t>
      </w:r>
    </w:p>
    <w:p w14:paraId="332B14C1" w14:textId="77777777" w:rsidR="00F259F5" w:rsidRDefault="00F259F5" w:rsidP="00F259F5">
      <w:r>
        <w:t xml:space="preserve">         0   -0.0004         0</w:t>
      </w:r>
    </w:p>
    <w:p w14:paraId="16C7ED7B" w14:textId="77777777" w:rsidR="00F259F5" w:rsidRDefault="00F259F5" w:rsidP="00F259F5">
      <w:r>
        <w:t xml:space="preserve">    0.0063         0   -0.0004</w:t>
      </w:r>
    </w:p>
    <w:p w14:paraId="0EEE5876" w14:textId="77777777" w:rsidR="00F259F5" w:rsidRDefault="00F259F5" w:rsidP="00F259F5">
      <w:r>
        <w:t xml:space="preserve">         0    0.0061         0</w:t>
      </w:r>
    </w:p>
    <w:p w14:paraId="68C452FF" w14:textId="77777777" w:rsidR="00F259F5" w:rsidRDefault="00F259F5" w:rsidP="00F259F5">
      <w:r>
        <w:t xml:space="preserve">   -0.0004         0    0.0061</w:t>
      </w:r>
    </w:p>
    <w:p w14:paraId="4EB10050" w14:textId="77777777" w:rsidR="00F259F5" w:rsidRDefault="00F259F5" w:rsidP="00F259F5">
      <w:r>
        <w:t xml:space="preserve">         0    0.0187         0</w:t>
      </w:r>
    </w:p>
    <w:p w14:paraId="7765EAAE" w14:textId="77777777" w:rsidR="00F259F5" w:rsidRDefault="00F259F5" w:rsidP="00F259F5">
      <w:r>
        <w:t xml:space="preserve">   -0.0010         0    0.0187</w:t>
      </w:r>
    </w:p>
    <w:p w14:paraId="1BE90B73" w14:textId="77777777" w:rsidR="00F259F5" w:rsidRDefault="00F259F5" w:rsidP="00F259F5">
      <w:r>
        <w:t xml:space="preserve">         0   -0.0023         0</w:t>
      </w:r>
    </w:p>
    <w:p w14:paraId="56690687" w14:textId="77777777" w:rsidR="00F259F5" w:rsidRDefault="00F259F5" w:rsidP="00F259F5">
      <w:r>
        <w:t xml:space="preserve">    0.0241         0   -0.0023</w:t>
      </w:r>
    </w:p>
    <w:p w14:paraId="162C5B63" w14:textId="77777777" w:rsidR="00F259F5" w:rsidRDefault="00F259F5" w:rsidP="00F259F5">
      <w:r>
        <w:t xml:space="preserve">         0    0.0219         0</w:t>
      </w:r>
    </w:p>
    <w:p w14:paraId="3EBA9F7C" w14:textId="77777777" w:rsidR="00F259F5" w:rsidRDefault="00F259F5" w:rsidP="00F259F5">
      <w:r>
        <w:t xml:space="preserve">   -0.0016         0    0.0219</w:t>
      </w:r>
    </w:p>
    <w:p w14:paraId="18852C92" w14:textId="77777777" w:rsidR="00F259F5" w:rsidRDefault="00F259F5" w:rsidP="00F259F5">
      <w:r>
        <w:t xml:space="preserve">         0   -0.0003         0</w:t>
      </w:r>
    </w:p>
    <w:p w14:paraId="480B8C52" w14:textId="77777777" w:rsidR="00F259F5" w:rsidRDefault="00F259F5" w:rsidP="00F259F5">
      <w:r>
        <w:t xml:space="preserve">   -0.0008         0   -0.0003</w:t>
      </w:r>
    </w:p>
    <w:p w14:paraId="7E12F0DD" w14:textId="77777777" w:rsidR="00F259F5" w:rsidRDefault="00F259F5" w:rsidP="00F259F5">
      <w:r>
        <w:t xml:space="preserve">         0   -0.0008         0</w:t>
      </w:r>
    </w:p>
    <w:p w14:paraId="37AF4EA3" w14:textId="77777777" w:rsidR="00F259F5" w:rsidRDefault="00F259F5" w:rsidP="00F259F5">
      <w:r>
        <w:t xml:space="preserve">   -0.2809         0   -0.0008</w:t>
      </w:r>
    </w:p>
    <w:p w14:paraId="5B68A2E6" w14:textId="77777777" w:rsidR="00F259F5" w:rsidRDefault="00F259F5" w:rsidP="00F259F5">
      <w:r>
        <w:t xml:space="preserve">         0   -0.2741         0</w:t>
      </w:r>
    </w:p>
    <w:p w14:paraId="583E29AB" w14:textId="77777777" w:rsidR="00F259F5" w:rsidRDefault="00F259F5" w:rsidP="00F259F5">
      <w:r>
        <w:t xml:space="preserve">   -0.0009         0   -0.2741</w:t>
      </w:r>
    </w:p>
    <w:p w14:paraId="63D17656" w14:textId="77777777" w:rsidR="00F259F5" w:rsidRDefault="00F259F5" w:rsidP="00F259F5"/>
    <w:p w14:paraId="75B5ACB0" w14:textId="77777777" w:rsidR="00F259F5" w:rsidRDefault="00F259F5" w:rsidP="00F259F5"/>
    <w:p w14:paraId="55AEC7E8" w14:textId="77777777" w:rsidR="00F259F5" w:rsidRDefault="00F259F5" w:rsidP="00F259F5">
      <w:r>
        <w:t>ans =</w:t>
      </w:r>
    </w:p>
    <w:p w14:paraId="2D3805BF" w14:textId="77777777" w:rsidR="00F259F5" w:rsidRDefault="00F259F5" w:rsidP="00F259F5"/>
    <w:p w14:paraId="59412A88" w14:textId="77777777" w:rsidR="00F259F5" w:rsidRDefault="00F259F5" w:rsidP="00F259F5">
      <w:r>
        <w:t xml:space="preserve">    0.0083</w:t>
      </w:r>
    </w:p>
    <w:p w14:paraId="34097B73" w14:textId="77777777" w:rsidR="00F259F5" w:rsidRDefault="00F259F5" w:rsidP="00F259F5">
      <w:r>
        <w:t xml:space="preserve">    0.0083</w:t>
      </w:r>
    </w:p>
    <w:p w14:paraId="6AD1AEA9" w14:textId="77777777" w:rsidR="00F259F5" w:rsidRDefault="00F259F5" w:rsidP="00F259F5">
      <w:r>
        <w:t xml:space="preserve">    0.0096</w:t>
      </w:r>
    </w:p>
    <w:p w14:paraId="092678F7" w14:textId="77777777" w:rsidR="00F259F5" w:rsidRDefault="00F259F5" w:rsidP="00F259F5">
      <w:r>
        <w:t xml:space="preserve">    0.0096</w:t>
      </w:r>
    </w:p>
    <w:p w14:paraId="23FB610B" w14:textId="77777777" w:rsidR="00F259F5" w:rsidRDefault="00F259F5" w:rsidP="00F259F5">
      <w:r>
        <w:lastRenderedPageBreak/>
        <w:t xml:space="preserve">    0.0116</w:t>
      </w:r>
    </w:p>
    <w:p w14:paraId="7DC69725" w14:textId="77777777" w:rsidR="00F259F5" w:rsidRDefault="00F259F5" w:rsidP="00F259F5">
      <w:r>
        <w:t xml:space="preserve">    0.0116</w:t>
      </w:r>
    </w:p>
    <w:p w14:paraId="46A15077" w14:textId="77777777" w:rsidR="00F259F5" w:rsidRDefault="00F259F5" w:rsidP="00F259F5">
      <w:r>
        <w:t xml:space="preserve">    0.0135</w:t>
      </w:r>
    </w:p>
    <w:p w14:paraId="3598BFF8" w14:textId="77777777" w:rsidR="00F259F5" w:rsidRDefault="00F259F5" w:rsidP="00F259F5">
      <w:r>
        <w:t xml:space="preserve">    0.0135</w:t>
      </w:r>
    </w:p>
    <w:p w14:paraId="400965A9" w14:textId="77777777" w:rsidR="00F259F5" w:rsidRDefault="00F259F5" w:rsidP="00F259F5">
      <w:r>
        <w:t xml:space="preserve">    0.0161</w:t>
      </w:r>
    </w:p>
    <w:p w14:paraId="438DD2B2" w14:textId="77777777" w:rsidR="00F259F5" w:rsidRDefault="00F259F5" w:rsidP="00F259F5">
      <w:r>
        <w:t xml:space="preserve">    0.0161</w:t>
      </w:r>
    </w:p>
    <w:p w14:paraId="32D8C963" w14:textId="77777777" w:rsidR="00F259F5" w:rsidRDefault="00F259F5" w:rsidP="00F259F5">
      <w:r>
        <w:t xml:space="preserve">    0.0168</w:t>
      </w:r>
    </w:p>
    <w:p w14:paraId="41B2A2D2" w14:textId="77777777" w:rsidR="00F259F5" w:rsidRDefault="00F259F5" w:rsidP="00F259F5">
      <w:r>
        <w:t xml:space="preserve">    0.0168</w:t>
      </w:r>
    </w:p>
    <w:p w14:paraId="7D1D338B" w14:textId="77777777" w:rsidR="00F259F5" w:rsidRDefault="00F259F5" w:rsidP="00F259F5">
      <w:r>
        <w:t xml:space="preserve">    0.0214</w:t>
      </w:r>
    </w:p>
    <w:p w14:paraId="644F52DB" w14:textId="77777777" w:rsidR="00F259F5" w:rsidRDefault="00F259F5" w:rsidP="00F259F5">
      <w:r>
        <w:t xml:space="preserve">    0.0214</w:t>
      </w:r>
    </w:p>
    <w:p w14:paraId="522A8309" w14:textId="77777777" w:rsidR="00F259F5" w:rsidRDefault="00F259F5" w:rsidP="00F259F5">
      <w:r>
        <w:t xml:space="preserve">    0.0285</w:t>
      </w:r>
    </w:p>
    <w:p w14:paraId="43F1C430" w14:textId="77777777" w:rsidR="00F259F5" w:rsidRDefault="00F259F5" w:rsidP="00F259F5">
      <w:r>
        <w:t xml:space="preserve">    0.0285</w:t>
      </w:r>
    </w:p>
    <w:p w14:paraId="2D005010" w14:textId="77777777" w:rsidR="00F259F5" w:rsidRDefault="00F259F5" w:rsidP="00F259F5">
      <w:r>
        <w:t xml:space="preserve">    0.0412</w:t>
      </w:r>
    </w:p>
    <w:p w14:paraId="000C3B80" w14:textId="77777777" w:rsidR="00F259F5" w:rsidRDefault="00F259F5" w:rsidP="00F259F5">
      <w:r>
        <w:t xml:space="preserve">    0.0412</w:t>
      </w:r>
    </w:p>
    <w:p w14:paraId="70534E20" w14:textId="77777777" w:rsidR="00F259F5" w:rsidRDefault="00F259F5" w:rsidP="00F259F5">
      <w:r>
        <w:t xml:space="preserve">    0.0471</w:t>
      </w:r>
    </w:p>
    <w:p w14:paraId="46E91D68" w14:textId="77777777" w:rsidR="00F259F5" w:rsidRDefault="00F259F5" w:rsidP="00F259F5">
      <w:r>
        <w:t xml:space="preserve">    0.0471</w:t>
      </w:r>
    </w:p>
    <w:p w14:paraId="781A091A" w14:textId="77777777" w:rsidR="00F259F5" w:rsidRDefault="00F259F5" w:rsidP="00F259F5">
      <w:r>
        <w:t xml:space="preserve">    0.0554</w:t>
      </w:r>
    </w:p>
    <w:p w14:paraId="19DC20FC" w14:textId="77777777" w:rsidR="00F259F5" w:rsidRDefault="00F259F5" w:rsidP="00F259F5">
      <w:r>
        <w:t xml:space="preserve">    0.0554</w:t>
      </w:r>
    </w:p>
    <w:p w14:paraId="2CEA24D0" w14:textId="77777777" w:rsidR="00F259F5" w:rsidRDefault="00F259F5" w:rsidP="00F259F5">
      <w:r>
        <w:t xml:space="preserve">    0.0658</w:t>
      </w:r>
    </w:p>
    <w:p w14:paraId="2D92FB0F" w14:textId="77777777" w:rsidR="00F259F5" w:rsidRDefault="00F259F5" w:rsidP="00F259F5">
      <w:r>
        <w:t xml:space="preserve">    0.0658</w:t>
      </w:r>
    </w:p>
    <w:p w14:paraId="7AB62A77" w14:textId="77777777" w:rsidR="00F259F5" w:rsidRDefault="00F259F5" w:rsidP="00F259F5"/>
    <w:p w14:paraId="39880407" w14:textId="77777777" w:rsidR="00F259F5" w:rsidRDefault="00F259F5" w:rsidP="00F259F5"/>
    <w:p w14:paraId="320F507E" w14:textId="77777777" w:rsidR="00F259F5" w:rsidRDefault="00F259F5" w:rsidP="00F259F5">
      <w:r>
        <w:t>ans =</w:t>
      </w:r>
    </w:p>
    <w:p w14:paraId="108FC459" w14:textId="77777777" w:rsidR="00F259F5" w:rsidRDefault="00F259F5" w:rsidP="00F259F5"/>
    <w:p w14:paraId="766C4440" w14:textId="77777777" w:rsidR="00F259F5" w:rsidRDefault="00F259F5" w:rsidP="00F259F5">
      <w:r>
        <w:t xml:space="preserve">    0.0134</w:t>
      </w:r>
    </w:p>
    <w:p w14:paraId="328334C0" w14:textId="77777777" w:rsidR="00F259F5" w:rsidRDefault="00F259F5" w:rsidP="00F259F5">
      <w:r>
        <w:t xml:space="preserve">    0.0134</w:t>
      </w:r>
    </w:p>
    <w:p w14:paraId="6E8B79FF" w14:textId="77777777" w:rsidR="00F259F5" w:rsidRDefault="00F259F5" w:rsidP="00F259F5">
      <w:r>
        <w:t xml:space="preserve">    0.0154</w:t>
      </w:r>
    </w:p>
    <w:p w14:paraId="77D41A14" w14:textId="77777777" w:rsidR="00F259F5" w:rsidRDefault="00F259F5" w:rsidP="00F259F5">
      <w:r>
        <w:t xml:space="preserve">    0.0154</w:t>
      </w:r>
    </w:p>
    <w:p w14:paraId="1EF96794" w14:textId="77777777" w:rsidR="00F259F5" w:rsidRDefault="00F259F5" w:rsidP="00F259F5">
      <w:r>
        <w:t xml:space="preserve">    0.0180</w:t>
      </w:r>
    </w:p>
    <w:p w14:paraId="61076B69" w14:textId="77777777" w:rsidR="00F259F5" w:rsidRDefault="00F259F5" w:rsidP="00F259F5">
      <w:r>
        <w:t xml:space="preserve">    0.0180</w:t>
      </w:r>
    </w:p>
    <w:p w14:paraId="74B08265" w14:textId="77777777" w:rsidR="00F259F5" w:rsidRDefault="00F259F5" w:rsidP="00F259F5">
      <w:r>
        <w:t xml:space="preserve">    0.0193</w:t>
      </w:r>
    </w:p>
    <w:p w14:paraId="32874212" w14:textId="77777777" w:rsidR="00F259F5" w:rsidRDefault="00F259F5" w:rsidP="00F259F5">
      <w:r>
        <w:t xml:space="preserve">    0.0193</w:t>
      </w:r>
    </w:p>
    <w:p w14:paraId="09FE7D3E" w14:textId="77777777" w:rsidR="00F259F5" w:rsidRDefault="00F259F5" w:rsidP="00F259F5">
      <w:r>
        <w:t xml:space="preserve">    0.0211</w:t>
      </w:r>
    </w:p>
    <w:p w14:paraId="031758B1" w14:textId="77777777" w:rsidR="00F259F5" w:rsidRDefault="00F259F5" w:rsidP="00F259F5">
      <w:r>
        <w:t xml:space="preserve">    0.0211</w:t>
      </w:r>
    </w:p>
    <w:p w14:paraId="31B23560" w14:textId="77777777" w:rsidR="00F259F5" w:rsidRDefault="00F259F5" w:rsidP="00F259F5">
      <w:r>
        <w:lastRenderedPageBreak/>
        <w:t xml:space="preserve">    0.0235</w:t>
      </w:r>
    </w:p>
    <w:p w14:paraId="1CB66AC3" w14:textId="77777777" w:rsidR="00F259F5" w:rsidRDefault="00F259F5" w:rsidP="00F259F5">
      <w:r>
        <w:t xml:space="preserve">    0.0235</w:t>
      </w:r>
    </w:p>
    <w:p w14:paraId="1D2A7EE1" w14:textId="77777777" w:rsidR="00F259F5" w:rsidRDefault="00F259F5" w:rsidP="00F259F5">
      <w:r>
        <w:t xml:space="preserve">    0.0274</w:t>
      </w:r>
    </w:p>
    <w:p w14:paraId="02522E85" w14:textId="77777777" w:rsidR="00F259F5" w:rsidRDefault="00F259F5" w:rsidP="00F259F5">
      <w:r>
        <w:t xml:space="preserve">    0.0274</w:t>
      </w:r>
    </w:p>
    <w:p w14:paraId="25CF614F" w14:textId="77777777" w:rsidR="00F259F5" w:rsidRDefault="00F259F5" w:rsidP="00F259F5">
      <w:r>
        <w:t xml:space="preserve">    0.0348</w:t>
      </w:r>
    </w:p>
    <w:p w14:paraId="1FD4E800" w14:textId="77777777" w:rsidR="00F259F5" w:rsidRDefault="00F259F5" w:rsidP="00F259F5">
      <w:r>
        <w:t xml:space="preserve">    0.0348</w:t>
      </w:r>
    </w:p>
    <w:p w14:paraId="45D4F961" w14:textId="77777777" w:rsidR="00F259F5" w:rsidRDefault="00F259F5" w:rsidP="00F259F5">
      <w:r>
        <w:t xml:space="preserve">    0.0421</w:t>
      </w:r>
    </w:p>
    <w:p w14:paraId="166FCC9E" w14:textId="77777777" w:rsidR="00F259F5" w:rsidRDefault="00F259F5" w:rsidP="00F259F5">
      <w:r>
        <w:t xml:space="preserve">    0.0421</w:t>
      </w:r>
    </w:p>
    <w:p w14:paraId="5A097CB9" w14:textId="77777777" w:rsidR="00F259F5" w:rsidRDefault="00F259F5" w:rsidP="00F259F5">
      <w:r>
        <w:t xml:space="preserve">    0.0439</w:t>
      </w:r>
    </w:p>
    <w:p w14:paraId="3902AF4E" w14:textId="77777777" w:rsidR="00F259F5" w:rsidRDefault="00F259F5" w:rsidP="00F259F5">
      <w:r>
        <w:t xml:space="preserve">    0.0439</w:t>
      </w:r>
    </w:p>
    <w:p w14:paraId="370C24F8" w14:textId="77777777" w:rsidR="00F259F5" w:rsidRDefault="00F259F5" w:rsidP="00F259F5">
      <w:r>
        <w:t xml:space="preserve">    0.0487</w:t>
      </w:r>
    </w:p>
    <w:p w14:paraId="67F30B91" w14:textId="77777777" w:rsidR="00F259F5" w:rsidRDefault="00F259F5" w:rsidP="00F259F5">
      <w:r>
        <w:t xml:space="preserve">    0.0487</w:t>
      </w:r>
    </w:p>
    <w:p w14:paraId="720FB2D5" w14:textId="77777777" w:rsidR="00F259F5" w:rsidRDefault="00F259F5" w:rsidP="00F259F5">
      <w:r>
        <w:t xml:space="preserve">    0.0532</w:t>
      </w:r>
    </w:p>
    <w:p w14:paraId="5F4C8A91" w14:textId="77777777" w:rsidR="00F259F5" w:rsidRDefault="00F259F5" w:rsidP="00F259F5">
      <w:r>
        <w:t xml:space="preserve">    0.0532</w:t>
      </w:r>
    </w:p>
    <w:p w14:paraId="166CB9D1" w14:textId="77777777" w:rsidR="00F259F5" w:rsidRDefault="00F259F5" w:rsidP="00F259F5"/>
    <w:p w14:paraId="642131EF" w14:textId="77777777" w:rsidR="00F259F5" w:rsidRDefault="00F259F5" w:rsidP="00F259F5"/>
    <w:p w14:paraId="688581B4" w14:textId="77777777" w:rsidR="00F259F5" w:rsidRDefault="00F259F5" w:rsidP="00F259F5">
      <w:r>
        <w:t>ans =</w:t>
      </w:r>
    </w:p>
    <w:p w14:paraId="64CDB519" w14:textId="77777777" w:rsidR="00F259F5" w:rsidRDefault="00F259F5" w:rsidP="00F259F5"/>
    <w:p w14:paraId="42A970B3" w14:textId="77777777" w:rsidR="00F259F5" w:rsidRDefault="00F259F5" w:rsidP="00F259F5">
      <w:r>
        <w:t xml:space="preserve">    0.0084</w:t>
      </w:r>
    </w:p>
    <w:p w14:paraId="79555D17" w14:textId="77777777" w:rsidR="00F259F5" w:rsidRDefault="00F259F5" w:rsidP="00F259F5">
      <w:r>
        <w:t xml:space="preserve">    0.0084</w:t>
      </w:r>
    </w:p>
    <w:p w14:paraId="5AE121EE" w14:textId="77777777" w:rsidR="00F259F5" w:rsidRDefault="00F259F5" w:rsidP="00F259F5">
      <w:r>
        <w:t xml:space="preserve">    0.0099</w:t>
      </w:r>
    </w:p>
    <w:p w14:paraId="09DF9AEE" w14:textId="77777777" w:rsidR="00F259F5" w:rsidRDefault="00F259F5" w:rsidP="00F259F5">
      <w:r>
        <w:t xml:space="preserve">    0.0099</w:t>
      </w:r>
    </w:p>
    <w:p w14:paraId="62474C6A" w14:textId="77777777" w:rsidR="00F259F5" w:rsidRDefault="00F259F5" w:rsidP="00F259F5">
      <w:r>
        <w:t xml:space="preserve">    0.0120</w:t>
      </w:r>
    </w:p>
    <w:p w14:paraId="644B61F0" w14:textId="77777777" w:rsidR="00F259F5" w:rsidRDefault="00F259F5" w:rsidP="00F259F5">
      <w:r>
        <w:t xml:space="preserve">    0.0120</w:t>
      </w:r>
    </w:p>
    <w:p w14:paraId="3AF90F73" w14:textId="77777777" w:rsidR="00F259F5" w:rsidRDefault="00F259F5" w:rsidP="00F259F5">
      <w:r>
        <w:t xml:space="preserve">    0.0130</w:t>
      </w:r>
    </w:p>
    <w:p w14:paraId="7FD291C1" w14:textId="77777777" w:rsidR="00F259F5" w:rsidRDefault="00F259F5" w:rsidP="00F259F5">
      <w:r>
        <w:t xml:space="preserve">    0.0130</w:t>
      </w:r>
    </w:p>
    <w:p w14:paraId="4C2E974B" w14:textId="77777777" w:rsidR="00F259F5" w:rsidRDefault="00F259F5" w:rsidP="00F259F5">
      <w:r>
        <w:t xml:space="preserve">    0.0146</w:t>
      </w:r>
    </w:p>
    <w:p w14:paraId="326EED97" w14:textId="77777777" w:rsidR="00F259F5" w:rsidRDefault="00F259F5" w:rsidP="00F259F5">
      <w:r>
        <w:t xml:space="preserve">    0.0146</w:t>
      </w:r>
    </w:p>
    <w:p w14:paraId="649D8F6C" w14:textId="77777777" w:rsidR="00F259F5" w:rsidRDefault="00F259F5" w:rsidP="00F259F5">
      <w:r>
        <w:t xml:space="preserve">    0.0168</w:t>
      </w:r>
    </w:p>
    <w:p w14:paraId="0B940CB6" w14:textId="77777777" w:rsidR="00F259F5" w:rsidRDefault="00F259F5" w:rsidP="00F259F5">
      <w:r>
        <w:t xml:space="preserve">    0.0168</w:t>
      </w:r>
    </w:p>
    <w:p w14:paraId="49B859DD" w14:textId="77777777" w:rsidR="00F259F5" w:rsidRDefault="00F259F5" w:rsidP="00F259F5">
      <w:r>
        <w:t xml:space="preserve">    0.0194</w:t>
      </w:r>
    </w:p>
    <w:p w14:paraId="405C5285" w14:textId="77777777" w:rsidR="00F259F5" w:rsidRDefault="00F259F5" w:rsidP="00F259F5">
      <w:r>
        <w:t xml:space="preserve">    0.0194</w:t>
      </w:r>
    </w:p>
    <w:p w14:paraId="30D68CFD" w14:textId="77777777" w:rsidR="00F259F5" w:rsidRDefault="00F259F5" w:rsidP="00F259F5">
      <w:r>
        <w:t xml:space="preserve">    0.0261</w:t>
      </w:r>
    </w:p>
    <w:p w14:paraId="31EB8321" w14:textId="77777777" w:rsidR="00F259F5" w:rsidRDefault="00F259F5" w:rsidP="00F259F5">
      <w:r>
        <w:t xml:space="preserve">    0.0261</w:t>
      </w:r>
    </w:p>
    <w:p w14:paraId="33124BD3" w14:textId="77777777" w:rsidR="00F259F5" w:rsidRDefault="00F259F5" w:rsidP="00F259F5">
      <w:r>
        <w:lastRenderedPageBreak/>
        <w:t xml:space="preserve">    0.0333</w:t>
      </w:r>
    </w:p>
    <w:p w14:paraId="5FF3B864" w14:textId="77777777" w:rsidR="00F259F5" w:rsidRDefault="00F259F5" w:rsidP="00F259F5">
      <w:r>
        <w:t xml:space="preserve">    0.0333</w:t>
      </w:r>
    </w:p>
    <w:p w14:paraId="23F5ACE5" w14:textId="77777777" w:rsidR="00F259F5" w:rsidRDefault="00F259F5" w:rsidP="00F259F5">
      <w:r>
        <w:t xml:space="preserve">    0.0350</w:t>
      </w:r>
    </w:p>
    <w:p w14:paraId="22F69B7E" w14:textId="77777777" w:rsidR="00F259F5" w:rsidRDefault="00F259F5" w:rsidP="00F259F5">
      <w:r>
        <w:t xml:space="preserve">    0.0350</w:t>
      </w:r>
    </w:p>
    <w:p w14:paraId="69B8037E" w14:textId="77777777" w:rsidR="00F259F5" w:rsidRDefault="00F259F5" w:rsidP="00F259F5">
      <w:r>
        <w:t xml:space="preserve">    0.0415</w:t>
      </w:r>
    </w:p>
    <w:p w14:paraId="536AE6FE" w14:textId="77777777" w:rsidR="00F259F5" w:rsidRDefault="00F259F5" w:rsidP="00F259F5">
      <w:r>
        <w:t xml:space="preserve">    0.0415</w:t>
      </w:r>
    </w:p>
    <w:p w14:paraId="472C7F88" w14:textId="77777777" w:rsidR="00F259F5" w:rsidRDefault="00F259F5" w:rsidP="00F259F5">
      <w:r>
        <w:t xml:space="preserve">    0.0483</w:t>
      </w:r>
    </w:p>
    <w:p w14:paraId="11255568" w14:textId="77777777" w:rsidR="00F259F5" w:rsidRDefault="00F259F5" w:rsidP="00F259F5">
      <w:r>
        <w:t xml:space="preserve">    0.0483</w:t>
      </w:r>
    </w:p>
    <w:p w14:paraId="604A37D1" w14:textId="77777777" w:rsidR="00F259F5" w:rsidRDefault="00F259F5" w:rsidP="00F259F5"/>
    <w:p w14:paraId="1A4C403E" w14:textId="77777777" w:rsidR="00F259F5" w:rsidRDefault="00F259F5" w:rsidP="00F259F5"/>
    <w:p w14:paraId="7A4952E7" w14:textId="77777777" w:rsidR="00F259F5" w:rsidRDefault="00F259F5" w:rsidP="00F259F5">
      <w:r>
        <w:t>ans =</w:t>
      </w:r>
    </w:p>
    <w:p w14:paraId="69FE5396" w14:textId="77777777" w:rsidR="00F259F5" w:rsidRDefault="00F259F5" w:rsidP="00F259F5"/>
    <w:p w14:paraId="5CD9A271" w14:textId="77777777" w:rsidR="00F259F5" w:rsidRDefault="00F259F5" w:rsidP="00F259F5">
      <w:r>
        <w:t xml:space="preserve">    0.1730</w:t>
      </w:r>
    </w:p>
    <w:p w14:paraId="2439BA0B" w14:textId="77777777" w:rsidR="00F259F5" w:rsidRDefault="00F259F5" w:rsidP="00F259F5">
      <w:r>
        <w:t xml:space="preserve">    0.1730</w:t>
      </w:r>
    </w:p>
    <w:p w14:paraId="55A30E8A" w14:textId="77777777" w:rsidR="00F259F5" w:rsidRDefault="00F259F5" w:rsidP="00F259F5">
      <w:r>
        <w:t xml:space="preserve">    0.1762</w:t>
      </w:r>
    </w:p>
    <w:p w14:paraId="6B71961A" w14:textId="77777777" w:rsidR="00F259F5" w:rsidRDefault="00F259F5" w:rsidP="00F259F5">
      <w:r>
        <w:t xml:space="preserve">    0.1762</w:t>
      </w:r>
    </w:p>
    <w:p w14:paraId="7F9858B4" w14:textId="77777777" w:rsidR="00F259F5" w:rsidRDefault="00F259F5" w:rsidP="00F259F5">
      <w:r>
        <w:t xml:space="preserve">    0.1790</w:t>
      </w:r>
    </w:p>
    <w:p w14:paraId="128FFBF0" w14:textId="77777777" w:rsidR="00F259F5" w:rsidRDefault="00F259F5" w:rsidP="00F259F5">
      <w:r>
        <w:t xml:space="preserve">    0.1790</w:t>
      </w:r>
    </w:p>
    <w:p w14:paraId="38C0D41F" w14:textId="77777777" w:rsidR="00F259F5" w:rsidRDefault="00F259F5" w:rsidP="00F259F5">
      <w:r>
        <w:t xml:space="preserve">    0.1807</w:t>
      </w:r>
    </w:p>
    <w:p w14:paraId="58966A00" w14:textId="77777777" w:rsidR="00F259F5" w:rsidRDefault="00F259F5" w:rsidP="00F259F5">
      <w:r>
        <w:t xml:space="preserve">    0.1807</w:t>
      </w:r>
    </w:p>
    <w:p w14:paraId="1D6D5972" w14:textId="77777777" w:rsidR="00F259F5" w:rsidRDefault="00F259F5" w:rsidP="00F259F5">
      <w:r>
        <w:t xml:space="preserve">    0.1877</w:t>
      </w:r>
    </w:p>
    <w:p w14:paraId="070D1CEB" w14:textId="77777777" w:rsidR="00F259F5" w:rsidRDefault="00F259F5" w:rsidP="00F259F5">
      <w:r>
        <w:t xml:space="preserve">    0.1877</w:t>
      </w:r>
    </w:p>
    <w:p w14:paraId="1D1B272F" w14:textId="77777777" w:rsidR="00F259F5" w:rsidRDefault="00F259F5" w:rsidP="00F259F5">
      <w:r>
        <w:t xml:space="preserve">    0.1963</w:t>
      </w:r>
    </w:p>
    <w:p w14:paraId="35BAF850" w14:textId="77777777" w:rsidR="00F259F5" w:rsidRDefault="00F259F5" w:rsidP="00F259F5">
      <w:r>
        <w:t xml:space="preserve">    0.1963</w:t>
      </w:r>
    </w:p>
    <w:p w14:paraId="60D4DE6A" w14:textId="77777777" w:rsidR="00F259F5" w:rsidRDefault="00F259F5" w:rsidP="00F259F5">
      <w:r>
        <w:t xml:space="preserve">    0.2826</w:t>
      </w:r>
    </w:p>
    <w:p w14:paraId="6165820A" w14:textId="77777777" w:rsidR="00F259F5" w:rsidRDefault="00F259F5" w:rsidP="00F259F5">
      <w:r>
        <w:t xml:space="preserve">    0.2826</w:t>
      </w:r>
    </w:p>
    <w:p w14:paraId="0E3AAB4D" w14:textId="77777777" w:rsidR="00F259F5" w:rsidRDefault="00F259F5" w:rsidP="00F259F5">
      <w:r>
        <w:t xml:space="preserve">    0.3070</w:t>
      </w:r>
    </w:p>
    <w:p w14:paraId="7BCA7180" w14:textId="77777777" w:rsidR="00F259F5" w:rsidRDefault="00F259F5" w:rsidP="00F259F5">
      <w:r>
        <w:t xml:space="preserve">    0.3070</w:t>
      </w:r>
    </w:p>
    <w:p w14:paraId="2071351C" w14:textId="77777777" w:rsidR="00F259F5" w:rsidRDefault="00F259F5" w:rsidP="00F259F5">
      <w:r>
        <w:t xml:space="preserve">    0.3338</w:t>
      </w:r>
    </w:p>
    <w:p w14:paraId="320F4585" w14:textId="77777777" w:rsidR="00F259F5" w:rsidRDefault="00F259F5" w:rsidP="00F259F5">
      <w:r>
        <w:t xml:space="preserve">    0.3338</w:t>
      </w:r>
    </w:p>
    <w:p w14:paraId="0EEACAB3" w14:textId="77777777" w:rsidR="00F259F5" w:rsidRDefault="00F259F5" w:rsidP="00F259F5">
      <w:r>
        <w:t xml:space="preserve">    0.3480</w:t>
      </w:r>
    </w:p>
    <w:p w14:paraId="606EDE29" w14:textId="77777777" w:rsidR="00F259F5" w:rsidRDefault="00F259F5" w:rsidP="00F259F5">
      <w:r>
        <w:t xml:space="preserve">    0.3480</w:t>
      </w:r>
    </w:p>
    <w:p w14:paraId="184DC063" w14:textId="77777777" w:rsidR="00F259F5" w:rsidRDefault="00F259F5" w:rsidP="00F259F5">
      <w:r>
        <w:t xml:space="preserve">    0.3667</w:t>
      </w:r>
    </w:p>
    <w:p w14:paraId="79DA423F" w14:textId="77777777" w:rsidR="00F259F5" w:rsidRDefault="00F259F5" w:rsidP="00F259F5">
      <w:r>
        <w:t xml:space="preserve">    0.3667</w:t>
      </w:r>
    </w:p>
    <w:p w14:paraId="452C5223" w14:textId="77777777" w:rsidR="00F259F5" w:rsidRDefault="00F259F5" w:rsidP="00F259F5">
      <w:r>
        <w:lastRenderedPageBreak/>
        <w:t xml:space="preserve">    0.3891</w:t>
      </w:r>
    </w:p>
    <w:p w14:paraId="5057EE3E" w14:textId="77777777" w:rsidR="00F259F5" w:rsidRDefault="00F259F5" w:rsidP="00F259F5">
      <w:r>
        <w:t xml:space="preserve">    0.3891</w:t>
      </w:r>
    </w:p>
    <w:p w14:paraId="585B9F15" w14:textId="77777777" w:rsidR="00F259F5" w:rsidRDefault="00F259F5" w:rsidP="00F259F5"/>
    <w:p w14:paraId="4DF2CB4F" w14:textId="77777777" w:rsidR="00F259F5" w:rsidRDefault="00F259F5" w:rsidP="00F259F5"/>
    <w:p w14:paraId="766E7801" w14:textId="77777777" w:rsidR="00F259F5" w:rsidRDefault="00F259F5" w:rsidP="00F259F5">
      <w:r>
        <w:t>ans =</w:t>
      </w:r>
    </w:p>
    <w:p w14:paraId="06FEA432" w14:textId="77777777" w:rsidR="00F259F5" w:rsidRDefault="00F259F5" w:rsidP="00F259F5"/>
    <w:p w14:paraId="71EDBFF1" w14:textId="77777777" w:rsidR="00F259F5" w:rsidRDefault="00F259F5" w:rsidP="00F259F5">
      <w:r>
        <w:t xml:space="preserve">    0.4566</w:t>
      </w:r>
    </w:p>
    <w:p w14:paraId="48E98014" w14:textId="77777777" w:rsidR="00F259F5" w:rsidRDefault="00F259F5" w:rsidP="00F259F5">
      <w:r>
        <w:t xml:space="preserve">    0.4566</w:t>
      </w:r>
    </w:p>
    <w:p w14:paraId="40E35F19" w14:textId="77777777" w:rsidR="00F259F5" w:rsidRDefault="00F259F5" w:rsidP="00F259F5">
      <w:r>
        <w:t xml:space="preserve">    0.4584</w:t>
      </w:r>
    </w:p>
    <w:p w14:paraId="6DC42822" w14:textId="77777777" w:rsidR="00F259F5" w:rsidRDefault="00F259F5" w:rsidP="00F259F5">
      <w:r>
        <w:t xml:space="preserve">    0.4584</w:t>
      </w:r>
    </w:p>
    <w:p w14:paraId="19448954" w14:textId="77777777" w:rsidR="00F259F5" w:rsidRDefault="00F259F5" w:rsidP="00F259F5">
      <w:r>
        <w:t xml:space="preserve">    0.4589</w:t>
      </w:r>
    </w:p>
    <w:p w14:paraId="7555216C" w14:textId="77777777" w:rsidR="00F259F5" w:rsidRDefault="00F259F5" w:rsidP="00F259F5">
      <w:r>
        <w:t xml:space="preserve">    0.4589</w:t>
      </w:r>
    </w:p>
    <w:p w14:paraId="5DF01821" w14:textId="77777777" w:rsidR="00F259F5" w:rsidRDefault="00F259F5" w:rsidP="00F259F5">
      <w:r>
        <w:t xml:space="preserve">    0.4597</w:t>
      </w:r>
    </w:p>
    <w:p w14:paraId="5EDA9968" w14:textId="77777777" w:rsidR="00F259F5" w:rsidRDefault="00F259F5" w:rsidP="00F259F5">
      <w:r>
        <w:t xml:space="preserve">    0.4597</w:t>
      </w:r>
    </w:p>
    <w:p w14:paraId="033C0872" w14:textId="77777777" w:rsidR="00F259F5" w:rsidRDefault="00F259F5" w:rsidP="00F259F5">
      <w:r>
        <w:t xml:space="preserve">    0.4607</w:t>
      </w:r>
    </w:p>
    <w:p w14:paraId="311CB2D7" w14:textId="77777777" w:rsidR="00F259F5" w:rsidRDefault="00F259F5" w:rsidP="00F259F5">
      <w:r>
        <w:t xml:space="preserve">    0.4607</w:t>
      </w:r>
    </w:p>
    <w:p w14:paraId="3505A924" w14:textId="77777777" w:rsidR="00F259F5" w:rsidRDefault="00F259F5" w:rsidP="00F259F5">
      <w:r>
        <w:t xml:space="preserve">    0.4617</w:t>
      </w:r>
    </w:p>
    <w:p w14:paraId="35369C0D" w14:textId="77777777" w:rsidR="00F259F5" w:rsidRDefault="00F259F5" w:rsidP="00F259F5">
      <w:r>
        <w:t xml:space="preserve">    0.4617</w:t>
      </w:r>
    </w:p>
    <w:p w14:paraId="0B0D6DA0" w14:textId="77777777" w:rsidR="00F259F5" w:rsidRDefault="00F259F5" w:rsidP="00F259F5">
      <w:r>
        <w:t xml:space="preserve">    0.5028</w:t>
      </w:r>
    </w:p>
    <w:p w14:paraId="1D3350DE" w14:textId="77777777" w:rsidR="00F259F5" w:rsidRDefault="00F259F5" w:rsidP="00F259F5">
      <w:r>
        <w:t xml:space="preserve">    0.5028</w:t>
      </w:r>
    </w:p>
    <w:p w14:paraId="54B221E6" w14:textId="77777777" w:rsidR="00F259F5" w:rsidRDefault="00F259F5" w:rsidP="00F259F5">
      <w:r>
        <w:t xml:space="preserve">    0.5270</w:t>
      </w:r>
    </w:p>
    <w:p w14:paraId="50CB58CF" w14:textId="77777777" w:rsidR="00F259F5" w:rsidRDefault="00F259F5" w:rsidP="00F259F5">
      <w:r>
        <w:t xml:space="preserve">    0.5270</w:t>
      </w:r>
    </w:p>
    <w:p w14:paraId="241AD864" w14:textId="77777777" w:rsidR="00F259F5" w:rsidRDefault="00F259F5" w:rsidP="00F259F5">
      <w:r>
        <w:t xml:space="preserve">    0.5538</w:t>
      </w:r>
    </w:p>
    <w:p w14:paraId="34EC29FA" w14:textId="77777777" w:rsidR="00F259F5" w:rsidRDefault="00F259F5" w:rsidP="00F259F5">
      <w:r>
        <w:t xml:space="preserve">    0.5538</w:t>
      </w:r>
    </w:p>
    <w:p w14:paraId="631337C1" w14:textId="77777777" w:rsidR="00F259F5" w:rsidRDefault="00F259F5" w:rsidP="00F259F5">
      <w:r>
        <w:t xml:space="preserve">    0.5839</w:t>
      </w:r>
    </w:p>
    <w:p w14:paraId="734EE271" w14:textId="77777777" w:rsidR="00F259F5" w:rsidRDefault="00F259F5" w:rsidP="00F259F5">
      <w:r>
        <w:t xml:space="preserve">    0.5839</w:t>
      </w:r>
    </w:p>
    <w:p w14:paraId="34520881" w14:textId="77777777" w:rsidR="00F259F5" w:rsidRDefault="00F259F5" w:rsidP="00F259F5">
      <w:r>
        <w:t xml:space="preserve">    0.5959</w:t>
      </w:r>
    </w:p>
    <w:p w14:paraId="4A1D15A7" w14:textId="77777777" w:rsidR="00F259F5" w:rsidRDefault="00F259F5" w:rsidP="00F259F5">
      <w:r>
        <w:t xml:space="preserve">    0.5959</w:t>
      </w:r>
    </w:p>
    <w:p w14:paraId="58D48ADF" w14:textId="77777777" w:rsidR="00F259F5" w:rsidRDefault="00F259F5" w:rsidP="00F259F5">
      <w:r>
        <w:t xml:space="preserve">    0.6360</w:t>
      </w:r>
    </w:p>
    <w:p w14:paraId="6CE079BB" w14:textId="77777777" w:rsidR="00F259F5" w:rsidRDefault="00F259F5" w:rsidP="00F259F5">
      <w:r>
        <w:t xml:space="preserve">    0.6360</w:t>
      </w:r>
    </w:p>
    <w:p w14:paraId="7AAAEA46" w14:textId="77777777" w:rsidR="00F259F5" w:rsidRDefault="00F259F5" w:rsidP="00F259F5"/>
    <w:p w14:paraId="09EA7CA3" w14:textId="77777777" w:rsidR="00F259F5" w:rsidRDefault="00F259F5" w:rsidP="00F259F5"/>
    <w:p w14:paraId="03BC40C6" w14:textId="77777777" w:rsidR="00F259F5" w:rsidRDefault="00F259F5" w:rsidP="00F259F5">
      <w:r>
        <w:t>ans =</w:t>
      </w:r>
    </w:p>
    <w:p w14:paraId="680DB150" w14:textId="77777777" w:rsidR="00F259F5" w:rsidRDefault="00F259F5" w:rsidP="00F259F5"/>
    <w:p w14:paraId="70582B8B" w14:textId="77777777" w:rsidR="00F259F5" w:rsidRDefault="00F259F5" w:rsidP="00F259F5">
      <w:r>
        <w:lastRenderedPageBreak/>
        <w:t xml:space="preserve">    0.1908</w:t>
      </w:r>
    </w:p>
    <w:p w14:paraId="018B5967" w14:textId="77777777" w:rsidR="00F259F5" w:rsidRDefault="00F259F5" w:rsidP="00F259F5">
      <w:r>
        <w:t xml:space="preserve">    0.1908</w:t>
      </w:r>
    </w:p>
    <w:p w14:paraId="59F17917" w14:textId="77777777" w:rsidR="00F259F5" w:rsidRDefault="00F259F5" w:rsidP="00F259F5">
      <w:r>
        <w:t xml:space="preserve">    0.1942</w:t>
      </w:r>
    </w:p>
    <w:p w14:paraId="1FBF5BCC" w14:textId="77777777" w:rsidR="00F259F5" w:rsidRDefault="00F259F5" w:rsidP="00F259F5">
      <w:r>
        <w:t xml:space="preserve">    0.1942</w:t>
      </w:r>
    </w:p>
    <w:p w14:paraId="0B316A65" w14:textId="77777777" w:rsidR="00F259F5" w:rsidRDefault="00F259F5" w:rsidP="00F259F5">
      <w:r>
        <w:t xml:space="preserve">    0.1960</w:t>
      </w:r>
    </w:p>
    <w:p w14:paraId="01CB4A89" w14:textId="77777777" w:rsidR="00F259F5" w:rsidRDefault="00F259F5" w:rsidP="00F259F5">
      <w:r>
        <w:t xml:space="preserve">    0.1960</w:t>
      </w:r>
    </w:p>
    <w:p w14:paraId="6EF712D4" w14:textId="77777777" w:rsidR="00F259F5" w:rsidRDefault="00F259F5" w:rsidP="00F259F5">
      <w:r>
        <w:t xml:space="preserve">    0.1981</w:t>
      </w:r>
    </w:p>
    <w:p w14:paraId="179A3D8A" w14:textId="77777777" w:rsidR="00F259F5" w:rsidRDefault="00F259F5" w:rsidP="00F259F5">
      <w:r>
        <w:t xml:space="preserve">    0.1981</w:t>
      </w:r>
    </w:p>
    <w:p w14:paraId="13379E8B" w14:textId="77777777" w:rsidR="00F259F5" w:rsidRDefault="00F259F5" w:rsidP="00F259F5">
      <w:r>
        <w:t xml:space="preserve">    0.2021</w:t>
      </w:r>
    </w:p>
    <w:p w14:paraId="57C9F1F1" w14:textId="77777777" w:rsidR="00F259F5" w:rsidRDefault="00F259F5" w:rsidP="00F259F5">
      <w:r>
        <w:t xml:space="preserve">    0.2021</w:t>
      </w:r>
    </w:p>
    <w:p w14:paraId="79539445" w14:textId="77777777" w:rsidR="00F259F5" w:rsidRDefault="00F259F5" w:rsidP="00F259F5">
      <w:r>
        <w:t xml:space="preserve">    0.2045</w:t>
      </w:r>
    </w:p>
    <w:p w14:paraId="166C2696" w14:textId="77777777" w:rsidR="00F259F5" w:rsidRDefault="00F259F5" w:rsidP="00F259F5">
      <w:r>
        <w:t xml:space="preserve">    0.2045</w:t>
      </w:r>
    </w:p>
    <w:p w14:paraId="4E11045C" w14:textId="77777777" w:rsidR="00F259F5" w:rsidRDefault="00F259F5" w:rsidP="00F259F5">
      <w:r>
        <w:t xml:space="preserve">    0.2485</w:t>
      </w:r>
    </w:p>
    <w:p w14:paraId="7DE11C47" w14:textId="77777777" w:rsidR="00F259F5" w:rsidRDefault="00F259F5" w:rsidP="00F259F5">
      <w:r>
        <w:t xml:space="preserve">    0.2485</w:t>
      </w:r>
    </w:p>
    <w:p w14:paraId="4006CE59" w14:textId="77777777" w:rsidR="00F259F5" w:rsidRDefault="00F259F5" w:rsidP="00F259F5">
      <w:r>
        <w:t xml:space="preserve">    0.2618</w:t>
      </w:r>
    </w:p>
    <w:p w14:paraId="6026FE3A" w14:textId="77777777" w:rsidR="00F259F5" w:rsidRDefault="00F259F5" w:rsidP="00F259F5">
      <w:r>
        <w:t xml:space="preserve">    0.2618</w:t>
      </w:r>
    </w:p>
    <w:p w14:paraId="52F3E55D" w14:textId="77777777" w:rsidR="00F259F5" w:rsidRDefault="00F259F5" w:rsidP="00F259F5">
      <w:r>
        <w:t xml:space="preserve">    0.2757</w:t>
      </w:r>
    </w:p>
    <w:p w14:paraId="71B30902" w14:textId="77777777" w:rsidR="00F259F5" w:rsidRDefault="00F259F5" w:rsidP="00F259F5">
      <w:r>
        <w:t xml:space="preserve">    0.2757</w:t>
      </w:r>
    </w:p>
    <w:p w14:paraId="7C6D84F7" w14:textId="77777777" w:rsidR="00F259F5" w:rsidRDefault="00F259F5" w:rsidP="00F259F5">
      <w:r>
        <w:t xml:space="preserve">    0.2839</w:t>
      </w:r>
    </w:p>
    <w:p w14:paraId="1092DFA9" w14:textId="77777777" w:rsidR="00F259F5" w:rsidRDefault="00F259F5" w:rsidP="00F259F5">
      <w:r>
        <w:t xml:space="preserve">    0.2839</w:t>
      </w:r>
    </w:p>
    <w:p w14:paraId="6D9B0778" w14:textId="77777777" w:rsidR="00F259F5" w:rsidRDefault="00F259F5" w:rsidP="00F259F5">
      <w:r>
        <w:t xml:space="preserve">    0.2967</w:t>
      </w:r>
    </w:p>
    <w:p w14:paraId="6F7A85D2" w14:textId="77777777" w:rsidR="00F259F5" w:rsidRDefault="00F259F5" w:rsidP="00F259F5">
      <w:r>
        <w:t xml:space="preserve">    0.2967</w:t>
      </w:r>
    </w:p>
    <w:p w14:paraId="4A6CB39D" w14:textId="77777777" w:rsidR="00F259F5" w:rsidRDefault="00F259F5" w:rsidP="00F259F5">
      <w:r>
        <w:t xml:space="preserve">    0.3061</w:t>
      </w:r>
    </w:p>
    <w:p w14:paraId="47335E49" w14:textId="77777777" w:rsidR="00F259F5" w:rsidRDefault="00F259F5" w:rsidP="00F259F5">
      <w:r>
        <w:t xml:space="preserve">    0.3061</w:t>
      </w:r>
    </w:p>
    <w:p w14:paraId="18B4DE9A" w14:textId="77777777" w:rsidR="00F259F5" w:rsidRDefault="00F259F5" w:rsidP="00F259F5">
      <w:r>
        <w:t xml:space="preserve">    0.7152</w:t>
      </w:r>
    </w:p>
    <w:p w14:paraId="6DCC89BE" w14:textId="77777777" w:rsidR="00F259F5" w:rsidRDefault="00F259F5" w:rsidP="00F259F5">
      <w:r>
        <w:t xml:space="preserve">    0.7152</w:t>
      </w:r>
    </w:p>
    <w:p w14:paraId="5ACD2905" w14:textId="77777777" w:rsidR="00F259F5" w:rsidRDefault="00F259F5" w:rsidP="00F259F5">
      <w:r>
        <w:t xml:space="preserve">    0.7156</w:t>
      </w:r>
    </w:p>
    <w:p w14:paraId="0BAB8D58" w14:textId="77777777" w:rsidR="00F259F5" w:rsidRDefault="00F259F5" w:rsidP="00F259F5">
      <w:r>
        <w:t xml:space="preserve">    0.7156</w:t>
      </w:r>
    </w:p>
    <w:p w14:paraId="4F5A2B5B" w14:textId="77777777" w:rsidR="00F259F5" w:rsidRDefault="00F259F5" w:rsidP="00F259F5">
      <w:r>
        <w:t xml:space="preserve">    0.7161</w:t>
      </w:r>
    </w:p>
    <w:p w14:paraId="513E1959" w14:textId="77777777" w:rsidR="00F259F5" w:rsidRDefault="00F259F5" w:rsidP="00F259F5">
      <w:r>
        <w:t xml:space="preserve">    0.7161</w:t>
      </w:r>
    </w:p>
    <w:p w14:paraId="565F5C9F" w14:textId="77777777" w:rsidR="00F259F5" w:rsidRDefault="00F259F5" w:rsidP="00F259F5">
      <w:r>
        <w:t xml:space="preserve">    0.7164</w:t>
      </w:r>
    </w:p>
    <w:p w14:paraId="2371322E" w14:textId="77777777" w:rsidR="00F259F5" w:rsidRDefault="00F259F5" w:rsidP="00F259F5">
      <w:r>
        <w:t xml:space="preserve">    0.7164</w:t>
      </w:r>
    </w:p>
    <w:p w14:paraId="489ED033" w14:textId="77777777" w:rsidR="00F259F5" w:rsidRDefault="00F259F5" w:rsidP="00F259F5">
      <w:r>
        <w:t xml:space="preserve">    0.7168</w:t>
      </w:r>
    </w:p>
    <w:p w14:paraId="0FA604EE" w14:textId="77777777" w:rsidR="00F259F5" w:rsidRDefault="00F259F5" w:rsidP="00F259F5">
      <w:r>
        <w:t xml:space="preserve">    0.7168</w:t>
      </w:r>
    </w:p>
    <w:p w14:paraId="6F17CE1D" w14:textId="77777777" w:rsidR="00F259F5" w:rsidRDefault="00F259F5" w:rsidP="00F259F5">
      <w:r>
        <w:lastRenderedPageBreak/>
        <w:t xml:space="preserve">    0.7169</w:t>
      </w:r>
    </w:p>
    <w:p w14:paraId="7F4B1C74" w14:textId="77777777" w:rsidR="00F259F5" w:rsidRDefault="00F259F5" w:rsidP="00F259F5">
      <w:r>
        <w:t xml:space="preserve">    0.7169</w:t>
      </w:r>
    </w:p>
    <w:p w14:paraId="7F8F79F5" w14:textId="77777777" w:rsidR="00F259F5" w:rsidRDefault="00F259F5" w:rsidP="00F259F5">
      <w:r>
        <w:t xml:space="preserve">    0.7585</w:t>
      </w:r>
    </w:p>
    <w:p w14:paraId="3E46BAE5" w14:textId="77777777" w:rsidR="00F259F5" w:rsidRDefault="00F259F5" w:rsidP="00F259F5">
      <w:r>
        <w:t xml:space="preserve">    0.7585</w:t>
      </w:r>
    </w:p>
    <w:p w14:paraId="3A7CA5A7" w14:textId="77777777" w:rsidR="00F259F5" w:rsidRDefault="00F259F5" w:rsidP="00F259F5">
      <w:r>
        <w:t xml:space="preserve">    0.7948</w:t>
      </w:r>
    </w:p>
    <w:p w14:paraId="5AEBD5ED" w14:textId="77777777" w:rsidR="00F259F5" w:rsidRDefault="00F259F5" w:rsidP="00F259F5">
      <w:r>
        <w:t xml:space="preserve">    0.7948</w:t>
      </w:r>
    </w:p>
    <w:p w14:paraId="247AD245" w14:textId="77777777" w:rsidR="00F259F5" w:rsidRDefault="00F259F5" w:rsidP="00F259F5">
      <w:r>
        <w:t xml:space="preserve">    0.8385</w:t>
      </w:r>
    </w:p>
    <w:p w14:paraId="16E16D7F" w14:textId="77777777" w:rsidR="00F259F5" w:rsidRDefault="00F259F5" w:rsidP="00F259F5">
      <w:r>
        <w:t xml:space="preserve">    0.8385</w:t>
      </w:r>
    </w:p>
    <w:p w14:paraId="61325F1A" w14:textId="77777777" w:rsidR="00F259F5" w:rsidRDefault="00F259F5" w:rsidP="00F259F5">
      <w:r>
        <w:t xml:space="preserve">    0.8889</w:t>
      </w:r>
    </w:p>
    <w:p w14:paraId="64774A99" w14:textId="77777777" w:rsidR="00F259F5" w:rsidRDefault="00F259F5" w:rsidP="00F259F5">
      <w:r>
        <w:t xml:space="preserve">    0.8889</w:t>
      </w:r>
    </w:p>
    <w:p w14:paraId="4F75CDD6" w14:textId="77777777" w:rsidR="00F259F5" w:rsidRDefault="00F259F5" w:rsidP="00F259F5">
      <w:r>
        <w:t xml:space="preserve">    0.8997</w:t>
      </w:r>
    </w:p>
    <w:p w14:paraId="7566670D" w14:textId="77777777" w:rsidR="00F259F5" w:rsidRDefault="00F259F5" w:rsidP="00F259F5">
      <w:r>
        <w:t xml:space="preserve">    0.8997</w:t>
      </w:r>
    </w:p>
    <w:p w14:paraId="748C5588" w14:textId="77777777" w:rsidR="00F259F5" w:rsidRDefault="00F259F5" w:rsidP="00F259F5">
      <w:r>
        <w:t xml:space="preserve">    0.9748</w:t>
      </w:r>
    </w:p>
    <w:p w14:paraId="46BA2D54" w14:textId="77777777" w:rsidR="00F259F5" w:rsidRDefault="00F259F5" w:rsidP="00F259F5">
      <w:r>
        <w:t xml:space="preserve">    0.9748</w:t>
      </w:r>
    </w:p>
    <w:p w14:paraId="6F69D125" w14:textId="77777777" w:rsidR="00F259F5" w:rsidRDefault="00F259F5" w:rsidP="00F259F5"/>
    <w:p w14:paraId="49896C48" w14:textId="77777777" w:rsidR="00F259F5" w:rsidRDefault="00F259F5" w:rsidP="00F259F5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632.434061 </w:t>
      </w:r>
      <w:r>
        <w:rPr>
          <w:rFonts w:hint="eastAsia"/>
        </w:rPr>
        <w:t>秒。</w:t>
      </w:r>
    </w:p>
    <w:p w14:paraId="4EC78D03" w14:textId="7C0F0ECF" w:rsidR="00635211" w:rsidRDefault="00F259F5" w:rsidP="00F259F5">
      <w:r>
        <w:t>&gt;&gt;</w:t>
      </w:r>
    </w:p>
    <w:p w14:paraId="68B8055F" w14:textId="48FFAF29" w:rsidR="00C21F61" w:rsidRDefault="00C52078" w:rsidP="00C21F61">
      <w:pPr>
        <w:pStyle w:val="2"/>
        <w:spacing w:before="180" w:after="180"/>
      </w:pPr>
      <w:r>
        <w:rPr>
          <w:rFonts w:hint="eastAsia"/>
        </w:rPr>
        <w:t>k</w:t>
      </w:r>
      <w:r>
        <w:t>=3</w:t>
      </w:r>
      <w:r>
        <w:rPr>
          <w:rFonts w:hint="eastAsia"/>
        </w:rPr>
        <w:t>，三项，</w:t>
      </w:r>
      <w:r>
        <w:rPr>
          <w:rFonts w:hint="eastAsia"/>
        </w:rPr>
        <w:t>P</w:t>
      </w:r>
      <w:r>
        <w:rPr>
          <w:rFonts w:hint="eastAsia"/>
        </w:rPr>
        <w:t>改过来了</w:t>
      </w:r>
      <w:r w:rsidR="003A1664">
        <w:rPr>
          <w:rFonts w:hint="eastAsia"/>
        </w:rPr>
        <w:t>，</w:t>
      </w:r>
      <w:r w:rsidR="004F36B2">
        <w:rPr>
          <w:rFonts w:hint="eastAsia"/>
        </w:rPr>
        <w:t>但是</w:t>
      </w:r>
      <w:r w:rsidR="004F36B2">
        <w:rPr>
          <w:rFonts w:hint="eastAsia"/>
        </w:rPr>
        <w:t>tau</w:t>
      </w:r>
      <w:r w:rsidR="004F36B2">
        <w:rPr>
          <w:rFonts w:hint="eastAsia"/>
        </w:rPr>
        <w:t>写错了，</w:t>
      </w:r>
      <w:r w:rsidR="00B11B86">
        <w:rPr>
          <w:rFonts w:hint="eastAsia"/>
        </w:rPr>
        <w:t>不可行</w:t>
      </w:r>
    </w:p>
    <w:p w14:paraId="29C814B3" w14:textId="77777777" w:rsidR="00324D3F" w:rsidRDefault="00324D3F" w:rsidP="00324D3F"/>
    <w:p w14:paraId="7BCEE2B4" w14:textId="77777777" w:rsidR="00324D3F" w:rsidRDefault="00324D3F" w:rsidP="00324D3F">
      <w:r>
        <w:t xml:space="preserve"> Solver for LMI feasibility problems L(x) &lt; R(x)</w:t>
      </w:r>
    </w:p>
    <w:p w14:paraId="4ADBFEC3" w14:textId="77777777" w:rsidR="00324D3F" w:rsidRDefault="00324D3F" w:rsidP="00324D3F">
      <w:r>
        <w:t xml:space="preserve">    This solver minimizes  t  subject to  L(x) &lt; R(x) + t*I</w:t>
      </w:r>
    </w:p>
    <w:p w14:paraId="74C963EA" w14:textId="77777777" w:rsidR="00324D3F" w:rsidRDefault="00324D3F" w:rsidP="00324D3F">
      <w:r>
        <w:t xml:space="preserve">    The best value of t should be negative for feasibility</w:t>
      </w:r>
    </w:p>
    <w:p w14:paraId="6D0B097B" w14:textId="77777777" w:rsidR="00324D3F" w:rsidRDefault="00324D3F" w:rsidP="00324D3F"/>
    <w:p w14:paraId="5B77AF17" w14:textId="77777777" w:rsidR="00324D3F" w:rsidRDefault="00324D3F" w:rsidP="00324D3F">
      <w:r>
        <w:t xml:space="preserve"> Iteration   :    Best value of t so far </w:t>
      </w:r>
    </w:p>
    <w:p w14:paraId="1984E57E" w14:textId="77777777" w:rsidR="00324D3F" w:rsidRDefault="00324D3F" w:rsidP="00324D3F">
      <w:r>
        <w:t xml:space="preserve"> </w:t>
      </w:r>
    </w:p>
    <w:p w14:paraId="1A64C7FA" w14:textId="77777777" w:rsidR="00324D3F" w:rsidRDefault="00324D3F" w:rsidP="00324D3F">
      <w:r>
        <w:t xml:space="preserve">     1                        0.073214</w:t>
      </w:r>
    </w:p>
    <w:p w14:paraId="275873F3" w14:textId="77777777" w:rsidR="00324D3F" w:rsidRDefault="00324D3F" w:rsidP="00324D3F">
      <w:r>
        <w:t xml:space="preserve">     2                    5.429001e-03</w:t>
      </w:r>
    </w:p>
    <w:p w14:paraId="0764F89D" w14:textId="77777777" w:rsidR="00324D3F" w:rsidRDefault="00324D3F" w:rsidP="00324D3F">
      <w:r>
        <w:t xml:space="preserve">     3                    5.429001e-03</w:t>
      </w:r>
    </w:p>
    <w:p w14:paraId="47A24F83" w14:textId="77777777" w:rsidR="00324D3F" w:rsidRDefault="00324D3F" w:rsidP="00324D3F">
      <w:r>
        <w:t xml:space="preserve">     4                    3.863539e-04</w:t>
      </w:r>
    </w:p>
    <w:p w14:paraId="38D1426F" w14:textId="77777777" w:rsidR="00324D3F" w:rsidRDefault="00324D3F" w:rsidP="00324D3F">
      <w:r>
        <w:t xml:space="preserve">     5                    3.681873e-04</w:t>
      </w:r>
    </w:p>
    <w:p w14:paraId="4EEE811A" w14:textId="77777777" w:rsidR="00324D3F" w:rsidRDefault="00324D3F" w:rsidP="00324D3F">
      <w:r>
        <w:t xml:space="preserve">     6                    3.681873e-04</w:t>
      </w:r>
    </w:p>
    <w:p w14:paraId="2EDBA80D" w14:textId="77777777" w:rsidR="00324D3F" w:rsidRDefault="00324D3F" w:rsidP="00324D3F">
      <w:r>
        <w:t xml:space="preserve">     7                    2.969787e-05</w:t>
      </w:r>
    </w:p>
    <w:p w14:paraId="3BCAB9E3" w14:textId="77777777" w:rsidR="00324D3F" w:rsidRDefault="00324D3F" w:rsidP="00324D3F">
      <w:r>
        <w:t xml:space="preserve">     8                    2.969787e-05</w:t>
      </w:r>
    </w:p>
    <w:p w14:paraId="6B4A1806" w14:textId="77777777" w:rsidR="00324D3F" w:rsidRDefault="00324D3F" w:rsidP="00324D3F">
      <w:r>
        <w:lastRenderedPageBreak/>
        <w:t xml:space="preserve">     9                    2.861256e-06</w:t>
      </w:r>
    </w:p>
    <w:p w14:paraId="148880DD" w14:textId="77777777" w:rsidR="00324D3F" w:rsidRDefault="00324D3F" w:rsidP="00324D3F">
      <w:r>
        <w:t xml:space="preserve">    10                    2.861256e-06</w:t>
      </w:r>
    </w:p>
    <w:p w14:paraId="53C45A4D" w14:textId="77777777" w:rsidR="00324D3F" w:rsidRDefault="00324D3F" w:rsidP="00324D3F">
      <w:r>
        <w:t xml:space="preserve">    11                    2.947899e-07</w:t>
      </w:r>
    </w:p>
    <w:p w14:paraId="2EC928C5" w14:textId="77777777" w:rsidR="00324D3F" w:rsidRDefault="00324D3F" w:rsidP="00324D3F">
      <w:r>
        <w:t xml:space="preserve">    12                    2.947899e-07</w:t>
      </w:r>
    </w:p>
    <w:p w14:paraId="762DDD83" w14:textId="77777777" w:rsidR="00324D3F" w:rsidRDefault="00324D3F" w:rsidP="00324D3F">
      <w:r>
        <w:t xml:space="preserve">    13                    2.942244e-08</w:t>
      </w:r>
    </w:p>
    <w:p w14:paraId="5897E386" w14:textId="77777777" w:rsidR="00324D3F" w:rsidRDefault="00324D3F" w:rsidP="00324D3F">
      <w:r>
        <w:t xml:space="preserve">    14                    2.942244e-08</w:t>
      </w:r>
    </w:p>
    <w:p w14:paraId="56006C1D" w14:textId="77777777" w:rsidR="00324D3F" w:rsidRDefault="00324D3F" w:rsidP="00324D3F">
      <w:r>
        <w:t xml:space="preserve">    15                    2.867935e-09</w:t>
      </w:r>
    </w:p>
    <w:p w14:paraId="6940659B" w14:textId="77777777" w:rsidR="00324D3F" w:rsidRDefault="00324D3F" w:rsidP="00324D3F">
      <w:r>
        <w:t xml:space="preserve">    16                    2.867935e-09</w:t>
      </w:r>
    </w:p>
    <w:p w14:paraId="6686D9AD" w14:textId="77777777" w:rsidR="00324D3F" w:rsidRDefault="00324D3F" w:rsidP="00324D3F">
      <w:r>
        <w:t xml:space="preserve">    17                    2.809260e-10</w:t>
      </w:r>
    </w:p>
    <w:p w14:paraId="5E59B10A" w14:textId="77777777" w:rsidR="00324D3F" w:rsidRDefault="00324D3F" w:rsidP="00324D3F">
      <w:r>
        <w:t xml:space="preserve">    18                    2.649494e-10</w:t>
      </w:r>
    </w:p>
    <w:p w14:paraId="31E9BBC1" w14:textId="77777777" w:rsidR="00324D3F" w:rsidRDefault="00324D3F" w:rsidP="00324D3F">
      <w:r>
        <w:t xml:space="preserve">    19                    2.649494e-10</w:t>
      </w:r>
    </w:p>
    <w:p w14:paraId="6ED49CE6" w14:textId="77777777" w:rsidR="00324D3F" w:rsidRDefault="00324D3F" w:rsidP="00324D3F">
      <w:r>
        <w:t xml:space="preserve">    20                    4.614638e-11</w:t>
      </w:r>
    </w:p>
    <w:p w14:paraId="6D940FD3" w14:textId="77777777" w:rsidR="00324D3F" w:rsidRDefault="00324D3F" w:rsidP="00324D3F">
      <w:r>
        <w:t xml:space="preserve">    21                    4.365983e-11</w:t>
      </w:r>
    </w:p>
    <w:p w14:paraId="642FFD9F" w14:textId="77777777" w:rsidR="00324D3F" w:rsidRDefault="00324D3F" w:rsidP="00324D3F">
      <w:r>
        <w:t xml:space="preserve">    22                    4.365983e-11</w:t>
      </w:r>
    </w:p>
    <w:p w14:paraId="2021B33A" w14:textId="77777777" w:rsidR="00324D3F" w:rsidRDefault="00324D3F" w:rsidP="00324D3F">
      <w:r>
        <w:t xml:space="preserve">    23                    9.449649e-12</w:t>
      </w:r>
    </w:p>
    <w:p w14:paraId="47E57237" w14:textId="77777777" w:rsidR="00324D3F" w:rsidRDefault="00324D3F" w:rsidP="00324D3F">
      <w:r>
        <w:t xml:space="preserve">    24                    9.449649e-12</w:t>
      </w:r>
    </w:p>
    <w:p w14:paraId="485B8005" w14:textId="77777777" w:rsidR="00324D3F" w:rsidRDefault="00324D3F" w:rsidP="00324D3F">
      <w:r>
        <w:t xml:space="preserve">    25                    1.947585e-12</w:t>
      </w:r>
    </w:p>
    <w:p w14:paraId="794B2A10" w14:textId="77777777" w:rsidR="00324D3F" w:rsidRDefault="00324D3F" w:rsidP="00324D3F">
      <w:r>
        <w:t xml:space="preserve">    26                    1.839032e-12</w:t>
      </w:r>
    </w:p>
    <w:p w14:paraId="53999761" w14:textId="77777777" w:rsidR="00324D3F" w:rsidRDefault="00324D3F" w:rsidP="00324D3F">
      <w:r>
        <w:t xml:space="preserve">    27                    1.557042e-12</w:t>
      </w:r>
    </w:p>
    <w:p w14:paraId="46514FE9" w14:textId="77777777" w:rsidR="00324D3F" w:rsidRDefault="00324D3F" w:rsidP="00324D3F">
      <w:r>
        <w:t xml:space="preserve">    28                    1.268265e-12</w:t>
      </w:r>
    </w:p>
    <w:p w14:paraId="38737829" w14:textId="77777777" w:rsidR="00324D3F" w:rsidRDefault="00324D3F" w:rsidP="00324D3F">
      <w:r>
        <w:t xml:space="preserve">    29                    1.007392e-12</w:t>
      </w:r>
    </w:p>
    <w:p w14:paraId="40D5808E" w14:textId="77777777" w:rsidR="00324D3F" w:rsidRDefault="00324D3F" w:rsidP="00324D3F">
      <w:r>
        <w:t>***                 new lower bound: -6.217824e-14</w:t>
      </w:r>
    </w:p>
    <w:p w14:paraId="59B1A23F" w14:textId="77777777" w:rsidR="00324D3F" w:rsidRDefault="00324D3F" w:rsidP="00324D3F"/>
    <w:p w14:paraId="0EAA42DA" w14:textId="77777777" w:rsidR="00324D3F" w:rsidRDefault="00324D3F" w:rsidP="00324D3F">
      <w:r>
        <w:t xml:space="preserve"> Result:  best value of t: 1.007392e-12</w:t>
      </w:r>
    </w:p>
    <w:p w14:paraId="34D35141" w14:textId="77777777" w:rsidR="00324D3F" w:rsidRDefault="00324D3F" w:rsidP="00324D3F">
      <w:r>
        <w:t xml:space="preserve">          f-radius saturation:  0.000% of R =  1.00e+09</w:t>
      </w:r>
    </w:p>
    <w:p w14:paraId="29E0FCF6" w14:textId="77777777" w:rsidR="00324D3F" w:rsidRDefault="00324D3F" w:rsidP="00324D3F"/>
    <w:p w14:paraId="375534BF" w14:textId="77777777" w:rsidR="00324D3F" w:rsidRDefault="00324D3F" w:rsidP="00324D3F">
      <w:r>
        <w:t xml:space="preserve"> Marginal infeasibility: these LMI constraints may be</w:t>
      </w:r>
    </w:p>
    <w:p w14:paraId="5AD552E2" w14:textId="77777777" w:rsidR="00324D3F" w:rsidRDefault="00324D3F" w:rsidP="00324D3F">
      <w:r>
        <w:t xml:space="preserve">          feasible but are not strictly feasible</w:t>
      </w:r>
    </w:p>
    <w:p w14:paraId="44D99D97" w14:textId="77777777" w:rsidR="00324D3F" w:rsidRDefault="00324D3F" w:rsidP="00324D3F"/>
    <w:p w14:paraId="6B7F7C80" w14:textId="77777777" w:rsidR="00324D3F" w:rsidRDefault="00324D3F" w:rsidP="00324D3F"/>
    <w:p w14:paraId="14D821C1" w14:textId="77777777" w:rsidR="00324D3F" w:rsidRDefault="00324D3F" w:rsidP="00324D3F">
      <w:r>
        <w:t>ans =</w:t>
      </w:r>
    </w:p>
    <w:p w14:paraId="4293A847" w14:textId="77777777" w:rsidR="00324D3F" w:rsidRDefault="00324D3F" w:rsidP="00324D3F"/>
    <w:p w14:paraId="35AB8A5A" w14:textId="77777777" w:rsidR="00324D3F" w:rsidRDefault="00324D3F" w:rsidP="00324D3F">
      <w:r>
        <w:t xml:space="preserve">   1.0e-08 *</w:t>
      </w:r>
    </w:p>
    <w:p w14:paraId="10E78161" w14:textId="77777777" w:rsidR="00324D3F" w:rsidRDefault="00324D3F" w:rsidP="00324D3F"/>
    <w:p w14:paraId="1C5B222F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6F3B2489" w14:textId="77777777" w:rsidR="00324D3F" w:rsidRDefault="00324D3F" w:rsidP="00324D3F"/>
    <w:p w14:paraId="4AF59634" w14:textId="77777777" w:rsidR="00324D3F" w:rsidRDefault="00324D3F" w:rsidP="00324D3F">
      <w:r>
        <w:t xml:space="preserve">    0.5195         0   -0.0004         0    0.0003         0    0.0000</w:t>
      </w:r>
    </w:p>
    <w:p w14:paraId="4A901B3D" w14:textId="77777777" w:rsidR="00324D3F" w:rsidRDefault="00324D3F" w:rsidP="00324D3F">
      <w:r>
        <w:t xml:space="preserve">         0    0.5195         0   -0.0004         0    0.0003         0</w:t>
      </w:r>
    </w:p>
    <w:p w14:paraId="1571BE8A" w14:textId="77777777" w:rsidR="00324D3F" w:rsidRDefault="00324D3F" w:rsidP="00324D3F">
      <w:r>
        <w:t xml:space="preserve">   -0.0004         0    0.5222         0   -0.0005         0    0.0002</w:t>
      </w:r>
    </w:p>
    <w:p w14:paraId="47A783A2" w14:textId="77777777" w:rsidR="00324D3F" w:rsidRDefault="00324D3F" w:rsidP="00324D3F">
      <w:r>
        <w:t xml:space="preserve">         0   -0.0004         0    0.5222         0   -0.0005         0</w:t>
      </w:r>
    </w:p>
    <w:p w14:paraId="0071ACFB" w14:textId="77777777" w:rsidR="00324D3F" w:rsidRDefault="00324D3F" w:rsidP="00324D3F">
      <w:r>
        <w:t xml:space="preserve">    0.0003         0   -0.0005         0    0.5268         0   -0.0005</w:t>
      </w:r>
    </w:p>
    <w:p w14:paraId="2405C578" w14:textId="77777777" w:rsidR="00324D3F" w:rsidRDefault="00324D3F" w:rsidP="00324D3F">
      <w:r>
        <w:t xml:space="preserve">         0    0.0003         0   -0.0005         0    0.5268         0</w:t>
      </w:r>
    </w:p>
    <w:p w14:paraId="0C754D7C" w14:textId="77777777" w:rsidR="00324D3F" w:rsidRDefault="00324D3F" w:rsidP="00324D3F">
      <w:r>
        <w:t xml:space="preserve">    0.0000         0    0.0002         0   -0.0005         0    0.5188</w:t>
      </w:r>
    </w:p>
    <w:p w14:paraId="0B2A5891" w14:textId="77777777" w:rsidR="00324D3F" w:rsidRDefault="00324D3F" w:rsidP="00324D3F">
      <w:r>
        <w:t xml:space="preserve">         0    0.0000         0    0.0002         0   -0.0005         0</w:t>
      </w:r>
    </w:p>
    <w:p w14:paraId="72946B95" w14:textId="77777777" w:rsidR="00324D3F" w:rsidRDefault="00324D3F" w:rsidP="00324D3F">
      <w:r>
        <w:t xml:space="preserve">    0.0000         0   -0.0003         0    0.0000         0    0.0000</w:t>
      </w:r>
    </w:p>
    <w:p w14:paraId="42F01E77" w14:textId="77777777" w:rsidR="00324D3F" w:rsidRDefault="00324D3F" w:rsidP="00324D3F">
      <w:r>
        <w:t xml:space="preserve">         0    0.0000         0   -0.0003         0    0.0000         0</w:t>
      </w:r>
    </w:p>
    <w:p w14:paraId="10CD89AF" w14:textId="77777777" w:rsidR="00324D3F" w:rsidRDefault="00324D3F" w:rsidP="00324D3F">
      <w:r>
        <w:t xml:space="preserve">   -0.0003         0    0.0000         0   -0.0002         0    0.0000</w:t>
      </w:r>
    </w:p>
    <w:p w14:paraId="3827B8DF" w14:textId="77777777" w:rsidR="00324D3F" w:rsidRDefault="00324D3F" w:rsidP="00324D3F">
      <w:r>
        <w:t xml:space="preserve">         0   -0.0003         0    0.0000         0   -0.0002         0</w:t>
      </w:r>
    </w:p>
    <w:p w14:paraId="66EC02A0" w14:textId="77777777" w:rsidR="00324D3F" w:rsidRDefault="00324D3F" w:rsidP="00324D3F">
      <w:r>
        <w:t xml:space="preserve">   -0.3377         0    0.0014         0   -0.0002         0   -0.0000</w:t>
      </w:r>
    </w:p>
    <w:p w14:paraId="072D9623" w14:textId="77777777" w:rsidR="00324D3F" w:rsidRDefault="00324D3F" w:rsidP="00324D3F">
      <w:r>
        <w:t xml:space="preserve">         0   -0.3377         0    0.0014         0   -0.0002         0</w:t>
      </w:r>
    </w:p>
    <w:p w14:paraId="7AE5604D" w14:textId="77777777" w:rsidR="00324D3F" w:rsidRDefault="00324D3F" w:rsidP="00324D3F">
      <w:r>
        <w:t xml:space="preserve">    0.0001         0   -0.3382         0    0.0011         0   -0.0002</w:t>
      </w:r>
    </w:p>
    <w:p w14:paraId="4CAC74E4" w14:textId="77777777" w:rsidR="00324D3F" w:rsidRDefault="00324D3F" w:rsidP="00324D3F">
      <w:r>
        <w:t xml:space="preserve">         0    0.0001         0   -0.3382         0    0.0011         0</w:t>
      </w:r>
    </w:p>
    <w:p w14:paraId="0F0D1FAE" w14:textId="77777777" w:rsidR="00324D3F" w:rsidRDefault="00324D3F" w:rsidP="00324D3F">
      <w:r>
        <w:t xml:space="preserve">   -0.0002         0    0.0003         0   -0.3399         0    0.0003</w:t>
      </w:r>
    </w:p>
    <w:p w14:paraId="05850951" w14:textId="77777777" w:rsidR="00324D3F" w:rsidRDefault="00324D3F" w:rsidP="00324D3F">
      <w:r>
        <w:t xml:space="preserve">         0   -0.0002         0    0.0003         0   -0.3399         0</w:t>
      </w:r>
    </w:p>
    <w:p w14:paraId="5BC31741" w14:textId="77777777" w:rsidR="00324D3F" w:rsidRDefault="00324D3F" w:rsidP="00324D3F">
      <w:r>
        <w:t xml:space="preserve">   -0.0000         0   -0.0002         0    0.0011         0   -0.3367</w:t>
      </w:r>
    </w:p>
    <w:p w14:paraId="6660069B" w14:textId="77777777" w:rsidR="00324D3F" w:rsidRDefault="00324D3F" w:rsidP="00324D3F">
      <w:r>
        <w:t xml:space="preserve">         0   -0.0000         0   -0.0002         0    0.0011         0</w:t>
      </w:r>
    </w:p>
    <w:p w14:paraId="0CEA5B07" w14:textId="77777777" w:rsidR="00324D3F" w:rsidRDefault="00324D3F" w:rsidP="00324D3F">
      <w:r>
        <w:t xml:space="preserve">   -0.0000         0    0.0001         0   -0.0000         0    0.0000</w:t>
      </w:r>
    </w:p>
    <w:p w14:paraId="15B2D28B" w14:textId="77777777" w:rsidR="00324D3F" w:rsidRDefault="00324D3F" w:rsidP="00324D3F">
      <w:r>
        <w:t xml:space="preserve">         0   -0.0000         0    0.0001         0   -0.0000         0</w:t>
      </w:r>
    </w:p>
    <w:p w14:paraId="0843DE6A" w14:textId="77777777" w:rsidR="00324D3F" w:rsidRDefault="00324D3F" w:rsidP="00324D3F">
      <w:r>
        <w:t xml:space="preserve">    0.0001         0   -0.0000         0    0.0001         0   -0.0000</w:t>
      </w:r>
    </w:p>
    <w:p w14:paraId="2EB839AA" w14:textId="77777777" w:rsidR="00324D3F" w:rsidRDefault="00324D3F" w:rsidP="00324D3F">
      <w:r>
        <w:t xml:space="preserve">         0    0.0001         0   -0.0000         0    0.0001         0</w:t>
      </w:r>
    </w:p>
    <w:p w14:paraId="6C88E83A" w14:textId="77777777" w:rsidR="00324D3F" w:rsidRDefault="00324D3F" w:rsidP="00324D3F"/>
    <w:p w14:paraId="5B41DF1F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09199164" w14:textId="77777777" w:rsidR="00324D3F" w:rsidRDefault="00324D3F" w:rsidP="00324D3F"/>
    <w:p w14:paraId="34EB56BC" w14:textId="77777777" w:rsidR="00324D3F" w:rsidRDefault="00324D3F" w:rsidP="00324D3F">
      <w:r>
        <w:t xml:space="preserve">         0    0.0000         0   -0.0003         0   -0.3377         0</w:t>
      </w:r>
    </w:p>
    <w:p w14:paraId="436B46FC" w14:textId="77777777" w:rsidR="00324D3F" w:rsidRDefault="00324D3F" w:rsidP="00324D3F">
      <w:r>
        <w:t xml:space="preserve">    0.0000         0    0.0000         0   -0.0003         0   -0.3377</w:t>
      </w:r>
    </w:p>
    <w:p w14:paraId="058EFF7A" w14:textId="77777777" w:rsidR="00324D3F" w:rsidRDefault="00324D3F" w:rsidP="00324D3F">
      <w:r>
        <w:t xml:space="preserve">         0   -0.0003         0    0.0000         0    0.0014         0</w:t>
      </w:r>
    </w:p>
    <w:p w14:paraId="59EB9B33" w14:textId="77777777" w:rsidR="00324D3F" w:rsidRDefault="00324D3F" w:rsidP="00324D3F">
      <w:r>
        <w:t xml:space="preserve">    0.0002         0   -0.0003         0    0.0000         0    0.0014</w:t>
      </w:r>
    </w:p>
    <w:p w14:paraId="3EADCFFD" w14:textId="77777777" w:rsidR="00324D3F" w:rsidRDefault="00324D3F" w:rsidP="00324D3F">
      <w:r>
        <w:lastRenderedPageBreak/>
        <w:t xml:space="preserve">         0    0.0000         0   -0.0002         0   -0.0002         0</w:t>
      </w:r>
    </w:p>
    <w:p w14:paraId="2D10FC4C" w14:textId="77777777" w:rsidR="00324D3F" w:rsidRDefault="00324D3F" w:rsidP="00324D3F">
      <w:r>
        <w:t xml:space="preserve">   -0.0005         0    0.0000         0   -0.0002         0   -0.0002</w:t>
      </w:r>
    </w:p>
    <w:p w14:paraId="7FABABD9" w14:textId="77777777" w:rsidR="00324D3F" w:rsidRDefault="00324D3F" w:rsidP="00324D3F">
      <w:r>
        <w:t xml:space="preserve">         0    0.0000         0    0.0000         0   -0.0000         0</w:t>
      </w:r>
    </w:p>
    <w:p w14:paraId="77ECA588" w14:textId="77777777" w:rsidR="00324D3F" w:rsidRDefault="00324D3F" w:rsidP="00324D3F">
      <w:r>
        <w:t xml:space="preserve">    0.5188         0    0.0000         0    0.0000         0   -0.0000</w:t>
      </w:r>
    </w:p>
    <w:p w14:paraId="4C973C6E" w14:textId="77777777" w:rsidR="00324D3F" w:rsidRDefault="00324D3F" w:rsidP="00324D3F">
      <w:r>
        <w:t xml:space="preserve">         0    0.5213         0    0.0000         0    0.0000         0</w:t>
      </w:r>
    </w:p>
    <w:p w14:paraId="60F622B3" w14:textId="77777777" w:rsidR="00324D3F" w:rsidRDefault="00324D3F" w:rsidP="00324D3F">
      <w:r>
        <w:t xml:space="preserve">    0.0000         0    0.5213         0    0.0000         0    0.0000</w:t>
      </w:r>
    </w:p>
    <w:p w14:paraId="5D9E0597" w14:textId="77777777" w:rsidR="00324D3F" w:rsidRDefault="00324D3F" w:rsidP="00324D3F">
      <w:r>
        <w:t xml:space="preserve">         0    0.0000         0    0.5237         0    0.0011         0</w:t>
      </w:r>
    </w:p>
    <w:p w14:paraId="12496686" w14:textId="77777777" w:rsidR="00324D3F" w:rsidRDefault="00324D3F" w:rsidP="00324D3F">
      <w:r>
        <w:t xml:space="preserve">    0.0000         0    0.0000         0    0.5237         0    0.0011</w:t>
      </w:r>
    </w:p>
    <w:p w14:paraId="24EECF0A" w14:textId="77777777" w:rsidR="00324D3F" w:rsidRDefault="00324D3F" w:rsidP="00324D3F">
      <w:r>
        <w:t xml:space="preserve">         0    0.0000         0    0.0011         0    0.1020         0</w:t>
      </w:r>
    </w:p>
    <w:p w14:paraId="78897A7C" w14:textId="77777777" w:rsidR="00324D3F" w:rsidRDefault="00324D3F" w:rsidP="00324D3F">
      <w:r>
        <w:t xml:space="preserve">   -0.0000         0    0.0000         0    0.0011         0    0.1020</w:t>
      </w:r>
    </w:p>
    <w:p w14:paraId="4D2CEEAB" w14:textId="77777777" w:rsidR="00324D3F" w:rsidRDefault="00324D3F" w:rsidP="00324D3F">
      <w:r>
        <w:t xml:space="preserve">         0    0.0014         0    0.0000         0   -0.0008         0</w:t>
      </w:r>
    </w:p>
    <w:p w14:paraId="4FCCE745" w14:textId="77777777" w:rsidR="00324D3F" w:rsidRDefault="00324D3F" w:rsidP="00324D3F">
      <w:r>
        <w:t xml:space="preserve">   -0.0002         0    0.0014         0    0.0000         0   -0.0008</w:t>
      </w:r>
    </w:p>
    <w:p w14:paraId="02D1110B" w14:textId="77777777" w:rsidR="00324D3F" w:rsidRDefault="00324D3F" w:rsidP="00324D3F">
      <w:r>
        <w:t xml:space="preserve">         0   -0.0000         0    0.0011         0    0.0001         0</w:t>
      </w:r>
    </w:p>
    <w:p w14:paraId="298797B5" w14:textId="77777777" w:rsidR="00324D3F" w:rsidRDefault="00324D3F" w:rsidP="00324D3F">
      <w:r>
        <w:t xml:space="preserve">    0.0003         0   -0.0000         0    0.0011         0    0.0001</w:t>
      </w:r>
    </w:p>
    <w:p w14:paraId="51D3C3E3" w14:textId="77777777" w:rsidR="00324D3F" w:rsidRDefault="00324D3F" w:rsidP="00324D3F">
      <w:r>
        <w:t xml:space="preserve">         0   -0.0000         0    0.0000         0   -0.0000         0</w:t>
      </w:r>
    </w:p>
    <w:p w14:paraId="440EB0BC" w14:textId="77777777" w:rsidR="00324D3F" w:rsidRDefault="00324D3F" w:rsidP="00324D3F">
      <w:r>
        <w:t xml:space="preserve">   -0.3367         0   -0.0000         0    0.0000         0   -0.0000</w:t>
      </w:r>
    </w:p>
    <w:p w14:paraId="029EEAE7" w14:textId="77777777" w:rsidR="00324D3F" w:rsidRDefault="00324D3F" w:rsidP="00324D3F">
      <w:r>
        <w:t xml:space="preserve">         0   -0.3367         0   -0.0000         0   -0.0000         0</w:t>
      </w:r>
    </w:p>
    <w:p w14:paraId="25A641CA" w14:textId="77777777" w:rsidR="00324D3F" w:rsidRDefault="00324D3F" w:rsidP="00324D3F">
      <w:r>
        <w:t xml:space="preserve">    0.0000         0   -0.3367         0   -0.0000         0   -0.0000</w:t>
      </w:r>
    </w:p>
    <w:p w14:paraId="763699C1" w14:textId="77777777" w:rsidR="00324D3F" w:rsidRDefault="00324D3F" w:rsidP="00324D3F">
      <w:r>
        <w:t xml:space="preserve">         0   -0.0000         0   -0.3375         0   -0.0006         0</w:t>
      </w:r>
    </w:p>
    <w:p w14:paraId="27B57AE0" w14:textId="77777777" w:rsidR="00324D3F" w:rsidRDefault="00324D3F" w:rsidP="00324D3F">
      <w:r>
        <w:t xml:space="preserve">   -0.0000         0   -0.0000         0   -0.3375         0   -0.0006</w:t>
      </w:r>
    </w:p>
    <w:p w14:paraId="78379D4B" w14:textId="77777777" w:rsidR="00324D3F" w:rsidRDefault="00324D3F" w:rsidP="00324D3F"/>
    <w:p w14:paraId="089A2FC0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E2682A3" w14:textId="77777777" w:rsidR="00324D3F" w:rsidRDefault="00324D3F" w:rsidP="00324D3F"/>
    <w:p w14:paraId="466E6F4C" w14:textId="77777777" w:rsidR="00324D3F" w:rsidRDefault="00324D3F" w:rsidP="00324D3F">
      <w:r>
        <w:t xml:space="preserve">    0.0001         0   -0.0002         0   -0.0000         0   -0.0000</w:t>
      </w:r>
    </w:p>
    <w:p w14:paraId="15B08669" w14:textId="77777777" w:rsidR="00324D3F" w:rsidRDefault="00324D3F" w:rsidP="00324D3F">
      <w:r>
        <w:t xml:space="preserve">         0    0.0001         0   -0.0002         0   -0.0000         0</w:t>
      </w:r>
    </w:p>
    <w:p w14:paraId="30212EC8" w14:textId="77777777" w:rsidR="00324D3F" w:rsidRDefault="00324D3F" w:rsidP="00324D3F">
      <w:r>
        <w:t xml:space="preserve">   -0.3382         0    0.0003         0   -0.0002         0    0.0001</w:t>
      </w:r>
    </w:p>
    <w:p w14:paraId="040C70D2" w14:textId="77777777" w:rsidR="00324D3F" w:rsidRDefault="00324D3F" w:rsidP="00324D3F">
      <w:r>
        <w:t xml:space="preserve">         0   -0.3382         0    0.0003         0   -0.0002         0</w:t>
      </w:r>
    </w:p>
    <w:p w14:paraId="6C50EAAC" w14:textId="77777777" w:rsidR="00324D3F" w:rsidRDefault="00324D3F" w:rsidP="00324D3F">
      <w:r>
        <w:t xml:space="preserve">    0.0011         0   -0.3399         0    0.0011         0   -0.0000</w:t>
      </w:r>
    </w:p>
    <w:p w14:paraId="7747C623" w14:textId="77777777" w:rsidR="00324D3F" w:rsidRDefault="00324D3F" w:rsidP="00324D3F">
      <w:r>
        <w:t xml:space="preserve">         0    0.0011         0   -0.3399         0    0.0011         0</w:t>
      </w:r>
    </w:p>
    <w:p w14:paraId="17891E16" w14:textId="77777777" w:rsidR="00324D3F" w:rsidRDefault="00324D3F" w:rsidP="00324D3F">
      <w:r>
        <w:t xml:space="preserve">   -0.0002         0    0.0003         0   -0.3367         0    0.0000</w:t>
      </w:r>
    </w:p>
    <w:p w14:paraId="0253DEBA" w14:textId="77777777" w:rsidR="00324D3F" w:rsidRDefault="00324D3F" w:rsidP="00324D3F">
      <w:r>
        <w:t xml:space="preserve">         0   -0.0002         0    0.0003         0   -0.3367         0</w:t>
      </w:r>
    </w:p>
    <w:p w14:paraId="669449E7" w14:textId="77777777" w:rsidR="00324D3F" w:rsidRDefault="00324D3F" w:rsidP="00324D3F">
      <w:r>
        <w:t xml:space="preserve">    0.0014         0   -0.0000         0   -0.0000         0   -0.3367</w:t>
      </w:r>
    </w:p>
    <w:p w14:paraId="61E415EF" w14:textId="77777777" w:rsidR="00324D3F" w:rsidRDefault="00324D3F" w:rsidP="00324D3F">
      <w:r>
        <w:t xml:space="preserve">         0    0.0014         0   -0.0000         0   -0.0000         0</w:t>
      </w:r>
    </w:p>
    <w:p w14:paraId="062A5BB4" w14:textId="77777777" w:rsidR="00324D3F" w:rsidRDefault="00324D3F" w:rsidP="00324D3F">
      <w:r>
        <w:t xml:space="preserve">    0.0000         0    0.0011         0    0.0000         0   -0.0000</w:t>
      </w:r>
    </w:p>
    <w:p w14:paraId="220CAEC2" w14:textId="77777777" w:rsidR="00324D3F" w:rsidRDefault="00324D3F" w:rsidP="00324D3F">
      <w:r>
        <w:lastRenderedPageBreak/>
        <w:t xml:space="preserve">         0    0.0000         0    0.0011         0    0.0000         0</w:t>
      </w:r>
    </w:p>
    <w:p w14:paraId="5B98FBF3" w14:textId="77777777" w:rsidR="00324D3F" w:rsidRDefault="00324D3F" w:rsidP="00324D3F">
      <w:r>
        <w:t xml:space="preserve">   -0.0008         0    0.0001         0   -0.0000         0   -0.0000</w:t>
      </w:r>
    </w:p>
    <w:p w14:paraId="17069151" w14:textId="77777777" w:rsidR="00324D3F" w:rsidRDefault="00324D3F" w:rsidP="00324D3F">
      <w:r>
        <w:t xml:space="preserve">         0   -0.0008         0    0.0001         0   -0.0000         0</w:t>
      </w:r>
    </w:p>
    <w:p w14:paraId="72018373" w14:textId="77777777" w:rsidR="00324D3F" w:rsidRDefault="00324D3F" w:rsidP="00324D3F">
      <w:r>
        <w:t xml:space="preserve">    0.1023         0   -0.0006         0    0.0001         0   -0.0008</w:t>
      </w:r>
    </w:p>
    <w:p w14:paraId="3F1CC75E" w14:textId="77777777" w:rsidR="00324D3F" w:rsidRDefault="00324D3F" w:rsidP="00324D3F">
      <w:r>
        <w:t xml:space="preserve">         0    0.1023         0   -0.0006         0    0.0001         0</w:t>
      </w:r>
    </w:p>
    <w:p w14:paraId="4E192CE7" w14:textId="77777777" w:rsidR="00324D3F" w:rsidRDefault="00324D3F" w:rsidP="00324D3F">
      <w:r>
        <w:t xml:space="preserve">   -0.0006         0    0.1034         0   -0.0006         0    0.0000</w:t>
      </w:r>
    </w:p>
    <w:p w14:paraId="36DC65E5" w14:textId="77777777" w:rsidR="00324D3F" w:rsidRDefault="00324D3F" w:rsidP="00324D3F">
      <w:r>
        <w:t xml:space="preserve">         0   -0.0006         0    0.1034         0   -0.0006         0</w:t>
      </w:r>
    </w:p>
    <w:p w14:paraId="403DE313" w14:textId="77777777" w:rsidR="00324D3F" w:rsidRDefault="00324D3F" w:rsidP="00324D3F">
      <w:r>
        <w:t xml:space="preserve">    0.0001         0   -0.0006         0    0.1011         0   -0.0000</w:t>
      </w:r>
    </w:p>
    <w:p w14:paraId="213D246C" w14:textId="77777777" w:rsidR="00324D3F" w:rsidRDefault="00324D3F" w:rsidP="00324D3F">
      <w:r>
        <w:t xml:space="preserve">         0    0.0001         0   -0.0006         0    0.1011         0</w:t>
      </w:r>
    </w:p>
    <w:p w14:paraId="41AB18E1" w14:textId="77777777" w:rsidR="00324D3F" w:rsidRDefault="00324D3F" w:rsidP="00324D3F">
      <w:r>
        <w:t xml:space="preserve">   -0.0008         0    0.0000         0   -0.0000         0    0.1011</w:t>
      </w:r>
    </w:p>
    <w:p w14:paraId="5BE63AD1" w14:textId="77777777" w:rsidR="00324D3F" w:rsidRDefault="00324D3F" w:rsidP="00324D3F">
      <w:r>
        <w:t xml:space="preserve">         0   -0.0008         0    0.0000         0   -0.0000         0</w:t>
      </w:r>
    </w:p>
    <w:p w14:paraId="2A6B3DEB" w14:textId="77777777" w:rsidR="00324D3F" w:rsidRDefault="00324D3F" w:rsidP="00324D3F">
      <w:r>
        <w:t xml:space="preserve">   -0.0000         0   -0.0006         0   -0.0000         0   -0.0000</w:t>
      </w:r>
    </w:p>
    <w:p w14:paraId="6F33199D" w14:textId="77777777" w:rsidR="00324D3F" w:rsidRDefault="00324D3F" w:rsidP="00324D3F">
      <w:r>
        <w:t xml:space="preserve">         0   -0.0000         0   -0.0006         0   -0.0000         0</w:t>
      </w:r>
    </w:p>
    <w:p w14:paraId="166A938C" w14:textId="77777777" w:rsidR="00324D3F" w:rsidRDefault="00324D3F" w:rsidP="00324D3F"/>
    <w:p w14:paraId="11AB30E9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F802652" w14:textId="77777777" w:rsidR="00324D3F" w:rsidRDefault="00324D3F" w:rsidP="00324D3F"/>
    <w:p w14:paraId="224B032A" w14:textId="77777777" w:rsidR="00324D3F" w:rsidRDefault="00324D3F" w:rsidP="00324D3F">
      <w:r>
        <w:t xml:space="preserve">         0    0.0001         0</w:t>
      </w:r>
    </w:p>
    <w:p w14:paraId="32C520F9" w14:textId="77777777" w:rsidR="00324D3F" w:rsidRDefault="00324D3F" w:rsidP="00324D3F">
      <w:r>
        <w:t xml:space="preserve">   -0.0000         0    0.0001</w:t>
      </w:r>
    </w:p>
    <w:p w14:paraId="4F8ECB92" w14:textId="77777777" w:rsidR="00324D3F" w:rsidRDefault="00324D3F" w:rsidP="00324D3F">
      <w:r>
        <w:t xml:space="preserve">         0   -0.0000         0</w:t>
      </w:r>
    </w:p>
    <w:p w14:paraId="34247515" w14:textId="77777777" w:rsidR="00324D3F" w:rsidRDefault="00324D3F" w:rsidP="00324D3F">
      <w:r>
        <w:t xml:space="preserve">    0.0001         0   -0.0000</w:t>
      </w:r>
    </w:p>
    <w:p w14:paraId="75AC86AF" w14:textId="77777777" w:rsidR="00324D3F" w:rsidRDefault="00324D3F" w:rsidP="00324D3F">
      <w:r>
        <w:t xml:space="preserve">         0    0.0001         0</w:t>
      </w:r>
    </w:p>
    <w:p w14:paraId="76B7E287" w14:textId="77777777" w:rsidR="00324D3F" w:rsidRDefault="00324D3F" w:rsidP="00324D3F">
      <w:r>
        <w:t xml:space="preserve">   -0.0000         0    0.0001</w:t>
      </w:r>
    </w:p>
    <w:p w14:paraId="077A5819" w14:textId="77777777" w:rsidR="00324D3F" w:rsidRDefault="00324D3F" w:rsidP="00324D3F">
      <w:r>
        <w:t xml:space="preserve">         0   -0.0000         0</w:t>
      </w:r>
    </w:p>
    <w:p w14:paraId="7B925EB7" w14:textId="77777777" w:rsidR="00324D3F" w:rsidRDefault="00324D3F" w:rsidP="00324D3F">
      <w:r>
        <w:t xml:space="preserve">    0.0000         0   -0.0000</w:t>
      </w:r>
    </w:p>
    <w:p w14:paraId="3948960E" w14:textId="77777777" w:rsidR="00324D3F" w:rsidRDefault="00324D3F" w:rsidP="00324D3F">
      <w:r>
        <w:t xml:space="preserve">         0   -0.0000         0</w:t>
      </w:r>
    </w:p>
    <w:p w14:paraId="30B16F6D" w14:textId="77777777" w:rsidR="00324D3F" w:rsidRDefault="00324D3F" w:rsidP="00324D3F">
      <w:r>
        <w:t xml:space="preserve">   -0.3367         0   -0.0000</w:t>
      </w:r>
    </w:p>
    <w:p w14:paraId="220C885C" w14:textId="77777777" w:rsidR="00324D3F" w:rsidRDefault="00324D3F" w:rsidP="00324D3F">
      <w:r>
        <w:t xml:space="preserve">         0   -0.3375         0</w:t>
      </w:r>
    </w:p>
    <w:p w14:paraId="55D7EA24" w14:textId="77777777" w:rsidR="00324D3F" w:rsidRDefault="00324D3F" w:rsidP="00324D3F">
      <w:r>
        <w:t xml:space="preserve">   -0.0000         0   -0.3375</w:t>
      </w:r>
    </w:p>
    <w:p w14:paraId="573E542C" w14:textId="77777777" w:rsidR="00324D3F" w:rsidRDefault="00324D3F" w:rsidP="00324D3F">
      <w:r>
        <w:t xml:space="preserve">         0   -0.0006         0</w:t>
      </w:r>
    </w:p>
    <w:p w14:paraId="0D3007CF" w14:textId="77777777" w:rsidR="00324D3F" w:rsidRDefault="00324D3F" w:rsidP="00324D3F">
      <w:r>
        <w:t xml:space="preserve">   -0.0000         0   -0.0006</w:t>
      </w:r>
    </w:p>
    <w:p w14:paraId="06A8524A" w14:textId="77777777" w:rsidR="00324D3F" w:rsidRDefault="00324D3F" w:rsidP="00324D3F">
      <w:r>
        <w:t xml:space="preserve">         0   -0.0000         0</w:t>
      </w:r>
    </w:p>
    <w:p w14:paraId="02699C4E" w14:textId="77777777" w:rsidR="00324D3F" w:rsidRDefault="00324D3F" w:rsidP="00324D3F">
      <w:r>
        <w:t xml:space="preserve">   -0.0008         0   -0.0000</w:t>
      </w:r>
    </w:p>
    <w:p w14:paraId="289E1163" w14:textId="77777777" w:rsidR="00324D3F" w:rsidRDefault="00324D3F" w:rsidP="00324D3F">
      <w:r>
        <w:t xml:space="preserve">         0   -0.0006         0</w:t>
      </w:r>
    </w:p>
    <w:p w14:paraId="530DCD85" w14:textId="77777777" w:rsidR="00324D3F" w:rsidRDefault="00324D3F" w:rsidP="00324D3F">
      <w:r>
        <w:t xml:space="preserve">    0.0000         0   -0.0006</w:t>
      </w:r>
    </w:p>
    <w:p w14:paraId="53924DE4" w14:textId="77777777" w:rsidR="00324D3F" w:rsidRDefault="00324D3F" w:rsidP="00324D3F">
      <w:r>
        <w:lastRenderedPageBreak/>
        <w:t xml:space="preserve">         0   -0.0000         0</w:t>
      </w:r>
    </w:p>
    <w:p w14:paraId="2EC31738" w14:textId="77777777" w:rsidR="00324D3F" w:rsidRDefault="00324D3F" w:rsidP="00324D3F">
      <w:r>
        <w:t xml:space="preserve">   -0.0000         0   -0.0000</w:t>
      </w:r>
    </w:p>
    <w:p w14:paraId="0D5E8EB2" w14:textId="77777777" w:rsidR="00324D3F" w:rsidRDefault="00324D3F" w:rsidP="00324D3F">
      <w:r>
        <w:t xml:space="preserve">         0   -0.0000         0</w:t>
      </w:r>
    </w:p>
    <w:p w14:paraId="7F9503D9" w14:textId="77777777" w:rsidR="00324D3F" w:rsidRDefault="00324D3F" w:rsidP="00324D3F">
      <w:r>
        <w:t xml:space="preserve">    0.1011         0   -0.0000</w:t>
      </w:r>
    </w:p>
    <w:p w14:paraId="12C19D16" w14:textId="77777777" w:rsidR="00324D3F" w:rsidRDefault="00324D3F" w:rsidP="00324D3F">
      <w:r>
        <w:t xml:space="preserve">         0    0.1016         0</w:t>
      </w:r>
    </w:p>
    <w:p w14:paraId="28B41535" w14:textId="77777777" w:rsidR="00324D3F" w:rsidRDefault="00324D3F" w:rsidP="00324D3F">
      <w:r>
        <w:t xml:space="preserve">   -0.0000         0    0.1016</w:t>
      </w:r>
    </w:p>
    <w:p w14:paraId="1F9E5F48" w14:textId="77777777" w:rsidR="00324D3F" w:rsidRDefault="00324D3F" w:rsidP="00324D3F"/>
    <w:p w14:paraId="19BA1C82" w14:textId="77777777" w:rsidR="00324D3F" w:rsidRDefault="00324D3F" w:rsidP="00324D3F"/>
    <w:p w14:paraId="13E4686B" w14:textId="77777777" w:rsidR="00324D3F" w:rsidRDefault="00324D3F" w:rsidP="00324D3F">
      <w:r>
        <w:t>ans =</w:t>
      </w:r>
    </w:p>
    <w:p w14:paraId="3C868565" w14:textId="77777777" w:rsidR="00324D3F" w:rsidRDefault="00324D3F" w:rsidP="00324D3F"/>
    <w:p w14:paraId="0FB85A32" w14:textId="77777777" w:rsidR="00324D3F" w:rsidRDefault="00324D3F" w:rsidP="00324D3F">
      <w:r>
        <w:t xml:space="preserve">   1.0e-07 *</w:t>
      </w:r>
    </w:p>
    <w:p w14:paraId="2E68F639" w14:textId="77777777" w:rsidR="00324D3F" w:rsidRDefault="00324D3F" w:rsidP="00324D3F"/>
    <w:p w14:paraId="0BBABC2E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5D1F187" w14:textId="77777777" w:rsidR="00324D3F" w:rsidRDefault="00324D3F" w:rsidP="00324D3F"/>
    <w:p w14:paraId="322B8017" w14:textId="77777777" w:rsidR="00324D3F" w:rsidRDefault="00324D3F" w:rsidP="00324D3F">
      <w:r>
        <w:t xml:space="preserve">    0.1887         0   -0.0000         0    0.0008         0   -0.0000</w:t>
      </w:r>
    </w:p>
    <w:p w14:paraId="49DDC719" w14:textId="77777777" w:rsidR="00324D3F" w:rsidRDefault="00324D3F" w:rsidP="00324D3F">
      <w:r>
        <w:t xml:space="preserve">         0    0.1887         0   -0.0000         0    0.0008         0</w:t>
      </w:r>
    </w:p>
    <w:p w14:paraId="5C2BF4A1" w14:textId="77777777" w:rsidR="00324D3F" w:rsidRDefault="00324D3F" w:rsidP="00324D3F">
      <w:r>
        <w:t xml:space="preserve">   -0.0000         0    0.1913         0   -0.0006         0    0.0006</w:t>
      </w:r>
    </w:p>
    <w:p w14:paraId="1D54A992" w14:textId="77777777" w:rsidR="00324D3F" w:rsidRDefault="00324D3F" w:rsidP="00324D3F">
      <w:r>
        <w:t xml:space="preserve">         0   -0.0000         0    0.1913         0   -0.0006         0</w:t>
      </w:r>
    </w:p>
    <w:p w14:paraId="53F9FACA" w14:textId="77777777" w:rsidR="00324D3F" w:rsidRDefault="00324D3F" w:rsidP="00324D3F">
      <w:r>
        <w:t xml:space="preserve">    0.0008         0   -0.0006         0    0.1938         0   -0.0006</w:t>
      </w:r>
    </w:p>
    <w:p w14:paraId="3816EC6D" w14:textId="77777777" w:rsidR="00324D3F" w:rsidRDefault="00324D3F" w:rsidP="00324D3F">
      <w:r>
        <w:t xml:space="preserve">         0    0.0008         0   -0.0006         0    0.1938         0</w:t>
      </w:r>
    </w:p>
    <w:p w14:paraId="6278F1A7" w14:textId="77777777" w:rsidR="00324D3F" w:rsidRDefault="00324D3F" w:rsidP="00324D3F">
      <w:r>
        <w:t xml:space="preserve">   -0.0000         0    0.0006         0   -0.0006         0    0.1875</w:t>
      </w:r>
    </w:p>
    <w:p w14:paraId="54DB8EA0" w14:textId="77777777" w:rsidR="00324D3F" w:rsidRDefault="00324D3F" w:rsidP="00324D3F">
      <w:r>
        <w:t xml:space="preserve">         0   -0.0000         0    0.0006         0   -0.0006         0</w:t>
      </w:r>
    </w:p>
    <w:p w14:paraId="05FB6CBE" w14:textId="77777777" w:rsidR="00324D3F" w:rsidRDefault="00324D3F" w:rsidP="00324D3F">
      <w:r>
        <w:t xml:space="preserve">   -0.0000         0    0.0000         0   -0.0000         0   -0.0000</w:t>
      </w:r>
    </w:p>
    <w:p w14:paraId="1987559F" w14:textId="77777777" w:rsidR="00324D3F" w:rsidRDefault="00324D3F" w:rsidP="00324D3F">
      <w:r>
        <w:t xml:space="preserve">         0   -0.0000         0    0.0000         0   -0.0000         0</w:t>
      </w:r>
    </w:p>
    <w:p w14:paraId="77EC68C2" w14:textId="77777777" w:rsidR="00324D3F" w:rsidRDefault="00324D3F" w:rsidP="00324D3F">
      <w:r>
        <w:t xml:space="preserve">    0.0000         0   -0.0000         0    0.0001         0   -0.0000</w:t>
      </w:r>
    </w:p>
    <w:p w14:paraId="437BDCED" w14:textId="77777777" w:rsidR="00324D3F" w:rsidRDefault="00324D3F" w:rsidP="00324D3F">
      <w:r>
        <w:t xml:space="preserve">         0    0.0000         0   -0.0000         0    0.0001         0</w:t>
      </w:r>
    </w:p>
    <w:p w14:paraId="01D75315" w14:textId="77777777" w:rsidR="00324D3F" w:rsidRDefault="00324D3F" w:rsidP="00324D3F">
      <w:r>
        <w:t xml:space="preserve">   -0.0089         0   -0.0000         0    0.0000         0   -0.0000</w:t>
      </w:r>
    </w:p>
    <w:p w14:paraId="3C9AFE15" w14:textId="77777777" w:rsidR="00324D3F" w:rsidRDefault="00324D3F" w:rsidP="00324D3F">
      <w:r>
        <w:t xml:space="preserve">         0   -0.0089         0   -0.0000         0    0.0000         0</w:t>
      </w:r>
    </w:p>
    <w:p w14:paraId="211240FA" w14:textId="77777777" w:rsidR="00324D3F" w:rsidRDefault="00324D3F" w:rsidP="00324D3F">
      <w:r>
        <w:t xml:space="preserve">   -0.0002         0   -0.0091         0   -0.0000         0    0.0000</w:t>
      </w:r>
    </w:p>
    <w:p w14:paraId="54537D07" w14:textId="77777777" w:rsidR="00324D3F" w:rsidRDefault="00324D3F" w:rsidP="00324D3F">
      <w:r>
        <w:t xml:space="preserve">         0   -0.0002         0   -0.0091         0   -0.0000         0</w:t>
      </w:r>
    </w:p>
    <w:p w14:paraId="21F056F4" w14:textId="77777777" w:rsidR="00324D3F" w:rsidRDefault="00324D3F" w:rsidP="00324D3F">
      <w:r>
        <w:t xml:space="preserve">    0.0000         0   -0.0001         0   -0.0092         0   -0.0001</w:t>
      </w:r>
    </w:p>
    <w:p w14:paraId="1C448737" w14:textId="77777777" w:rsidR="00324D3F" w:rsidRDefault="00324D3F" w:rsidP="00324D3F">
      <w:r>
        <w:t xml:space="preserve">         0    0.0000         0   -0.0001         0   -0.0092         0</w:t>
      </w:r>
    </w:p>
    <w:p w14:paraId="0C0401C8" w14:textId="77777777" w:rsidR="00324D3F" w:rsidRDefault="00324D3F" w:rsidP="00324D3F">
      <w:r>
        <w:t xml:space="preserve">   -0.0000         0    0.0000         0   -0.0000         0   -0.0090</w:t>
      </w:r>
    </w:p>
    <w:p w14:paraId="10C4FCFF" w14:textId="77777777" w:rsidR="00324D3F" w:rsidRDefault="00324D3F" w:rsidP="00324D3F">
      <w:r>
        <w:t xml:space="preserve">         0   -0.0000         0    0.0000         0   -0.0000         0</w:t>
      </w:r>
    </w:p>
    <w:p w14:paraId="702A83F9" w14:textId="77777777" w:rsidR="00324D3F" w:rsidRDefault="00324D3F" w:rsidP="00324D3F">
      <w:r>
        <w:lastRenderedPageBreak/>
        <w:t xml:space="preserve">   -0.0000         0   -0.0002         0   -0.0000         0   -0.0000</w:t>
      </w:r>
    </w:p>
    <w:p w14:paraId="2A15D049" w14:textId="77777777" w:rsidR="00324D3F" w:rsidRDefault="00324D3F" w:rsidP="00324D3F">
      <w:r>
        <w:t xml:space="preserve">         0   -0.0000         0   -0.0002         0   -0.0000         0</w:t>
      </w:r>
    </w:p>
    <w:p w14:paraId="21E4387E" w14:textId="77777777" w:rsidR="00324D3F" w:rsidRDefault="00324D3F" w:rsidP="00324D3F">
      <w:r>
        <w:t xml:space="preserve">   -0.0001         0   -0.0000         0   -0.0001         0    0.0000</w:t>
      </w:r>
    </w:p>
    <w:p w14:paraId="4B58078C" w14:textId="77777777" w:rsidR="00324D3F" w:rsidRDefault="00324D3F" w:rsidP="00324D3F">
      <w:r>
        <w:t xml:space="preserve">         0   -0.0001         0   -0.0000         0   -0.0001         0</w:t>
      </w:r>
    </w:p>
    <w:p w14:paraId="0B267488" w14:textId="77777777" w:rsidR="00324D3F" w:rsidRDefault="00324D3F" w:rsidP="00324D3F"/>
    <w:p w14:paraId="5D5143BF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1A0D506" w14:textId="77777777" w:rsidR="00324D3F" w:rsidRDefault="00324D3F" w:rsidP="00324D3F"/>
    <w:p w14:paraId="62190A77" w14:textId="77777777" w:rsidR="00324D3F" w:rsidRDefault="00324D3F" w:rsidP="00324D3F">
      <w:r>
        <w:t xml:space="preserve">         0   -0.0000         0    0.0000         0   -0.0089         0</w:t>
      </w:r>
    </w:p>
    <w:p w14:paraId="75B3556A" w14:textId="77777777" w:rsidR="00324D3F" w:rsidRDefault="00324D3F" w:rsidP="00324D3F">
      <w:r>
        <w:t xml:space="preserve">   -0.0000         0   -0.0000         0    0.0000         0   -0.0089</w:t>
      </w:r>
    </w:p>
    <w:p w14:paraId="7BE0A9B5" w14:textId="77777777" w:rsidR="00324D3F" w:rsidRDefault="00324D3F" w:rsidP="00324D3F">
      <w:r>
        <w:t xml:space="preserve">         0    0.0000         0   -0.0000         0   -0.0000         0</w:t>
      </w:r>
    </w:p>
    <w:p w14:paraId="74DB7BAA" w14:textId="77777777" w:rsidR="00324D3F" w:rsidRDefault="00324D3F" w:rsidP="00324D3F">
      <w:r>
        <w:t xml:space="preserve">    0.0006         0    0.0000         0   -0.0000         0   -0.0000</w:t>
      </w:r>
    </w:p>
    <w:p w14:paraId="23240CCA" w14:textId="77777777" w:rsidR="00324D3F" w:rsidRDefault="00324D3F" w:rsidP="00324D3F">
      <w:r>
        <w:t xml:space="preserve">         0   -0.0000         0    0.0001         0    0.0000         0</w:t>
      </w:r>
    </w:p>
    <w:p w14:paraId="390B67BE" w14:textId="77777777" w:rsidR="00324D3F" w:rsidRDefault="00324D3F" w:rsidP="00324D3F">
      <w:r>
        <w:t xml:space="preserve">   -0.0006         0   -0.0000         0    0.0001         0    0.0000</w:t>
      </w:r>
    </w:p>
    <w:p w14:paraId="0597AD02" w14:textId="77777777" w:rsidR="00324D3F" w:rsidRDefault="00324D3F" w:rsidP="00324D3F">
      <w:r>
        <w:t xml:space="preserve">         0   -0.0000         0   -0.0000         0   -0.0000         0</w:t>
      </w:r>
    </w:p>
    <w:p w14:paraId="26D4D60F" w14:textId="77777777" w:rsidR="00324D3F" w:rsidRDefault="00324D3F" w:rsidP="00324D3F">
      <w:r>
        <w:t xml:space="preserve">    0.1875         0   -0.0000         0   -0.0000         0   -0.0000</w:t>
      </w:r>
    </w:p>
    <w:p w14:paraId="4E24B6FE" w14:textId="77777777" w:rsidR="00324D3F" w:rsidRDefault="00324D3F" w:rsidP="00324D3F">
      <w:r>
        <w:t xml:space="preserve">         0    0.1897         0   -0.0000         0   -0.0000         0</w:t>
      </w:r>
    </w:p>
    <w:p w14:paraId="718D1B4B" w14:textId="77777777" w:rsidR="00324D3F" w:rsidRDefault="00324D3F" w:rsidP="00324D3F">
      <w:r>
        <w:t xml:space="preserve">   -0.0000         0    0.1897         0   -0.0000         0   -0.0000</w:t>
      </w:r>
    </w:p>
    <w:p w14:paraId="4D5CF119" w14:textId="77777777" w:rsidR="00324D3F" w:rsidRDefault="00324D3F" w:rsidP="00324D3F">
      <w:r>
        <w:t xml:space="preserve">         0   -0.0000         0    0.1913         0   -0.0000         0</w:t>
      </w:r>
    </w:p>
    <w:p w14:paraId="019A38CF" w14:textId="77777777" w:rsidR="00324D3F" w:rsidRDefault="00324D3F" w:rsidP="00324D3F">
      <w:r>
        <w:t xml:space="preserve">   -0.0000         0   -0.0000         0    0.1913         0   -0.0000</w:t>
      </w:r>
    </w:p>
    <w:p w14:paraId="1481FFD2" w14:textId="77777777" w:rsidR="00324D3F" w:rsidRDefault="00324D3F" w:rsidP="00324D3F">
      <w:r>
        <w:t xml:space="preserve">         0   -0.0000         0   -0.0000         0    0.0040         0</w:t>
      </w:r>
    </w:p>
    <w:p w14:paraId="5A3FCB9E" w14:textId="77777777" w:rsidR="00324D3F" w:rsidRDefault="00324D3F" w:rsidP="00324D3F">
      <w:r>
        <w:t xml:space="preserve">   -0.0000         0   -0.0000         0   -0.0000         0    0.0040</w:t>
      </w:r>
    </w:p>
    <w:p w14:paraId="5C7357CF" w14:textId="77777777" w:rsidR="00324D3F" w:rsidRDefault="00324D3F" w:rsidP="00324D3F">
      <w:r>
        <w:t xml:space="preserve">         0   -0.0000         0   -0.0000         0   -0.0001         0</w:t>
      </w:r>
    </w:p>
    <w:p w14:paraId="4FFC7578" w14:textId="77777777" w:rsidR="00324D3F" w:rsidRDefault="00324D3F" w:rsidP="00324D3F">
      <w:r>
        <w:t xml:space="preserve">    0.0000         0   -0.0000         0   -0.0000         0   -0.0001</w:t>
      </w:r>
    </w:p>
    <w:p w14:paraId="23334B32" w14:textId="77777777" w:rsidR="00324D3F" w:rsidRDefault="00324D3F" w:rsidP="00324D3F">
      <w:r>
        <w:t xml:space="preserve">         0   -0.0000         0   -0.0000         0    0.0000         0</w:t>
      </w:r>
    </w:p>
    <w:p w14:paraId="01D88566" w14:textId="77777777" w:rsidR="00324D3F" w:rsidRDefault="00324D3F" w:rsidP="00324D3F">
      <w:r>
        <w:t xml:space="preserve">   -0.0001         0   -0.0000         0   -0.0000         0    0.0000</w:t>
      </w:r>
    </w:p>
    <w:p w14:paraId="6A82516D" w14:textId="77777777" w:rsidR="00324D3F" w:rsidRDefault="00324D3F" w:rsidP="00324D3F">
      <w:r>
        <w:t xml:space="preserve">         0   -0.0000         0   -0.0000         0    0.0000         0</w:t>
      </w:r>
    </w:p>
    <w:p w14:paraId="247AA55C" w14:textId="77777777" w:rsidR="00324D3F" w:rsidRDefault="00324D3F" w:rsidP="00324D3F">
      <w:r>
        <w:t xml:space="preserve">   -0.0090         0   -0.0000         0   -0.0000         0    0.0000</w:t>
      </w:r>
    </w:p>
    <w:p w14:paraId="10266DFA" w14:textId="77777777" w:rsidR="00324D3F" w:rsidRDefault="00324D3F" w:rsidP="00324D3F">
      <w:r>
        <w:t xml:space="preserve">         0   -0.0092         0   -0.0000         0   -0.0000         0</w:t>
      </w:r>
    </w:p>
    <w:p w14:paraId="2D55C219" w14:textId="77777777" w:rsidR="00324D3F" w:rsidRDefault="00324D3F" w:rsidP="00324D3F">
      <w:r>
        <w:t xml:space="preserve">   -0.0000         0   -0.0092         0   -0.0000         0   -0.0000</w:t>
      </w:r>
    </w:p>
    <w:p w14:paraId="4E040E5A" w14:textId="77777777" w:rsidR="00324D3F" w:rsidRDefault="00324D3F" w:rsidP="00324D3F">
      <w:r>
        <w:t xml:space="preserve">         0   -0.0000         0   -0.0093         0   -0.0001         0</w:t>
      </w:r>
    </w:p>
    <w:p w14:paraId="0CA7614C" w14:textId="77777777" w:rsidR="00324D3F" w:rsidRDefault="00324D3F" w:rsidP="00324D3F">
      <w:r>
        <w:t xml:space="preserve">    0.0000         0   -0.0000         0   -0.0093         0   -0.0001</w:t>
      </w:r>
    </w:p>
    <w:p w14:paraId="0C4C68D8" w14:textId="77777777" w:rsidR="00324D3F" w:rsidRDefault="00324D3F" w:rsidP="00324D3F"/>
    <w:p w14:paraId="6A5EDDD7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47163DC" w14:textId="77777777" w:rsidR="00324D3F" w:rsidRDefault="00324D3F" w:rsidP="00324D3F"/>
    <w:p w14:paraId="1D10D833" w14:textId="77777777" w:rsidR="00324D3F" w:rsidRDefault="00324D3F" w:rsidP="00324D3F">
      <w:r>
        <w:t xml:space="preserve">   -0.0002         0    0.0000         0   -0.0000         0   -0.0000</w:t>
      </w:r>
    </w:p>
    <w:p w14:paraId="2A42D7DF" w14:textId="77777777" w:rsidR="00324D3F" w:rsidRDefault="00324D3F" w:rsidP="00324D3F">
      <w:r>
        <w:t xml:space="preserve">         0   -0.0002         0    0.0000         0   -0.0000         0</w:t>
      </w:r>
    </w:p>
    <w:p w14:paraId="61605A74" w14:textId="77777777" w:rsidR="00324D3F" w:rsidRDefault="00324D3F" w:rsidP="00324D3F">
      <w:r>
        <w:t xml:space="preserve">   -0.0091         0   -0.0001         0    0.0000         0   -0.0002</w:t>
      </w:r>
    </w:p>
    <w:p w14:paraId="487B092E" w14:textId="77777777" w:rsidR="00324D3F" w:rsidRDefault="00324D3F" w:rsidP="00324D3F">
      <w:r>
        <w:t xml:space="preserve">         0   -0.0091         0   -0.0001         0    0.0000         0</w:t>
      </w:r>
    </w:p>
    <w:p w14:paraId="331BF8E9" w14:textId="77777777" w:rsidR="00324D3F" w:rsidRDefault="00324D3F" w:rsidP="00324D3F">
      <w:r>
        <w:t xml:space="preserve">   -0.0000         0   -0.0092         0   -0.0000         0   -0.0000</w:t>
      </w:r>
    </w:p>
    <w:p w14:paraId="5328DC42" w14:textId="77777777" w:rsidR="00324D3F" w:rsidRDefault="00324D3F" w:rsidP="00324D3F">
      <w:r>
        <w:t xml:space="preserve">         0   -0.0000         0   -0.0092         0   -0.0000         0</w:t>
      </w:r>
    </w:p>
    <w:p w14:paraId="6196B31B" w14:textId="77777777" w:rsidR="00324D3F" w:rsidRDefault="00324D3F" w:rsidP="00324D3F">
      <w:r>
        <w:t xml:space="preserve">    0.0000         0   -0.0001         0   -0.0090         0   -0.0000</w:t>
      </w:r>
    </w:p>
    <w:p w14:paraId="6D61F88F" w14:textId="77777777" w:rsidR="00324D3F" w:rsidRDefault="00324D3F" w:rsidP="00324D3F">
      <w:r>
        <w:t xml:space="preserve">         0    0.0000         0   -0.0001         0   -0.0090         0</w:t>
      </w:r>
    </w:p>
    <w:p w14:paraId="62897969" w14:textId="77777777" w:rsidR="00324D3F" w:rsidRDefault="00324D3F" w:rsidP="00324D3F">
      <w:r>
        <w:t xml:space="preserve">   -0.0000         0   -0.0000         0   -0.0000         0   -0.0092</w:t>
      </w:r>
    </w:p>
    <w:p w14:paraId="4F03ADE6" w14:textId="77777777" w:rsidR="00324D3F" w:rsidRDefault="00324D3F" w:rsidP="00324D3F">
      <w:r>
        <w:t xml:space="preserve">         0   -0.0000         0   -0.0000         0   -0.0000         0</w:t>
      </w:r>
    </w:p>
    <w:p w14:paraId="5B333AF4" w14:textId="77777777" w:rsidR="00324D3F" w:rsidRDefault="00324D3F" w:rsidP="00324D3F">
      <w:r>
        <w:t xml:space="preserve">   -0.0000         0   -0.0000         0   -0.0000         0   -0.0000</w:t>
      </w:r>
    </w:p>
    <w:p w14:paraId="576979C8" w14:textId="77777777" w:rsidR="00324D3F" w:rsidRDefault="00324D3F" w:rsidP="00324D3F">
      <w:r>
        <w:t xml:space="preserve">         0   -0.0000         0   -0.0000         0   -0.0000         0</w:t>
      </w:r>
    </w:p>
    <w:p w14:paraId="0471D104" w14:textId="77777777" w:rsidR="00324D3F" w:rsidRDefault="00324D3F" w:rsidP="00324D3F">
      <w:r>
        <w:t xml:space="preserve">   -0.0001         0    0.0000         0    0.0000         0   -0.0000</w:t>
      </w:r>
    </w:p>
    <w:p w14:paraId="1D6C3463" w14:textId="77777777" w:rsidR="00324D3F" w:rsidRDefault="00324D3F" w:rsidP="00324D3F">
      <w:r>
        <w:t xml:space="preserve">         0   -0.0001         0    0.0000         0    0.0000         0</w:t>
      </w:r>
    </w:p>
    <w:p w14:paraId="5B227AB4" w14:textId="77777777" w:rsidR="00324D3F" w:rsidRDefault="00324D3F" w:rsidP="00324D3F">
      <w:r>
        <w:t xml:space="preserve">    0.0043         0   -0.0001         0    0.0000         0   -0.0001</w:t>
      </w:r>
    </w:p>
    <w:p w14:paraId="54CA22D5" w14:textId="77777777" w:rsidR="00324D3F" w:rsidRDefault="00324D3F" w:rsidP="00324D3F">
      <w:r>
        <w:t xml:space="preserve">         0    0.0043         0   -0.0001         0    0.0000         0</w:t>
      </w:r>
    </w:p>
    <w:p w14:paraId="69A71E3E" w14:textId="77777777" w:rsidR="00324D3F" w:rsidRDefault="00324D3F" w:rsidP="00324D3F">
      <w:r>
        <w:t xml:space="preserve">   -0.0001         0    0.0045         0   -0.0001         0   -0.0000</w:t>
      </w:r>
    </w:p>
    <w:p w14:paraId="4B401AB2" w14:textId="77777777" w:rsidR="00324D3F" w:rsidRDefault="00324D3F" w:rsidP="00324D3F">
      <w:r>
        <w:t xml:space="preserve">         0   -0.0001         0    0.0045         0   -0.0001         0</w:t>
      </w:r>
    </w:p>
    <w:p w14:paraId="754D0743" w14:textId="77777777" w:rsidR="00324D3F" w:rsidRDefault="00324D3F" w:rsidP="00324D3F">
      <w:r>
        <w:t xml:space="preserve">    0.0000         0   -0.0001         0    0.0039         0    0.0000</w:t>
      </w:r>
    </w:p>
    <w:p w14:paraId="271C850F" w14:textId="77777777" w:rsidR="00324D3F" w:rsidRDefault="00324D3F" w:rsidP="00324D3F">
      <w:r>
        <w:t xml:space="preserve">         0    0.0000         0   -0.0001         0    0.0039         0</w:t>
      </w:r>
    </w:p>
    <w:p w14:paraId="0C2963B3" w14:textId="77777777" w:rsidR="00324D3F" w:rsidRDefault="00324D3F" w:rsidP="00324D3F">
      <w:r>
        <w:t xml:space="preserve">   -0.0001         0   -0.0000         0    0.0000         0    0.0042</w:t>
      </w:r>
    </w:p>
    <w:p w14:paraId="2AE275F0" w14:textId="77777777" w:rsidR="00324D3F" w:rsidRDefault="00324D3F" w:rsidP="00324D3F">
      <w:r>
        <w:t xml:space="preserve">         0   -0.0001         0   -0.0000         0    0.0000         0</w:t>
      </w:r>
    </w:p>
    <w:p w14:paraId="4CD33C99" w14:textId="77777777" w:rsidR="00324D3F" w:rsidRDefault="00324D3F" w:rsidP="00324D3F">
      <w:r>
        <w:t xml:space="preserve">   -0.0000         0   -0.0001         0   -0.0000         0   -0.0000</w:t>
      </w:r>
    </w:p>
    <w:p w14:paraId="5EC88D33" w14:textId="77777777" w:rsidR="00324D3F" w:rsidRDefault="00324D3F" w:rsidP="00324D3F">
      <w:r>
        <w:t xml:space="preserve">         0   -0.0000         0   -0.0001         0   -0.0000         0</w:t>
      </w:r>
    </w:p>
    <w:p w14:paraId="4EDDD2A4" w14:textId="77777777" w:rsidR="00324D3F" w:rsidRDefault="00324D3F" w:rsidP="00324D3F"/>
    <w:p w14:paraId="2EE6B3BF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638A7BE1" w14:textId="77777777" w:rsidR="00324D3F" w:rsidRDefault="00324D3F" w:rsidP="00324D3F"/>
    <w:p w14:paraId="52BF4A3E" w14:textId="77777777" w:rsidR="00324D3F" w:rsidRDefault="00324D3F" w:rsidP="00324D3F">
      <w:r>
        <w:t xml:space="preserve">         0   -0.0001         0</w:t>
      </w:r>
    </w:p>
    <w:p w14:paraId="0F900EC2" w14:textId="77777777" w:rsidR="00324D3F" w:rsidRDefault="00324D3F" w:rsidP="00324D3F">
      <w:r>
        <w:t xml:space="preserve">   -0.0000         0   -0.0001</w:t>
      </w:r>
    </w:p>
    <w:p w14:paraId="2492E0F9" w14:textId="77777777" w:rsidR="00324D3F" w:rsidRDefault="00324D3F" w:rsidP="00324D3F">
      <w:r>
        <w:t xml:space="preserve">         0   -0.0000         0</w:t>
      </w:r>
    </w:p>
    <w:p w14:paraId="31CD88A6" w14:textId="77777777" w:rsidR="00324D3F" w:rsidRDefault="00324D3F" w:rsidP="00324D3F">
      <w:r>
        <w:t xml:space="preserve">   -0.0002         0   -0.0000</w:t>
      </w:r>
    </w:p>
    <w:p w14:paraId="35001A21" w14:textId="77777777" w:rsidR="00324D3F" w:rsidRDefault="00324D3F" w:rsidP="00324D3F">
      <w:r>
        <w:t xml:space="preserve">         0   -0.0001         0</w:t>
      </w:r>
    </w:p>
    <w:p w14:paraId="5FF724F3" w14:textId="77777777" w:rsidR="00324D3F" w:rsidRDefault="00324D3F" w:rsidP="00324D3F">
      <w:r>
        <w:t xml:space="preserve">   -0.0000         0   -0.0001</w:t>
      </w:r>
    </w:p>
    <w:p w14:paraId="27516AA0" w14:textId="77777777" w:rsidR="00324D3F" w:rsidRDefault="00324D3F" w:rsidP="00324D3F">
      <w:r>
        <w:lastRenderedPageBreak/>
        <w:t xml:space="preserve">         0    0.0000         0</w:t>
      </w:r>
    </w:p>
    <w:p w14:paraId="797448A0" w14:textId="77777777" w:rsidR="00324D3F" w:rsidRDefault="00324D3F" w:rsidP="00324D3F">
      <w:r>
        <w:t xml:space="preserve">   -0.0000         0    0.0000</w:t>
      </w:r>
    </w:p>
    <w:p w14:paraId="7D130D6B" w14:textId="77777777" w:rsidR="00324D3F" w:rsidRDefault="00324D3F" w:rsidP="00324D3F">
      <w:r>
        <w:t xml:space="preserve">         0   -0.0000         0</w:t>
      </w:r>
    </w:p>
    <w:p w14:paraId="5EF6C645" w14:textId="77777777" w:rsidR="00324D3F" w:rsidRDefault="00324D3F" w:rsidP="00324D3F">
      <w:r>
        <w:t xml:space="preserve">   -0.0092         0   -0.0000</w:t>
      </w:r>
    </w:p>
    <w:p w14:paraId="3C211D68" w14:textId="77777777" w:rsidR="00324D3F" w:rsidRDefault="00324D3F" w:rsidP="00324D3F">
      <w:r>
        <w:t xml:space="preserve">         0   -0.0093         0</w:t>
      </w:r>
    </w:p>
    <w:p w14:paraId="5D71FE8A" w14:textId="77777777" w:rsidR="00324D3F" w:rsidRDefault="00324D3F" w:rsidP="00324D3F">
      <w:r>
        <w:t xml:space="preserve">   -0.0000         0   -0.0093</w:t>
      </w:r>
    </w:p>
    <w:p w14:paraId="793ED337" w14:textId="77777777" w:rsidR="00324D3F" w:rsidRDefault="00324D3F" w:rsidP="00324D3F">
      <w:r>
        <w:t xml:space="preserve">         0   -0.0001         0</w:t>
      </w:r>
    </w:p>
    <w:p w14:paraId="7A39D213" w14:textId="77777777" w:rsidR="00324D3F" w:rsidRDefault="00324D3F" w:rsidP="00324D3F">
      <w:r>
        <w:t xml:space="preserve">   -0.0000         0   -0.0001</w:t>
      </w:r>
    </w:p>
    <w:p w14:paraId="173D0EBA" w14:textId="77777777" w:rsidR="00324D3F" w:rsidRDefault="00324D3F" w:rsidP="00324D3F">
      <w:r>
        <w:t xml:space="preserve">         0   -0.0000         0</w:t>
      </w:r>
    </w:p>
    <w:p w14:paraId="1C6AB7BC" w14:textId="77777777" w:rsidR="00324D3F" w:rsidRDefault="00324D3F" w:rsidP="00324D3F">
      <w:r>
        <w:t xml:space="preserve">   -0.0001         0   -0.0000</w:t>
      </w:r>
    </w:p>
    <w:p w14:paraId="451769AF" w14:textId="77777777" w:rsidR="00324D3F" w:rsidRDefault="00324D3F" w:rsidP="00324D3F">
      <w:r>
        <w:t xml:space="preserve">         0   -0.0001         0</w:t>
      </w:r>
    </w:p>
    <w:p w14:paraId="2E3E35DE" w14:textId="77777777" w:rsidR="00324D3F" w:rsidRDefault="00324D3F" w:rsidP="00324D3F">
      <w:r>
        <w:t xml:space="preserve">   -0.0000         0   -0.0001</w:t>
      </w:r>
    </w:p>
    <w:p w14:paraId="23A55094" w14:textId="77777777" w:rsidR="00324D3F" w:rsidRDefault="00324D3F" w:rsidP="00324D3F">
      <w:r>
        <w:t xml:space="preserve">         0   -0.0000         0</w:t>
      </w:r>
    </w:p>
    <w:p w14:paraId="181109D2" w14:textId="77777777" w:rsidR="00324D3F" w:rsidRDefault="00324D3F" w:rsidP="00324D3F">
      <w:r>
        <w:t xml:space="preserve">    0.0000         0   -0.0000</w:t>
      </w:r>
    </w:p>
    <w:p w14:paraId="60B27EC6" w14:textId="77777777" w:rsidR="00324D3F" w:rsidRDefault="00324D3F" w:rsidP="00324D3F">
      <w:r>
        <w:t xml:space="preserve">         0   -0.0000         0</w:t>
      </w:r>
    </w:p>
    <w:p w14:paraId="3AB668B1" w14:textId="77777777" w:rsidR="00324D3F" w:rsidRDefault="00324D3F" w:rsidP="00324D3F">
      <w:r>
        <w:t xml:space="preserve">    0.0042         0   -0.0000</w:t>
      </w:r>
    </w:p>
    <w:p w14:paraId="02DB2453" w14:textId="77777777" w:rsidR="00324D3F" w:rsidRDefault="00324D3F" w:rsidP="00324D3F">
      <w:r>
        <w:t xml:space="preserve">         0    0.0043         0</w:t>
      </w:r>
    </w:p>
    <w:p w14:paraId="2C0D2559" w14:textId="77777777" w:rsidR="00324D3F" w:rsidRDefault="00324D3F" w:rsidP="00324D3F">
      <w:r>
        <w:t xml:space="preserve">   -0.0000         0    0.0043</w:t>
      </w:r>
    </w:p>
    <w:p w14:paraId="0F5E8CB9" w14:textId="77777777" w:rsidR="00324D3F" w:rsidRDefault="00324D3F" w:rsidP="00324D3F"/>
    <w:p w14:paraId="394940F7" w14:textId="77777777" w:rsidR="00324D3F" w:rsidRDefault="00324D3F" w:rsidP="00324D3F"/>
    <w:p w14:paraId="4A4E2091" w14:textId="77777777" w:rsidR="00324D3F" w:rsidRDefault="00324D3F" w:rsidP="00324D3F">
      <w:r>
        <w:t>ans =</w:t>
      </w:r>
    </w:p>
    <w:p w14:paraId="3244368A" w14:textId="77777777" w:rsidR="00324D3F" w:rsidRDefault="00324D3F" w:rsidP="00324D3F"/>
    <w:p w14:paraId="7DED1A21" w14:textId="77777777" w:rsidR="00324D3F" w:rsidRDefault="00324D3F" w:rsidP="00324D3F">
      <w:r>
        <w:t xml:space="preserve">   1.0e-05 *</w:t>
      </w:r>
    </w:p>
    <w:p w14:paraId="0C106791" w14:textId="77777777" w:rsidR="00324D3F" w:rsidRDefault="00324D3F" w:rsidP="00324D3F"/>
    <w:p w14:paraId="6C61D7A7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009B016E" w14:textId="77777777" w:rsidR="00324D3F" w:rsidRDefault="00324D3F" w:rsidP="00324D3F"/>
    <w:p w14:paraId="559291D5" w14:textId="77777777" w:rsidR="00324D3F" w:rsidRDefault="00324D3F" w:rsidP="00324D3F">
      <w:r>
        <w:t xml:space="preserve">    0.5542         0    0.0020         0    0.0002         0    0.0000</w:t>
      </w:r>
    </w:p>
    <w:p w14:paraId="72F16D0C" w14:textId="77777777" w:rsidR="00324D3F" w:rsidRDefault="00324D3F" w:rsidP="00324D3F">
      <w:r>
        <w:t xml:space="preserve">         0    0.5542         0    0.0020         0    0.0002         0</w:t>
      </w:r>
    </w:p>
    <w:p w14:paraId="32F15467" w14:textId="77777777" w:rsidR="00324D3F" w:rsidRDefault="00324D3F" w:rsidP="00324D3F">
      <w:r>
        <w:t xml:space="preserve">    0.0020         0    0.5497         0    0.0010         0    0.0002</w:t>
      </w:r>
    </w:p>
    <w:p w14:paraId="6F3FD4BF" w14:textId="77777777" w:rsidR="00324D3F" w:rsidRDefault="00324D3F" w:rsidP="00324D3F">
      <w:r>
        <w:t xml:space="preserve">         0    0.0020         0    0.5497         0    0.0010         0</w:t>
      </w:r>
    </w:p>
    <w:p w14:paraId="7ED1A1B6" w14:textId="77777777" w:rsidR="00324D3F" w:rsidRDefault="00324D3F" w:rsidP="00324D3F">
      <w:r>
        <w:t xml:space="preserve">    0.0002         0    0.0010         0    0.5455         0    0.0010</w:t>
      </w:r>
    </w:p>
    <w:p w14:paraId="4B35CCE9" w14:textId="77777777" w:rsidR="00324D3F" w:rsidRDefault="00324D3F" w:rsidP="00324D3F">
      <w:r>
        <w:t xml:space="preserve">         0    0.0002         0    0.0010         0    0.5455         0</w:t>
      </w:r>
    </w:p>
    <w:p w14:paraId="6A02E1FB" w14:textId="77777777" w:rsidR="00324D3F" w:rsidRDefault="00324D3F" w:rsidP="00324D3F">
      <w:r>
        <w:t xml:space="preserve">    0.0000         0    0.0002         0    0.0010         0    0.5554</w:t>
      </w:r>
    </w:p>
    <w:p w14:paraId="0BA44423" w14:textId="77777777" w:rsidR="00324D3F" w:rsidRDefault="00324D3F" w:rsidP="00324D3F">
      <w:r>
        <w:t xml:space="preserve">         0    0.0000         0    0.0002         0    0.0010         0</w:t>
      </w:r>
    </w:p>
    <w:p w14:paraId="37D6A00C" w14:textId="77777777" w:rsidR="00324D3F" w:rsidRDefault="00324D3F" w:rsidP="00324D3F">
      <w:r>
        <w:lastRenderedPageBreak/>
        <w:t xml:space="preserve">    0.0000         0    0.0019         0    0.0000         0   -0.0000</w:t>
      </w:r>
    </w:p>
    <w:p w14:paraId="3FC6C214" w14:textId="77777777" w:rsidR="00324D3F" w:rsidRDefault="00324D3F" w:rsidP="00324D3F">
      <w:r>
        <w:t xml:space="preserve">         0    0.0000         0    0.0019         0    0.0000         0</w:t>
      </w:r>
    </w:p>
    <w:p w14:paraId="47104B50" w14:textId="77777777" w:rsidR="00324D3F" w:rsidRDefault="00324D3F" w:rsidP="00324D3F">
      <w:r>
        <w:t xml:space="preserve">    0.0015         0    0.0000         0    0.0013         0    0.0000</w:t>
      </w:r>
    </w:p>
    <w:p w14:paraId="572611EE" w14:textId="77777777" w:rsidR="00324D3F" w:rsidRDefault="00324D3F" w:rsidP="00324D3F">
      <w:r>
        <w:t xml:space="preserve">         0    0.0015         0    0.0000         0    0.0013         0</w:t>
      </w:r>
    </w:p>
    <w:p w14:paraId="6A8AB771" w14:textId="77777777" w:rsidR="00324D3F" w:rsidRDefault="00324D3F" w:rsidP="00324D3F">
      <w:r>
        <w:t xml:space="preserve">    0.0002         0    0.0000         0    0.0000         0    0.0000</w:t>
      </w:r>
    </w:p>
    <w:p w14:paraId="66AC5E0A" w14:textId="77777777" w:rsidR="00324D3F" w:rsidRDefault="00324D3F" w:rsidP="00324D3F">
      <w:r>
        <w:t xml:space="preserve">         0    0.0002         0    0.0000         0    0.0000         0</w:t>
      </w:r>
    </w:p>
    <w:p w14:paraId="7DA0865D" w14:textId="77777777" w:rsidR="00324D3F" w:rsidRDefault="00324D3F" w:rsidP="00324D3F">
      <w:r>
        <w:t xml:space="preserve">    0.0000         0    0.0002         0    0.0000         0    0.0000</w:t>
      </w:r>
    </w:p>
    <w:p w14:paraId="124F8ABC" w14:textId="77777777" w:rsidR="00324D3F" w:rsidRDefault="00324D3F" w:rsidP="00324D3F">
      <w:r>
        <w:t xml:space="preserve">         0    0.0000         0    0.0002         0    0.0000         0</w:t>
      </w:r>
    </w:p>
    <w:p w14:paraId="108A05F9" w14:textId="77777777" w:rsidR="00324D3F" w:rsidRDefault="00324D3F" w:rsidP="00324D3F">
      <w:r>
        <w:t xml:space="preserve">    0.0000         0    0.0000         0    0.0002         0    0.0000</w:t>
      </w:r>
    </w:p>
    <w:p w14:paraId="1A13D35D" w14:textId="77777777" w:rsidR="00324D3F" w:rsidRDefault="00324D3F" w:rsidP="00324D3F">
      <w:r>
        <w:t xml:space="preserve">         0    0.0000         0    0.0000         0    0.0002         0</w:t>
      </w:r>
    </w:p>
    <w:p w14:paraId="05A04937" w14:textId="77777777" w:rsidR="00324D3F" w:rsidRDefault="00324D3F" w:rsidP="00324D3F">
      <w:r>
        <w:t xml:space="preserve">    0.0000         0    0.0000         0    0.0000         0    0.0002</w:t>
      </w:r>
    </w:p>
    <w:p w14:paraId="71257FD2" w14:textId="77777777" w:rsidR="00324D3F" w:rsidRDefault="00324D3F" w:rsidP="00324D3F">
      <w:r>
        <w:t xml:space="preserve">         0    0.0000         0    0.0000         0    0.0000         0</w:t>
      </w:r>
    </w:p>
    <w:p w14:paraId="46A58803" w14:textId="77777777" w:rsidR="00324D3F" w:rsidRDefault="00324D3F" w:rsidP="00324D3F">
      <w:r>
        <w:t xml:space="preserve">   -0.0000         0    0.0000         0   -0.0000         0    0.0000</w:t>
      </w:r>
    </w:p>
    <w:p w14:paraId="575FA425" w14:textId="77777777" w:rsidR="00324D3F" w:rsidRDefault="00324D3F" w:rsidP="00324D3F">
      <w:r>
        <w:t xml:space="preserve">         0   -0.0000         0    0.0000         0   -0.0000         0</w:t>
      </w:r>
    </w:p>
    <w:p w14:paraId="0B28FD1B" w14:textId="77777777" w:rsidR="00324D3F" w:rsidRDefault="00324D3F" w:rsidP="00324D3F">
      <w:r>
        <w:t xml:space="preserve">    0.0000         0   -0.0000         0    0.0000         0   -0.0000</w:t>
      </w:r>
    </w:p>
    <w:p w14:paraId="3E82AA3C" w14:textId="77777777" w:rsidR="00324D3F" w:rsidRDefault="00324D3F" w:rsidP="00324D3F">
      <w:r>
        <w:t xml:space="preserve">         0    0.0000         0   -0.0000         0    0.0000         0</w:t>
      </w:r>
    </w:p>
    <w:p w14:paraId="35C986D4" w14:textId="77777777" w:rsidR="00324D3F" w:rsidRDefault="00324D3F" w:rsidP="00324D3F"/>
    <w:p w14:paraId="0F46545A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181EB24D" w14:textId="77777777" w:rsidR="00324D3F" w:rsidRDefault="00324D3F" w:rsidP="00324D3F"/>
    <w:p w14:paraId="6CAAF0E3" w14:textId="77777777" w:rsidR="00324D3F" w:rsidRDefault="00324D3F" w:rsidP="00324D3F">
      <w:r>
        <w:t xml:space="preserve">         0    0.0000         0    0.0015         0    0.0002         0</w:t>
      </w:r>
    </w:p>
    <w:p w14:paraId="74E82827" w14:textId="77777777" w:rsidR="00324D3F" w:rsidRDefault="00324D3F" w:rsidP="00324D3F">
      <w:r>
        <w:t xml:space="preserve">    0.0000         0    0.0000         0    0.0015         0    0.0002</w:t>
      </w:r>
    </w:p>
    <w:p w14:paraId="09594B65" w14:textId="77777777" w:rsidR="00324D3F" w:rsidRDefault="00324D3F" w:rsidP="00324D3F">
      <w:r>
        <w:t xml:space="preserve">         0    0.0019         0    0.0000         0    0.0000         0</w:t>
      </w:r>
    </w:p>
    <w:p w14:paraId="41AE1278" w14:textId="77777777" w:rsidR="00324D3F" w:rsidRDefault="00324D3F" w:rsidP="00324D3F">
      <w:r>
        <w:t xml:space="preserve">    0.0002         0    0.0019         0    0.0000         0    0.0000</w:t>
      </w:r>
    </w:p>
    <w:p w14:paraId="4E0768F3" w14:textId="77777777" w:rsidR="00324D3F" w:rsidRDefault="00324D3F" w:rsidP="00324D3F">
      <w:r>
        <w:t xml:space="preserve">         0    0.0000         0    0.0013         0    0.0000         0</w:t>
      </w:r>
    </w:p>
    <w:p w14:paraId="0D520693" w14:textId="77777777" w:rsidR="00324D3F" w:rsidRDefault="00324D3F" w:rsidP="00324D3F">
      <w:r>
        <w:t xml:space="preserve">    0.0010         0    0.0000         0    0.0013         0    0.0000</w:t>
      </w:r>
    </w:p>
    <w:p w14:paraId="1ED2F625" w14:textId="77777777" w:rsidR="00324D3F" w:rsidRDefault="00324D3F" w:rsidP="00324D3F">
      <w:r>
        <w:t xml:space="preserve">         0   -0.0000         0    0.0000         0    0.0000         0</w:t>
      </w:r>
    </w:p>
    <w:p w14:paraId="1E399A86" w14:textId="77777777" w:rsidR="00324D3F" w:rsidRDefault="00324D3F" w:rsidP="00324D3F">
      <w:r>
        <w:t xml:space="preserve">    0.5554         0   -0.0000         0    0.0000         0    0.0000</w:t>
      </w:r>
    </w:p>
    <w:p w14:paraId="22E9B92F" w14:textId="77777777" w:rsidR="00324D3F" w:rsidRDefault="00324D3F" w:rsidP="00324D3F">
      <w:r>
        <w:t xml:space="preserve">         0    0.5511         0    0.0000         0   -0.0000         0</w:t>
      </w:r>
    </w:p>
    <w:p w14:paraId="7B7203E2" w14:textId="77777777" w:rsidR="00324D3F" w:rsidRDefault="00324D3F" w:rsidP="00324D3F">
      <w:r>
        <w:t xml:space="preserve">   -0.0000         0    0.5511         0    0.0000         0   -0.0000</w:t>
      </w:r>
    </w:p>
    <w:p w14:paraId="600BDDB3" w14:textId="77777777" w:rsidR="00324D3F" w:rsidRDefault="00324D3F" w:rsidP="00324D3F">
      <w:r>
        <w:t xml:space="preserve">         0    0.0000         0    0.5487         0    0.0000         0</w:t>
      </w:r>
    </w:p>
    <w:p w14:paraId="42450BBF" w14:textId="77777777" w:rsidR="00324D3F" w:rsidRDefault="00324D3F" w:rsidP="00324D3F">
      <w:r>
        <w:t xml:space="preserve">    0.0000         0    0.0000         0    0.5487         0    0.0000</w:t>
      </w:r>
    </w:p>
    <w:p w14:paraId="6DE0718E" w14:textId="77777777" w:rsidR="00324D3F" w:rsidRDefault="00324D3F" w:rsidP="00324D3F">
      <w:r>
        <w:t xml:space="preserve">         0   -0.0000         0    0.0000         0   -0.0001         0</w:t>
      </w:r>
    </w:p>
    <w:p w14:paraId="56714640" w14:textId="77777777" w:rsidR="00324D3F" w:rsidRDefault="00324D3F" w:rsidP="00324D3F">
      <w:r>
        <w:t xml:space="preserve">    0.0000         0   -0.0000         0    0.0000         0   -0.0001</w:t>
      </w:r>
    </w:p>
    <w:p w14:paraId="52A0F438" w14:textId="77777777" w:rsidR="00324D3F" w:rsidRDefault="00324D3F" w:rsidP="00324D3F">
      <w:r>
        <w:t xml:space="preserve">         0    0.0000         0   -0.0000         0    0.0000         0</w:t>
      </w:r>
    </w:p>
    <w:p w14:paraId="03C5E290" w14:textId="77777777" w:rsidR="00324D3F" w:rsidRDefault="00324D3F" w:rsidP="00324D3F">
      <w:r>
        <w:lastRenderedPageBreak/>
        <w:t xml:space="preserve">    0.0000         0    0.0000         0   -0.0000         0    0.0000</w:t>
      </w:r>
    </w:p>
    <w:p w14:paraId="59915619" w14:textId="77777777" w:rsidR="00324D3F" w:rsidRDefault="00324D3F" w:rsidP="00324D3F">
      <w:r>
        <w:t xml:space="preserve">         0   -0.0000         0    0.0000         0    0.0000         0</w:t>
      </w:r>
    </w:p>
    <w:p w14:paraId="37A0E83B" w14:textId="77777777" w:rsidR="00324D3F" w:rsidRDefault="00324D3F" w:rsidP="00324D3F">
      <w:r>
        <w:t xml:space="preserve">    0.0000         0   -0.0000         0    0.0000         0    0.0000</w:t>
      </w:r>
    </w:p>
    <w:p w14:paraId="32F9EF88" w14:textId="77777777" w:rsidR="00324D3F" w:rsidRDefault="00324D3F" w:rsidP="00324D3F">
      <w:r>
        <w:t xml:space="preserve">         0    0.0000         0   -0.0000         0    0.0000         0</w:t>
      </w:r>
    </w:p>
    <w:p w14:paraId="396714EA" w14:textId="77777777" w:rsidR="00324D3F" w:rsidRDefault="00324D3F" w:rsidP="00324D3F">
      <w:r>
        <w:t xml:space="preserve">    0.0002         0    0.0000         0   -0.0000         0    0.0000</w:t>
      </w:r>
    </w:p>
    <w:p w14:paraId="429A2D0C" w14:textId="77777777" w:rsidR="00324D3F" w:rsidRDefault="00324D3F" w:rsidP="00324D3F">
      <w:r>
        <w:t xml:space="preserve">         0    0.0002         0   -0.0000         0    0.0000         0</w:t>
      </w:r>
    </w:p>
    <w:p w14:paraId="2FBF0F9C" w14:textId="77777777" w:rsidR="00324D3F" w:rsidRDefault="00324D3F" w:rsidP="00324D3F">
      <w:r>
        <w:t xml:space="preserve">    0.0000         0    0.0002         0   -0.0000         0    0.0000</w:t>
      </w:r>
    </w:p>
    <w:p w14:paraId="4FC69CE0" w14:textId="77777777" w:rsidR="00324D3F" w:rsidRDefault="00324D3F" w:rsidP="00324D3F">
      <w:r>
        <w:t xml:space="preserve">         0   -0.0000         0    0.0002         0    0.0000         0</w:t>
      </w:r>
    </w:p>
    <w:p w14:paraId="117D28FA" w14:textId="77777777" w:rsidR="00324D3F" w:rsidRDefault="00324D3F" w:rsidP="00324D3F">
      <w:r>
        <w:t xml:space="preserve">   -0.0000         0   -0.0000         0    0.0002         0    0.0000</w:t>
      </w:r>
    </w:p>
    <w:p w14:paraId="0999AC01" w14:textId="77777777" w:rsidR="00324D3F" w:rsidRDefault="00324D3F" w:rsidP="00324D3F"/>
    <w:p w14:paraId="67686A24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2BBCE7BB" w14:textId="77777777" w:rsidR="00324D3F" w:rsidRDefault="00324D3F" w:rsidP="00324D3F"/>
    <w:p w14:paraId="0912C60E" w14:textId="77777777" w:rsidR="00324D3F" w:rsidRDefault="00324D3F" w:rsidP="00324D3F">
      <w:r>
        <w:t xml:space="preserve">    0.0000         0    0.0000         0    0.0000         0   -0.0000</w:t>
      </w:r>
    </w:p>
    <w:p w14:paraId="3044C7C0" w14:textId="77777777" w:rsidR="00324D3F" w:rsidRDefault="00324D3F" w:rsidP="00324D3F">
      <w:r>
        <w:t xml:space="preserve">         0    0.0000         0    0.0000         0    0.0000         0</w:t>
      </w:r>
    </w:p>
    <w:p w14:paraId="59AFE139" w14:textId="77777777" w:rsidR="00324D3F" w:rsidRDefault="00324D3F" w:rsidP="00324D3F">
      <w:r>
        <w:t xml:space="preserve">    0.0002         0    0.0000         0    0.0000         0    0.0000</w:t>
      </w:r>
    </w:p>
    <w:p w14:paraId="4B6024B1" w14:textId="77777777" w:rsidR="00324D3F" w:rsidRDefault="00324D3F" w:rsidP="00324D3F">
      <w:r>
        <w:t xml:space="preserve">         0    0.0002         0    0.0000         0    0.0000         0</w:t>
      </w:r>
    </w:p>
    <w:p w14:paraId="426C841A" w14:textId="77777777" w:rsidR="00324D3F" w:rsidRDefault="00324D3F" w:rsidP="00324D3F">
      <w:r>
        <w:t xml:space="preserve">    0.0000         0    0.0002         0    0.0000         0   -0.0000</w:t>
      </w:r>
    </w:p>
    <w:p w14:paraId="58149F34" w14:textId="77777777" w:rsidR="00324D3F" w:rsidRDefault="00324D3F" w:rsidP="00324D3F">
      <w:r>
        <w:t xml:space="preserve">         0    0.0000         0    0.0002         0    0.0000         0</w:t>
      </w:r>
    </w:p>
    <w:p w14:paraId="2A2C6BDA" w14:textId="77777777" w:rsidR="00324D3F" w:rsidRDefault="00324D3F" w:rsidP="00324D3F">
      <w:r>
        <w:t xml:space="preserve">    0.0000         0    0.0000         0    0.0002         0    0.0000</w:t>
      </w:r>
    </w:p>
    <w:p w14:paraId="05325B7F" w14:textId="77777777" w:rsidR="00324D3F" w:rsidRDefault="00324D3F" w:rsidP="00324D3F">
      <w:r>
        <w:t xml:space="preserve">         0    0.0000         0    0.0000         0    0.0002         0</w:t>
      </w:r>
    </w:p>
    <w:p w14:paraId="77ECCDAE" w14:textId="77777777" w:rsidR="00324D3F" w:rsidRDefault="00324D3F" w:rsidP="00324D3F">
      <w:r>
        <w:t xml:space="preserve">    0.0000         0   -0.0000         0    0.0000         0    0.0002</w:t>
      </w:r>
    </w:p>
    <w:p w14:paraId="529B9567" w14:textId="77777777" w:rsidR="00324D3F" w:rsidRDefault="00324D3F" w:rsidP="00324D3F">
      <w:r>
        <w:t xml:space="preserve">         0    0.0000         0   -0.0000         0    0.0000         0</w:t>
      </w:r>
    </w:p>
    <w:p w14:paraId="35BF80BD" w14:textId="77777777" w:rsidR="00324D3F" w:rsidRDefault="00324D3F" w:rsidP="00324D3F">
      <w:r>
        <w:t xml:space="preserve">   -0.0000         0    0.0000         0   -0.0000         0   -0.0000</w:t>
      </w:r>
    </w:p>
    <w:p w14:paraId="0EBA90DB" w14:textId="77777777" w:rsidR="00324D3F" w:rsidRDefault="00324D3F" w:rsidP="00324D3F">
      <w:r>
        <w:t xml:space="preserve">         0   -0.0000         0    0.0000         0   -0.0000         0</w:t>
      </w:r>
    </w:p>
    <w:p w14:paraId="2653CBE5" w14:textId="77777777" w:rsidR="00324D3F" w:rsidRDefault="00324D3F" w:rsidP="00324D3F">
      <w:r>
        <w:t xml:space="preserve">    0.0000         0    0.0000         0    0.0000         0    0.0000</w:t>
      </w:r>
    </w:p>
    <w:p w14:paraId="77C1DBB7" w14:textId="77777777" w:rsidR="00324D3F" w:rsidRDefault="00324D3F" w:rsidP="00324D3F">
      <w:r>
        <w:t xml:space="preserve">         0    0.0000         0    0.0000         0    0.0000         0</w:t>
      </w:r>
    </w:p>
    <w:p w14:paraId="6316FF47" w14:textId="77777777" w:rsidR="00324D3F" w:rsidRDefault="00324D3F" w:rsidP="00324D3F">
      <w:r>
        <w:t xml:space="preserve">   -0.0001         0    0.0000         0    0.0000         0    0.0000</w:t>
      </w:r>
    </w:p>
    <w:p w14:paraId="044C341E" w14:textId="77777777" w:rsidR="00324D3F" w:rsidRDefault="00324D3F" w:rsidP="00324D3F">
      <w:r>
        <w:t xml:space="preserve">         0   -0.0001         0    0.0000         0    0.0000         0</w:t>
      </w:r>
    </w:p>
    <w:p w14:paraId="7A7816E5" w14:textId="77777777" w:rsidR="00324D3F" w:rsidRDefault="00324D3F" w:rsidP="00324D3F">
      <w:r>
        <w:t xml:space="preserve">    0.0000         0   -0.0001         0    0.0000         0   -0.0000</w:t>
      </w:r>
    </w:p>
    <w:p w14:paraId="6C1351A4" w14:textId="77777777" w:rsidR="00324D3F" w:rsidRDefault="00324D3F" w:rsidP="00324D3F">
      <w:r>
        <w:t xml:space="preserve">         0    0.0000         0   -0.0001         0    0.0000         0</w:t>
      </w:r>
    </w:p>
    <w:p w14:paraId="3C2FE38F" w14:textId="77777777" w:rsidR="00324D3F" w:rsidRDefault="00324D3F" w:rsidP="00324D3F">
      <w:r>
        <w:t xml:space="preserve">    0.0000         0    0.0000         0   -0.0001         0    0.0000</w:t>
      </w:r>
    </w:p>
    <w:p w14:paraId="1439BCD8" w14:textId="77777777" w:rsidR="00324D3F" w:rsidRDefault="00324D3F" w:rsidP="00324D3F">
      <w:r>
        <w:t xml:space="preserve">         0    0.0000         0    0.0000         0   -0.0001         0</w:t>
      </w:r>
    </w:p>
    <w:p w14:paraId="060E606C" w14:textId="77777777" w:rsidR="00324D3F" w:rsidRDefault="00324D3F" w:rsidP="00324D3F">
      <w:r>
        <w:t xml:space="preserve">    0.0000         0   -0.0000         0    0.0000         0   -0.0001</w:t>
      </w:r>
    </w:p>
    <w:p w14:paraId="7095BA51" w14:textId="77777777" w:rsidR="00324D3F" w:rsidRDefault="00324D3F" w:rsidP="00324D3F">
      <w:r>
        <w:t xml:space="preserve">         0    0.0000         0   -0.0000         0    0.0000         0</w:t>
      </w:r>
    </w:p>
    <w:p w14:paraId="3B19A046" w14:textId="77777777" w:rsidR="00324D3F" w:rsidRDefault="00324D3F" w:rsidP="00324D3F">
      <w:r>
        <w:lastRenderedPageBreak/>
        <w:t xml:space="preserve">   -0.0000         0    0.0000         0    0.0000         0    0.0000</w:t>
      </w:r>
    </w:p>
    <w:p w14:paraId="6126782B" w14:textId="77777777" w:rsidR="00324D3F" w:rsidRDefault="00324D3F" w:rsidP="00324D3F">
      <w:r>
        <w:t xml:space="preserve">         0   -0.0000         0    0.0000         0    0.0000         0</w:t>
      </w:r>
    </w:p>
    <w:p w14:paraId="1BDCE230" w14:textId="77777777" w:rsidR="00324D3F" w:rsidRDefault="00324D3F" w:rsidP="00324D3F"/>
    <w:p w14:paraId="03DE19BE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7A8E3A61" w14:textId="77777777" w:rsidR="00324D3F" w:rsidRDefault="00324D3F" w:rsidP="00324D3F"/>
    <w:p w14:paraId="3D628975" w14:textId="77777777" w:rsidR="00324D3F" w:rsidRDefault="00324D3F" w:rsidP="00324D3F">
      <w:r>
        <w:t xml:space="preserve">         0    0.0000         0</w:t>
      </w:r>
    </w:p>
    <w:p w14:paraId="08402ED7" w14:textId="77777777" w:rsidR="00324D3F" w:rsidRDefault="00324D3F" w:rsidP="00324D3F">
      <w:r>
        <w:t xml:space="preserve">   -0.0000         0    0.0000</w:t>
      </w:r>
    </w:p>
    <w:p w14:paraId="21519FB6" w14:textId="77777777" w:rsidR="00324D3F" w:rsidRDefault="00324D3F" w:rsidP="00324D3F">
      <w:r>
        <w:t xml:space="preserve">         0   -0.0000         0</w:t>
      </w:r>
    </w:p>
    <w:p w14:paraId="5368C608" w14:textId="77777777" w:rsidR="00324D3F" w:rsidRDefault="00324D3F" w:rsidP="00324D3F">
      <w:r>
        <w:t xml:space="preserve">    0.0000         0   -0.0000</w:t>
      </w:r>
    </w:p>
    <w:p w14:paraId="75821498" w14:textId="77777777" w:rsidR="00324D3F" w:rsidRDefault="00324D3F" w:rsidP="00324D3F">
      <w:r>
        <w:t xml:space="preserve">         0    0.0000         0</w:t>
      </w:r>
    </w:p>
    <w:p w14:paraId="1A5CF672" w14:textId="77777777" w:rsidR="00324D3F" w:rsidRDefault="00324D3F" w:rsidP="00324D3F">
      <w:r>
        <w:t xml:space="preserve">   -0.0000         0    0.0000</w:t>
      </w:r>
    </w:p>
    <w:p w14:paraId="7B672430" w14:textId="77777777" w:rsidR="00324D3F" w:rsidRDefault="00324D3F" w:rsidP="00324D3F">
      <w:r>
        <w:t xml:space="preserve">         0   -0.0000         0</w:t>
      </w:r>
    </w:p>
    <w:p w14:paraId="3EE44F28" w14:textId="77777777" w:rsidR="00324D3F" w:rsidRDefault="00324D3F" w:rsidP="00324D3F">
      <w:r>
        <w:t xml:space="preserve">    0.0000         0   -0.0000</w:t>
      </w:r>
    </w:p>
    <w:p w14:paraId="57BD85F9" w14:textId="77777777" w:rsidR="00324D3F" w:rsidRDefault="00324D3F" w:rsidP="00324D3F">
      <w:r>
        <w:t xml:space="preserve">         0   -0.0000         0</w:t>
      </w:r>
    </w:p>
    <w:p w14:paraId="1CC9967F" w14:textId="77777777" w:rsidR="00324D3F" w:rsidRDefault="00324D3F" w:rsidP="00324D3F">
      <w:r>
        <w:t xml:space="preserve">    0.0002         0   -0.0000</w:t>
      </w:r>
    </w:p>
    <w:p w14:paraId="7C9F5555" w14:textId="77777777" w:rsidR="00324D3F" w:rsidRDefault="00324D3F" w:rsidP="00324D3F">
      <w:r>
        <w:t xml:space="preserve">         0    0.0002         0</w:t>
      </w:r>
    </w:p>
    <w:p w14:paraId="07999DDC" w14:textId="77777777" w:rsidR="00324D3F" w:rsidRDefault="00324D3F" w:rsidP="00324D3F">
      <w:r>
        <w:t xml:space="preserve">   -0.0000         0    0.0002</w:t>
      </w:r>
    </w:p>
    <w:p w14:paraId="2B49BDB1" w14:textId="77777777" w:rsidR="00324D3F" w:rsidRDefault="00324D3F" w:rsidP="00324D3F">
      <w:r>
        <w:t xml:space="preserve">         0    0.0000         0</w:t>
      </w:r>
    </w:p>
    <w:p w14:paraId="46FEEEB1" w14:textId="77777777" w:rsidR="00324D3F" w:rsidRDefault="00324D3F" w:rsidP="00324D3F">
      <w:r>
        <w:t xml:space="preserve">    0.0000         0    0.0000</w:t>
      </w:r>
    </w:p>
    <w:p w14:paraId="3D17C967" w14:textId="77777777" w:rsidR="00324D3F" w:rsidRDefault="00324D3F" w:rsidP="00324D3F">
      <w:r>
        <w:t xml:space="preserve">         0   -0.0000         0</w:t>
      </w:r>
    </w:p>
    <w:p w14:paraId="54964ABC" w14:textId="77777777" w:rsidR="00324D3F" w:rsidRDefault="00324D3F" w:rsidP="00324D3F">
      <w:r>
        <w:t xml:space="preserve">    0.0000         0   -0.0000</w:t>
      </w:r>
    </w:p>
    <w:p w14:paraId="24BDF1BB" w14:textId="77777777" w:rsidR="00324D3F" w:rsidRDefault="00324D3F" w:rsidP="00324D3F">
      <w:r>
        <w:t xml:space="preserve">         0    0.0000         0</w:t>
      </w:r>
    </w:p>
    <w:p w14:paraId="25EF47D6" w14:textId="77777777" w:rsidR="00324D3F" w:rsidRDefault="00324D3F" w:rsidP="00324D3F">
      <w:r>
        <w:t xml:space="preserve">   -0.0000         0    0.0000</w:t>
      </w:r>
    </w:p>
    <w:p w14:paraId="67A3995B" w14:textId="77777777" w:rsidR="00324D3F" w:rsidRDefault="00324D3F" w:rsidP="00324D3F">
      <w:r>
        <w:t xml:space="preserve">         0    0.0000         0</w:t>
      </w:r>
    </w:p>
    <w:p w14:paraId="0A3F363E" w14:textId="77777777" w:rsidR="00324D3F" w:rsidRDefault="00324D3F" w:rsidP="00324D3F">
      <w:r>
        <w:t xml:space="preserve">    0.0000         0    0.0000</w:t>
      </w:r>
    </w:p>
    <w:p w14:paraId="36109781" w14:textId="77777777" w:rsidR="00324D3F" w:rsidRDefault="00324D3F" w:rsidP="00324D3F">
      <w:r>
        <w:t xml:space="preserve">         0    0.0000         0</w:t>
      </w:r>
    </w:p>
    <w:p w14:paraId="3591056F" w14:textId="77777777" w:rsidR="00324D3F" w:rsidRDefault="00324D3F" w:rsidP="00324D3F">
      <w:r>
        <w:t xml:space="preserve">   -0.0001         0    0.0000</w:t>
      </w:r>
    </w:p>
    <w:p w14:paraId="178A3770" w14:textId="77777777" w:rsidR="00324D3F" w:rsidRDefault="00324D3F" w:rsidP="00324D3F">
      <w:r>
        <w:t xml:space="preserve">         0   -0.0001         0</w:t>
      </w:r>
    </w:p>
    <w:p w14:paraId="2C7D7B70" w14:textId="77777777" w:rsidR="00324D3F" w:rsidRDefault="00324D3F" w:rsidP="00324D3F">
      <w:r>
        <w:t xml:space="preserve">    0.0000         0   -0.0001</w:t>
      </w:r>
    </w:p>
    <w:p w14:paraId="64F5308E" w14:textId="77777777" w:rsidR="00324D3F" w:rsidRDefault="00324D3F" w:rsidP="00324D3F"/>
    <w:p w14:paraId="2D54B29F" w14:textId="77777777" w:rsidR="00324D3F" w:rsidRDefault="00324D3F" w:rsidP="00324D3F"/>
    <w:p w14:paraId="25553AFB" w14:textId="77777777" w:rsidR="00324D3F" w:rsidRDefault="00324D3F" w:rsidP="00324D3F">
      <w:r>
        <w:t>ans =</w:t>
      </w:r>
    </w:p>
    <w:p w14:paraId="51C47205" w14:textId="77777777" w:rsidR="00324D3F" w:rsidRDefault="00324D3F" w:rsidP="00324D3F"/>
    <w:p w14:paraId="7857048D" w14:textId="77777777" w:rsidR="00324D3F" w:rsidRDefault="00324D3F" w:rsidP="00324D3F">
      <w:r>
        <w:t xml:space="preserve">   1.0e-05 *</w:t>
      </w:r>
    </w:p>
    <w:p w14:paraId="3D569427" w14:textId="77777777" w:rsidR="00324D3F" w:rsidRDefault="00324D3F" w:rsidP="00324D3F"/>
    <w:p w14:paraId="3D7E6A9E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35CD100F" w14:textId="77777777" w:rsidR="00324D3F" w:rsidRDefault="00324D3F" w:rsidP="00324D3F"/>
    <w:p w14:paraId="16EDCF11" w14:textId="77777777" w:rsidR="00324D3F" w:rsidRDefault="00324D3F" w:rsidP="00324D3F">
      <w:r>
        <w:t xml:space="preserve">   -0.4543         0   -0.0019         0   -0.0003         0   -0.0000</w:t>
      </w:r>
    </w:p>
    <w:p w14:paraId="3C2D7AD2" w14:textId="77777777" w:rsidR="00324D3F" w:rsidRDefault="00324D3F" w:rsidP="00324D3F">
      <w:r>
        <w:t xml:space="preserve">         0   -0.4543         0   -0.0019         0   -0.0003         0</w:t>
      </w:r>
    </w:p>
    <w:p w14:paraId="37CD943E" w14:textId="77777777" w:rsidR="00324D3F" w:rsidRDefault="00324D3F" w:rsidP="00324D3F">
      <w:r>
        <w:t xml:space="preserve">   -0.0019         0   -0.4502         0   -0.0009         0   -0.0002</w:t>
      </w:r>
    </w:p>
    <w:p w14:paraId="64BCF313" w14:textId="77777777" w:rsidR="00324D3F" w:rsidRDefault="00324D3F" w:rsidP="00324D3F">
      <w:r>
        <w:t xml:space="preserve">         0   -0.0019         0   -0.4502         0   -0.0009         0</w:t>
      </w:r>
    </w:p>
    <w:p w14:paraId="3FC616F7" w14:textId="77777777" w:rsidR="00324D3F" w:rsidRDefault="00324D3F" w:rsidP="00324D3F">
      <w:r>
        <w:t xml:space="preserve">   -0.0003         0   -0.0009         0   -0.4459         0   -0.0009</w:t>
      </w:r>
    </w:p>
    <w:p w14:paraId="2D6BCD42" w14:textId="77777777" w:rsidR="00324D3F" w:rsidRDefault="00324D3F" w:rsidP="00324D3F">
      <w:r>
        <w:t xml:space="preserve">         0   -0.0003         0   -0.0009         0   -0.4459         0</w:t>
      </w:r>
    </w:p>
    <w:p w14:paraId="1BAE3A6A" w14:textId="77777777" w:rsidR="00324D3F" w:rsidRDefault="00324D3F" w:rsidP="00324D3F">
      <w:r>
        <w:t xml:space="preserve">   -0.0000         0   -0.0002         0   -0.0009         0   -0.4553</w:t>
      </w:r>
    </w:p>
    <w:p w14:paraId="0603BB65" w14:textId="77777777" w:rsidR="00324D3F" w:rsidRDefault="00324D3F" w:rsidP="00324D3F">
      <w:r>
        <w:t xml:space="preserve">         0   -0.0000         0   -0.0002         0   -0.0009         0</w:t>
      </w:r>
    </w:p>
    <w:p w14:paraId="5838BEB9" w14:textId="77777777" w:rsidR="00324D3F" w:rsidRDefault="00324D3F" w:rsidP="00324D3F">
      <w:r>
        <w:t xml:space="preserve">   -0.0000         0   -0.0018         0   -0.0000         0   -0.0000</w:t>
      </w:r>
    </w:p>
    <w:p w14:paraId="13F99F6B" w14:textId="77777777" w:rsidR="00324D3F" w:rsidRDefault="00324D3F" w:rsidP="00324D3F">
      <w:r>
        <w:t xml:space="preserve">         0   -0.0000         0   -0.0018         0   -0.0000         0</w:t>
      </w:r>
    </w:p>
    <w:p w14:paraId="6A658809" w14:textId="77777777" w:rsidR="00324D3F" w:rsidRDefault="00324D3F" w:rsidP="00324D3F">
      <w:r>
        <w:t xml:space="preserve">   -0.0014         0   -0.0000         0   -0.0013         0   -0.0000</w:t>
      </w:r>
    </w:p>
    <w:p w14:paraId="5420BC00" w14:textId="77777777" w:rsidR="00324D3F" w:rsidRDefault="00324D3F" w:rsidP="00324D3F">
      <w:r>
        <w:t xml:space="preserve">         0   -0.0014         0   -0.0000         0   -0.0013         0</w:t>
      </w:r>
    </w:p>
    <w:p w14:paraId="06D93A13" w14:textId="77777777" w:rsidR="00324D3F" w:rsidRDefault="00324D3F" w:rsidP="00324D3F">
      <w:r>
        <w:t xml:space="preserve">    0.0011         0    0.0000         0    0.0000         0    0.0000</w:t>
      </w:r>
    </w:p>
    <w:p w14:paraId="569597DC" w14:textId="77777777" w:rsidR="00324D3F" w:rsidRDefault="00324D3F" w:rsidP="00324D3F">
      <w:r>
        <w:t xml:space="preserve">         0    0.0011         0    0.0000         0    0.0000         0</w:t>
      </w:r>
    </w:p>
    <w:p w14:paraId="43EFAC29" w14:textId="77777777" w:rsidR="00324D3F" w:rsidRDefault="00324D3F" w:rsidP="00324D3F">
      <w:r>
        <w:t xml:space="preserve">    0.0000         0    0.0011         0    0.0000         0    0.0000</w:t>
      </w:r>
    </w:p>
    <w:p w14:paraId="5CAC878B" w14:textId="77777777" w:rsidR="00324D3F" w:rsidRDefault="00324D3F" w:rsidP="00324D3F">
      <w:r>
        <w:t xml:space="preserve">         0    0.0000         0    0.0011         0    0.0000         0</w:t>
      </w:r>
    </w:p>
    <w:p w14:paraId="61D8D9DA" w14:textId="77777777" w:rsidR="00324D3F" w:rsidRDefault="00324D3F" w:rsidP="00324D3F">
      <w:r>
        <w:t xml:space="preserve">    0.0000         0    0.0000         0    0.0011         0    0.0000</w:t>
      </w:r>
    </w:p>
    <w:p w14:paraId="572A71C9" w14:textId="77777777" w:rsidR="00324D3F" w:rsidRDefault="00324D3F" w:rsidP="00324D3F">
      <w:r>
        <w:t xml:space="preserve">         0    0.0000         0    0.0000         0    0.0011         0</w:t>
      </w:r>
    </w:p>
    <w:p w14:paraId="125C13F3" w14:textId="77777777" w:rsidR="00324D3F" w:rsidRDefault="00324D3F" w:rsidP="00324D3F">
      <w:r>
        <w:t xml:space="preserve">    0.0000         0    0.0000         0    0.0000         0    0.0011</w:t>
      </w:r>
    </w:p>
    <w:p w14:paraId="71760247" w14:textId="77777777" w:rsidR="00324D3F" w:rsidRDefault="00324D3F" w:rsidP="00324D3F">
      <w:r>
        <w:t xml:space="preserve">         0    0.0000         0    0.0000         0    0.0000         0</w:t>
      </w:r>
    </w:p>
    <w:p w14:paraId="5742560D" w14:textId="77777777" w:rsidR="00324D3F" w:rsidRDefault="00324D3F" w:rsidP="00324D3F">
      <w:r>
        <w:t xml:space="preserve">    0.0000         0    0.0000         0    0.0000         0    0.0000</w:t>
      </w:r>
    </w:p>
    <w:p w14:paraId="26EC1F18" w14:textId="77777777" w:rsidR="00324D3F" w:rsidRDefault="00324D3F" w:rsidP="00324D3F">
      <w:r>
        <w:t xml:space="preserve">         0    0.0000         0    0.0000         0    0.0000         0</w:t>
      </w:r>
    </w:p>
    <w:p w14:paraId="4B71A48C" w14:textId="77777777" w:rsidR="00324D3F" w:rsidRDefault="00324D3F" w:rsidP="00324D3F">
      <w:r>
        <w:t xml:space="preserve">    0.0000         0    0.0000         0    0.0000         0    0.0000</w:t>
      </w:r>
    </w:p>
    <w:p w14:paraId="61C27DFA" w14:textId="77777777" w:rsidR="00324D3F" w:rsidRDefault="00324D3F" w:rsidP="00324D3F">
      <w:r>
        <w:t xml:space="preserve">         0    0.0000         0    0.0000         0    0.0000         0</w:t>
      </w:r>
    </w:p>
    <w:p w14:paraId="7D67C7F8" w14:textId="77777777" w:rsidR="00324D3F" w:rsidRDefault="00324D3F" w:rsidP="00324D3F"/>
    <w:p w14:paraId="116F615E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78F718C1" w14:textId="77777777" w:rsidR="00324D3F" w:rsidRDefault="00324D3F" w:rsidP="00324D3F"/>
    <w:p w14:paraId="3A7D9A80" w14:textId="77777777" w:rsidR="00324D3F" w:rsidRDefault="00324D3F" w:rsidP="00324D3F">
      <w:r>
        <w:t xml:space="preserve">         0   -0.0000         0   -0.0014         0   -0.0015         0</w:t>
      </w:r>
    </w:p>
    <w:p w14:paraId="7F9CFA09" w14:textId="77777777" w:rsidR="00324D3F" w:rsidRDefault="00324D3F" w:rsidP="00324D3F">
      <w:r>
        <w:t xml:space="preserve">   -0.0000         0   -0.0000         0   -0.0014         0   -0.0015</w:t>
      </w:r>
    </w:p>
    <w:p w14:paraId="44312DCB" w14:textId="77777777" w:rsidR="00324D3F" w:rsidRDefault="00324D3F" w:rsidP="00324D3F">
      <w:r>
        <w:t xml:space="preserve">         0   -0.0018         0   -0.0000         0   -0.0000         0</w:t>
      </w:r>
    </w:p>
    <w:p w14:paraId="2DB6AEC5" w14:textId="77777777" w:rsidR="00324D3F" w:rsidRDefault="00324D3F" w:rsidP="00324D3F">
      <w:r>
        <w:lastRenderedPageBreak/>
        <w:t xml:space="preserve">   -0.0002         0   -0.0018         0   -0.0000         0   -0.0000</w:t>
      </w:r>
    </w:p>
    <w:p w14:paraId="545B963B" w14:textId="77777777" w:rsidR="00324D3F" w:rsidRDefault="00324D3F" w:rsidP="00324D3F">
      <w:r>
        <w:t xml:space="preserve">         0   -0.0000         0   -0.0013         0   -0.0000         0</w:t>
      </w:r>
    </w:p>
    <w:p w14:paraId="589F2708" w14:textId="77777777" w:rsidR="00324D3F" w:rsidRDefault="00324D3F" w:rsidP="00324D3F">
      <w:r>
        <w:t xml:space="preserve">   -0.0009         0   -0.0000         0   -0.0013         0   -0.0000</w:t>
      </w:r>
    </w:p>
    <w:p w14:paraId="6CA93053" w14:textId="77777777" w:rsidR="00324D3F" w:rsidRDefault="00324D3F" w:rsidP="00324D3F">
      <w:r>
        <w:t xml:space="preserve">         0   -0.0000         0   -0.0000         0   -0.0000         0</w:t>
      </w:r>
    </w:p>
    <w:p w14:paraId="31AFD8DD" w14:textId="77777777" w:rsidR="00324D3F" w:rsidRDefault="00324D3F" w:rsidP="00324D3F">
      <w:r>
        <w:t xml:space="preserve">   -0.4553         0   -0.0000         0   -0.0000         0   -0.0000</w:t>
      </w:r>
    </w:p>
    <w:p w14:paraId="421F61BD" w14:textId="77777777" w:rsidR="00324D3F" w:rsidRDefault="00324D3F" w:rsidP="00324D3F">
      <w:r>
        <w:t xml:space="preserve">         0   -0.4514         0   -0.0000         0   -0.0000         0</w:t>
      </w:r>
    </w:p>
    <w:p w14:paraId="48F56621" w14:textId="77777777" w:rsidR="00324D3F" w:rsidRDefault="00324D3F" w:rsidP="00324D3F">
      <w:r>
        <w:t xml:space="preserve">   -0.0000         0   -0.4514         0   -0.0000         0   -0.0000</w:t>
      </w:r>
    </w:p>
    <w:p w14:paraId="095BCAFF" w14:textId="77777777" w:rsidR="00324D3F" w:rsidRDefault="00324D3F" w:rsidP="00324D3F">
      <w:r>
        <w:t xml:space="preserve">         0   -0.0000         0   -0.4490         0   -0.0000         0</w:t>
      </w:r>
    </w:p>
    <w:p w14:paraId="2187454C" w14:textId="77777777" w:rsidR="00324D3F" w:rsidRDefault="00324D3F" w:rsidP="00324D3F">
      <w:r>
        <w:t xml:space="preserve">   -0.0000         0   -0.0000         0   -0.4490         0   -0.0000</w:t>
      </w:r>
    </w:p>
    <w:p w14:paraId="5D7A31F9" w14:textId="77777777" w:rsidR="00324D3F" w:rsidRDefault="00324D3F" w:rsidP="00324D3F">
      <w:r>
        <w:t xml:space="preserve">         0    0.0000         0    0.0000         0   -0.0000         0</w:t>
      </w:r>
    </w:p>
    <w:p w14:paraId="33DC1498" w14:textId="77777777" w:rsidR="00324D3F" w:rsidRDefault="00324D3F" w:rsidP="00324D3F">
      <w:r>
        <w:t xml:space="preserve">    0.0000         0    0.0000         0    0.0000         0   -0.0000</w:t>
      </w:r>
    </w:p>
    <w:p w14:paraId="1D0EDDB8" w14:textId="77777777" w:rsidR="00324D3F" w:rsidRDefault="00324D3F" w:rsidP="00324D3F">
      <w:r>
        <w:t xml:space="preserve">         0    0.0000         0    0.0000         0    0.0000         0</w:t>
      </w:r>
    </w:p>
    <w:p w14:paraId="5E5C8ECB" w14:textId="77777777" w:rsidR="00324D3F" w:rsidRDefault="00324D3F" w:rsidP="00324D3F">
      <w:r>
        <w:t xml:space="preserve">    0.0000         0    0.0000         0    0.0000         0    0.0000</w:t>
      </w:r>
    </w:p>
    <w:p w14:paraId="1FDEEF5E" w14:textId="77777777" w:rsidR="00324D3F" w:rsidRDefault="00324D3F" w:rsidP="00324D3F">
      <w:r>
        <w:t xml:space="preserve">         0    0.0000         0    0.0000         0   -0.0000         0</w:t>
      </w:r>
    </w:p>
    <w:p w14:paraId="4691B906" w14:textId="77777777" w:rsidR="00324D3F" w:rsidRDefault="00324D3F" w:rsidP="00324D3F">
      <w:r>
        <w:t xml:space="preserve">    0.0000         0    0.0000         0    0.0000         0   -0.0000</w:t>
      </w:r>
    </w:p>
    <w:p w14:paraId="5F73E6C8" w14:textId="77777777" w:rsidR="00324D3F" w:rsidRDefault="00324D3F" w:rsidP="00324D3F">
      <w:r>
        <w:t xml:space="preserve">         0    0.0000         0    0.0000         0   -0.0000         0</w:t>
      </w:r>
    </w:p>
    <w:p w14:paraId="7C696B0F" w14:textId="77777777" w:rsidR="00324D3F" w:rsidRDefault="00324D3F" w:rsidP="00324D3F">
      <w:r>
        <w:t xml:space="preserve">    0.0011         0    0.0000         0    0.0000         0   -0.0000</w:t>
      </w:r>
    </w:p>
    <w:p w14:paraId="733D0792" w14:textId="77777777" w:rsidR="00324D3F" w:rsidRDefault="00324D3F" w:rsidP="00324D3F">
      <w:r>
        <w:t xml:space="preserve">         0    0.0011         0    0.0000         0   -0.0000         0</w:t>
      </w:r>
    </w:p>
    <w:p w14:paraId="07586640" w14:textId="77777777" w:rsidR="00324D3F" w:rsidRDefault="00324D3F" w:rsidP="00324D3F">
      <w:r>
        <w:t xml:space="preserve">    0.0000         0    0.0011         0    0.0000         0   -0.0000</w:t>
      </w:r>
    </w:p>
    <w:p w14:paraId="6557629D" w14:textId="77777777" w:rsidR="00324D3F" w:rsidRDefault="00324D3F" w:rsidP="00324D3F">
      <w:r>
        <w:t xml:space="preserve">         0    0.0000         0    0.0011         0    0.0000         0</w:t>
      </w:r>
    </w:p>
    <w:p w14:paraId="646F182B" w14:textId="77777777" w:rsidR="00324D3F" w:rsidRDefault="00324D3F" w:rsidP="00324D3F">
      <w:r>
        <w:t xml:space="preserve">    0.0000         0    0.0000         0    0.0011         0    0.0000</w:t>
      </w:r>
    </w:p>
    <w:p w14:paraId="14FF227C" w14:textId="77777777" w:rsidR="00324D3F" w:rsidRDefault="00324D3F" w:rsidP="00324D3F"/>
    <w:p w14:paraId="1ADAA200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085A142" w14:textId="77777777" w:rsidR="00324D3F" w:rsidRDefault="00324D3F" w:rsidP="00324D3F"/>
    <w:p w14:paraId="318830DA" w14:textId="77777777" w:rsidR="00324D3F" w:rsidRDefault="00324D3F" w:rsidP="00324D3F">
      <w:r>
        <w:t xml:space="preserve">   -0.0000         0   -0.0000         0   -0.0000         0   -0.0000</w:t>
      </w:r>
    </w:p>
    <w:p w14:paraId="50C6E6CC" w14:textId="77777777" w:rsidR="00324D3F" w:rsidRDefault="00324D3F" w:rsidP="00324D3F">
      <w:r>
        <w:t xml:space="preserve">         0   -0.0000         0   -0.0000         0   -0.0000         0</w:t>
      </w:r>
    </w:p>
    <w:p w14:paraId="79910483" w14:textId="77777777" w:rsidR="00324D3F" w:rsidRDefault="00324D3F" w:rsidP="00324D3F">
      <w:r>
        <w:t xml:space="preserve">   -0.0015         0    0.0000         0   -0.0000         0   -0.0000</w:t>
      </w:r>
    </w:p>
    <w:p w14:paraId="4B66FEB7" w14:textId="77777777" w:rsidR="00324D3F" w:rsidRDefault="00324D3F" w:rsidP="00324D3F">
      <w:r>
        <w:t xml:space="preserve">         0   -0.0015         0    0.0000         0   -0.0000         0</w:t>
      </w:r>
    </w:p>
    <w:p w14:paraId="49468653" w14:textId="77777777" w:rsidR="00324D3F" w:rsidRDefault="00324D3F" w:rsidP="00324D3F">
      <w:r>
        <w:t xml:space="preserve">   -0.0000         0   -0.0015         0   -0.0000         0   -0.0000</w:t>
      </w:r>
    </w:p>
    <w:p w14:paraId="319C01CF" w14:textId="77777777" w:rsidR="00324D3F" w:rsidRDefault="00324D3F" w:rsidP="00324D3F">
      <w:r>
        <w:t xml:space="preserve">         0   -0.0000         0   -0.0015         0   -0.0000         0</w:t>
      </w:r>
    </w:p>
    <w:p w14:paraId="48FE2C01" w14:textId="77777777" w:rsidR="00324D3F" w:rsidRDefault="00324D3F" w:rsidP="00324D3F">
      <w:r>
        <w:t xml:space="preserve">   -0.0000         0    0.0000         0   -0.0016         0   -0.0000</w:t>
      </w:r>
    </w:p>
    <w:p w14:paraId="59EAF8FB" w14:textId="77777777" w:rsidR="00324D3F" w:rsidRDefault="00324D3F" w:rsidP="00324D3F">
      <w:r>
        <w:t xml:space="preserve">         0   -0.0000         0    0.0000         0   -0.0016         0</w:t>
      </w:r>
    </w:p>
    <w:p w14:paraId="265E8E20" w14:textId="77777777" w:rsidR="00324D3F" w:rsidRDefault="00324D3F" w:rsidP="00324D3F">
      <w:r>
        <w:t xml:space="preserve">   -0.0000         0   -0.0000         0   -0.0000         0   -0.0015</w:t>
      </w:r>
    </w:p>
    <w:p w14:paraId="147F2C68" w14:textId="77777777" w:rsidR="00324D3F" w:rsidRDefault="00324D3F" w:rsidP="00324D3F">
      <w:r>
        <w:t xml:space="preserve">         0   -0.0000         0   -0.0000         0   -0.0000         0</w:t>
      </w:r>
    </w:p>
    <w:p w14:paraId="6DD74FE5" w14:textId="77777777" w:rsidR="00324D3F" w:rsidRDefault="00324D3F" w:rsidP="00324D3F">
      <w:r>
        <w:lastRenderedPageBreak/>
        <w:t xml:space="preserve">   -0.0000         0   -0.0000         0   -0.0000         0    0.0000</w:t>
      </w:r>
    </w:p>
    <w:p w14:paraId="7820F448" w14:textId="77777777" w:rsidR="00324D3F" w:rsidRDefault="00324D3F" w:rsidP="00324D3F">
      <w:r>
        <w:t xml:space="preserve">         0   -0.0000         0   -0.0000         0   -0.0000         0</w:t>
      </w:r>
    </w:p>
    <w:p w14:paraId="2348642C" w14:textId="77777777" w:rsidR="00324D3F" w:rsidRDefault="00324D3F" w:rsidP="00324D3F">
      <w:r>
        <w:t xml:space="preserve">    0.0000         0   -0.0000         0   -0.0000         0    0.0000</w:t>
      </w:r>
    </w:p>
    <w:p w14:paraId="2B37A2C2" w14:textId="77777777" w:rsidR="00324D3F" w:rsidRDefault="00324D3F" w:rsidP="00324D3F">
      <w:r>
        <w:t xml:space="preserve">         0    0.0000         0   -0.0000         0   -0.0000         0</w:t>
      </w:r>
    </w:p>
    <w:p w14:paraId="106BBDDA" w14:textId="77777777" w:rsidR="00324D3F" w:rsidRDefault="00324D3F" w:rsidP="00324D3F">
      <w:r>
        <w:t xml:space="preserve">   -0.0000         0    0.0000         0   -0.0000         0    0.0000</w:t>
      </w:r>
    </w:p>
    <w:p w14:paraId="105F11B7" w14:textId="77777777" w:rsidR="00324D3F" w:rsidRDefault="00324D3F" w:rsidP="00324D3F">
      <w:r>
        <w:t xml:space="preserve">         0   -0.0000         0    0.0000         0   -0.0000         0</w:t>
      </w:r>
    </w:p>
    <w:p w14:paraId="2A3751D4" w14:textId="77777777" w:rsidR="00324D3F" w:rsidRDefault="00324D3F" w:rsidP="00324D3F">
      <w:r>
        <w:t xml:space="preserve">    0.0000         0   -0.0000         0    0.0000         0    0.0000</w:t>
      </w:r>
    </w:p>
    <w:p w14:paraId="274AFC45" w14:textId="77777777" w:rsidR="00324D3F" w:rsidRDefault="00324D3F" w:rsidP="00324D3F">
      <w:r>
        <w:t xml:space="preserve">         0    0.0000         0   -0.0000         0    0.0000         0</w:t>
      </w:r>
    </w:p>
    <w:p w14:paraId="02BCBD22" w14:textId="77777777" w:rsidR="00324D3F" w:rsidRDefault="00324D3F" w:rsidP="00324D3F">
      <w:r>
        <w:t xml:space="preserve">   -0.0000         0    0.0000         0   -0.0000         0   -0.0000</w:t>
      </w:r>
    </w:p>
    <w:p w14:paraId="1DB08191" w14:textId="77777777" w:rsidR="00324D3F" w:rsidRDefault="00324D3F" w:rsidP="00324D3F">
      <w:r>
        <w:t xml:space="preserve">         0   -0.0000         0    0.0000         0   -0.0000         0</w:t>
      </w:r>
    </w:p>
    <w:p w14:paraId="176764B5" w14:textId="77777777" w:rsidR="00324D3F" w:rsidRDefault="00324D3F" w:rsidP="00324D3F">
      <w:r>
        <w:t xml:space="preserve">    0.0000         0    0.0000         0   -0.0000         0   -0.0000</w:t>
      </w:r>
    </w:p>
    <w:p w14:paraId="748F33BD" w14:textId="77777777" w:rsidR="00324D3F" w:rsidRDefault="00324D3F" w:rsidP="00324D3F">
      <w:r>
        <w:t xml:space="preserve">         0    0.0000         0    0.0000         0   -0.0000         0</w:t>
      </w:r>
    </w:p>
    <w:p w14:paraId="34C0DE82" w14:textId="77777777" w:rsidR="00324D3F" w:rsidRDefault="00324D3F" w:rsidP="00324D3F">
      <w:r>
        <w:t xml:space="preserve">    0.0000         0    0.0000         0    0.0000         0    0.0000</w:t>
      </w:r>
    </w:p>
    <w:p w14:paraId="6624FD03" w14:textId="77777777" w:rsidR="00324D3F" w:rsidRDefault="00324D3F" w:rsidP="00324D3F">
      <w:r>
        <w:t xml:space="preserve">         0    0.0000         0    0.0000         0    0.0000         0</w:t>
      </w:r>
    </w:p>
    <w:p w14:paraId="340B497C" w14:textId="77777777" w:rsidR="00324D3F" w:rsidRDefault="00324D3F" w:rsidP="00324D3F"/>
    <w:p w14:paraId="300EFB61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49CE9034" w14:textId="77777777" w:rsidR="00324D3F" w:rsidRDefault="00324D3F" w:rsidP="00324D3F"/>
    <w:p w14:paraId="147EFE2C" w14:textId="77777777" w:rsidR="00324D3F" w:rsidRDefault="00324D3F" w:rsidP="00324D3F">
      <w:r>
        <w:t xml:space="preserve">         0   -0.0000         0</w:t>
      </w:r>
    </w:p>
    <w:p w14:paraId="66E9AB4F" w14:textId="77777777" w:rsidR="00324D3F" w:rsidRDefault="00324D3F" w:rsidP="00324D3F">
      <w:r>
        <w:t xml:space="preserve">   -0.0000         0   -0.0000</w:t>
      </w:r>
    </w:p>
    <w:p w14:paraId="2D5DE0EC" w14:textId="77777777" w:rsidR="00324D3F" w:rsidRDefault="00324D3F" w:rsidP="00324D3F">
      <w:r>
        <w:t xml:space="preserve">         0   -0.0000         0</w:t>
      </w:r>
    </w:p>
    <w:p w14:paraId="058A94CE" w14:textId="77777777" w:rsidR="00324D3F" w:rsidRDefault="00324D3F" w:rsidP="00324D3F">
      <w:r>
        <w:t xml:space="preserve">   -0.0000         0   -0.0000</w:t>
      </w:r>
    </w:p>
    <w:p w14:paraId="307B58DC" w14:textId="77777777" w:rsidR="00324D3F" w:rsidRDefault="00324D3F" w:rsidP="00324D3F">
      <w:r>
        <w:t xml:space="preserve">         0   -0.0000         0</w:t>
      </w:r>
    </w:p>
    <w:p w14:paraId="070CC857" w14:textId="77777777" w:rsidR="00324D3F" w:rsidRDefault="00324D3F" w:rsidP="00324D3F">
      <w:r>
        <w:t xml:space="preserve">   -0.0000         0   -0.0000</w:t>
      </w:r>
    </w:p>
    <w:p w14:paraId="106E71F9" w14:textId="77777777" w:rsidR="00324D3F" w:rsidRDefault="00324D3F" w:rsidP="00324D3F">
      <w:r>
        <w:t xml:space="preserve">         0   -0.0000         0</w:t>
      </w:r>
    </w:p>
    <w:p w14:paraId="7817120E" w14:textId="77777777" w:rsidR="00324D3F" w:rsidRDefault="00324D3F" w:rsidP="00324D3F">
      <w:r>
        <w:t xml:space="preserve">   -0.0000         0   -0.0000</w:t>
      </w:r>
    </w:p>
    <w:p w14:paraId="281C908F" w14:textId="77777777" w:rsidR="00324D3F" w:rsidRDefault="00324D3F" w:rsidP="00324D3F">
      <w:r>
        <w:t xml:space="preserve">         0    0.0000         0</w:t>
      </w:r>
    </w:p>
    <w:p w14:paraId="6AE27FF5" w14:textId="77777777" w:rsidR="00324D3F" w:rsidRDefault="00324D3F" w:rsidP="00324D3F">
      <w:r>
        <w:t xml:space="preserve">   -0.0015         0    0.0000</w:t>
      </w:r>
    </w:p>
    <w:p w14:paraId="0E53DB2F" w14:textId="77777777" w:rsidR="00324D3F" w:rsidRDefault="00324D3F" w:rsidP="00324D3F">
      <w:r>
        <w:t xml:space="preserve">         0   -0.0015         0</w:t>
      </w:r>
    </w:p>
    <w:p w14:paraId="420C533F" w14:textId="77777777" w:rsidR="00324D3F" w:rsidRDefault="00324D3F" w:rsidP="00324D3F">
      <w:r>
        <w:t xml:space="preserve">    0.0000         0   -0.0015</w:t>
      </w:r>
    </w:p>
    <w:p w14:paraId="6DE26210" w14:textId="77777777" w:rsidR="00324D3F" w:rsidRDefault="00324D3F" w:rsidP="00324D3F">
      <w:r>
        <w:t xml:space="preserve">         0    0.0000         0</w:t>
      </w:r>
    </w:p>
    <w:p w14:paraId="20D8F946" w14:textId="77777777" w:rsidR="00324D3F" w:rsidRDefault="00324D3F" w:rsidP="00324D3F">
      <w:r>
        <w:t xml:space="preserve">    0.0000         0    0.0000</w:t>
      </w:r>
    </w:p>
    <w:p w14:paraId="3EDFB6D7" w14:textId="77777777" w:rsidR="00324D3F" w:rsidRDefault="00324D3F" w:rsidP="00324D3F">
      <w:r>
        <w:t xml:space="preserve">         0    0.0000         0</w:t>
      </w:r>
    </w:p>
    <w:p w14:paraId="277629BA" w14:textId="77777777" w:rsidR="00324D3F" w:rsidRDefault="00324D3F" w:rsidP="00324D3F">
      <w:r>
        <w:t xml:space="preserve">    0.0000         0    0.0000</w:t>
      </w:r>
    </w:p>
    <w:p w14:paraId="7B2B9351" w14:textId="77777777" w:rsidR="00324D3F" w:rsidRDefault="00324D3F" w:rsidP="00324D3F">
      <w:r>
        <w:t xml:space="preserve">         0    0.0000         0</w:t>
      </w:r>
    </w:p>
    <w:p w14:paraId="51BF86F5" w14:textId="77777777" w:rsidR="00324D3F" w:rsidRDefault="00324D3F" w:rsidP="00324D3F">
      <w:r>
        <w:lastRenderedPageBreak/>
        <w:t xml:space="preserve">    0.0000         0    0.0000</w:t>
      </w:r>
    </w:p>
    <w:p w14:paraId="3BA93AA6" w14:textId="77777777" w:rsidR="00324D3F" w:rsidRDefault="00324D3F" w:rsidP="00324D3F">
      <w:r>
        <w:t xml:space="preserve">         0    0.0000         0</w:t>
      </w:r>
    </w:p>
    <w:p w14:paraId="663BBD61" w14:textId="77777777" w:rsidR="00324D3F" w:rsidRDefault="00324D3F" w:rsidP="00324D3F">
      <w:r>
        <w:t xml:space="preserve">   -0.0000         0    0.0000</w:t>
      </w:r>
    </w:p>
    <w:p w14:paraId="1CDD3298" w14:textId="77777777" w:rsidR="00324D3F" w:rsidRDefault="00324D3F" w:rsidP="00324D3F">
      <w:r>
        <w:t xml:space="preserve">         0    0.0000         0</w:t>
      </w:r>
    </w:p>
    <w:p w14:paraId="6CEAAA76" w14:textId="77777777" w:rsidR="00324D3F" w:rsidRDefault="00324D3F" w:rsidP="00324D3F">
      <w:r>
        <w:t xml:space="preserve">   -0.0000         0    0.0000</w:t>
      </w:r>
    </w:p>
    <w:p w14:paraId="019A6862" w14:textId="77777777" w:rsidR="00324D3F" w:rsidRDefault="00324D3F" w:rsidP="00324D3F">
      <w:r>
        <w:t xml:space="preserve">         0   -0.0000         0</w:t>
      </w:r>
    </w:p>
    <w:p w14:paraId="1BA3204A" w14:textId="77777777" w:rsidR="00324D3F" w:rsidRDefault="00324D3F" w:rsidP="00324D3F">
      <w:r>
        <w:t xml:space="preserve">    0.0000         0   -0.0000</w:t>
      </w:r>
    </w:p>
    <w:p w14:paraId="5C1A828F" w14:textId="77777777" w:rsidR="00324D3F" w:rsidRDefault="00324D3F" w:rsidP="00324D3F"/>
    <w:p w14:paraId="000F9ED4" w14:textId="77777777" w:rsidR="00324D3F" w:rsidRDefault="00324D3F" w:rsidP="00324D3F"/>
    <w:p w14:paraId="724CD1FA" w14:textId="77777777" w:rsidR="00324D3F" w:rsidRDefault="00324D3F" w:rsidP="00324D3F">
      <w:r>
        <w:t>ans =</w:t>
      </w:r>
    </w:p>
    <w:p w14:paraId="08204F0C" w14:textId="77777777" w:rsidR="00324D3F" w:rsidRDefault="00324D3F" w:rsidP="00324D3F"/>
    <w:p w14:paraId="5A853DC6" w14:textId="77777777" w:rsidR="00324D3F" w:rsidRDefault="00324D3F" w:rsidP="00324D3F">
      <w:r>
        <w:t xml:space="preserve">   1.0e-11 *</w:t>
      </w:r>
    </w:p>
    <w:p w14:paraId="449FBA88" w14:textId="77777777" w:rsidR="00324D3F" w:rsidRDefault="00324D3F" w:rsidP="00324D3F"/>
    <w:p w14:paraId="3EC3D8EF" w14:textId="77777777" w:rsidR="00324D3F" w:rsidRDefault="00324D3F" w:rsidP="00324D3F">
      <w:r>
        <w:t xml:space="preserve">   -0.0863</w:t>
      </w:r>
    </w:p>
    <w:p w14:paraId="7A662761" w14:textId="77777777" w:rsidR="00324D3F" w:rsidRDefault="00324D3F" w:rsidP="00324D3F">
      <w:r>
        <w:t xml:space="preserve">   -0.0863</w:t>
      </w:r>
    </w:p>
    <w:p w14:paraId="3C01BD48" w14:textId="77777777" w:rsidR="00324D3F" w:rsidRDefault="00324D3F" w:rsidP="00324D3F">
      <w:r>
        <w:t xml:space="preserve">   -0.0862</w:t>
      </w:r>
    </w:p>
    <w:p w14:paraId="29C7558A" w14:textId="77777777" w:rsidR="00324D3F" w:rsidRDefault="00324D3F" w:rsidP="00324D3F">
      <w:r>
        <w:t xml:space="preserve">   -0.0862</w:t>
      </w:r>
    </w:p>
    <w:p w14:paraId="5F295590" w14:textId="77777777" w:rsidR="00324D3F" w:rsidRDefault="00324D3F" w:rsidP="00324D3F">
      <w:r>
        <w:t xml:space="preserve">   -0.0859</w:t>
      </w:r>
    </w:p>
    <w:p w14:paraId="4FC46BA0" w14:textId="77777777" w:rsidR="00324D3F" w:rsidRDefault="00324D3F" w:rsidP="00324D3F">
      <w:r>
        <w:t xml:space="preserve">   -0.0859</w:t>
      </w:r>
    </w:p>
    <w:p w14:paraId="3D61ABB2" w14:textId="77777777" w:rsidR="00324D3F" w:rsidRDefault="00324D3F" w:rsidP="00324D3F">
      <w:r>
        <w:t xml:space="preserve">   -0.0857</w:t>
      </w:r>
    </w:p>
    <w:p w14:paraId="6704ABF2" w14:textId="77777777" w:rsidR="00324D3F" w:rsidRDefault="00324D3F" w:rsidP="00324D3F">
      <w:r>
        <w:t xml:space="preserve">   -0.0857</w:t>
      </w:r>
    </w:p>
    <w:p w14:paraId="39454C6A" w14:textId="77777777" w:rsidR="00324D3F" w:rsidRDefault="00324D3F" w:rsidP="00324D3F">
      <w:r>
        <w:t xml:space="preserve">   -0.0854</w:t>
      </w:r>
    </w:p>
    <w:p w14:paraId="32914EC2" w14:textId="77777777" w:rsidR="00324D3F" w:rsidRDefault="00324D3F" w:rsidP="00324D3F">
      <w:r>
        <w:t xml:space="preserve">   -0.0854</w:t>
      </w:r>
    </w:p>
    <w:p w14:paraId="0B873090" w14:textId="77777777" w:rsidR="00324D3F" w:rsidRDefault="00324D3F" w:rsidP="00324D3F">
      <w:r>
        <w:t xml:space="preserve">   -0.0854</w:t>
      </w:r>
    </w:p>
    <w:p w14:paraId="5C5EADBF" w14:textId="77777777" w:rsidR="00324D3F" w:rsidRDefault="00324D3F" w:rsidP="00324D3F">
      <w:r>
        <w:t xml:space="preserve">   -0.0854</w:t>
      </w:r>
    </w:p>
    <w:p w14:paraId="373C6363" w14:textId="77777777" w:rsidR="00324D3F" w:rsidRDefault="00324D3F" w:rsidP="00324D3F">
      <w:r>
        <w:t xml:space="preserve">    0.7060</w:t>
      </w:r>
    </w:p>
    <w:p w14:paraId="22BD8F21" w14:textId="77777777" w:rsidR="00324D3F" w:rsidRDefault="00324D3F" w:rsidP="00324D3F">
      <w:r>
        <w:t xml:space="preserve">    0.7060</w:t>
      </w:r>
    </w:p>
    <w:p w14:paraId="5D28A760" w14:textId="77777777" w:rsidR="00324D3F" w:rsidRDefault="00324D3F" w:rsidP="00324D3F">
      <w:r>
        <w:t xml:space="preserve">    0.7071</w:t>
      </w:r>
    </w:p>
    <w:p w14:paraId="7BA9E52A" w14:textId="77777777" w:rsidR="00324D3F" w:rsidRDefault="00324D3F" w:rsidP="00324D3F">
      <w:r>
        <w:t xml:space="preserve">    0.7071</w:t>
      </w:r>
    </w:p>
    <w:p w14:paraId="3FC96D8D" w14:textId="77777777" w:rsidR="00324D3F" w:rsidRDefault="00324D3F" w:rsidP="00324D3F">
      <w:r>
        <w:t xml:space="preserve">    0.7079</w:t>
      </w:r>
    </w:p>
    <w:p w14:paraId="2D7C8647" w14:textId="77777777" w:rsidR="00324D3F" w:rsidRDefault="00324D3F" w:rsidP="00324D3F">
      <w:r>
        <w:t xml:space="preserve">    0.7079</w:t>
      </w:r>
    </w:p>
    <w:p w14:paraId="1D381348" w14:textId="77777777" w:rsidR="00324D3F" w:rsidRDefault="00324D3F" w:rsidP="00324D3F">
      <w:r>
        <w:t xml:space="preserve">    0.7107</w:t>
      </w:r>
    </w:p>
    <w:p w14:paraId="0B48818F" w14:textId="77777777" w:rsidR="00324D3F" w:rsidRDefault="00324D3F" w:rsidP="00324D3F">
      <w:r>
        <w:t xml:space="preserve">    0.7107</w:t>
      </w:r>
    </w:p>
    <w:p w14:paraId="779EFA9A" w14:textId="77777777" w:rsidR="00324D3F" w:rsidRDefault="00324D3F" w:rsidP="00324D3F">
      <w:r>
        <w:t xml:space="preserve">    0.7109</w:t>
      </w:r>
    </w:p>
    <w:p w14:paraId="2900D3DE" w14:textId="77777777" w:rsidR="00324D3F" w:rsidRDefault="00324D3F" w:rsidP="00324D3F">
      <w:r>
        <w:lastRenderedPageBreak/>
        <w:t xml:space="preserve">    0.7109</w:t>
      </w:r>
    </w:p>
    <w:p w14:paraId="1FCCB11C" w14:textId="77777777" w:rsidR="00324D3F" w:rsidRDefault="00324D3F" w:rsidP="00324D3F">
      <w:r>
        <w:t xml:space="preserve">    0.7161</w:t>
      </w:r>
    </w:p>
    <w:p w14:paraId="0AB34143" w14:textId="77777777" w:rsidR="00324D3F" w:rsidRDefault="00324D3F" w:rsidP="00324D3F">
      <w:r>
        <w:t xml:space="preserve">    0.7161</w:t>
      </w:r>
    </w:p>
    <w:p w14:paraId="19DB62C3" w14:textId="77777777" w:rsidR="00324D3F" w:rsidRDefault="00324D3F" w:rsidP="00324D3F"/>
    <w:p w14:paraId="106887E4" w14:textId="77777777" w:rsidR="00324D3F" w:rsidRDefault="00324D3F" w:rsidP="00324D3F"/>
    <w:p w14:paraId="15320062" w14:textId="77777777" w:rsidR="00324D3F" w:rsidRDefault="00324D3F" w:rsidP="00324D3F">
      <w:r>
        <w:t>ans =</w:t>
      </w:r>
    </w:p>
    <w:p w14:paraId="3A457F2D" w14:textId="77777777" w:rsidR="00324D3F" w:rsidRDefault="00324D3F" w:rsidP="00324D3F"/>
    <w:p w14:paraId="172CB771" w14:textId="77777777" w:rsidR="00324D3F" w:rsidRDefault="00324D3F" w:rsidP="00324D3F">
      <w:r>
        <w:t xml:space="preserve">   1.0e-10 *</w:t>
      </w:r>
    </w:p>
    <w:p w14:paraId="29863894" w14:textId="77777777" w:rsidR="00324D3F" w:rsidRDefault="00324D3F" w:rsidP="00324D3F"/>
    <w:p w14:paraId="1D354708" w14:textId="77777777" w:rsidR="00324D3F" w:rsidRDefault="00324D3F" w:rsidP="00324D3F">
      <w:r>
        <w:t xml:space="preserve">    0.0035</w:t>
      </w:r>
    </w:p>
    <w:p w14:paraId="1FF2B967" w14:textId="77777777" w:rsidR="00324D3F" w:rsidRDefault="00324D3F" w:rsidP="00324D3F">
      <w:r>
        <w:t xml:space="preserve">    0.0035</w:t>
      </w:r>
    </w:p>
    <w:p w14:paraId="3DBF6070" w14:textId="77777777" w:rsidR="00324D3F" w:rsidRDefault="00324D3F" w:rsidP="00324D3F">
      <w:r>
        <w:t xml:space="preserve">    0.0035</w:t>
      </w:r>
    </w:p>
    <w:p w14:paraId="71E36F1E" w14:textId="77777777" w:rsidR="00324D3F" w:rsidRDefault="00324D3F" w:rsidP="00324D3F">
      <w:r>
        <w:t xml:space="preserve">    0.0035</w:t>
      </w:r>
    </w:p>
    <w:p w14:paraId="3D2AC836" w14:textId="77777777" w:rsidR="00324D3F" w:rsidRDefault="00324D3F" w:rsidP="00324D3F">
      <w:r>
        <w:t xml:space="preserve">    0.0037</w:t>
      </w:r>
    </w:p>
    <w:p w14:paraId="2D4F9244" w14:textId="77777777" w:rsidR="00324D3F" w:rsidRDefault="00324D3F" w:rsidP="00324D3F">
      <w:r>
        <w:t xml:space="preserve">    0.0037</w:t>
      </w:r>
    </w:p>
    <w:p w14:paraId="60AAFB97" w14:textId="77777777" w:rsidR="00324D3F" w:rsidRDefault="00324D3F" w:rsidP="00324D3F">
      <w:r>
        <w:t xml:space="preserve">    0.0039</w:t>
      </w:r>
    </w:p>
    <w:p w14:paraId="1A82B53C" w14:textId="77777777" w:rsidR="00324D3F" w:rsidRDefault="00324D3F" w:rsidP="00324D3F">
      <w:r>
        <w:t xml:space="preserve">    0.0039</w:t>
      </w:r>
    </w:p>
    <w:p w14:paraId="236F8F6C" w14:textId="77777777" w:rsidR="00324D3F" w:rsidRDefault="00324D3F" w:rsidP="00324D3F">
      <w:r>
        <w:t xml:space="preserve">    0.0039</w:t>
      </w:r>
    </w:p>
    <w:p w14:paraId="09DDE6CC" w14:textId="77777777" w:rsidR="00324D3F" w:rsidRDefault="00324D3F" w:rsidP="00324D3F">
      <w:r>
        <w:t xml:space="preserve">    0.0039</w:t>
      </w:r>
    </w:p>
    <w:p w14:paraId="20EBDB4E" w14:textId="77777777" w:rsidR="00324D3F" w:rsidRDefault="00324D3F" w:rsidP="00324D3F">
      <w:r>
        <w:t xml:space="preserve">    0.0041</w:t>
      </w:r>
    </w:p>
    <w:p w14:paraId="134905D9" w14:textId="77777777" w:rsidR="00324D3F" w:rsidRDefault="00324D3F" w:rsidP="00324D3F">
      <w:r>
        <w:t xml:space="preserve">    0.0041</w:t>
      </w:r>
    </w:p>
    <w:p w14:paraId="73720662" w14:textId="77777777" w:rsidR="00324D3F" w:rsidRDefault="00324D3F" w:rsidP="00324D3F">
      <w:r>
        <w:t xml:space="preserve">    0.1878</w:t>
      </w:r>
    </w:p>
    <w:p w14:paraId="786BD269" w14:textId="77777777" w:rsidR="00324D3F" w:rsidRDefault="00324D3F" w:rsidP="00324D3F">
      <w:r>
        <w:t xml:space="preserve">    0.1878</w:t>
      </w:r>
    </w:p>
    <w:p w14:paraId="5B740D3D" w14:textId="77777777" w:rsidR="00324D3F" w:rsidRDefault="00324D3F" w:rsidP="00324D3F">
      <w:r>
        <w:t xml:space="preserve">    0.1890</w:t>
      </w:r>
    </w:p>
    <w:p w14:paraId="0E2CCA2F" w14:textId="77777777" w:rsidR="00324D3F" w:rsidRDefault="00324D3F" w:rsidP="00324D3F">
      <w:r>
        <w:t xml:space="preserve">    0.1890</w:t>
      </w:r>
    </w:p>
    <w:p w14:paraId="67552B90" w14:textId="77777777" w:rsidR="00324D3F" w:rsidRDefault="00324D3F" w:rsidP="00324D3F">
      <w:r>
        <w:t xml:space="preserve">    0.1901</w:t>
      </w:r>
    </w:p>
    <w:p w14:paraId="49751FE2" w14:textId="77777777" w:rsidR="00324D3F" w:rsidRDefault="00324D3F" w:rsidP="00324D3F">
      <w:r>
        <w:t xml:space="preserve">    0.1901</w:t>
      </w:r>
    </w:p>
    <w:p w14:paraId="2D550283" w14:textId="77777777" w:rsidR="00324D3F" w:rsidRDefault="00324D3F" w:rsidP="00324D3F">
      <w:r>
        <w:t xml:space="preserve">    0.1916</w:t>
      </w:r>
    </w:p>
    <w:p w14:paraId="314E1429" w14:textId="77777777" w:rsidR="00324D3F" w:rsidRDefault="00324D3F" w:rsidP="00324D3F">
      <w:r>
        <w:t xml:space="preserve">    0.1916</w:t>
      </w:r>
    </w:p>
    <w:p w14:paraId="1B68480E" w14:textId="77777777" w:rsidR="00324D3F" w:rsidRDefault="00324D3F" w:rsidP="00324D3F">
      <w:r>
        <w:t xml:space="preserve">    0.1918</w:t>
      </w:r>
    </w:p>
    <w:p w14:paraId="0AA10ECA" w14:textId="77777777" w:rsidR="00324D3F" w:rsidRDefault="00324D3F" w:rsidP="00324D3F">
      <w:r>
        <w:t xml:space="preserve">    0.1918</w:t>
      </w:r>
    </w:p>
    <w:p w14:paraId="5FC11CB8" w14:textId="77777777" w:rsidR="00324D3F" w:rsidRDefault="00324D3F" w:rsidP="00324D3F">
      <w:r>
        <w:t xml:space="preserve">    0.1945</w:t>
      </w:r>
    </w:p>
    <w:p w14:paraId="0E77A7AC" w14:textId="77777777" w:rsidR="00324D3F" w:rsidRDefault="00324D3F" w:rsidP="00324D3F">
      <w:r>
        <w:t xml:space="preserve">    0.1945</w:t>
      </w:r>
    </w:p>
    <w:p w14:paraId="1F682962" w14:textId="77777777" w:rsidR="00324D3F" w:rsidRDefault="00324D3F" w:rsidP="00324D3F"/>
    <w:p w14:paraId="7A085B68" w14:textId="77777777" w:rsidR="00324D3F" w:rsidRDefault="00324D3F" w:rsidP="00324D3F"/>
    <w:p w14:paraId="2DA79793" w14:textId="77777777" w:rsidR="00324D3F" w:rsidRDefault="00324D3F" w:rsidP="00324D3F">
      <w:r>
        <w:t>ans =</w:t>
      </w:r>
    </w:p>
    <w:p w14:paraId="116EA05F" w14:textId="77777777" w:rsidR="00324D3F" w:rsidRDefault="00324D3F" w:rsidP="00324D3F"/>
    <w:p w14:paraId="5C0B184E" w14:textId="77777777" w:rsidR="00324D3F" w:rsidRDefault="00324D3F" w:rsidP="00324D3F">
      <w:r>
        <w:t xml:space="preserve">   1.0e-08 *</w:t>
      </w:r>
    </w:p>
    <w:p w14:paraId="30B0403A" w14:textId="77777777" w:rsidR="00324D3F" w:rsidRDefault="00324D3F" w:rsidP="00324D3F"/>
    <w:p w14:paraId="749CCD61" w14:textId="77777777" w:rsidR="00324D3F" w:rsidRDefault="00324D3F" w:rsidP="00324D3F">
      <w:r>
        <w:t xml:space="preserve">   -0.0001</w:t>
      </w:r>
    </w:p>
    <w:p w14:paraId="3E7FFA0D" w14:textId="77777777" w:rsidR="00324D3F" w:rsidRDefault="00324D3F" w:rsidP="00324D3F">
      <w:r>
        <w:t xml:space="preserve">   -0.0001</w:t>
      </w:r>
    </w:p>
    <w:p w14:paraId="4EA88948" w14:textId="77777777" w:rsidR="00324D3F" w:rsidRDefault="00324D3F" w:rsidP="00324D3F">
      <w:r>
        <w:t xml:space="preserve">   -0.0001</w:t>
      </w:r>
    </w:p>
    <w:p w14:paraId="32A770B7" w14:textId="77777777" w:rsidR="00324D3F" w:rsidRDefault="00324D3F" w:rsidP="00324D3F">
      <w:r>
        <w:t xml:space="preserve">   -0.0001</w:t>
      </w:r>
    </w:p>
    <w:p w14:paraId="5C9BE2FD" w14:textId="77777777" w:rsidR="00324D3F" w:rsidRDefault="00324D3F" w:rsidP="00324D3F">
      <w:r>
        <w:t xml:space="preserve">   -0.0001</w:t>
      </w:r>
    </w:p>
    <w:p w14:paraId="635FDAD3" w14:textId="77777777" w:rsidR="00324D3F" w:rsidRDefault="00324D3F" w:rsidP="00324D3F">
      <w:r>
        <w:t xml:space="preserve">   -0.0001</w:t>
      </w:r>
    </w:p>
    <w:p w14:paraId="6F5AC577" w14:textId="77777777" w:rsidR="00324D3F" w:rsidRDefault="00324D3F" w:rsidP="00324D3F">
      <w:r>
        <w:t xml:space="preserve">   -0.0001</w:t>
      </w:r>
    </w:p>
    <w:p w14:paraId="085646E4" w14:textId="77777777" w:rsidR="00324D3F" w:rsidRDefault="00324D3F" w:rsidP="00324D3F">
      <w:r>
        <w:t xml:space="preserve">   -0.0001</w:t>
      </w:r>
    </w:p>
    <w:p w14:paraId="70EA5897" w14:textId="77777777" w:rsidR="00324D3F" w:rsidRDefault="00324D3F" w:rsidP="00324D3F">
      <w:r>
        <w:t xml:space="preserve">   -0.0001</w:t>
      </w:r>
    </w:p>
    <w:p w14:paraId="695588CC" w14:textId="77777777" w:rsidR="00324D3F" w:rsidRDefault="00324D3F" w:rsidP="00324D3F">
      <w:r>
        <w:t xml:space="preserve">   -0.0001</w:t>
      </w:r>
    </w:p>
    <w:p w14:paraId="116DE256" w14:textId="77777777" w:rsidR="00324D3F" w:rsidRDefault="00324D3F" w:rsidP="00324D3F">
      <w:r>
        <w:t xml:space="preserve">   -0.0001</w:t>
      </w:r>
    </w:p>
    <w:p w14:paraId="3F90CA1E" w14:textId="77777777" w:rsidR="00324D3F" w:rsidRDefault="00324D3F" w:rsidP="00324D3F">
      <w:r>
        <w:t xml:space="preserve">   -0.0001</w:t>
      </w:r>
    </w:p>
    <w:p w14:paraId="30A6C8AD" w14:textId="77777777" w:rsidR="00324D3F" w:rsidRDefault="00324D3F" w:rsidP="00324D3F">
      <w:r>
        <w:t xml:space="preserve">    0.5447</w:t>
      </w:r>
    </w:p>
    <w:p w14:paraId="096D5E48" w14:textId="77777777" w:rsidR="00324D3F" w:rsidRDefault="00324D3F" w:rsidP="00324D3F">
      <w:r>
        <w:t xml:space="preserve">    0.5447</w:t>
      </w:r>
    </w:p>
    <w:p w14:paraId="43C6A3EF" w14:textId="77777777" w:rsidR="00324D3F" w:rsidRDefault="00324D3F" w:rsidP="00324D3F">
      <w:r>
        <w:t xml:space="preserve">    0.5481</w:t>
      </w:r>
    </w:p>
    <w:p w14:paraId="368BCF02" w14:textId="77777777" w:rsidR="00324D3F" w:rsidRDefault="00324D3F" w:rsidP="00324D3F">
      <w:r>
        <w:t xml:space="preserve">    0.5481</w:t>
      </w:r>
    </w:p>
    <w:p w14:paraId="2C9148A2" w14:textId="77777777" w:rsidR="00324D3F" w:rsidRDefault="00324D3F" w:rsidP="00324D3F">
      <w:r>
        <w:t xml:space="preserve">    0.5488</w:t>
      </w:r>
    </w:p>
    <w:p w14:paraId="5C9C3E93" w14:textId="77777777" w:rsidR="00324D3F" w:rsidRDefault="00324D3F" w:rsidP="00324D3F">
      <w:r>
        <w:t xml:space="preserve">    0.5488</w:t>
      </w:r>
    </w:p>
    <w:p w14:paraId="7119716E" w14:textId="77777777" w:rsidR="00324D3F" w:rsidRDefault="00324D3F" w:rsidP="00324D3F">
      <w:r>
        <w:t xml:space="preserve">    0.5521</w:t>
      </w:r>
    </w:p>
    <w:p w14:paraId="7821759B" w14:textId="77777777" w:rsidR="00324D3F" w:rsidRDefault="00324D3F" w:rsidP="00324D3F">
      <w:r>
        <w:t xml:space="preserve">    0.5521</w:t>
      </w:r>
    </w:p>
    <w:p w14:paraId="36A9A3D6" w14:textId="77777777" w:rsidR="00324D3F" w:rsidRDefault="00324D3F" w:rsidP="00324D3F">
      <w:r>
        <w:t xml:space="preserve">    0.5553</w:t>
      </w:r>
    </w:p>
    <w:p w14:paraId="24FF0B35" w14:textId="77777777" w:rsidR="00324D3F" w:rsidRDefault="00324D3F" w:rsidP="00324D3F">
      <w:r>
        <w:t xml:space="preserve">    0.5553</w:t>
      </w:r>
    </w:p>
    <w:p w14:paraId="675DA826" w14:textId="77777777" w:rsidR="00324D3F" w:rsidRDefault="00324D3F" w:rsidP="00324D3F">
      <w:r>
        <w:t xml:space="preserve">    0.5556</w:t>
      </w:r>
    </w:p>
    <w:p w14:paraId="0F08A6FB" w14:textId="77777777" w:rsidR="00324D3F" w:rsidRDefault="00324D3F" w:rsidP="00324D3F">
      <w:r>
        <w:t xml:space="preserve">    0.5556</w:t>
      </w:r>
    </w:p>
    <w:p w14:paraId="59FA913F" w14:textId="77777777" w:rsidR="00324D3F" w:rsidRDefault="00324D3F" w:rsidP="00324D3F"/>
    <w:p w14:paraId="7CA30236" w14:textId="77777777" w:rsidR="00324D3F" w:rsidRDefault="00324D3F" w:rsidP="00324D3F"/>
    <w:p w14:paraId="1498DA24" w14:textId="77777777" w:rsidR="00324D3F" w:rsidRDefault="00324D3F" w:rsidP="00324D3F">
      <w:r>
        <w:t>ans =</w:t>
      </w:r>
    </w:p>
    <w:p w14:paraId="46F548C1" w14:textId="77777777" w:rsidR="00324D3F" w:rsidRDefault="00324D3F" w:rsidP="00324D3F"/>
    <w:p w14:paraId="4AF4FE5C" w14:textId="77777777" w:rsidR="00324D3F" w:rsidRDefault="00324D3F" w:rsidP="00324D3F">
      <w:r>
        <w:t xml:space="preserve">   1.0e-07 *</w:t>
      </w:r>
    </w:p>
    <w:p w14:paraId="33CEFEFE" w14:textId="77777777" w:rsidR="00324D3F" w:rsidRDefault="00324D3F" w:rsidP="00324D3F"/>
    <w:p w14:paraId="27191B82" w14:textId="77777777" w:rsidR="00324D3F" w:rsidRDefault="00324D3F" w:rsidP="00324D3F">
      <w:r>
        <w:t xml:space="preserve">   -0.0000</w:t>
      </w:r>
    </w:p>
    <w:p w14:paraId="09411DC6" w14:textId="77777777" w:rsidR="00324D3F" w:rsidRDefault="00324D3F" w:rsidP="00324D3F">
      <w:r>
        <w:t xml:space="preserve">   -0.0000</w:t>
      </w:r>
    </w:p>
    <w:p w14:paraId="221FFCB7" w14:textId="77777777" w:rsidR="00324D3F" w:rsidRDefault="00324D3F" w:rsidP="00324D3F">
      <w:r>
        <w:t xml:space="preserve">   -0.0000</w:t>
      </w:r>
    </w:p>
    <w:p w14:paraId="402EAC68" w14:textId="77777777" w:rsidR="00324D3F" w:rsidRDefault="00324D3F" w:rsidP="00324D3F">
      <w:r>
        <w:t xml:space="preserve">   -0.0000</w:t>
      </w:r>
    </w:p>
    <w:p w14:paraId="5998E6E6" w14:textId="77777777" w:rsidR="00324D3F" w:rsidRDefault="00324D3F" w:rsidP="00324D3F">
      <w:r>
        <w:t xml:space="preserve">   -0.0000</w:t>
      </w:r>
    </w:p>
    <w:p w14:paraId="59DEEC94" w14:textId="77777777" w:rsidR="00324D3F" w:rsidRDefault="00324D3F" w:rsidP="00324D3F">
      <w:r>
        <w:t xml:space="preserve">   -0.0000</w:t>
      </w:r>
    </w:p>
    <w:p w14:paraId="5826E09A" w14:textId="77777777" w:rsidR="00324D3F" w:rsidRDefault="00324D3F" w:rsidP="00324D3F">
      <w:r>
        <w:t xml:space="preserve">   -0.0000</w:t>
      </w:r>
    </w:p>
    <w:p w14:paraId="668350EE" w14:textId="77777777" w:rsidR="00324D3F" w:rsidRDefault="00324D3F" w:rsidP="00324D3F">
      <w:r>
        <w:t xml:space="preserve">   -0.0000</w:t>
      </w:r>
    </w:p>
    <w:p w14:paraId="56C4A442" w14:textId="77777777" w:rsidR="00324D3F" w:rsidRDefault="00324D3F" w:rsidP="00324D3F">
      <w:r>
        <w:t xml:space="preserve">   -0.0000</w:t>
      </w:r>
    </w:p>
    <w:p w14:paraId="50DE6419" w14:textId="77777777" w:rsidR="00324D3F" w:rsidRDefault="00324D3F" w:rsidP="00324D3F">
      <w:r>
        <w:t xml:space="preserve">   -0.0000</w:t>
      </w:r>
    </w:p>
    <w:p w14:paraId="7EB2F10A" w14:textId="77777777" w:rsidR="00324D3F" w:rsidRDefault="00324D3F" w:rsidP="00324D3F">
      <w:r>
        <w:t xml:space="preserve">   -0.0000</w:t>
      </w:r>
    </w:p>
    <w:p w14:paraId="31D6044B" w14:textId="77777777" w:rsidR="00324D3F" w:rsidRDefault="00324D3F" w:rsidP="00324D3F">
      <w:r>
        <w:t xml:space="preserve">   -0.0000</w:t>
      </w:r>
    </w:p>
    <w:p w14:paraId="7A6F8E3B" w14:textId="77777777" w:rsidR="00324D3F" w:rsidRDefault="00324D3F" w:rsidP="00324D3F">
      <w:r>
        <w:t xml:space="preserve">   -0.0000</w:t>
      </w:r>
    </w:p>
    <w:p w14:paraId="24B0573C" w14:textId="77777777" w:rsidR="00324D3F" w:rsidRDefault="00324D3F" w:rsidP="00324D3F">
      <w:r>
        <w:t xml:space="preserve">   -0.0000</w:t>
      </w:r>
    </w:p>
    <w:p w14:paraId="1C0F5E8F" w14:textId="77777777" w:rsidR="00324D3F" w:rsidRDefault="00324D3F" w:rsidP="00324D3F">
      <w:r>
        <w:t xml:space="preserve">   -0.0000</w:t>
      </w:r>
    </w:p>
    <w:p w14:paraId="14AB4B8D" w14:textId="77777777" w:rsidR="00324D3F" w:rsidRDefault="00324D3F" w:rsidP="00324D3F">
      <w:r>
        <w:t xml:space="preserve">   -0.0000</w:t>
      </w:r>
    </w:p>
    <w:p w14:paraId="0A7E0B29" w14:textId="77777777" w:rsidR="00324D3F" w:rsidRDefault="00324D3F" w:rsidP="00324D3F">
      <w:r>
        <w:t xml:space="preserve">   -0.0000</w:t>
      </w:r>
    </w:p>
    <w:p w14:paraId="207EDA72" w14:textId="77777777" w:rsidR="00324D3F" w:rsidRDefault="00324D3F" w:rsidP="00324D3F">
      <w:r>
        <w:t xml:space="preserve">   -0.0000</w:t>
      </w:r>
    </w:p>
    <w:p w14:paraId="3D8F03E2" w14:textId="77777777" w:rsidR="00324D3F" w:rsidRDefault="00324D3F" w:rsidP="00324D3F">
      <w:r>
        <w:t xml:space="preserve">   -0.0000</w:t>
      </w:r>
    </w:p>
    <w:p w14:paraId="3294BEFB" w14:textId="77777777" w:rsidR="00324D3F" w:rsidRDefault="00324D3F" w:rsidP="00324D3F">
      <w:r>
        <w:t xml:space="preserve">   -0.0000</w:t>
      </w:r>
    </w:p>
    <w:p w14:paraId="0F6F80C6" w14:textId="77777777" w:rsidR="00324D3F" w:rsidRDefault="00324D3F" w:rsidP="00324D3F">
      <w:r>
        <w:t xml:space="preserve">   -0.0000</w:t>
      </w:r>
    </w:p>
    <w:p w14:paraId="43ABDA63" w14:textId="77777777" w:rsidR="00324D3F" w:rsidRDefault="00324D3F" w:rsidP="00324D3F">
      <w:r>
        <w:t xml:space="preserve">   -0.0000</w:t>
      </w:r>
    </w:p>
    <w:p w14:paraId="32E5D31E" w14:textId="77777777" w:rsidR="00324D3F" w:rsidRDefault="00324D3F" w:rsidP="00324D3F">
      <w:r>
        <w:t xml:space="preserve">   -0.0000</w:t>
      </w:r>
    </w:p>
    <w:p w14:paraId="35E106DB" w14:textId="77777777" w:rsidR="00324D3F" w:rsidRDefault="00324D3F" w:rsidP="00324D3F">
      <w:r>
        <w:t xml:space="preserve">   -0.0000</w:t>
      </w:r>
    </w:p>
    <w:p w14:paraId="14D0DB0D" w14:textId="77777777" w:rsidR="00324D3F" w:rsidRDefault="00324D3F" w:rsidP="00324D3F">
      <w:r>
        <w:t xml:space="preserve">    0.0099</w:t>
      </w:r>
    </w:p>
    <w:p w14:paraId="2B702CE2" w14:textId="77777777" w:rsidR="00324D3F" w:rsidRDefault="00324D3F" w:rsidP="00324D3F">
      <w:r>
        <w:t xml:space="preserve">    0.0099</w:t>
      </w:r>
    </w:p>
    <w:p w14:paraId="0976A58F" w14:textId="77777777" w:rsidR="00324D3F" w:rsidRDefault="00324D3F" w:rsidP="00324D3F">
      <w:r>
        <w:t xml:space="preserve">    0.0100</w:t>
      </w:r>
    </w:p>
    <w:p w14:paraId="27BA0F0E" w14:textId="77777777" w:rsidR="00324D3F" w:rsidRDefault="00324D3F" w:rsidP="00324D3F">
      <w:r>
        <w:t xml:space="preserve">    0.0100</w:t>
      </w:r>
    </w:p>
    <w:p w14:paraId="27E05717" w14:textId="77777777" w:rsidR="00324D3F" w:rsidRDefault="00324D3F" w:rsidP="00324D3F">
      <w:r>
        <w:t xml:space="preserve">    0.0100</w:t>
      </w:r>
    </w:p>
    <w:p w14:paraId="6479E060" w14:textId="77777777" w:rsidR="00324D3F" w:rsidRDefault="00324D3F" w:rsidP="00324D3F">
      <w:r>
        <w:t xml:space="preserve">    0.0100</w:t>
      </w:r>
    </w:p>
    <w:p w14:paraId="32A1A69B" w14:textId="77777777" w:rsidR="00324D3F" w:rsidRDefault="00324D3F" w:rsidP="00324D3F">
      <w:r>
        <w:t xml:space="preserve">    0.0100</w:t>
      </w:r>
    </w:p>
    <w:p w14:paraId="7E815914" w14:textId="77777777" w:rsidR="00324D3F" w:rsidRDefault="00324D3F" w:rsidP="00324D3F">
      <w:r>
        <w:t xml:space="preserve">    0.0100</w:t>
      </w:r>
    </w:p>
    <w:p w14:paraId="43434D20" w14:textId="77777777" w:rsidR="00324D3F" w:rsidRDefault="00324D3F" w:rsidP="00324D3F">
      <w:r>
        <w:t xml:space="preserve">    0.0100</w:t>
      </w:r>
    </w:p>
    <w:p w14:paraId="07F29E05" w14:textId="77777777" w:rsidR="00324D3F" w:rsidRDefault="00324D3F" w:rsidP="00324D3F">
      <w:r>
        <w:lastRenderedPageBreak/>
        <w:t xml:space="preserve">    0.0100</w:t>
      </w:r>
    </w:p>
    <w:p w14:paraId="01A4CDAF" w14:textId="77777777" w:rsidR="00324D3F" w:rsidRDefault="00324D3F" w:rsidP="00324D3F">
      <w:r>
        <w:t xml:space="preserve">    0.0100</w:t>
      </w:r>
    </w:p>
    <w:p w14:paraId="2A7357F7" w14:textId="77777777" w:rsidR="00324D3F" w:rsidRDefault="00324D3F" w:rsidP="00324D3F">
      <w:r>
        <w:t xml:space="preserve">    0.0100</w:t>
      </w:r>
    </w:p>
    <w:p w14:paraId="26026AB6" w14:textId="77777777" w:rsidR="00324D3F" w:rsidRDefault="00324D3F" w:rsidP="00324D3F">
      <w:r>
        <w:t xml:space="preserve">    0.0990</w:t>
      </w:r>
    </w:p>
    <w:p w14:paraId="45C48E23" w14:textId="77777777" w:rsidR="00324D3F" w:rsidRDefault="00324D3F" w:rsidP="00324D3F">
      <w:r>
        <w:t xml:space="preserve">    0.0990</w:t>
      </w:r>
    </w:p>
    <w:p w14:paraId="208DB7E2" w14:textId="77777777" w:rsidR="00324D3F" w:rsidRDefault="00324D3F" w:rsidP="00324D3F">
      <w:r>
        <w:t xml:space="preserve">    0.0997</w:t>
      </w:r>
    </w:p>
    <w:p w14:paraId="77D42F1E" w14:textId="77777777" w:rsidR="00324D3F" w:rsidRDefault="00324D3F" w:rsidP="00324D3F">
      <w:r>
        <w:t xml:space="preserve">    0.0997</w:t>
      </w:r>
    </w:p>
    <w:p w14:paraId="22207FD2" w14:textId="77777777" w:rsidR="00324D3F" w:rsidRDefault="00324D3F" w:rsidP="00324D3F">
      <w:r>
        <w:t xml:space="preserve">    0.0998</w:t>
      </w:r>
    </w:p>
    <w:p w14:paraId="53D460BF" w14:textId="77777777" w:rsidR="00324D3F" w:rsidRDefault="00324D3F" w:rsidP="00324D3F">
      <w:r>
        <w:t xml:space="preserve">    0.0998</w:t>
      </w:r>
    </w:p>
    <w:p w14:paraId="159067D7" w14:textId="77777777" w:rsidR="00324D3F" w:rsidRDefault="00324D3F" w:rsidP="00324D3F">
      <w:r>
        <w:t xml:space="preserve">    0.1004</w:t>
      </w:r>
    </w:p>
    <w:p w14:paraId="5FEC5E86" w14:textId="77777777" w:rsidR="00324D3F" w:rsidRDefault="00324D3F" w:rsidP="00324D3F">
      <w:r>
        <w:t xml:space="preserve">    0.1004</w:t>
      </w:r>
    </w:p>
    <w:p w14:paraId="09F31619" w14:textId="77777777" w:rsidR="00324D3F" w:rsidRDefault="00324D3F" w:rsidP="00324D3F">
      <w:r>
        <w:t xml:space="preserve">    0.1011</w:t>
      </w:r>
    </w:p>
    <w:p w14:paraId="4DA36146" w14:textId="77777777" w:rsidR="00324D3F" w:rsidRDefault="00324D3F" w:rsidP="00324D3F">
      <w:r>
        <w:t xml:space="preserve">    0.1011</w:t>
      </w:r>
    </w:p>
    <w:p w14:paraId="0FD78A02" w14:textId="77777777" w:rsidR="00324D3F" w:rsidRDefault="00324D3F" w:rsidP="00324D3F">
      <w:r>
        <w:t xml:space="preserve">    0.1011</w:t>
      </w:r>
    </w:p>
    <w:p w14:paraId="5AD61E74" w14:textId="77777777" w:rsidR="00324D3F" w:rsidRDefault="00324D3F" w:rsidP="00324D3F">
      <w:r>
        <w:t xml:space="preserve">    0.1011</w:t>
      </w:r>
    </w:p>
    <w:p w14:paraId="635B3D07" w14:textId="77777777" w:rsidR="00324D3F" w:rsidRDefault="00324D3F" w:rsidP="00324D3F"/>
    <w:p w14:paraId="3E411D2B" w14:textId="77777777" w:rsidR="00324D3F" w:rsidRDefault="00324D3F" w:rsidP="00324D3F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1677.050423 </w:t>
      </w:r>
      <w:r>
        <w:rPr>
          <w:rFonts w:hint="eastAsia"/>
        </w:rPr>
        <w:t>秒。</w:t>
      </w:r>
    </w:p>
    <w:p w14:paraId="3B25FACD" w14:textId="2A86BB19" w:rsidR="00C21F61" w:rsidRDefault="00324D3F" w:rsidP="00324D3F">
      <w:r>
        <w:t>&gt;&gt;</w:t>
      </w:r>
    </w:p>
    <w:p w14:paraId="0DC489F3" w14:textId="1876BE54" w:rsidR="003A1664" w:rsidRDefault="00A31C32" w:rsidP="003A1664">
      <w:pPr>
        <w:pStyle w:val="2"/>
        <w:spacing w:before="180" w:after="180"/>
      </w:pPr>
      <w:r>
        <w:rPr>
          <w:rFonts w:hint="eastAsia"/>
        </w:rPr>
        <w:t>k</w:t>
      </w:r>
      <w:r>
        <w:t>=5</w:t>
      </w:r>
      <w:r>
        <w:rPr>
          <w:rFonts w:hint="eastAsia"/>
        </w:rPr>
        <w:t>，三项，</w:t>
      </w:r>
      <w:r w:rsidR="006D3134">
        <w:rPr>
          <w:rFonts w:hint="eastAsia"/>
        </w:rPr>
        <w:t>矩阵没有约束，</w:t>
      </w:r>
      <w:r>
        <w:rPr>
          <w:rFonts w:hint="eastAsia"/>
        </w:rPr>
        <w:t>可行</w:t>
      </w:r>
      <w:r w:rsidR="005D7E60">
        <w:rPr>
          <w:rFonts w:hint="eastAsia"/>
        </w:rPr>
        <w:t>，这个运行好快</w:t>
      </w:r>
    </w:p>
    <w:p w14:paraId="63917014" w14:textId="77777777" w:rsidR="00A31C32" w:rsidRDefault="00A31C32" w:rsidP="00A31C32"/>
    <w:p w14:paraId="5D859278" w14:textId="77777777" w:rsidR="00A31C32" w:rsidRDefault="00A31C32" w:rsidP="00A31C32">
      <w:r>
        <w:t xml:space="preserve"> Solver for LMI feasibility problems L(x) &lt; R(x)</w:t>
      </w:r>
    </w:p>
    <w:p w14:paraId="6850F250" w14:textId="77777777" w:rsidR="00A31C32" w:rsidRDefault="00A31C32" w:rsidP="00A31C32">
      <w:r>
        <w:t xml:space="preserve">    This solver minimizes  t  subject to  L(x) &lt; R(x) + t*I</w:t>
      </w:r>
    </w:p>
    <w:p w14:paraId="046CD669" w14:textId="77777777" w:rsidR="00A31C32" w:rsidRDefault="00A31C32" w:rsidP="00A31C32">
      <w:r>
        <w:t xml:space="preserve">    The best value of t should be negative for feasibility</w:t>
      </w:r>
    </w:p>
    <w:p w14:paraId="5E6A2A79" w14:textId="77777777" w:rsidR="00A31C32" w:rsidRDefault="00A31C32" w:rsidP="00A31C32"/>
    <w:p w14:paraId="29EC43DE" w14:textId="77777777" w:rsidR="00A31C32" w:rsidRDefault="00A31C32" w:rsidP="00A31C32">
      <w:r>
        <w:t xml:space="preserve"> Iteration   :    Best value of t so far </w:t>
      </w:r>
    </w:p>
    <w:p w14:paraId="67F4624E" w14:textId="77777777" w:rsidR="00A31C32" w:rsidRDefault="00A31C32" w:rsidP="00A31C32">
      <w:r>
        <w:t xml:space="preserve"> </w:t>
      </w:r>
    </w:p>
    <w:p w14:paraId="256C2F31" w14:textId="77777777" w:rsidR="00A31C32" w:rsidRDefault="00A31C32" w:rsidP="00A31C32">
      <w:r>
        <w:t xml:space="preserve">     1                    4.155407e-03</w:t>
      </w:r>
    </w:p>
    <w:p w14:paraId="425B3102" w14:textId="77777777" w:rsidR="00A31C32" w:rsidRDefault="00A31C32" w:rsidP="00A31C32">
      <w:r>
        <w:t xml:space="preserve">     2                    4.155407e-03</w:t>
      </w:r>
    </w:p>
    <w:p w14:paraId="3F73FB22" w14:textId="77777777" w:rsidR="00A31C32" w:rsidRDefault="00A31C32" w:rsidP="00A31C32">
      <w:r>
        <w:t xml:space="preserve">     3                    -4.193603e-05</w:t>
      </w:r>
    </w:p>
    <w:p w14:paraId="5F762649" w14:textId="77777777" w:rsidR="00A31C32" w:rsidRDefault="00A31C32" w:rsidP="00A31C32"/>
    <w:p w14:paraId="52A79DAD" w14:textId="77777777" w:rsidR="00A31C32" w:rsidRDefault="00A31C32" w:rsidP="00A31C32">
      <w:r>
        <w:t xml:space="preserve"> Result:  best value of t: -4.193603e-05</w:t>
      </w:r>
    </w:p>
    <w:p w14:paraId="0358E9EA" w14:textId="77777777" w:rsidR="00A31C32" w:rsidRDefault="00A31C32" w:rsidP="00A31C32">
      <w:r>
        <w:t xml:space="preserve">          f-radius saturation:  0.000% of R =  1.00e+09</w:t>
      </w:r>
    </w:p>
    <w:p w14:paraId="05127759" w14:textId="77777777" w:rsidR="00A31C32" w:rsidRDefault="00A31C32" w:rsidP="00A31C32">
      <w:r>
        <w:t xml:space="preserve"> </w:t>
      </w:r>
    </w:p>
    <w:p w14:paraId="307953CB" w14:textId="77777777" w:rsidR="00A31C32" w:rsidRDefault="00A31C32" w:rsidP="00A31C32"/>
    <w:p w14:paraId="39907102" w14:textId="77777777" w:rsidR="00A31C32" w:rsidRDefault="00A31C32" w:rsidP="00A31C32">
      <w:r>
        <w:t>ans =</w:t>
      </w:r>
    </w:p>
    <w:p w14:paraId="754C2088" w14:textId="77777777" w:rsidR="00A31C32" w:rsidRDefault="00A31C32" w:rsidP="00A31C32"/>
    <w:p w14:paraId="0488F433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50D067F" w14:textId="77777777" w:rsidR="00A31C32" w:rsidRDefault="00A31C32" w:rsidP="00A31C32"/>
    <w:p w14:paraId="2FBEF1EE" w14:textId="77777777" w:rsidR="00A31C32" w:rsidRDefault="00A31C32" w:rsidP="00A31C32">
      <w:r>
        <w:t xml:space="preserve">  114.0677         0  -30.3536         0    8.9727         0   -0.1458</w:t>
      </w:r>
    </w:p>
    <w:p w14:paraId="4B540F5A" w14:textId="77777777" w:rsidR="00A31C32" w:rsidRDefault="00A31C32" w:rsidP="00A31C32">
      <w:r>
        <w:t xml:space="preserve">         0  114.0677         0  -30.3536         0    8.9727         0</w:t>
      </w:r>
    </w:p>
    <w:p w14:paraId="72DDCC01" w14:textId="77777777" w:rsidR="00A31C32" w:rsidRDefault="00A31C32" w:rsidP="00A31C32">
      <w:r>
        <w:t xml:space="preserve">  -30.3536         0   71.3671         0  -20.1094         0    5.6091</w:t>
      </w:r>
    </w:p>
    <w:p w14:paraId="41E83A2D" w14:textId="77777777" w:rsidR="00A31C32" w:rsidRDefault="00A31C32" w:rsidP="00A31C32">
      <w:r>
        <w:t xml:space="preserve">         0  -30.3536         0   71.3671         0  -20.1094         0</w:t>
      </w:r>
    </w:p>
    <w:p w14:paraId="050C94E9" w14:textId="77777777" w:rsidR="00A31C32" w:rsidRDefault="00A31C32" w:rsidP="00A31C32">
      <w:r>
        <w:t xml:space="preserve">    8.9727         0  -20.1094         0   63.3723         0  -21.7680</w:t>
      </w:r>
    </w:p>
    <w:p w14:paraId="4EB969D6" w14:textId="77777777" w:rsidR="00A31C32" w:rsidRDefault="00A31C32" w:rsidP="00A31C32">
      <w:r>
        <w:t xml:space="preserve">         0    8.9727         0  -20.1094         0   63.3723         0</w:t>
      </w:r>
    </w:p>
    <w:p w14:paraId="3A1E239D" w14:textId="77777777" w:rsidR="00A31C32" w:rsidRDefault="00A31C32" w:rsidP="00A31C32">
      <w:r>
        <w:t xml:space="preserve">   -0.1458         0    5.6091         0  -21.7680         0   98.8586</w:t>
      </w:r>
    </w:p>
    <w:p w14:paraId="314914F4" w14:textId="77777777" w:rsidR="00A31C32" w:rsidRDefault="00A31C32" w:rsidP="00A31C32">
      <w:r>
        <w:t xml:space="preserve">         0   -0.1458         0    5.6091         0  -21.7680         0</w:t>
      </w:r>
    </w:p>
    <w:p w14:paraId="5BB5A317" w14:textId="77777777" w:rsidR="00A31C32" w:rsidRDefault="00A31C32" w:rsidP="00A31C32">
      <w:r>
        <w:t xml:space="preserve">    2.4731         0  -27.8524         0   -1.0902         0    0.3006</w:t>
      </w:r>
    </w:p>
    <w:p w14:paraId="623E8A03" w14:textId="77777777" w:rsidR="00A31C32" w:rsidRDefault="00A31C32" w:rsidP="00A31C32">
      <w:r>
        <w:t xml:space="preserve">         0    2.4731         0  -27.8524         0   -1.0902         0</w:t>
      </w:r>
    </w:p>
    <w:p w14:paraId="14417B12" w14:textId="77777777" w:rsidR="00A31C32" w:rsidRDefault="00A31C32" w:rsidP="00A31C32">
      <w:r>
        <w:t xml:space="preserve">  -20.3478         0    0.4806         0  -18.3137         0    1.4794</w:t>
      </w:r>
    </w:p>
    <w:p w14:paraId="2F1B1D2F" w14:textId="77777777" w:rsidR="00A31C32" w:rsidRDefault="00A31C32" w:rsidP="00A31C32">
      <w:r>
        <w:t xml:space="preserve">         0  -20.3478         0    0.4806         0  -18.3137         0</w:t>
      </w:r>
    </w:p>
    <w:p w14:paraId="3E3B5E07" w14:textId="77777777" w:rsidR="00A31C32" w:rsidRDefault="00A31C32" w:rsidP="00A31C32">
      <w:r>
        <w:t xml:space="preserve">    7.5789         0   -0.0905         0    0.0286         0    0.0039</w:t>
      </w:r>
    </w:p>
    <w:p w14:paraId="0693171A" w14:textId="77777777" w:rsidR="00A31C32" w:rsidRDefault="00A31C32" w:rsidP="00A31C32">
      <w:r>
        <w:t xml:space="preserve">         0    7.5789         0   -0.0905         0    0.0286         0</w:t>
      </w:r>
    </w:p>
    <w:p w14:paraId="53E9EAC7" w14:textId="77777777" w:rsidR="00A31C32" w:rsidRDefault="00A31C32" w:rsidP="00A31C32">
      <w:r>
        <w:t xml:space="preserve">   -2.7732         0    4.6981         0   -0.0229         0    0.0031</w:t>
      </w:r>
    </w:p>
    <w:p w14:paraId="4FE0C62F" w14:textId="77777777" w:rsidR="00A31C32" w:rsidRDefault="00A31C32" w:rsidP="00A31C32">
      <w:r>
        <w:t xml:space="preserve">         0   -2.7732         0    4.6981         0   -0.0229         0</w:t>
      </w:r>
    </w:p>
    <w:p w14:paraId="7D1FD682" w14:textId="77777777" w:rsidR="00A31C32" w:rsidRDefault="00A31C32" w:rsidP="00A31C32">
      <w:r>
        <w:t xml:space="preserve">    0.0499         0   -1.5657         0    4.0523         0   -1.5826</w:t>
      </w:r>
    </w:p>
    <w:p w14:paraId="49752679" w14:textId="77777777" w:rsidR="00A31C32" w:rsidRDefault="00A31C32" w:rsidP="00A31C32">
      <w:r>
        <w:t xml:space="preserve">         0    0.0499         0   -1.5657         0    4.0523         0</w:t>
      </w:r>
    </w:p>
    <w:p w14:paraId="2E51C381" w14:textId="77777777" w:rsidR="00A31C32" w:rsidRDefault="00A31C32" w:rsidP="00A31C32">
      <w:r>
        <w:t xml:space="preserve">    0.0048         0    0.0118         0   -0.0978         0    7.4659</w:t>
      </w:r>
    </w:p>
    <w:p w14:paraId="11C5F3A6" w14:textId="77777777" w:rsidR="00A31C32" w:rsidRDefault="00A31C32" w:rsidP="00A31C32">
      <w:r>
        <w:t xml:space="preserve">         0    0.0048         0    0.0118         0   -0.0978         0</w:t>
      </w:r>
    </w:p>
    <w:p w14:paraId="7220DB3A" w14:textId="77777777" w:rsidR="00A31C32" w:rsidRDefault="00A31C32" w:rsidP="00A31C32">
      <w:r>
        <w:t xml:space="preserve">    0.1105         0   -2.6996         0   -0.0413         0    0.0087</w:t>
      </w:r>
    </w:p>
    <w:p w14:paraId="71873B8D" w14:textId="77777777" w:rsidR="00A31C32" w:rsidRDefault="00A31C32" w:rsidP="00A31C32">
      <w:r>
        <w:t xml:space="preserve">         0    0.1105         0   -2.6996         0   -0.0413         0</w:t>
      </w:r>
    </w:p>
    <w:p w14:paraId="6C04773F" w14:textId="77777777" w:rsidR="00A31C32" w:rsidRDefault="00A31C32" w:rsidP="00A31C32">
      <w:r>
        <w:t xml:space="preserve">   -1.9646         0    0.0217         0   -1.9560         0    0.0597</w:t>
      </w:r>
    </w:p>
    <w:p w14:paraId="025FA2CD" w14:textId="77777777" w:rsidR="00A31C32" w:rsidRDefault="00A31C32" w:rsidP="00A31C32">
      <w:r>
        <w:t xml:space="preserve">         0   -1.9646         0    0.0217         0   -1.9560         0</w:t>
      </w:r>
    </w:p>
    <w:p w14:paraId="29F55024" w14:textId="77777777" w:rsidR="00A31C32" w:rsidRDefault="00A31C32" w:rsidP="00A31C32"/>
    <w:p w14:paraId="43103B5D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0C237CC" w14:textId="77777777" w:rsidR="00A31C32" w:rsidRDefault="00A31C32" w:rsidP="00A31C32"/>
    <w:p w14:paraId="15E38539" w14:textId="77777777" w:rsidR="00A31C32" w:rsidRDefault="00A31C32" w:rsidP="00A31C32">
      <w:r>
        <w:t xml:space="preserve">         0    2.4731         0  -20.3478         0    7.5789         0</w:t>
      </w:r>
    </w:p>
    <w:p w14:paraId="547A95B3" w14:textId="77777777" w:rsidR="00A31C32" w:rsidRDefault="00A31C32" w:rsidP="00A31C32">
      <w:r>
        <w:lastRenderedPageBreak/>
        <w:t xml:space="preserve">   -0.1458         0    2.4731         0  -20.3478         0    7.5789</w:t>
      </w:r>
    </w:p>
    <w:p w14:paraId="7DCDE47E" w14:textId="77777777" w:rsidR="00A31C32" w:rsidRDefault="00A31C32" w:rsidP="00A31C32">
      <w:r>
        <w:t xml:space="preserve">         0  -27.8524         0    0.4806         0   -0.0905         0</w:t>
      </w:r>
    </w:p>
    <w:p w14:paraId="5EC3A843" w14:textId="77777777" w:rsidR="00A31C32" w:rsidRDefault="00A31C32" w:rsidP="00A31C32">
      <w:r>
        <w:t xml:space="preserve">    5.6091         0  -27.8524         0    0.4806         0   -0.0905</w:t>
      </w:r>
    </w:p>
    <w:p w14:paraId="131B0129" w14:textId="77777777" w:rsidR="00A31C32" w:rsidRDefault="00A31C32" w:rsidP="00A31C32">
      <w:r>
        <w:t xml:space="preserve">         0   -1.0902         0  -18.3137         0    0.0286         0</w:t>
      </w:r>
    </w:p>
    <w:p w14:paraId="0E084E2D" w14:textId="77777777" w:rsidR="00A31C32" w:rsidRDefault="00A31C32" w:rsidP="00A31C32">
      <w:r>
        <w:t xml:space="preserve">  -21.7680         0   -1.0902         0  -18.3137         0    0.0286</w:t>
      </w:r>
    </w:p>
    <w:p w14:paraId="6FABC460" w14:textId="77777777" w:rsidR="00A31C32" w:rsidRDefault="00A31C32" w:rsidP="00A31C32">
      <w:r>
        <w:t xml:space="preserve">         0    0.3006         0    1.4794         0    0.0039         0</w:t>
      </w:r>
    </w:p>
    <w:p w14:paraId="2B998146" w14:textId="77777777" w:rsidR="00A31C32" w:rsidRDefault="00A31C32" w:rsidP="00A31C32">
      <w:r>
        <w:t xml:space="preserve">   98.8586         0    0.3006         0    1.4794         0    0.0039</w:t>
      </w:r>
    </w:p>
    <w:p w14:paraId="3B013192" w14:textId="77777777" w:rsidR="00A31C32" w:rsidRDefault="00A31C32" w:rsidP="00A31C32">
      <w:r>
        <w:t xml:space="preserve">         0   54.0159         0    0.0539         0    0.0370         0</w:t>
      </w:r>
    </w:p>
    <w:p w14:paraId="37D79165" w14:textId="77777777" w:rsidR="00A31C32" w:rsidRDefault="00A31C32" w:rsidP="00A31C32">
      <w:r>
        <w:t xml:space="preserve">    0.3006         0   54.0159         0    0.0539         0    0.0370</w:t>
      </w:r>
    </w:p>
    <w:p w14:paraId="63F1A3FC" w14:textId="77777777" w:rsidR="00A31C32" w:rsidRDefault="00A31C32" w:rsidP="00A31C32">
      <w:r>
        <w:t xml:space="preserve">         0    0.0539         0   35.3438         0   -0.0818         0</w:t>
      </w:r>
    </w:p>
    <w:p w14:paraId="482CE1A6" w14:textId="77777777" w:rsidR="00A31C32" w:rsidRDefault="00A31C32" w:rsidP="00A31C32">
      <w:r>
        <w:t xml:space="preserve">    1.4794         0    0.0539         0   35.3438         0   -0.0818</w:t>
      </w:r>
    </w:p>
    <w:p w14:paraId="7CD974BE" w14:textId="77777777" w:rsidR="00A31C32" w:rsidRDefault="00A31C32" w:rsidP="00A31C32">
      <w:r>
        <w:t xml:space="preserve">         0    0.0370         0   -0.0818         0   36.3695         0</w:t>
      </w:r>
    </w:p>
    <w:p w14:paraId="3D609C41" w14:textId="77777777" w:rsidR="00A31C32" w:rsidRDefault="00A31C32" w:rsidP="00A31C32">
      <w:r>
        <w:t xml:space="preserve">    0.0039         0    0.0370         0   -0.0818         0   36.3695</w:t>
      </w:r>
    </w:p>
    <w:p w14:paraId="3E572D93" w14:textId="77777777" w:rsidR="00A31C32" w:rsidRDefault="00A31C32" w:rsidP="00A31C32">
      <w:r>
        <w:t xml:space="preserve">         0   -0.0276         0   -0.0212         0   -6.8092         0</w:t>
      </w:r>
    </w:p>
    <w:p w14:paraId="317C3094" w14:textId="77777777" w:rsidR="00A31C32" w:rsidRDefault="00A31C32" w:rsidP="00A31C32">
      <w:r>
        <w:t xml:space="preserve">    0.0031         0   -0.0276         0   -0.0212         0   -6.8092</w:t>
      </w:r>
    </w:p>
    <w:p w14:paraId="04605EE2" w14:textId="77777777" w:rsidR="00A31C32" w:rsidRDefault="00A31C32" w:rsidP="00A31C32">
      <w:r>
        <w:t xml:space="preserve">         0   -0.0320         0    0.0294         0    0.0524         0</w:t>
      </w:r>
    </w:p>
    <w:p w14:paraId="0024B1AA" w14:textId="77777777" w:rsidR="00A31C32" w:rsidRDefault="00A31C32" w:rsidP="00A31C32">
      <w:r>
        <w:t xml:space="preserve">   -1.5826         0   -0.0320         0    0.0294         0    0.0524</w:t>
      </w:r>
    </w:p>
    <w:p w14:paraId="1AC064A8" w14:textId="77777777" w:rsidR="00A31C32" w:rsidRDefault="00A31C32" w:rsidP="00A31C32">
      <w:r>
        <w:t xml:space="preserve">         0    0.0012         0    0.0248         0   -0.0399         0</w:t>
      </w:r>
    </w:p>
    <w:p w14:paraId="61E246B7" w14:textId="77777777" w:rsidR="00A31C32" w:rsidRDefault="00A31C32" w:rsidP="00A31C32">
      <w:r>
        <w:t xml:space="preserve">    7.4659         0    0.0012         0    0.0248         0   -0.0399</w:t>
      </w:r>
    </w:p>
    <w:p w14:paraId="40BFBFDC" w14:textId="77777777" w:rsidR="00A31C32" w:rsidRDefault="00A31C32" w:rsidP="00A31C32">
      <w:r>
        <w:t xml:space="preserve">         0    4.5633         0   -0.0010         0   -0.0248         0</w:t>
      </w:r>
    </w:p>
    <w:p w14:paraId="17302B8C" w14:textId="77777777" w:rsidR="00A31C32" w:rsidRDefault="00A31C32" w:rsidP="00A31C32">
      <w:r>
        <w:t xml:space="preserve">    0.0087         0    4.5633         0   -0.0010         0   -0.0248</w:t>
      </w:r>
    </w:p>
    <w:p w14:paraId="2E035E6C" w14:textId="77777777" w:rsidR="00A31C32" w:rsidRDefault="00A31C32" w:rsidP="00A31C32">
      <w:r>
        <w:t xml:space="preserve">         0   -0.0017         0    3.2539         0   -5.7076         0</w:t>
      </w:r>
    </w:p>
    <w:p w14:paraId="524A106D" w14:textId="77777777" w:rsidR="00A31C32" w:rsidRDefault="00A31C32" w:rsidP="00A31C32">
      <w:r>
        <w:t xml:space="preserve">    0.0597         0   -0.0017         0    3.2539         0   -5.7076</w:t>
      </w:r>
    </w:p>
    <w:p w14:paraId="7E651277" w14:textId="77777777" w:rsidR="00A31C32" w:rsidRDefault="00A31C32" w:rsidP="00A31C32"/>
    <w:p w14:paraId="06825C84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5223DC0A" w14:textId="77777777" w:rsidR="00A31C32" w:rsidRDefault="00A31C32" w:rsidP="00A31C32"/>
    <w:p w14:paraId="44BD4C4A" w14:textId="77777777" w:rsidR="00A31C32" w:rsidRDefault="00A31C32" w:rsidP="00A31C32">
      <w:r>
        <w:t xml:space="preserve">   -2.7732         0    0.0499         0    0.0048         0    0.1105</w:t>
      </w:r>
    </w:p>
    <w:p w14:paraId="2D2498DD" w14:textId="77777777" w:rsidR="00A31C32" w:rsidRDefault="00A31C32" w:rsidP="00A31C32">
      <w:r>
        <w:t xml:space="preserve">         0   -2.7732         0    0.0499         0    0.0048         0</w:t>
      </w:r>
    </w:p>
    <w:p w14:paraId="700911ED" w14:textId="77777777" w:rsidR="00A31C32" w:rsidRDefault="00A31C32" w:rsidP="00A31C32">
      <w:r>
        <w:t xml:space="preserve">    4.6981         0   -1.5657         0    0.0118         0   -2.6996</w:t>
      </w:r>
    </w:p>
    <w:p w14:paraId="2701A16B" w14:textId="77777777" w:rsidR="00A31C32" w:rsidRDefault="00A31C32" w:rsidP="00A31C32">
      <w:r>
        <w:t xml:space="preserve">         0    4.6981         0   -1.5657         0    0.0118         0</w:t>
      </w:r>
    </w:p>
    <w:p w14:paraId="049A4424" w14:textId="77777777" w:rsidR="00A31C32" w:rsidRDefault="00A31C32" w:rsidP="00A31C32">
      <w:r>
        <w:t xml:space="preserve">   -0.0229         0    4.0523         0   -0.0978         0   -0.0413</w:t>
      </w:r>
    </w:p>
    <w:p w14:paraId="2D34CA62" w14:textId="77777777" w:rsidR="00A31C32" w:rsidRDefault="00A31C32" w:rsidP="00A31C32">
      <w:r>
        <w:t xml:space="preserve">         0   -0.0229         0    4.0523         0   -0.0978         0</w:t>
      </w:r>
    </w:p>
    <w:p w14:paraId="5D44D902" w14:textId="77777777" w:rsidR="00A31C32" w:rsidRDefault="00A31C32" w:rsidP="00A31C32">
      <w:r>
        <w:t xml:space="preserve">    0.0031         0   -1.5826         0    7.4659         0    0.0087</w:t>
      </w:r>
    </w:p>
    <w:p w14:paraId="3545FF8A" w14:textId="77777777" w:rsidR="00A31C32" w:rsidRDefault="00A31C32" w:rsidP="00A31C32">
      <w:r>
        <w:t xml:space="preserve">         0    0.0031         0   -1.5826         0    7.4659         0</w:t>
      </w:r>
    </w:p>
    <w:p w14:paraId="5969147E" w14:textId="77777777" w:rsidR="00A31C32" w:rsidRDefault="00A31C32" w:rsidP="00A31C32">
      <w:r>
        <w:lastRenderedPageBreak/>
        <w:t xml:space="preserve">   -0.0276         0   -0.0320         0    0.0012         0    4.5633</w:t>
      </w:r>
    </w:p>
    <w:p w14:paraId="2F440AEE" w14:textId="77777777" w:rsidR="00A31C32" w:rsidRDefault="00A31C32" w:rsidP="00A31C32">
      <w:r>
        <w:t xml:space="preserve">         0   -0.0276         0   -0.0320         0    0.0012         0</w:t>
      </w:r>
    </w:p>
    <w:p w14:paraId="6064082D" w14:textId="77777777" w:rsidR="00A31C32" w:rsidRDefault="00A31C32" w:rsidP="00A31C32">
      <w:r>
        <w:t xml:space="preserve">   -0.0212         0    0.0294         0    0.0248         0   -0.0010</w:t>
      </w:r>
    </w:p>
    <w:p w14:paraId="789A9DA1" w14:textId="77777777" w:rsidR="00A31C32" w:rsidRDefault="00A31C32" w:rsidP="00A31C32">
      <w:r>
        <w:t xml:space="preserve">         0   -0.0212         0    0.0294         0    0.0248         0</w:t>
      </w:r>
    </w:p>
    <w:p w14:paraId="5E9E3048" w14:textId="77777777" w:rsidR="00A31C32" w:rsidRDefault="00A31C32" w:rsidP="00A31C32">
      <w:r>
        <w:t xml:space="preserve">   -6.8092         0    0.0524         0   -0.0399         0   -0.0248</w:t>
      </w:r>
    </w:p>
    <w:p w14:paraId="75AF31AA" w14:textId="77777777" w:rsidR="00A31C32" w:rsidRDefault="00A31C32" w:rsidP="00A31C32">
      <w:r>
        <w:t xml:space="preserve">         0   -6.8092         0    0.0524         0   -0.0399         0</w:t>
      </w:r>
    </w:p>
    <w:p w14:paraId="5D113C18" w14:textId="77777777" w:rsidR="00A31C32" w:rsidRDefault="00A31C32" w:rsidP="00A31C32">
      <w:r>
        <w:t xml:space="preserve">   23.5873         0   -4.4682         0    0.0545         0   -5.4284</w:t>
      </w:r>
    </w:p>
    <w:p w14:paraId="793B4FF0" w14:textId="77777777" w:rsidR="00A31C32" w:rsidRDefault="00A31C32" w:rsidP="00A31C32">
      <w:r>
        <w:t xml:space="preserve">         0   23.5873         0   -4.4682         0    0.0545         0</w:t>
      </w:r>
    </w:p>
    <w:p w14:paraId="7376A79D" w14:textId="77777777" w:rsidR="00A31C32" w:rsidRDefault="00A31C32" w:rsidP="00A31C32">
      <w:r>
        <w:t xml:space="preserve">   -4.4682         0   19.5546         0   -5.0664         0   -0.4022</w:t>
      </w:r>
    </w:p>
    <w:p w14:paraId="2A0934F0" w14:textId="77777777" w:rsidR="00A31C32" w:rsidRDefault="00A31C32" w:rsidP="00A31C32">
      <w:r>
        <w:t xml:space="preserve">         0   -4.4682         0   19.5546         0   -5.0664         0</w:t>
      </w:r>
    </w:p>
    <w:p w14:paraId="3E409B40" w14:textId="77777777" w:rsidR="00A31C32" w:rsidRDefault="00A31C32" w:rsidP="00A31C32">
      <w:r>
        <w:t xml:space="preserve">    0.0545         0   -5.0664         0   36.0015         0    0.0212</w:t>
      </w:r>
    </w:p>
    <w:p w14:paraId="4F90CBB4" w14:textId="77777777" w:rsidR="00A31C32" w:rsidRDefault="00A31C32" w:rsidP="00A31C32">
      <w:r>
        <w:t xml:space="preserve">         0    0.0545         0   -5.0664         0   36.0015         0</w:t>
      </w:r>
    </w:p>
    <w:p w14:paraId="00E38FFC" w14:textId="77777777" w:rsidR="00A31C32" w:rsidRDefault="00A31C32" w:rsidP="00A31C32">
      <w:r>
        <w:t xml:space="preserve">   -5.4284         0   -0.4022         0    0.0212         0   22.9493</w:t>
      </w:r>
    </w:p>
    <w:p w14:paraId="351776FC" w14:textId="77777777" w:rsidR="00A31C32" w:rsidRDefault="00A31C32" w:rsidP="00A31C32">
      <w:r>
        <w:t xml:space="preserve">         0   -5.4284         0   -0.4022         0    0.0212         0</w:t>
      </w:r>
    </w:p>
    <w:p w14:paraId="603C837A" w14:textId="77777777" w:rsidR="00A31C32" w:rsidRDefault="00A31C32" w:rsidP="00A31C32">
      <w:r>
        <w:t xml:space="preserve">   -0.4777         0   -3.0605         0   -0.0211         0    0.0738</w:t>
      </w:r>
    </w:p>
    <w:p w14:paraId="0C8CD42D" w14:textId="77777777" w:rsidR="00A31C32" w:rsidRDefault="00A31C32" w:rsidP="00A31C32">
      <w:r>
        <w:t xml:space="preserve">         0   -0.4777         0   -3.0605         0   -0.0211         0</w:t>
      </w:r>
    </w:p>
    <w:p w14:paraId="11B46CE9" w14:textId="77777777" w:rsidR="00A31C32" w:rsidRDefault="00A31C32" w:rsidP="00A31C32"/>
    <w:p w14:paraId="51C2E0B7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C339D8E" w14:textId="77777777" w:rsidR="00A31C32" w:rsidRDefault="00A31C32" w:rsidP="00A31C32"/>
    <w:p w14:paraId="23301898" w14:textId="77777777" w:rsidR="00A31C32" w:rsidRDefault="00A31C32" w:rsidP="00A31C32">
      <w:r>
        <w:t xml:space="preserve">         0   -1.9646         0</w:t>
      </w:r>
    </w:p>
    <w:p w14:paraId="072C480E" w14:textId="77777777" w:rsidR="00A31C32" w:rsidRDefault="00A31C32" w:rsidP="00A31C32">
      <w:r>
        <w:t xml:space="preserve">    0.1105         0   -1.9646</w:t>
      </w:r>
    </w:p>
    <w:p w14:paraId="48D4E37A" w14:textId="77777777" w:rsidR="00A31C32" w:rsidRDefault="00A31C32" w:rsidP="00A31C32">
      <w:r>
        <w:t xml:space="preserve">         0    0.0217         0</w:t>
      </w:r>
    </w:p>
    <w:p w14:paraId="2A27A779" w14:textId="77777777" w:rsidR="00A31C32" w:rsidRDefault="00A31C32" w:rsidP="00A31C32">
      <w:r>
        <w:t xml:space="preserve">   -2.6996         0    0.0217</w:t>
      </w:r>
    </w:p>
    <w:p w14:paraId="4E5092DD" w14:textId="77777777" w:rsidR="00A31C32" w:rsidRDefault="00A31C32" w:rsidP="00A31C32">
      <w:r>
        <w:t xml:space="preserve">         0   -1.9560         0</w:t>
      </w:r>
    </w:p>
    <w:p w14:paraId="041F1430" w14:textId="77777777" w:rsidR="00A31C32" w:rsidRDefault="00A31C32" w:rsidP="00A31C32">
      <w:r>
        <w:t xml:space="preserve">   -0.0413         0   -1.9560</w:t>
      </w:r>
    </w:p>
    <w:p w14:paraId="37561821" w14:textId="77777777" w:rsidR="00A31C32" w:rsidRDefault="00A31C32" w:rsidP="00A31C32">
      <w:r>
        <w:t xml:space="preserve">         0    0.0597         0</w:t>
      </w:r>
    </w:p>
    <w:p w14:paraId="7CE887A5" w14:textId="77777777" w:rsidR="00A31C32" w:rsidRDefault="00A31C32" w:rsidP="00A31C32">
      <w:r>
        <w:t xml:space="preserve">    0.0087         0    0.0597</w:t>
      </w:r>
    </w:p>
    <w:p w14:paraId="7FA8C717" w14:textId="77777777" w:rsidR="00A31C32" w:rsidRDefault="00A31C32" w:rsidP="00A31C32">
      <w:r>
        <w:t xml:space="preserve">         0   -0.0017         0</w:t>
      </w:r>
    </w:p>
    <w:p w14:paraId="08EAAAD4" w14:textId="77777777" w:rsidR="00A31C32" w:rsidRDefault="00A31C32" w:rsidP="00A31C32">
      <w:r>
        <w:t xml:space="preserve">    4.5633         0   -0.0017</w:t>
      </w:r>
    </w:p>
    <w:p w14:paraId="2DA84907" w14:textId="77777777" w:rsidR="00A31C32" w:rsidRDefault="00A31C32" w:rsidP="00A31C32">
      <w:r>
        <w:t xml:space="preserve">         0    3.2539         0</w:t>
      </w:r>
    </w:p>
    <w:p w14:paraId="2C066C5C" w14:textId="77777777" w:rsidR="00A31C32" w:rsidRDefault="00A31C32" w:rsidP="00A31C32">
      <w:r>
        <w:t xml:space="preserve">   -0.0010         0    3.2539</w:t>
      </w:r>
    </w:p>
    <w:p w14:paraId="0D77BE98" w14:textId="77777777" w:rsidR="00A31C32" w:rsidRDefault="00A31C32" w:rsidP="00A31C32">
      <w:r>
        <w:t xml:space="preserve">         0   -5.7076         0</w:t>
      </w:r>
    </w:p>
    <w:p w14:paraId="45D79766" w14:textId="77777777" w:rsidR="00A31C32" w:rsidRDefault="00A31C32" w:rsidP="00A31C32">
      <w:r>
        <w:t xml:space="preserve">   -0.0248         0   -5.7076</w:t>
      </w:r>
    </w:p>
    <w:p w14:paraId="7AD7F726" w14:textId="77777777" w:rsidR="00A31C32" w:rsidRDefault="00A31C32" w:rsidP="00A31C32">
      <w:r>
        <w:t xml:space="preserve">         0   -0.4777         0</w:t>
      </w:r>
    </w:p>
    <w:p w14:paraId="4A315781" w14:textId="77777777" w:rsidR="00A31C32" w:rsidRDefault="00A31C32" w:rsidP="00A31C32">
      <w:r>
        <w:lastRenderedPageBreak/>
        <w:t xml:space="preserve">   -5.4284         0   -0.4777</w:t>
      </w:r>
    </w:p>
    <w:p w14:paraId="61F6BC83" w14:textId="77777777" w:rsidR="00A31C32" w:rsidRDefault="00A31C32" w:rsidP="00A31C32">
      <w:r>
        <w:t xml:space="preserve">         0   -3.0605         0</w:t>
      </w:r>
    </w:p>
    <w:p w14:paraId="51AAE6D3" w14:textId="77777777" w:rsidR="00A31C32" w:rsidRDefault="00A31C32" w:rsidP="00A31C32">
      <w:r>
        <w:t xml:space="preserve">   -0.4022         0   -3.0605</w:t>
      </w:r>
    </w:p>
    <w:p w14:paraId="24660272" w14:textId="77777777" w:rsidR="00A31C32" w:rsidRDefault="00A31C32" w:rsidP="00A31C32">
      <w:r>
        <w:t xml:space="preserve">         0   -0.0211         0</w:t>
      </w:r>
    </w:p>
    <w:p w14:paraId="7878A86D" w14:textId="77777777" w:rsidR="00A31C32" w:rsidRDefault="00A31C32" w:rsidP="00A31C32">
      <w:r>
        <w:t xml:space="preserve">    0.0212         0   -0.0211</w:t>
      </w:r>
    </w:p>
    <w:p w14:paraId="47E255B5" w14:textId="77777777" w:rsidR="00A31C32" w:rsidRDefault="00A31C32" w:rsidP="00A31C32">
      <w:r>
        <w:t xml:space="preserve">         0    0.0738         0</w:t>
      </w:r>
    </w:p>
    <w:p w14:paraId="50FEE130" w14:textId="77777777" w:rsidR="00A31C32" w:rsidRDefault="00A31C32" w:rsidP="00A31C32">
      <w:r>
        <w:t xml:space="preserve">   22.9493         0    0.0738</w:t>
      </w:r>
    </w:p>
    <w:p w14:paraId="5D11BF82" w14:textId="77777777" w:rsidR="00A31C32" w:rsidRDefault="00A31C32" w:rsidP="00A31C32">
      <w:r>
        <w:t xml:space="preserve">         0   16.5986         0</w:t>
      </w:r>
    </w:p>
    <w:p w14:paraId="0CECCC99" w14:textId="77777777" w:rsidR="00A31C32" w:rsidRDefault="00A31C32" w:rsidP="00A31C32">
      <w:r>
        <w:t xml:space="preserve">    0.0738         0   16.5986</w:t>
      </w:r>
    </w:p>
    <w:p w14:paraId="7371D269" w14:textId="77777777" w:rsidR="00A31C32" w:rsidRDefault="00A31C32" w:rsidP="00A31C32"/>
    <w:p w14:paraId="70A1F543" w14:textId="77777777" w:rsidR="00A31C32" w:rsidRDefault="00A31C32" w:rsidP="00A31C32"/>
    <w:p w14:paraId="104AF391" w14:textId="77777777" w:rsidR="00A31C32" w:rsidRDefault="00A31C32" w:rsidP="00A31C32">
      <w:r>
        <w:t>ans =</w:t>
      </w:r>
    </w:p>
    <w:p w14:paraId="266ECEA1" w14:textId="77777777" w:rsidR="00A31C32" w:rsidRDefault="00A31C32" w:rsidP="00A31C32"/>
    <w:p w14:paraId="03F9BEDF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F1C3653" w14:textId="77777777" w:rsidR="00A31C32" w:rsidRDefault="00A31C32" w:rsidP="00A31C32"/>
    <w:p w14:paraId="185CC24E" w14:textId="77777777" w:rsidR="00A31C32" w:rsidRDefault="00A31C32" w:rsidP="00A31C32">
      <w:r>
        <w:t xml:space="preserve">    6.4514         0   -1.7642         0    0.7392         0   -0.0156</w:t>
      </w:r>
    </w:p>
    <w:p w14:paraId="3996EDFF" w14:textId="77777777" w:rsidR="00A31C32" w:rsidRDefault="00A31C32" w:rsidP="00A31C32">
      <w:r>
        <w:t xml:space="preserve">         0    6.4514         0   -1.7642         0    0.7392         0</w:t>
      </w:r>
    </w:p>
    <w:p w14:paraId="6E352A4C" w14:textId="77777777" w:rsidR="00A31C32" w:rsidRDefault="00A31C32" w:rsidP="00A31C32">
      <w:r>
        <w:t xml:space="preserve">   -1.7642         0    5.0076         0   -1.8338         0    0.6284</w:t>
      </w:r>
    </w:p>
    <w:p w14:paraId="08A49D93" w14:textId="77777777" w:rsidR="00A31C32" w:rsidRDefault="00A31C32" w:rsidP="00A31C32">
      <w:r>
        <w:t xml:space="preserve">         0   -1.7642         0    5.0076         0   -1.8338         0</w:t>
      </w:r>
    </w:p>
    <w:p w14:paraId="2E3DBC89" w14:textId="77777777" w:rsidR="00A31C32" w:rsidRDefault="00A31C32" w:rsidP="00A31C32">
      <w:r>
        <w:t xml:space="preserve">    0.7392         0   -1.8338         0    6.0895         0   -1.8426</w:t>
      </w:r>
    </w:p>
    <w:p w14:paraId="1176AD16" w14:textId="77777777" w:rsidR="00A31C32" w:rsidRDefault="00A31C32" w:rsidP="00A31C32">
      <w:r>
        <w:t xml:space="preserve">         0    0.7392         0   -1.8338         0    6.0895         0</w:t>
      </w:r>
    </w:p>
    <w:p w14:paraId="10DAEC41" w14:textId="77777777" w:rsidR="00A31C32" w:rsidRDefault="00A31C32" w:rsidP="00A31C32">
      <w:r>
        <w:t xml:space="preserve">   -0.0156         0    0.6284         0   -1.8426         0    5.4081</w:t>
      </w:r>
    </w:p>
    <w:p w14:paraId="39A62320" w14:textId="77777777" w:rsidR="00A31C32" w:rsidRDefault="00A31C32" w:rsidP="00A31C32">
      <w:r>
        <w:t xml:space="preserve">         0   -0.0156         0    0.6284         0   -1.8426         0</w:t>
      </w:r>
    </w:p>
    <w:p w14:paraId="359E4E3B" w14:textId="77777777" w:rsidR="00A31C32" w:rsidRDefault="00A31C32" w:rsidP="00A31C32">
      <w:r>
        <w:t xml:space="preserve">    0.0242         0   -1.6792         0    0.0025         0    0.0006</w:t>
      </w:r>
    </w:p>
    <w:p w14:paraId="152BEB7A" w14:textId="77777777" w:rsidR="00A31C32" w:rsidRDefault="00A31C32" w:rsidP="00A31C32">
      <w:r>
        <w:t xml:space="preserve">         0    0.0242         0   -1.6792         0    0.0025         0</w:t>
      </w:r>
    </w:p>
    <w:p w14:paraId="50F56A15" w14:textId="77777777" w:rsidR="00A31C32" w:rsidRDefault="00A31C32" w:rsidP="00A31C32">
      <w:r>
        <w:t xml:space="preserve">   -1.3738         0    0.0201         0   -1.3628         0    0.0162</w:t>
      </w:r>
    </w:p>
    <w:p w14:paraId="71F37B65" w14:textId="77777777" w:rsidR="00A31C32" w:rsidRDefault="00A31C32" w:rsidP="00A31C32">
      <w:r>
        <w:t xml:space="preserve">         0   -1.3738         0    0.0201         0   -1.3628         0</w:t>
      </w:r>
    </w:p>
    <w:p w14:paraId="24D1D4BE" w14:textId="77777777" w:rsidR="00A31C32" w:rsidRDefault="00A31C32" w:rsidP="00A31C32">
      <w:r>
        <w:t xml:space="preserve">  -26.5272         0    7.2944         0   -1.1135         0   -0.0321</w:t>
      </w:r>
    </w:p>
    <w:p w14:paraId="20DB4B07" w14:textId="77777777" w:rsidR="00A31C32" w:rsidRDefault="00A31C32" w:rsidP="00A31C32">
      <w:r>
        <w:t xml:space="preserve">         0  -26.5272         0    7.2944         0   -1.1135         0</w:t>
      </w:r>
    </w:p>
    <w:p w14:paraId="17DA0265" w14:textId="77777777" w:rsidR="00A31C32" w:rsidRDefault="00A31C32" w:rsidP="00A31C32">
      <w:r>
        <w:t xml:space="preserve">    5.8491         0  -12.1711         0    1.8271         0    0.1519</w:t>
      </w:r>
    </w:p>
    <w:p w14:paraId="219A8EAC" w14:textId="77777777" w:rsidR="00A31C32" w:rsidRDefault="00A31C32" w:rsidP="00A31C32">
      <w:r>
        <w:t xml:space="preserve">         0    5.8491         0  -12.1711         0    1.8271         0</w:t>
      </w:r>
    </w:p>
    <w:p w14:paraId="416015E1" w14:textId="77777777" w:rsidR="00A31C32" w:rsidRDefault="00A31C32" w:rsidP="00A31C32">
      <w:r>
        <w:t xml:space="preserve">   -0.9032         0    0.5269         0   -2.6660         0    1.3438</w:t>
      </w:r>
    </w:p>
    <w:p w14:paraId="1E3437D3" w14:textId="77777777" w:rsidR="00A31C32" w:rsidRDefault="00A31C32" w:rsidP="00A31C32">
      <w:r>
        <w:t xml:space="preserve">         0   -0.9032         0    0.5269         0   -2.6660         0</w:t>
      </w:r>
    </w:p>
    <w:p w14:paraId="544E6062" w14:textId="77777777" w:rsidR="00A31C32" w:rsidRDefault="00A31C32" w:rsidP="00A31C32">
      <w:r>
        <w:t xml:space="preserve">   -0.0124         0    0.1976         0    2.3890         0  -23.7305</w:t>
      </w:r>
    </w:p>
    <w:p w14:paraId="5DD47B6C" w14:textId="77777777" w:rsidR="00A31C32" w:rsidRDefault="00A31C32" w:rsidP="00A31C32">
      <w:r>
        <w:lastRenderedPageBreak/>
        <w:t xml:space="preserve">         0   -0.0124         0    0.1976         0    2.3890         0</w:t>
      </w:r>
    </w:p>
    <w:p w14:paraId="3B8FC6AF" w14:textId="77777777" w:rsidR="00A31C32" w:rsidRDefault="00A31C32" w:rsidP="00A31C32">
      <w:r>
        <w:t xml:space="preserve">   -0.7699         0    4.9884         0    0.4150         0   -0.1078</w:t>
      </w:r>
    </w:p>
    <w:p w14:paraId="15C6095C" w14:textId="77777777" w:rsidR="00A31C32" w:rsidRDefault="00A31C32" w:rsidP="00A31C32">
      <w:r>
        <w:t xml:space="preserve">         0   -0.7699         0    4.9884         0    0.4150         0</w:t>
      </w:r>
    </w:p>
    <w:p w14:paraId="6961C378" w14:textId="77777777" w:rsidR="00A31C32" w:rsidRDefault="00A31C32" w:rsidP="00A31C32">
      <w:r>
        <w:t xml:space="preserve">    3.0519         0    0.0033         0    1.6017         0   -0.3813</w:t>
      </w:r>
    </w:p>
    <w:p w14:paraId="6694C382" w14:textId="77777777" w:rsidR="00A31C32" w:rsidRDefault="00A31C32" w:rsidP="00A31C32">
      <w:r>
        <w:t xml:space="preserve">         0    3.0519         0    0.0033         0    1.6017         0</w:t>
      </w:r>
    </w:p>
    <w:p w14:paraId="741D4829" w14:textId="77777777" w:rsidR="00A31C32" w:rsidRDefault="00A31C32" w:rsidP="00A31C32"/>
    <w:p w14:paraId="2266495A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918D04B" w14:textId="77777777" w:rsidR="00A31C32" w:rsidRDefault="00A31C32" w:rsidP="00A31C32"/>
    <w:p w14:paraId="57FBBBD7" w14:textId="77777777" w:rsidR="00A31C32" w:rsidRDefault="00A31C32" w:rsidP="00A31C32">
      <w:r>
        <w:t xml:space="preserve">         0    0.0242         0   -1.3738         0  -26.5272         0</w:t>
      </w:r>
    </w:p>
    <w:p w14:paraId="6F6204D7" w14:textId="77777777" w:rsidR="00A31C32" w:rsidRDefault="00A31C32" w:rsidP="00A31C32">
      <w:r>
        <w:t xml:space="preserve">   -0.0156         0    0.0242         0   -1.3738         0  -26.5272</w:t>
      </w:r>
    </w:p>
    <w:p w14:paraId="1E608EDD" w14:textId="77777777" w:rsidR="00A31C32" w:rsidRDefault="00A31C32" w:rsidP="00A31C32">
      <w:r>
        <w:t xml:space="preserve">         0   -1.6792         0    0.0201         0    7.2944         0</w:t>
      </w:r>
    </w:p>
    <w:p w14:paraId="79557758" w14:textId="77777777" w:rsidR="00A31C32" w:rsidRDefault="00A31C32" w:rsidP="00A31C32">
      <w:r>
        <w:t xml:space="preserve">    0.6284         0   -1.6792         0    0.0201         0    7.2944</w:t>
      </w:r>
    </w:p>
    <w:p w14:paraId="5ED05A9C" w14:textId="77777777" w:rsidR="00A31C32" w:rsidRDefault="00A31C32" w:rsidP="00A31C32">
      <w:r>
        <w:t xml:space="preserve">         0    0.0025         0   -1.3628         0   -1.1135         0</w:t>
      </w:r>
    </w:p>
    <w:p w14:paraId="7A310562" w14:textId="77777777" w:rsidR="00A31C32" w:rsidRDefault="00A31C32" w:rsidP="00A31C32">
      <w:r>
        <w:t xml:space="preserve">   -1.8426         0    0.0025         0   -1.3628         0   -1.1135</w:t>
      </w:r>
    </w:p>
    <w:p w14:paraId="45A88453" w14:textId="77777777" w:rsidR="00A31C32" w:rsidRDefault="00A31C32" w:rsidP="00A31C32">
      <w:r>
        <w:t xml:space="preserve">         0    0.0006         0    0.0162         0   -0.0321         0</w:t>
      </w:r>
    </w:p>
    <w:p w14:paraId="6CE94A94" w14:textId="77777777" w:rsidR="00A31C32" w:rsidRDefault="00A31C32" w:rsidP="00A31C32">
      <w:r>
        <w:t xml:space="preserve">    5.4081         0    0.0006         0    0.0162         0   -0.0321</w:t>
      </w:r>
    </w:p>
    <w:p w14:paraId="4CDEF538" w14:textId="77777777" w:rsidR="00A31C32" w:rsidRDefault="00A31C32" w:rsidP="00A31C32">
      <w:r>
        <w:t xml:space="preserve">         0    3.4037         0   -0.0018         0   -1.3005         0</w:t>
      </w:r>
    </w:p>
    <w:p w14:paraId="20723D16" w14:textId="77777777" w:rsidR="00A31C32" w:rsidRDefault="00A31C32" w:rsidP="00A31C32">
      <w:r>
        <w:t xml:space="preserve">    0.0006         0    3.4037         0   -0.0018         0   -1.3005</w:t>
      </w:r>
    </w:p>
    <w:p w14:paraId="599E435E" w14:textId="77777777" w:rsidR="00A31C32" w:rsidRDefault="00A31C32" w:rsidP="00A31C32">
      <w:r>
        <w:t xml:space="preserve">         0   -0.0018         0    2.7586         0    3.9642         0</w:t>
      </w:r>
    </w:p>
    <w:p w14:paraId="278B46D7" w14:textId="77777777" w:rsidR="00A31C32" w:rsidRDefault="00A31C32" w:rsidP="00A31C32">
      <w:r>
        <w:t xml:space="preserve">    0.0162         0   -0.0018         0    2.7586         0    3.9642</w:t>
      </w:r>
    </w:p>
    <w:p w14:paraId="252969D8" w14:textId="77777777" w:rsidR="00A31C32" w:rsidRDefault="00A31C32" w:rsidP="00A31C32">
      <w:r>
        <w:t xml:space="preserve">         0   -1.3005         0    3.9642         0  142.0321         0</w:t>
      </w:r>
    </w:p>
    <w:p w14:paraId="40CE3EBD" w14:textId="77777777" w:rsidR="00A31C32" w:rsidRDefault="00A31C32" w:rsidP="00A31C32">
      <w:r>
        <w:t xml:space="preserve">   -0.0321         0   -1.3005         0    3.9642         0  142.0321</w:t>
      </w:r>
    </w:p>
    <w:p w14:paraId="4349A623" w14:textId="77777777" w:rsidR="00A31C32" w:rsidRDefault="00A31C32" w:rsidP="00A31C32">
      <w:r>
        <w:t xml:space="preserve">         0    6.4678         0   -0.4037         0  -42.6191         0</w:t>
      </w:r>
    </w:p>
    <w:p w14:paraId="7B775F82" w14:textId="77777777" w:rsidR="00A31C32" w:rsidRDefault="00A31C32" w:rsidP="00A31C32">
      <w:r>
        <w:t xml:space="preserve">    0.1519         0    6.4678         0   -0.4037         0  -42.6191</w:t>
      </w:r>
    </w:p>
    <w:p w14:paraId="2D97F36A" w14:textId="77777777" w:rsidR="00A31C32" w:rsidRDefault="00A31C32" w:rsidP="00A31C32">
      <w:r>
        <w:t xml:space="preserve">         0    0.4310         0    3.4174         0   17.3093         0</w:t>
      </w:r>
    </w:p>
    <w:p w14:paraId="396206A5" w14:textId="77777777" w:rsidR="00A31C32" w:rsidRDefault="00A31C32" w:rsidP="00A31C32">
      <w:r>
        <w:t xml:space="preserve">    1.3438         0    0.4310         0    3.4174         0   17.3093</w:t>
      </w:r>
    </w:p>
    <w:p w14:paraId="00A5B951" w14:textId="77777777" w:rsidR="00A31C32" w:rsidRDefault="00A31C32" w:rsidP="00A31C32">
      <w:r>
        <w:t xml:space="preserve">         0   -0.1121         0   -0.7981         0   -0.7882         0</w:t>
      </w:r>
    </w:p>
    <w:p w14:paraId="70C315F0" w14:textId="77777777" w:rsidR="00A31C32" w:rsidRDefault="00A31C32" w:rsidP="00A31C32">
      <w:r>
        <w:t xml:space="preserve">  -23.7305         0   -0.1121         0   -0.7981         0   -0.7882</w:t>
      </w:r>
    </w:p>
    <w:p w14:paraId="072D9D44" w14:textId="77777777" w:rsidR="00A31C32" w:rsidRDefault="00A31C32" w:rsidP="00A31C32">
      <w:r>
        <w:t xml:space="preserve">         0  -10.9659         0   -0.0286         0    4.5075         0</w:t>
      </w:r>
    </w:p>
    <w:p w14:paraId="7BF6E921" w14:textId="77777777" w:rsidR="00A31C32" w:rsidRDefault="00A31C32" w:rsidP="00A31C32">
      <w:r>
        <w:t xml:space="preserve">   -0.1078         0  -10.9659         0   -0.0286         0    4.5075</w:t>
      </w:r>
    </w:p>
    <w:p w14:paraId="4A5A965E" w14:textId="77777777" w:rsidR="00A31C32" w:rsidRDefault="00A31C32" w:rsidP="00A31C32">
      <w:r>
        <w:t xml:space="preserve">         0   -0.0282         0   -4.7031         0  -32.9069         0</w:t>
      </w:r>
    </w:p>
    <w:p w14:paraId="104765E6" w14:textId="77777777" w:rsidR="00A31C32" w:rsidRDefault="00A31C32" w:rsidP="00A31C32">
      <w:r>
        <w:t xml:space="preserve">   -0.3813         0   -0.0282         0   -4.7031         0  -32.9069</w:t>
      </w:r>
    </w:p>
    <w:p w14:paraId="1E1CE28D" w14:textId="77777777" w:rsidR="00A31C32" w:rsidRDefault="00A31C32" w:rsidP="00A31C32"/>
    <w:p w14:paraId="552C0553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14D533A5" w14:textId="77777777" w:rsidR="00A31C32" w:rsidRDefault="00A31C32" w:rsidP="00A31C32"/>
    <w:p w14:paraId="522B0965" w14:textId="77777777" w:rsidR="00A31C32" w:rsidRDefault="00A31C32" w:rsidP="00A31C32">
      <w:r>
        <w:t xml:space="preserve">    5.8491         0   -0.9032         0   -0.0124         0   -0.7699</w:t>
      </w:r>
    </w:p>
    <w:p w14:paraId="58145A55" w14:textId="77777777" w:rsidR="00A31C32" w:rsidRDefault="00A31C32" w:rsidP="00A31C32">
      <w:r>
        <w:t xml:space="preserve">         0    5.8491         0   -0.9032         0   -0.0124         0</w:t>
      </w:r>
    </w:p>
    <w:p w14:paraId="1FDA4546" w14:textId="77777777" w:rsidR="00A31C32" w:rsidRDefault="00A31C32" w:rsidP="00A31C32">
      <w:r>
        <w:t xml:space="preserve">  -12.1711         0    0.5269         0    0.1976         0    4.9884</w:t>
      </w:r>
    </w:p>
    <w:p w14:paraId="13A05278" w14:textId="77777777" w:rsidR="00A31C32" w:rsidRDefault="00A31C32" w:rsidP="00A31C32">
      <w:r>
        <w:t xml:space="preserve">         0  -12.1711         0    0.5269         0    0.1976         0</w:t>
      </w:r>
    </w:p>
    <w:p w14:paraId="08887660" w14:textId="77777777" w:rsidR="00A31C32" w:rsidRDefault="00A31C32" w:rsidP="00A31C32">
      <w:r>
        <w:t xml:space="preserve">    1.8271         0   -2.6660         0    2.3890         0    0.4150</w:t>
      </w:r>
    </w:p>
    <w:p w14:paraId="7631FDDD" w14:textId="77777777" w:rsidR="00A31C32" w:rsidRDefault="00A31C32" w:rsidP="00A31C32">
      <w:r>
        <w:t xml:space="preserve">         0    1.8271         0   -2.6660         0    2.3890         0</w:t>
      </w:r>
    </w:p>
    <w:p w14:paraId="76E501F1" w14:textId="77777777" w:rsidR="00A31C32" w:rsidRDefault="00A31C32" w:rsidP="00A31C32">
      <w:r>
        <w:t xml:space="preserve">    0.1519         0    1.3438         0  -23.7305         0   -0.1078</w:t>
      </w:r>
    </w:p>
    <w:p w14:paraId="4A8861BA" w14:textId="77777777" w:rsidR="00A31C32" w:rsidRDefault="00A31C32" w:rsidP="00A31C32">
      <w:r>
        <w:t xml:space="preserve">         0    0.1519         0    1.3438         0  -23.7305         0</w:t>
      </w:r>
    </w:p>
    <w:p w14:paraId="6D19FB0D" w14:textId="77777777" w:rsidR="00A31C32" w:rsidRDefault="00A31C32" w:rsidP="00A31C32">
      <w:r>
        <w:t xml:space="preserve">    6.4678         0    0.4310         0   -0.1121         0  -10.9659</w:t>
      </w:r>
    </w:p>
    <w:p w14:paraId="18C123CD" w14:textId="77777777" w:rsidR="00A31C32" w:rsidRDefault="00A31C32" w:rsidP="00A31C32">
      <w:r>
        <w:t xml:space="preserve">         0    6.4678         0    0.4310         0   -0.1121         0</w:t>
      </w:r>
    </w:p>
    <w:p w14:paraId="44872F89" w14:textId="77777777" w:rsidR="00A31C32" w:rsidRDefault="00A31C32" w:rsidP="00A31C32">
      <w:r>
        <w:t xml:space="preserve">   -0.4037         0    3.4174         0   -0.7981         0   -0.0286</w:t>
      </w:r>
    </w:p>
    <w:p w14:paraId="1137803A" w14:textId="77777777" w:rsidR="00A31C32" w:rsidRDefault="00A31C32" w:rsidP="00A31C32">
      <w:r>
        <w:t xml:space="preserve">         0   -0.4037         0    3.4174         0   -0.7981         0</w:t>
      </w:r>
    </w:p>
    <w:p w14:paraId="193EE24D" w14:textId="77777777" w:rsidR="00A31C32" w:rsidRDefault="00A31C32" w:rsidP="00A31C32">
      <w:r>
        <w:t xml:space="preserve">  -42.6191         0   17.3093         0   -0.7882         0    4.5075</w:t>
      </w:r>
    </w:p>
    <w:p w14:paraId="1C7C646A" w14:textId="77777777" w:rsidR="00A31C32" w:rsidRDefault="00A31C32" w:rsidP="00A31C32">
      <w:r>
        <w:t xml:space="preserve">         0  -42.6191         0   17.3093         0   -0.7882         0</w:t>
      </w:r>
    </w:p>
    <w:p w14:paraId="6B24F213" w14:textId="77777777" w:rsidR="00A31C32" w:rsidRDefault="00A31C32" w:rsidP="00A31C32">
      <w:r>
        <w:t xml:space="preserve">  102.7835         0  -43.6300         0   13.7444         0  -39.2880</w:t>
      </w:r>
    </w:p>
    <w:p w14:paraId="0367AC41" w14:textId="77777777" w:rsidR="00A31C32" w:rsidRDefault="00A31C32" w:rsidP="00A31C32">
      <w:r>
        <w:t xml:space="preserve">         0  102.7835         0  -43.6300         0   13.7444         0</w:t>
      </w:r>
    </w:p>
    <w:p w14:paraId="3B47FC13" w14:textId="77777777" w:rsidR="00A31C32" w:rsidRDefault="00A31C32" w:rsidP="00A31C32">
      <w:r>
        <w:t xml:space="preserve">  -43.6300         0  129.7720         0  -45.2567         0   -3.7948</w:t>
      </w:r>
    </w:p>
    <w:p w14:paraId="539E4329" w14:textId="77777777" w:rsidR="00A31C32" w:rsidRDefault="00A31C32" w:rsidP="00A31C32">
      <w:r>
        <w:t xml:space="preserve">         0  -43.6300         0  129.7720         0  -45.2567         0</w:t>
      </w:r>
    </w:p>
    <w:p w14:paraId="79836910" w14:textId="77777777" w:rsidR="00A31C32" w:rsidRDefault="00A31C32" w:rsidP="00A31C32">
      <w:r>
        <w:t xml:space="preserve">   13.7444         0  -45.2567         0  122.0934         0    0.3804</w:t>
      </w:r>
    </w:p>
    <w:p w14:paraId="41627D9A" w14:textId="77777777" w:rsidR="00A31C32" w:rsidRDefault="00A31C32" w:rsidP="00A31C32">
      <w:r>
        <w:t xml:space="preserve">         0   13.7444         0  -45.2567         0  122.0934         0</w:t>
      </w:r>
    </w:p>
    <w:p w14:paraId="7A796145" w14:textId="77777777" w:rsidR="00A31C32" w:rsidRDefault="00A31C32" w:rsidP="00A31C32">
      <w:r>
        <w:t xml:space="preserve">  -39.2880         0   -3.7948         0    0.3804         0   72.1379</w:t>
      </w:r>
    </w:p>
    <w:p w14:paraId="1D959C97" w14:textId="77777777" w:rsidR="00A31C32" w:rsidRDefault="00A31C32" w:rsidP="00A31C32">
      <w:r>
        <w:t xml:space="preserve">         0  -39.2880         0   -3.7948         0    0.3804         0</w:t>
      </w:r>
    </w:p>
    <w:p w14:paraId="0FA4FE89" w14:textId="77777777" w:rsidR="00A31C32" w:rsidRDefault="00A31C32" w:rsidP="00A31C32">
      <w:r>
        <w:t xml:space="preserve">   -0.7408         0  -31.5555         0    2.4504         0   -0.0398</w:t>
      </w:r>
    </w:p>
    <w:p w14:paraId="47C591A8" w14:textId="77777777" w:rsidR="00A31C32" w:rsidRDefault="00A31C32" w:rsidP="00A31C32">
      <w:r>
        <w:t xml:space="preserve">         0   -0.7408         0  -31.5555         0    2.4504         0</w:t>
      </w:r>
    </w:p>
    <w:p w14:paraId="0171A33E" w14:textId="77777777" w:rsidR="00A31C32" w:rsidRDefault="00A31C32" w:rsidP="00A31C32"/>
    <w:p w14:paraId="7F902064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5737963D" w14:textId="77777777" w:rsidR="00A31C32" w:rsidRDefault="00A31C32" w:rsidP="00A31C32"/>
    <w:p w14:paraId="0A8B758F" w14:textId="77777777" w:rsidR="00A31C32" w:rsidRDefault="00A31C32" w:rsidP="00A31C32">
      <w:r>
        <w:t xml:space="preserve">         0    3.0519         0</w:t>
      </w:r>
    </w:p>
    <w:p w14:paraId="2329A8CC" w14:textId="77777777" w:rsidR="00A31C32" w:rsidRDefault="00A31C32" w:rsidP="00A31C32">
      <w:r>
        <w:t xml:space="preserve">   -0.7699         0    3.0519</w:t>
      </w:r>
    </w:p>
    <w:p w14:paraId="103D5648" w14:textId="77777777" w:rsidR="00A31C32" w:rsidRDefault="00A31C32" w:rsidP="00A31C32">
      <w:r>
        <w:t xml:space="preserve">         0    0.0033         0</w:t>
      </w:r>
    </w:p>
    <w:p w14:paraId="1C23B62A" w14:textId="77777777" w:rsidR="00A31C32" w:rsidRDefault="00A31C32" w:rsidP="00A31C32">
      <w:r>
        <w:t xml:space="preserve">    4.9884         0    0.0033</w:t>
      </w:r>
    </w:p>
    <w:p w14:paraId="211030F7" w14:textId="77777777" w:rsidR="00A31C32" w:rsidRDefault="00A31C32" w:rsidP="00A31C32">
      <w:r>
        <w:lastRenderedPageBreak/>
        <w:t xml:space="preserve">         0    1.6017         0</w:t>
      </w:r>
    </w:p>
    <w:p w14:paraId="0533470E" w14:textId="77777777" w:rsidR="00A31C32" w:rsidRDefault="00A31C32" w:rsidP="00A31C32">
      <w:r>
        <w:t xml:space="preserve">    0.4150         0    1.6017</w:t>
      </w:r>
    </w:p>
    <w:p w14:paraId="1B3996F7" w14:textId="77777777" w:rsidR="00A31C32" w:rsidRDefault="00A31C32" w:rsidP="00A31C32">
      <w:r>
        <w:t xml:space="preserve">         0   -0.3813         0</w:t>
      </w:r>
    </w:p>
    <w:p w14:paraId="0B614206" w14:textId="77777777" w:rsidR="00A31C32" w:rsidRDefault="00A31C32" w:rsidP="00A31C32">
      <w:r>
        <w:t xml:space="preserve">   -0.1078         0   -0.3813</w:t>
      </w:r>
    </w:p>
    <w:p w14:paraId="2D2E8DD0" w14:textId="77777777" w:rsidR="00A31C32" w:rsidRDefault="00A31C32" w:rsidP="00A31C32">
      <w:r>
        <w:t xml:space="preserve">         0   -0.0282         0</w:t>
      </w:r>
    </w:p>
    <w:p w14:paraId="6E032FCA" w14:textId="77777777" w:rsidR="00A31C32" w:rsidRDefault="00A31C32" w:rsidP="00A31C32">
      <w:r>
        <w:t xml:space="preserve">  -10.9659         0   -0.0282</w:t>
      </w:r>
    </w:p>
    <w:p w14:paraId="0B4D4050" w14:textId="77777777" w:rsidR="00A31C32" w:rsidRDefault="00A31C32" w:rsidP="00A31C32">
      <w:r>
        <w:t xml:space="preserve">         0   -4.7031         0</w:t>
      </w:r>
    </w:p>
    <w:p w14:paraId="2DA8EE24" w14:textId="77777777" w:rsidR="00A31C32" w:rsidRDefault="00A31C32" w:rsidP="00A31C32">
      <w:r>
        <w:t xml:space="preserve">   -0.0286         0   -4.7031</w:t>
      </w:r>
    </w:p>
    <w:p w14:paraId="44C4B3F1" w14:textId="77777777" w:rsidR="00A31C32" w:rsidRDefault="00A31C32" w:rsidP="00A31C32">
      <w:r>
        <w:t xml:space="preserve">         0  -32.9069         0</w:t>
      </w:r>
    </w:p>
    <w:p w14:paraId="49380EB9" w14:textId="77777777" w:rsidR="00A31C32" w:rsidRDefault="00A31C32" w:rsidP="00A31C32">
      <w:r>
        <w:t xml:space="preserve">    4.5075         0  -32.9069</w:t>
      </w:r>
    </w:p>
    <w:p w14:paraId="0699B7D0" w14:textId="77777777" w:rsidR="00A31C32" w:rsidRDefault="00A31C32" w:rsidP="00A31C32">
      <w:r>
        <w:t xml:space="preserve">         0   -0.7408         0</w:t>
      </w:r>
    </w:p>
    <w:p w14:paraId="522D498E" w14:textId="77777777" w:rsidR="00A31C32" w:rsidRDefault="00A31C32" w:rsidP="00A31C32">
      <w:r>
        <w:t xml:space="preserve">  -39.2880         0   -0.7408</w:t>
      </w:r>
    </w:p>
    <w:p w14:paraId="2E6B9FC2" w14:textId="77777777" w:rsidR="00A31C32" w:rsidRDefault="00A31C32" w:rsidP="00A31C32">
      <w:r>
        <w:t xml:space="preserve">         0  -31.5555         0</w:t>
      </w:r>
    </w:p>
    <w:p w14:paraId="71DCA0C7" w14:textId="77777777" w:rsidR="00A31C32" w:rsidRDefault="00A31C32" w:rsidP="00A31C32">
      <w:r>
        <w:t xml:space="preserve">   -3.7948         0  -31.5555</w:t>
      </w:r>
    </w:p>
    <w:p w14:paraId="3810E130" w14:textId="77777777" w:rsidR="00A31C32" w:rsidRDefault="00A31C32" w:rsidP="00A31C32">
      <w:r>
        <w:t xml:space="preserve">         0    2.4504         0</w:t>
      </w:r>
    </w:p>
    <w:p w14:paraId="7A9BC1AE" w14:textId="77777777" w:rsidR="00A31C32" w:rsidRDefault="00A31C32" w:rsidP="00A31C32">
      <w:r>
        <w:t xml:space="preserve">    0.3804         0    2.4504</w:t>
      </w:r>
    </w:p>
    <w:p w14:paraId="446228D8" w14:textId="77777777" w:rsidR="00A31C32" w:rsidRDefault="00A31C32" w:rsidP="00A31C32">
      <w:r>
        <w:t xml:space="preserve">         0   -0.0398         0</w:t>
      </w:r>
    </w:p>
    <w:p w14:paraId="04C5D165" w14:textId="77777777" w:rsidR="00A31C32" w:rsidRDefault="00A31C32" w:rsidP="00A31C32">
      <w:r>
        <w:t xml:space="preserve">   72.1379         0   -0.0398</w:t>
      </w:r>
    </w:p>
    <w:p w14:paraId="33FECAE3" w14:textId="77777777" w:rsidR="00A31C32" w:rsidRDefault="00A31C32" w:rsidP="00A31C32">
      <w:r>
        <w:t xml:space="preserve">         0   55.9058         0</w:t>
      </w:r>
    </w:p>
    <w:p w14:paraId="50BA2CF9" w14:textId="77777777" w:rsidR="00A31C32" w:rsidRDefault="00A31C32" w:rsidP="00A31C32">
      <w:r>
        <w:t xml:space="preserve">   -0.0398         0   55.9058</w:t>
      </w:r>
    </w:p>
    <w:p w14:paraId="115C2361" w14:textId="77777777" w:rsidR="00A31C32" w:rsidRDefault="00A31C32" w:rsidP="00A31C32"/>
    <w:p w14:paraId="16C5E854" w14:textId="77777777" w:rsidR="00A31C32" w:rsidRDefault="00A31C32" w:rsidP="00A31C32"/>
    <w:p w14:paraId="416E98CF" w14:textId="77777777" w:rsidR="00A31C32" w:rsidRDefault="00A31C32" w:rsidP="00A31C32">
      <w:r>
        <w:t>ans =</w:t>
      </w:r>
    </w:p>
    <w:p w14:paraId="4AE9232D" w14:textId="77777777" w:rsidR="00A31C32" w:rsidRDefault="00A31C32" w:rsidP="00A31C32"/>
    <w:p w14:paraId="6CF7575A" w14:textId="77777777" w:rsidR="00A31C32" w:rsidRDefault="00A31C32" w:rsidP="00A31C32">
      <w:r>
        <w:t xml:space="preserve">   1.0e+03 *</w:t>
      </w:r>
    </w:p>
    <w:p w14:paraId="67DF0803" w14:textId="77777777" w:rsidR="00A31C32" w:rsidRDefault="00A31C32" w:rsidP="00A31C32"/>
    <w:p w14:paraId="72433FB7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8F04D83" w14:textId="77777777" w:rsidR="00A31C32" w:rsidRDefault="00A31C32" w:rsidP="00A31C32"/>
    <w:p w14:paraId="55DA6225" w14:textId="77777777" w:rsidR="00A31C32" w:rsidRDefault="00A31C32" w:rsidP="00A31C32">
      <w:r>
        <w:t xml:space="preserve">    1.5444         0   -0.0015         0    0.0003         0   -0.0000</w:t>
      </w:r>
    </w:p>
    <w:p w14:paraId="35F41130" w14:textId="77777777" w:rsidR="00A31C32" w:rsidRDefault="00A31C32" w:rsidP="00A31C32">
      <w:r>
        <w:t xml:space="preserve">         0    1.5444         0   -0.0015         0    0.0003         0</w:t>
      </w:r>
    </w:p>
    <w:p w14:paraId="6F443FEB" w14:textId="77777777" w:rsidR="00A31C32" w:rsidRDefault="00A31C32" w:rsidP="00A31C32">
      <w:r>
        <w:t xml:space="preserve">   -0.0015         0    1.5433         0   -0.0014         0    0.0002</w:t>
      </w:r>
    </w:p>
    <w:p w14:paraId="28550046" w14:textId="77777777" w:rsidR="00A31C32" w:rsidRDefault="00A31C32" w:rsidP="00A31C32">
      <w:r>
        <w:t xml:space="preserve">         0   -0.0015         0    1.5433         0   -0.0014         0</w:t>
      </w:r>
    </w:p>
    <w:p w14:paraId="5FF85877" w14:textId="77777777" w:rsidR="00A31C32" w:rsidRDefault="00A31C32" w:rsidP="00A31C32">
      <w:r>
        <w:t xml:space="preserve">    0.0003         0   -0.0014         0    1.5436         0   -0.0015</w:t>
      </w:r>
    </w:p>
    <w:p w14:paraId="5566C1AB" w14:textId="77777777" w:rsidR="00A31C32" w:rsidRDefault="00A31C32" w:rsidP="00A31C32">
      <w:r>
        <w:t xml:space="preserve">         0    0.0003         0   -0.0014         0    1.5436         0</w:t>
      </w:r>
    </w:p>
    <w:p w14:paraId="6220A14C" w14:textId="77777777" w:rsidR="00A31C32" w:rsidRDefault="00A31C32" w:rsidP="00A31C32">
      <w:r>
        <w:lastRenderedPageBreak/>
        <w:t xml:space="preserve">   -0.0000         0    0.0002         0   -0.0015         0    1.5433</w:t>
      </w:r>
    </w:p>
    <w:p w14:paraId="18D8DB32" w14:textId="77777777" w:rsidR="00A31C32" w:rsidRDefault="00A31C32" w:rsidP="00A31C32">
      <w:r>
        <w:t xml:space="preserve">         0   -0.0000         0    0.0002         0   -0.0015         0</w:t>
      </w:r>
    </w:p>
    <w:p w14:paraId="525DC6EF" w14:textId="77777777" w:rsidR="00A31C32" w:rsidRDefault="00A31C32" w:rsidP="00A31C32">
      <w:r>
        <w:t xml:space="preserve">    0.0000         0   -0.0014         0   -0.0000         0    0.0000</w:t>
      </w:r>
    </w:p>
    <w:p w14:paraId="72A59A62" w14:textId="77777777" w:rsidR="00A31C32" w:rsidRDefault="00A31C32" w:rsidP="00A31C32">
      <w:r>
        <w:t xml:space="preserve">         0    0.0000         0   -0.0014         0   -0.0000         0</w:t>
      </w:r>
    </w:p>
    <w:p w14:paraId="5620A074" w14:textId="77777777" w:rsidR="00A31C32" w:rsidRDefault="00A31C32" w:rsidP="00A31C32">
      <w:r>
        <w:t xml:space="preserve">   -0.0012         0   -0.0000         0   -0.0012         0    0.0000</w:t>
      </w:r>
    </w:p>
    <w:p w14:paraId="3CB86FE9" w14:textId="77777777" w:rsidR="00A31C32" w:rsidRDefault="00A31C32" w:rsidP="00A31C32">
      <w:r>
        <w:t xml:space="preserve">         0   -0.0012         0   -0.0000         0   -0.0012         0</w:t>
      </w:r>
    </w:p>
    <w:p w14:paraId="0AAA1B75" w14:textId="77777777" w:rsidR="00A31C32" w:rsidRDefault="00A31C32" w:rsidP="00A31C32">
      <w:r>
        <w:t xml:space="preserve">    0.0570         0   -0.0125         0    0.0030         0   -0.0001</w:t>
      </w:r>
    </w:p>
    <w:p w14:paraId="3AEC1ADD" w14:textId="77777777" w:rsidR="00A31C32" w:rsidRDefault="00A31C32" w:rsidP="00A31C32">
      <w:r>
        <w:t xml:space="preserve">         0    0.0570         0   -0.0125         0    0.0030         0</w:t>
      </w:r>
    </w:p>
    <w:p w14:paraId="0ECF7571" w14:textId="77777777" w:rsidR="00A31C32" w:rsidRDefault="00A31C32" w:rsidP="00A31C32">
      <w:r>
        <w:t xml:space="preserve">   -0.0170         0    0.0408         0   -0.0101         0    0.0020</w:t>
      </w:r>
    </w:p>
    <w:p w14:paraId="47D92BC5" w14:textId="77777777" w:rsidR="00A31C32" w:rsidRDefault="00A31C32" w:rsidP="00A31C32">
      <w:r>
        <w:t xml:space="preserve">         0   -0.0170         0    0.0408         0   -0.0101         0</w:t>
      </w:r>
    </w:p>
    <w:p w14:paraId="7170F57C" w14:textId="77777777" w:rsidR="00A31C32" w:rsidRDefault="00A31C32" w:rsidP="00A31C32">
      <w:r>
        <w:t xml:space="preserve">    0.0033         0   -0.0136         0    0.0401         0   -0.0141</w:t>
      </w:r>
    </w:p>
    <w:p w14:paraId="15869CD9" w14:textId="77777777" w:rsidR="00A31C32" w:rsidRDefault="00A31C32" w:rsidP="00A31C32">
      <w:r>
        <w:t xml:space="preserve">         0    0.0033         0   -0.0136         0    0.0401         0</w:t>
      </w:r>
    </w:p>
    <w:p w14:paraId="683BDB9D" w14:textId="77777777" w:rsidR="00A31C32" w:rsidRDefault="00A31C32" w:rsidP="00A31C32">
      <w:r>
        <w:t xml:space="preserve">   -0.0000         0    0.0021         0   -0.0112         0    0.0491</w:t>
      </w:r>
    </w:p>
    <w:p w14:paraId="5B650B5F" w14:textId="77777777" w:rsidR="00A31C32" w:rsidRDefault="00A31C32" w:rsidP="00A31C32">
      <w:r>
        <w:t xml:space="preserve">         0   -0.0000         0    0.0021         0   -0.0112         0</w:t>
      </w:r>
    </w:p>
    <w:p w14:paraId="4E722695" w14:textId="77777777" w:rsidR="00A31C32" w:rsidRDefault="00A31C32" w:rsidP="00A31C32">
      <w:r>
        <w:t xml:space="preserve">    0.0015         0   -0.0160         0   -0.0005         0    0.0001</w:t>
      </w:r>
    </w:p>
    <w:p w14:paraId="0C3F11A0" w14:textId="77777777" w:rsidR="00A31C32" w:rsidRDefault="00A31C32" w:rsidP="00A31C32">
      <w:r>
        <w:t xml:space="preserve">         0    0.0015         0   -0.0160         0   -0.0005         0</w:t>
      </w:r>
    </w:p>
    <w:p w14:paraId="6A93E563" w14:textId="77777777" w:rsidR="00A31C32" w:rsidRDefault="00A31C32" w:rsidP="00A31C32">
      <w:r>
        <w:t xml:space="preserve">   -0.0128         0    0.0005         0   -0.0126         0    0.0010</w:t>
      </w:r>
    </w:p>
    <w:p w14:paraId="46D404FE" w14:textId="77777777" w:rsidR="00A31C32" w:rsidRDefault="00A31C32" w:rsidP="00A31C32">
      <w:r>
        <w:t xml:space="preserve">         0   -0.0128         0    0.0005         0   -0.0126         0</w:t>
      </w:r>
    </w:p>
    <w:p w14:paraId="4ED0720B" w14:textId="77777777" w:rsidR="00A31C32" w:rsidRDefault="00A31C32" w:rsidP="00A31C32"/>
    <w:p w14:paraId="2DB3EDCF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6AB6E18F" w14:textId="77777777" w:rsidR="00A31C32" w:rsidRDefault="00A31C32" w:rsidP="00A31C32"/>
    <w:p w14:paraId="04F8101B" w14:textId="77777777" w:rsidR="00A31C32" w:rsidRDefault="00A31C32" w:rsidP="00A31C32">
      <w:r>
        <w:t xml:space="preserve">         0    0.0000         0   -0.0012         0    0.0570         0</w:t>
      </w:r>
    </w:p>
    <w:p w14:paraId="3B8E9787" w14:textId="77777777" w:rsidR="00A31C32" w:rsidRDefault="00A31C32" w:rsidP="00A31C32">
      <w:r>
        <w:t xml:space="preserve">   -0.0000         0    0.0000         0   -0.0012         0    0.0570</w:t>
      </w:r>
    </w:p>
    <w:p w14:paraId="6857E6F7" w14:textId="77777777" w:rsidR="00A31C32" w:rsidRDefault="00A31C32" w:rsidP="00A31C32">
      <w:r>
        <w:t xml:space="preserve">         0   -0.0014         0   -0.0000         0   -0.0125         0</w:t>
      </w:r>
    </w:p>
    <w:p w14:paraId="0F44722B" w14:textId="77777777" w:rsidR="00A31C32" w:rsidRDefault="00A31C32" w:rsidP="00A31C32">
      <w:r>
        <w:t xml:space="preserve">    0.0002         0   -0.0014         0   -0.0000         0   -0.0125</w:t>
      </w:r>
    </w:p>
    <w:p w14:paraId="4FDC8654" w14:textId="77777777" w:rsidR="00A31C32" w:rsidRDefault="00A31C32" w:rsidP="00A31C32">
      <w:r>
        <w:t xml:space="preserve">         0   -0.0000         0   -0.0012         0    0.0030         0</w:t>
      </w:r>
    </w:p>
    <w:p w14:paraId="5A1A32E2" w14:textId="77777777" w:rsidR="00A31C32" w:rsidRDefault="00A31C32" w:rsidP="00A31C32">
      <w:r>
        <w:t xml:space="preserve">   -0.0015         0   -0.0000         0   -0.0012         0    0.0030</w:t>
      </w:r>
    </w:p>
    <w:p w14:paraId="3A1EF74C" w14:textId="77777777" w:rsidR="00A31C32" w:rsidRDefault="00A31C32" w:rsidP="00A31C32">
      <w:r>
        <w:t xml:space="preserve">         0    0.0000         0    0.0000         0   -0.0001         0</w:t>
      </w:r>
    </w:p>
    <w:p w14:paraId="5101E75D" w14:textId="77777777" w:rsidR="00A31C32" w:rsidRDefault="00A31C32" w:rsidP="00A31C32">
      <w:r>
        <w:t xml:space="preserve">    1.5433         0    0.0000         0    0.0000         0   -0.0001</w:t>
      </w:r>
    </w:p>
    <w:p w14:paraId="5115C2EF" w14:textId="77777777" w:rsidR="00A31C32" w:rsidRDefault="00A31C32" w:rsidP="00A31C32">
      <w:r>
        <w:t xml:space="preserve">         0    1.5411         0   -0.0000         0    0.0006         0</w:t>
      </w:r>
    </w:p>
    <w:p w14:paraId="4AE43718" w14:textId="77777777" w:rsidR="00A31C32" w:rsidRDefault="00A31C32" w:rsidP="00A31C32">
      <w:r>
        <w:t xml:space="preserve">    0.0000         0    1.5411         0   -0.0000         0    0.0006</w:t>
      </w:r>
    </w:p>
    <w:p w14:paraId="30227F9E" w14:textId="77777777" w:rsidR="00A31C32" w:rsidRDefault="00A31C32" w:rsidP="00A31C32">
      <w:r>
        <w:t xml:space="preserve">         0   -0.0000         0    1.5407         0   -0.0095         0</w:t>
      </w:r>
    </w:p>
    <w:p w14:paraId="36869974" w14:textId="77777777" w:rsidR="00A31C32" w:rsidRDefault="00A31C32" w:rsidP="00A31C32">
      <w:r>
        <w:t xml:space="preserve">    0.0000         0   -0.0000         0    1.5407         0   -0.0095</w:t>
      </w:r>
    </w:p>
    <w:p w14:paraId="64B9D4CD" w14:textId="77777777" w:rsidR="00A31C32" w:rsidRDefault="00A31C32" w:rsidP="00A31C32">
      <w:r>
        <w:t xml:space="preserve">         0    0.0006         0   -0.0095         0    1.6438         0</w:t>
      </w:r>
    </w:p>
    <w:p w14:paraId="48259842" w14:textId="77777777" w:rsidR="00A31C32" w:rsidRDefault="00A31C32" w:rsidP="00A31C32">
      <w:r>
        <w:lastRenderedPageBreak/>
        <w:t xml:space="preserve">   -0.0001         0    0.0006         0   -0.0095         0    1.6438</w:t>
      </w:r>
    </w:p>
    <w:p w14:paraId="654F095F" w14:textId="77777777" w:rsidR="00A31C32" w:rsidRDefault="00A31C32" w:rsidP="00A31C32">
      <w:r>
        <w:t xml:space="preserve">         0   -0.0112         0   -0.0002         0   -0.0295         0</w:t>
      </w:r>
    </w:p>
    <w:p w14:paraId="242762D8" w14:textId="77777777" w:rsidR="00A31C32" w:rsidRDefault="00A31C32" w:rsidP="00A31C32">
      <w:r>
        <w:t xml:space="preserve">    0.0020         0   -0.0112         0   -0.0002         0   -0.0295</w:t>
      </w:r>
    </w:p>
    <w:p w14:paraId="1607D070" w14:textId="77777777" w:rsidR="00A31C32" w:rsidRDefault="00A31C32" w:rsidP="00A31C32">
      <w:r>
        <w:t xml:space="preserve">         0   -0.0005         0   -0.0078         0    0.0019         0</w:t>
      </w:r>
    </w:p>
    <w:p w14:paraId="44D4159B" w14:textId="77777777" w:rsidR="00A31C32" w:rsidRDefault="00A31C32" w:rsidP="00A31C32">
      <w:r>
        <w:t xml:space="preserve">   -0.0141         0   -0.0005         0   -0.0078         0    0.0019</w:t>
      </w:r>
    </w:p>
    <w:p w14:paraId="174DA8A3" w14:textId="77777777" w:rsidR="00A31C32" w:rsidRDefault="00A31C32" w:rsidP="00A31C32">
      <w:r>
        <w:t xml:space="preserve">         0    0.0001         0    0.0003         0   -0.0001         0</w:t>
      </w:r>
    </w:p>
    <w:p w14:paraId="194B3A14" w14:textId="77777777" w:rsidR="00A31C32" w:rsidRDefault="00A31C32" w:rsidP="00A31C32">
      <w:r>
        <w:t xml:space="preserve">    0.0491         0    0.0001         0    0.0003         0   -0.0001</w:t>
      </w:r>
    </w:p>
    <w:p w14:paraId="75FFC1F7" w14:textId="77777777" w:rsidR="00A31C32" w:rsidRDefault="00A31C32" w:rsidP="00A31C32">
      <w:r>
        <w:t xml:space="preserve">         0    0.0274         0    0.0000         0    0.0022         0</w:t>
      </w:r>
    </w:p>
    <w:p w14:paraId="6FC1237A" w14:textId="77777777" w:rsidR="00A31C32" w:rsidRDefault="00A31C32" w:rsidP="00A31C32">
      <w:r>
        <w:t xml:space="preserve">    0.0001         0    0.0274         0    0.0000         0    0.0022</w:t>
      </w:r>
    </w:p>
    <w:p w14:paraId="5F7AFE2C" w14:textId="77777777" w:rsidR="00A31C32" w:rsidRDefault="00A31C32" w:rsidP="00A31C32">
      <w:r>
        <w:t xml:space="preserve">         0    0.0000         0    0.0205         0   -0.0250         0</w:t>
      </w:r>
    </w:p>
    <w:p w14:paraId="0C75CBC2" w14:textId="77777777" w:rsidR="00A31C32" w:rsidRDefault="00A31C32" w:rsidP="00A31C32">
      <w:r>
        <w:t xml:space="preserve">    0.0010         0    0.0000         0    0.0205         0   -0.0250</w:t>
      </w:r>
    </w:p>
    <w:p w14:paraId="1E1688ED" w14:textId="77777777" w:rsidR="00A31C32" w:rsidRDefault="00A31C32" w:rsidP="00A31C32"/>
    <w:p w14:paraId="618FAF75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604B00A8" w14:textId="77777777" w:rsidR="00A31C32" w:rsidRDefault="00A31C32" w:rsidP="00A31C32"/>
    <w:p w14:paraId="38650F1D" w14:textId="77777777" w:rsidR="00A31C32" w:rsidRDefault="00A31C32" w:rsidP="00A31C32">
      <w:r>
        <w:t xml:space="preserve">   -0.0170         0    0.0033         0   -0.0000         0    0.0015</w:t>
      </w:r>
    </w:p>
    <w:p w14:paraId="18019C76" w14:textId="77777777" w:rsidR="00A31C32" w:rsidRDefault="00A31C32" w:rsidP="00A31C32">
      <w:r>
        <w:t xml:space="preserve">         0   -0.0170         0    0.0033         0   -0.0000         0</w:t>
      </w:r>
    </w:p>
    <w:p w14:paraId="10DC14F1" w14:textId="77777777" w:rsidR="00A31C32" w:rsidRDefault="00A31C32" w:rsidP="00A31C32">
      <w:r>
        <w:t xml:space="preserve">    0.0408         0   -0.0136         0    0.0021         0   -0.0160</w:t>
      </w:r>
    </w:p>
    <w:p w14:paraId="661C0C42" w14:textId="77777777" w:rsidR="00A31C32" w:rsidRDefault="00A31C32" w:rsidP="00A31C32">
      <w:r>
        <w:t xml:space="preserve">         0    0.0408         0   -0.0136         0    0.0021         0</w:t>
      </w:r>
    </w:p>
    <w:p w14:paraId="5D0F2E58" w14:textId="77777777" w:rsidR="00A31C32" w:rsidRDefault="00A31C32" w:rsidP="00A31C32">
      <w:r>
        <w:t xml:space="preserve">   -0.0101         0    0.0401         0   -0.0112         0   -0.0005</w:t>
      </w:r>
    </w:p>
    <w:p w14:paraId="2A71D52A" w14:textId="77777777" w:rsidR="00A31C32" w:rsidRDefault="00A31C32" w:rsidP="00A31C32">
      <w:r>
        <w:t xml:space="preserve">         0   -0.0101         0    0.0401         0   -0.0112         0</w:t>
      </w:r>
    </w:p>
    <w:p w14:paraId="6C0B7503" w14:textId="77777777" w:rsidR="00A31C32" w:rsidRDefault="00A31C32" w:rsidP="00A31C32">
      <w:r>
        <w:t xml:space="preserve">    0.0020         0   -0.0141         0    0.0491         0    0.0001</w:t>
      </w:r>
    </w:p>
    <w:p w14:paraId="0E94DC3E" w14:textId="77777777" w:rsidR="00A31C32" w:rsidRDefault="00A31C32" w:rsidP="00A31C32">
      <w:r>
        <w:t xml:space="preserve">         0    0.0020         0   -0.0141         0    0.0491         0</w:t>
      </w:r>
    </w:p>
    <w:p w14:paraId="7FD1FC94" w14:textId="77777777" w:rsidR="00A31C32" w:rsidRDefault="00A31C32" w:rsidP="00A31C32">
      <w:r>
        <w:t xml:space="preserve">   -0.0112         0   -0.0005         0    0.0001         0    0.0274</w:t>
      </w:r>
    </w:p>
    <w:p w14:paraId="35D3B39A" w14:textId="77777777" w:rsidR="00A31C32" w:rsidRDefault="00A31C32" w:rsidP="00A31C32">
      <w:r>
        <w:t xml:space="preserve">         0   -0.0112         0   -0.0005         0    0.0001         0</w:t>
      </w:r>
    </w:p>
    <w:p w14:paraId="159DDBE9" w14:textId="77777777" w:rsidR="00A31C32" w:rsidRDefault="00A31C32" w:rsidP="00A31C32">
      <w:r>
        <w:t xml:space="preserve">   -0.0002         0   -0.0078         0    0.0003         0    0.0000</w:t>
      </w:r>
    </w:p>
    <w:p w14:paraId="640A3FA0" w14:textId="77777777" w:rsidR="00A31C32" w:rsidRDefault="00A31C32" w:rsidP="00A31C32">
      <w:r>
        <w:t xml:space="preserve">         0   -0.0002         0   -0.0078         0    0.0003         0</w:t>
      </w:r>
    </w:p>
    <w:p w14:paraId="7837CFFD" w14:textId="77777777" w:rsidR="00A31C32" w:rsidRDefault="00A31C32" w:rsidP="00A31C32">
      <w:r>
        <w:t xml:space="preserve">   -0.0295         0    0.0019         0   -0.0001         0    0.0022</w:t>
      </w:r>
    </w:p>
    <w:p w14:paraId="10330836" w14:textId="77777777" w:rsidR="00A31C32" w:rsidRDefault="00A31C32" w:rsidP="00A31C32">
      <w:r>
        <w:t xml:space="preserve">         0   -0.0295         0    0.0019         0   -0.0001         0</w:t>
      </w:r>
    </w:p>
    <w:p w14:paraId="10CEB74B" w14:textId="77777777" w:rsidR="00A31C32" w:rsidRDefault="00A31C32" w:rsidP="00A31C32">
      <w:r>
        <w:t xml:space="preserve">    1.6042         0   -0.0263         0    0.0012         0   -0.0252</w:t>
      </w:r>
    </w:p>
    <w:p w14:paraId="655A6A25" w14:textId="77777777" w:rsidR="00A31C32" w:rsidRDefault="00A31C32" w:rsidP="00A31C32">
      <w:r>
        <w:t xml:space="preserve">         0    1.6042         0   -0.0263         0    0.0012         0</w:t>
      </w:r>
    </w:p>
    <w:p w14:paraId="58A70C98" w14:textId="77777777" w:rsidR="00A31C32" w:rsidRDefault="00A31C32" w:rsidP="00A31C32">
      <w:r>
        <w:t xml:space="preserve">   -0.0263         0    1.5449         0   -0.0289         0   -0.0026</w:t>
      </w:r>
    </w:p>
    <w:p w14:paraId="1B9B066D" w14:textId="77777777" w:rsidR="00A31C32" w:rsidRDefault="00A31C32" w:rsidP="00A31C32">
      <w:r>
        <w:t xml:space="preserve">         0   -0.0263         0    1.5449         0   -0.0289         0</w:t>
      </w:r>
    </w:p>
    <w:p w14:paraId="255249F5" w14:textId="77777777" w:rsidR="00A31C32" w:rsidRDefault="00A31C32" w:rsidP="00A31C32">
      <w:r>
        <w:t xml:space="preserve">    0.0012         0   -0.0289         0    1.6267         0    0.0002</w:t>
      </w:r>
    </w:p>
    <w:p w14:paraId="60EC04FB" w14:textId="77777777" w:rsidR="00A31C32" w:rsidRDefault="00A31C32" w:rsidP="00A31C32">
      <w:r>
        <w:t xml:space="preserve">         0    0.0012         0   -0.0289         0    1.6267         0</w:t>
      </w:r>
    </w:p>
    <w:p w14:paraId="59880E3D" w14:textId="77777777" w:rsidR="00A31C32" w:rsidRDefault="00A31C32" w:rsidP="00A31C32">
      <w:r>
        <w:lastRenderedPageBreak/>
        <w:t xml:space="preserve">   -0.0252         0   -0.0026         0    0.0002         0    1.5631</w:t>
      </w:r>
    </w:p>
    <w:p w14:paraId="53971A11" w14:textId="77777777" w:rsidR="00A31C32" w:rsidRDefault="00A31C32" w:rsidP="00A31C32">
      <w:r>
        <w:t xml:space="preserve">         0   -0.0252         0   -0.0026         0    0.0002         0</w:t>
      </w:r>
    </w:p>
    <w:p w14:paraId="66CFEB32" w14:textId="77777777" w:rsidR="00A31C32" w:rsidRDefault="00A31C32" w:rsidP="00A31C32">
      <w:r>
        <w:t xml:space="preserve">   -0.0004         0   -0.0172         0    0.0020         0    0.0003</w:t>
      </w:r>
    </w:p>
    <w:p w14:paraId="517EC204" w14:textId="77777777" w:rsidR="00A31C32" w:rsidRDefault="00A31C32" w:rsidP="00A31C32">
      <w:r>
        <w:t xml:space="preserve">         0   -0.0004         0   -0.0172         0    0.0020         0</w:t>
      </w:r>
    </w:p>
    <w:p w14:paraId="06E60007" w14:textId="77777777" w:rsidR="00A31C32" w:rsidRDefault="00A31C32" w:rsidP="00A31C32"/>
    <w:p w14:paraId="409BC796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3344A46D" w14:textId="77777777" w:rsidR="00A31C32" w:rsidRDefault="00A31C32" w:rsidP="00A31C32"/>
    <w:p w14:paraId="6B64C8C1" w14:textId="77777777" w:rsidR="00A31C32" w:rsidRDefault="00A31C32" w:rsidP="00A31C32">
      <w:r>
        <w:t xml:space="preserve">         0   -0.0128         0</w:t>
      </w:r>
    </w:p>
    <w:p w14:paraId="1476882E" w14:textId="77777777" w:rsidR="00A31C32" w:rsidRDefault="00A31C32" w:rsidP="00A31C32">
      <w:r>
        <w:t xml:space="preserve">    0.0015         0   -0.0128</w:t>
      </w:r>
    </w:p>
    <w:p w14:paraId="22530E20" w14:textId="77777777" w:rsidR="00A31C32" w:rsidRDefault="00A31C32" w:rsidP="00A31C32">
      <w:r>
        <w:t xml:space="preserve">         0    0.0005         0</w:t>
      </w:r>
    </w:p>
    <w:p w14:paraId="6751AB0D" w14:textId="77777777" w:rsidR="00A31C32" w:rsidRDefault="00A31C32" w:rsidP="00A31C32">
      <w:r>
        <w:t xml:space="preserve">   -0.0160         0    0.0005</w:t>
      </w:r>
    </w:p>
    <w:p w14:paraId="431C123A" w14:textId="77777777" w:rsidR="00A31C32" w:rsidRDefault="00A31C32" w:rsidP="00A31C32">
      <w:r>
        <w:t xml:space="preserve">         0   -0.0126         0</w:t>
      </w:r>
    </w:p>
    <w:p w14:paraId="26F40241" w14:textId="77777777" w:rsidR="00A31C32" w:rsidRDefault="00A31C32" w:rsidP="00A31C32">
      <w:r>
        <w:t xml:space="preserve">   -0.0005         0   -0.0126</w:t>
      </w:r>
    </w:p>
    <w:p w14:paraId="7A074084" w14:textId="77777777" w:rsidR="00A31C32" w:rsidRDefault="00A31C32" w:rsidP="00A31C32">
      <w:r>
        <w:t xml:space="preserve">         0    0.0010         0</w:t>
      </w:r>
    </w:p>
    <w:p w14:paraId="0342FE0B" w14:textId="77777777" w:rsidR="00A31C32" w:rsidRDefault="00A31C32" w:rsidP="00A31C32">
      <w:r>
        <w:t xml:space="preserve">    0.0001         0    0.0010</w:t>
      </w:r>
    </w:p>
    <w:p w14:paraId="3C18A9AA" w14:textId="77777777" w:rsidR="00A31C32" w:rsidRDefault="00A31C32" w:rsidP="00A31C32">
      <w:r>
        <w:t xml:space="preserve">         0    0.0000         0</w:t>
      </w:r>
    </w:p>
    <w:p w14:paraId="1931A50C" w14:textId="77777777" w:rsidR="00A31C32" w:rsidRDefault="00A31C32" w:rsidP="00A31C32">
      <w:r>
        <w:t xml:space="preserve">    0.0274         0    0.0000</w:t>
      </w:r>
    </w:p>
    <w:p w14:paraId="20957003" w14:textId="77777777" w:rsidR="00A31C32" w:rsidRDefault="00A31C32" w:rsidP="00A31C32">
      <w:r>
        <w:t xml:space="preserve">         0    0.0205         0</w:t>
      </w:r>
    </w:p>
    <w:p w14:paraId="1FF6F4D7" w14:textId="77777777" w:rsidR="00A31C32" w:rsidRDefault="00A31C32" w:rsidP="00A31C32">
      <w:r>
        <w:t xml:space="preserve">    0.0000         0    0.0205</w:t>
      </w:r>
    </w:p>
    <w:p w14:paraId="601B9619" w14:textId="77777777" w:rsidR="00A31C32" w:rsidRDefault="00A31C32" w:rsidP="00A31C32">
      <w:r>
        <w:t xml:space="preserve">         0   -0.0250         0</w:t>
      </w:r>
    </w:p>
    <w:p w14:paraId="1D5A2D8D" w14:textId="77777777" w:rsidR="00A31C32" w:rsidRDefault="00A31C32" w:rsidP="00A31C32">
      <w:r>
        <w:t xml:space="preserve">    0.0022         0   -0.0250</w:t>
      </w:r>
    </w:p>
    <w:p w14:paraId="2792465A" w14:textId="77777777" w:rsidR="00A31C32" w:rsidRDefault="00A31C32" w:rsidP="00A31C32">
      <w:r>
        <w:t xml:space="preserve">         0   -0.0004         0</w:t>
      </w:r>
    </w:p>
    <w:p w14:paraId="31A1B327" w14:textId="77777777" w:rsidR="00A31C32" w:rsidRDefault="00A31C32" w:rsidP="00A31C32">
      <w:r>
        <w:t xml:space="preserve">   -0.0252         0   -0.0004</w:t>
      </w:r>
    </w:p>
    <w:p w14:paraId="2362AB72" w14:textId="77777777" w:rsidR="00A31C32" w:rsidRDefault="00A31C32" w:rsidP="00A31C32">
      <w:r>
        <w:t xml:space="preserve">         0   -0.0172         0</w:t>
      </w:r>
    </w:p>
    <w:p w14:paraId="1B580ACF" w14:textId="77777777" w:rsidR="00A31C32" w:rsidRDefault="00A31C32" w:rsidP="00A31C32">
      <w:r>
        <w:t xml:space="preserve">   -0.0026         0   -0.0172</w:t>
      </w:r>
    </w:p>
    <w:p w14:paraId="1BA36B3D" w14:textId="77777777" w:rsidR="00A31C32" w:rsidRDefault="00A31C32" w:rsidP="00A31C32">
      <w:r>
        <w:t xml:space="preserve">         0    0.0020         0</w:t>
      </w:r>
    </w:p>
    <w:p w14:paraId="6755B3F0" w14:textId="77777777" w:rsidR="00A31C32" w:rsidRDefault="00A31C32" w:rsidP="00A31C32">
      <w:r>
        <w:t xml:space="preserve">    0.0002         0    0.0020</w:t>
      </w:r>
    </w:p>
    <w:p w14:paraId="5DE4E18A" w14:textId="77777777" w:rsidR="00A31C32" w:rsidRDefault="00A31C32" w:rsidP="00A31C32">
      <w:r>
        <w:t xml:space="preserve">         0    0.0003         0</w:t>
      </w:r>
    </w:p>
    <w:p w14:paraId="30AD65CB" w14:textId="77777777" w:rsidR="00A31C32" w:rsidRDefault="00A31C32" w:rsidP="00A31C32">
      <w:r>
        <w:t xml:space="preserve">    1.5631         0    0.0003</w:t>
      </w:r>
    </w:p>
    <w:p w14:paraId="0726DD7D" w14:textId="77777777" w:rsidR="00A31C32" w:rsidRDefault="00A31C32" w:rsidP="00A31C32">
      <w:r>
        <w:t xml:space="preserve">         0    1.5306         0</w:t>
      </w:r>
    </w:p>
    <w:p w14:paraId="790BB57C" w14:textId="77777777" w:rsidR="00A31C32" w:rsidRDefault="00A31C32" w:rsidP="00A31C32">
      <w:r>
        <w:t xml:space="preserve">    0.0003         0    1.5306</w:t>
      </w:r>
    </w:p>
    <w:p w14:paraId="513E5546" w14:textId="77777777" w:rsidR="00A31C32" w:rsidRDefault="00A31C32" w:rsidP="00A31C32"/>
    <w:p w14:paraId="5F5A48C0" w14:textId="77777777" w:rsidR="00A31C32" w:rsidRDefault="00A31C32" w:rsidP="00A31C32"/>
    <w:p w14:paraId="25A5E44A" w14:textId="77777777" w:rsidR="00A31C32" w:rsidRDefault="00A31C32" w:rsidP="00A31C32">
      <w:r>
        <w:t>ans =</w:t>
      </w:r>
    </w:p>
    <w:p w14:paraId="6833ABFE" w14:textId="77777777" w:rsidR="00A31C32" w:rsidRDefault="00A31C32" w:rsidP="00A31C32"/>
    <w:p w14:paraId="215A298F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</w:p>
    <w:p w14:paraId="1AF91736" w14:textId="77777777" w:rsidR="00A31C32" w:rsidRDefault="00A31C32" w:rsidP="00A31C32"/>
    <w:p w14:paraId="60FC384C" w14:textId="77777777" w:rsidR="00A31C32" w:rsidRDefault="00A31C32" w:rsidP="00A31C32">
      <w:r>
        <w:t xml:space="preserve"> -957.1654         0   -0.3172         0    0.3801         0   -0.0222</w:t>
      </w:r>
    </w:p>
    <w:p w14:paraId="4708B8F7" w14:textId="77777777" w:rsidR="00A31C32" w:rsidRDefault="00A31C32" w:rsidP="00A31C32">
      <w:r>
        <w:t xml:space="preserve">         0 -957.1654         0   -0.3172         0    0.3801         0</w:t>
      </w:r>
    </w:p>
    <w:p w14:paraId="34ACB126" w14:textId="77777777" w:rsidR="00A31C32" w:rsidRDefault="00A31C32" w:rsidP="00A31C32">
      <w:r>
        <w:t xml:space="preserve">   -0.1420         0 -957.7433         0   -0.0793         0    0.3254</w:t>
      </w:r>
    </w:p>
    <w:p w14:paraId="6014DB57" w14:textId="77777777" w:rsidR="00A31C32" w:rsidRDefault="00A31C32" w:rsidP="00A31C32">
      <w:r>
        <w:t xml:space="preserve">         0   -0.1420         0 -957.7433         0   -0.0793         0</w:t>
      </w:r>
    </w:p>
    <w:p w14:paraId="1B2F7EF6" w14:textId="77777777" w:rsidR="00A31C32" w:rsidRDefault="00A31C32" w:rsidP="00A31C32">
      <w:r>
        <w:t xml:space="preserve">    0.4116         0   -0.1217         0 -957.4081         0   -0.1663</w:t>
      </w:r>
    </w:p>
    <w:p w14:paraId="08265B7E" w14:textId="77777777" w:rsidR="00A31C32" w:rsidRDefault="00A31C32" w:rsidP="00A31C32">
      <w:r>
        <w:t xml:space="preserve">         0    0.4116         0   -0.1217         0 -957.4081         0</w:t>
      </w:r>
    </w:p>
    <w:p w14:paraId="4290A61F" w14:textId="77777777" w:rsidR="00A31C32" w:rsidRDefault="00A31C32" w:rsidP="00A31C32">
      <w:r>
        <w:t xml:space="preserve">   -0.0237         0    0.3164         0   -0.1155         0 -957.0847</w:t>
      </w:r>
    </w:p>
    <w:p w14:paraId="4241D9B0" w14:textId="77777777" w:rsidR="00A31C32" w:rsidRDefault="00A31C32" w:rsidP="00A31C32">
      <w:r>
        <w:t xml:space="preserve">         0   -0.0237         0    0.3164         0   -0.1155         0</w:t>
      </w:r>
    </w:p>
    <w:p w14:paraId="73491A63" w14:textId="77777777" w:rsidR="00A31C32" w:rsidRDefault="00A31C32" w:rsidP="00A31C32">
      <w:r>
        <w:t xml:space="preserve">    0.0457         0   -0.0987         0   -0.0273         0    0.0204</w:t>
      </w:r>
    </w:p>
    <w:p w14:paraId="568645EB" w14:textId="77777777" w:rsidR="00A31C32" w:rsidRDefault="00A31C32" w:rsidP="00A31C32">
      <w:r>
        <w:t xml:space="preserve">         0    0.0457         0   -0.0987         0   -0.0273         0</w:t>
      </w:r>
    </w:p>
    <w:p w14:paraId="78352F3F" w14:textId="77777777" w:rsidR="00A31C32" w:rsidRDefault="00A31C32" w:rsidP="00A31C32">
      <w:r>
        <w:t xml:space="preserve">   -0.0166         0   -0.0119         0    0.0812         0    0.0090</w:t>
      </w:r>
    </w:p>
    <w:p w14:paraId="2B626CCA" w14:textId="77777777" w:rsidR="00A31C32" w:rsidRDefault="00A31C32" w:rsidP="00A31C32">
      <w:r>
        <w:t xml:space="preserve">         0   -0.0166         0   -0.0119         0    0.0812         0</w:t>
      </w:r>
    </w:p>
    <w:p w14:paraId="79F4403F" w14:textId="77777777" w:rsidR="00A31C32" w:rsidRDefault="00A31C32" w:rsidP="00A31C32">
      <w:r>
        <w:t xml:space="preserve">   26.6075         0   -7.4077         0    3.5772         0   -0.0789</w:t>
      </w:r>
    </w:p>
    <w:p w14:paraId="2A5199F0" w14:textId="77777777" w:rsidR="00A31C32" w:rsidRDefault="00A31C32" w:rsidP="00A31C32">
      <w:r>
        <w:t xml:space="preserve">         0   26.6075         0   -7.4077         0    3.5772         0</w:t>
      </w:r>
    </w:p>
    <w:p w14:paraId="178B5924" w14:textId="77777777" w:rsidR="00A31C32" w:rsidRDefault="00A31C32" w:rsidP="00A31C32">
      <w:r>
        <w:t xml:space="preserve">   -8.9915         0   12.5124         0   -4.2295         0    2.4092</w:t>
      </w:r>
    </w:p>
    <w:p w14:paraId="57E78275" w14:textId="77777777" w:rsidR="00A31C32" w:rsidRDefault="00A31C32" w:rsidP="00A31C32">
      <w:r>
        <w:t xml:space="preserve">         0   -8.9915         0   12.5124         0   -4.2295         0</w:t>
      </w:r>
    </w:p>
    <w:p w14:paraId="6784AE2C" w14:textId="77777777" w:rsidR="00A31C32" w:rsidRDefault="00A31C32" w:rsidP="00A31C32">
      <w:r>
        <w:t xml:space="preserve">    3.4931         0   -4.9152         0    9.5796         0   -5.6075</w:t>
      </w:r>
    </w:p>
    <w:p w14:paraId="681ACEDC" w14:textId="77777777" w:rsidR="00A31C32" w:rsidRDefault="00A31C32" w:rsidP="00A31C32">
      <w:r>
        <w:t xml:space="preserve">         0    3.4931         0   -4.9152         0    9.5796         0</w:t>
      </w:r>
    </w:p>
    <w:p w14:paraId="677EB7F1" w14:textId="77777777" w:rsidR="00A31C32" w:rsidRDefault="00A31C32" w:rsidP="00A31C32">
      <w:r>
        <w:t xml:space="preserve">   -0.0876         0    2.5633         0   -5.1785         0   24.2301</w:t>
      </w:r>
    </w:p>
    <w:p w14:paraId="03639995" w14:textId="77777777" w:rsidR="00A31C32" w:rsidRDefault="00A31C32" w:rsidP="00A31C32">
      <w:r>
        <w:t xml:space="preserve">         0   -0.0876         0    2.5633         0   -5.1785         0</w:t>
      </w:r>
    </w:p>
    <w:p w14:paraId="1F07945D" w14:textId="77777777" w:rsidR="00A31C32" w:rsidRDefault="00A31C32" w:rsidP="00A31C32">
      <w:r>
        <w:t xml:space="preserve">    1.3847         0   -8.0089         0   -0.3371         0    0.1679</w:t>
      </w:r>
    </w:p>
    <w:p w14:paraId="00D38636" w14:textId="77777777" w:rsidR="00A31C32" w:rsidRDefault="00A31C32" w:rsidP="00A31C32">
      <w:r>
        <w:t xml:space="preserve">         0    1.3847         0   -8.0089         0   -0.3371         0</w:t>
      </w:r>
    </w:p>
    <w:p w14:paraId="4DD07199" w14:textId="77777777" w:rsidR="00A31C32" w:rsidRDefault="00A31C32" w:rsidP="00A31C32">
      <w:r>
        <w:t xml:space="preserve">   -5.6886         0    0.4352         0   -4.2038         0    0.7633</w:t>
      </w:r>
    </w:p>
    <w:p w14:paraId="50A2EC53" w14:textId="77777777" w:rsidR="00A31C32" w:rsidRDefault="00A31C32" w:rsidP="00A31C32">
      <w:r>
        <w:t xml:space="preserve">         0   -5.6886         0    0.4352         0   -4.2038         0</w:t>
      </w:r>
    </w:p>
    <w:p w14:paraId="1551071E" w14:textId="77777777" w:rsidR="00A31C32" w:rsidRDefault="00A31C32" w:rsidP="00A31C32"/>
    <w:p w14:paraId="608AD101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8 </w:t>
      </w:r>
      <w:r>
        <w:rPr>
          <w:rFonts w:hint="eastAsia"/>
        </w:rPr>
        <w:t>至</w:t>
      </w:r>
      <w:r>
        <w:rPr>
          <w:rFonts w:hint="eastAsia"/>
        </w:rPr>
        <w:t xml:space="preserve"> 14</w:t>
      </w:r>
    </w:p>
    <w:p w14:paraId="4880FBAA" w14:textId="77777777" w:rsidR="00A31C32" w:rsidRDefault="00A31C32" w:rsidP="00A31C32"/>
    <w:p w14:paraId="17437C9B" w14:textId="77777777" w:rsidR="00A31C32" w:rsidRDefault="00A31C32" w:rsidP="00A31C32">
      <w:r>
        <w:t xml:space="preserve">         0    0.0578         0   -0.0387         0   23.2807         0</w:t>
      </w:r>
    </w:p>
    <w:p w14:paraId="1310039A" w14:textId="77777777" w:rsidR="00A31C32" w:rsidRDefault="00A31C32" w:rsidP="00A31C32">
      <w:r>
        <w:t xml:space="preserve">   -0.0222         0    0.0578         0   -0.0387         0   23.2807</w:t>
      </w:r>
    </w:p>
    <w:p w14:paraId="6866F4BF" w14:textId="77777777" w:rsidR="00A31C32" w:rsidRDefault="00A31C32" w:rsidP="00A31C32">
      <w:r>
        <w:t xml:space="preserve">         0   -0.2278         0    0.0285         0   -5.6428         0</w:t>
      </w:r>
    </w:p>
    <w:p w14:paraId="50C8405E" w14:textId="77777777" w:rsidR="00A31C32" w:rsidRDefault="00A31C32" w:rsidP="00A31C32">
      <w:r>
        <w:lastRenderedPageBreak/>
        <w:t xml:space="preserve">    0.3254         0   -0.2278         0    0.0285         0   -5.6428</w:t>
      </w:r>
    </w:p>
    <w:p w14:paraId="2D5A2F17" w14:textId="77777777" w:rsidR="00A31C32" w:rsidRDefault="00A31C32" w:rsidP="00A31C32">
      <w:r>
        <w:t xml:space="preserve">         0   -0.0156         0   -0.0622         0    3.4281         0</w:t>
      </w:r>
    </w:p>
    <w:p w14:paraId="77CD5021" w14:textId="77777777" w:rsidR="00A31C32" w:rsidRDefault="00A31C32" w:rsidP="00A31C32">
      <w:r>
        <w:t xml:space="preserve">   -0.1663         0   -0.0156         0   -0.0622         0    3.4281</w:t>
      </w:r>
    </w:p>
    <w:p w14:paraId="1A880CD5" w14:textId="77777777" w:rsidR="00A31C32" w:rsidRDefault="00A31C32" w:rsidP="00A31C32">
      <w:r>
        <w:t xml:space="preserve">         0    0.0010         0    0.0419         0   -0.2003         0</w:t>
      </w:r>
    </w:p>
    <w:p w14:paraId="7061112E" w14:textId="77777777" w:rsidR="00A31C32" w:rsidRDefault="00A31C32" w:rsidP="00A31C32">
      <w:r>
        <w:t xml:space="preserve"> -957.0847         0    0.0010         0    0.0419         0   -0.2003</w:t>
      </w:r>
    </w:p>
    <w:p w14:paraId="56DD0EB1" w14:textId="77777777" w:rsidR="00A31C32" w:rsidRDefault="00A31C32" w:rsidP="00A31C32">
      <w:r>
        <w:t xml:space="preserve">         0 -957.0183         0    0.0000         0    0.5758         0</w:t>
      </w:r>
    </w:p>
    <w:p w14:paraId="7989753D" w14:textId="77777777" w:rsidR="00A31C32" w:rsidRDefault="00A31C32" w:rsidP="00A31C32">
      <w:r>
        <w:t xml:space="preserve">    0.0204         0 -957.0183         0    0.0000         0    0.5758</w:t>
      </w:r>
    </w:p>
    <w:p w14:paraId="2963964E" w14:textId="77777777" w:rsidR="00A31C32" w:rsidRDefault="00A31C32" w:rsidP="00A31C32">
      <w:r>
        <w:t xml:space="preserve">         0    0.0002         0 -957.2779         0   -3.3865         0</w:t>
      </w:r>
    </w:p>
    <w:p w14:paraId="6C89EC99" w14:textId="77777777" w:rsidR="00A31C32" w:rsidRDefault="00A31C32" w:rsidP="00A31C32">
      <w:r>
        <w:t xml:space="preserve">    0.0090         0    0.0002         0 -957.2779         0   -3.3865</w:t>
      </w:r>
    </w:p>
    <w:p w14:paraId="0246A79E" w14:textId="77777777" w:rsidR="00A31C32" w:rsidRDefault="00A31C32" w:rsidP="00A31C32">
      <w:r>
        <w:t xml:space="preserve">         0    0.8129         0   -4.5356         0 -969.9474         0</w:t>
      </w:r>
    </w:p>
    <w:p w14:paraId="6B98F997" w14:textId="77777777" w:rsidR="00A31C32" w:rsidRDefault="00A31C32" w:rsidP="00A31C32">
      <w:r>
        <w:t xml:space="preserve">   -0.0789         0    0.8129         0   -4.5356         0 -969.9474</w:t>
      </w:r>
    </w:p>
    <w:p w14:paraId="66AC019A" w14:textId="77777777" w:rsidR="00A31C32" w:rsidRDefault="00A31C32" w:rsidP="00A31C32">
      <w:r>
        <w:t xml:space="preserve">         0   -6.1192         0    0.3189         0    5.9488         0</w:t>
      </w:r>
    </w:p>
    <w:p w14:paraId="6FC66981" w14:textId="77777777" w:rsidR="00A31C32" w:rsidRDefault="00A31C32" w:rsidP="00A31C32">
      <w:r>
        <w:t xml:space="preserve">    2.4092         0   -6.1192         0    0.3189         0    5.9488</w:t>
      </w:r>
    </w:p>
    <w:p w14:paraId="29CA5DAB" w14:textId="77777777" w:rsidR="00A31C32" w:rsidRDefault="00A31C32" w:rsidP="00A31C32">
      <w:r>
        <w:t xml:space="preserve">         0   -0.2630         0   -3.2005         0    2.8567         0</w:t>
      </w:r>
    </w:p>
    <w:p w14:paraId="537840DC" w14:textId="77777777" w:rsidR="00A31C32" w:rsidRDefault="00A31C32" w:rsidP="00A31C32">
      <w:r>
        <w:t xml:space="preserve">   -5.6075         0   -0.2630         0   -3.2005         0    2.8567</w:t>
      </w:r>
    </w:p>
    <w:p w14:paraId="475D2CA9" w14:textId="77777777" w:rsidR="00A31C32" w:rsidRDefault="00A31C32" w:rsidP="00A31C32">
      <w:r>
        <w:t xml:space="preserve">         0    0.0455         0    0.5734         0   -0.5571         0</w:t>
      </w:r>
    </w:p>
    <w:p w14:paraId="5C872915" w14:textId="77777777" w:rsidR="00A31C32" w:rsidRDefault="00A31C32" w:rsidP="00A31C32">
      <w:r>
        <w:t xml:space="preserve">   24.2301         0    0.0455         0    0.5734         0   -0.5571</w:t>
      </w:r>
    </w:p>
    <w:p w14:paraId="483FF4BA" w14:textId="77777777" w:rsidR="00A31C32" w:rsidRDefault="00A31C32" w:rsidP="00A31C32">
      <w:r>
        <w:t xml:space="preserve">         0   13.4064         0    0.0235         0   -0.9228         0</w:t>
      </w:r>
    </w:p>
    <w:p w14:paraId="589C6533" w14:textId="77777777" w:rsidR="00A31C32" w:rsidRDefault="00A31C32" w:rsidP="00A31C32">
      <w:r>
        <w:t xml:space="preserve">    0.1679         0   13.4064         0    0.0235         0   -0.9228</w:t>
      </w:r>
    </w:p>
    <w:p w14:paraId="02E3495F" w14:textId="77777777" w:rsidR="00A31C32" w:rsidRDefault="00A31C32" w:rsidP="00A31C32">
      <w:r>
        <w:t xml:space="preserve">         0    0.0227         0    6.9866         0    6.2345         0</w:t>
      </w:r>
    </w:p>
    <w:p w14:paraId="64826DF1" w14:textId="77777777" w:rsidR="00A31C32" w:rsidRDefault="00A31C32" w:rsidP="00A31C32">
      <w:r>
        <w:t xml:space="preserve">    0.7633         0    0.0227         0    6.9866         0    6.2345</w:t>
      </w:r>
    </w:p>
    <w:p w14:paraId="7AC0ABBD" w14:textId="77777777" w:rsidR="00A31C32" w:rsidRDefault="00A31C32" w:rsidP="00A31C32"/>
    <w:p w14:paraId="4C8965CC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15 </w:t>
      </w:r>
      <w:r>
        <w:rPr>
          <w:rFonts w:hint="eastAsia"/>
        </w:rPr>
        <w:t>至</w:t>
      </w:r>
      <w:r>
        <w:rPr>
          <w:rFonts w:hint="eastAsia"/>
        </w:rPr>
        <w:t xml:space="preserve"> 21</w:t>
      </w:r>
    </w:p>
    <w:p w14:paraId="4E1331EE" w14:textId="77777777" w:rsidR="00A31C32" w:rsidRDefault="00A31C32" w:rsidP="00A31C32"/>
    <w:p w14:paraId="516F43BD" w14:textId="77777777" w:rsidR="00A31C32" w:rsidRDefault="00A31C32" w:rsidP="00A31C32">
      <w:r>
        <w:t xml:space="preserve">   -9.9321         0    3.9848         0   -0.1779         0    1.6106</w:t>
      </w:r>
    </w:p>
    <w:p w14:paraId="3486800E" w14:textId="77777777" w:rsidR="00A31C32" w:rsidRDefault="00A31C32" w:rsidP="00A31C32">
      <w:r>
        <w:t xml:space="preserve">         0   -9.9321         0    3.9848         0   -0.1779         0</w:t>
      </w:r>
    </w:p>
    <w:p w14:paraId="26EB5D1F" w14:textId="77777777" w:rsidR="00A31C32" w:rsidRDefault="00A31C32" w:rsidP="00A31C32">
      <w:r>
        <w:t xml:space="preserve">   11.8209         0   -6.8736         0    2.5497         0   -8.6329</w:t>
      </w:r>
    </w:p>
    <w:p w14:paraId="2E604568" w14:textId="77777777" w:rsidR="00A31C32" w:rsidRDefault="00A31C32" w:rsidP="00A31C32">
      <w:r>
        <w:t xml:space="preserve">         0   11.8209         0   -6.8736         0    2.5497         0</w:t>
      </w:r>
    </w:p>
    <w:p w14:paraId="3E5363C6" w14:textId="77777777" w:rsidR="00A31C32" w:rsidRDefault="00A31C32" w:rsidP="00A31C32">
      <w:r>
        <w:t xml:space="preserve">   -3.6000         0   13.8955         0   -4.2812         0   -0.6087</w:t>
      </w:r>
    </w:p>
    <w:p w14:paraId="2027773A" w14:textId="77777777" w:rsidR="00A31C32" w:rsidRDefault="00A31C32" w:rsidP="00A31C32">
      <w:r>
        <w:t xml:space="preserve">         0   -3.6000         0   13.8955         0   -4.2812         0</w:t>
      </w:r>
    </w:p>
    <w:p w14:paraId="2515ACCF" w14:textId="77777777" w:rsidR="00A31C32" w:rsidRDefault="00A31C32" w:rsidP="00A31C32">
      <w:r>
        <w:t xml:space="preserve">    2.5071         0   -7.5267         0   21.2722         0    0.1460</w:t>
      </w:r>
    </w:p>
    <w:p w14:paraId="4B9358A4" w14:textId="77777777" w:rsidR="00A31C32" w:rsidRDefault="00A31C32" w:rsidP="00A31C32">
      <w:r>
        <w:t xml:space="preserve">         0    2.5071         0   -7.5267         0   21.2722         0</w:t>
      </w:r>
    </w:p>
    <w:p w14:paraId="6EBC6471" w14:textId="77777777" w:rsidR="00A31C32" w:rsidRDefault="00A31C32" w:rsidP="00A31C32">
      <w:r>
        <w:t xml:space="preserve">   -4.8555         0   -0.6012         0    0.1854         0   12.8130</w:t>
      </w:r>
    </w:p>
    <w:p w14:paraId="4C662D39" w14:textId="77777777" w:rsidR="00A31C32" w:rsidRDefault="00A31C32" w:rsidP="00A31C32">
      <w:r>
        <w:t xml:space="preserve">         0   -4.8555         0   -0.6012         0    0.1854         0</w:t>
      </w:r>
    </w:p>
    <w:p w14:paraId="06E1CC63" w14:textId="77777777" w:rsidR="00A31C32" w:rsidRDefault="00A31C32" w:rsidP="00A31C32">
      <w:r>
        <w:lastRenderedPageBreak/>
        <w:t xml:space="preserve">   -0.3056         0   -2.0773         0    0.2241         0    0.0622</w:t>
      </w:r>
    </w:p>
    <w:p w14:paraId="1F6A9BED" w14:textId="77777777" w:rsidR="00A31C32" w:rsidRDefault="00A31C32" w:rsidP="00A31C32">
      <w:r>
        <w:t xml:space="preserve">         0   -0.3056         0   -2.0773         0    0.2241         0</w:t>
      </w:r>
    </w:p>
    <w:p w14:paraId="57ECA225" w14:textId="77777777" w:rsidR="00A31C32" w:rsidRDefault="00A31C32" w:rsidP="00A31C32">
      <w:r>
        <w:t xml:space="preserve">  -11.9868         0    7.6918         0   -0.4742         0    4.5604</w:t>
      </w:r>
    </w:p>
    <w:p w14:paraId="2C15577C" w14:textId="77777777" w:rsidR="00A31C32" w:rsidRDefault="00A31C32" w:rsidP="00A31C32">
      <w:r>
        <w:t xml:space="preserve">         0  -11.9868         0    7.6918         0   -0.4742         0</w:t>
      </w:r>
    </w:p>
    <w:p w14:paraId="49C9F50E" w14:textId="77777777" w:rsidR="00A31C32" w:rsidRDefault="00A31C32" w:rsidP="00A31C32">
      <w:r>
        <w:t xml:space="preserve"> -974.4889         0   -8.4984         0    4.5580         0   -6.8479</w:t>
      </w:r>
    </w:p>
    <w:p w14:paraId="63CAFF16" w14:textId="77777777" w:rsidR="00A31C32" w:rsidRDefault="00A31C32" w:rsidP="00A31C32">
      <w:r>
        <w:t xml:space="preserve">         0 -974.4889         0   -8.4984         0    4.5580         0</w:t>
      </w:r>
    </w:p>
    <w:p w14:paraId="7DA8E97F" w14:textId="77777777" w:rsidR="00A31C32" w:rsidRDefault="00A31C32" w:rsidP="00A31C32">
      <w:r>
        <w:t xml:space="preserve">    8.3178         0 -949.7228         0    7.5736         0    0.7027</w:t>
      </w:r>
    </w:p>
    <w:p w14:paraId="5412ACAA" w14:textId="77777777" w:rsidR="00A31C32" w:rsidRDefault="00A31C32" w:rsidP="00A31C32">
      <w:r>
        <w:t xml:space="preserve">         0    8.3178         0 -949.7228         0    7.5736         0</w:t>
      </w:r>
    </w:p>
    <w:p w14:paraId="6B76D597" w14:textId="77777777" w:rsidR="00A31C32" w:rsidRDefault="00A31C32" w:rsidP="00A31C32">
      <w:r>
        <w:t xml:space="preserve">    4.6041         0  -11.4056         0 -959.8755         0    0.1058</w:t>
      </w:r>
    </w:p>
    <w:p w14:paraId="48ECE7E8" w14:textId="77777777" w:rsidR="00A31C32" w:rsidRDefault="00A31C32" w:rsidP="00A31C32">
      <w:r>
        <w:t xml:space="preserve">         0    4.6041         0  -11.4056         0 -959.8755         0</w:t>
      </w:r>
    </w:p>
    <w:p w14:paraId="43899868" w14:textId="77777777" w:rsidR="00A31C32" w:rsidRDefault="00A31C32" w:rsidP="00A31C32">
      <w:r>
        <w:t xml:space="preserve">    6.6091         0    0.2938         0    0.5638         0 -945.0447</w:t>
      </w:r>
    </w:p>
    <w:p w14:paraId="10A8A18E" w14:textId="77777777" w:rsidR="00A31C32" w:rsidRDefault="00A31C32" w:rsidP="00A31C32">
      <w:r>
        <w:t xml:space="preserve">         0    6.6091         0    0.2938         0    0.5638         0</w:t>
      </w:r>
    </w:p>
    <w:p w14:paraId="304A7AE9" w14:textId="77777777" w:rsidR="00A31C32" w:rsidRDefault="00A31C32" w:rsidP="00A31C32">
      <w:r>
        <w:t xml:space="preserve">   -0.6755         0    9.6689         0   -1.0162         0    0.4870</w:t>
      </w:r>
    </w:p>
    <w:p w14:paraId="345A0A92" w14:textId="77777777" w:rsidR="00A31C32" w:rsidRDefault="00A31C32" w:rsidP="00A31C32">
      <w:r>
        <w:t xml:space="preserve">         0   -0.6755         0    9.6689         0   -1.0162         0</w:t>
      </w:r>
    </w:p>
    <w:p w14:paraId="7D545947" w14:textId="77777777" w:rsidR="00A31C32" w:rsidRDefault="00A31C32" w:rsidP="00A31C32"/>
    <w:p w14:paraId="27F1FB9F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列</w:t>
      </w:r>
      <w:r>
        <w:rPr>
          <w:rFonts w:hint="eastAsia"/>
        </w:rPr>
        <w:t xml:space="preserve"> 22 </w:t>
      </w:r>
      <w:r>
        <w:rPr>
          <w:rFonts w:hint="eastAsia"/>
        </w:rPr>
        <w:t>至</w:t>
      </w:r>
      <w:r>
        <w:rPr>
          <w:rFonts w:hint="eastAsia"/>
        </w:rPr>
        <w:t xml:space="preserve"> 24</w:t>
      </w:r>
    </w:p>
    <w:p w14:paraId="094EBBF0" w14:textId="77777777" w:rsidR="00A31C32" w:rsidRDefault="00A31C32" w:rsidP="00A31C32"/>
    <w:p w14:paraId="2C8C8A01" w14:textId="77777777" w:rsidR="00A31C32" w:rsidRDefault="00A31C32" w:rsidP="00A31C32">
      <w:r>
        <w:t xml:space="preserve">         0   -6.2378         0</w:t>
      </w:r>
    </w:p>
    <w:p w14:paraId="26971B76" w14:textId="77777777" w:rsidR="00A31C32" w:rsidRDefault="00A31C32" w:rsidP="00A31C32">
      <w:r>
        <w:t xml:space="preserve">    1.6106         0   -6.2378</w:t>
      </w:r>
    </w:p>
    <w:p w14:paraId="0E054235" w14:textId="77777777" w:rsidR="00A31C32" w:rsidRDefault="00A31C32" w:rsidP="00A31C32">
      <w:r>
        <w:t xml:space="preserve">         0    0.6019         0</w:t>
      </w:r>
    </w:p>
    <w:p w14:paraId="7AC9918A" w14:textId="77777777" w:rsidR="00A31C32" w:rsidRDefault="00A31C32" w:rsidP="00A31C32">
      <w:r>
        <w:t xml:space="preserve">   -8.6329         0    0.6019</w:t>
      </w:r>
    </w:p>
    <w:p w14:paraId="21E1545E" w14:textId="77777777" w:rsidR="00A31C32" w:rsidRDefault="00A31C32" w:rsidP="00A31C32">
      <w:r>
        <w:t xml:space="preserve">         0   -6.2998         0</w:t>
      </w:r>
    </w:p>
    <w:p w14:paraId="5C6E7017" w14:textId="77777777" w:rsidR="00A31C32" w:rsidRDefault="00A31C32" w:rsidP="00A31C32">
      <w:r>
        <w:t xml:space="preserve">   -0.6087         0   -6.2998</w:t>
      </w:r>
    </w:p>
    <w:p w14:paraId="13CF094F" w14:textId="77777777" w:rsidR="00A31C32" w:rsidRDefault="00A31C32" w:rsidP="00A31C32">
      <w:r>
        <w:t xml:space="preserve">         0    1.0633         0</w:t>
      </w:r>
    </w:p>
    <w:p w14:paraId="08A4E535" w14:textId="77777777" w:rsidR="00A31C32" w:rsidRDefault="00A31C32" w:rsidP="00A31C32">
      <w:r>
        <w:t xml:space="preserve">    0.1460         0    1.0633</w:t>
      </w:r>
    </w:p>
    <w:p w14:paraId="38F9DD00" w14:textId="77777777" w:rsidR="00A31C32" w:rsidRDefault="00A31C32" w:rsidP="00A31C32">
      <w:r>
        <w:t xml:space="preserve">         0    0.0522         0</w:t>
      </w:r>
    </w:p>
    <w:p w14:paraId="64A00C0F" w14:textId="77777777" w:rsidR="00A31C32" w:rsidRDefault="00A31C32" w:rsidP="00A31C32">
      <w:r>
        <w:t xml:space="preserve">   12.8130         0    0.0522</w:t>
      </w:r>
    </w:p>
    <w:p w14:paraId="6AFB8B17" w14:textId="77777777" w:rsidR="00A31C32" w:rsidRDefault="00A31C32" w:rsidP="00A31C32">
      <w:r>
        <w:t xml:space="preserve">         0    7.7320         0</w:t>
      </w:r>
    </w:p>
    <w:p w14:paraId="4F13E3EC" w14:textId="77777777" w:rsidR="00A31C32" w:rsidRDefault="00A31C32" w:rsidP="00A31C32">
      <w:r>
        <w:t xml:space="preserve">    0.0622         0    7.7320</w:t>
      </w:r>
    </w:p>
    <w:p w14:paraId="491BA43C" w14:textId="77777777" w:rsidR="00A31C32" w:rsidRDefault="00A31C32" w:rsidP="00A31C32">
      <w:r>
        <w:t xml:space="preserve">         0   -7.9714         0</w:t>
      </w:r>
    </w:p>
    <w:p w14:paraId="447860EC" w14:textId="77777777" w:rsidR="00A31C32" w:rsidRDefault="00A31C32" w:rsidP="00A31C32">
      <w:r>
        <w:t xml:space="preserve">    4.5604         0   -7.9714</w:t>
      </w:r>
    </w:p>
    <w:p w14:paraId="592B1061" w14:textId="77777777" w:rsidR="00A31C32" w:rsidRDefault="00A31C32" w:rsidP="00A31C32">
      <w:r>
        <w:t xml:space="preserve">         0    4.2490         0</w:t>
      </w:r>
    </w:p>
    <w:p w14:paraId="6420407D" w14:textId="77777777" w:rsidR="00A31C32" w:rsidRDefault="00A31C32" w:rsidP="00A31C32">
      <w:r>
        <w:t xml:space="preserve">   -6.8479         0    4.2490</w:t>
      </w:r>
    </w:p>
    <w:p w14:paraId="4456E0CA" w14:textId="77777777" w:rsidR="00A31C32" w:rsidRDefault="00A31C32" w:rsidP="00A31C32">
      <w:r>
        <w:t xml:space="preserve">         0   -5.8669         0</w:t>
      </w:r>
    </w:p>
    <w:p w14:paraId="53FA7601" w14:textId="77777777" w:rsidR="00A31C32" w:rsidRDefault="00A31C32" w:rsidP="00A31C32">
      <w:r>
        <w:lastRenderedPageBreak/>
        <w:t xml:space="preserve">    0.7027         0   -5.8669</w:t>
      </w:r>
    </w:p>
    <w:p w14:paraId="4A8DEF49" w14:textId="77777777" w:rsidR="00A31C32" w:rsidRDefault="00A31C32" w:rsidP="00A31C32">
      <w:r>
        <w:t xml:space="preserve">         0    3.7789         0</w:t>
      </w:r>
    </w:p>
    <w:p w14:paraId="4221A514" w14:textId="77777777" w:rsidR="00A31C32" w:rsidRDefault="00A31C32" w:rsidP="00A31C32">
      <w:r>
        <w:t xml:space="preserve">    0.1058         0    3.7789</w:t>
      </w:r>
    </w:p>
    <w:p w14:paraId="1FC6B6C7" w14:textId="77777777" w:rsidR="00A31C32" w:rsidRDefault="00A31C32" w:rsidP="00A31C32">
      <w:r>
        <w:t xml:space="preserve">         0    0.4315         0</w:t>
      </w:r>
    </w:p>
    <w:p w14:paraId="255EA0D9" w14:textId="77777777" w:rsidR="00A31C32" w:rsidRDefault="00A31C32" w:rsidP="00A31C32">
      <w:r>
        <w:t xml:space="preserve"> -945.0447         0    0.4315</w:t>
      </w:r>
    </w:p>
    <w:p w14:paraId="3A4D7348" w14:textId="77777777" w:rsidR="00A31C32" w:rsidRDefault="00A31C32" w:rsidP="00A31C32">
      <w:r>
        <w:t xml:space="preserve">         0 -944.4679         0</w:t>
      </w:r>
    </w:p>
    <w:p w14:paraId="484C71D0" w14:textId="77777777" w:rsidR="00A31C32" w:rsidRDefault="00A31C32" w:rsidP="00A31C32">
      <w:r>
        <w:t xml:space="preserve">    0.4870         0 -944.4679</w:t>
      </w:r>
    </w:p>
    <w:p w14:paraId="37B71E8A" w14:textId="77777777" w:rsidR="00A31C32" w:rsidRDefault="00A31C32" w:rsidP="00A31C32"/>
    <w:p w14:paraId="071B7625" w14:textId="77777777" w:rsidR="00A31C32" w:rsidRDefault="00A31C32" w:rsidP="00A31C32"/>
    <w:p w14:paraId="43900D08" w14:textId="77777777" w:rsidR="00A31C32" w:rsidRDefault="00A31C32" w:rsidP="00A31C32">
      <w:r>
        <w:t>ans =</w:t>
      </w:r>
    </w:p>
    <w:p w14:paraId="0850D077" w14:textId="77777777" w:rsidR="00A31C32" w:rsidRDefault="00A31C32" w:rsidP="00A31C32"/>
    <w:p w14:paraId="1F5A0F91" w14:textId="77777777" w:rsidR="00A31C32" w:rsidRDefault="00A31C32" w:rsidP="00A31C32">
      <w:r>
        <w:t xml:space="preserve">    0.0103</w:t>
      </w:r>
    </w:p>
    <w:p w14:paraId="5D13F934" w14:textId="77777777" w:rsidR="00A31C32" w:rsidRDefault="00A31C32" w:rsidP="00A31C32">
      <w:r>
        <w:t xml:space="preserve">    0.0103</w:t>
      </w:r>
    </w:p>
    <w:p w14:paraId="624C1D53" w14:textId="77777777" w:rsidR="00A31C32" w:rsidRDefault="00A31C32" w:rsidP="00A31C32">
      <w:r>
        <w:t xml:space="preserve">    0.0166</w:t>
      </w:r>
    </w:p>
    <w:p w14:paraId="1D0DE666" w14:textId="77777777" w:rsidR="00A31C32" w:rsidRDefault="00A31C32" w:rsidP="00A31C32">
      <w:r>
        <w:t xml:space="preserve">    0.0166</w:t>
      </w:r>
    </w:p>
    <w:p w14:paraId="394CAA73" w14:textId="77777777" w:rsidR="00A31C32" w:rsidRDefault="00A31C32" w:rsidP="00A31C32">
      <w:r>
        <w:t xml:space="preserve">    0.0175</w:t>
      </w:r>
    </w:p>
    <w:p w14:paraId="4D33DDFC" w14:textId="77777777" w:rsidR="00A31C32" w:rsidRDefault="00A31C32" w:rsidP="00A31C32">
      <w:r>
        <w:t xml:space="preserve">    0.0175</w:t>
      </w:r>
    </w:p>
    <w:p w14:paraId="59D7EF14" w14:textId="77777777" w:rsidR="00A31C32" w:rsidRDefault="00A31C32" w:rsidP="00A31C32">
      <w:r>
        <w:t xml:space="preserve">    0.0201</w:t>
      </w:r>
    </w:p>
    <w:p w14:paraId="4BFBA6A2" w14:textId="77777777" w:rsidR="00A31C32" w:rsidRDefault="00A31C32" w:rsidP="00A31C32">
      <w:r>
        <w:t xml:space="preserve">    0.0201</w:t>
      </w:r>
    </w:p>
    <w:p w14:paraId="103482ED" w14:textId="77777777" w:rsidR="00A31C32" w:rsidRDefault="00A31C32" w:rsidP="00A31C32">
      <w:r>
        <w:t xml:space="preserve">    0.0268</w:t>
      </w:r>
    </w:p>
    <w:p w14:paraId="498F6B0E" w14:textId="77777777" w:rsidR="00A31C32" w:rsidRDefault="00A31C32" w:rsidP="00A31C32">
      <w:r>
        <w:t xml:space="preserve">    0.0268</w:t>
      </w:r>
    </w:p>
    <w:p w14:paraId="1E0AD154" w14:textId="77777777" w:rsidR="00A31C32" w:rsidRDefault="00A31C32" w:rsidP="00A31C32">
      <w:r>
        <w:t xml:space="preserve">    0.0345</w:t>
      </w:r>
    </w:p>
    <w:p w14:paraId="200D43CE" w14:textId="77777777" w:rsidR="00A31C32" w:rsidRDefault="00A31C32" w:rsidP="00A31C32">
      <w:r>
        <w:t xml:space="preserve">    0.0345</w:t>
      </w:r>
    </w:p>
    <w:p w14:paraId="37EF09D5" w14:textId="77777777" w:rsidR="00A31C32" w:rsidRDefault="00A31C32" w:rsidP="00A31C32">
      <w:r>
        <w:t xml:space="preserve">    0.0365</w:t>
      </w:r>
    </w:p>
    <w:p w14:paraId="6858FB9B" w14:textId="77777777" w:rsidR="00A31C32" w:rsidRDefault="00A31C32" w:rsidP="00A31C32">
      <w:r>
        <w:t xml:space="preserve">    0.0365</w:t>
      </w:r>
    </w:p>
    <w:p w14:paraId="38B9513C" w14:textId="77777777" w:rsidR="00A31C32" w:rsidRDefault="00A31C32" w:rsidP="00A31C32">
      <w:r>
        <w:t xml:space="preserve">    0.0401</w:t>
      </w:r>
    </w:p>
    <w:p w14:paraId="386E422A" w14:textId="77777777" w:rsidR="00A31C32" w:rsidRDefault="00A31C32" w:rsidP="00A31C32">
      <w:r>
        <w:t xml:space="preserve">    0.0401</w:t>
      </w:r>
    </w:p>
    <w:p w14:paraId="78ED1727" w14:textId="77777777" w:rsidR="00A31C32" w:rsidRDefault="00A31C32" w:rsidP="00A31C32">
      <w:r>
        <w:t xml:space="preserve">    0.0587</w:t>
      </w:r>
    </w:p>
    <w:p w14:paraId="3A9E2177" w14:textId="77777777" w:rsidR="00A31C32" w:rsidRDefault="00A31C32" w:rsidP="00A31C32">
      <w:r>
        <w:t xml:space="preserve">    0.0587</w:t>
      </w:r>
    </w:p>
    <w:p w14:paraId="5F769417" w14:textId="77777777" w:rsidR="00A31C32" w:rsidRDefault="00A31C32" w:rsidP="00A31C32">
      <w:r>
        <w:t xml:space="preserve">    0.0789</w:t>
      </w:r>
    </w:p>
    <w:p w14:paraId="631C2998" w14:textId="77777777" w:rsidR="00A31C32" w:rsidRDefault="00A31C32" w:rsidP="00A31C32">
      <w:r>
        <w:t xml:space="preserve">    0.0789</w:t>
      </w:r>
    </w:p>
    <w:p w14:paraId="4A7493FE" w14:textId="77777777" w:rsidR="00A31C32" w:rsidRDefault="00A31C32" w:rsidP="00A31C32">
      <w:r>
        <w:t xml:space="preserve">    0.1082</w:t>
      </w:r>
    </w:p>
    <w:p w14:paraId="755E6710" w14:textId="77777777" w:rsidR="00A31C32" w:rsidRDefault="00A31C32" w:rsidP="00A31C32">
      <w:r>
        <w:t xml:space="preserve">    0.1082</w:t>
      </w:r>
    </w:p>
    <w:p w14:paraId="41A4D151" w14:textId="77777777" w:rsidR="00A31C32" w:rsidRDefault="00A31C32" w:rsidP="00A31C32">
      <w:r>
        <w:t xml:space="preserve">    0.1441</w:t>
      </w:r>
    </w:p>
    <w:p w14:paraId="6AFED7AE" w14:textId="77777777" w:rsidR="00A31C32" w:rsidRDefault="00A31C32" w:rsidP="00A31C32">
      <w:r>
        <w:lastRenderedPageBreak/>
        <w:t xml:space="preserve">    0.1441</w:t>
      </w:r>
    </w:p>
    <w:p w14:paraId="4DA52473" w14:textId="77777777" w:rsidR="00A31C32" w:rsidRDefault="00A31C32" w:rsidP="00A31C32"/>
    <w:p w14:paraId="53741B87" w14:textId="77777777" w:rsidR="00A31C32" w:rsidRDefault="00A31C32" w:rsidP="00A31C32"/>
    <w:p w14:paraId="2850FC63" w14:textId="77777777" w:rsidR="00A31C32" w:rsidRDefault="00A31C32" w:rsidP="00A31C32">
      <w:r>
        <w:t>ans =</w:t>
      </w:r>
    </w:p>
    <w:p w14:paraId="45EF1C7C" w14:textId="77777777" w:rsidR="00A31C32" w:rsidRDefault="00A31C32" w:rsidP="00A31C32"/>
    <w:p w14:paraId="01249592" w14:textId="77777777" w:rsidR="00A31C32" w:rsidRDefault="00A31C32" w:rsidP="00A31C32">
      <w:r>
        <w:t xml:space="preserve">   -0.0002</w:t>
      </w:r>
    </w:p>
    <w:p w14:paraId="738AB151" w14:textId="77777777" w:rsidR="00A31C32" w:rsidRDefault="00A31C32" w:rsidP="00A31C32">
      <w:r>
        <w:t xml:space="preserve">   -0.0002</w:t>
      </w:r>
    </w:p>
    <w:p w14:paraId="2AC161DF" w14:textId="77777777" w:rsidR="00A31C32" w:rsidRDefault="00A31C32" w:rsidP="00A31C32">
      <w:r>
        <w:t xml:space="preserve">    0.0004</w:t>
      </w:r>
    </w:p>
    <w:p w14:paraId="57D4672D" w14:textId="77777777" w:rsidR="00A31C32" w:rsidRDefault="00A31C32" w:rsidP="00A31C32">
      <w:r>
        <w:t xml:space="preserve">    0.0004</w:t>
      </w:r>
    </w:p>
    <w:p w14:paraId="0A8707E9" w14:textId="77777777" w:rsidR="00A31C32" w:rsidRDefault="00A31C32" w:rsidP="00A31C32">
      <w:r>
        <w:t xml:space="preserve">    0.0014</w:t>
      </w:r>
    </w:p>
    <w:p w14:paraId="794731F5" w14:textId="77777777" w:rsidR="00A31C32" w:rsidRDefault="00A31C32" w:rsidP="00A31C32">
      <w:r>
        <w:t xml:space="preserve">    0.0014</w:t>
      </w:r>
    </w:p>
    <w:p w14:paraId="3B548CAC" w14:textId="77777777" w:rsidR="00A31C32" w:rsidRDefault="00A31C32" w:rsidP="00A31C32">
      <w:r>
        <w:t xml:space="preserve">    0.0022</w:t>
      </w:r>
    </w:p>
    <w:p w14:paraId="35A58850" w14:textId="77777777" w:rsidR="00A31C32" w:rsidRDefault="00A31C32" w:rsidP="00A31C32">
      <w:r>
        <w:t xml:space="preserve">    0.0022</w:t>
      </w:r>
    </w:p>
    <w:p w14:paraId="2A6B3922" w14:textId="77777777" w:rsidR="00A31C32" w:rsidRDefault="00A31C32" w:rsidP="00A31C32">
      <w:r>
        <w:t xml:space="preserve">    0.0032</w:t>
      </w:r>
    </w:p>
    <w:p w14:paraId="6E7B9F8C" w14:textId="77777777" w:rsidR="00A31C32" w:rsidRDefault="00A31C32" w:rsidP="00A31C32">
      <w:r>
        <w:t xml:space="preserve">    0.0032</w:t>
      </w:r>
    </w:p>
    <w:p w14:paraId="17A4A1AB" w14:textId="77777777" w:rsidR="00A31C32" w:rsidRDefault="00A31C32" w:rsidP="00A31C32">
      <w:r>
        <w:t xml:space="preserve">    0.0074</w:t>
      </w:r>
    </w:p>
    <w:p w14:paraId="21DACE80" w14:textId="77777777" w:rsidR="00A31C32" w:rsidRDefault="00A31C32" w:rsidP="00A31C32">
      <w:r>
        <w:t xml:space="preserve">    0.0074</w:t>
      </w:r>
    </w:p>
    <w:p w14:paraId="6230D2E0" w14:textId="77777777" w:rsidR="00A31C32" w:rsidRDefault="00A31C32" w:rsidP="00A31C32">
      <w:r>
        <w:t xml:space="preserve">    0.0210</w:t>
      </w:r>
    </w:p>
    <w:p w14:paraId="0616B511" w14:textId="77777777" w:rsidR="00A31C32" w:rsidRDefault="00A31C32" w:rsidP="00A31C32">
      <w:r>
        <w:t xml:space="preserve">    0.0210</w:t>
      </w:r>
    </w:p>
    <w:p w14:paraId="302D10EA" w14:textId="77777777" w:rsidR="00A31C32" w:rsidRDefault="00A31C32" w:rsidP="00A31C32">
      <w:r>
        <w:t xml:space="preserve">    0.0502</w:t>
      </w:r>
    </w:p>
    <w:p w14:paraId="4BEE9C47" w14:textId="77777777" w:rsidR="00A31C32" w:rsidRDefault="00A31C32" w:rsidP="00A31C32">
      <w:r>
        <w:t xml:space="preserve">    0.0502</w:t>
      </w:r>
    </w:p>
    <w:p w14:paraId="1BEE1D45" w14:textId="77777777" w:rsidR="00A31C32" w:rsidRDefault="00A31C32" w:rsidP="00A31C32">
      <w:r>
        <w:t xml:space="preserve">    0.0865</w:t>
      </w:r>
    </w:p>
    <w:p w14:paraId="18E5B2DD" w14:textId="77777777" w:rsidR="00A31C32" w:rsidRDefault="00A31C32" w:rsidP="00A31C32">
      <w:r>
        <w:t xml:space="preserve">    0.0865</w:t>
      </w:r>
    </w:p>
    <w:p w14:paraId="3F0B971C" w14:textId="77777777" w:rsidR="00A31C32" w:rsidRDefault="00A31C32" w:rsidP="00A31C32">
      <w:r>
        <w:t xml:space="preserve">    0.1085</w:t>
      </w:r>
    </w:p>
    <w:p w14:paraId="3AB0EA4F" w14:textId="77777777" w:rsidR="00A31C32" w:rsidRDefault="00A31C32" w:rsidP="00A31C32">
      <w:r>
        <w:t xml:space="preserve">    0.1085</w:t>
      </w:r>
    </w:p>
    <w:p w14:paraId="3019AA13" w14:textId="77777777" w:rsidR="00A31C32" w:rsidRDefault="00A31C32" w:rsidP="00A31C32">
      <w:r>
        <w:t xml:space="preserve">    0.1513</w:t>
      </w:r>
    </w:p>
    <w:p w14:paraId="639E586B" w14:textId="77777777" w:rsidR="00A31C32" w:rsidRDefault="00A31C32" w:rsidP="00A31C32">
      <w:r>
        <w:t xml:space="preserve">    0.1513</w:t>
      </w:r>
    </w:p>
    <w:p w14:paraId="4CB2DF94" w14:textId="77777777" w:rsidR="00A31C32" w:rsidRDefault="00A31C32" w:rsidP="00A31C32">
      <w:r>
        <w:t xml:space="preserve">    0.2218</w:t>
      </w:r>
    </w:p>
    <w:p w14:paraId="05382163" w14:textId="77777777" w:rsidR="00A31C32" w:rsidRDefault="00A31C32" w:rsidP="00A31C32">
      <w:r>
        <w:t xml:space="preserve">    0.2218</w:t>
      </w:r>
    </w:p>
    <w:p w14:paraId="556586AA" w14:textId="77777777" w:rsidR="00A31C32" w:rsidRDefault="00A31C32" w:rsidP="00A31C32"/>
    <w:p w14:paraId="32EC0E56" w14:textId="77777777" w:rsidR="00A31C32" w:rsidRDefault="00A31C32" w:rsidP="00A31C32"/>
    <w:p w14:paraId="24EEC645" w14:textId="77777777" w:rsidR="00A31C32" w:rsidRDefault="00A31C32" w:rsidP="00A31C32">
      <w:r>
        <w:t>ans =</w:t>
      </w:r>
    </w:p>
    <w:p w14:paraId="7739146A" w14:textId="77777777" w:rsidR="00A31C32" w:rsidRDefault="00A31C32" w:rsidP="00A31C32"/>
    <w:p w14:paraId="63D10E0F" w14:textId="77777777" w:rsidR="00A31C32" w:rsidRDefault="00A31C32" w:rsidP="00A31C32">
      <w:r>
        <w:t xml:space="preserve">    1.4978</w:t>
      </w:r>
    </w:p>
    <w:p w14:paraId="6615307C" w14:textId="77777777" w:rsidR="00A31C32" w:rsidRDefault="00A31C32" w:rsidP="00A31C32">
      <w:r>
        <w:lastRenderedPageBreak/>
        <w:t xml:space="preserve">    1.4978</w:t>
      </w:r>
    </w:p>
    <w:p w14:paraId="55F1F97C" w14:textId="77777777" w:rsidR="00A31C32" w:rsidRDefault="00A31C32" w:rsidP="00A31C32">
      <w:r>
        <w:t xml:space="preserve">    1.5078</w:t>
      </w:r>
    </w:p>
    <w:p w14:paraId="3EFCEE3A" w14:textId="77777777" w:rsidR="00A31C32" w:rsidRDefault="00A31C32" w:rsidP="00A31C32">
      <w:r>
        <w:t xml:space="preserve">    1.5078</w:t>
      </w:r>
    </w:p>
    <w:p w14:paraId="084BFB4B" w14:textId="77777777" w:rsidR="00A31C32" w:rsidRDefault="00A31C32" w:rsidP="00A31C32">
      <w:r>
        <w:t xml:space="preserve">    1.5159</w:t>
      </w:r>
    </w:p>
    <w:p w14:paraId="65F42604" w14:textId="77777777" w:rsidR="00A31C32" w:rsidRDefault="00A31C32" w:rsidP="00A31C32">
      <w:r>
        <w:t xml:space="preserve">    1.5159</w:t>
      </w:r>
    </w:p>
    <w:p w14:paraId="62634304" w14:textId="77777777" w:rsidR="00A31C32" w:rsidRDefault="00A31C32" w:rsidP="00A31C32">
      <w:r>
        <w:t xml:space="preserve">    1.5204</w:t>
      </w:r>
    </w:p>
    <w:p w14:paraId="150EC8F2" w14:textId="77777777" w:rsidR="00A31C32" w:rsidRDefault="00A31C32" w:rsidP="00A31C32">
      <w:r>
        <w:t xml:space="preserve">    1.5204</w:t>
      </w:r>
    </w:p>
    <w:p w14:paraId="733FB33E" w14:textId="77777777" w:rsidR="00A31C32" w:rsidRDefault="00A31C32" w:rsidP="00A31C32">
      <w:r>
        <w:t xml:space="preserve">    1.5210</w:t>
      </w:r>
    </w:p>
    <w:p w14:paraId="6DCC4EBA" w14:textId="77777777" w:rsidR="00A31C32" w:rsidRDefault="00A31C32" w:rsidP="00A31C32">
      <w:r>
        <w:t xml:space="preserve">    1.5210</w:t>
      </w:r>
    </w:p>
    <w:p w14:paraId="51F5237D" w14:textId="77777777" w:rsidR="00A31C32" w:rsidRDefault="00A31C32" w:rsidP="00A31C32">
      <w:r>
        <w:t xml:space="preserve">    1.5279</w:t>
      </w:r>
    </w:p>
    <w:p w14:paraId="445F5E3B" w14:textId="77777777" w:rsidR="00A31C32" w:rsidRDefault="00A31C32" w:rsidP="00A31C32">
      <w:r>
        <w:t xml:space="preserve">    1.5279</w:t>
      </w:r>
    </w:p>
    <w:p w14:paraId="19AEE5E3" w14:textId="77777777" w:rsidR="00A31C32" w:rsidRDefault="00A31C32" w:rsidP="00A31C32">
      <w:r>
        <w:t xml:space="preserve">    1.5433</w:t>
      </w:r>
    </w:p>
    <w:p w14:paraId="65B5F0E2" w14:textId="77777777" w:rsidR="00A31C32" w:rsidRDefault="00A31C32" w:rsidP="00A31C32">
      <w:r>
        <w:t xml:space="preserve">    1.5433</w:t>
      </w:r>
    </w:p>
    <w:p w14:paraId="0FE6E984" w14:textId="77777777" w:rsidR="00A31C32" w:rsidRDefault="00A31C32" w:rsidP="00A31C32">
      <w:r>
        <w:t xml:space="preserve">    1.5631</w:t>
      </w:r>
    </w:p>
    <w:p w14:paraId="28993782" w14:textId="77777777" w:rsidR="00A31C32" w:rsidRDefault="00A31C32" w:rsidP="00A31C32">
      <w:r>
        <w:t xml:space="preserve">    1.5631</w:t>
      </w:r>
    </w:p>
    <w:p w14:paraId="18F345CE" w14:textId="77777777" w:rsidR="00A31C32" w:rsidRDefault="00A31C32" w:rsidP="00A31C32">
      <w:r>
        <w:t xml:space="preserve">    1.5826</w:t>
      </w:r>
    </w:p>
    <w:p w14:paraId="47C99F91" w14:textId="77777777" w:rsidR="00A31C32" w:rsidRDefault="00A31C32" w:rsidP="00A31C32">
      <w:r>
        <w:t xml:space="preserve">    1.5826</w:t>
      </w:r>
    </w:p>
    <w:p w14:paraId="1CFB4C34" w14:textId="77777777" w:rsidR="00A31C32" w:rsidRDefault="00A31C32" w:rsidP="00A31C32">
      <w:r>
        <w:t xml:space="preserve">    1.6252</w:t>
      </w:r>
    </w:p>
    <w:p w14:paraId="6FA72827" w14:textId="77777777" w:rsidR="00A31C32" w:rsidRDefault="00A31C32" w:rsidP="00A31C32">
      <w:r>
        <w:t xml:space="preserve">    1.6252</w:t>
      </w:r>
    </w:p>
    <w:p w14:paraId="7ABC4205" w14:textId="77777777" w:rsidR="00A31C32" w:rsidRDefault="00A31C32" w:rsidP="00A31C32">
      <w:r>
        <w:t xml:space="preserve">    1.6625</w:t>
      </w:r>
    </w:p>
    <w:p w14:paraId="233DC2B6" w14:textId="77777777" w:rsidR="00A31C32" w:rsidRDefault="00A31C32" w:rsidP="00A31C32">
      <w:r>
        <w:t xml:space="preserve">    1.6625</w:t>
      </w:r>
    </w:p>
    <w:p w14:paraId="13639490" w14:textId="77777777" w:rsidR="00A31C32" w:rsidRDefault="00A31C32" w:rsidP="00A31C32">
      <w:r>
        <w:t xml:space="preserve">    1.7021</w:t>
      </w:r>
    </w:p>
    <w:p w14:paraId="6E4726FC" w14:textId="77777777" w:rsidR="00A31C32" w:rsidRDefault="00A31C32" w:rsidP="00A31C32">
      <w:r>
        <w:t xml:space="preserve">    1.7021</w:t>
      </w:r>
    </w:p>
    <w:p w14:paraId="3AAF871C" w14:textId="77777777" w:rsidR="00A31C32" w:rsidRDefault="00A31C32" w:rsidP="00A31C32"/>
    <w:p w14:paraId="7ADF16DC" w14:textId="77777777" w:rsidR="00A31C32" w:rsidRDefault="00A31C32" w:rsidP="00A31C32"/>
    <w:p w14:paraId="5B7CE005" w14:textId="77777777" w:rsidR="00A31C32" w:rsidRDefault="00A31C32" w:rsidP="00A31C32">
      <w:r>
        <w:t>ans =</w:t>
      </w:r>
    </w:p>
    <w:p w14:paraId="60AB0172" w14:textId="77777777" w:rsidR="00A31C32" w:rsidRDefault="00A31C32" w:rsidP="00A31C32"/>
    <w:p w14:paraId="1B636641" w14:textId="77777777" w:rsidR="00A31C32" w:rsidRDefault="00A31C32" w:rsidP="00A31C32">
      <w:r>
        <w:t xml:space="preserve">    0.5234</w:t>
      </w:r>
    </w:p>
    <w:p w14:paraId="4F569E69" w14:textId="77777777" w:rsidR="00A31C32" w:rsidRDefault="00A31C32" w:rsidP="00A31C32">
      <w:r>
        <w:t xml:space="preserve">    0.5234</w:t>
      </w:r>
    </w:p>
    <w:p w14:paraId="4907F0F8" w14:textId="77777777" w:rsidR="00A31C32" w:rsidRDefault="00A31C32" w:rsidP="00A31C32">
      <w:r>
        <w:t xml:space="preserve">    0.5369</w:t>
      </w:r>
    </w:p>
    <w:p w14:paraId="50B4373B" w14:textId="77777777" w:rsidR="00A31C32" w:rsidRDefault="00A31C32" w:rsidP="00A31C32">
      <w:r>
        <w:t xml:space="preserve">    0.5369</w:t>
      </w:r>
    </w:p>
    <w:p w14:paraId="2CB7A3CF" w14:textId="77777777" w:rsidR="00A31C32" w:rsidRDefault="00A31C32" w:rsidP="00A31C32">
      <w:r>
        <w:t xml:space="preserve">    0.5467</w:t>
      </w:r>
    </w:p>
    <w:p w14:paraId="1C13F9B8" w14:textId="77777777" w:rsidR="00A31C32" w:rsidRDefault="00A31C32" w:rsidP="00A31C32">
      <w:r>
        <w:t xml:space="preserve">    0.5467</w:t>
      </w:r>
    </w:p>
    <w:p w14:paraId="455FC031" w14:textId="77777777" w:rsidR="00A31C32" w:rsidRDefault="00A31C32" w:rsidP="00A31C32">
      <w:r>
        <w:t xml:space="preserve">    0.5482</w:t>
      </w:r>
    </w:p>
    <w:p w14:paraId="055CE20F" w14:textId="77777777" w:rsidR="00A31C32" w:rsidRDefault="00A31C32" w:rsidP="00A31C32">
      <w:r>
        <w:lastRenderedPageBreak/>
        <w:t xml:space="preserve">    0.5482</w:t>
      </w:r>
    </w:p>
    <w:p w14:paraId="57590D26" w14:textId="77777777" w:rsidR="00A31C32" w:rsidRDefault="00A31C32" w:rsidP="00A31C32">
      <w:r>
        <w:t xml:space="preserve">    0.5564</w:t>
      </w:r>
    </w:p>
    <w:p w14:paraId="0E5A5163" w14:textId="77777777" w:rsidR="00A31C32" w:rsidRDefault="00A31C32" w:rsidP="00A31C32">
      <w:r>
        <w:t xml:space="preserve">    0.5564</w:t>
      </w:r>
    </w:p>
    <w:p w14:paraId="39F0E9A1" w14:textId="77777777" w:rsidR="00A31C32" w:rsidRDefault="00A31C32" w:rsidP="00A31C32">
      <w:r>
        <w:t xml:space="preserve">    0.5643</w:t>
      </w:r>
    </w:p>
    <w:p w14:paraId="6A3F94D6" w14:textId="77777777" w:rsidR="00A31C32" w:rsidRDefault="00A31C32" w:rsidP="00A31C32">
      <w:r>
        <w:t xml:space="preserve">    0.5643</w:t>
      </w:r>
    </w:p>
    <w:p w14:paraId="243DBD4C" w14:textId="77777777" w:rsidR="00A31C32" w:rsidRDefault="00A31C32" w:rsidP="00A31C32">
      <w:r>
        <w:t xml:space="preserve">    0.5888</w:t>
      </w:r>
    </w:p>
    <w:p w14:paraId="6F93C122" w14:textId="77777777" w:rsidR="00A31C32" w:rsidRDefault="00A31C32" w:rsidP="00A31C32">
      <w:r>
        <w:t xml:space="preserve">    0.5888</w:t>
      </w:r>
    </w:p>
    <w:p w14:paraId="12651BDB" w14:textId="77777777" w:rsidR="00A31C32" w:rsidRDefault="00A31C32" w:rsidP="00A31C32">
      <w:r>
        <w:t xml:space="preserve">    0.6143</w:t>
      </w:r>
    </w:p>
    <w:p w14:paraId="4BEA669E" w14:textId="77777777" w:rsidR="00A31C32" w:rsidRDefault="00A31C32" w:rsidP="00A31C32">
      <w:r>
        <w:t xml:space="preserve">    0.6143</w:t>
      </w:r>
    </w:p>
    <w:p w14:paraId="7A6F8EDE" w14:textId="77777777" w:rsidR="00A31C32" w:rsidRDefault="00A31C32" w:rsidP="00A31C32">
      <w:r>
        <w:t xml:space="preserve">    0.6365</w:t>
      </w:r>
    </w:p>
    <w:p w14:paraId="24C8C1D4" w14:textId="77777777" w:rsidR="00A31C32" w:rsidRDefault="00A31C32" w:rsidP="00A31C32">
      <w:r>
        <w:t xml:space="preserve">    0.6365</w:t>
      </w:r>
    </w:p>
    <w:p w14:paraId="44C09A23" w14:textId="77777777" w:rsidR="00A31C32" w:rsidRDefault="00A31C32" w:rsidP="00A31C32">
      <w:r>
        <w:t xml:space="preserve">    0.6742</w:t>
      </w:r>
    </w:p>
    <w:p w14:paraId="2BE60C6E" w14:textId="77777777" w:rsidR="00A31C32" w:rsidRDefault="00A31C32" w:rsidP="00A31C32">
      <w:r>
        <w:t xml:space="preserve">    0.6742</w:t>
      </w:r>
    </w:p>
    <w:p w14:paraId="33779807" w14:textId="77777777" w:rsidR="00A31C32" w:rsidRDefault="00A31C32" w:rsidP="00A31C32">
      <w:r>
        <w:t xml:space="preserve">    0.7224</w:t>
      </w:r>
    </w:p>
    <w:p w14:paraId="0E1003A3" w14:textId="77777777" w:rsidR="00A31C32" w:rsidRDefault="00A31C32" w:rsidP="00A31C32">
      <w:r>
        <w:t xml:space="preserve">    0.7224</w:t>
      </w:r>
    </w:p>
    <w:p w14:paraId="17683572" w14:textId="77777777" w:rsidR="00A31C32" w:rsidRDefault="00A31C32" w:rsidP="00A31C32">
      <w:r>
        <w:t xml:space="preserve">    0.7698</w:t>
      </w:r>
    </w:p>
    <w:p w14:paraId="13D716DB" w14:textId="77777777" w:rsidR="00A31C32" w:rsidRDefault="00A31C32" w:rsidP="00A31C32">
      <w:r>
        <w:t xml:space="preserve">    0.7698</w:t>
      </w:r>
    </w:p>
    <w:p w14:paraId="3D948B21" w14:textId="77777777" w:rsidR="00A31C32" w:rsidRDefault="00A31C32" w:rsidP="00A31C32">
      <w:r>
        <w:t xml:space="preserve">    2.4514</w:t>
      </w:r>
    </w:p>
    <w:p w14:paraId="06AA33FA" w14:textId="77777777" w:rsidR="00A31C32" w:rsidRDefault="00A31C32" w:rsidP="00A31C32">
      <w:r>
        <w:t xml:space="preserve">    2.4514</w:t>
      </w:r>
    </w:p>
    <w:p w14:paraId="4A98C022" w14:textId="77777777" w:rsidR="00A31C32" w:rsidRDefault="00A31C32" w:rsidP="00A31C32">
      <w:r>
        <w:t xml:space="preserve">    2.4722</w:t>
      </w:r>
    </w:p>
    <w:p w14:paraId="610FA8AC" w14:textId="77777777" w:rsidR="00A31C32" w:rsidRDefault="00A31C32" w:rsidP="00A31C32">
      <w:r>
        <w:t xml:space="preserve">    2.4722</w:t>
      </w:r>
    </w:p>
    <w:p w14:paraId="30C6C3E6" w14:textId="77777777" w:rsidR="00A31C32" w:rsidRDefault="00A31C32" w:rsidP="00A31C32">
      <w:r>
        <w:t xml:space="preserve">    2.4869</w:t>
      </w:r>
    </w:p>
    <w:p w14:paraId="54561A3B" w14:textId="77777777" w:rsidR="00A31C32" w:rsidRDefault="00A31C32" w:rsidP="00A31C32">
      <w:r>
        <w:t xml:space="preserve">    2.4869</w:t>
      </w:r>
    </w:p>
    <w:p w14:paraId="063934CF" w14:textId="77777777" w:rsidR="00A31C32" w:rsidRDefault="00A31C32" w:rsidP="00A31C32">
      <w:r>
        <w:t xml:space="preserve">    2.4913</w:t>
      </w:r>
    </w:p>
    <w:p w14:paraId="5BABA7D7" w14:textId="77777777" w:rsidR="00A31C32" w:rsidRDefault="00A31C32" w:rsidP="00A31C32">
      <w:r>
        <w:t xml:space="preserve">    2.4913</w:t>
      </w:r>
    </w:p>
    <w:p w14:paraId="6352B740" w14:textId="77777777" w:rsidR="00A31C32" w:rsidRDefault="00A31C32" w:rsidP="00A31C32">
      <w:r>
        <w:t xml:space="preserve">    2.4930</w:t>
      </w:r>
    </w:p>
    <w:p w14:paraId="774CEB69" w14:textId="77777777" w:rsidR="00A31C32" w:rsidRDefault="00A31C32" w:rsidP="00A31C32">
      <w:r>
        <w:t xml:space="preserve">    2.4930</w:t>
      </w:r>
    </w:p>
    <w:p w14:paraId="5CF02131" w14:textId="77777777" w:rsidR="00A31C32" w:rsidRDefault="00A31C32" w:rsidP="00A31C32">
      <w:r>
        <w:t xml:space="preserve">    2.4931</w:t>
      </w:r>
    </w:p>
    <w:p w14:paraId="03362CFF" w14:textId="77777777" w:rsidR="00A31C32" w:rsidRDefault="00A31C32" w:rsidP="00A31C32">
      <w:r>
        <w:t xml:space="preserve">    2.4931</w:t>
      </w:r>
    </w:p>
    <w:p w14:paraId="5068DE18" w14:textId="77777777" w:rsidR="00A31C32" w:rsidRDefault="00A31C32" w:rsidP="00A31C32">
      <w:r>
        <w:t xml:space="preserve">    2.4986</w:t>
      </w:r>
    </w:p>
    <w:p w14:paraId="621D260C" w14:textId="77777777" w:rsidR="00A31C32" w:rsidRDefault="00A31C32" w:rsidP="00A31C32">
      <w:r>
        <w:t xml:space="preserve">    2.4986</w:t>
      </w:r>
    </w:p>
    <w:p w14:paraId="13497759" w14:textId="77777777" w:rsidR="00A31C32" w:rsidRDefault="00A31C32" w:rsidP="00A31C32">
      <w:r>
        <w:t xml:space="preserve">    2.5097</w:t>
      </w:r>
    </w:p>
    <w:p w14:paraId="047454C5" w14:textId="77777777" w:rsidR="00A31C32" w:rsidRDefault="00A31C32" w:rsidP="00A31C32">
      <w:r>
        <w:t xml:space="preserve">    2.5097</w:t>
      </w:r>
    </w:p>
    <w:p w14:paraId="7DE4CF52" w14:textId="77777777" w:rsidR="00A31C32" w:rsidRDefault="00A31C32" w:rsidP="00A31C32">
      <w:r>
        <w:t xml:space="preserve">    2.5259</w:t>
      </w:r>
    </w:p>
    <w:p w14:paraId="4DF2811D" w14:textId="77777777" w:rsidR="00A31C32" w:rsidRDefault="00A31C32" w:rsidP="00A31C32">
      <w:r>
        <w:lastRenderedPageBreak/>
        <w:t xml:space="preserve">    2.5259</w:t>
      </w:r>
    </w:p>
    <w:p w14:paraId="6B5006FB" w14:textId="77777777" w:rsidR="00A31C32" w:rsidRDefault="00A31C32" w:rsidP="00A31C32">
      <w:r>
        <w:t xml:space="preserve">    2.5866</w:t>
      </w:r>
    </w:p>
    <w:p w14:paraId="7828B607" w14:textId="77777777" w:rsidR="00A31C32" w:rsidRDefault="00A31C32" w:rsidP="00A31C32">
      <w:r>
        <w:t xml:space="preserve">    2.5866</w:t>
      </w:r>
    </w:p>
    <w:p w14:paraId="4CDC2BA5" w14:textId="77777777" w:rsidR="00A31C32" w:rsidRDefault="00A31C32" w:rsidP="00A31C32">
      <w:r>
        <w:t xml:space="preserve">    2.6046</w:t>
      </w:r>
    </w:p>
    <w:p w14:paraId="35833195" w14:textId="77777777" w:rsidR="00A31C32" w:rsidRDefault="00A31C32" w:rsidP="00A31C32">
      <w:r>
        <w:t xml:space="preserve">    2.6046</w:t>
      </w:r>
    </w:p>
    <w:p w14:paraId="0511F667" w14:textId="77777777" w:rsidR="00A31C32" w:rsidRDefault="00A31C32" w:rsidP="00A31C32">
      <w:r>
        <w:t xml:space="preserve">    2.6440</w:t>
      </w:r>
    </w:p>
    <w:p w14:paraId="1D2675A8" w14:textId="77777777" w:rsidR="00A31C32" w:rsidRDefault="00A31C32" w:rsidP="00A31C32">
      <w:r>
        <w:t xml:space="preserve">    2.6440</w:t>
      </w:r>
    </w:p>
    <w:p w14:paraId="677C7643" w14:textId="77777777" w:rsidR="00A31C32" w:rsidRDefault="00A31C32" w:rsidP="00A31C32"/>
    <w:p w14:paraId="2CD1C614" w14:textId="77777777" w:rsidR="00A31C32" w:rsidRDefault="00A31C32" w:rsidP="00A31C32">
      <w:pPr>
        <w:rPr>
          <w:rFonts w:hint="eastAsia"/>
        </w:rPr>
      </w:pPr>
      <w:r>
        <w:rPr>
          <w:rFonts w:hint="eastAsia"/>
        </w:rPr>
        <w:t>历时</w:t>
      </w:r>
      <w:r>
        <w:rPr>
          <w:rFonts w:hint="eastAsia"/>
        </w:rPr>
        <w:t xml:space="preserve"> 175.135231 </w:t>
      </w:r>
      <w:r>
        <w:rPr>
          <w:rFonts w:hint="eastAsia"/>
        </w:rPr>
        <w:t>秒。</w:t>
      </w:r>
    </w:p>
    <w:p w14:paraId="63FDAC37" w14:textId="7AEAD72A" w:rsidR="003A1664" w:rsidRDefault="00A31C32" w:rsidP="00A31C32">
      <w:r>
        <w:t>&gt;&gt;</w:t>
      </w:r>
    </w:p>
    <w:p w14:paraId="1E4D5395" w14:textId="77777777" w:rsidR="005D7E60" w:rsidRDefault="005D7E60" w:rsidP="00A31C32"/>
    <w:p w14:paraId="36EDF155" w14:textId="0664534A" w:rsidR="003A1664" w:rsidRDefault="00FE3C81" w:rsidP="00FE3C81">
      <w:pPr>
        <w:pStyle w:val="2"/>
        <w:spacing w:before="180" w:after="180"/>
      </w:pPr>
      <w:r>
        <w:rPr>
          <w:rFonts w:hint="eastAsia"/>
        </w:rPr>
        <w:t>k</w:t>
      </w:r>
      <w:r>
        <w:t>=</w:t>
      </w:r>
      <w:r w:rsidR="006C4F94">
        <w:t>5</w:t>
      </w:r>
      <w:r w:rsidR="006C4F94">
        <w:rPr>
          <w:rFonts w:hint="eastAsia"/>
        </w:rPr>
        <w:t>，三项，矩阵前三个有约束</w:t>
      </w:r>
    </w:p>
    <w:p w14:paraId="5B405276" w14:textId="5F7E3AE0" w:rsidR="003A1664" w:rsidRDefault="003A1664" w:rsidP="00324D3F"/>
    <w:p w14:paraId="08A579C5" w14:textId="4F3D3E9A" w:rsidR="00FE3C81" w:rsidRDefault="00FE3C81" w:rsidP="00324D3F"/>
    <w:p w14:paraId="7B977115" w14:textId="7BDA3C58" w:rsidR="00FE3C81" w:rsidRDefault="00FE3C81" w:rsidP="00324D3F"/>
    <w:p w14:paraId="7E49F6C6" w14:textId="77777777" w:rsidR="00FE3C81" w:rsidRPr="00635211" w:rsidRDefault="00FE3C81" w:rsidP="00324D3F">
      <w:pPr>
        <w:rPr>
          <w:rFonts w:hint="eastAsia"/>
        </w:rPr>
      </w:pPr>
    </w:p>
    <w:sectPr w:rsidR="00FE3C81" w:rsidRPr="00635211" w:rsidSect="00672B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408" w:gutter="0"/>
      <w:pgNumType w:start="1"/>
      <w:cols w:space="425"/>
      <w:docGrid w:type="linesAndChars" w:linePitch="360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7A06" w14:textId="77777777" w:rsidR="007B03EF" w:rsidRDefault="007B03EF" w:rsidP="00693F1E">
      <w:pPr>
        <w:ind w:firstLine="480"/>
      </w:pPr>
      <w:r>
        <w:separator/>
      </w:r>
    </w:p>
    <w:p w14:paraId="25500F9F" w14:textId="77777777" w:rsidR="007B03EF" w:rsidRDefault="007B03EF" w:rsidP="00693F1E">
      <w:pPr>
        <w:ind w:firstLine="480"/>
      </w:pPr>
    </w:p>
  </w:endnote>
  <w:endnote w:type="continuationSeparator" w:id="0">
    <w:p w14:paraId="00EE274D" w14:textId="77777777" w:rsidR="007B03EF" w:rsidRDefault="007B03EF" w:rsidP="00693F1E">
      <w:pPr>
        <w:ind w:firstLine="480"/>
      </w:pPr>
      <w:r>
        <w:continuationSeparator/>
      </w:r>
    </w:p>
    <w:p w14:paraId="4B667735" w14:textId="77777777" w:rsidR="007B03EF" w:rsidRDefault="007B03EF" w:rsidP="00693F1E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9469" w14:textId="77777777" w:rsidR="00647820" w:rsidRDefault="00647820">
    <w:pPr>
      <w:pStyle w:val="ab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46858"/>
      <w:docPartObj>
        <w:docPartGallery w:val="Page Numbers (Bottom of Page)"/>
        <w:docPartUnique/>
      </w:docPartObj>
    </w:sdtPr>
    <w:sdtEndPr/>
    <w:sdtContent>
      <w:p w14:paraId="7E0ECC36" w14:textId="77777777" w:rsidR="00AC08EC" w:rsidRDefault="00647820" w:rsidP="00852E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5F7D" w14:textId="77777777" w:rsidR="00647820" w:rsidRDefault="00647820">
    <w:pPr>
      <w:pStyle w:val="ab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B2C3" w14:textId="77777777" w:rsidR="007B03EF" w:rsidRDefault="007B03EF" w:rsidP="00693F1E">
      <w:pPr>
        <w:ind w:firstLine="480"/>
      </w:pPr>
      <w:r>
        <w:separator/>
      </w:r>
    </w:p>
    <w:p w14:paraId="7398999C" w14:textId="77777777" w:rsidR="007B03EF" w:rsidRDefault="007B03EF" w:rsidP="00693F1E">
      <w:pPr>
        <w:ind w:firstLine="480"/>
      </w:pPr>
    </w:p>
  </w:footnote>
  <w:footnote w:type="continuationSeparator" w:id="0">
    <w:p w14:paraId="6F2592CF" w14:textId="77777777" w:rsidR="007B03EF" w:rsidRDefault="007B03EF" w:rsidP="00693F1E">
      <w:pPr>
        <w:ind w:firstLine="480"/>
      </w:pPr>
      <w:r>
        <w:continuationSeparator/>
      </w:r>
    </w:p>
    <w:p w14:paraId="0F7DFBD9" w14:textId="77777777" w:rsidR="007B03EF" w:rsidRDefault="007B03EF" w:rsidP="00693F1E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08CA" w14:textId="77777777" w:rsidR="00647820" w:rsidRDefault="00647820">
    <w:pPr>
      <w:pStyle w:val="a9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B57E" w14:textId="77777777" w:rsidR="00647820" w:rsidRPr="00852E44" w:rsidRDefault="00852E44" w:rsidP="00852E44">
    <w:pPr>
      <w:pStyle w:val="a1"/>
      <w:pBdr>
        <w:bottom w:val="single" w:sz="4" w:space="1" w:color="auto"/>
      </w:pBdr>
      <w:spacing w:line="240" w:lineRule="auto"/>
      <w:ind w:firstLine="420"/>
      <w:jc w:val="center"/>
      <w:rPr>
        <w:rFonts w:ascii="华文中宋" w:eastAsia="华文中宋" w:hAnsi="华文中宋"/>
        <w:sz w:val="21"/>
        <w:szCs w:val="21"/>
      </w:rPr>
    </w:pPr>
    <w:r w:rsidRPr="00852E44">
      <w:rPr>
        <w:rFonts w:ascii="华文中宋" w:eastAsia="华文中宋" w:hAnsi="华文中宋" w:hint="eastAsia"/>
        <w:sz w:val="21"/>
        <w:szCs w:val="21"/>
      </w:rPr>
      <w:t>华 中 科 技 大 学 毕 业 设 计（论 文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8CA4" w14:textId="77777777" w:rsidR="00647820" w:rsidRDefault="00647820">
    <w:pPr>
      <w:pStyle w:val="a9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79"/>
    <w:multiLevelType w:val="multilevel"/>
    <w:tmpl w:val="0D2A6780"/>
    <w:styleLink w:val="a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5C430DF"/>
    <w:multiLevelType w:val="multilevel"/>
    <w:tmpl w:val="BDE81AFE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2655156"/>
    <w:multiLevelType w:val="hybridMultilevel"/>
    <w:tmpl w:val="EBDACC0E"/>
    <w:lvl w:ilvl="0" w:tplc="B8A06556">
      <w:start w:val="1"/>
      <w:numFmt w:val="decimal"/>
      <w:lvlText w:val="(%1)"/>
      <w:lvlJc w:val="left"/>
      <w:pPr>
        <w:ind w:left="4319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49" w:hanging="420"/>
      </w:pPr>
    </w:lvl>
    <w:lvl w:ilvl="2" w:tplc="0409001B" w:tentative="1">
      <w:start w:val="1"/>
      <w:numFmt w:val="lowerRoman"/>
      <w:lvlText w:val="%3."/>
      <w:lvlJc w:val="right"/>
      <w:pPr>
        <w:ind w:left="4769" w:hanging="420"/>
      </w:pPr>
    </w:lvl>
    <w:lvl w:ilvl="3" w:tplc="0409000F" w:tentative="1">
      <w:start w:val="1"/>
      <w:numFmt w:val="decimal"/>
      <w:lvlText w:val="%4."/>
      <w:lvlJc w:val="left"/>
      <w:pPr>
        <w:ind w:left="5189" w:hanging="420"/>
      </w:pPr>
    </w:lvl>
    <w:lvl w:ilvl="4" w:tplc="04090019" w:tentative="1">
      <w:start w:val="1"/>
      <w:numFmt w:val="lowerLetter"/>
      <w:lvlText w:val="%5)"/>
      <w:lvlJc w:val="left"/>
      <w:pPr>
        <w:ind w:left="5609" w:hanging="420"/>
      </w:pPr>
    </w:lvl>
    <w:lvl w:ilvl="5" w:tplc="0409001B" w:tentative="1">
      <w:start w:val="1"/>
      <w:numFmt w:val="lowerRoman"/>
      <w:lvlText w:val="%6."/>
      <w:lvlJc w:val="right"/>
      <w:pPr>
        <w:ind w:left="6029" w:hanging="420"/>
      </w:pPr>
    </w:lvl>
    <w:lvl w:ilvl="6" w:tplc="0409000F" w:tentative="1">
      <w:start w:val="1"/>
      <w:numFmt w:val="decimal"/>
      <w:lvlText w:val="%7."/>
      <w:lvlJc w:val="left"/>
      <w:pPr>
        <w:ind w:left="6449" w:hanging="420"/>
      </w:pPr>
    </w:lvl>
    <w:lvl w:ilvl="7" w:tplc="04090019" w:tentative="1">
      <w:start w:val="1"/>
      <w:numFmt w:val="lowerLetter"/>
      <w:lvlText w:val="%8)"/>
      <w:lvlJc w:val="left"/>
      <w:pPr>
        <w:ind w:left="6869" w:hanging="420"/>
      </w:pPr>
    </w:lvl>
    <w:lvl w:ilvl="8" w:tplc="0409001B" w:tentative="1">
      <w:start w:val="1"/>
      <w:numFmt w:val="lowerRoman"/>
      <w:lvlText w:val="%9."/>
      <w:lvlJc w:val="right"/>
      <w:pPr>
        <w:ind w:left="7289" w:hanging="420"/>
      </w:pPr>
    </w:lvl>
  </w:abstractNum>
  <w:abstractNum w:abstractNumId="3" w15:restartNumberingAfterBreak="0">
    <w:nsid w:val="7B0847F1"/>
    <w:multiLevelType w:val="multilevel"/>
    <w:tmpl w:val="D882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443572"/>
    <w:multiLevelType w:val="multilevel"/>
    <w:tmpl w:val="EC18D87A"/>
    <w:lvl w:ilvl="0">
      <w:start w:val="1"/>
      <w:numFmt w:val="decimal"/>
      <w:suff w:val="nothing"/>
      <w:lvlText w:val="%1　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isLgl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drawingGridHorizontalSpacing w:val="12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E9"/>
    <w:rsid w:val="000032D0"/>
    <w:rsid w:val="000513E8"/>
    <w:rsid w:val="0005577D"/>
    <w:rsid w:val="0005672C"/>
    <w:rsid w:val="00063AF7"/>
    <w:rsid w:val="0006420B"/>
    <w:rsid w:val="0007023F"/>
    <w:rsid w:val="000A6194"/>
    <w:rsid w:val="000B3130"/>
    <w:rsid w:val="000C3637"/>
    <w:rsid w:val="000C7764"/>
    <w:rsid w:val="000D135E"/>
    <w:rsid w:val="000E3F42"/>
    <w:rsid w:val="000E4100"/>
    <w:rsid w:val="00113F94"/>
    <w:rsid w:val="00114593"/>
    <w:rsid w:val="00121132"/>
    <w:rsid w:val="00123335"/>
    <w:rsid w:val="00136C41"/>
    <w:rsid w:val="001615BB"/>
    <w:rsid w:val="00164F09"/>
    <w:rsid w:val="001664EE"/>
    <w:rsid w:val="0018002F"/>
    <w:rsid w:val="001966B1"/>
    <w:rsid w:val="001A2481"/>
    <w:rsid w:val="001B08A2"/>
    <w:rsid w:val="001B76D3"/>
    <w:rsid w:val="001C7087"/>
    <w:rsid w:val="00232837"/>
    <w:rsid w:val="002425CB"/>
    <w:rsid w:val="00246249"/>
    <w:rsid w:val="00256A8A"/>
    <w:rsid w:val="00270CFB"/>
    <w:rsid w:val="00274078"/>
    <w:rsid w:val="002844A5"/>
    <w:rsid w:val="002861F0"/>
    <w:rsid w:val="00290F28"/>
    <w:rsid w:val="0029324D"/>
    <w:rsid w:val="002D1009"/>
    <w:rsid w:val="002F0355"/>
    <w:rsid w:val="00324D3F"/>
    <w:rsid w:val="00327644"/>
    <w:rsid w:val="003461EF"/>
    <w:rsid w:val="00380009"/>
    <w:rsid w:val="0039461A"/>
    <w:rsid w:val="003A1664"/>
    <w:rsid w:val="003B14E2"/>
    <w:rsid w:val="003B19B7"/>
    <w:rsid w:val="003E6D56"/>
    <w:rsid w:val="003F6FDB"/>
    <w:rsid w:val="0040510D"/>
    <w:rsid w:val="00420C0C"/>
    <w:rsid w:val="0042780D"/>
    <w:rsid w:val="0043744A"/>
    <w:rsid w:val="004401BE"/>
    <w:rsid w:val="00446291"/>
    <w:rsid w:val="00446519"/>
    <w:rsid w:val="0046356B"/>
    <w:rsid w:val="00464314"/>
    <w:rsid w:val="0046608E"/>
    <w:rsid w:val="00473852"/>
    <w:rsid w:val="00476820"/>
    <w:rsid w:val="00482806"/>
    <w:rsid w:val="00484A88"/>
    <w:rsid w:val="00485442"/>
    <w:rsid w:val="004E5324"/>
    <w:rsid w:val="004F36B2"/>
    <w:rsid w:val="00512603"/>
    <w:rsid w:val="00535262"/>
    <w:rsid w:val="0058273E"/>
    <w:rsid w:val="00582A99"/>
    <w:rsid w:val="005877EA"/>
    <w:rsid w:val="005A606A"/>
    <w:rsid w:val="005A7806"/>
    <w:rsid w:val="005B2876"/>
    <w:rsid w:val="005C168E"/>
    <w:rsid w:val="005C4B2E"/>
    <w:rsid w:val="005D5F67"/>
    <w:rsid w:val="005D7E60"/>
    <w:rsid w:val="005F51DB"/>
    <w:rsid w:val="00635211"/>
    <w:rsid w:val="00647820"/>
    <w:rsid w:val="0065629A"/>
    <w:rsid w:val="00672B4F"/>
    <w:rsid w:val="00693F1E"/>
    <w:rsid w:val="00696A8E"/>
    <w:rsid w:val="006C4F94"/>
    <w:rsid w:val="006D3134"/>
    <w:rsid w:val="006E640B"/>
    <w:rsid w:val="006F1C93"/>
    <w:rsid w:val="007207DD"/>
    <w:rsid w:val="00727AB8"/>
    <w:rsid w:val="007334F8"/>
    <w:rsid w:val="0074442C"/>
    <w:rsid w:val="007802F5"/>
    <w:rsid w:val="007A7F03"/>
    <w:rsid w:val="007B03EF"/>
    <w:rsid w:val="007C46EC"/>
    <w:rsid w:val="007F0F77"/>
    <w:rsid w:val="00804800"/>
    <w:rsid w:val="00806EFF"/>
    <w:rsid w:val="00807DD6"/>
    <w:rsid w:val="00815207"/>
    <w:rsid w:val="0083694B"/>
    <w:rsid w:val="00844242"/>
    <w:rsid w:val="00852E44"/>
    <w:rsid w:val="008700DA"/>
    <w:rsid w:val="008920BC"/>
    <w:rsid w:val="008A2646"/>
    <w:rsid w:val="008E057D"/>
    <w:rsid w:val="008E4400"/>
    <w:rsid w:val="008E44D1"/>
    <w:rsid w:val="00900704"/>
    <w:rsid w:val="00905D7E"/>
    <w:rsid w:val="00906D59"/>
    <w:rsid w:val="0093005B"/>
    <w:rsid w:val="00936506"/>
    <w:rsid w:val="0094155A"/>
    <w:rsid w:val="0096309D"/>
    <w:rsid w:val="00975F28"/>
    <w:rsid w:val="00991A45"/>
    <w:rsid w:val="00995B58"/>
    <w:rsid w:val="009A07D9"/>
    <w:rsid w:val="009A46D0"/>
    <w:rsid w:val="009B7D36"/>
    <w:rsid w:val="009C1A29"/>
    <w:rsid w:val="009D7717"/>
    <w:rsid w:val="009F00A6"/>
    <w:rsid w:val="00A10D27"/>
    <w:rsid w:val="00A21151"/>
    <w:rsid w:val="00A26A76"/>
    <w:rsid w:val="00A31C32"/>
    <w:rsid w:val="00AA2BC3"/>
    <w:rsid w:val="00AB34B9"/>
    <w:rsid w:val="00AC08EC"/>
    <w:rsid w:val="00AC4793"/>
    <w:rsid w:val="00AC63D2"/>
    <w:rsid w:val="00AD0422"/>
    <w:rsid w:val="00AE02C1"/>
    <w:rsid w:val="00AF1BCE"/>
    <w:rsid w:val="00AF3F9F"/>
    <w:rsid w:val="00AF65FC"/>
    <w:rsid w:val="00B11B86"/>
    <w:rsid w:val="00B2537C"/>
    <w:rsid w:val="00B343CB"/>
    <w:rsid w:val="00B67729"/>
    <w:rsid w:val="00BA383D"/>
    <w:rsid w:val="00BD28CA"/>
    <w:rsid w:val="00BE1CC8"/>
    <w:rsid w:val="00BE764D"/>
    <w:rsid w:val="00C00C79"/>
    <w:rsid w:val="00C21700"/>
    <w:rsid w:val="00C21F61"/>
    <w:rsid w:val="00C25629"/>
    <w:rsid w:val="00C41459"/>
    <w:rsid w:val="00C42A1D"/>
    <w:rsid w:val="00C46403"/>
    <w:rsid w:val="00C52078"/>
    <w:rsid w:val="00C629C7"/>
    <w:rsid w:val="00C64224"/>
    <w:rsid w:val="00C65377"/>
    <w:rsid w:val="00C67E6F"/>
    <w:rsid w:val="00C71988"/>
    <w:rsid w:val="00CA2DEF"/>
    <w:rsid w:val="00CA40B5"/>
    <w:rsid w:val="00CB0154"/>
    <w:rsid w:val="00CB576A"/>
    <w:rsid w:val="00CB5AE5"/>
    <w:rsid w:val="00CD47AD"/>
    <w:rsid w:val="00CD4A50"/>
    <w:rsid w:val="00CF036D"/>
    <w:rsid w:val="00CF1B7F"/>
    <w:rsid w:val="00CF20E9"/>
    <w:rsid w:val="00D0206C"/>
    <w:rsid w:val="00D06F28"/>
    <w:rsid w:val="00D11B5B"/>
    <w:rsid w:val="00D178E6"/>
    <w:rsid w:val="00D30482"/>
    <w:rsid w:val="00D467E4"/>
    <w:rsid w:val="00D854BE"/>
    <w:rsid w:val="00D86A8B"/>
    <w:rsid w:val="00D93D93"/>
    <w:rsid w:val="00D93DCE"/>
    <w:rsid w:val="00DB1F6F"/>
    <w:rsid w:val="00DC133D"/>
    <w:rsid w:val="00DD5EF0"/>
    <w:rsid w:val="00DD78FF"/>
    <w:rsid w:val="00E06D34"/>
    <w:rsid w:val="00E17B14"/>
    <w:rsid w:val="00E27F4E"/>
    <w:rsid w:val="00E41757"/>
    <w:rsid w:val="00E55924"/>
    <w:rsid w:val="00E5716B"/>
    <w:rsid w:val="00E65454"/>
    <w:rsid w:val="00EA6899"/>
    <w:rsid w:val="00EB2038"/>
    <w:rsid w:val="00EC0834"/>
    <w:rsid w:val="00F114DC"/>
    <w:rsid w:val="00F151D5"/>
    <w:rsid w:val="00F259F5"/>
    <w:rsid w:val="00FA681C"/>
    <w:rsid w:val="00FC470A"/>
    <w:rsid w:val="00FE1DF2"/>
    <w:rsid w:val="00FE3C81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A20A4"/>
  <w15:chartTrackingRefBased/>
  <w15:docId w15:val="{216D7FA7-29D1-4F6A-8393-4E1BF12D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1DF2"/>
    <w:pPr>
      <w:widowControl w:val="0"/>
      <w:adjustRightInd w:val="0"/>
      <w:snapToGri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CF036D"/>
    <w:pPr>
      <w:keepNext/>
      <w:keepLines/>
      <w:numPr>
        <w:numId w:val="15"/>
      </w:numPr>
      <w:spacing w:beforeLines="50" w:before="50" w:afterLines="50" w:after="50" w:line="240" w:lineRule="auto"/>
      <w:jc w:val="center"/>
      <w:outlineLvl w:val="0"/>
    </w:pPr>
    <w:rPr>
      <w:rFonts w:eastAsia="黑体" w:cs="黑体"/>
      <w:b/>
      <w:bCs/>
      <w:sz w:val="36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CF036D"/>
    <w:pPr>
      <w:keepNext/>
      <w:keepLines/>
      <w:numPr>
        <w:ilvl w:val="1"/>
        <w:numId w:val="15"/>
      </w:numPr>
      <w:spacing w:beforeLines="50" w:before="50" w:afterLines="50" w:after="50" w:line="240" w:lineRule="auto"/>
      <w:jc w:val="left"/>
      <w:outlineLvl w:val="1"/>
    </w:pPr>
    <w:rPr>
      <w:rFonts w:eastAsia="黑体" w:cs="黑体"/>
      <w:b/>
      <w:sz w:val="28"/>
    </w:rPr>
  </w:style>
  <w:style w:type="paragraph" w:styleId="3">
    <w:name w:val="heading 3"/>
    <w:basedOn w:val="a0"/>
    <w:next w:val="a1"/>
    <w:link w:val="30"/>
    <w:uiPriority w:val="9"/>
    <w:qFormat/>
    <w:rsid w:val="00CF036D"/>
    <w:pPr>
      <w:keepNext/>
      <w:keepLines/>
      <w:numPr>
        <w:ilvl w:val="2"/>
        <w:numId w:val="15"/>
      </w:numPr>
      <w:spacing w:beforeLines="50" w:before="50" w:afterLines="50" w:after="50" w:line="240" w:lineRule="auto"/>
      <w:outlineLvl w:val="2"/>
    </w:pPr>
    <w:rPr>
      <w:rFonts w:eastAsia="黑体" w:cs="黑体"/>
      <w:b/>
      <w:bCs/>
    </w:rPr>
  </w:style>
  <w:style w:type="paragraph" w:styleId="4">
    <w:name w:val="heading 4"/>
    <w:basedOn w:val="a0"/>
    <w:next w:val="a1"/>
    <w:link w:val="40"/>
    <w:uiPriority w:val="9"/>
    <w:unhideWhenUsed/>
    <w:qFormat/>
    <w:rsid w:val="00CF036D"/>
    <w:pPr>
      <w:keepNext/>
      <w:keepLines/>
      <w:numPr>
        <w:ilvl w:val="3"/>
        <w:numId w:val="15"/>
      </w:numPr>
      <w:spacing w:beforeLines="50" w:before="50" w:afterLines="50" w:after="50" w:line="240" w:lineRule="auto"/>
      <w:outlineLvl w:val="3"/>
    </w:pPr>
    <w:rPr>
      <w:rFonts w:eastAsia="黑体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autoRedefine/>
    <w:uiPriority w:val="10"/>
    <w:qFormat/>
    <w:rsid w:val="00512603"/>
    <w:pPr>
      <w:contextualSpacing/>
      <w:jc w:val="center"/>
    </w:pPr>
    <w:rPr>
      <w:rFonts w:eastAsia="黑体" w:cstheme="majorBidi"/>
      <w:b/>
      <w:spacing w:val="-10"/>
      <w:kern w:val="28"/>
      <w:sz w:val="32"/>
      <w:szCs w:val="56"/>
    </w:rPr>
  </w:style>
  <w:style w:type="character" w:customStyle="1" w:styleId="a6">
    <w:name w:val="标题 字符"/>
    <w:basedOn w:val="a2"/>
    <w:link w:val="a5"/>
    <w:uiPriority w:val="10"/>
    <w:rsid w:val="00512603"/>
    <w:rPr>
      <w:rFonts w:ascii="Times New Roman" w:eastAsia="黑体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标题 1 字符"/>
    <w:basedOn w:val="a2"/>
    <w:link w:val="1"/>
    <w:uiPriority w:val="9"/>
    <w:rsid w:val="00CF036D"/>
    <w:rPr>
      <w:rFonts w:ascii="Times New Roman" w:eastAsia="黑体" w:hAnsi="Times New Roman" w:cs="黑体"/>
      <w:b/>
      <w:bCs/>
      <w:sz w:val="36"/>
      <w:szCs w:val="28"/>
    </w:rPr>
  </w:style>
  <w:style w:type="character" w:customStyle="1" w:styleId="20">
    <w:name w:val="标题 2 字符"/>
    <w:basedOn w:val="a2"/>
    <w:link w:val="2"/>
    <w:uiPriority w:val="9"/>
    <w:rsid w:val="00975F28"/>
    <w:rPr>
      <w:rFonts w:ascii="Times New Roman" w:eastAsia="黑体" w:hAnsi="Times New Roman" w:cs="黑体"/>
      <w:b/>
      <w:sz w:val="28"/>
      <w:szCs w:val="24"/>
    </w:rPr>
  </w:style>
  <w:style w:type="table" w:styleId="a7">
    <w:name w:val="Table Grid"/>
    <w:basedOn w:val="a3"/>
    <w:uiPriority w:val="39"/>
    <w:rsid w:val="0090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00C79"/>
    <w:pPr>
      <w:widowControl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a0"/>
    <w:next w:val="a0"/>
    <w:autoRedefine/>
    <w:uiPriority w:val="39"/>
    <w:unhideWhenUsed/>
    <w:rsid w:val="00C00C79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C00C79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C00C79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C00C79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页眉 字符"/>
    <w:basedOn w:val="a2"/>
    <w:link w:val="a9"/>
    <w:uiPriority w:val="99"/>
    <w:rsid w:val="00C00C79"/>
    <w:rPr>
      <w:rFonts w:ascii="宋体" w:hAnsi="宋体" w:cs="宋体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C00C79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页脚 字符"/>
    <w:basedOn w:val="a2"/>
    <w:link w:val="ab"/>
    <w:uiPriority w:val="99"/>
    <w:rsid w:val="00C00C79"/>
    <w:rPr>
      <w:rFonts w:ascii="宋体" w:hAnsi="宋体" w:cs="宋体"/>
      <w:sz w:val="24"/>
      <w:szCs w:val="24"/>
    </w:rPr>
  </w:style>
  <w:style w:type="character" w:styleId="ad">
    <w:name w:val="Placeholder Text"/>
    <w:basedOn w:val="a2"/>
    <w:uiPriority w:val="99"/>
    <w:semiHidden/>
    <w:rsid w:val="00246249"/>
    <w:rPr>
      <w:color w:val="808080"/>
    </w:rPr>
  </w:style>
  <w:style w:type="paragraph" w:customStyle="1" w:styleId="ae">
    <w:name w:val="图片表格说明"/>
    <w:next w:val="af"/>
    <w:link w:val="af0"/>
    <w:rsid w:val="00C67E6F"/>
    <w:pPr>
      <w:spacing w:after="0" w:line="240" w:lineRule="auto"/>
      <w:jc w:val="center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customStyle="1" w:styleId="af0">
    <w:name w:val="图片表格说明 字符"/>
    <w:basedOn w:val="a2"/>
    <w:link w:val="ae"/>
    <w:rsid w:val="00C67E6F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30">
    <w:name w:val="标题 3 字符"/>
    <w:basedOn w:val="a2"/>
    <w:link w:val="3"/>
    <w:uiPriority w:val="9"/>
    <w:rsid w:val="00975F28"/>
    <w:rPr>
      <w:rFonts w:ascii="Times New Roman" w:eastAsia="黑体" w:hAnsi="Times New Roman" w:cs="黑体"/>
      <w:b/>
      <w:bCs/>
      <w:sz w:val="24"/>
      <w:szCs w:val="24"/>
    </w:rPr>
  </w:style>
  <w:style w:type="table" w:customStyle="1" w:styleId="af1">
    <w:name w:val="三线表"/>
    <w:basedOn w:val="a3"/>
    <w:uiPriority w:val="99"/>
    <w:rsid w:val="0065629A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paragraph" w:styleId="af2">
    <w:name w:val="caption"/>
    <w:basedOn w:val="a0"/>
    <w:next w:val="a0"/>
    <w:uiPriority w:val="35"/>
    <w:unhideWhenUsed/>
    <w:qFormat/>
    <w:rsid w:val="00136C41"/>
    <w:pPr>
      <w:jc w:val="center"/>
    </w:pPr>
    <w:rPr>
      <w:rFonts w:eastAsia="黑体" w:cstheme="majorBidi"/>
      <w:szCs w:val="20"/>
    </w:rPr>
  </w:style>
  <w:style w:type="character" w:customStyle="1" w:styleId="AMEquationSection">
    <w:name w:val="AMEquationSection"/>
    <w:basedOn w:val="a2"/>
    <w:rsid w:val="003E6D56"/>
    <w:rPr>
      <w:vanish/>
      <w:color w:val="FF0000"/>
    </w:rPr>
  </w:style>
  <w:style w:type="paragraph" w:customStyle="1" w:styleId="AMDisplayEquation">
    <w:name w:val="AMDisplayEquation"/>
    <w:basedOn w:val="a0"/>
    <w:next w:val="a0"/>
    <w:link w:val="AMDisplayEquation0"/>
    <w:rsid w:val="003E6D56"/>
    <w:pPr>
      <w:tabs>
        <w:tab w:val="center" w:pos="4540"/>
        <w:tab w:val="right" w:pos="9080"/>
      </w:tabs>
      <w:ind w:firstLine="489"/>
    </w:pPr>
  </w:style>
  <w:style w:type="character" w:customStyle="1" w:styleId="AMDisplayEquation0">
    <w:name w:val="AMDisplayEquation 字符"/>
    <w:basedOn w:val="a2"/>
    <w:link w:val="AMDisplayEquation"/>
    <w:rsid w:val="003E6D56"/>
    <w:rPr>
      <w:rFonts w:ascii="Times New Roman" w:hAnsi="Times New Roman" w:cs="Times New Roman"/>
      <w:sz w:val="24"/>
      <w:szCs w:val="24"/>
    </w:rPr>
  </w:style>
  <w:style w:type="table" w:customStyle="1" w:styleId="11">
    <w:name w:val="网格型1"/>
    <w:basedOn w:val="a3"/>
    <w:next w:val="a7"/>
    <w:uiPriority w:val="39"/>
    <w:rsid w:val="00AB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7"/>
    <w:uiPriority w:val="39"/>
    <w:rsid w:val="00AB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缩进正文"/>
    <w:basedOn w:val="a0"/>
    <w:link w:val="af3"/>
    <w:qFormat/>
    <w:rsid w:val="00FE1DF2"/>
    <w:pPr>
      <w:ind w:firstLineChars="200" w:firstLine="200"/>
    </w:pPr>
  </w:style>
  <w:style w:type="character" w:customStyle="1" w:styleId="40">
    <w:name w:val="标题 4 字符"/>
    <w:basedOn w:val="a2"/>
    <w:link w:val="4"/>
    <w:uiPriority w:val="9"/>
    <w:rsid w:val="00123335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f4">
    <w:name w:val="公式"/>
    <w:basedOn w:val="a0"/>
    <w:next w:val="a1"/>
    <w:link w:val="af5"/>
    <w:qFormat/>
    <w:rsid w:val="00256A8A"/>
    <w:pPr>
      <w:tabs>
        <w:tab w:val="center" w:pos="4514"/>
        <w:tab w:val="right" w:pos="8784"/>
      </w:tabs>
      <w:jc w:val="left"/>
    </w:pPr>
    <w:rPr>
      <w:rFonts w:eastAsia="黑体"/>
    </w:rPr>
  </w:style>
  <w:style w:type="character" w:customStyle="1" w:styleId="af3">
    <w:name w:val="缩进正文 字符"/>
    <w:basedOn w:val="a2"/>
    <w:link w:val="a1"/>
    <w:rsid w:val="00FE1DF2"/>
    <w:rPr>
      <w:rFonts w:ascii="Times New Roman" w:hAnsi="Times New Roman" w:cs="Times New Roman"/>
      <w:sz w:val="24"/>
      <w:szCs w:val="24"/>
    </w:rPr>
  </w:style>
  <w:style w:type="paragraph" w:customStyle="1" w:styleId="af6">
    <w:name w:val="程序"/>
    <w:basedOn w:val="af4"/>
    <w:link w:val="af7"/>
    <w:qFormat/>
    <w:rsid w:val="00CD4A50"/>
    <w:pPr>
      <w:spacing w:line="240" w:lineRule="auto"/>
    </w:pPr>
    <w:rPr>
      <w:rFonts w:ascii="Consolas" w:eastAsia="微软雅黑" w:hAnsi="Consolas"/>
      <w:noProof/>
      <w:sz w:val="21"/>
    </w:rPr>
  </w:style>
  <w:style w:type="character" w:customStyle="1" w:styleId="af5">
    <w:name w:val="公式 字符"/>
    <w:basedOn w:val="af0"/>
    <w:link w:val="af4"/>
    <w:rsid w:val="00256A8A"/>
    <w:rPr>
      <w:rFonts w:ascii="Times New Roman" w:eastAsia="黑体" w:hAnsi="Times New Roman" w:cs="Times New Roman"/>
      <w:bCs w:val="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CD4A50"/>
    <w:pPr>
      <w:spacing w:before="240" w:after="60" w:line="312" w:lineRule="auto"/>
      <w:jc w:val="right"/>
      <w:outlineLvl w:val="1"/>
    </w:pPr>
    <w:rPr>
      <w:rFonts w:eastAsia="黑体" w:cstheme="minorBidi"/>
      <w:b/>
      <w:bCs/>
      <w:kern w:val="28"/>
      <w:sz w:val="28"/>
      <w:szCs w:val="32"/>
    </w:rPr>
  </w:style>
  <w:style w:type="character" w:customStyle="1" w:styleId="af7">
    <w:name w:val="程序 字符"/>
    <w:basedOn w:val="af5"/>
    <w:link w:val="af6"/>
    <w:rsid w:val="00CD4A50"/>
    <w:rPr>
      <w:rFonts w:ascii="Consolas" w:eastAsia="微软雅黑" w:hAnsi="Consolas" w:cs="Times New Roman"/>
      <w:b w:val="0"/>
      <w:bCs w:val="0"/>
      <w:noProof/>
      <w:sz w:val="21"/>
      <w:szCs w:val="24"/>
    </w:rPr>
  </w:style>
  <w:style w:type="character" w:customStyle="1" w:styleId="af9">
    <w:name w:val="副标题 字符"/>
    <w:basedOn w:val="a2"/>
    <w:link w:val="af8"/>
    <w:uiPriority w:val="11"/>
    <w:rsid w:val="00CD4A50"/>
    <w:rPr>
      <w:rFonts w:ascii="Times New Roman" w:eastAsia="黑体" w:hAnsi="Times New Roman"/>
      <w:b/>
      <w:bCs/>
      <w:kern w:val="28"/>
      <w:sz w:val="28"/>
      <w:szCs w:val="32"/>
    </w:rPr>
  </w:style>
  <w:style w:type="paragraph" w:customStyle="1" w:styleId="af">
    <w:name w:val="表格字体"/>
    <w:basedOn w:val="ae"/>
    <w:link w:val="afa"/>
    <w:qFormat/>
    <w:rsid w:val="00E41757"/>
    <w:pPr>
      <w:adjustRightInd w:val="0"/>
      <w:snapToGrid w:val="0"/>
      <w:outlineLvl w:val="9"/>
    </w:pPr>
    <w:rPr>
      <w:b/>
      <w:sz w:val="21"/>
    </w:rPr>
  </w:style>
  <w:style w:type="character" w:customStyle="1" w:styleId="afa">
    <w:name w:val="表格字体 字符"/>
    <w:basedOn w:val="af0"/>
    <w:link w:val="af"/>
    <w:rsid w:val="00E41757"/>
    <w:rPr>
      <w:rFonts w:ascii="Times New Roman" w:eastAsia="黑体" w:hAnsi="Times New Roman" w:cstheme="majorBidi"/>
      <w:b/>
      <w:bCs/>
      <w:sz w:val="21"/>
      <w:szCs w:val="28"/>
    </w:rPr>
  </w:style>
  <w:style w:type="numbering" w:customStyle="1" w:styleId="a">
    <w:name w:val="新样式式"/>
    <w:uiPriority w:val="99"/>
    <w:rsid w:val="001B08A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8F54-FE98-4DC1-9820-842ED625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7</Pages>
  <Words>12883</Words>
  <Characters>49525</Characters>
  <Application>Microsoft Office Word</Application>
  <DocSecurity>0</DocSecurity>
  <Lines>3102</Lines>
  <Paragraphs>2764</Paragraphs>
  <ScaleCrop>false</ScaleCrop>
  <Company/>
  <LinksUpToDate>false</LinksUpToDate>
  <CharactersWithSpaces>1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萌</dc:creator>
  <cp:keywords/>
  <dc:description/>
  <cp:lastModifiedBy>任萌</cp:lastModifiedBy>
  <cp:revision>17</cp:revision>
  <dcterms:created xsi:type="dcterms:W3CDTF">2024-04-07T11:07:00Z</dcterms:created>
  <dcterms:modified xsi:type="dcterms:W3CDTF">2024-04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b8df492f27ab773ddcb35eb92ec295d3f2d4440b92b1786c725bd157a1710</vt:lpwstr>
  </property>
</Properties>
</file>